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DC47" w14:textId="77777777" w:rsidR="00804F31" w:rsidRDefault="00804F31" w:rsidP="003012A6">
      <w:pPr>
        <w:tabs>
          <w:tab w:val="center" w:pos="4680"/>
          <w:tab w:val="left" w:pos="5040"/>
          <w:tab w:val="left" w:pos="5760"/>
          <w:tab w:val="left" w:pos="6480"/>
          <w:tab w:val="left" w:pos="7200"/>
          <w:tab w:val="left" w:pos="7920"/>
          <w:tab w:val="left" w:pos="8640"/>
          <w:tab w:val="right" w:pos="9360"/>
        </w:tabs>
      </w:pPr>
      <w:r>
        <w:rPr>
          <w:rFonts w:ascii="CG Times" w:hAnsi="CG Times"/>
        </w:rPr>
        <w:tab/>
      </w:r>
      <w:r>
        <w:t xml:space="preserve">CURRICULUM VITAE FOR MICHELLE HUGHES MILLER </w:t>
      </w:r>
    </w:p>
    <w:p w14:paraId="71CD7EE9" w14:textId="1025A267" w:rsidR="00804F31" w:rsidRDefault="00804F31">
      <w:pPr>
        <w:tabs>
          <w:tab w:val="center" w:pos="4680"/>
          <w:tab w:val="left" w:pos="5040"/>
          <w:tab w:val="left" w:pos="5760"/>
          <w:tab w:val="left" w:pos="6480"/>
          <w:tab w:val="left" w:pos="7200"/>
          <w:tab w:val="left" w:pos="7920"/>
          <w:tab w:val="left" w:pos="8640"/>
          <w:tab w:val="right" w:pos="9360"/>
        </w:tabs>
      </w:pPr>
      <w:r>
        <w:tab/>
      </w:r>
    </w:p>
    <w:p w14:paraId="738A98DE" w14:textId="77777777" w:rsidR="00804F31" w:rsidRDefault="00804F31" w:rsidP="00773A39">
      <w:pPr>
        <w:tabs>
          <w:tab w:val="right" w:pos="60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jc w:val="center"/>
      </w:pPr>
    </w:p>
    <w:p w14:paraId="27176FF7" w14:textId="77777777" w:rsidR="00804F31" w:rsidRDefault="00804F31"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t>I.</w:t>
      </w:r>
      <w:r>
        <w:tab/>
      </w:r>
      <w:r w:rsidR="00044993">
        <w:t xml:space="preserve"> </w:t>
      </w:r>
      <w:r>
        <w:t xml:space="preserve">PROFESSIONAL AFFILIATION AND CONTACT INFORMATION </w:t>
      </w:r>
    </w:p>
    <w:p w14:paraId="492F1F30" w14:textId="77777777" w:rsidR="00804F31" w:rsidRDefault="00804F31"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2FCC40B7" w14:textId="77777777" w:rsidR="00804F31" w:rsidRDefault="00557EDE" w:rsidP="00557ED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tab/>
      </w:r>
      <w:r w:rsidR="00671A86">
        <w:tab/>
      </w:r>
      <w:r w:rsidR="00804F31">
        <w:t>A.</w:t>
      </w:r>
      <w:r w:rsidR="00804F31">
        <w:tab/>
        <w:t xml:space="preserve">Present University Department or Unit: </w:t>
      </w:r>
    </w:p>
    <w:p w14:paraId="49DB82DF" w14:textId="38474F67" w:rsidR="00804F31" w:rsidRDefault="00804F31" w:rsidP="00557ED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tab/>
      </w:r>
      <w:r>
        <w:tab/>
      </w:r>
      <w:r w:rsidR="00AA4C81">
        <w:tab/>
      </w:r>
      <w:r w:rsidR="00741325" w:rsidRPr="002B6A75">
        <w:t>Women’s</w:t>
      </w:r>
      <w:r w:rsidR="00741325">
        <w:t xml:space="preserve">, </w:t>
      </w:r>
      <w:r w:rsidR="00741325" w:rsidRPr="002B6A75">
        <w:t>Gender</w:t>
      </w:r>
      <w:r w:rsidR="00741325">
        <w:t>, &amp; Sexuality</w:t>
      </w:r>
      <w:r w:rsidR="00741325" w:rsidRPr="002B6A75">
        <w:t xml:space="preserve"> Studies (WGS</w:t>
      </w:r>
      <w:r w:rsidR="00741325">
        <w:t>S</w:t>
      </w:r>
      <w:r w:rsidR="00741325" w:rsidRPr="002B6A75">
        <w:t>)</w:t>
      </w:r>
      <w:r>
        <w:tab/>
      </w:r>
      <w:r>
        <w:tab/>
      </w:r>
      <w:r>
        <w:tab/>
      </w:r>
    </w:p>
    <w:p w14:paraId="05388F6A" w14:textId="77777777" w:rsidR="00804F31" w:rsidRDefault="00804F31" w:rsidP="00557ED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tab/>
      </w:r>
      <w:r>
        <w:tab/>
      </w:r>
    </w:p>
    <w:p w14:paraId="65E28649" w14:textId="77777777" w:rsidR="00804F31" w:rsidRDefault="00557EDE" w:rsidP="00557ED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tab/>
      </w:r>
      <w:r>
        <w:tab/>
      </w:r>
      <w:r w:rsidR="00804F31">
        <w:t>B.</w:t>
      </w:r>
      <w:r w:rsidR="00804F31">
        <w:tab/>
        <w:t>Office Address</w:t>
      </w:r>
      <w:r w:rsidR="00E0675A">
        <w:t>es</w:t>
      </w:r>
      <w:r w:rsidR="00804F31">
        <w:t xml:space="preserve">: </w:t>
      </w:r>
    </w:p>
    <w:p w14:paraId="3E4681E0" w14:textId="40332104" w:rsidR="00804F31" w:rsidRPr="002B6A75" w:rsidRDefault="00804F31" w:rsidP="003012A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tab/>
      </w:r>
      <w:r w:rsidR="00B5467D">
        <w:tab/>
      </w:r>
      <w:r>
        <w:tab/>
      </w:r>
      <w:r w:rsidR="00B5467D" w:rsidRPr="002B6A75">
        <w:t xml:space="preserve">CMC 202K </w:t>
      </w:r>
      <w:r w:rsidR="00B5467D" w:rsidRPr="002B6A75">
        <w:tab/>
      </w:r>
      <w:r w:rsidR="00B5467D" w:rsidRPr="002B6A75">
        <w:tab/>
      </w:r>
      <w:r w:rsidR="00B5467D" w:rsidRPr="002B6A75">
        <w:tab/>
      </w:r>
      <w:r w:rsidR="00B5467D" w:rsidRPr="002B6A75">
        <w:tab/>
      </w:r>
      <w:r w:rsidR="00E0675A" w:rsidRPr="002B6A75">
        <w:tab/>
      </w:r>
      <w:r w:rsidR="00E0675A" w:rsidRPr="002B6A75">
        <w:tab/>
      </w:r>
      <w:r w:rsidR="00E0675A" w:rsidRPr="002B6A75">
        <w:tab/>
      </w:r>
      <w:r w:rsidR="00E0675A" w:rsidRPr="002B6A75">
        <w:tab/>
      </w:r>
      <w:r w:rsidR="00E0675A" w:rsidRPr="002B6A75">
        <w:tab/>
      </w:r>
      <w:r w:rsidR="00E0675A" w:rsidRPr="002B6A75">
        <w:tab/>
      </w:r>
      <w:r w:rsidR="00187807" w:rsidRPr="002B6A75">
        <w:tab/>
      </w:r>
    </w:p>
    <w:p w14:paraId="31F142AC" w14:textId="4E52A567" w:rsidR="00187807" w:rsidRDefault="00804F31" w:rsidP="003012A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rsidRPr="002B6A75">
        <w:tab/>
      </w:r>
      <w:r w:rsidRPr="002B6A75">
        <w:tab/>
      </w:r>
      <w:r w:rsidR="00AA4C81" w:rsidRPr="002B6A75">
        <w:tab/>
      </w:r>
      <w:hyperlink r:id="rId8" w:history="1">
        <w:r w:rsidR="00025A7B" w:rsidRPr="00AA3637">
          <w:rPr>
            <w:rStyle w:val="Hyperlink"/>
          </w:rPr>
          <w:t>hughesmiller@usf.edu</w:t>
        </w:r>
      </w:hyperlink>
    </w:p>
    <w:p w14:paraId="3839106D" w14:textId="6DE5F088" w:rsidR="00025A7B" w:rsidRPr="002B6A75" w:rsidRDefault="00025A7B" w:rsidP="003012A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tab/>
      </w:r>
      <w:r>
        <w:tab/>
      </w:r>
      <w:r>
        <w:tab/>
        <w:t>813-974-4913</w:t>
      </w:r>
    </w:p>
    <w:p w14:paraId="0F97813A" w14:textId="77777777" w:rsidR="00804F31" w:rsidRPr="002B6A75" w:rsidRDefault="00E0675A" w:rsidP="003012A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rsidRPr="002B6A75">
        <w:rPr>
          <w:color w:val="0000FF"/>
        </w:rPr>
        <w:tab/>
      </w:r>
      <w:r w:rsidRPr="002B6A75">
        <w:rPr>
          <w:color w:val="0000FF"/>
        </w:rPr>
        <w:tab/>
      </w:r>
    </w:p>
    <w:p w14:paraId="42453F26" w14:textId="77777777" w:rsidR="00804F31" w:rsidRPr="00712A45" w:rsidRDefault="00804F31"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rsidRPr="00712A45">
        <w:t>II.</w:t>
      </w:r>
      <w:r w:rsidRPr="00712A45">
        <w:tab/>
      </w:r>
      <w:r w:rsidR="00044993" w:rsidRPr="00712A45">
        <w:t xml:space="preserve"> </w:t>
      </w:r>
      <w:r w:rsidRPr="00712A45">
        <w:t xml:space="preserve">EDUCATION </w:t>
      </w:r>
    </w:p>
    <w:p w14:paraId="045B6CC8" w14:textId="77777777" w:rsidR="000013AD" w:rsidRDefault="000013AD" w:rsidP="00BF0460">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p>
    <w:p w14:paraId="75946DAB" w14:textId="5091188C" w:rsidR="00804F31" w:rsidRDefault="00BF0460" w:rsidP="00BF0460">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rsidRPr="00712A45">
        <w:t xml:space="preserve">1997 </w:t>
      </w:r>
      <w:r w:rsidR="00DA7C17" w:rsidRPr="00712A45">
        <w:tab/>
      </w:r>
      <w:r w:rsidR="00DA7C17" w:rsidRPr="00712A45">
        <w:tab/>
      </w:r>
      <w:r w:rsidR="00804F31" w:rsidRPr="00712A45">
        <w:t xml:space="preserve">Ph.D. in Sociology, University of Nebraska-Lincoln </w:t>
      </w:r>
    </w:p>
    <w:p w14:paraId="696785A7" w14:textId="2481CE95" w:rsidR="00025A7B" w:rsidRPr="00712A45" w:rsidRDefault="00025A7B" w:rsidP="00BF0460">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tab/>
      </w:r>
      <w:r>
        <w:tab/>
      </w:r>
      <w:r>
        <w:tab/>
      </w:r>
      <w:r w:rsidRPr="00025A7B">
        <w:rPr>
          <w:i/>
        </w:rPr>
        <w:t>The Criminalization of Motherhood: The Intersection of Gendered Policy and Familial Ideology</w:t>
      </w:r>
      <w:r>
        <w:t xml:space="preserve"> </w:t>
      </w:r>
      <w:r>
        <w:tab/>
      </w:r>
      <w:r>
        <w:tab/>
      </w:r>
      <w:r>
        <w:tab/>
      </w:r>
      <w:r>
        <w:tab/>
      </w:r>
      <w:r w:rsidR="00741325">
        <w:tab/>
      </w:r>
      <w:r>
        <w:t>Major Professor: Helen A. Moore</w:t>
      </w:r>
    </w:p>
    <w:p w14:paraId="5A40234B" w14:textId="71587801" w:rsidR="00804F31" w:rsidRDefault="00BF0460" w:rsidP="00BF0460">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rsidRPr="00712A45">
        <w:t xml:space="preserve">1990 </w:t>
      </w:r>
      <w:r w:rsidR="00DA7C17" w:rsidRPr="00712A45">
        <w:tab/>
      </w:r>
      <w:r w:rsidR="00DA7C17" w:rsidRPr="00712A45">
        <w:tab/>
      </w:r>
      <w:r w:rsidR="00804F31" w:rsidRPr="00712A45">
        <w:t xml:space="preserve">M.A. in Sociology, University of Nebraska-Lincoln </w:t>
      </w:r>
    </w:p>
    <w:p w14:paraId="6A00B9C5" w14:textId="18C34A66" w:rsidR="00025A7B" w:rsidRDefault="00025A7B" w:rsidP="00BF0460">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tab/>
      </w:r>
      <w:r>
        <w:tab/>
      </w:r>
      <w:r>
        <w:tab/>
      </w:r>
      <w:r w:rsidRPr="00025A7B">
        <w:rPr>
          <w:i/>
        </w:rPr>
        <w:t>Youth Activists as Deviants: An Ethnographic Study of a Youth Social Movement Organization</w:t>
      </w:r>
    </w:p>
    <w:p w14:paraId="5E0AA85C" w14:textId="4F9F27AC" w:rsidR="00025A7B" w:rsidRPr="00712A45" w:rsidRDefault="00025A7B" w:rsidP="00BF0460">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tab/>
      </w:r>
      <w:r>
        <w:tab/>
      </w:r>
      <w:r>
        <w:tab/>
      </w:r>
      <w:r>
        <w:tab/>
        <w:t>Major Professor: Jay Corzine</w:t>
      </w:r>
    </w:p>
    <w:p w14:paraId="6996DCEB" w14:textId="673F3672" w:rsidR="00804F31" w:rsidRPr="00712A45" w:rsidRDefault="00BF0460" w:rsidP="00BF0460">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rsidRPr="00712A45">
        <w:t xml:space="preserve">1986 </w:t>
      </w:r>
      <w:r w:rsidR="00DA7C17" w:rsidRPr="00712A45">
        <w:tab/>
      </w:r>
      <w:r w:rsidR="00DA7C17" w:rsidRPr="00712A45">
        <w:tab/>
      </w:r>
      <w:r w:rsidR="00804F31" w:rsidRPr="00712A45">
        <w:t>B.S. in Sociology/Anthropology, Psychology (double major), Nebraska Wesleyan</w:t>
      </w:r>
      <w:r w:rsidR="003012A6" w:rsidRPr="00712A45">
        <w:t xml:space="preserve"> </w:t>
      </w:r>
      <w:r w:rsidRPr="00712A45">
        <w:t>U</w:t>
      </w:r>
      <w:r w:rsidR="00804F31" w:rsidRPr="00712A45">
        <w:t>niversity</w:t>
      </w:r>
    </w:p>
    <w:p w14:paraId="5BA61A0E" w14:textId="77777777" w:rsidR="00804F31" w:rsidRPr="00712A45" w:rsidRDefault="00804F31" w:rsidP="00BF0460">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0E428080" w14:textId="77777777" w:rsidR="00804F31" w:rsidRPr="002B6A75" w:rsidRDefault="00804F31"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rsidRPr="00712A45">
        <w:t>III.</w:t>
      </w:r>
      <w:r w:rsidRPr="00712A45">
        <w:tab/>
      </w:r>
      <w:r w:rsidR="00044993" w:rsidRPr="00712A45">
        <w:t xml:space="preserve"> </w:t>
      </w:r>
      <w:r w:rsidRPr="00712A45">
        <w:t>PROFESSIONAL EXPERIENCE</w:t>
      </w:r>
      <w:r w:rsidRPr="002B6A75">
        <w:t xml:space="preserve"> </w:t>
      </w:r>
    </w:p>
    <w:p w14:paraId="28487A2E" w14:textId="77777777" w:rsidR="00804F31" w:rsidRPr="002B6A75" w:rsidRDefault="00804F31"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rsidRPr="002B6A75">
        <w:tab/>
      </w:r>
    </w:p>
    <w:p w14:paraId="7055467B" w14:textId="37879D11" w:rsidR="00122ED6" w:rsidRDefault="00122ED6"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t>2020-</w:t>
      </w:r>
      <w:r>
        <w:tab/>
      </w:r>
      <w:r>
        <w:tab/>
      </w:r>
      <w:r>
        <w:tab/>
        <w:t xml:space="preserve">Professor, University of </w:t>
      </w:r>
      <w:r w:rsidRPr="002B6A75">
        <w:t>South Florida</w:t>
      </w:r>
      <w:r>
        <w:t>,</w:t>
      </w:r>
      <w:r w:rsidRPr="002B6A75">
        <w:t xml:space="preserve"> Women’s</w:t>
      </w:r>
      <w:r w:rsidR="00741325">
        <w:t xml:space="preserve">, </w:t>
      </w:r>
      <w:r w:rsidRPr="002B6A75">
        <w:t>Gender</w:t>
      </w:r>
      <w:r w:rsidR="00741325">
        <w:t>, &amp; Sexuality</w:t>
      </w:r>
      <w:r w:rsidRPr="002B6A75">
        <w:t xml:space="preserve"> Studies (WGS</w:t>
      </w:r>
      <w:r w:rsidR="00741325">
        <w:t>S</w:t>
      </w:r>
      <w:r w:rsidRPr="002B6A75">
        <w:t>), Tampa FL</w:t>
      </w:r>
    </w:p>
    <w:p w14:paraId="5C90220D" w14:textId="1071AF47" w:rsidR="007070FF" w:rsidRDefault="007070FF"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t>2019-</w:t>
      </w:r>
      <w:r>
        <w:tab/>
      </w:r>
      <w:r>
        <w:tab/>
      </w:r>
      <w:r>
        <w:tab/>
        <w:t xml:space="preserve">Graduate Director, University of </w:t>
      </w:r>
      <w:r w:rsidRPr="002B6A75">
        <w:t>South Florida</w:t>
      </w:r>
      <w:r>
        <w:t>,</w:t>
      </w:r>
      <w:r w:rsidRPr="002B6A75">
        <w:t xml:space="preserve"> </w:t>
      </w:r>
      <w:r w:rsidR="00DF7FB4" w:rsidRPr="002B6A75">
        <w:t>Women’s</w:t>
      </w:r>
      <w:r w:rsidR="00DF7FB4">
        <w:t xml:space="preserve">, </w:t>
      </w:r>
      <w:r w:rsidR="00DF7FB4" w:rsidRPr="002B6A75">
        <w:t>Gender</w:t>
      </w:r>
      <w:r w:rsidR="00DF7FB4">
        <w:t>, &amp; Sexuality</w:t>
      </w:r>
      <w:r w:rsidR="00DF7FB4" w:rsidRPr="002B6A75">
        <w:t xml:space="preserve"> Studies (WGS</w:t>
      </w:r>
      <w:r w:rsidR="00DF7FB4">
        <w:t>S</w:t>
      </w:r>
      <w:r w:rsidR="00DF7FB4" w:rsidRPr="002B6A75">
        <w:t xml:space="preserve">), </w:t>
      </w:r>
      <w:r w:rsidRPr="002B6A75">
        <w:t>Tampa FL</w:t>
      </w:r>
    </w:p>
    <w:p w14:paraId="7F83FBB7" w14:textId="0AD65BE5" w:rsidR="00AA4C81" w:rsidRPr="002B6A75" w:rsidRDefault="00AA4C8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201</w:t>
      </w:r>
      <w:r w:rsidR="00933B7F">
        <w:t>4</w:t>
      </w:r>
      <w:r w:rsidRPr="002B6A75">
        <w:t>-</w:t>
      </w:r>
      <w:r w:rsidR="00122ED6">
        <w:t>20</w:t>
      </w:r>
      <w:r w:rsidRPr="002B6A75">
        <w:tab/>
      </w:r>
      <w:r w:rsidRPr="002B6A75">
        <w:tab/>
        <w:t xml:space="preserve">Associate Professor, </w:t>
      </w:r>
      <w:r w:rsidR="00FE4A0C" w:rsidRPr="002B6A75">
        <w:t>University of South Florida</w:t>
      </w:r>
      <w:r w:rsidR="00FE4A0C">
        <w:t>,</w:t>
      </w:r>
      <w:r w:rsidR="00FE4A0C" w:rsidRPr="002B6A75">
        <w:t xml:space="preserve"> </w:t>
      </w:r>
      <w:r w:rsidRPr="002B6A75">
        <w:t>Women’s and Gender Studies</w:t>
      </w:r>
      <w:r w:rsidR="004A65BE" w:rsidRPr="002B6A75">
        <w:t xml:space="preserve"> (WGS)</w:t>
      </w:r>
      <w:r w:rsidRPr="002B6A75">
        <w:t>, Tam</w:t>
      </w:r>
      <w:r w:rsidR="00122ED6">
        <w:t>p</w:t>
      </w:r>
      <w:r w:rsidRPr="002B6A75">
        <w:t>a FL</w:t>
      </w:r>
    </w:p>
    <w:p w14:paraId="055CA6DA" w14:textId="77777777" w:rsidR="00187807" w:rsidRPr="002B6A75" w:rsidRDefault="00187807"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2010-</w:t>
      </w:r>
      <w:r w:rsidR="00AA4C81" w:rsidRPr="002B6A75">
        <w:t>13</w:t>
      </w:r>
      <w:r w:rsidR="00AA4C81" w:rsidRPr="002B6A75">
        <w:tab/>
      </w:r>
      <w:r w:rsidR="00227479" w:rsidRPr="002B6A75">
        <w:tab/>
      </w:r>
      <w:r w:rsidRPr="002B6A75">
        <w:t xml:space="preserve">Associate Professor, </w:t>
      </w:r>
      <w:r w:rsidR="00FE4A0C">
        <w:t xml:space="preserve">University of South Florida, </w:t>
      </w:r>
      <w:r w:rsidR="004A65BE" w:rsidRPr="002B6A75">
        <w:t>WGS and Sociology</w:t>
      </w:r>
    </w:p>
    <w:p w14:paraId="4E79A6FA"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2007-</w:t>
      </w:r>
      <w:r w:rsidR="00187807" w:rsidRPr="002B6A75">
        <w:t>10</w:t>
      </w:r>
      <w:r w:rsidRPr="002B6A75">
        <w:tab/>
      </w:r>
      <w:r w:rsidR="00227479" w:rsidRPr="002B6A75">
        <w:tab/>
      </w:r>
      <w:r w:rsidRPr="002B6A75">
        <w:t>Director, University Women’s Professional Advancement, Southern Illinois University Carbondale</w:t>
      </w:r>
      <w:r w:rsidR="00DA7C17" w:rsidRPr="002B6A75">
        <w:t xml:space="preserve"> (SIUC)</w:t>
      </w:r>
      <w:r w:rsidRPr="002B6A75">
        <w:t>, Carbondale, Illinois</w:t>
      </w:r>
    </w:p>
    <w:p w14:paraId="2C079DFD" w14:textId="77777777" w:rsidR="00804F31" w:rsidRPr="002B6A75" w:rsidRDefault="003012A6"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20</w:t>
      </w:r>
      <w:r w:rsidR="00804F31" w:rsidRPr="002B6A75">
        <w:t>06-</w:t>
      </w:r>
      <w:r w:rsidR="00187807" w:rsidRPr="002B6A75">
        <w:t>10</w:t>
      </w:r>
      <w:r w:rsidR="00804F31" w:rsidRPr="002B6A75">
        <w:tab/>
      </w:r>
      <w:r w:rsidR="00227479" w:rsidRPr="002B6A75">
        <w:tab/>
      </w:r>
      <w:r w:rsidR="00804F31" w:rsidRPr="002B6A75">
        <w:t xml:space="preserve">Associate Professor, Department of Sociology, </w:t>
      </w:r>
      <w:r w:rsidR="00DA7C17" w:rsidRPr="002B6A75">
        <w:t>SIUC</w:t>
      </w:r>
    </w:p>
    <w:p w14:paraId="3B44AC3B"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2002-</w:t>
      </w:r>
      <w:r w:rsidR="00187807" w:rsidRPr="002B6A75">
        <w:t>10</w:t>
      </w:r>
      <w:r w:rsidR="00BF0460" w:rsidRPr="002B6A75">
        <w:tab/>
      </w:r>
      <w:r w:rsidR="00F92495">
        <w:tab/>
      </w:r>
      <w:r w:rsidRPr="002B6A75">
        <w:t xml:space="preserve">Cross-appointment, Women’s Studies, </w:t>
      </w:r>
      <w:r w:rsidR="00664C55" w:rsidRPr="002B6A75">
        <w:t>SIUC</w:t>
      </w:r>
    </w:p>
    <w:p w14:paraId="54902B8C"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2000-07</w:t>
      </w:r>
      <w:r w:rsidRPr="002B6A75">
        <w:tab/>
      </w:r>
      <w:r w:rsidR="004A65BE" w:rsidRPr="002B6A75">
        <w:tab/>
      </w:r>
      <w:r w:rsidRPr="002B6A75">
        <w:t xml:space="preserve">Cross-appointment, Center for the Study of Crime, Delinquency and Corrections, </w:t>
      </w:r>
      <w:r w:rsidR="00664C55" w:rsidRPr="002B6A75">
        <w:t>SIUC</w:t>
      </w:r>
    </w:p>
    <w:p w14:paraId="39E38B14"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2000-06</w:t>
      </w:r>
      <w:r w:rsidR="003012A6" w:rsidRPr="002B6A75">
        <w:t xml:space="preserve"> </w:t>
      </w:r>
      <w:r w:rsidR="00BF0460" w:rsidRPr="002B6A75">
        <w:tab/>
      </w:r>
      <w:r w:rsidR="00227479" w:rsidRPr="002B6A75">
        <w:tab/>
      </w:r>
      <w:r w:rsidRPr="002B6A75">
        <w:t xml:space="preserve">Assistant Professor, Department of Sociology, </w:t>
      </w:r>
      <w:r w:rsidR="00664C55" w:rsidRPr="002B6A75">
        <w:t>SIUC</w:t>
      </w:r>
    </w:p>
    <w:p w14:paraId="695B4359"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1998-00</w:t>
      </w:r>
      <w:r w:rsidRPr="002B6A75">
        <w:tab/>
      </w:r>
      <w:r w:rsidR="00227479" w:rsidRPr="002B6A75">
        <w:tab/>
      </w:r>
      <w:r w:rsidRPr="002B6A75">
        <w:t>Assistant Professor, Department of Criminal Justice, University of Nebraska</w:t>
      </w:r>
      <w:r w:rsidR="004A65BE" w:rsidRPr="002B6A75">
        <w:t xml:space="preserve"> </w:t>
      </w:r>
      <w:r w:rsidRPr="002B6A75">
        <w:t>at Omaha</w:t>
      </w:r>
      <w:r w:rsidR="00326795" w:rsidRPr="002B6A75">
        <w:t xml:space="preserve"> (UNO)</w:t>
      </w:r>
      <w:r w:rsidR="00187807" w:rsidRPr="002B6A75">
        <w:t>,</w:t>
      </w:r>
      <w:r w:rsidRPr="002B6A75">
        <w:t xml:space="preserve"> Omaha, Nebraska</w:t>
      </w:r>
    </w:p>
    <w:p w14:paraId="6D33994D"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1996-97</w:t>
      </w:r>
      <w:r w:rsidRPr="002B6A75">
        <w:tab/>
      </w:r>
      <w:r w:rsidR="00227479" w:rsidRPr="002B6A75">
        <w:tab/>
      </w:r>
      <w:r w:rsidRPr="002B6A75">
        <w:t xml:space="preserve">Instructor, Department of Criminal Justice, </w:t>
      </w:r>
      <w:r w:rsidR="00326795" w:rsidRPr="002B6A75">
        <w:t>UNO</w:t>
      </w:r>
    </w:p>
    <w:p w14:paraId="6F8D155B"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1994-96</w:t>
      </w:r>
      <w:r w:rsidRPr="002B6A75">
        <w:tab/>
      </w:r>
      <w:r w:rsidR="00227479" w:rsidRPr="002B6A75">
        <w:tab/>
      </w:r>
      <w:r w:rsidRPr="002B6A75">
        <w:t xml:space="preserve">Research Manager, Department of Public Institutions Division on Alcohol and Drug Abuse, Lincoln, Nebraska </w:t>
      </w:r>
    </w:p>
    <w:p w14:paraId="127943F7"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 xml:space="preserve">1993-95 </w:t>
      </w:r>
      <w:r w:rsidRPr="002B6A75">
        <w:tab/>
      </w:r>
      <w:r w:rsidR="00227479" w:rsidRPr="002B6A75">
        <w:tab/>
      </w:r>
      <w:r w:rsidRPr="002B6A75">
        <w:t>Graduate Instructor, Department of Sociology, University of Nebraska-Lincoln</w:t>
      </w:r>
      <w:r w:rsidR="00326795" w:rsidRPr="002B6A75">
        <w:t xml:space="preserve"> (UNL)</w:t>
      </w:r>
      <w:r w:rsidRPr="002B6A75">
        <w:t>, Lincoln, Nebraska</w:t>
      </w:r>
    </w:p>
    <w:p w14:paraId="5131109A"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1991-93</w:t>
      </w:r>
      <w:r w:rsidRPr="002B6A75">
        <w:tab/>
      </w:r>
      <w:r w:rsidR="00227479" w:rsidRPr="002B6A75">
        <w:tab/>
      </w:r>
      <w:r w:rsidRPr="002B6A75">
        <w:t>Public Information/Education Director, Lincoln Council on Alcoholism and Drugs</w:t>
      </w:r>
      <w:r w:rsidR="00326795" w:rsidRPr="002B6A75">
        <w:t xml:space="preserve"> (LCAD)</w:t>
      </w:r>
      <w:r w:rsidRPr="002B6A75">
        <w:t xml:space="preserve">, Lincoln, Nebraska </w:t>
      </w:r>
    </w:p>
    <w:p w14:paraId="6256D4C9"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1991</w:t>
      </w:r>
      <w:r w:rsidR="0039681F" w:rsidRPr="002B6A75">
        <w:tab/>
      </w:r>
      <w:r w:rsidRPr="002B6A75">
        <w:tab/>
      </w:r>
      <w:r w:rsidRPr="002B6A75">
        <w:tab/>
        <w:t xml:space="preserve">Women's Program Coordinator, </w:t>
      </w:r>
      <w:r w:rsidR="00326795" w:rsidRPr="002B6A75">
        <w:t>LCAD</w:t>
      </w:r>
    </w:p>
    <w:p w14:paraId="382E11FD"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1988-91</w:t>
      </w:r>
      <w:r w:rsidRPr="002B6A75">
        <w:tab/>
      </w:r>
      <w:r w:rsidR="00227479" w:rsidRPr="002B6A75">
        <w:tab/>
      </w:r>
      <w:r w:rsidRPr="002B6A75">
        <w:t xml:space="preserve">Graduate Instructor, Department of Sociology, </w:t>
      </w:r>
      <w:r w:rsidR="00326795" w:rsidRPr="002B6A75">
        <w:t>UNL</w:t>
      </w:r>
    </w:p>
    <w:p w14:paraId="5A74F11F" w14:textId="77777777" w:rsidR="00804F31" w:rsidRPr="002B6A75" w:rsidRDefault="00804F31" w:rsidP="004A65BE">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72" w:hanging="1152"/>
      </w:pPr>
      <w:r w:rsidRPr="002B6A75">
        <w:t>1987</w:t>
      </w:r>
      <w:r w:rsidR="0039681F" w:rsidRPr="002B6A75">
        <w:tab/>
      </w:r>
      <w:r w:rsidRPr="002B6A75">
        <w:tab/>
      </w:r>
      <w:r w:rsidRPr="002B6A75">
        <w:tab/>
        <w:t xml:space="preserve">Executive Director, Nebraska State Student Association, Lincoln, Nebraska </w:t>
      </w:r>
    </w:p>
    <w:p w14:paraId="535326C6" w14:textId="77777777" w:rsidR="00227479" w:rsidRPr="002B6A75" w:rsidRDefault="00227479"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p>
    <w:p w14:paraId="38036514" w14:textId="77777777" w:rsidR="00227479" w:rsidRPr="002B6A75" w:rsidRDefault="00227479"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p>
    <w:p w14:paraId="7549805C" w14:textId="26F93B33" w:rsidR="004E32D4" w:rsidRPr="00712A45" w:rsidRDefault="00092A84"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712A45">
        <w:rPr>
          <w:rFonts w:ascii="CG Times" w:hAnsi="CG Times"/>
        </w:rPr>
        <w:t>IV.</w:t>
      </w:r>
      <w:r w:rsidRPr="00712A45">
        <w:rPr>
          <w:rFonts w:ascii="CG Times" w:hAnsi="CG Times"/>
        </w:rPr>
        <w:tab/>
      </w:r>
      <w:r w:rsidR="00044993" w:rsidRPr="00712A45">
        <w:rPr>
          <w:rFonts w:ascii="CG Times" w:hAnsi="CG Times"/>
        </w:rPr>
        <w:t xml:space="preserve"> </w:t>
      </w:r>
      <w:r w:rsidR="0039681F" w:rsidRPr="00712A45">
        <w:rPr>
          <w:rFonts w:ascii="CG Times" w:hAnsi="CG Times"/>
        </w:rPr>
        <w:t>HONORS</w:t>
      </w:r>
      <w:r w:rsidR="003D5735">
        <w:rPr>
          <w:rFonts w:ascii="CG Times" w:hAnsi="CG Times"/>
        </w:rPr>
        <w:t>,</w:t>
      </w:r>
      <w:r w:rsidR="0039681F" w:rsidRPr="00712A45">
        <w:rPr>
          <w:rFonts w:ascii="CG Times" w:hAnsi="CG Times"/>
        </w:rPr>
        <w:t xml:space="preserve"> AWARDS</w:t>
      </w:r>
      <w:r w:rsidRPr="00712A45">
        <w:rPr>
          <w:rFonts w:ascii="CG Times" w:hAnsi="CG Times"/>
        </w:rPr>
        <w:t xml:space="preserve"> </w:t>
      </w:r>
      <w:r w:rsidR="003D5735">
        <w:rPr>
          <w:rFonts w:ascii="CG Times" w:hAnsi="CG Times"/>
        </w:rPr>
        <w:t>AND CERTIFICATES</w:t>
      </w:r>
      <w:r w:rsidRPr="00712A45">
        <w:rPr>
          <w:rFonts w:ascii="CG Times" w:hAnsi="CG Times"/>
        </w:rPr>
        <w:t xml:space="preserve"> </w:t>
      </w:r>
    </w:p>
    <w:p w14:paraId="1FCE504C" w14:textId="77777777" w:rsidR="004E32D4" w:rsidRPr="00712A45" w:rsidRDefault="004E32D4"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p>
    <w:p w14:paraId="6AD07B9A" w14:textId="33B9AFDA" w:rsidR="009C0B16" w:rsidRDefault="009C0B16" w:rsidP="003F5C3E">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Pr>
          <w:rFonts w:ascii="CG Times" w:hAnsi="CG Times"/>
        </w:rPr>
        <w:tab/>
      </w:r>
      <w:r>
        <w:rPr>
          <w:rFonts w:ascii="CG Times" w:hAnsi="CG Times"/>
        </w:rPr>
        <w:tab/>
        <w:t>2022</w:t>
      </w:r>
      <w:r>
        <w:rPr>
          <w:rFonts w:ascii="CG Times" w:hAnsi="CG Times"/>
        </w:rPr>
        <w:tab/>
      </w:r>
      <w:r>
        <w:rPr>
          <w:rFonts w:ascii="CG Times" w:hAnsi="CG Times"/>
        </w:rPr>
        <w:tab/>
        <w:t>Awarded a one-semester full-pay sabbatical, Fall</w:t>
      </w:r>
    </w:p>
    <w:p w14:paraId="36FE4609" w14:textId="6E1305C0" w:rsidR="003D5735" w:rsidRDefault="003D5735" w:rsidP="003F5C3E">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Pr>
          <w:rFonts w:ascii="CG Times" w:hAnsi="CG Times"/>
        </w:rPr>
        <w:tab/>
      </w:r>
      <w:r>
        <w:rPr>
          <w:rFonts w:ascii="CG Times" w:hAnsi="CG Times"/>
        </w:rPr>
        <w:tab/>
        <w:t>2020</w:t>
      </w:r>
      <w:r>
        <w:rPr>
          <w:rFonts w:ascii="CG Times" w:hAnsi="CG Times"/>
        </w:rPr>
        <w:tab/>
      </w:r>
      <w:r>
        <w:rPr>
          <w:rFonts w:ascii="CG Times" w:hAnsi="CG Times"/>
        </w:rPr>
        <w:tab/>
        <w:t>USF Certified Online Educator</w:t>
      </w:r>
    </w:p>
    <w:p w14:paraId="48EB2549" w14:textId="2E6BF9A3" w:rsidR="003F5C3E" w:rsidRPr="00712A45" w:rsidRDefault="003F5C3E" w:rsidP="003F5C3E">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sidRPr="00712A45">
        <w:rPr>
          <w:rFonts w:ascii="CG Times" w:hAnsi="CG Times"/>
        </w:rPr>
        <w:tab/>
      </w:r>
      <w:r w:rsidRPr="00712A45">
        <w:rPr>
          <w:rFonts w:ascii="CG Times" w:hAnsi="CG Times"/>
        </w:rPr>
        <w:tab/>
        <w:t>2019</w:t>
      </w:r>
      <w:r w:rsidRPr="00712A45">
        <w:rPr>
          <w:rFonts w:ascii="CG Times" w:hAnsi="CG Times"/>
        </w:rPr>
        <w:tab/>
      </w:r>
      <w:r w:rsidRPr="00712A45">
        <w:rPr>
          <w:rFonts w:ascii="CG Times" w:hAnsi="CG Times"/>
        </w:rPr>
        <w:tab/>
        <w:t>Nominated</w:t>
      </w:r>
      <w:r w:rsidR="0065095C">
        <w:rPr>
          <w:rFonts w:ascii="CG Times" w:hAnsi="CG Times"/>
        </w:rPr>
        <w:t xml:space="preserve"> for, but did not receive,</w:t>
      </w:r>
      <w:r w:rsidRPr="00712A45">
        <w:rPr>
          <w:rFonts w:ascii="CG Times" w:hAnsi="CG Times"/>
        </w:rPr>
        <w:t xml:space="preserve"> the </w:t>
      </w:r>
      <w:r w:rsidRPr="00712A45">
        <w:rPr>
          <w:rFonts w:ascii="CG Times" w:hAnsi="CG Times"/>
          <w:b/>
          <w:bCs/>
        </w:rPr>
        <w:t>2019 Carla B. Howery Award for Developing Teacher-Scholars, American Sociological Association</w:t>
      </w:r>
      <w:r w:rsidRPr="00712A45">
        <w:rPr>
          <w:rFonts w:ascii="CG Times" w:hAnsi="CG Times"/>
        </w:rPr>
        <w:t xml:space="preserve">. </w:t>
      </w:r>
    </w:p>
    <w:p w14:paraId="00024BC6" w14:textId="77777777" w:rsidR="00897F5C" w:rsidRPr="00712A45" w:rsidRDefault="000B5B74" w:rsidP="00897F5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sidRPr="00712A45">
        <w:rPr>
          <w:rFonts w:ascii="CG Times" w:hAnsi="CG Times"/>
        </w:rPr>
        <w:tab/>
      </w:r>
      <w:r w:rsidR="00897F5C" w:rsidRPr="00712A45">
        <w:rPr>
          <w:rFonts w:ascii="CG Times" w:hAnsi="CG Times"/>
        </w:rPr>
        <w:tab/>
        <w:t>2018</w:t>
      </w:r>
      <w:r w:rsidR="00897F5C" w:rsidRPr="00712A45">
        <w:rPr>
          <w:rFonts w:ascii="CG Times" w:hAnsi="CG Times"/>
        </w:rPr>
        <w:tab/>
      </w:r>
      <w:r w:rsidR="00897F5C" w:rsidRPr="00712A45">
        <w:tab/>
        <w:t xml:space="preserve">Received </w:t>
      </w:r>
      <w:r w:rsidR="00897F5C" w:rsidRPr="00712A45">
        <w:rPr>
          <w:b/>
        </w:rPr>
        <w:t>Faculty Outstanding Research Achievement Award</w:t>
      </w:r>
      <w:r w:rsidR="00897F5C" w:rsidRPr="00712A45">
        <w:t xml:space="preserve"> </w:t>
      </w:r>
      <w:r w:rsidR="000E1844" w:rsidRPr="00712A45">
        <w:t xml:space="preserve">for 2017 </w:t>
      </w:r>
      <w:r w:rsidR="00897F5C" w:rsidRPr="00712A45">
        <w:t>from USF Research and Innovation</w:t>
      </w:r>
    </w:p>
    <w:p w14:paraId="26A23F49" w14:textId="0405C750" w:rsidR="0047683E" w:rsidRDefault="0047683E" w:rsidP="001C7C90">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Pr>
          <w:rFonts w:ascii="CG Times" w:hAnsi="CG Times"/>
        </w:rPr>
        <w:tab/>
      </w:r>
      <w:r>
        <w:rPr>
          <w:rFonts w:ascii="CG Times" w:hAnsi="CG Times"/>
        </w:rPr>
        <w:tab/>
        <w:t>2017</w:t>
      </w:r>
      <w:r>
        <w:rPr>
          <w:rFonts w:ascii="CG Times" w:hAnsi="CG Times"/>
        </w:rPr>
        <w:tab/>
      </w:r>
      <w:r>
        <w:rPr>
          <w:rFonts w:ascii="CG Times" w:hAnsi="CG Times"/>
        </w:rPr>
        <w:tab/>
        <w:t>Named a USF Global Faculty Fellow after creating WST 4110 as a Global Citizens course</w:t>
      </w:r>
    </w:p>
    <w:p w14:paraId="6948AA2A" w14:textId="6D7B1A06" w:rsidR="003A53FA" w:rsidRPr="002B6A75" w:rsidRDefault="003A53FA" w:rsidP="001C7C90">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sidRPr="00712A45">
        <w:rPr>
          <w:rFonts w:ascii="CG Times" w:hAnsi="CG Times"/>
        </w:rPr>
        <w:tab/>
      </w:r>
      <w:r w:rsidRPr="00712A45">
        <w:rPr>
          <w:rFonts w:ascii="CG Times" w:hAnsi="CG Times"/>
        </w:rPr>
        <w:tab/>
        <w:t>2013</w:t>
      </w:r>
      <w:r w:rsidRPr="00712A45">
        <w:rPr>
          <w:rFonts w:ascii="CG Times" w:hAnsi="CG Times"/>
        </w:rPr>
        <w:tab/>
      </w:r>
      <w:r w:rsidRPr="00712A45">
        <w:rPr>
          <w:rFonts w:ascii="CG Times" w:hAnsi="CG Times"/>
        </w:rPr>
        <w:tab/>
        <w:t xml:space="preserve">Received </w:t>
      </w:r>
      <w:r w:rsidRPr="00712A45">
        <w:rPr>
          <w:rFonts w:ascii="CG Times" w:hAnsi="CG Times"/>
          <w:b/>
        </w:rPr>
        <w:t>Honors Certificate</w:t>
      </w:r>
      <w:r w:rsidRPr="00712A45">
        <w:rPr>
          <w:rFonts w:ascii="CG Times" w:hAnsi="CG Times"/>
        </w:rPr>
        <w:t xml:space="preserve"> from USF AAFAWCE (Alliance for the Advancement of Florida’s Academic Women in Chemistry and Engineering) for “outstanding service and exceptional commitment”</w:t>
      </w:r>
    </w:p>
    <w:p w14:paraId="23B4EEBE" w14:textId="77777777" w:rsidR="001C7C90" w:rsidRPr="002B6A75" w:rsidRDefault="001C7C90" w:rsidP="001C7C90">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sidRPr="002B6A75">
        <w:rPr>
          <w:rFonts w:ascii="CG Times" w:hAnsi="CG Times"/>
        </w:rPr>
        <w:tab/>
      </w:r>
      <w:r w:rsidRPr="002B6A75">
        <w:rPr>
          <w:rFonts w:ascii="CG Times" w:hAnsi="CG Times"/>
        </w:rPr>
        <w:tab/>
        <w:t>2012</w:t>
      </w:r>
      <w:r w:rsidRPr="002B6A75">
        <w:rPr>
          <w:rFonts w:ascii="CG Times" w:hAnsi="CG Times"/>
        </w:rPr>
        <w:tab/>
      </w:r>
      <w:r w:rsidRPr="002B6A75">
        <w:rPr>
          <w:rFonts w:ascii="CG Times" w:hAnsi="CG Times"/>
        </w:rPr>
        <w:tab/>
        <w:t xml:space="preserve">Named as an </w:t>
      </w:r>
      <w:r w:rsidRPr="003F5C3E">
        <w:rPr>
          <w:rFonts w:ascii="CG Times" w:hAnsi="CG Times"/>
          <w:b/>
        </w:rPr>
        <w:t>Outstanding Mentor</w:t>
      </w:r>
      <w:r w:rsidRPr="002B6A75">
        <w:rPr>
          <w:rFonts w:ascii="CG Times" w:hAnsi="CG Times"/>
        </w:rPr>
        <w:t xml:space="preserve"> by Sociology Graduate Teaching Assistants who received a</w:t>
      </w:r>
      <w:r w:rsidRPr="002B6A75">
        <w:t xml:space="preserve"> </w:t>
      </w:r>
      <w:r w:rsidRPr="002B6A75">
        <w:rPr>
          <w:i/>
        </w:rPr>
        <w:t>Certificate of Recognition for the Provost’s Award for Outstanding Teaching by a Graduate Teaching Assistant</w:t>
      </w:r>
    </w:p>
    <w:p w14:paraId="6F37AE8F" w14:textId="77777777" w:rsidR="004E32D4" w:rsidRPr="002B6A75" w:rsidRDefault="004E32D4" w:rsidP="0039681F">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rPr>
      </w:pPr>
      <w:r w:rsidRPr="002B6A75">
        <w:rPr>
          <w:rFonts w:ascii="CG Times" w:hAnsi="CG Times"/>
        </w:rPr>
        <w:tab/>
      </w:r>
      <w:r w:rsidRPr="002B6A75">
        <w:rPr>
          <w:rFonts w:ascii="CG Times" w:hAnsi="CG Times"/>
        </w:rPr>
        <w:tab/>
      </w:r>
      <w:r w:rsidR="00092A84" w:rsidRPr="002B6A75">
        <w:rPr>
          <w:rFonts w:ascii="CG Times" w:hAnsi="CG Times"/>
        </w:rPr>
        <w:t>2008</w:t>
      </w:r>
      <w:r w:rsidR="00092A84" w:rsidRPr="002B6A75">
        <w:rPr>
          <w:rFonts w:ascii="CG Times" w:hAnsi="CG Times"/>
        </w:rPr>
        <w:tab/>
      </w:r>
      <w:r w:rsidRPr="002B6A75">
        <w:rPr>
          <w:rFonts w:ascii="CG Times" w:hAnsi="CG Times"/>
        </w:rPr>
        <w:tab/>
      </w:r>
      <w:r w:rsidR="00863E09">
        <w:rPr>
          <w:rFonts w:ascii="CG Times" w:hAnsi="CG Times"/>
        </w:rPr>
        <w:t xml:space="preserve">Received </w:t>
      </w:r>
      <w:r w:rsidR="00092A84" w:rsidRPr="003F5C3E">
        <w:rPr>
          <w:rFonts w:ascii="CG Times" w:hAnsi="CG Times"/>
          <w:b/>
        </w:rPr>
        <w:t>Outstanding Faculty Member Teaching in the University Core</w:t>
      </w:r>
      <w:r w:rsidR="0039681F" w:rsidRPr="003F5C3E">
        <w:rPr>
          <w:rFonts w:ascii="CG Times" w:hAnsi="CG Times"/>
          <w:b/>
        </w:rPr>
        <w:t xml:space="preserve"> </w:t>
      </w:r>
      <w:r w:rsidR="00092A84" w:rsidRPr="003F5C3E">
        <w:rPr>
          <w:rFonts w:ascii="CG Times" w:hAnsi="CG Times"/>
          <w:b/>
        </w:rPr>
        <w:t>Curriculum</w:t>
      </w:r>
      <w:r w:rsidR="00092A84" w:rsidRPr="002B6A75">
        <w:rPr>
          <w:rFonts w:ascii="CG Times" w:hAnsi="CG Times"/>
        </w:rPr>
        <w:t>,</w:t>
      </w:r>
      <w:r w:rsidR="00F04A3A" w:rsidRPr="002B6A75">
        <w:rPr>
          <w:rFonts w:ascii="CG Times" w:hAnsi="CG Times"/>
        </w:rPr>
        <w:t xml:space="preserve"> </w:t>
      </w:r>
      <w:r w:rsidR="00664C55" w:rsidRPr="002B6A75">
        <w:rPr>
          <w:rFonts w:ascii="CG Times" w:hAnsi="CG Times"/>
        </w:rPr>
        <w:t>SIUC</w:t>
      </w:r>
    </w:p>
    <w:p w14:paraId="7BB8B89D" w14:textId="77777777" w:rsidR="004E32D4" w:rsidRPr="002B6A75" w:rsidRDefault="004E32D4" w:rsidP="004A65BE">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sidRPr="002B6A75">
        <w:rPr>
          <w:rFonts w:ascii="CG Times" w:hAnsi="CG Times"/>
        </w:rPr>
        <w:tab/>
      </w:r>
      <w:r w:rsidRPr="002B6A75">
        <w:rPr>
          <w:rFonts w:ascii="CG Times" w:hAnsi="CG Times"/>
        </w:rPr>
        <w:tab/>
      </w:r>
      <w:r w:rsidR="00092A84" w:rsidRPr="002B6A75">
        <w:rPr>
          <w:rFonts w:ascii="CG Times" w:hAnsi="CG Times"/>
        </w:rPr>
        <w:t>2003</w:t>
      </w:r>
      <w:r w:rsidR="00092A84" w:rsidRPr="002B6A75">
        <w:rPr>
          <w:rFonts w:ascii="CG Times" w:hAnsi="CG Times"/>
        </w:rPr>
        <w:tab/>
      </w:r>
      <w:r w:rsidRPr="002B6A75">
        <w:rPr>
          <w:rFonts w:ascii="CG Times" w:hAnsi="CG Times"/>
        </w:rPr>
        <w:tab/>
      </w:r>
      <w:r w:rsidR="00863E09">
        <w:rPr>
          <w:rFonts w:ascii="CG Times" w:hAnsi="CG Times"/>
        </w:rPr>
        <w:t xml:space="preserve">Received </w:t>
      </w:r>
      <w:r w:rsidR="00092A84" w:rsidRPr="003F5C3E">
        <w:rPr>
          <w:rFonts w:ascii="CG Times" w:hAnsi="CG Times"/>
          <w:b/>
        </w:rPr>
        <w:t>Voices Against Family Violence Excellence Award</w:t>
      </w:r>
      <w:r w:rsidR="00092A84" w:rsidRPr="002B6A75">
        <w:rPr>
          <w:rFonts w:ascii="CG Times" w:hAnsi="CG Times"/>
        </w:rPr>
        <w:t>, from the 1</w:t>
      </w:r>
      <w:r w:rsidR="00092A84" w:rsidRPr="002B6A75">
        <w:rPr>
          <w:rFonts w:ascii="CG Times" w:hAnsi="CG Times"/>
          <w:vertAlign w:val="superscript"/>
        </w:rPr>
        <w:t>st</w:t>
      </w:r>
      <w:r w:rsidR="00092A84" w:rsidRPr="002B6A75">
        <w:rPr>
          <w:rFonts w:ascii="CG Times" w:hAnsi="CG Times"/>
        </w:rPr>
        <w:t xml:space="preserve"> Circuit Family Violence</w:t>
      </w:r>
      <w:r w:rsidR="004A65BE" w:rsidRPr="002B6A75">
        <w:rPr>
          <w:rFonts w:ascii="CG Times" w:hAnsi="CG Times"/>
        </w:rPr>
        <w:t xml:space="preserve"> </w:t>
      </w:r>
      <w:r w:rsidR="00092A84" w:rsidRPr="002B6A75">
        <w:rPr>
          <w:rFonts w:ascii="CG Times" w:hAnsi="CG Times"/>
        </w:rPr>
        <w:t xml:space="preserve"> </w:t>
      </w:r>
      <w:r w:rsidR="004A65BE" w:rsidRPr="002B6A75">
        <w:rPr>
          <w:rFonts w:ascii="CG Times" w:hAnsi="CG Times"/>
        </w:rPr>
        <w:t>C</w:t>
      </w:r>
      <w:r w:rsidR="00092A84" w:rsidRPr="002B6A75">
        <w:rPr>
          <w:rFonts w:ascii="CG Times" w:hAnsi="CG Times"/>
        </w:rPr>
        <w:t>oordinating Council</w:t>
      </w:r>
      <w:r w:rsidR="00896F37">
        <w:rPr>
          <w:rFonts w:ascii="CG Times" w:hAnsi="CG Times"/>
        </w:rPr>
        <w:t xml:space="preserve"> f</w:t>
      </w:r>
      <w:r w:rsidR="00092A84" w:rsidRPr="002B6A75">
        <w:rPr>
          <w:rFonts w:ascii="CG Times" w:hAnsi="CG Times"/>
        </w:rPr>
        <w:t xml:space="preserve">or my research on Elder Abuse in Jackson County for the Jackson County Health Department </w:t>
      </w:r>
    </w:p>
    <w:p w14:paraId="788F557E" w14:textId="77777777" w:rsidR="004E32D4" w:rsidRPr="002B6A75" w:rsidRDefault="004E32D4" w:rsidP="004A65BE">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sidRPr="002B6A75">
        <w:rPr>
          <w:rFonts w:ascii="CG Times" w:hAnsi="CG Times"/>
        </w:rPr>
        <w:tab/>
      </w:r>
      <w:r w:rsidRPr="002B6A75">
        <w:rPr>
          <w:rFonts w:ascii="CG Times" w:hAnsi="CG Times"/>
        </w:rPr>
        <w:tab/>
      </w:r>
      <w:r w:rsidR="00092A84" w:rsidRPr="002B6A75">
        <w:rPr>
          <w:rFonts w:ascii="CG Times" w:hAnsi="CG Times"/>
        </w:rPr>
        <w:t>2000</w:t>
      </w:r>
      <w:r w:rsidR="00092A84" w:rsidRPr="002B6A75">
        <w:rPr>
          <w:rFonts w:ascii="CG Times" w:hAnsi="CG Times"/>
        </w:rPr>
        <w:tab/>
      </w:r>
      <w:r w:rsidRPr="002B6A75">
        <w:rPr>
          <w:rFonts w:ascii="CG Times" w:hAnsi="CG Times"/>
        </w:rPr>
        <w:tab/>
      </w:r>
      <w:r w:rsidR="00863E09">
        <w:rPr>
          <w:rFonts w:ascii="CG Times" w:hAnsi="CG Times"/>
        </w:rPr>
        <w:t xml:space="preserve">Received </w:t>
      </w:r>
      <w:r w:rsidR="00092A84" w:rsidRPr="003F5C3E">
        <w:rPr>
          <w:rFonts w:ascii="CG Times" w:hAnsi="CG Times"/>
          <w:b/>
        </w:rPr>
        <w:t>New Scholar Award</w:t>
      </w:r>
      <w:r w:rsidR="00092A84" w:rsidRPr="002B6A75">
        <w:rPr>
          <w:rFonts w:ascii="CG Times" w:hAnsi="CG Times"/>
        </w:rPr>
        <w:t xml:space="preserve"> from the Division on Women and Crime of the American Society of Criminology</w:t>
      </w:r>
    </w:p>
    <w:p w14:paraId="2DCFC9B9" w14:textId="77777777" w:rsidR="004E32D4" w:rsidRPr="002B6A75" w:rsidRDefault="004E32D4" w:rsidP="004A65BE">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sidRPr="002B6A75">
        <w:rPr>
          <w:rFonts w:ascii="CG Times" w:hAnsi="CG Times"/>
        </w:rPr>
        <w:tab/>
      </w:r>
      <w:r w:rsidRPr="002B6A75">
        <w:rPr>
          <w:rFonts w:ascii="CG Times" w:hAnsi="CG Times"/>
        </w:rPr>
        <w:tab/>
      </w:r>
      <w:r w:rsidR="00667F5F" w:rsidRPr="002B6A75">
        <w:rPr>
          <w:rFonts w:ascii="CG Times" w:hAnsi="CG Times"/>
        </w:rPr>
        <w:t>2000</w:t>
      </w:r>
      <w:r w:rsidR="00667F5F" w:rsidRPr="002B6A75">
        <w:rPr>
          <w:rFonts w:ascii="CG Times" w:hAnsi="CG Times"/>
        </w:rPr>
        <w:tab/>
      </w:r>
      <w:r w:rsidRPr="002B6A75">
        <w:rPr>
          <w:rFonts w:ascii="CG Times" w:hAnsi="CG Times"/>
        </w:rPr>
        <w:tab/>
      </w:r>
      <w:r w:rsidR="00863E09">
        <w:rPr>
          <w:rFonts w:ascii="CG Times" w:hAnsi="CG Times"/>
        </w:rPr>
        <w:t xml:space="preserve">Received </w:t>
      </w:r>
      <w:r w:rsidR="00667F5F" w:rsidRPr="003F5C3E">
        <w:rPr>
          <w:rFonts w:ascii="CG Times" w:hAnsi="CG Times"/>
          <w:b/>
        </w:rPr>
        <w:t>Dean’s Appreciation Award</w:t>
      </w:r>
      <w:r w:rsidR="00667F5F" w:rsidRPr="002B6A75">
        <w:rPr>
          <w:rFonts w:ascii="CG Times" w:hAnsi="CG Times"/>
        </w:rPr>
        <w:t xml:space="preserve">, College of Liberal Arts, </w:t>
      </w:r>
      <w:r w:rsidR="00664C55" w:rsidRPr="002B6A75">
        <w:rPr>
          <w:rFonts w:ascii="CG Times" w:hAnsi="CG Times"/>
        </w:rPr>
        <w:t>SIUC</w:t>
      </w:r>
    </w:p>
    <w:p w14:paraId="177A76EE" w14:textId="77777777" w:rsidR="004E32D4" w:rsidRPr="002B6A75" w:rsidRDefault="004E32D4" w:rsidP="004A65BE">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sidRPr="002B6A75">
        <w:rPr>
          <w:rFonts w:ascii="CG Times" w:hAnsi="CG Times"/>
        </w:rPr>
        <w:tab/>
      </w:r>
      <w:r w:rsidRPr="002B6A75">
        <w:rPr>
          <w:rFonts w:ascii="CG Times" w:hAnsi="CG Times"/>
        </w:rPr>
        <w:tab/>
      </w:r>
      <w:r w:rsidR="00667F5F" w:rsidRPr="002B6A75">
        <w:rPr>
          <w:rFonts w:ascii="CG Times" w:hAnsi="CG Times"/>
        </w:rPr>
        <w:t>2000</w:t>
      </w:r>
      <w:r w:rsidR="00664C55" w:rsidRPr="002B6A75">
        <w:rPr>
          <w:rFonts w:ascii="CG Times" w:hAnsi="CG Times"/>
        </w:rPr>
        <w:tab/>
      </w:r>
      <w:r w:rsidR="00667F5F" w:rsidRPr="002B6A75">
        <w:rPr>
          <w:rFonts w:ascii="CG Times" w:hAnsi="CG Times"/>
        </w:rPr>
        <w:t xml:space="preserve"> </w:t>
      </w:r>
      <w:r w:rsidR="00667F5F" w:rsidRPr="002B6A75">
        <w:rPr>
          <w:rFonts w:ascii="CG Times" w:hAnsi="CG Times"/>
        </w:rPr>
        <w:tab/>
        <w:t xml:space="preserve">Nominated for the </w:t>
      </w:r>
      <w:r w:rsidR="00667F5F" w:rsidRPr="003F5C3E">
        <w:rPr>
          <w:rFonts w:ascii="CG Times" w:hAnsi="CG Times"/>
          <w:b/>
        </w:rPr>
        <w:t>College of Public Affairs and Community Service</w:t>
      </w:r>
      <w:r w:rsidR="0039681F" w:rsidRPr="003F5C3E">
        <w:rPr>
          <w:rFonts w:ascii="CG Times" w:hAnsi="CG Times"/>
          <w:b/>
        </w:rPr>
        <w:t xml:space="preserve"> </w:t>
      </w:r>
      <w:r w:rsidR="00667F5F" w:rsidRPr="003F5C3E">
        <w:rPr>
          <w:rFonts w:ascii="CG Times" w:hAnsi="CG Times"/>
          <w:b/>
        </w:rPr>
        <w:t>Annual Excellence in Teaching Award</w:t>
      </w:r>
      <w:r w:rsidR="00667F5F" w:rsidRPr="002B6A75">
        <w:rPr>
          <w:rFonts w:ascii="CG Times" w:hAnsi="CG Times"/>
        </w:rPr>
        <w:t>, Univ</w:t>
      </w:r>
      <w:r w:rsidR="009A5B2B" w:rsidRPr="002B6A75">
        <w:rPr>
          <w:rFonts w:ascii="CG Times" w:hAnsi="CG Times"/>
        </w:rPr>
        <w:t>ersity</w:t>
      </w:r>
      <w:r w:rsidR="00667F5F" w:rsidRPr="002B6A75">
        <w:rPr>
          <w:rFonts w:ascii="CG Times" w:hAnsi="CG Times"/>
        </w:rPr>
        <w:t xml:space="preserve"> of Nebraska at Omaha</w:t>
      </w:r>
    </w:p>
    <w:p w14:paraId="50314F31" w14:textId="77777777" w:rsidR="00667F5F" w:rsidRPr="002B6A75" w:rsidRDefault="004E32D4" w:rsidP="004A65BE">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1440"/>
        <w:rPr>
          <w:rFonts w:ascii="CG Times" w:hAnsi="CG Times"/>
        </w:rPr>
      </w:pPr>
      <w:r w:rsidRPr="002B6A75">
        <w:rPr>
          <w:rFonts w:ascii="CG Times" w:hAnsi="CG Times"/>
        </w:rPr>
        <w:tab/>
      </w:r>
      <w:r w:rsidRPr="002B6A75">
        <w:rPr>
          <w:rFonts w:ascii="CG Times" w:hAnsi="CG Times"/>
        </w:rPr>
        <w:tab/>
      </w:r>
      <w:r w:rsidR="00667F5F" w:rsidRPr="002B6A75">
        <w:rPr>
          <w:rFonts w:ascii="CG Times" w:hAnsi="CG Times"/>
        </w:rPr>
        <w:t>1988</w:t>
      </w:r>
      <w:r w:rsidR="00664C55" w:rsidRPr="002B6A75">
        <w:rPr>
          <w:rFonts w:ascii="CG Times" w:hAnsi="CG Times"/>
        </w:rPr>
        <w:tab/>
      </w:r>
      <w:r w:rsidR="00667F5F" w:rsidRPr="002B6A75">
        <w:rPr>
          <w:rFonts w:ascii="CG Times" w:hAnsi="CG Times"/>
        </w:rPr>
        <w:t xml:space="preserve"> </w:t>
      </w:r>
      <w:r w:rsidR="00667F5F" w:rsidRPr="002B6A75">
        <w:rPr>
          <w:rFonts w:ascii="CG Times" w:hAnsi="CG Times"/>
        </w:rPr>
        <w:tab/>
      </w:r>
      <w:r w:rsidR="00863E09">
        <w:rPr>
          <w:rFonts w:ascii="CG Times" w:hAnsi="CG Times"/>
        </w:rPr>
        <w:t xml:space="preserve">Received </w:t>
      </w:r>
      <w:r w:rsidR="00667F5F" w:rsidRPr="003F5C3E">
        <w:rPr>
          <w:rFonts w:ascii="CG Times" w:hAnsi="CG Times"/>
          <w:b/>
        </w:rPr>
        <w:t>Recognition Award for Outstanding Contributions to Students</w:t>
      </w:r>
      <w:r w:rsidR="00667F5F" w:rsidRPr="002B6A75">
        <w:rPr>
          <w:rFonts w:ascii="CG Times" w:hAnsi="CG Times"/>
        </w:rPr>
        <w:t xml:space="preserve"> from the</w:t>
      </w:r>
      <w:r w:rsidR="0039681F" w:rsidRPr="002B6A75">
        <w:rPr>
          <w:rFonts w:ascii="CG Times" w:hAnsi="CG Times"/>
        </w:rPr>
        <w:t xml:space="preserve"> </w:t>
      </w:r>
      <w:r w:rsidR="00667F5F" w:rsidRPr="002B6A75">
        <w:rPr>
          <w:rFonts w:ascii="CG Times" w:hAnsi="CG Times"/>
        </w:rPr>
        <w:t>University of Nebraska-Lincoln Parents Association</w:t>
      </w:r>
    </w:p>
    <w:p w14:paraId="0EB7F6A0" w14:textId="77777777" w:rsidR="00092A84" w:rsidRPr="002B6A75" w:rsidRDefault="00092A84"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0" w:hanging="720"/>
      </w:pPr>
    </w:p>
    <w:p w14:paraId="427D1A36" w14:textId="77777777" w:rsidR="00804F31" w:rsidRPr="002B6A75" w:rsidRDefault="00804F31"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2B6A75">
        <w:t xml:space="preserve">V. </w:t>
      </w:r>
      <w:r w:rsidRPr="002B6A75">
        <w:tab/>
        <w:t>RESEARCH ACTIVITY</w:t>
      </w:r>
    </w:p>
    <w:p w14:paraId="54636B66" w14:textId="77777777" w:rsidR="00804F31" w:rsidRPr="002B6A75" w:rsidRDefault="00804F31"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051C0379" w14:textId="77777777" w:rsidR="00804F31" w:rsidRDefault="00804F31" w:rsidP="00B87C83">
      <w:pPr>
        <w:numPr>
          <w:ilvl w:val="0"/>
          <w:numId w:val="15"/>
        </w:num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671A86">
        <w:rPr>
          <w:sz w:val="22"/>
          <w:szCs w:val="22"/>
        </w:rPr>
        <w:t xml:space="preserve">Interests and Specialties </w:t>
      </w:r>
    </w:p>
    <w:p w14:paraId="1EBDDD26" w14:textId="77777777" w:rsidR="00671A86" w:rsidRPr="00671A86" w:rsidRDefault="00671A86" w:rsidP="00671A8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0"/>
        <w:rPr>
          <w:sz w:val="22"/>
          <w:szCs w:val="22"/>
        </w:rPr>
      </w:pPr>
    </w:p>
    <w:p w14:paraId="74D9CA60" w14:textId="77777777" w:rsidR="00804F31" w:rsidRPr="002B6A75" w:rsidRDefault="00DD29A3" w:rsidP="004916B8">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0"/>
      </w:pPr>
      <w:r w:rsidRPr="002B6A75">
        <w:t>Motherhood</w:t>
      </w:r>
      <w:r w:rsidR="007430E2">
        <w:t xml:space="preserve"> and Crime, Justice;</w:t>
      </w:r>
      <w:r w:rsidRPr="002B6A75">
        <w:t xml:space="preserve"> </w:t>
      </w:r>
      <w:r w:rsidR="00804F31" w:rsidRPr="002B6A75">
        <w:t>Gender and Crime</w:t>
      </w:r>
      <w:r w:rsidR="007430E2">
        <w:t>;</w:t>
      </w:r>
      <w:r w:rsidR="0039681F" w:rsidRPr="002B6A75">
        <w:t xml:space="preserve"> </w:t>
      </w:r>
      <w:r w:rsidR="004916B8" w:rsidRPr="002B6A75">
        <w:t>Violence Against Women</w:t>
      </w:r>
      <w:r w:rsidR="007430E2">
        <w:t>;</w:t>
      </w:r>
      <w:r w:rsidR="00187807" w:rsidRPr="002B6A75">
        <w:t xml:space="preserve"> </w:t>
      </w:r>
      <w:r w:rsidR="002D5E42">
        <w:t xml:space="preserve">Diversity in STEM; </w:t>
      </w:r>
      <w:r w:rsidR="00187807" w:rsidRPr="002B6A75">
        <w:t>Pedagogy</w:t>
      </w:r>
    </w:p>
    <w:p w14:paraId="6235C154" w14:textId="77777777" w:rsidR="004E32D4" w:rsidRPr="002B6A75" w:rsidRDefault="00804F31" w:rsidP="0039681F">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rsidRPr="002B6A75">
        <w:tab/>
      </w:r>
      <w:r w:rsidRPr="002B6A75">
        <w:tab/>
      </w:r>
    </w:p>
    <w:p w14:paraId="4346A87B" w14:textId="1862260B" w:rsidR="00826E88" w:rsidRPr="00712A45" w:rsidRDefault="00804F31" w:rsidP="002F400B">
      <w:pPr>
        <w:numPr>
          <w:ilvl w:val="0"/>
          <w:numId w:val="15"/>
        </w:num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712A45">
        <w:rPr>
          <w:sz w:val="22"/>
          <w:szCs w:val="22"/>
        </w:rPr>
        <w:t xml:space="preserve">Current </w:t>
      </w:r>
      <w:r w:rsidR="003650BC">
        <w:rPr>
          <w:sz w:val="22"/>
          <w:szCs w:val="22"/>
        </w:rPr>
        <w:t xml:space="preserve">Grant-related </w:t>
      </w:r>
      <w:r w:rsidR="00A573E1">
        <w:rPr>
          <w:sz w:val="22"/>
          <w:szCs w:val="22"/>
        </w:rPr>
        <w:t xml:space="preserve">and non-grant </w:t>
      </w:r>
      <w:r w:rsidRPr="00712A45">
        <w:rPr>
          <w:sz w:val="22"/>
          <w:szCs w:val="22"/>
        </w:rPr>
        <w:t xml:space="preserve">Projects </w:t>
      </w:r>
    </w:p>
    <w:p w14:paraId="08BA3EEB" w14:textId="77777777" w:rsidR="00C53DCF" w:rsidRPr="00712A45" w:rsidRDefault="00C53DCF" w:rsidP="00C53DCF">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6C0C74BE" w14:textId="64912885" w:rsidR="00E96904" w:rsidRPr="00F951F5" w:rsidRDefault="005F0406" w:rsidP="005F040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rsidRPr="00712A45">
        <w:t>1</w:t>
      </w:r>
      <w:r w:rsidR="00E96904" w:rsidRPr="00712A45">
        <w:t xml:space="preserve">. </w:t>
      </w:r>
      <w:r w:rsidR="00FB1233" w:rsidRPr="00712A45">
        <w:t xml:space="preserve">For </w:t>
      </w:r>
      <w:r w:rsidR="006C444F">
        <w:t>our</w:t>
      </w:r>
      <w:r w:rsidR="00FB1233" w:rsidRPr="00712A45">
        <w:t xml:space="preserve"> LGBTQPIA+ STEM student grant, </w:t>
      </w:r>
      <w:r w:rsidR="00DD615B">
        <w:t xml:space="preserve">we </w:t>
      </w:r>
      <w:r w:rsidR="00023116">
        <w:t xml:space="preserve">are </w:t>
      </w:r>
      <w:r w:rsidR="00E86313">
        <w:t>continuing to write</w:t>
      </w:r>
      <w:r w:rsidR="00023116">
        <w:t xml:space="preserve"> papers using the </w:t>
      </w:r>
      <w:r w:rsidR="00DD615B">
        <w:t>4</w:t>
      </w:r>
      <w:r w:rsidR="006E1644">
        <w:t>77</w:t>
      </w:r>
      <w:r w:rsidR="00DD615B">
        <w:t xml:space="preserve"> survey responses</w:t>
      </w:r>
      <w:r w:rsidR="00023116">
        <w:t xml:space="preserve"> and 29 qualitative interviews.</w:t>
      </w:r>
      <w:r w:rsidR="00FB1233" w:rsidRPr="00F951F5">
        <w:t xml:space="preserve"> </w:t>
      </w:r>
      <w:r w:rsidR="005963BF">
        <w:t xml:space="preserve">I am explicitly working on </w:t>
      </w:r>
      <w:r w:rsidR="00E86313">
        <w:t>two papers: (1)</w:t>
      </w:r>
      <w:r w:rsidR="005963BF">
        <w:t xml:space="preserve"> how negative experiences within STEM affect students’ decisions about how open they are about their identities within STEM</w:t>
      </w:r>
      <w:r w:rsidR="00E86313">
        <w:t>; and (2) queer</w:t>
      </w:r>
      <w:r w:rsidR="00C92D4B">
        <w:t>ing</w:t>
      </w:r>
      <w:r w:rsidR="00E86313">
        <w:t xml:space="preserve"> quantitative methodology</w:t>
      </w:r>
      <w:r w:rsidR="005963BF">
        <w:t xml:space="preserve">. I will also be commenting on/revising all the other papers as USF PI on the project. </w:t>
      </w:r>
    </w:p>
    <w:p w14:paraId="34E77FC8" w14:textId="47833A19" w:rsidR="00E96904" w:rsidRDefault="00E96904" w:rsidP="00C53DCF">
      <w:pPr>
        <w:ind w:left="720"/>
      </w:pPr>
    </w:p>
    <w:p w14:paraId="1058B258" w14:textId="067BC93B" w:rsidR="003E4641" w:rsidRDefault="003E4641" w:rsidP="00C53DCF">
      <w:pPr>
        <w:ind w:left="720"/>
      </w:pPr>
      <w:r>
        <w:t xml:space="preserve">2. </w:t>
      </w:r>
      <w:r w:rsidR="00E86313">
        <w:t>For our Ethics in STEM education grant: we have just completed our final cycle of data collection in Summer 2023. We will be initiating data analysis and continue our paper writing over the next academic year.</w:t>
      </w:r>
      <w:r w:rsidR="00E3610D">
        <w:t xml:space="preserve"> </w:t>
      </w:r>
      <w:r w:rsidR="00C4553F">
        <w:t xml:space="preserve"> </w:t>
      </w:r>
    </w:p>
    <w:p w14:paraId="73D26AB1" w14:textId="64164692" w:rsidR="003F37AC" w:rsidRDefault="003F37AC" w:rsidP="00C53DCF">
      <w:pPr>
        <w:ind w:left="720"/>
      </w:pPr>
    </w:p>
    <w:p w14:paraId="459E2B0D" w14:textId="550132E9" w:rsidR="003F37AC" w:rsidRDefault="003F37AC" w:rsidP="00C53DCF">
      <w:pPr>
        <w:ind w:left="720"/>
      </w:pPr>
      <w:r>
        <w:t xml:space="preserve">3. </w:t>
      </w:r>
      <w:r w:rsidR="00E86313">
        <w:t>From my 2022 sabbatical, I am working on:</w:t>
      </w:r>
      <w:r w:rsidR="005E2F53">
        <w:t xml:space="preserve"> </w:t>
      </w:r>
      <w:r w:rsidR="00E86313">
        <w:t>a</w:t>
      </w:r>
      <w:r w:rsidR="006E1644">
        <w:t xml:space="preserve"> presentation from the </w:t>
      </w:r>
      <w:r w:rsidR="00C92D4B">
        <w:t>Family Justice Center</w:t>
      </w:r>
      <w:r w:rsidR="006E1644">
        <w:t xml:space="preserve"> project for the 2023 ASC meetings</w:t>
      </w:r>
      <w:r w:rsidR="00E86313">
        <w:t xml:space="preserve"> and I am collaborating with Mayra Espinosa from </w:t>
      </w:r>
      <w:r w:rsidR="00C92D4B">
        <w:t>the Crisis Center of Tampa Bay</w:t>
      </w:r>
      <w:r w:rsidR="00E86313">
        <w:t xml:space="preserve"> on a paper submission for a journal special issue on rural victimization</w:t>
      </w:r>
      <w:r w:rsidR="006E1644">
        <w:t xml:space="preserve">. </w:t>
      </w:r>
    </w:p>
    <w:p w14:paraId="3182FD2D" w14:textId="77777777" w:rsidR="00E86313" w:rsidRDefault="00E86313" w:rsidP="00C53DCF">
      <w:pPr>
        <w:ind w:left="720"/>
      </w:pPr>
    </w:p>
    <w:p w14:paraId="1F7CEE87" w14:textId="6A05352C" w:rsidR="00A573E1" w:rsidRDefault="00A573E1" w:rsidP="00C53DCF">
      <w:pPr>
        <w:ind w:left="720"/>
      </w:pPr>
    </w:p>
    <w:p w14:paraId="6EF01434" w14:textId="77777777" w:rsidR="003C0EEC" w:rsidRPr="00F951F5" w:rsidRDefault="00092A84"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F951F5">
        <w:tab/>
      </w:r>
      <w:r w:rsidRPr="00F951F5">
        <w:tab/>
      </w:r>
      <w:r w:rsidR="00044993" w:rsidRPr="00F951F5">
        <w:rPr>
          <w:sz w:val="22"/>
          <w:szCs w:val="22"/>
        </w:rPr>
        <w:t>C</w:t>
      </w:r>
      <w:r w:rsidRPr="00F951F5">
        <w:rPr>
          <w:sz w:val="22"/>
          <w:szCs w:val="22"/>
        </w:rPr>
        <w:t xml:space="preserve">. </w:t>
      </w:r>
      <w:r w:rsidR="00044993" w:rsidRPr="00F951F5">
        <w:rPr>
          <w:sz w:val="22"/>
          <w:szCs w:val="22"/>
        </w:rPr>
        <w:tab/>
      </w:r>
      <w:r w:rsidR="00670A11" w:rsidRPr="00F951F5">
        <w:rPr>
          <w:sz w:val="22"/>
          <w:szCs w:val="22"/>
        </w:rPr>
        <w:t>Books</w:t>
      </w:r>
      <w:r w:rsidR="003C0EEC" w:rsidRPr="00F951F5">
        <w:rPr>
          <w:sz w:val="22"/>
          <w:szCs w:val="22"/>
        </w:rPr>
        <w:t xml:space="preserve"> </w:t>
      </w:r>
      <w:r w:rsidR="006436C9" w:rsidRPr="00F951F5">
        <w:rPr>
          <w:sz w:val="22"/>
          <w:szCs w:val="22"/>
        </w:rPr>
        <w:t>and Edited Books</w:t>
      </w:r>
    </w:p>
    <w:p w14:paraId="0B440C06" w14:textId="77777777" w:rsidR="003C0EEC" w:rsidRPr="00F951F5" w:rsidRDefault="003C0EEC"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64643F83" w14:textId="53C48A87" w:rsidR="00E86313" w:rsidRDefault="00E86313" w:rsidP="003C0EEC">
      <w:pPr>
        <w:ind w:left="1440" w:hanging="720"/>
      </w:pPr>
      <w:r>
        <w:lastRenderedPageBreak/>
        <w:t xml:space="preserve">Forthcoming. </w:t>
      </w:r>
      <w:r w:rsidRPr="00E86313">
        <w:rPr>
          <w:b/>
          <w:bCs/>
        </w:rPr>
        <w:t>Hughes Miller, Michelle</w:t>
      </w:r>
      <w:r>
        <w:t xml:space="preserve">, editor. </w:t>
      </w:r>
      <w:r w:rsidRPr="00E86313">
        <w:rPr>
          <w:i/>
          <w:iCs/>
        </w:rPr>
        <w:t>Regulating Mothering and Reproduction: Women &amp; Criminal Justice Special Issue</w:t>
      </w:r>
      <w:r>
        <w:t>. Routledge.</w:t>
      </w:r>
    </w:p>
    <w:p w14:paraId="618BF7F7" w14:textId="53BF7B6A" w:rsidR="00E86313" w:rsidRDefault="00E86313" w:rsidP="00E86313">
      <w:pPr>
        <w:ind w:left="2160" w:hanging="720"/>
      </w:pPr>
      <w:r>
        <w:t xml:space="preserve">*Routledge is turning my 2020 guest-edited Special Issue of </w:t>
      </w:r>
      <w:r w:rsidRPr="00E86313">
        <w:rPr>
          <w:i/>
          <w:iCs/>
        </w:rPr>
        <w:t>Women &amp; Criminal Justice</w:t>
      </w:r>
      <w:r>
        <w:t xml:space="preserve"> into a book. </w:t>
      </w:r>
    </w:p>
    <w:p w14:paraId="35CD3D38" w14:textId="77777777" w:rsidR="00E86313" w:rsidRDefault="00E86313" w:rsidP="003C0EEC">
      <w:pPr>
        <w:ind w:left="1440" w:hanging="720"/>
      </w:pPr>
    </w:p>
    <w:p w14:paraId="4C8E02D8" w14:textId="7FF7E6F5" w:rsidR="003C0EEC" w:rsidRDefault="003C0EEC" w:rsidP="003C0EEC">
      <w:pPr>
        <w:ind w:left="1440" w:hanging="720"/>
        <w:rPr>
          <w:rFonts w:ascii="Times" w:hAnsi="Times"/>
        </w:rPr>
      </w:pPr>
      <w:r w:rsidRPr="00F951F5">
        <w:t>2017.</w:t>
      </w:r>
      <w:r w:rsidRPr="00F951F5">
        <w:rPr>
          <w:rFonts w:ascii="Times" w:hAnsi="Times"/>
        </w:rPr>
        <w:t xml:space="preserve"> Kaukinen, Catherine, </w:t>
      </w:r>
      <w:r w:rsidRPr="00F951F5">
        <w:rPr>
          <w:rFonts w:ascii="Times" w:hAnsi="Times"/>
          <w:b/>
        </w:rPr>
        <w:t>Michelle Hughes</w:t>
      </w:r>
      <w:r w:rsidRPr="00687BD8">
        <w:rPr>
          <w:rFonts w:ascii="Times" w:hAnsi="Times"/>
          <w:b/>
        </w:rPr>
        <w:t xml:space="preserve"> Miller</w:t>
      </w:r>
      <w:r w:rsidRPr="00E67758">
        <w:rPr>
          <w:rFonts w:ascii="Times" w:hAnsi="Times"/>
        </w:rPr>
        <w:t xml:space="preserve"> and </w:t>
      </w:r>
      <w:r w:rsidRPr="00E67758">
        <w:rPr>
          <w:rFonts w:ascii="Times" w:hAnsi="Times" w:cs="Consolas"/>
        </w:rPr>
        <w:t xml:space="preserve">Ráchael </w:t>
      </w:r>
      <w:r w:rsidRPr="00E67758">
        <w:rPr>
          <w:rFonts w:ascii="Times" w:hAnsi="Times"/>
        </w:rPr>
        <w:t>Powers, editors.</w:t>
      </w:r>
      <w:r w:rsidRPr="00E67758">
        <w:t xml:space="preserve"> </w:t>
      </w:r>
      <w:bookmarkStart w:id="0" w:name="_Hlk130911638"/>
      <w:r w:rsidRPr="00E67758">
        <w:rPr>
          <w:i/>
        </w:rPr>
        <w:t xml:space="preserve">Addressing </w:t>
      </w:r>
      <w:r w:rsidRPr="00E67758">
        <w:rPr>
          <w:rFonts w:ascii="Times" w:hAnsi="Times"/>
          <w:i/>
        </w:rPr>
        <w:t>Violence Against Women on College Campuses</w:t>
      </w:r>
      <w:r w:rsidRPr="00E67758">
        <w:rPr>
          <w:rFonts w:ascii="Times" w:hAnsi="Times"/>
        </w:rPr>
        <w:t xml:space="preserve">. </w:t>
      </w:r>
      <w:bookmarkEnd w:id="0"/>
      <w:r w:rsidRPr="00E67758">
        <w:rPr>
          <w:rFonts w:ascii="Times" w:hAnsi="Times"/>
        </w:rPr>
        <w:t xml:space="preserve">Temple University Press. </w:t>
      </w:r>
    </w:p>
    <w:p w14:paraId="7F0FE8F0" w14:textId="77777777" w:rsidR="00321CA5" w:rsidRDefault="00321CA5" w:rsidP="003C0EEC">
      <w:pPr>
        <w:ind w:left="1440" w:hanging="720"/>
        <w:rPr>
          <w:rFonts w:ascii="Times" w:hAnsi="Times"/>
        </w:rPr>
      </w:pPr>
    </w:p>
    <w:p w14:paraId="30B682B2" w14:textId="204E45CC" w:rsidR="00830097" w:rsidRDefault="00830097" w:rsidP="00630CD8">
      <w:pPr>
        <w:ind w:left="2160" w:hanging="720"/>
        <w:rPr>
          <w:rFonts w:ascii="Times" w:hAnsi="Times"/>
        </w:rPr>
      </w:pPr>
      <w:r>
        <w:rPr>
          <w:rFonts w:ascii="Times" w:hAnsi="Times"/>
        </w:rPr>
        <w:t xml:space="preserve">2021. Book Review: (Editorial author.) </w:t>
      </w:r>
      <w:r w:rsidRPr="00830097">
        <w:rPr>
          <w:rFonts w:ascii="Times" w:hAnsi="Times"/>
          <w:i/>
        </w:rPr>
        <w:t>Université Paris 1</w:t>
      </w:r>
      <w:r w:rsidRPr="00830097">
        <w:rPr>
          <w:rFonts w:ascii="Times" w:hAnsi="Times"/>
        </w:rPr>
        <w:t xml:space="preserve"> </w:t>
      </w:r>
      <w:r w:rsidRPr="00830097">
        <w:rPr>
          <w:rFonts w:ascii="Times" w:hAnsi="Times"/>
          <w:i/>
        </w:rPr>
        <w:t>Pantheon Sorbonne</w:t>
      </w:r>
      <w:r>
        <w:rPr>
          <w:rFonts w:ascii="Times" w:hAnsi="Times"/>
        </w:rPr>
        <w:t>, #1257, Vol 3: “What Gender Does.” (Review is in French.)</w:t>
      </w:r>
    </w:p>
    <w:p w14:paraId="2241670B" w14:textId="6D10987A" w:rsidR="006D18E9" w:rsidRDefault="006D18E9" w:rsidP="004A077E">
      <w:pPr>
        <w:ind w:left="1440" w:hanging="720"/>
        <w:rPr>
          <w:rFonts w:ascii="Times" w:hAnsi="Times"/>
        </w:rPr>
      </w:pPr>
      <w:r>
        <w:rPr>
          <w:rFonts w:ascii="Times" w:hAnsi="Times"/>
        </w:rPr>
        <w:tab/>
        <w:t xml:space="preserve">2019. Book Review: </w:t>
      </w:r>
      <w:r w:rsidRPr="006D18E9">
        <w:rPr>
          <w:rFonts w:ascii="Times" w:hAnsi="Times"/>
        </w:rPr>
        <w:t xml:space="preserve">Levitan, </w:t>
      </w:r>
      <w:r>
        <w:t xml:space="preserve">Neil, </w:t>
      </w:r>
      <w:r w:rsidRPr="006D18E9">
        <w:rPr>
          <w:rFonts w:ascii="Times" w:hAnsi="Times"/>
        </w:rPr>
        <w:t xml:space="preserve">Richard Walker, </w:t>
      </w:r>
      <w:r>
        <w:rPr>
          <w:rFonts w:ascii="Times" w:hAnsi="Times"/>
        </w:rPr>
        <w:t xml:space="preserve">and </w:t>
      </w:r>
      <w:r w:rsidRPr="006D18E9">
        <w:rPr>
          <w:rFonts w:ascii="Times" w:hAnsi="Times"/>
        </w:rPr>
        <w:t>Pam Alldred</w:t>
      </w:r>
      <w:r>
        <w:rPr>
          <w:rFonts w:ascii="Times" w:hAnsi="Times"/>
        </w:rPr>
        <w:t xml:space="preserve">. </w:t>
      </w:r>
      <w:r w:rsidRPr="006D18E9">
        <w:rPr>
          <w:rFonts w:ascii="Times" w:hAnsi="Times"/>
          <w:i/>
        </w:rPr>
        <w:t>Women’s Studies International Forum</w:t>
      </w:r>
      <w:r>
        <w:rPr>
          <w:rFonts w:ascii="Times" w:hAnsi="Times"/>
        </w:rPr>
        <w:t xml:space="preserve">, 77(Nov-Dec): </w:t>
      </w:r>
      <w:r w:rsidRPr="006D18E9">
        <w:rPr>
          <w:rFonts w:ascii="Times" w:hAnsi="Times"/>
        </w:rPr>
        <w:t>Article 102303</w:t>
      </w:r>
      <w:r>
        <w:rPr>
          <w:rFonts w:ascii="Times" w:hAnsi="Times"/>
        </w:rPr>
        <w:t>.</w:t>
      </w:r>
    </w:p>
    <w:p w14:paraId="5BBE769D" w14:textId="53634456" w:rsidR="004A077E" w:rsidRDefault="006A2AB8" w:rsidP="004A077E">
      <w:pPr>
        <w:ind w:left="1440" w:hanging="720"/>
        <w:rPr>
          <w:rFonts w:ascii="Times" w:hAnsi="Times"/>
        </w:rPr>
      </w:pPr>
      <w:r>
        <w:rPr>
          <w:rFonts w:ascii="Times" w:hAnsi="Times"/>
        </w:rPr>
        <w:tab/>
      </w:r>
      <w:r w:rsidRPr="00D27814">
        <w:rPr>
          <w:rFonts w:ascii="Times" w:hAnsi="Times"/>
        </w:rPr>
        <w:t xml:space="preserve">2019. Book Review: Boyle, Kaitlin M. </w:t>
      </w:r>
      <w:r w:rsidRPr="00D27814">
        <w:rPr>
          <w:rFonts w:ascii="Times" w:hAnsi="Times"/>
          <w:i/>
        </w:rPr>
        <w:t>Contemporary Sociology</w:t>
      </w:r>
      <w:r w:rsidRPr="00D27814">
        <w:rPr>
          <w:rFonts w:ascii="Times" w:hAnsi="Times"/>
        </w:rPr>
        <w:t>, 48(1): 72-74.</w:t>
      </w:r>
    </w:p>
    <w:p w14:paraId="14DFD408" w14:textId="77777777" w:rsidR="004A077E" w:rsidRDefault="004A077E" w:rsidP="004A077E">
      <w:pPr>
        <w:ind w:left="1440" w:hanging="720"/>
      </w:pPr>
      <w:r>
        <w:rPr>
          <w:rFonts w:ascii="Times" w:hAnsi="Times"/>
        </w:rPr>
        <w:tab/>
      </w:r>
      <w:r w:rsidR="006C0888" w:rsidRPr="00D27814">
        <w:t xml:space="preserve">2018. Book Review: Brubaker, Sarah Jane &amp; Tammi Slovinsky. </w:t>
      </w:r>
      <w:r w:rsidR="006C0888" w:rsidRPr="00D27814">
        <w:rPr>
          <w:i/>
        </w:rPr>
        <w:t>Teachers College Record</w:t>
      </w:r>
      <w:r w:rsidR="006C0888" w:rsidRPr="00D27814">
        <w:t>.</w:t>
      </w:r>
    </w:p>
    <w:p w14:paraId="5ACD6BA4" w14:textId="6E135EBE" w:rsidR="006C0888" w:rsidRPr="004A077E" w:rsidRDefault="004A077E" w:rsidP="004A077E">
      <w:pPr>
        <w:ind w:left="1440" w:hanging="720"/>
        <w:rPr>
          <w:rFonts w:ascii="Times" w:hAnsi="Times"/>
        </w:rPr>
      </w:pPr>
      <w:r>
        <w:tab/>
      </w:r>
      <w:r>
        <w:tab/>
        <w:t>(</w:t>
      </w:r>
      <w:r w:rsidR="006C0888" w:rsidRPr="00D27814">
        <w:rPr>
          <w:color w:val="000000"/>
          <w:shd w:val="clear" w:color="auto" w:fill="FFFFFF"/>
        </w:rPr>
        <w:t>August 27, 2018</w:t>
      </w:r>
      <w:r>
        <w:rPr>
          <w:color w:val="000000"/>
          <w:shd w:val="clear" w:color="auto" w:fill="FFFFFF"/>
        </w:rPr>
        <w:t>)</w:t>
      </w:r>
      <w:r w:rsidR="006C0888" w:rsidRPr="00D27814">
        <w:rPr>
          <w:color w:val="000000"/>
          <w:shd w:val="clear" w:color="auto" w:fill="FFFFFF"/>
        </w:rPr>
        <w:t xml:space="preserve">. </w:t>
      </w:r>
      <w:hyperlink r:id="rId9" w:history="1">
        <w:r w:rsidR="006C0888" w:rsidRPr="00D27814">
          <w:rPr>
            <w:rStyle w:val="Hyperlink"/>
            <w:color w:val="1C3063"/>
            <w:shd w:val="clear" w:color="auto" w:fill="FFFFFF"/>
          </w:rPr>
          <w:t>http://www.tcrecord.org</w:t>
        </w:r>
      </w:hyperlink>
      <w:r w:rsidR="006C0888" w:rsidRPr="00D27814">
        <w:rPr>
          <w:color w:val="000000"/>
          <w:shd w:val="clear" w:color="auto" w:fill="FFFFFF"/>
        </w:rPr>
        <w:t> ID Number: 22481</w:t>
      </w:r>
    </w:p>
    <w:p w14:paraId="15A765AC" w14:textId="7411856E" w:rsidR="00B11F75" w:rsidRPr="00D27814" w:rsidRDefault="00B11F75" w:rsidP="003C0EEC">
      <w:pPr>
        <w:ind w:left="1440" w:hanging="720"/>
        <w:rPr>
          <w:rFonts w:ascii="Times" w:hAnsi="Times"/>
        </w:rPr>
      </w:pPr>
      <w:r w:rsidRPr="00D27814">
        <w:rPr>
          <w:rFonts w:ascii="Times" w:hAnsi="Times"/>
        </w:rPr>
        <w:tab/>
        <w:t xml:space="preserve">2018. Book Review: Douce, Louise A. </w:t>
      </w:r>
      <w:r w:rsidRPr="00D27814">
        <w:rPr>
          <w:rFonts w:ascii="Times" w:hAnsi="Times"/>
          <w:i/>
        </w:rPr>
        <w:t>Psychology of Women Quarterly, 42(2)</w:t>
      </w:r>
      <w:r w:rsidR="00F41F59" w:rsidRPr="00D27814">
        <w:rPr>
          <w:rFonts w:ascii="Times" w:hAnsi="Times"/>
          <w:i/>
        </w:rPr>
        <w:t>: 248</w:t>
      </w:r>
      <w:r w:rsidR="004A077E">
        <w:rPr>
          <w:rFonts w:ascii="Times" w:hAnsi="Times"/>
          <w:i/>
        </w:rPr>
        <w:t>.</w:t>
      </w:r>
    </w:p>
    <w:p w14:paraId="51F42AF6" w14:textId="3F9AAFE8" w:rsidR="00321CA5" w:rsidRDefault="00321CA5" w:rsidP="003C0EEC">
      <w:pPr>
        <w:ind w:left="1440" w:hanging="720"/>
        <w:rPr>
          <w:rFonts w:ascii="Times" w:hAnsi="Times"/>
        </w:rPr>
      </w:pPr>
      <w:r w:rsidRPr="00D27814">
        <w:rPr>
          <w:rFonts w:ascii="Times" w:hAnsi="Times"/>
        </w:rPr>
        <w:tab/>
      </w:r>
      <w:r w:rsidR="00A600AB" w:rsidRPr="00D27814">
        <w:rPr>
          <w:rFonts w:ascii="Times" w:hAnsi="Times"/>
        </w:rPr>
        <w:t xml:space="preserve">2018. </w:t>
      </w:r>
      <w:r w:rsidRPr="00D27814">
        <w:rPr>
          <w:rFonts w:ascii="Times" w:hAnsi="Times"/>
        </w:rPr>
        <w:t xml:space="preserve">Book Review: Liston, Ruth. </w:t>
      </w:r>
      <w:r w:rsidRPr="00D27814">
        <w:rPr>
          <w:rFonts w:ascii="Times" w:hAnsi="Times"/>
          <w:i/>
        </w:rPr>
        <w:t>Gender &amp; Society</w:t>
      </w:r>
      <w:r w:rsidR="00F41F59" w:rsidRPr="00D27814">
        <w:rPr>
          <w:rFonts w:ascii="Times" w:hAnsi="Times"/>
        </w:rPr>
        <w:t xml:space="preserve">, </w:t>
      </w:r>
      <w:r w:rsidR="00F41F59" w:rsidRPr="00D27814">
        <w:rPr>
          <w:rFonts w:ascii="Times" w:hAnsi="Times"/>
          <w:i/>
        </w:rPr>
        <w:t>32(4): 593-595</w:t>
      </w:r>
      <w:r w:rsidR="004A077E">
        <w:rPr>
          <w:rFonts w:ascii="Times" w:hAnsi="Times"/>
          <w:i/>
        </w:rPr>
        <w:t>.</w:t>
      </w:r>
    </w:p>
    <w:p w14:paraId="5132AE73" w14:textId="77777777" w:rsidR="004A077E" w:rsidRDefault="00834AAE" w:rsidP="004A077E">
      <w:pPr>
        <w:ind w:left="1440" w:hanging="720"/>
        <w:rPr>
          <w:rFonts w:ascii="Times" w:hAnsi="Times"/>
          <w:i/>
        </w:rPr>
      </w:pPr>
      <w:r>
        <w:rPr>
          <w:rFonts w:ascii="Times" w:hAnsi="Times"/>
        </w:rPr>
        <w:tab/>
      </w:r>
      <w:r w:rsidRPr="00D27814">
        <w:rPr>
          <w:rFonts w:ascii="Times" w:hAnsi="Times"/>
        </w:rPr>
        <w:t xml:space="preserve">2018. Book Review: Long, LaDonna, </w:t>
      </w:r>
      <w:r w:rsidRPr="00D27814">
        <w:rPr>
          <w:rFonts w:ascii="Times" w:hAnsi="Times"/>
          <w:i/>
        </w:rPr>
        <w:t>Criminal Justice Review 1-2</w:t>
      </w:r>
      <w:r w:rsidR="004A077E">
        <w:rPr>
          <w:rFonts w:ascii="Times" w:hAnsi="Times"/>
          <w:i/>
        </w:rPr>
        <w:t>.</w:t>
      </w:r>
    </w:p>
    <w:p w14:paraId="4DCBE606" w14:textId="16D718A1" w:rsidR="00A410B5" w:rsidRPr="00D27814" w:rsidRDefault="004A077E" w:rsidP="004A077E">
      <w:pPr>
        <w:ind w:left="1440" w:hanging="720"/>
        <w:rPr>
          <w:rFonts w:ascii="Times" w:hAnsi="Times"/>
          <w:i/>
        </w:rPr>
      </w:pPr>
      <w:r>
        <w:rPr>
          <w:rFonts w:ascii="Times" w:hAnsi="Times"/>
          <w:i/>
        </w:rPr>
        <w:tab/>
      </w:r>
      <w:r w:rsidR="00A410B5" w:rsidRPr="00D27814">
        <w:rPr>
          <w:rFonts w:ascii="Times" w:hAnsi="Times"/>
        </w:rPr>
        <w:t xml:space="preserve">2018. Book Review: Moylan, Carrie A. </w:t>
      </w:r>
      <w:r w:rsidR="00A410B5" w:rsidRPr="00D27814">
        <w:rPr>
          <w:rFonts w:ascii="Times" w:hAnsi="Times"/>
          <w:i/>
        </w:rPr>
        <w:t>Affilia: Journal of Women and Social Work, 33(3): 419-</w:t>
      </w:r>
      <w:r>
        <w:rPr>
          <w:rFonts w:ascii="Times" w:hAnsi="Times"/>
          <w:i/>
        </w:rPr>
        <w:tab/>
      </w:r>
      <w:r w:rsidR="00A410B5" w:rsidRPr="00D27814">
        <w:rPr>
          <w:rFonts w:ascii="Times" w:hAnsi="Times"/>
          <w:i/>
        </w:rPr>
        <w:t>420</w:t>
      </w:r>
      <w:r>
        <w:rPr>
          <w:rFonts w:ascii="Times" w:hAnsi="Times"/>
          <w:i/>
        </w:rPr>
        <w:t>.</w:t>
      </w:r>
    </w:p>
    <w:p w14:paraId="22444268" w14:textId="77777777" w:rsidR="002D5E42" w:rsidRPr="00D27814" w:rsidRDefault="002D5E42" w:rsidP="00896F37">
      <w:pPr>
        <w:ind w:left="2160" w:hanging="1440"/>
        <w:rPr>
          <w:rFonts w:ascii="Times" w:hAnsi="Times"/>
        </w:rPr>
      </w:pPr>
    </w:p>
    <w:p w14:paraId="2FB45B89" w14:textId="6E2173F9" w:rsidR="003C0EEC" w:rsidRPr="00D27814" w:rsidRDefault="003C0EEC" w:rsidP="003C0EEC">
      <w:pPr>
        <w:ind w:left="1440" w:hanging="720"/>
        <w:rPr>
          <w:rStyle w:val="full-name"/>
        </w:rPr>
      </w:pPr>
      <w:r w:rsidRPr="00D27814">
        <w:t xml:space="preserve">2017. </w:t>
      </w:r>
      <w:r w:rsidRPr="00D27814">
        <w:rPr>
          <w:b/>
        </w:rPr>
        <w:t>Hughes Miller, Michelle</w:t>
      </w:r>
      <w:r w:rsidRPr="00D27814">
        <w:t xml:space="preserve">, Tamar Hager and Rebecca Bromwich, editors. </w:t>
      </w:r>
      <w:r w:rsidRPr="00D27814">
        <w:rPr>
          <w:i/>
        </w:rPr>
        <w:t>Bad Mothers: Regulation</w:t>
      </w:r>
      <w:r w:rsidR="001E1B86">
        <w:rPr>
          <w:i/>
        </w:rPr>
        <w:t xml:space="preserve">s, </w:t>
      </w:r>
      <w:r w:rsidR="001E1B86" w:rsidRPr="00D27814">
        <w:rPr>
          <w:i/>
        </w:rPr>
        <w:t xml:space="preserve">Representations, </w:t>
      </w:r>
      <w:r w:rsidRPr="00D27814">
        <w:rPr>
          <w:i/>
        </w:rPr>
        <w:t>and Resistance</w:t>
      </w:r>
      <w:r w:rsidRPr="00D27814">
        <w:t xml:space="preserve">. </w:t>
      </w:r>
      <w:r w:rsidRPr="00D27814">
        <w:rPr>
          <w:rStyle w:val="full-name"/>
        </w:rPr>
        <w:t xml:space="preserve">Demeter Press, Toronto, Ontario. </w:t>
      </w:r>
    </w:p>
    <w:p w14:paraId="352862BF" w14:textId="77777777" w:rsidR="007C6C05" w:rsidRPr="00D27814" w:rsidRDefault="00431F5A" w:rsidP="003C0EEC">
      <w:pPr>
        <w:ind w:left="1440" w:hanging="720"/>
        <w:rPr>
          <w:rStyle w:val="full-name"/>
        </w:rPr>
      </w:pPr>
      <w:r w:rsidRPr="00D27814">
        <w:rPr>
          <w:rStyle w:val="full-name"/>
        </w:rPr>
        <w:tab/>
      </w:r>
      <w:r w:rsidRPr="00D27814">
        <w:rPr>
          <w:rStyle w:val="full-name"/>
        </w:rPr>
        <w:tab/>
      </w:r>
    </w:p>
    <w:p w14:paraId="76201E0F" w14:textId="65385A13" w:rsidR="00F84173" w:rsidRDefault="00F84173" w:rsidP="003C0EEC">
      <w:pPr>
        <w:ind w:left="1440" w:hanging="720"/>
        <w:rPr>
          <w:rStyle w:val="full-name"/>
        </w:rPr>
      </w:pPr>
      <w:r>
        <w:rPr>
          <w:rStyle w:val="full-name"/>
        </w:rPr>
        <w:tab/>
        <w:t xml:space="preserve">2018. Book Review: Darricades, Karen, </w:t>
      </w:r>
      <w:r w:rsidRPr="00F84173">
        <w:rPr>
          <w:rStyle w:val="full-name"/>
          <w:i/>
        </w:rPr>
        <w:t>Herizons, 32</w:t>
      </w:r>
      <w:r>
        <w:rPr>
          <w:rStyle w:val="full-name"/>
        </w:rPr>
        <w:t>(1):37-38.</w:t>
      </w:r>
    </w:p>
    <w:p w14:paraId="69611A44" w14:textId="60A9CD4B" w:rsidR="00431F5A" w:rsidRPr="00D27814" w:rsidRDefault="007C6C05" w:rsidP="003C0EEC">
      <w:pPr>
        <w:ind w:left="1440" w:hanging="720"/>
        <w:rPr>
          <w:rStyle w:val="full-name"/>
        </w:rPr>
      </w:pPr>
      <w:r w:rsidRPr="00D27814">
        <w:rPr>
          <w:rStyle w:val="full-name"/>
        </w:rPr>
        <w:tab/>
      </w:r>
      <w:r w:rsidR="00855140">
        <w:rPr>
          <w:rStyle w:val="full-name"/>
        </w:rPr>
        <w:t xml:space="preserve">2017. </w:t>
      </w:r>
      <w:r w:rsidR="005E7792">
        <w:rPr>
          <w:rStyle w:val="full-name"/>
        </w:rPr>
        <w:t>Online Review</w:t>
      </w:r>
      <w:r w:rsidR="00431F5A" w:rsidRPr="00D27814">
        <w:rPr>
          <w:rStyle w:val="full-name"/>
        </w:rPr>
        <w:t xml:space="preserve"> by </w:t>
      </w:r>
      <w:r w:rsidR="00680C29" w:rsidRPr="00D27814">
        <w:rPr>
          <w:rStyle w:val="full-name"/>
        </w:rPr>
        <w:t>Chelliah, Jane</w:t>
      </w:r>
      <w:r w:rsidR="00431F5A" w:rsidRPr="00D27814">
        <w:rPr>
          <w:rStyle w:val="full-name"/>
        </w:rPr>
        <w:t xml:space="preserve">, 5/30/2017. </w:t>
      </w:r>
      <w:hyperlink r:id="rId10" w:history="1">
        <w:r w:rsidR="00431F5A" w:rsidRPr="00D27814">
          <w:rPr>
            <w:rStyle w:val="Hyperlink"/>
          </w:rPr>
          <w:t>http://ambitiousmamas.blogspot.com/</w:t>
        </w:r>
      </w:hyperlink>
    </w:p>
    <w:p w14:paraId="4D399D96" w14:textId="77777777" w:rsidR="003C0EEC" w:rsidRPr="00D27814" w:rsidRDefault="003C0EEC"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206175BA" w14:textId="219C67F3" w:rsidR="00855140" w:rsidRDefault="003C0EEC" w:rsidP="00855140">
      <w:pPr>
        <w:ind w:left="1440" w:hanging="720"/>
      </w:pPr>
      <w:r w:rsidRPr="00D27814">
        <w:t xml:space="preserve">2014. Gilmer, Penny, Berrin Tansel, and </w:t>
      </w:r>
      <w:r w:rsidRPr="00D27814">
        <w:rPr>
          <w:b/>
        </w:rPr>
        <w:t>Michelle Hughes Miller</w:t>
      </w:r>
      <w:r w:rsidRPr="00D27814">
        <w:t>, ed</w:t>
      </w:r>
      <w:r w:rsidR="001E1B86">
        <w:t>itor</w:t>
      </w:r>
      <w:r w:rsidRPr="00D27814">
        <w:t>s</w:t>
      </w:r>
      <w:bookmarkStart w:id="1" w:name="_Hlk130899647"/>
      <w:r w:rsidRPr="00D27814">
        <w:t xml:space="preserve">. </w:t>
      </w:r>
      <w:r w:rsidRPr="00D27814">
        <w:rPr>
          <w:i/>
        </w:rPr>
        <w:t>Alliances for Advancing Academic Women: Guidelines for Collaborating in STEM</w:t>
      </w:r>
      <w:r w:rsidRPr="00D27814">
        <w:t xml:space="preserve">. </w:t>
      </w:r>
      <w:bookmarkEnd w:id="1"/>
      <w:r w:rsidRPr="00D27814">
        <w:t xml:space="preserve">Rotterdam, The Netherlands: Sense Publishers. </w:t>
      </w:r>
    </w:p>
    <w:p w14:paraId="06918C04" w14:textId="77777777" w:rsidR="00855140" w:rsidRDefault="00855140" w:rsidP="00855140">
      <w:pPr>
        <w:ind w:left="1440" w:hanging="720"/>
      </w:pPr>
    </w:p>
    <w:p w14:paraId="1AA06BBD" w14:textId="6543EEDC" w:rsidR="00F36E5E" w:rsidRPr="00D27814" w:rsidRDefault="00855140" w:rsidP="00855140">
      <w:pPr>
        <w:ind w:left="1440" w:hanging="720"/>
      </w:pPr>
      <w:r>
        <w:tab/>
      </w:r>
      <w:r w:rsidR="00F36E5E" w:rsidRPr="00D27814">
        <w:t>2017. Book Review: Diaz-Espinoza, Crystal R</w:t>
      </w:r>
      <w:r w:rsidR="00F36E5E" w:rsidRPr="00D27814">
        <w:rPr>
          <w:i/>
        </w:rPr>
        <w:t xml:space="preserve">., NASPA Journal About Women in Higher </w:t>
      </w:r>
      <w:r>
        <w:rPr>
          <w:i/>
        </w:rPr>
        <w:tab/>
      </w:r>
      <w:r w:rsidR="00F36E5E" w:rsidRPr="00D27814">
        <w:rPr>
          <w:i/>
        </w:rPr>
        <w:t>Education, 10</w:t>
      </w:r>
      <w:r w:rsidR="00F36E5E" w:rsidRPr="00D27814">
        <w:t>(3): 345-347.</w:t>
      </w:r>
    </w:p>
    <w:p w14:paraId="1751EAE9" w14:textId="77777777" w:rsidR="00F36E5E" w:rsidRPr="00D27814" w:rsidRDefault="00F36E5E" w:rsidP="00896F37">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D27814">
        <w:tab/>
      </w:r>
      <w:r w:rsidRPr="00D27814">
        <w:tab/>
      </w:r>
      <w:r w:rsidRPr="00D27814">
        <w:tab/>
        <w:t xml:space="preserve">2017. Annotated Bibliography reference: Wheeler, Kathy. "Women in mathematics: a selected </w:t>
      </w:r>
      <w:r w:rsidRPr="00D27814">
        <w:tab/>
      </w:r>
    </w:p>
    <w:p w14:paraId="3CADAE6F" w14:textId="0C98A09F" w:rsidR="003C0EEC" w:rsidRDefault="00F36E5E" w:rsidP="00896F37">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D27814">
        <w:tab/>
      </w:r>
      <w:r w:rsidRPr="00D27814">
        <w:tab/>
      </w:r>
      <w:r w:rsidRPr="00D27814">
        <w:tab/>
      </w:r>
      <w:r w:rsidRPr="00D27814">
        <w:tab/>
      </w:r>
      <w:r w:rsidRPr="00D27814">
        <w:tab/>
        <w:t>annotated bibliography</w:t>
      </w:r>
      <w:r w:rsidR="008B3BC4" w:rsidRPr="00D27814">
        <w:t>,</w:t>
      </w:r>
      <w:r w:rsidRPr="00D27814">
        <w:t xml:space="preserve">" </w:t>
      </w:r>
      <w:r w:rsidRPr="00D27814">
        <w:rPr>
          <w:i/>
        </w:rPr>
        <w:t>Reference Reviews</w:t>
      </w:r>
      <w:r w:rsidRPr="00D27814">
        <w:t xml:space="preserve">, </w:t>
      </w:r>
      <w:r w:rsidRPr="00D27814">
        <w:rPr>
          <w:i/>
        </w:rPr>
        <w:t>31</w:t>
      </w:r>
      <w:r w:rsidRPr="00D27814">
        <w:t>(3):1-4</w:t>
      </w:r>
      <w:r w:rsidR="001E1B86">
        <w:t>.</w:t>
      </w:r>
    </w:p>
    <w:p w14:paraId="6E099E3B" w14:textId="77777777" w:rsidR="00F36E5E" w:rsidRDefault="00F36E5E"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0E266AF0" w14:textId="77777777" w:rsidR="00FE4A0C" w:rsidRPr="00712A45" w:rsidRDefault="00FE4A0C" w:rsidP="00FE4A0C">
      <w:pPr>
        <w:numPr>
          <w:ilvl w:val="0"/>
          <w:numId w:val="28"/>
        </w:num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712A45">
        <w:rPr>
          <w:sz w:val="22"/>
          <w:szCs w:val="22"/>
        </w:rPr>
        <w:t>Book Chapters</w:t>
      </w:r>
    </w:p>
    <w:p w14:paraId="72E1307C" w14:textId="77777777" w:rsidR="00FE4A0C"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0"/>
      </w:pPr>
    </w:p>
    <w:p w14:paraId="3A3A3445" w14:textId="170D1EC9" w:rsidR="009007E8" w:rsidRDefault="00FB6B7E" w:rsidP="009007E8">
      <w:pPr>
        <w:ind w:left="1440" w:hanging="720"/>
      </w:pPr>
      <w:r>
        <w:t>2022</w:t>
      </w:r>
      <w:r w:rsidR="009007E8">
        <w:t xml:space="preserve">. </w:t>
      </w:r>
      <w:r w:rsidR="009007E8" w:rsidRPr="00982CA2">
        <w:rPr>
          <w:b/>
        </w:rPr>
        <w:t>Hughes Miller, Michelle</w:t>
      </w:r>
      <w:r w:rsidR="009007E8">
        <w:t>. “</w:t>
      </w:r>
      <w:r w:rsidR="009007E8" w:rsidRPr="009007E8">
        <w:t xml:space="preserve">The Making and Remaking of Title IX as a Tool against </w:t>
      </w:r>
      <w:r w:rsidR="00AA6EFC">
        <w:t>Sexual Violence</w:t>
      </w:r>
      <w:r w:rsidR="009007E8">
        <w:t xml:space="preserve">.” </w:t>
      </w:r>
      <w:r w:rsidR="0040003C">
        <w:t>Invited c</w:t>
      </w:r>
      <w:r w:rsidR="009007E8">
        <w:t xml:space="preserve">hapter in </w:t>
      </w:r>
      <w:r w:rsidR="009007E8" w:rsidRPr="009007E8">
        <w:rPr>
          <w:i/>
        </w:rPr>
        <w:t>Campus Crime: Legal, Social, and Policy Perspectives (4th Edition)</w:t>
      </w:r>
      <w:r>
        <w:t xml:space="preserve">, edited by </w:t>
      </w:r>
      <w:bookmarkStart w:id="2" w:name="_Hlk130911972"/>
      <w:r w:rsidR="009007E8">
        <w:t>Bonnie S. Fisher &amp; John J. Sloan</w:t>
      </w:r>
      <w:bookmarkEnd w:id="2"/>
      <w:r w:rsidR="009007E8">
        <w:t>, III</w:t>
      </w:r>
      <w:r>
        <w:t xml:space="preserve">. </w:t>
      </w:r>
      <w:r w:rsidRPr="00FB6B7E">
        <w:t>Charles C. Thomas</w:t>
      </w:r>
      <w:r>
        <w:t>.</w:t>
      </w:r>
    </w:p>
    <w:p w14:paraId="53460DB0" w14:textId="77777777" w:rsidR="00FB6B7E" w:rsidRPr="009007E8" w:rsidRDefault="00FB6B7E" w:rsidP="009007E8">
      <w:pPr>
        <w:ind w:left="1440" w:hanging="720"/>
      </w:pPr>
    </w:p>
    <w:p w14:paraId="440DF7D6" w14:textId="0086460E" w:rsidR="00394C94" w:rsidRPr="00982CA2" w:rsidRDefault="00394C94" w:rsidP="00394C94">
      <w:pPr>
        <w:ind w:left="1440" w:hanging="720"/>
      </w:pPr>
      <w:r w:rsidRPr="00982CA2">
        <w:t xml:space="preserve">2020. </w:t>
      </w:r>
      <w:r w:rsidRPr="00982CA2">
        <w:rPr>
          <w:b/>
        </w:rPr>
        <w:t>Hughes Miller, Michelle</w:t>
      </w:r>
      <w:r w:rsidRPr="00982CA2">
        <w:t xml:space="preserve">. “Grandmothering in Remission.” Invited chapter in </w:t>
      </w:r>
      <w:r w:rsidRPr="00982CA2">
        <w:rPr>
          <w:i/>
          <w:iCs/>
        </w:rPr>
        <w:t xml:space="preserve">Writing Mothers: Narrative Acts of Care, Redemption, and Transformation. </w:t>
      </w:r>
      <w:r w:rsidRPr="00982CA2">
        <w:t>Demeter Press. This chapter is a</w:t>
      </w:r>
      <w:r w:rsidR="001E1B86">
        <w:t xml:space="preserve"> significantly</w:t>
      </w:r>
      <w:r w:rsidRPr="00982CA2">
        <w:t xml:space="preserve"> expanded discussion of my 2019 article of the same name, including self-poetry, contemporary reflections, and excerpts from my cancer journal.</w:t>
      </w:r>
    </w:p>
    <w:p w14:paraId="66E9B112" w14:textId="77777777" w:rsidR="00394C94" w:rsidRPr="00982CA2" w:rsidRDefault="00394C94" w:rsidP="00394C94">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p>
    <w:p w14:paraId="2E3AE1B2" w14:textId="03AD094F" w:rsidR="00394C94" w:rsidRPr="00982CA2" w:rsidRDefault="00394C94" w:rsidP="00394C94">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982CA2">
        <w:t xml:space="preserve">2019. </w:t>
      </w:r>
      <w:r w:rsidRPr="00982CA2">
        <w:rPr>
          <w:b/>
        </w:rPr>
        <w:t>Hughes Miller, Michelle.</w:t>
      </w:r>
      <w:r w:rsidRPr="00982CA2">
        <w:t xml:space="preserve"> </w:t>
      </w:r>
      <w:r w:rsidRPr="00F951F5">
        <w:t xml:space="preserve">“Governance of Mothers.” </w:t>
      </w:r>
      <w:r w:rsidR="0040003C">
        <w:t>Invited c</w:t>
      </w:r>
      <w:r w:rsidR="00C17498" w:rsidRPr="00F951F5">
        <w:t>hapter 37 in</w:t>
      </w:r>
      <w:r w:rsidRPr="00F951F5">
        <w:t xml:space="preserve"> </w:t>
      </w:r>
      <w:r w:rsidR="006F1B3D" w:rsidRPr="00F951F5">
        <w:rPr>
          <w:i/>
        </w:rPr>
        <w:t>T</w:t>
      </w:r>
      <w:r w:rsidRPr="00F951F5">
        <w:rPr>
          <w:i/>
        </w:rPr>
        <w:t>he</w:t>
      </w:r>
      <w:r w:rsidRPr="00982CA2">
        <w:rPr>
          <w:i/>
        </w:rPr>
        <w:t xml:space="preserve"> Routledge Companion</w:t>
      </w:r>
      <w:r w:rsidR="006F1B3D" w:rsidRPr="00982CA2">
        <w:rPr>
          <w:i/>
        </w:rPr>
        <w:t xml:space="preserve"> to Motherhood</w:t>
      </w:r>
      <w:r w:rsidRPr="00982CA2">
        <w:t xml:space="preserve">, edited by Lynn O’Brien Hallstein, Andrea O’Reilly, and Melinda Vandenbeld-Giles. </w:t>
      </w:r>
      <w:r w:rsidR="00C17498">
        <w:t>Routledge.</w:t>
      </w:r>
    </w:p>
    <w:p w14:paraId="23F1418F" w14:textId="77777777" w:rsidR="00394C94" w:rsidRPr="00982CA2" w:rsidRDefault="00394C94" w:rsidP="00FE4A0C">
      <w:pPr>
        <w:ind w:left="1440" w:hanging="720"/>
      </w:pPr>
    </w:p>
    <w:p w14:paraId="796CC0E5" w14:textId="77777777" w:rsidR="00FE4A0C" w:rsidRPr="00E67758" w:rsidRDefault="00FE4A0C" w:rsidP="00FE4A0C">
      <w:pPr>
        <w:ind w:left="1440" w:hanging="720"/>
        <w:rPr>
          <w:color w:val="000000"/>
        </w:rPr>
      </w:pPr>
      <w:r w:rsidRPr="00982CA2">
        <w:t xml:space="preserve">2017. </w:t>
      </w:r>
      <w:r w:rsidRPr="00982CA2">
        <w:rPr>
          <w:b/>
        </w:rPr>
        <w:t>Hughes Miller, Michelle</w:t>
      </w:r>
      <w:r w:rsidRPr="00E67758">
        <w:t xml:space="preserve">. “Relying on Mothers: Motherwork and Maternal Thinking in Development Empowerment Discourse.” Chapter in </w:t>
      </w:r>
      <w:r w:rsidRPr="00E67758">
        <w:rPr>
          <w:i/>
        </w:rPr>
        <w:t>Mothers, Mothering and Globalization</w:t>
      </w:r>
      <w:r w:rsidRPr="00E67758">
        <w:t xml:space="preserve">, </w:t>
      </w:r>
      <w:r w:rsidRPr="00E67758">
        <w:lastRenderedPageBreak/>
        <w:t xml:space="preserve">edited by </w:t>
      </w:r>
      <w:r w:rsidRPr="00E67758">
        <w:rPr>
          <w:color w:val="000000"/>
        </w:rPr>
        <w:t>Dorsía Smith Silva, Laila Malik, and Abigail Palko</w:t>
      </w:r>
      <w:r w:rsidR="00E14EC3">
        <w:rPr>
          <w:color w:val="000000"/>
        </w:rPr>
        <w:t>.</w:t>
      </w:r>
      <w:r w:rsidRPr="00E67758">
        <w:rPr>
          <w:color w:val="000000"/>
        </w:rPr>
        <w:t xml:space="preserve"> Demeter Press. </w:t>
      </w:r>
    </w:p>
    <w:p w14:paraId="5C310900" w14:textId="77777777" w:rsidR="00FE4A0C" w:rsidRPr="00E67758" w:rsidRDefault="00FE4A0C" w:rsidP="00FE4A0C">
      <w:pPr>
        <w:ind w:left="1440" w:hanging="720"/>
      </w:pPr>
    </w:p>
    <w:p w14:paraId="60332FEC" w14:textId="77777777" w:rsidR="00FE4A0C" w:rsidRPr="00E67758" w:rsidRDefault="00FE4A0C" w:rsidP="00FE4A0C">
      <w:pPr>
        <w:ind w:left="1440" w:hanging="720"/>
        <w:rPr>
          <w:rStyle w:val="full-name"/>
        </w:rPr>
      </w:pPr>
      <w:r w:rsidRPr="00E67758">
        <w:t xml:space="preserve">2017. </w:t>
      </w:r>
      <w:r w:rsidRPr="00E67758">
        <w:rPr>
          <w:rFonts w:ascii="Times" w:hAnsi="Times"/>
        </w:rPr>
        <w:t xml:space="preserve">Kaukinen, Catherine, </w:t>
      </w:r>
      <w:r w:rsidRPr="00687BD8">
        <w:rPr>
          <w:rFonts w:ascii="Times" w:hAnsi="Times"/>
          <w:b/>
        </w:rPr>
        <w:t>Michelle Hughes Miller</w:t>
      </w:r>
      <w:r w:rsidRPr="00E67758">
        <w:rPr>
          <w:rFonts w:ascii="Times" w:hAnsi="Times"/>
        </w:rPr>
        <w:t xml:space="preserve"> and </w:t>
      </w:r>
      <w:r w:rsidRPr="00E67758">
        <w:rPr>
          <w:rFonts w:ascii="Times" w:hAnsi="Times" w:cs="Consolas"/>
        </w:rPr>
        <w:t xml:space="preserve">Ráchael </w:t>
      </w:r>
      <w:r w:rsidRPr="00E67758">
        <w:rPr>
          <w:rFonts w:ascii="Times" w:hAnsi="Times"/>
        </w:rPr>
        <w:t>Powers.</w:t>
      </w:r>
      <w:r w:rsidRPr="00E67758">
        <w:t xml:space="preserve"> “It’s Unfortunately Not New: The History of Scholarship on Campus Violence Against Women.”</w:t>
      </w:r>
      <w:r w:rsidRPr="00E67758">
        <w:rPr>
          <w:rFonts w:ascii="Times" w:hAnsi="Times"/>
        </w:rPr>
        <w:t xml:space="preserve"> </w:t>
      </w:r>
      <w:r w:rsidRPr="00E67758">
        <w:t xml:space="preserve">Chapter in </w:t>
      </w:r>
      <w:r w:rsidRPr="00E67758">
        <w:rPr>
          <w:rFonts w:ascii="Times" w:hAnsi="Times"/>
          <w:i/>
        </w:rPr>
        <w:t xml:space="preserve">Addressing Violence Against Women on College Campuses, </w:t>
      </w:r>
      <w:r w:rsidRPr="00E67758">
        <w:rPr>
          <w:rFonts w:ascii="Times" w:hAnsi="Times"/>
        </w:rPr>
        <w:t xml:space="preserve">edited by Catherine Kaukinen, Michelle Hughes Miller and </w:t>
      </w:r>
      <w:r w:rsidRPr="00E67758">
        <w:rPr>
          <w:rFonts w:ascii="Times" w:hAnsi="Times" w:cs="Consolas"/>
        </w:rPr>
        <w:t xml:space="preserve">Ráchael </w:t>
      </w:r>
      <w:r w:rsidRPr="00E67758">
        <w:rPr>
          <w:rFonts w:ascii="Times" w:hAnsi="Times"/>
        </w:rPr>
        <w:t xml:space="preserve">Powers. Temple University Press. </w:t>
      </w:r>
    </w:p>
    <w:p w14:paraId="26C2524B" w14:textId="77777777" w:rsidR="00FE4A0C" w:rsidRPr="00E67758" w:rsidRDefault="00FE4A0C" w:rsidP="00FE4A0C">
      <w:pPr>
        <w:ind w:left="1440" w:hanging="720"/>
        <w:rPr>
          <w:rStyle w:val="full-name"/>
        </w:rPr>
      </w:pPr>
    </w:p>
    <w:p w14:paraId="07DBCDC2" w14:textId="77777777" w:rsidR="00FE4A0C" w:rsidRPr="00E67758" w:rsidRDefault="00FE4A0C" w:rsidP="00FE4A0C">
      <w:pPr>
        <w:ind w:left="1440" w:hanging="720"/>
        <w:rPr>
          <w:rStyle w:val="full-name"/>
        </w:rPr>
      </w:pPr>
      <w:r w:rsidRPr="00E67758">
        <w:rPr>
          <w:rFonts w:ascii="Times" w:hAnsi="Times"/>
        </w:rPr>
        <w:t xml:space="preserve">2017. </w:t>
      </w:r>
      <w:r w:rsidRPr="00687BD8">
        <w:rPr>
          <w:rFonts w:ascii="Times" w:hAnsi="Times"/>
          <w:b/>
        </w:rPr>
        <w:t>Hughes Miller, Michelle</w:t>
      </w:r>
      <w:r w:rsidRPr="00E67758">
        <w:rPr>
          <w:rFonts w:ascii="Times" w:hAnsi="Times"/>
        </w:rPr>
        <w:t xml:space="preserve"> and Sarah L. Cook. “</w:t>
      </w:r>
      <w:r w:rsidRPr="00E67758">
        <w:t xml:space="preserve">The Re-Authorized Violence Against Women Act:  The Campus SaVE Act and Its Mandates.” Chapter in </w:t>
      </w:r>
      <w:r w:rsidRPr="00E67758">
        <w:rPr>
          <w:rFonts w:ascii="Times" w:hAnsi="Times"/>
          <w:i/>
        </w:rPr>
        <w:t xml:space="preserve">Addressing Violence Against Women on College Campuses, </w:t>
      </w:r>
      <w:r w:rsidRPr="00E67758">
        <w:rPr>
          <w:rFonts w:ascii="Times" w:hAnsi="Times"/>
        </w:rPr>
        <w:t xml:space="preserve">edited by Catherine Kaukinen, Michelle Hughes Miller and </w:t>
      </w:r>
      <w:r w:rsidRPr="00E67758">
        <w:rPr>
          <w:rFonts w:ascii="Times" w:hAnsi="Times" w:cs="Consolas"/>
        </w:rPr>
        <w:t xml:space="preserve">Ráchael </w:t>
      </w:r>
      <w:r w:rsidRPr="00E67758">
        <w:rPr>
          <w:rFonts w:ascii="Times" w:hAnsi="Times"/>
        </w:rPr>
        <w:t xml:space="preserve">Powers. Temple University Press. </w:t>
      </w:r>
    </w:p>
    <w:p w14:paraId="16713C08" w14:textId="77777777" w:rsidR="00FE4A0C" w:rsidRPr="00E67758" w:rsidRDefault="00FE4A0C" w:rsidP="00FE4A0C">
      <w:pPr>
        <w:ind w:left="1440" w:hanging="720"/>
      </w:pPr>
    </w:p>
    <w:p w14:paraId="1118CD5C" w14:textId="77777777" w:rsidR="00FE4A0C" w:rsidRPr="00E67758" w:rsidRDefault="00FE4A0C" w:rsidP="00FE4A0C">
      <w:pPr>
        <w:ind w:left="1440" w:hanging="720"/>
        <w:rPr>
          <w:rStyle w:val="full-name"/>
        </w:rPr>
      </w:pPr>
      <w:r w:rsidRPr="00E67758">
        <w:rPr>
          <w:rFonts w:ascii="Times" w:hAnsi="Times"/>
        </w:rPr>
        <w:t xml:space="preserve">2017. </w:t>
      </w:r>
      <w:r w:rsidRPr="00687BD8">
        <w:rPr>
          <w:rFonts w:ascii="Times" w:hAnsi="Times"/>
          <w:b/>
        </w:rPr>
        <w:t>Hughes Miller, Michelle</w:t>
      </w:r>
      <w:r w:rsidRPr="00E67758">
        <w:rPr>
          <w:rFonts w:ascii="Times" w:hAnsi="Times"/>
        </w:rPr>
        <w:t>. “</w:t>
      </w:r>
      <w:r w:rsidRPr="00E67758">
        <w:t xml:space="preserve">From Sexual Harassment to Sexual Violence: The Evolution of Title IX’s Response to Sexual Victimization.” Chapter in </w:t>
      </w:r>
      <w:r w:rsidRPr="00E67758">
        <w:rPr>
          <w:rFonts w:ascii="Times" w:hAnsi="Times"/>
          <w:i/>
        </w:rPr>
        <w:t xml:space="preserve">Addressing Violence Against Women on College Campuses, </w:t>
      </w:r>
      <w:r w:rsidRPr="00E67758">
        <w:rPr>
          <w:rFonts w:ascii="Times" w:hAnsi="Times"/>
        </w:rPr>
        <w:t xml:space="preserve">edited by Catherine Kaukinen, Michelle Hughes Miller and </w:t>
      </w:r>
      <w:r w:rsidRPr="00E67758">
        <w:rPr>
          <w:rFonts w:ascii="Times" w:hAnsi="Times" w:cs="Consolas"/>
        </w:rPr>
        <w:t xml:space="preserve">Ráchael </w:t>
      </w:r>
      <w:r w:rsidRPr="00E67758">
        <w:rPr>
          <w:rFonts w:ascii="Times" w:hAnsi="Times"/>
        </w:rPr>
        <w:t xml:space="preserve">Powers. Temple University Press. </w:t>
      </w:r>
    </w:p>
    <w:p w14:paraId="7F8AFCB6" w14:textId="77777777" w:rsidR="00FE4A0C" w:rsidRDefault="00FE4A0C" w:rsidP="00FE4A0C">
      <w:pPr>
        <w:ind w:left="1440" w:hanging="720"/>
      </w:pPr>
    </w:p>
    <w:p w14:paraId="120DDE76" w14:textId="77777777" w:rsidR="00FE4A0C" w:rsidRPr="00E67758" w:rsidRDefault="00FE4A0C" w:rsidP="00FE4A0C">
      <w:pPr>
        <w:ind w:left="1440" w:hanging="720"/>
        <w:rPr>
          <w:rStyle w:val="full-name"/>
        </w:rPr>
      </w:pPr>
      <w:r w:rsidRPr="00E67758">
        <w:t>2017.</w:t>
      </w:r>
      <w:r w:rsidRPr="00E67758">
        <w:rPr>
          <w:rStyle w:val="full-name"/>
        </w:rPr>
        <w:t xml:space="preserve"> </w:t>
      </w:r>
      <w:r w:rsidRPr="00687BD8">
        <w:rPr>
          <w:b/>
        </w:rPr>
        <w:t>Hughes Miller, Michelle</w:t>
      </w:r>
      <w:r w:rsidRPr="00E67758">
        <w:t xml:space="preserve">, </w:t>
      </w:r>
      <w:r w:rsidRPr="00E67758">
        <w:rPr>
          <w:rFonts w:ascii="Times" w:hAnsi="Times"/>
        </w:rPr>
        <w:t>Catherine Kaukinen</w:t>
      </w:r>
      <w:r w:rsidRPr="00E67758">
        <w:rPr>
          <w:rFonts w:ascii="Times" w:hAnsi="Times" w:cs="Consolas"/>
        </w:rPr>
        <w:t xml:space="preserve"> and Ráchael </w:t>
      </w:r>
      <w:r w:rsidRPr="00E67758">
        <w:rPr>
          <w:rFonts w:ascii="Times" w:hAnsi="Times"/>
        </w:rPr>
        <w:t>Powers.</w:t>
      </w:r>
      <w:r w:rsidRPr="00E67758">
        <w:rPr>
          <w:rStyle w:val="full-name"/>
        </w:rPr>
        <w:t xml:space="preserve"> “Where </w:t>
      </w:r>
      <w:r w:rsidR="00E14EC3">
        <w:rPr>
          <w:rStyle w:val="full-name"/>
        </w:rPr>
        <w:t>D</w:t>
      </w:r>
      <w:r w:rsidRPr="00E67758">
        <w:rPr>
          <w:rStyle w:val="full-name"/>
        </w:rPr>
        <w:t>o We Go From Here?”</w:t>
      </w:r>
      <w:r w:rsidRPr="00E67758">
        <w:t xml:space="preserve"> Chapter in </w:t>
      </w:r>
      <w:r w:rsidRPr="00E67758">
        <w:rPr>
          <w:rFonts w:ascii="Times" w:hAnsi="Times"/>
          <w:i/>
        </w:rPr>
        <w:t xml:space="preserve">Addressing Violence Against Women on College Campuses, </w:t>
      </w:r>
      <w:r w:rsidRPr="00E67758">
        <w:rPr>
          <w:rFonts w:ascii="Times" w:hAnsi="Times"/>
        </w:rPr>
        <w:t xml:space="preserve">edited by Catherine Kaukinen, Michelle Hughes Miller and </w:t>
      </w:r>
      <w:r w:rsidRPr="00E67758">
        <w:rPr>
          <w:rFonts w:ascii="Times" w:hAnsi="Times" w:cs="Consolas"/>
        </w:rPr>
        <w:t xml:space="preserve">Ráchael </w:t>
      </w:r>
      <w:r w:rsidRPr="00E67758">
        <w:rPr>
          <w:rFonts w:ascii="Times" w:hAnsi="Times"/>
        </w:rPr>
        <w:t>Powers. Temple University Press.</w:t>
      </w:r>
    </w:p>
    <w:p w14:paraId="391C1096" w14:textId="77777777" w:rsidR="00FE4A0C" w:rsidRPr="00E67758" w:rsidRDefault="00FE4A0C" w:rsidP="00FE4A0C">
      <w:pPr>
        <w:ind w:left="1440" w:hanging="720"/>
      </w:pPr>
    </w:p>
    <w:p w14:paraId="04B51B6B" w14:textId="5FACE465" w:rsidR="00FE4A0C" w:rsidRPr="00E67758" w:rsidRDefault="00FE4A0C" w:rsidP="00FE4A0C">
      <w:pPr>
        <w:ind w:left="1440" w:hanging="720"/>
        <w:rPr>
          <w:rStyle w:val="full-name"/>
        </w:rPr>
      </w:pPr>
      <w:r w:rsidRPr="00E67758">
        <w:t xml:space="preserve">2017. </w:t>
      </w:r>
      <w:r w:rsidRPr="00687BD8">
        <w:rPr>
          <w:b/>
        </w:rPr>
        <w:t>Hughes Miller, Michelle</w:t>
      </w:r>
      <w:r w:rsidRPr="00E67758">
        <w:t>, Tamar Hager and Rebecca Bromwich. “The Bad Mother in Relief.” Chapter in</w:t>
      </w:r>
      <w:r w:rsidRPr="00E67758">
        <w:rPr>
          <w:sz w:val="24"/>
          <w:szCs w:val="24"/>
        </w:rPr>
        <w:t xml:space="preserve"> </w:t>
      </w:r>
      <w:r w:rsidRPr="00E67758">
        <w:rPr>
          <w:i/>
        </w:rPr>
        <w:t xml:space="preserve">Bad Mothers: </w:t>
      </w:r>
      <w:r w:rsidR="001E1B86" w:rsidRPr="00D27814">
        <w:rPr>
          <w:i/>
        </w:rPr>
        <w:t>Regulation</w:t>
      </w:r>
      <w:r w:rsidR="001E1B86">
        <w:rPr>
          <w:i/>
        </w:rPr>
        <w:t xml:space="preserve">s, </w:t>
      </w:r>
      <w:r w:rsidR="001E1B86" w:rsidRPr="00D27814">
        <w:rPr>
          <w:i/>
        </w:rPr>
        <w:t xml:space="preserve">Representations, and </w:t>
      </w:r>
      <w:r w:rsidRPr="00E67758">
        <w:rPr>
          <w:i/>
        </w:rPr>
        <w:t>Resistance</w:t>
      </w:r>
      <w:r w:rsidRPr="00E67758">
        <w:t xml:space="preserve">, edited by Michelle Hughes Miller, Tamar Hager and Rebecca Bromwich. </w:t>
      </w:r>
      <w:r w:rsidRPr="00E67758">
        <w:rPr>
          <w:rStyle w:val="full-name"/>
        </w:rPr>
        <w:t xml:space="preserve">Demeter Press. </w:t>
      </w:r>
    </w:p>
    <w:p w14:paraId="32E991F1" w14:textId="77777777" w:rsidR="00FE4A0C" w:rsidRPr="00E67758" w:rsidRDefault="00FE4A0C" w:rsidP="00FE4A0C">
      <w:pPr>
        <w:ind w:left="1440" w:hanging="720"/>
        <w:rPr>
          <w:rStyle w:val="full-name"/>
        </w:rPr>
      </w:pPr>
    </w:p>
    <w:p w14:paraId="45909BA0" w14:textId="32DC6D4A" w:rsidR="00FE4A0C" w:rsidRDefault="00FE4A0C" w:rsidP="00FE4A0C">
      <w:pPr>
        <w:ind w:left="1440" w:hanging="720"/>
        <w:rPr>
          <w:rStyle w:val="full-name"/>
        </w:rPr>
      </w:pPr>
      <w:r w:rsidRPr="00E67758">
        <w:t xml:space="preserve">2017. </w:t>
      </w:r>
      <w:r w:rsidRPr="00687BD8">
        <w:rPr>
          <w:b/>
        </w:rPr>
        <w:t>Hughes Miller, Michelle</w:t>
      </w:r>
      <w:r w:rsidR="001E1B86">
        <w:t>, Geraldine</w:t>
      </w:r>
      <w:r w:rsidRPr="00E67758">
        <w:t xml:space="preserve"> </w:t>
      </w:r>
      <w:r w:rsidR="001E1B86">
        <w:t xml:space="preserve">M. </w:t>
      </w:r>
      <w:r w:rsidRPr="00E67758">
        <w:t xml:space="preserve">Hendrix-Sloan, and </w:t>
      </w:r>
      <w:r w:rsidR="001E1B86">
        <w:t xml:space="preserve">M. </w:t>
      </w:r>
      <w:r w:rsidRPr="00E67758">
        <w:t>Joan McDermott. “Celluloid Marys: Discovering and Listening to the Bad Mothers Behind the Criminals in Popular Crime Films.” Chapter in</w:t>
      </w:r>
      <w:r w:rsidRPr="00E67758">
        <w:rPr>
          <w:sz w:val="24"/>
          <w:szCs w:val="24"/>
        </w:rPr>
        <w:t xml:space="preserve"> </w:t>
      </w:r>
      <w:r w:rsidRPr="00E67758">
        <w:rPr>
          <w:i/>
        </w:rPr>
        <w:t xml:space="preserve">Bad Mothers: </w:t>
      </w:r>
      <w:r w:rsidR="001E1B86" w:rsidRPr="00D27814">
        <w:rPr>
          <w:i/>
        </w:rPr>
        <w:t>Regulation</w:t>
      </w:r>
      <w:r w:rsidR="001E1B86">
        <w:rPr>
          <w:i/>
        </w:rPr>
        <w:t xml:space="preserve">s, </w:t>
      </w:r>
      <w:r w:rsidR="001E1B86" w:rsidRPr="00D27814">
        <w:rPr>
          <w:i/>
        </w:rPr>
        <w:t xml:space="preserve">Representations, and </w:t>
      </w:r>
      <w:r w:rsidRPr="00E67758">
        <w:rPr>
          <w:i/>
        </w:rPr>
        <w:t>Resistance</w:t>
      </w:r>
      <w:r w:rsidRPr="00E67758">
        <w:t xml:space="preserve">, edited by Michelle Hughes Miller, Tamar Hager and Rebecca Bromwich. </w:t>
      </w:r>
      <w:r w:rsidRPr="00E67758">
        <w:rPr>
          <w:rStyle w:val="full-name"/>
        </w:rPr>
        <w:t>Demeter Press.</w:t>
      </w:r>
      <w:r>
        <w:rPr>
          <w:rStyle w:val="full-name"/>
        </w:rPr>
        <w:t xml:space="preserve"> </w:t>
      </w:r>
    </w:p>
    <w:p w14:paraId="57AF1121" w14:textId="77777777" w:rsidR="00FE4A0C" w:rsidRDefault="00FE4A0C" w:rsidP="00FE4A0C">
      <w:pPr>
        <w:ind w:left="1440" w:hanging="720"/>
      </w:pPr>
    </w:p>
    <w:p w14:paraId="72310E2E" w14:textId="77777777" w:rsidR="00FE4A0C" w:rsidRDefault="00FE4A0C" w:rsidP="00FE4A0C">
      <w:pPr>
        <w:ind w:left="1440" w:hanging="720"/>
      </w:pPr>
      <w:r w:rsidRPr="005530AD">
        <w:t xml:space="preserve">2015. </w:t>
      </w:r>
      <w:r w:rsidRPr="00687BD8">
        <w:rPr>
          <w:b/>
        </w:rPr>
        <w:t>Hughes Miller, Michelle</w:t>
      </w:r>
      <w:r>
        <w:t>.</w:t>
      </w:r>
      <w:r w:rsidRPr="005530AD">
        <w:t xml:space="preserve"> “Mothering Outside-in: Confined Children and Mothering Under State Paternalism.” Chapter in edited volume on </w:t>
      </w:r>
      <w:r w:rsidRPr="005530AD">
        <w:rPr>
          <w:i/>
        </w:rPr>
        <w:t>Criminalized Mothers, Criminalizing Motherhood</w:t>
      </w:r>
      <w:r w:rsidRPr="005530AD">
        <w:t>, edited by Joan</w:t>
      </w:r>
      <w:r w:rsidR="00E14EC3">
        <w:t xml:space="preserve">ne Minaker and Bryan Hogeveen. </w:t>
      </w:r>
      <w:r w:rsidRPr="005530AD">
        <w:t>Demeter Press.</w:t>
      </w:r>
    </w:p>
    <w:p w14:paraId="5EF9E9D4" w14:textId="77777777" w:rsidR="00FE4A0C" w:rsidRDefault="00FE4A0C" w:rsidP="00FE4A0C">
      <w:pPr>
        <w:ind w:left="1440" w:hanging="720"/>
      </w:pPr>
    </w:p>
    <w:p w14:paraId="348C523E" w14:textId="77777777" w:rsidR="00A410B5" w:rsidRDefault="00A410B5" w:rsidP="00A410B5">
      <w:pPr>
        <w:ind w:left="1440" w:hanging="720"/>
      </w:pPr>
      <w:r>
        <w:tab/>
        <w:t xml:space="preserve">Book review: Balfour, Gillian. 2016. </w:t>
      </w:r>
      <w:r w:rsidRPr="00FE1232">
        <w:rPr>
          <w:i/>
        </w:rPr>
        <w:t>Canadian Journal of Sociology</w:t>
      </w:r>
      <w:r>
        <w:t xml:space="preserve"> </w:t>
      </w:r>
      <w:r w:rsidRPr="00456132">
        <w:rPr>
          <w:i/>
        </w:rPr>
        <w:t>41</w:t>
      </w:r>
      <w:r>
        <w:t>(1): 109-112.</w:t>
      </w:r>
    </w:p>
    <w:p w14:paraId="5715D9B4" w14:textId="77777777" w:rsidR="001E1B86" w:rsidRDefault="00A410B5" w:rsidP="001E1B86">
      <w:pPr>
        <w:ind w:left="1440" w:hanging="720"/>
      </w:pPr>
      <w:r>
        <w:tab/>
        <w:t xml:space="preserve">Book review: O’Donnell, Rachel. 2015. </w:t>
      </w:r>
      <w:r w:rsidRPr="00746C81">
        <w:rPr>
          <w:i/>
        </w:rPr>
        <w:t>JMI</w:t>
      </w:r>
      <w:r>
        <w:t xml:space="preserve"> (6.2): 226-228. </w:t>
      </w:r>
    </w:p>
    <w:p w14:paraId="4242EDD5" w14:textId="73008F09" w:rsidR="00456132" w:rsidRDefault="001E1B86" w:rsidP="001E1B86">
      <w:pPr>
        <w:ind w:left="1440" w:hanging="720"/>
      </w:pPr>
      <w:r>
        <w:tab/>
      </w:r>
      <w:r w:rsidR="00456132">
        <w:t xml:space="preserve">Book review: Singh, Sarah. 2017. </w:t>
      </w:r>
      <w:r w:rsidR="00456132" w:rsidRPr="00456132">
        <w:rPr>
          <w:i/>
        </w:rPr>
        <w:t>Social &amp; Legal Studies 26</w:t>
      </w:r>
      <w:r w:rsidR="00456132">
        <w:t>(5): 654-658. [</w:t>
      </w:r>
      <w:r w:rsidR="002D5E42">
        <w:t>M</w:t>
      </w:r>
      <w:r w:rsidR="00456132">
        <w:t xml:space="preserve">y chapter </w:t>
      </w:r>
      <w:r w:rsidR="0007610A">
        <w:t>was</w:t>
      </w:r>
      <w:r w:rsidR="00262595">
        <w:t xml:space="preserve"> </w:t>
      </w:r>
      <w:r w:rsidR="00262595">
        <w:tab/>
      </w:r>
      <w:r w:rsidR="00456132">
        <w:t>discussed]</w:t>
      </w:r>
    </w:p>
    <w:p w14:paraId="1CAACDD0" w14:textId="77777777" w:rsidR="00FE4A0C" w:rsidRPr="002B6A75" w:rsidRDefault="00FE4A0C" w:rsidP="00FE4A0C">
      <w:pPr>
        <w:ind w:left="1440" w:hanging="720"/>
      </w:pPr>
      <w:r w:rsidRPr="002B6A75">
        <w:tab/>
      </w:r>
    </w:p>
    <w:p w14:paraId="5FA65856" w14:textId="0D629943" w:rsidR="00FE4A0C" w:rsidRPr="002B6A75" w:rsidRDefault="00FE4A0C" w:rsidP="001E1B86">
      <w:pPr>
        <w:pStyle w:val="SenseBody"/>
        <w:ind w:left="1440" w:hanging="720"/>
        <w:jc w:val="left"/>
      </w:pPr>
      <w:r w:rsidRPr="002B6A75">
        <w:t xml:space="preserve">2014. Martinez, Vanessa, </w:t>
      </w:r>
      <w:r w:rsidRPr="00687BD8">
        <w:rPr>
          <w:b/>
        </w:rPr>
        <w:t>Michelle Hughes Miller</w:t>
      </w:r>
      <w:r w:rsidRPr="002B6A75">
        <w:t xml:space="preserve">, and Will Tyson. “Analyzing STEM Faculty Demographics and Faculty Climate Survey.” Chapter 4 in </w:t>
      </w:r>
      <w:r w:rsidRPr="002B6A75">
        <w:rPr>
          <w:i/>
        </w:rPr>
        <w:t>Alliances for Advancing Academic Women: Guidelines for Collaborating in STEM</w:t>
      </w:r>
      <w:r w:rsidRPr="002B6A75">
        <w:t>, edited by Gilmer, Tansel and Hughes Miller. Sense Publishers.</w:t>
      </w:r>
    </w:p>
    <w:p w14:paraId="0B97C8CA" w14:textId="77777777" w:rsidR="00FE4A0C" w:rsidRPr="002B6A75" w:rsidRDefault="00FE4A0C" w:rsidP="001E1B86">
      <w:pPr>
        <w:pStyle w:val="SenseBody"/>
        <w:ind w:left="1440" w:hanging="720"/>
        <w:jc w:val="left"/>
      </w:pPr>
    </w:p>
    <w:p w14:paraId="58FEB649" w14:textId="30970A03" w:rsidR="00FE4A0C" w:rsidRPr="002B6A75" w:rsidRDefault="00FE4A0C" w:rsidP="001E1B86">
      <w:pPr>
        <w:pStyle w:val="SenseBody"/>
        <w:ind w:left="1440" w:hanging="720"/>
        <w:jc w:val="left"/>
      </w:pPr>
      <w:r w:rsidRPr="002B6A75">
        <w:t xml:space="preserve">2014. </w:t>
      </w:r>
      <w:r w:rsidRPr="00687BD8">
        <w:rPr>
          <w:b/>
        </w:rPr>
        <w:t>Hughes Miller, Michelle</w:t>
      </w:r>
      <w:r w:rsidRPr="002B6A75">
        <w:t xml:space="preserve">. “Metalogue” to Chapters 1-8. In </w:t>
      </w:r>
      <w:r w:rsidRPr="002B6A75">
        <w:rPr>
          <w:i/>
        </w:rPr>
        <w:t>Alliances for Advancing Academic Women: Guidelines for Collaborating in STEM</w:t>
      </w:r>
      <w:r w:rsidRPr="002B6A75">
        <w:t>, edited by Gi</w:t>
      </w:r>
      <w:r w:rsidR="001E1B86">
        <w:t xml:space="preserve">lmer, Tansel and Hughes Miller. </w:t>
      </w:r>
      <w:r w:rsidRPr="002B6A75">
        <w:t>Sense Publishers.</w:t>
      </w:r>
    </w:p>
    <w:p w14:paraId="3EA4049B" w14:textId="77777777" w:rsidR="00FE4A0C" w:rsidRPr="002B6A75" w:rsidRDefault="00FE4A0C" w:rsidP="00FE4A0C">
      <w:pPr>
        <w:pStyle w:val="SenseBody"/>
        <w:ind w:left="1440" w:hanging="720"/>
      </w:pPr>
      <w:r w:rsidRPr="002B6A75">
        <w:tab/>
      </w:r>
      <w:r w:rsidR="00A410B5">
        <w:tab/>
      </w:r>
      <w:r w:rsidRPr="002B6A75">
        <w:t xml:space="preserve">Note: I wrote a Metalogue for each chapter, for 8 total Metalogues and 17 total pages. </w:t>
      </w:r>
    </w:p>
    <w:p w14:paraId="35519257" w14:textId="77777777" w:rsidR="00FE4A0C"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080"/>
      </w:pPr>
    </w:p>
    <w:p w14:paraId="1567D9E4" w14:textId="77777777" w:rsidR="00092A84" w:rsidRPr="00712A45" w:rsidRDefault="00FE4A0C" w:rsidP="003E4143">
      <w:pPr>
        <w:numPr>
          <w:ilvl w:val="0"/>
          <w:numId w:val="28"/>
        </w:num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712A45">
        <w:rPr>
          <w:sz w:val="22"/>
          <w:szCs w:val="22"/>
        </w:rPr>
        <w:t>Referred</w:t>
      </w:r>
      <w:r w:rsidR="00296358" w:rsidRPr="00712A45">
        <w:rPr>
          <w:sz w:val="22"/>
          <w:szCs w:val="22"/>
        </w:rPr>
        <w:t xml:space="preserve"> </w:t>
      </w:r>
      <w:r w:rsidR="00092A84" w:rsidRPr="00712A45">
        <w:rPr>
          <w:sz w:val="22"/>
          <w:szCs w:val="22"/>
        </w:rPr>
        <w:t>Articles</w:t>
      </w:r>
    </w:p>
    <w:p w14:paraId="4C1EC1D7" w14:textId="77777777" w:rsidR="005E4001" w:rsidRDefault="005E4001" w:rsidP="005E4001">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p>
    <w:p w14:paraId="3C6B50A8" w14:textId="729ADFF6" w:rsidR="00BF1F0D" w:rsidRDefault="00AE0C4A" w:rsidP="00D027E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bookmarkStart w:id="3" w:name="_Hlk125659459"/>
      <w:r>
        <w:t>Received R&amp;R on 7/26/23</w:t>
      </w:r>
      <w:r w:rsidR="00BF1F0D">
        <w:t xml:space="preserve">. </w:t>
      </w:r>
      <w:r w:rsidR="00CD3DB5" w:rsidRPr="00CD3DB5">
        <w:t xml:space="preserve">Campbell-Montalvo, Rebecca, Hannah Cooke, </w:t>
      </w:r>
      <w:r w:rsidR="00CD3DB5" w:rsidRPr="00CD3DB5">
        <w:rPr>
          <w:b/>
          <w:bCs/>
        </w:rPr>
        <w:t>Michelle Hughes Miller</w:t>
      </w:r>
      <w:r w:rsidR="00CD3DB5" w:rsidRPr="00CD3DB5">
        <w:t xml:space="preserve">, Chrystal A.S. Smith, John Skvoretz, Hesborn Wao. </w:t>
      </w:r>
      <w:bookmarkStart w:id="4" w:name="_Hlk130899938"/>
      <w:r w:rsidR="00BF1F0D">
        <w:t>“</w:t>
      </w:r>
      <w:r w:rsidR="00BF1F0D" w:rsidRPr="00BF1F0D">
        <w:t xml:space="preserve">Que(e)rying How Professional STEM </w:t>
      </w:r>
      <w:r w:rsidR="00BF1F0D" w:rsidRPr="00BF1F0D">
        <w:lastRenderedPageBreak/>
        <w:t>Societies’ Serve Transgender and Nonbinary Engineering and Science Undergraduates</w:t>
      </w:r>
      <w:r w:rsidR="00BF1F0D">
        <w:t xml:space="preserve">.” </w:t>
      </w:r>
      <w:bookmarkEnd w:id="4"/>
      <w:r w:rsidR="00CD3DB5">
        <w:t xml:space="preserve">Submitted to special issue on queer methodology edited by Kamden Strunk in </w:t>
      </w:r>
      <w:r w:rsidR="00CD3DB5" w:rsidRPr="00CD3DB5">
        <w:rPr>
          <w:i/>
          <w:iCs/>
        </w:rPr>
        <w:t>Educational Studies</w:t>
      </w:r>
      <w:r w:rsidR="00CD3DB5">
        <w:t>, March 2023.</w:t>
      </w:r>
    </w:p>
    <w:p w14:paraId="081841C6" w14:textId="77777777" w:rsidR="00BF1F0D" w:rsidRDefault="00BF1F0D" w:rsidP="00D027E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360B40B" w14:textId="78C5BCA9" w:rsidR="00D027E9" w:rsidRDefault="00756D55" w:rsidP="00D027E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Forthcoming, 2023</w:t>
      </w:r>
      <w:r w:rsidR="00D027E9">
        <w:t xml:space="preserve">. Allen, Tammy, </w:t>
      </w:r>
      <w:r w:rsidR="00D027E9" w:rsidRPr="00DC2FE7">
        <w:rPr>
          <w:b/>
        </w:rPr>
        <w:t>Michelle Hughes Miller</w:t>
      </w:r>
      <w:r w:rsidR="00D027E9">
        <w:t xml:space="preserve">, Kimberly A. French, Eunsook Kim, and </w:t>
      </w:r>
      <w:r w:rsidR="00D027E9" w:rsidRPr="003A4744">
        <w:t xml:space="preserve">Grisselle Centeno. </w:t>
      </w:r>
      <w:bookmarkStart w:id="5" w:name="_Hlk130899812"/>
      <w:r w:rsidR="00D027E9" w:rsidRPr="003A4744">
        <w:t>“</w:t>
      </w:r>
      <w:r w:rsidR="00D027E9" w:rsidRPr="00D027E9">
        <w:t>Faculty Time Expenditure Across Research, Teaching, and Service</w:t>
      </w:r>
      <w:r w:rsidR="00273533">
        <w:t>:</w:t>
      </w:r>
      <w:r w:rsidR="00D027E9" w:rsidRPr="00D027E9">
        <w:t xml:space="preserve"> Do Gender Differences Persist?</w:t>
      </w:r>
      <w:bookmarkEnd w:id="5"/>
      <w:r w:rsidR="00D027E9" w:rsidRPr="003A4744">
        <w:t>”</w:t>
      </w:r>
      <w:r w:rsidR="00D027E9">
        <w:t xml:space="preserve"> </w:t>
      </w:r>
      <w:r w:rsidR="00D027E9" w:rsidRPr="00D027E9">
        <w:rPr>
          <w:i/>
          <w:iCs/>
        </w:rPr>
        <w:t>Occupational Health Science</w:t>
      </w:r>
      <w:r w:rsidR="00D027E9">
        <w:t>.</w:t>
      </w:r>
    </w:p>
    <w:bookmarkEnd w:id="3"/>
    <w:p w14:paraId="75BED5EC" w14:textId="1FE7C617" w:rsidR="00D027E9" w:rsidRDefault="00D027E9" w:rsidP="009C0B1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56F94CE1" w14:textId="591795B7" w:rsidR="00DC2FE7" w:rsidRDefault="0060342D" w:rsidP="009C0B1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3</w:t>
      </w:r>
      <w:r w:rsidR="00DC2FE7">
        <w:t xml:space="preserve">. Allen, Tammy, </w:t>
      </w:r>
      <w:r w:rsidR="00DC2FE7" w:rsidRPr="00DC2FE7">
        <w:rPr>
          <w:b/>
        </w:rPr>
        <w:t>Michelle Hughes Miller</w:t>
      </w:r>
      <w:r w:rsidR="00DC2FE7">
        <w:t xml:space="preserve">, Kimberly A. French, Eunsook Kim, and </w:t>
      </w:r>
      <w:r w:rsidR="00DC2FE7" w:rsidRPr="003A4744">
        <w:t>Grisselle Centeno. “</w:t>
      </w:r>
      <w:r w:rsidR="003A4744" w:rsidRPr="003A4744">
        <w:t>Gender Differences in Tenure-Track Faculty Time Spent on Childcare.</w:t>
      </w:r>
      <w:r w:rsidR="00DC2FE7" w:rsidRPr="003A4744">
        <w:t>”</w:t>
      </w:r>
      <w:r w:rsidR="00DC2FE7">
        <w:t xml:space="preserve"> </w:t>
      </w:r>
      <w:r w:rsidR="003A4744">
        <w:rPr>
          <w:i/>
        </w:rPr>
        <w:t>Industrial and Organizational Psychology</w:t>
      </w:r>
      <w:r w:rsidR="00DC2FE7">
        <w:t>.</w:t>
      </w:r>
      <w:r w:rsidR="00D92D9A">
        <w:t xml:space="preserve"> </w:t>
      </w:r>
      <w:hyperlink r:id="rId11" w:history="1">
        <w:r w:rsidR="00D92D9A" w:rsidRPr="005D5FD2">
          <w:rPr>
            <w:rStyle w:val="Hyperlink"/>
          </w:rPr>
          <w:t>https://www.cambridge.org/core/journals/industrial-and-organizational-psychology/article/gender-differences-in-tenuretrack-faculty-time-spent-on-childcare/77992F776781882AC598F9396C27CB0E</w:t>
        </w:r>
      </w:hyperlink>
    </w:p>
    <w:p w14:paraId="4FCE5AC0" w14:textId="77777777" w:rsidR="00DC2FE7" w:rsidRDefault="00DC2FE7" w:rsidP="009C0B1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3EAB4C7" w14:textId="5519B9CA" w:rsidR="009C0B16" w:rsidRDefault="003E718E" w:rsidP="009C0B1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lang w:val="en"/>
        </w:rPr>
      </w:pPr>
      <w:r>
        <w:t>2022</w:t>
      </w:r>
      <w:r w:rsidR="009C0B16">
        <w:t xml:space="preserve">. </w:t>
      </w:r>
      <w:r w:rsidR="009C0B16" w:rsidRPr="00C1796C">
        <w:t>Campbell-Montalvo</w:t>
      </w:r>
      <w:r w:rsidR="009C0B16">
        <w:t xml:space="preserve">, </w:t>
      </w:r>
      <w:r w:rsidR="009C0B16" w:rsidRPr="00C1796C">
        <w:t>Rebecca</w:t>
      </w:r>
      <w:r w:rsidR="009C0B16">
        <w:t>,</w:t>
      </w:r>
      <w:r w:rsidR="009C0B16" w:rsidRPr="00C1796C">
        <w:t xml:space="preserve"> </w:t>
      </w:r>
      <w:r w:rsidR="009C0B16">
        <w:t xml:space="preserve">Hannah Cooke, </w:t>
      </w:r>
      <w:r w:rsidR="009C0B16" w:rsidRPr="00C1796C">
        <w:t>Chrystal A.S. Smith</w:t>
      </w:r>
      <w:r w:rsidR="009C0B16">
        <w:t>,</w:t>
      </w:r>
      <w:r w:rsidR="009C0B16" w:rsidRPr="00C1796C">
        <w:t xml:space="preserve"> </w:t>
      </w:r>
      <w:r w:rsidR="009C0B16" w:rsidRPr="00C1796C">
        <w:rPr>
          <w:b/>
        </w:rPr>
        <w:t>Michelle Hughes Miller</w:t>
      </w:r>
      <w:r w:rsidR="009C0B16">
        <w:rPr>
          <w:b/>
        </w:rPr>
        <w:t>,</w:t>
      </w:r>
      <w:r w:rsidR="009C0B16" w:rsidRPr="00C1796C">
        <w:t xml:space="preserve"> Maralee Mayberry</w:t>
      </w:r>
      <w:r w:rsidR="009C0B16">
        <w:t>,</w:t>
      </w:r>
      <w:r w:rsidR="009C0B16" w:rsidRPr="00C1796C">
        <w:t xml:space="preserve"> John Skvoretz</w:t>
      </w:r>
      <w:r w:rsidR="009C0B16">
        <w:t>,</w:t>
      </w:r>
      <w:r w:rsidR="009C0B16" w:rsidRPr="00C1796C">
        <w:t xml:space="preserve"> Hesborn Wao</w:t>
      </w:r>
      <w:r w:rsidR="009C0B16">
        <w:t>.</w:t>
      </w:r>
      <w:r w:rsidR="009C0B16" w:rsidRPr="00C1796C">
        <w:t xml:space="preserve"> </w:t>
      </w:r>
      <w:r w:rsidR="009C0B16" w:rsidRPr="006C6094">
        <w:rPr>
          <w:lang w:val="en"/>
        </w:rPr>
        <w:t>"</w:t>
      </w:r>
      <w:r w:rsidR="009C0B16">
        <w:rPr>
          <w:lang w:val="en"/>
        </w:rPr>
        <w:t>’</w:t>
      </w:r>
      <w:r w:rsidR="009C0B16" w:rsidRPr="006C6094">
        <w:rPr>
          <w:lang w:val="en"/>
        </w:rPr>
        <w:t>Now I'm not afraid</w:t>
      </w:r>
      <w:r w:rsidR="009C0B16">
        <w:rPr>
          <w:lang w:val="en"/>
        </w:rPr>
        <w:t>’</w:t>
      </w:r>
      <w:r w:rsidR="009C0B16" w:rsidRPr="006C6094">
        <w:rPr>
          <w:lang w:val="en"/>
        </w:rPr>
        <w:t>: The influence of identity-focused STEM professional organizations on the persistence of sexual and gender minority undergraduates in STEM</w:t>
      </w:r>
      <w:r>
        <w:rPr>
          <w:lang w:val="en"/>
        </w:rPr>
        <w:t>.</w:t>
      </w:r>
      <w:r w:rsidR="009C0B16" w:rsidRPr="006C6094">
        <w:rPr>
          <w:lang w:val="en"/>
        </w:rPr>
        <w:t>"</w:t>
      </w:r>
      <w:r>
        <w:rPr>
          <w:lang w:val="en"/>
        </w:rPr>
        <w:t xml:space="preserve"> </w:t>
      </w:r>
      <w:r w:rsidRPr="003E718E">
        <w:rPr>
          <w:i/>
          <w:lang w:val="en"/>
        </w:rPr>
        <w:t>Frontiers</w:t>
      </w:r>
      <w:r w:rsidR="000E496F">
        <w:rPr>
          <w:i/>
          <w:lang w:val="en"/>
        </w:rPr>
        <w:t xml:space="preserve"> in Education</w:t>
      </w:r>
      <w:r>
        <w:rPr>
          <w:lang w:val="en"/>
        </w:rPr>
        <w:t>.</w:t>
      </w:r>
      <w:r w:rsidR="000E496F">
        <w:rPr>
          <w:lang w:val="en"/>
        </w:rPr>
        <w:t xml:space="preserve"> </w:t>
      </w:r>
      <w:hyperlink r:id="rId12" w:history="1">
        <w:r w:rsidR="000E496F" w:rsidRPr="00322B49">
          <w:rPr>
            <w:rStyle w:val="Hyperlink"/>
            <w:lang w:val="en"/>
          </w:rPr>
          <w:t>https://www.frontiersin.org/articles/10.3389/feduc.2022.780331/full</w:t>
        </w:r>
      </w:hyperlink>
    </w:p>
    <w:p w14:paraId="5A8BC9DA" w14:textId="77777777" w:rsidR="009C0B16" w:rsidRDefault="009C0B16" w:rsidP="00931F28">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B7667D5" w14:textId="2CC91335" w:rsidR="009C061B" w:rsidRPr="009C061B" w:rsidRDefault="003E718E" w:rsidP="009C061B">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2</w:t>
      </w:r>
      <w:r w:rsidR="00C1796C">
        <w:t xml:space="preserve">. </w:t>
      </w:r>
      <w:r w:rsidR="00C1796C" w:rsidRPr="00C1796C">
        <w:t>Campbell-Montalvo</w:t>
      </w:r>
      <w:r w:rsidR="00C1796C">
        <w:t xml:space="preserve">, </w:t>
      </w:r>
      <w:r w:rsidR="00C1796C" w:rsidRPr="00C1796C">
        <w:t>Rebecca</w:t>
      </w:r>
      <w:r w:rsidR="00C1796C">
        <w:t>,</w:t>
      </w:r>
      <w:r w:rsidR="00C1796C" w:rsidRPr="00C1796C">
        <w:t xml:space="preserve"> Mya Malaykhan</w:t>
      </w:r>
      <w:r w:rsidR="00C1796C">
        <w:t>,</w:t>
      </w:r>
      <w:r w:rsidR="00C1796C" w:rsidRPr="00C1796C">
        <w:t xml:space="preserve"> Chrystal A.S. Smith</w:t>
      </w:r>
      <w:r w:rsidR="00C1796C">
        <w:t>,</w:t>
      </w:r>
      <w:r w:rsidR="00C1796C" w:rsidRPr="00C1796C">
        <w:t xml:space="preserve"> </w:t>
      </w:r>
      <w:r w:rsidR="00C1796C" w:rsidRPr="00C1796C">
        <w:rPr>
          <w:b/>
        </w:rPr>
        <w:t>Michelle Hughes Miller</w:t>
      </w:r>
      <w:r w:rsidR="00C1796C">
        <w:rPr>
          <w:b/>
        </w:rPr>
        <w:t>,</w:t>
      </w:r>
      <w:r w:rsidR="00C1796C" w:rsidRPr="00C1796C">
        <w:t xml:space="preserve"> Ellen Puccia</w:t>
      </w:r>
      <w:r w:rsidR="00C1796C">
        <w:t>,</w:t>
      </w:r>
      <w:r w:rsidR="00C1796C" w:rsidRPr="00C1796C">
        <w:t xml:space="preserve"> Maralee Mayberry</w:t>
      </w:r>
      <w:r w:rsidR="00C1796C">
        <w:t>,</w:t>
      </w:r>
      <w:r w:rsidR="00C1796C" w:rsidRPr="00C1796C">
        <w:t xml:space="preserve"> John Skvoretz</w:t>
      </w:r>
      <w:r w:rsidR="00C1796C">
        <w:t>,</w:t>
      </w:r>
      <w:r w:rsidR="00C1796C" w:rsidRPr="00C1796C">
        <w:t xml:space="preserve"> Hesborn Wao</w:t>
      </w:r>
      <w:r w:rsidR="00915F0E">
        <w:t>.</w:t>
      </w:r>
      <w:r w:rsidR="00C1796C" w:rsidRPr="00C1796C">
        <w:t xml:space="preserve"> “Sexual and Gender Minority Undergraduates’ Relationships and Strategies for Managing Fit in STEM</w:t>
      </w:r>
      <w:r w:rsidR="00C1796C">
        <w:t>.</w:t>
      </w:r>
      <w:r w:rsidR="00C1796C" w:rsidRPr="00C1796C">
        <w:t>”</w:t>
      </w:r>
      <w:r w:rsidR="00C1796C">
        <w:t xml:space="preserve"> </w:t>
      </w:r>
      <w:r w:rsidR="00C1796C" w:rsidRPr="00897E2E">
        <w:rPr>
          <w:i/>
        </w:rPr>
        <w:t>PLOS ONE</w:t>
      </w:r>
      <w:r w:rsidR="00C1796C">
        <w:t>.</w:t>
      </w:r>
      <w:r w:rsidR="009C061B" w:rsidRPr="009C061B">
        <w:t> </w:t>
      </w:r>
      <w:hyperlink r:id="rId13" w:history="1">
        <w:r w:rsidR="009C061B" w:rsidRPr="009C061B">
          <w:rPr>
            <w:rStyle w:val="Hyperlink"/>
          </w:rPr>
          <w:t>https://journals.plos.org/plosone/article?id=10.1371/journal.pone.0263561</w:t>
        </w:r>
      </w:hyperlink>
    </w:p>
    <w:p w14:paraId="191E2D64" w14:textId="77777777" w:rsidR="00C1796C" w:rsidRDefault="00C1796C" w:rsidP="003521BF">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6F94E6A" w14:textId="3CF2636A" w:rsidR="003521BF" w:rsidRPr="00E41700" w:rsidRDefault="009007E8" w:rsidP="00DE0DFF">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w:t>
      </w:r>
      <w:r w:rsidR="00A76A7D">
        <w:t>1</w:t>
      </w:r>
      <w:r w:rsidR="003521BF">
        <w:t xml:space="preserve">. </w:t>
      </w:r>
      <w:r w:rsidR="003521BF" w:rsidRPr="00712A45">
        <w:t>Behounek</w:t>
      </w:r>
      <w:r w:rsidR="003521BF">
        <w:t xml:space="preserve">, Elaina and </w:t>
      </w:r>
      <w:r w:rsidR="003521BF" w:rsidRPr="0065095C">
        <w:rPr>
          <w:b/>
        </w:rPr>
        <w:t>Michelle Hughes Miller</w:t>
      </w:r>
      <w:r w:rsidR="003521BF">
        <w:t xml:space="preserve">. </w:t>
      </w:r>
      <w:r w:rsidR="003521BF" w:rsidRPr="00712A45">
        <w:t>“Negotiating Violence in Family Law Mediation</w:t>
      </w:r>
      <w:r w:rsidR="003521BF">
        <w:t>.</w:t>
      </w:r>
      <w:r w:rsidR="003521BF" w:rsidRPr="00712A45">
        <w:t xml:space="preserve">” </w:t>
      </w:r>
      <w:r w:rsidR="00DE0DFF" w:rsidRPr="00DE0DFF">
        <w:rPr>
          <w:i/>
        </w:rPr>
        <w:t>Journal of Aggression, Conflict and Peace Research</w:t>
      </w:r>
      <w:r w:rsidR="00DE0DFF">
        <w:t xml:space="preserve">. </w:t>
      </w:r>
      <w:r w:rsidR="005A3A99" w:rsidRPr="005A3A99">
        <w:t>https://www.emerald.com/insight/content/doi/10.1108/JACPR-02-2021-0582/full/html</w:t>
      </w:r>
    </w:p>
    <w:p w14:paraId="15421280" w14:textId="77777777" w:rsidR="003521BF" w:rsidRDefault="003521BF" w:rsidP="003521BF">
      <w:pPr>
        <w:ind w:left="1440" w:hanging="720"/>
      </w:pPr>
    </w:p>
    <w:p w14:paraId="02550DD2" w14:textId="09EB4154" w:rsidR="00DC7814" w:rsidRDefault="003521BF" w:rsidP="009C648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0</w:t>
      </w:r>
      <w:r w:rsidR="00DC7814">
        <w:t xml:space="preserve">. </w:t>
      </w:r>
      <w:r w:rsidR="00DC7814" w:rsidRPr="00DC7814">
        <w:rPr>
          <w:b/>
        </w:rPr>
        <w:t>Hughes Miller, Michelle</w:t>
      </w:r>
      <w:r w:rsidR="00DC7814">
        <w:t>. “</w:t>
      </w:r>
      <w:r w:rsidR="00DC7814" w:rsidRPr="00DC7814">
        <w:t>Introduction to Special Issue: Criminalizing Motherhood and Reproduction</w:t>
      </w:r>
      <w:r w:rsidR="00DC7814">
        <w:t xml:space="preserve">.” </w:t>
      </w:r>
      <w:r w:rsidR="00DC7814" w:rsidRPr="00DC7814">
        <w:rPr>
          <w:i/>
        </w:rPr>
        <w:t>Women &amp; Criminal Justice</w:t>
      </w:r>
      <w:r w:rsidR="002B6C99">
        <w:t xml:space="preserve">, </w:t>
      </w:r>
      <w:r w:rsidR="002B6C99" w:rsidRPr="002B6C99">
        <w:rPr>
          <w:i/>
        </w:rPr>
        <w:t>30</w:t>
      </w:r>
      <w:r w:rsidR="002B6C99">
        <w:t xml:space="preserve">(5): 310-315. </w:t>
      </w:r>
    </w:p>
    <w:p w14:paraId="7AF9BC6D" w14:textId="77777777" w:rsidR="00DC7814" w:rsidRDefault="00DC7814" w:rsidP="009C648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52FF2FEB" w14:textId="7A1A3C88" w:rsidR="008D4F49" w:rsidRPr="008D4F49" w:rsidRDefault="003521BF" w:rsidP="008D4F49">
      <w:pPr>
        <w:ind w:left="1440" w:hanging="720"/>
      </w:pPr>
      <w:r>
        <w:t>2020</w:t>
      </w:r>
      <w:r w:rsidR="008D4F49">
        <w:t xml:space="preserve">. </w:t>
      </w:r>
      <w:r w:rsidR="008D4F49" w:rsidRPr="008D4F49">
        <w:t>French,</w:t>
      </w:r>
      <w:r w:rsidR="008D4F49">
        <w:t xml:space="preserve"> Kimberly, Tammy</w:t>
      </w:r>
      <w:r w:rsidR="008D4F49" w:rsidRPr="008D4F49">
        <w:t xml:space="preserve"> </w:t>
      </w:r>
      <w:r w:rsidR="00791865">
        <w:t xml:space="preserve">D. </w:t>
      </w:r>
      <w:r w:rsidR="008D4F49" w:rsidRPr="008D4F49">
        <w:t xml:space="preserve">Allen, </w:t>
      </w:r>
      <w:r w:rsidR="008D4F49">
        <w:t xml:space="preserve">Victor </w:t>
      </w:r>
      <w:r w:rsidR="008D4F49" w:rsidRPr="008D4F49">
        <w:t xml:space="preserve">Mancini, </w:t>
      </w:r>
      <w:r w:rsidR="008D4F49" w:rsidRPr="008D4F49">
        <w:rPr>
          <w:b/>
        </w:rPr>
        <w:t>Michelle Hughes Miller</w:t>
      </w:r>
      <w:r w:rsidR="008D4F49" w:rsidRPr="008D4F49">
        <w:t xml:space="preserve">, </w:t>
      </w:r>
      <w:r w:rsidR="008D4F49">
        <w:t xml:space="preserve">Eunsook </w:t>
      </w:r>
      <w:r w:rsidR="008D4F49" w:rsidRPr="008D4F49">
        <w:t xml:space="preserve">Kim, &amp; </w:t>
      </w:r>
      <w:r w:rsidR="008D4F49">
        <w:t xml:space="preserve">Grisselle </w:t>
      </w:r>
      <w:r w:rsidR="008D4F49" w:rsidRPr="008D4F49">
        <w:t>Centeno</w:t>
      </w:r>
      <w:r w:rsidR="008D4F49">
        <w:t>.</w:t>
      </w:r>
      <w:r w:rsidR="008D4F49" w:rsidRPr="008D4F49">
        <w:t xml:space="preserve"> </w:t>
      </w:r>
      <w:r w:rsidR="008D4F49">
        <w:t>“</w:t>
      </w:r>
      <w:r w:rsidR="008D4F49" w:rsidRPr="008D4F49">
        <w:t>Faculty Time Allocation in Relation to Well-Being and Job Attitudes: A Latent Profile Approach</w:t>
      </w:r>
      <w:r w:rsidR="008D4F49">
        <w:t xml:space="preserve">.” </w:t>
      </w:r>
      <w:r w:rsidR="008D4F49" w:rsidRPr="008D4F49">
        <w:rPr>
          <w:i/>
        </w:rPr>
        <w:t>Journal of Vocational Behavior</w:t>
      </w:r>
      <w:r w:rsidR="00D817E8">
        <w:t>, 120: 1-14</w:t>
      </w:r>
      <w:r w:rsidR="005D26D3" w:rsidRPr="003C751D">
        <w:t>.</w:t>
      </w:r>
    </w:p>
    <w:p w14:paraId="22DE29E8" w14:textId="77777777" w:rsidR="008D4F49" w:rsidRDefault="008D4F49" w:rsidP="00E67758">
      <w:pPr>
        <w:ind w:left="1440" w:hanging="720"/>
      </w:pPr>
    </w:p>
    <w:p w14:paraId="3FFA7376" w14:textId="2DF1188D" w:rsidR="00A90045" w:rsidRPr="00E14EC3" w:rsidRDefault="00917095" w:rsidP="00E67758">
      <w:pPr>
        <w:ind w:left="1440" w:hanging="720"/>
      </w:pPr>
      <w:r w:rsidRPr="00E14EC3">
        <w:t>2018</w:t>
      </w:r>
      <w:r w:rsidR="000B3A33" w:rsidRPr="00E14EC3">
        <w:t>.</w:t>
      </w:r>
      <w:r w:rsidRPr="00E14EC3">
        <w:t xml:space="preserve"> </w:t>
      </w:r>
      <w:r w:rsidR="007D670F" w:rsidRPr="00E14EC3">
        <w:rPr>
          <w:b/>
        </w:rPr>
        <w:t>Hughes Miller, Michelle</w:t>
      </w:r>
      <w:r w:rsidR="007D670F" w:rsidRPr="00E14EC3">
        <w:t xml:space="preserve">. </w:t>
      </w:r>
      <w:r w:rsidR="00E67758" w:rsidRPr="00E14EC3">
        <w:t>“Grandmothering in Remission.”</w:t>
      </w:r>
      <w:r w:rsidR="00A90045" w:rsidRPr="00E14EC3">
        <w:t xml:space="preserve"> </w:t>
      </w:r>
      <w:r w:rsidR="00A90045" w:rsidRPr="00E14EC3">
        <w:rPr>
          <w:i/>
        </w:rPr>
        <w:t>Journal of the Motherhood Initiative</w:t>
      </w:r>
      <w:r w:rsidR="00A90045" w:rsidRPr="00E14EC3">
        <w:t xml:space="preserve">, </w:t>
      </w:r>
      <w:r w:rsidR="00FC58E2">
        <w:t>9(1): 119-125</w:t>
      </w:r>
      <w:r w:rsidR="00A90045" w:rsidRPr="00E14EC3">
        <w:t xml:space="preserve">. </w:t>
      </w:r>
      <w:r w:rsidR="00E67758" w:rsidRPr="00E14EC3">
        <w:t xml:space="preserve"> </w:t>
      </w:r>
    </w:p>
    <w:p w14:paraId="062C48F7" w14:textId="77777777" w:rsidR="00A90045" w:rsidRPr="00E14EC3" w:rsidRDefault="00A90045" w:rsidP="00A90045">
      <w:pPr>
        <w:ind w:left="1440"/>
      </w:pPr>
    </w:p>
    <w:p w14:paraId="6BF7F010" w14:textId="6B22ECAB" w:rsidR="003C1E64" w:rsidRPr="000766E1" w:rsidRDefault="00846A2F" w:rsidP="0085103E">
      <w:pPr>
        <w:widowControl/>
        <w:autoSpaceDE w:val="0"/>
        <w:autoSpaceDN w:val="0"/>
        <w:adjustRightInd w:val="0"/>
        <w:ind w:left="1440" w:hanging="720"/>
      </w:pPr>
      <w:r w:rsidRPr="000766E1">
        <w:t xml:space="preserve">2018. Kaukinen, </w:t>
      </w:r>
      <w:r w:rsidR="009A1CC7" w:rsidRPr="000766E1">
        <w:t>Catherine</w:t>
      </w:r>
      <w:r w:rsidR="009A1CC7">
        <w:t>,</w:t>
      </w:r>
      <w:r w:rsidR="009A1CC7" w:rsidRPr="000766E1">
        <w:t xml:space="preserve"> </w:t>
      </w:r>
      <w:r w:rsidRPr="000766E1">
        <w:t>Kim Anderson, Jana L. Jasinski, Elizabeth Ehrhardt</w:t>
      </w:r>
      <w:r w:rsidR="005F0406" w:rsidRPr="000766E1">
        <w:t xml:space="preserve"> </w:t>
      </w:r>
      <w:r w:rsidRPr="000766E1">
        <w:t xml:space="preserve">Mustaine, Ráchael A. Powers, </w:t>
      </w:r>
      <w:r w:rsidRPr="000766E1">
        <w:rPr>
          <w:b/>
        </w:rPr>
        <w:t>Michelle Hughes Miller</w:t>
      </w:r>
      <w:r w:rsidRPr="000766E1">
        <w:t xml:space="preserve">, Wesley G. Jennings, Matt Nobles &amp; Bonnie Yegidis. “The Direction of Violence Against Women Research and Evaluation.” </w:t>
      </w:r>
      <w:r w:rsidRPr="000766E1">
        <w:rPr>
          <w:i/>
        </w:rPr>
        <w:t>Women &amp; Criminal Justice</w:t>
      </w:r>
      <w:r w:rsidRPr="000766E1">
        <w:t xml:space="preserve">, </w:t>
      </w:r>
      <w:r w:rsidR="00941A0F" w:rsidRPr="000766E1">
        <w:t>28 (3): 189-211.</w:t>
      </w:r>
    </w:p>
    <w:p w14:paraId="21C188D4" w14:textId="77777777" w:rsidR="003C1E64" w:rsidRPr="00431143" w:rsidRDefault="003C1E64" w:rsidP="003C1E64">
      <w:pPr>
        <w:ind w:left="1440" w:hanging="720"/>
      </w:pPr>
    </w:p>
    <w:p w14:paraId="18AAFFF7" w14:textId="7F0A9728" w:rsidR="003844E4" w:rsidRPr="000766E1" w:rsidRDefault="00070F96" w:rsidP="003844E4">
      <w:pPr>
        <w:ind w:left="1440" w:hanging="720"/>
        <w:rPr>
          <w:color w:val="000000"/>
        </w:rPr>
      </w:pPr>
      <w:r w:rsidRPr="000766E1">
        <w:t>2016</w:t>
      </w:r>
      <w:r w:rsidR="001C7AE5" w:rsidRPr="000766E1">
        <w:t>.</w:t>
      </w:r>
      <w:r w:rsidR="008E0998" w:rsidRPr="000766E1">
        <w:t xml:space="preserve"> </w:t>
      </w:r>
      <w:r w:rsidR="00A830E5" w:rsidRPr="000766E1">
        <w:t xml:space="preserve">Robison, Kaitlyn and </w:t>
      </w:r>
      <w:r w:rsidR="00A830E5" w:rsidRPr="000766E1">
        <w:rPr>
          <w:b/>
        </w:rPr>
        <w:t>Michelle Hughes Miller</w:t>
      </w:r>
      <w:r w:rsidR="00A830E5" w:rsidRPr="000766E1">
        <w:t xml:space="preserve">. “Decentering Motherhood: Reentry Strategies for Women on Parole and Probation.” </w:t>
      </w:r>
      <w:r w:rsidR="00A830E5" w:rsidRPr="000766E1">
        <w:rPr>
          <w:i/>
        </w:rPr>
        <w:t xml:space="preserve">Women </w:t>
      </w:r>
      <w:r w:rsidR="00D846F4">
        <w:rPr>
          <w:i/>
        </w:rPr>
        <w:t>&amp;</w:t>
      </w:r>
      <w:r w:rsidR="00A830E5" w:rsidRPr="000766E1">
        <w:rPr>
          <w:i/>
        </w:rPr>
        <w:t xml:space="preserve"> Criminal Justice. </w:t>
      </w:r>
      <w:r w:rsidR="00164909" w:rsidRPr="000766E1">
        <w:t>26 (5): 319-339</w:t>
      </w:r>
      <w:r w:rsidR="00FC58E2">
        <w:t>.</w:t>
      </w:r>
      <w:r w:rsidR="00164909" w:rsidRPr="000766E1">
        <w:t xml:space="preserve"> </w:t>
      </w:r>
      <w:r w:rsidR="003844E4" w:rsidRPr="000766E1">
        <w:t>DOI: 10.1080/08974454.2016.1145617</w:t>
      </w:r>
      <w:r w:rsidR="00FC58E2">
        <w:t>.</w:t>
      </w:r>
    </w:p>
    <w:p w14:paraId="732A5D20" w14:textId="77777777" w:rsidR="00670A11" w:rsidRPr="000766E1" w:rsidRDefault="00670A11"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B438FE2" w14:textId="77777777" w:rsidR="00C97CB5" w:rsidRPr="000766E1" w:rsidRDefault="00C97CB5" w:rsidP="00C97CB5">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0766E1">
        <w:t xml:space="preserve">2014.  Johnson, Melencia, Shelly McGrath and </w:t>
      </w:r>
      <w:r w:rsidRPr="000766E1">
        <w:rPr>
          <w:b/>
        </w:rPr>
        <w:t>Michelle Hughes Miller</w:t>
      </w:r>
      <w:r w:rsidRPr="000766E1">
        <w:t xml:space="preserve">. “Effective Advocacy in Rural Domains: Applying an Ecological Model to Understanding Advocates’ Relationships.” </w:t>
      </w:r>
      <w:r w:rsidRPr="000766E1">
        <w:rPr>
          <w:i/>
        </w:rPr>
        <w:t xml:space="preserve">Journal of Interpersonal Violence, </w:t>
      </w:r>
      <w:r w:rsidRPr="000766E1">
        <w:t>29 (12, August): 2192-2217.</w:t>
      </w:r>
    </w:p>
    <w:p w14:paraId="29F3A34D" w14:textId="77777777" w:rsidR="00670A11" w:rsidRPr="000766E1" w:rsidRDefault="00670A11"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A1A803F" w14:textId="555B19DA" w:rsidR="007E645D" w:rsidRPr="002B6A75" w:rsidRDefault="00B37023"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0766E1">
        <w:t>2012. McGrath</w:t>
      </w:r>
      <w:r w:rsidRPr="002B6A75">
        <w:t xml:space="preserve">, Shelly, Melencia Johnson and </w:t>
      </w:r>
      <w:r w:rsidRPr="00687BD8">
        <w:rPr>
          <w:b/>
        </w:rPr>
        <w:t>Michelle Hughes Miller</w:t>
      </w:r>
      <w:r w:rsidR="007E645D" w:rsidRPr="002B6A75">
        <w:t xml:space="preserve">. “Social Ecological Challenges of </w:t>
      </w:r>
      <w:r w:rsidR="007E645D" w:rsidRPr="002B6A75">
        <w:lastRenderedPageBreak/>
        <w:t>Rural Victim Advocacy: An Exploratory Study</w:t>
      </w:r>
      <w:r w:rsidRPr="002B6A75">
        <w:t>.</w:t>
      </w:r>
      <w:r w:rsidR="007E645D" w:rsidRPr="002B6A75">
        <w:t xml:space="preserve">” </w:t>
      </w:r>
      <w:r w:rsidR="007E645D" w:rsidRPr="002B6A75">
        <w:rPr>
          <w:i/>
        </w:rPr>
        <w:t>Journal of Community Psychology</w:t>
      </w:r>
      <w:r w:rsidR="00FC58E2">
        <w:rPr>
          <w:i/>
        </w:rPr>
        <w:t>,</w:t>
      </w:r>
      <w:r w:rsidRPr="002B6A75">
        <w:rPr>
          <w:i/>
        </w:rPr>
        <w:t xml:space="preserve"> </w:t>
      </w:r>
      <w:r w:rsidRPr="002B6A75">
        <w:t>40 (5): 588-606.</w:t>
      </w:r>
      <w:r w:rsidR="007E645D" w:rsidRPr="002B6A75">
        <w:t xml:space="preserve">   </w:t>
      </w:r>
    </w:p>
    <w:p w14:paraId="34941BE5" w14:textId="77777777" w:rsidR="00977EA0" w:rsidRPr="002B6A75" w:rsidRDefault="00977EA0"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0FEE1D4" w14:textId="19EF80E1" w:rsidR="00092A84" w:rsidRPr="002B6A75" w:rsidRDefault="004E32D4"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2. </w:t>
      </w:r>
      <w:r w:rsidR="00296358">
        <w:t xml:space="preserve">Beardsley, Rebecca and </w:t>
      </w:r>
      <w:r w:rsidR="00296358" w:rsidRPr="00687BD8">
        <w:rPr>
          <w:b/>
        </w:rPr>
        <w:t>Michelle Hughes Miller</w:t>
      </w:r>
      <w:r w:rsidR="00296358">
        <w:t xml:space="preserve">. </w:t>
      </w:r>
      <w:r w:rsidR="00092A84" w:rsidRPr="002B6A75">
        <w:t>"Revisioning the Process: A Case Study in Feminist Program Evaluation," (author</w:t>
      </w:r>
      <w:r w:rsidR="00296358">
        <w:t>s</w:t>
      </w:r>
      <w:r w:rsidR="00092A84" w:rsidRPr="002B6A75">
        <w:t xml:space="preserve"> listed alphabetically). </w:t>
      </w:r>
      <w:r w:rsidR="00092A84" w:rsidRPr="002B6A75">
        <w:rPr>
          <w:i/>
        </w:rPr>
        <w:t>New Directions for Evaluation</w:t>
      </w:r>
      <w:r w:rsidR="00092A84" w:rsidRPr="002B6A75">
        <w:t>, 96, Winter: 57-70.</w:t>
      </w:r>
    </w:p>
    <w:p w14:paraId="3D2A605A" w14:textId="77777777" w:rsidR="00092A84" w:rsidRPr="002B6A75" w:rsidRDefault="00092A84"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DBF2A79" w14:textId="2F4F2B9D" w:rsidR="00092A84" w:rsidRPr="002B6A75" w:rsidRDefault="004E32D4"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1999. </w:t>
      </w:r>
      <w:r w:rsidR="00296358" w:rsidRPr="00687BD8">
        <w:rPr>
          <w:b/>
        </w:rPr>
        <w:t>Hughes Miller, Michelle</w:t>
      </w:r>
      <w:r w:rsidR="00296358">
        <w:t>,</w:t>
      </w:r>
      <w:r w:rsidR="00296358" w:rsidRPr="00296358">
        <w:t xml:space="preserve"> </w:t>
      </w:r>
      <w:r w:rsidR="00296358" w:rsidRPr="002B6A75">
        <w:t>Finn-Aage Esbensen and Adrienne Freng</w:t>
      </w:r>
      <w:r w:rsidR="00FC58E2">
        <w:t>.</w:t>
      </w:r>
      <w:r w:rsidR="00296358">
        <w:t xml:space="preserve"> </w:t>
      </w:r>
      <w:r w:rsidR="00092A84" w:rsidRPr="002B6A75">
        <w:t>"Parental Attachment, Parental Supervision and Adolescent Deviance in Intact and Non-Intact Families</w:t>
      </w:r>
      <w:r w:rsidR="00296358">
        <w:t xml:space="preserve">." </w:t>
      </w:r>
      <w:r w:rsidR="00092A84" w:rsidRPr="002B6A75">
        <w:rPr>
          <w:i/>
        </w:rPr>
        <w:t>Journal of Crime and Justice</w:t>
      </w:r>
      <w:r w:rsidR="00092A84" w:rsidRPr="002B6A75">
        <w:t>, 22: 1-29.</w:t>
      </w:r>
    </w:p>
    <w:p w14:paraId="49CD2C43" w14:textId="77777777" w:rsidR="00092A84" w:rsidRPr="002B6A75" w:rsidRDefault="00092A84"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5F27EB0B" w14:textId="5883D16B" w:rsidR="00092A84" w:rsidRPr="002B6A75" w:rsidRDefault="004E32D4"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1999. </w:t>
      </w:r>
      <w:r w:rsidR="00296358" w:rsidRPr="002B6A75">
        <w:t>Esbensen,</w:t>
      </w:r>
      <w:r w:rsidR="00296358" w:rsidRPr="00296358">
        <w:t xml:space="preserve"> </w:t>
      </w:r>
      <w:r w:rsidR="00296358" w:rsidRPr="002B6A75">
        <w:t>Finn-Aage</w:t>
      </w:r>
      <w:r w:rsidR="00296358">
        <w:t xml:space="preserve">, </w:t>
      </w:r>
      <w:r w:rsidR="00296358" w:rsidRPr="00687BD8">
        <w:rPr>
          <w:b/>
        </w:rPr>
        <w:t>Michelle Hughes Miller</w:t>
      </w:r>
      <w:r w:rsidR="00296358">
        <w:t>,</w:t>
      </w:r>
      <w:r w:rsidR="00296358" w:rsidRPr="002B6A75">
        <w:t xml:space="preserve"> Terrance J. Taylor, Ni He and Adrienne Freng</w:t>
      </w:r>
      <w:r w:rsidR="00296358">
        <w:t>.</w:t>
      </w:r>
      <w:r w:rsidR="00296358" w:rsidRPr="002B6A75">
        <w:t xml:space="preserve"> </w:t>
      </w:r>
      <w:r w:rsidR="00092A84" w:rsidRPr="002B6A75">
        <w:t>“Differential Attrition Rates and Active Parental Consent</w:t>
      </w:r>
      <w:r w:rsidR="00296358">
        <w:t>.</w:t>
      </w:r>
      <w:r w:rsidR="00092A84" w:rsidRPr="002B6A75">
        <w:t xml:space="preserve">” </w:t>
      </w:r>
      <w:r w:rsidR="00092A84" w:rsidRPr="002B6A75">
        <w:rPr>
          <w:i/>
        </w:rPr>
        <w:t>Evaluation Review</w:t>
      </w:r>
      <w:r w:rsidR="00092A84" w:rsidRPr="002B6A75">
        <w:t>, 23: 316-335.</w:t>
      </w:r>
    </w:p>
    <w:p w14:paraId="1970E3A2" w14:textId="77777777" w:rsidR="00092A84" w:rsidRPr="002B6A75" w:rsidRDefault="00092A84"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Pr="002B6A75">
        <w:tab/>
      </w:r>
    </w:p>
    <w:p w14:paraId="1AD98124" w14:textId="77777777" w:rsidR="00092A84" w:rsidRPr="002B6A75" w:rsidRDefault="004E32D4"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1998. </w:t>
      </w:r>
      <w:r w:rsidR="00296358" w:rsidRPr="00687BD8">
        <w:rPr>
          <w:b/>
        </w:rPr>
        <w:t>Hughes Miller, Michelle</w:t>
      </w:r>
      <w:r w:rsidR="00296358">
        <w:t xml:space="preserve">, </w:t>
      </w:r>
      <w:r w:rsidR="00296358" w:rsidRPr="002B6A75">
        <w:t>Rick Anderson, Julie Harms-Cannon, Eduardo Perez and Helen Moore</w:t>
      </w:r>
      <w:r w:rsidR="00296358">
        <w:t>.</w:t>
      </w:r>
      <w:r w:rsidR="00296358" w:rsidRPr="002B6A75">
        <w:t xml:space="preserve"> </w:t>
      </w:r>
      <w:r w:rsidR="00092A84" w:rsidRPr="002B6A75">
        <w:t>“Campus Racial Climate Policies: The View from the Bottom Up</w:t>
      </w:r>
      <w:r w:rsidR="00296358">
        <w:t xml:space="preserve">.” </w:t>
      </w:r>
      <w:r w:rsidR="00092A84" w:rsidRPr="002B6A75">
        <w:rPr>
          <w:i/>
        </w:rPr>
        <w:t>Race, Gender &amp; Class: An Interdisciplinary and Multicultural Journal</w:t>
      </w:r>
      <w:r w:rsidR="00092A84" w:rsidRPr="002B6A75">
        <w:t xml:space="preserve">, 5: 139-157. </w:t>
      </w:r>
    </w:p>
    <w:p w14:paraId="253BF9E7" w14:textId="77777777" w:rsidR="00092A84" w:rsidRPr="002B6A75" w:rsidRDefault="00092A84" w:rsidP="00E07952">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8EED2C3" w14:textId="376DBF05" w:rsidR="00FE4A0C" w:rsidRDefault="004E32D4"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1993. </w:t>
      </w:r>
      <w:r w:rsidR="00296358" w:rsidRPr="002B6A75">
        <w:t>Grana, Sheryl</w:t>
      </w:r>
      <w:r w:rsidR="00296358">
        <w:t>,</w:t>
      </w:r>
      <w:r w:rsidR="00296358" w:rsidRPr="002B6A75">
        <w:t xml:space="preserve"> Helen Moore, Janet Wilson</w:t>
      </w:r>
      <w:r w:rsidR="00296358">
        <w:t xml:space="preserve">, and </w:t>
      </w:r>
      <w:r w:rsidR="00296358" w:rsidRPr="00687BD8">
        <w:rPr>
          <w:b/>
        </w:rPr>
        <w:t>Michelle Hughes Miller</w:t>
      </w:r>
      <w:r w:rsidR="00296358">
        <w:t>.</w:t>
      </w:r>
      <w:r w:rsidR="00296358" w:rsidRPr="002B6A75">
        <w:t xml:space="preserve"> </w:t>
      </w:r>
      <w:r w:rsidR="00092A84" w:rsidRPr="002B6A75">
        <w:t>"The Contexts of Housework and the Paid Labor Force: Women's Perceptions of the Demand Levels of their Work</w:t>
      </w:r>
      <w:r w:rsidR="00296358">
        <w:t>.</w:t>
      </w:r>
      <w:r w:rsidR="00092A84" w:rsidRPr="002B6A75">
        <w:t xml:space="preserve">"  </w:t>
      </w:r>
      <w:r w:rsidR="00092A84" w:rsidRPr="002B6A75">
        <w:rPr>
          <w:i/>
        </w:rPr>
        <w:t>Sex Roles</w:t>
      </w:r>
      <w:r w:rsidR="00FE4A0C">
        <w:t xml:space="preserve"> 28:295-315.</w:t>
      </w:r>
    </w:p>
    <w:p w14:paraId="4D182D06" w14:textId="77777777" w:rsidR="00FE4A0C" w:rsidRDefault="00FE4A0C" w:rsidP="003240E1">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33842323" w14:textId="77777777" w:rsidR="004E33DD" w:rsidRPr="00712A45" w:rsidRDefault="004E33DD" w:rsidP="004E33DD">
      <w:pPr>
        <w:numPr>
          <w:ilvl w:val="0"/>
          <w:numId w:val="28"/>
        </w:num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712A45">
        <w:rPr>
          <w:sz w:val="22"/>
          <w:szCs w:val="22"/>
        </w:rPr>
        <w:t>Encyclopedia Entries</w:t>
      </w:r>
    </w:p>
    <w:p w14:paraId="6F44B507" w14:textId="77777777" w:rsidR="004E33DD" w:rsidRPr="00712A45" w:rsidRDefault="004E33DD" w:rsidP="004E33DD">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080"/>
      </w:pPr>
    </w:p>
    <w:p w14:paraId="39E1BA0A" w14:textId="5402E103" w:rsidR="004E33DD" w:rsidRPr="00712A45" w:rsidRDefault="004E33DD" w:rsidP="004E33DD">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712A45">
        <w:t xml:space="preserve">2000. </w:t>
      </w:r>
      <w:r w:rsidRPr="00712A45">
        <w:rPr>
          <w:b/>
        </w:rPr>
        <w:t>Hughes Miller, Michelle</w:t>
      </w:r>
      <w:r w:rsidRPr="00712A45">
        <w:t xml:space="preserve">. "Crime Victims and Definitions of Justice." In </w:t>
      </w:r>
      <w:r w:rsidRPr="00712A45">
        <w:rPr>
          <w:i/>
        </w:rPr>
        <w:t>Encyclopedia of Women and Crime</w:t>
      </w:r>
      <w:r w:rsidRPr="00712A45">
        <w:t>, edited by Nicole Rafter. Phoenix, AZ: Oryx Press.</w:t>
      </w:r>
    </w:p>
    <w:p w14:paraId="23AAEC13" w14:textId="77777777" w:rsidR="004E33DD" w:rsidRPr="00712A45" w:rsidRDefault="004E33DD" w:rsidP="004E33DD">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p>
    <w:p w14:paraId="6F2F5197" w14:textId="77777777" w:rsidR="00FE4A0C" w:rsidRPr="00712A45" w:rsidRDefault="00FE4A0C" w:rsidP="00FE4A0C">
      <w:pPr>
        <w:numPr>
          <w:ilvl w:val="0"/>
          <w:numId w:val="28"/>
        </w:num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712A45">
        <w:rPr>
          <w:sz w:val="22"/>
          <w:szCs w:val="22"/>
        </w:rPr>
        <w:t>Non-Referred Articles: Blogs, Other Publications</w:t>
      </w:r>
    </w:p>
    <w:p w14:paraId="055A1302" w14:textId="77777777" w:rsidR="009C3139" w:rsidRDefault="009C3139" w:rsidP="009C313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6B97DEA8" w14:textId="77777777" w:rsidR="008619E1" w:rsidRDefault="008619E1" w:rsidP="00D44818">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 xml:space="preserve">2019. </w:t>
      </w:r>
      <w:r w:rsidR="00D44818" w:rsidRPr="0059528D">
        <w:rPr>
          <w:b/>
        </w:rPr>
        <w:t>Hughes Miller, Michelle</w:t>
      </w:r>
      <w:r w:rsidR="00D44818">
        <w:rPr>
          <w:b/>
        </w:rPr>
        <w:t>.</w:t>
      </w:r>
      <w:r w:rsidR="00D44818">
        <w:t xml:space="preserve"> </w:t>
      </w:r>
      <w:r>
        <w:t>Invited newsletter item for the United Faculty of Florida newsletter on my research travel to Italy.</w:t>
      </w:r>
    </w:p>
    <w:p w14:paraId="3C45D64E" w14:textId="77777777" w:rsidR="008619E1" w:rsidRDefault="008619E1" w:rsidP="009C313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p>
    <w:p w14:paraId="5E3B512A" w14:textId="7AC5F55D" w:rsidR="00FE4A0C" w:rsidRDefault="009C3139" w:rsidP="009C313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59528D">
        <w:t xml:space="preserve">2018. </w:t>
      </w:r>
      <w:r w:rsidRPr="0059528D">
        <w:rPr>
          <w:b/>
        </w:rPr>
        <w:t>Hughes Miller, Michelle</w:t>
      </w:r>
      <w:r w:rsidRPr="0059528D">
        <w:t xml:space="preserve">. </w:t>
      </w:r>
      <w:r w:rsidR="002E54F3" w:rsidRPr="0059528D">
        <w:t>Syllabi for</w:t>
      </w:r>
      <w:r w:rsidR="000B3A33" w:rsidRPr="0059528D">
        <w:t xml:space="preserve"> </w:t>
      </w:r>
      <w:r w:rsidRPr="0059528D">
        <w:t>Feminist Research Methods</w:t>
      </w:r>
      <w:r w:rsidR="002E54F3" w:rsidRPr="0059528D">
        <w:t xml:space="preserve"> (graduate)</w:t>
      </w:r>
      <w:r w:rsidRPr="0059528D">
        <w:t>, Gender, Crime and Justice (undergraduate) and Gender, Crime and Justice (graduate). Submitted to Syllabus and Assignment Collection, Division on Women &amp; Crime</w:t>
      </w:r>
      <w:r w:rsidR="00FC58E2">
        <w:t>, American Society of Criminology</w:t>
      </w:r>
      <w:r w:rsidRPr="0059528D">
        <w:t>.</w:t>
      </w:r>
      <w:r>
        <w:t xml:space="preserve"> </w:t>
      </w:r>
    </w:p>
    <w:p w14:paraId="24A5A881" w14:textId="77777777" w:rsidR="009C3139" w:rsidRDefault="009C3139" w:rsidP="009C313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p>
    <w:p w14:paraId="023E1417" w14:textId="77777777" w:rsidR="00FE4A0C" w:rsidRPr="0018764A"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E67758">
        <w:t xml:space="preserve">2017. </w:t>
      </w:r>
      <w:r>
        <w:t xml:space="preserve">Blog: </w:t>
      </w:r>
      <w:r w:rsidRPr="00E67758">
        <w:t xml:space="preserve">Kaukinen, Catherine, </w:t>
      </w:r>
      <w:r w:rsidRPr="00863E09">
        <w:rPr>
          <w:b/>
        </w:rPr>
        <w:t>Michelle Hughes Miller</w:t>
      </w:r>
      <w:r w:rsidRPr="00E67758">
        <w:t xml:space="preserve"> and Ráchael Powers. </w:t>
      </w:r>
      <w:r w:rsidRPr="00E67758">
        <w:rPr>
          <w:i/>
        </w:rPr>
        <w:t>Addressing Violence</w:t>
      </w:r>
      <w:r>
        <w:rPr>
          <w:i/>
        </w:rPr>
        <w:t xml:space="preserve"> </w:t>
      </w:r>
      <w:r w:rsidRPr="00E67758">
        <w:rPr>
          <w:i/>
        </w:rPr>
        <w:t>Against Women on College Campuses</w:t>
      </w:r>
      <w:r w:rsidRPr="00E67758">
        <w:t xml:space="preserve">. Published at: </w:t>
      </w:r>
      <w:hyperlink r:id="rId14" w:history="1">
        <w:r w:rsidRPr="00E67758">
          <w:rPr>
            <w:rStyle w:val="Hyperlink"/>
            <w:sz w:val="22"/>
            <w:szCs w:val="22"/>
          </w:rPr>
          <w:t>https://templepress.wordpress.com</w:t>
        </w:r>
      </w:hyperlink>
    </w:p>
    <w:p w14:paraId="229564D0" w14:textId="77777777" w:rsidR="00FE4A0C" w:rsidRPr="0018764A"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p>
    <w:p w14:paraId="58494AB7" w14:textId="77777777" w:rsidR="00FE4A0C" w:rsidRPr="002B6A75"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2B6A75">
        <w:t xml:space="preserve">2011. </w:t>
      </w:r>
      <w:r w:rsidRPr="00863E09">
        <w:rPr>
          <w:b/>
        </w:rPr>
        <w:t>Hughes Miller, Michelle</w:t>
      </w:r>
      <w:r>
        <w:t xml:space="preserve">. </w:t>
      </w:r>
      <w:r w:rsidRPr="002B6A75">
        <w:t xml:space="preserve">“The Politics of Motherhood: Syllabus.” In </w:t>
      </w:r>
      <w:r w:rsidRPr="002B6A75">
        <w:rPr>
          <w:i/>
        </w:rPr>
        <w:t>Teaching Motherhood: A Collection of Post-Secondary Courses on Mothering/Motherhood</w:t>
      </w:r>
      <w:r w:rsidRPr="002B6A75">
        <w:t>. Bradford, ON: Motherhood Initiative for Research and Community Involvement (MIRCI), August.</w:t>
      </w:r>
    </w:p>
    <w:p w14:paraId="0EC44672" w14:textId="77777777" w:rsidR="00FE4A0C"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p>
    <w:p w14:paraId="1ACF2F79" w14:textId="0E3B2C1A" w:rsidR="00FE4A0C" w:rsidRPr="002B6A75"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2B6A75">
        <w:t xml:space="preserve">2006. </w:t>
      </w:r>
      <w:r w:rsidRPr="00863E09">
        <w:rPr>
          <w:b/>
        </w:rPr>
        <w:t>Hughes Miller, Michelle</w:t>
      </w:r>
      <w:r>
        <w:t xml:space="preserve">. </w:t>
      </w:r>
      <w:r w:rsidRPr="002B6A75">
        <w:t xml:space="preserve">“Teaching Sociology: Syllabus and Exercises.”  In </w:t>
      </w:r>
      <w:r w:rsidRPr="002B6A75">
        <w:rPr>
          <w:i/>
        </w:rPr>
        <w:t>Preparing Graduate Students to Teach</w:t>
      </w:r>
      <w:r w:rsidRPr="002B6A75">
        <w:t>, edited by Marilyn Krogh. American Sociological Association, June.</w:t>
      </w:r>
    </w:p>
    <w:p w14:paraId="195D074E" w14:textId="77777777" w:rsidR="00FE4A0C"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2B6A75">
        <w:tab/>
      </w:r>
      <w:r w:rsidRPr="002B6A75">
        <w:tab/>
      </w:r>
      <w:r w:rsidRPr="002B6A75">
        <w:tab/>
      </w:r>
    </w:p>
    <w:p w14:paraId="20EE06B7" w14:textId="77777777" w:rsidR="00FE4A0C"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rPr>
          <w:i/>
          <w:color w:val="000000"/>
          <w:szCs w:val="24"/>
        </w:rPr>
      </w:pPr>
      <w:r>
        <w:tab/>
      </w:r>
      <w:r>
        <w:tab/>
      </w:r>
      <w:r w:rsidRPr="002B6A75">
        <w:rPr>
          <w:i/>
          <w:szCs w:val="24"/>
        </w:rPr>
        <w:t xml:space="preserve">Reprinted in the </w:t>
      </w:r>
      <w:r w:rsidRPr="002B6A75">
        <w:rPr>
          <w:i/>
          <w:color w:val="000000"/>
          <w:szCs w:val="24"/>
        </w:rPr>
        <w:t xml:space="preserve">American Sociological Association Teaching Resource and Innovations Library </w:t>
      </w:r>
      <w:r>
        <w:rPr>
          <w:i/>
          <w:color w:val="000000"/>
          <w:szCs w:val="24"/>
        </w:rPr>
        <w:tab/>
      </w:r>
    </w:p>
    <w:p w14:paraId="668469FA" w14:textId="77777777" w:rsidR="00FE4A0C" w:rsidRPr="002B6A75"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Pr>
          <w:i/>
          <w:color w:val="000000"/>
          <w:szCs w:val="24"/>
        </w:rPr>
        <w:tab/>
      </w:r>
      <w:r>
        <w:rPr>
          <w:i/>
          <w:color w:val="000000"/>
          <w:szCs w:val="24"/>
        </w:rPr>
        <w:tab/>
      </w:r>
      <w:r w:rsidRPr="002B6A75">
        <w:rPr>
          <w:i/>
          <w:color w:val="000000"/>
          <w:szCs w:val="24"/>
        </w:rPr>
        <w:t>for Sociology (TRAILS) online publication.</w:t>
      </w:r>
      <w:r w:rsidRPr="002B6A75">
        <w:rPr>
          <w:rFonts w:ascii="Arial" w:hAnsi="Arial" w:cs="Arial"/>
          <w:color w:val="000000"/>
        </w:rPr>
        <w:t xml:space="preserve"> </w:t>
      </w:r>
      <w:hyperlink r:id="rId15" w:tgtFrame="_blank" w:history="1">
        <w:r w:rsidRPr="002B6A75">
          <w:rPr>
            <w:rStyle w:val="Hyperlink"/>
            <w:rFonts w:ascii="Arial" w:hAnsi="Arial" w:cs="Arial"/>
          </w:rPr>
          <w:t>http://trails.asanet.org</w:t>
        </w:r>
      </w:hyperlink>
      <w:r w:rsidRPr="002B6A75">
        <w:rPr>
          <w:rFonts w:ascii="Arial" w:hAnsi="Arial" w:cs="Arial"/>
          <w:color w:val="000000"/>
        </w:rPr>
        <w:t>. </w:t>
      </w:r>
    </w:p>
    <w:p w14:paraId="00E29150" w14:textId="77777777" w:rsidR="00FE4A0C"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p>
    <w:p w14:paraId="0EED5659" w14:textId="7FC9ED04" w:rsidR="00FE4A0C" w:rsidRPr="002B6A75"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2B6A75">
        <w:t xml:space="preserve">2003. </w:t>
      </w:r>
      <w:r w:rsidRPr="00863E09">
        <w:rPr>
          <w:b/>
        </w:rPr>
        <w:t>Hughes Miller, Michelle</w:t>
      </w:r>
      <w:r>
        <w:t>. “</w:t>
      </w:r>
      <w:r w:rsidRPr="002B6A75">
        <w:t>How I Discovered Myself as a Feminist Sociologist or You Don’t Have to Hit Me on the Head Three Times</w:t>
      </w:r>
      <w:r>
        <w:t xml:space="preserve"> </w:t>
      </w:r>
      <w:r w:rsidRPr="002B6A75">
        <w:t xml:space="preserve">Before I Understand." </w:t>
      </w:r>
      <w:r w:rsidRPr="002B6A75">
        <w:rPr>
          <w:i/>
        </w:rPr>
        <w:t>Midwest Feminist Papers.</w:t>
      </w:r>
      <w:r w:rsidRPr="002B6A75">
        <w:t xml:space="preserve"> (Quasi-refereed).</w:t>
      </w:r>
      <w:r w:rsidRPr="002B6A75">
        <w:rPr>
          <w:i/>
        </w:rPr>
        <w:t xml:space="preserve"> </w:t>
      </w:r>
    </w:p>
    <w:p w14:paraId="42165539" w14:textId="77777777" w:rsidR="00FE4A0C"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080"/>
      </w:pPr>
    </w:p>
    <w:p w14:paraId="6DD03639" w14:textId="77777777" w:rsidR="00FE4A0C" w:rsidRPr="00712A45" w:rsidRDefault="00FE4A0C" w:rsidP="00FE4A0C">
      <w:pPr>
        <w:numPr>
          <w:ilvl w:val="0"/>
          <w:numId w:val="28"/>
        </w:num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712A45">
        <w:rPr>
          <w:sz w:val="22"/>
          <w:szCs w:val="22"/>
        </w:rPr>
        <w:lastRenderedPageBreak/>
        <w:t>Technical Reports</w:t>
      </w:r>
    </w:p>
    <w:p w14:paraId="67BD0804" w14:textId="77777777" w:rsidR="00FE4A0C" w:rsidRDefault="00FE4A0C" w:rsidP="00FE4A0C">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rPr>
          <w:highlight w:val="red"/>
        </w:rPr>
      </w:pPr>
    </w:p>
    <w:p w14:paraId="59E95D17"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9 (June and November, separate reports). “Comments on the Proposed Sexual Harassment Procedures by the Sexual Harassment Working Group, SIUC.” </w:t>
      </w:r>
      <w:r w:rsidRPr="00863E09">
        <w:rPr>
          <w:b/>
        </w:rPr>
        <w:t>I was principle author and Chair</w:t>
      </w:r>
      <w:r w:rsidRPr="002B6A75">
        <w:t xml:space="preserve"> of this committee. Submitted to the Chancellor and the full campus community.</w:t>
      </w:r>
    </w:p>
    <w:p w14:paraId="68A51AD0"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21028724"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9. “Southern Illinois University Sexual Harassment Policy: Report and Recommendations from the Sexual Harassment Working Group.” </w:t>
      </w:r>
      <w:r w:rsidRPr="00863E09">
        <w:rPr>
          <w:b/>
        </w:rPr>
        <w:t>I was first author and Chair</w:t>
      </w:r>
      <w:r w:rsidRPr="002B6A75">
        <w:t xml:space="preserve"> of this committee. Submitted to the President of SIU, the Chancellor of SIUC, and the full campus community.</w:t>
      </w:r>
    </w:p>
    <w:p w14:paraId="790720EE"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218734C9"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8. Stockdale, Peggy S. and </w:t>
      </w:r>
      <w:r w:rsidRPr="00863E09">
        <w:rPr>
          <w:b/>
        </w:rPr>
        <w:t>Michelle Hughes Miller</w:t>
      </w:r>
      <w:r w:rsidRPr="002B6A75">
        <w:t>. “Strategies to Increase the Number of Women Academic Affairs Administrators at Southern Illinois University Carbondale.” Submitted to the President of SIU and the Chancellor of SIUC.</w:t>
      </w:r>
    </w:p>
    <w:p w14:paraId="5B00D344" w14:textId="77777777" w:rsidR="00FE4A0C" w:rsidRPr="002B6A75" w:rsidRDefault="00FE4A0C" w:rsidP="00403C0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49B5C626"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2007, 2008, 2009. “Project YES: Evaluation Update.” Submitted to the Office of Minority Health, Department of Health and Human Services.</w:t>
      </w:r>
    </w:p>
    <w:p w14:paraId="5D7F6F9A"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 </w:t>
      </w:r>
    </w:p>
    <w:p w14:paraId="7CE951F1"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2006, 2007. “Court Watch.” Submitted to the Court Watch Steering Committee, Jackson County, IL.</w:t>
      </w:r>
    </w:p>
    <w:p w14:paraId="1DF97314"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5C088BB" w14:textId="72601165"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2002. “Elder Abuse Project: Final Report.” Submitted to the Family Violence Task Force, Jackson County, IL.</w:t>
      </w:r>
    </w:p>
    <w:p w14:paraId="464A25D4"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259A2330" w14:textId="77777777" w:rsidR="00FE4A0C" w:rsidRPr="002B6A75" w:rsidRDefault="00FE4A0C" w:rsidP="00403C09">
      <w:pPr>
        <w:tabs>
          <w:tab w:val="left" w:pos="720"/>
          <w:tab w:val="left" w:pos="1440"/>
          <w:tab w:val="left" w:pos="2160"/>
          <w:tab w:val="right" w:pos="9360"/>
        </w:tabs>
        <w:ind w:left="1440" w:hanging="720"/>
      </w:pPr>
      <w:r w:rsidRPr="002B6A75">
        <w:t>1999. "Needs Assessment-Rural Nebraska: An Assessment of Victim Needs in Hastings and Grand Island.” Submitted to the Nebraska Crime Commission.</w:t>
      </w:r>
      <w:r w:rsidRPr="002B6A75">
        <w:tab/>
      </w:r>
    </w:p>
    <w:p w14:paraId="2544B4DE"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w:t>
      </w:r>
    </w:p>
    <w:p w14:paraId="57DB669D"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1998. Herz, Denise, Finn-Aage Esbensen, </w:t>
      </w:r>
      <w:r w:rsidRPr="00863E09">
        <w:rPr>
          <w:b/>
        </w:rPr>
        <w:t>Michelle Hughes Miller</w:t>
      </w:r>
      <w:r w:rsidRPr="002B6A75">
        <w:t>, Terrance J. Taylor and Adrienne Freng. "Report to Cities Participating in the National Evaluation of the G.R.E.A.T. Program." Submitted to the National Institute of Justice.</w:t>
      </w:r>
    </w:p>
    <w:p w14:paraId="16FC7732"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 </w:t>
      </w:r>
    </w:p>
    <w:p w14:paraId="6E756AB0" w14:textId="77777777" w:rsidR="00FE4A0C" w:rsidRPr="002B6A75" w:rsidRDefault="00FE4A0C" w:rsidP="00403C09">
      <w:pPr>
        <w:tabs>
          <w:tab w:val="left" w:pos="720"/>
          <w:tab w:val="left" w:pos="840"/>
          <w:tab w:val="left" w:pos="1320"/>
          <w:tab w:val="left" w:pos="1440"/>
          <w:tab w:val="left" w:pos="180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 xml:space="preserve">1991. Co-developed "Do You Know the Facts?" screening instrument for the identification of women at high risk for alcohol and other drug abuse at Women, Infant &amp; Children (WIC) clinics in Nebraska. </w:t>
      </w:r>
    </w:p>
    <w:p w14:paraId="298AE49D" w14:textId="77777777" w:rsidR="00FE4A0C" w:rsidRDefault="00FE4A0C" w:rsidP="00FE4A0C">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50712C7B" w14:textId="77777777" w:rsidR="003240E1" w:rsidRPr="00712A45" w:rsidRDefault="00FE4A0C" w:rsidP="00FE4A0C">
      <w:pPr>
        <w:numPr>
          <w:ilvl w:val="0"/>
          <w:numId w:val="28"/>
        </w:num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tab/>
      </w:r>
      <w:r w:rsidRPr="00712A45">
        <w:rPr>
          <w:sz w:val="22"/>
          <w:szCs w:val="22"/>
        </w:rPr>
        <w:t>Book Reviews</w:t>
      </w:r>
      <w:r w:rsidR="003240E1" w:rsidRPr="00712A45">
        <w:rPr>
          <w:sz w:val="22"/>
          <w:szCs w:val="22"/>
        </w:rPr>
        <w:t xml:space="preserve">  </w:t>
      </w:r>
    </w:p>
    <w:p w14:paraId="20C45589" w14:textId="77777777" w:rsidR="003240E1" w:rsidRPr="00712A45" w:rsidRDefault="003240E1" w:rsidP="003240E1">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2099BCC4" w14:textId="6B230A75" w:rsidR="009007E8" w:rsidRDefault="00CA422D" w:rsidP="00403C0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t>2021</w:t>
      </w:r>
      <w:r w:rsidR="009007E8">
        <w:t xml:space="preserve">. Book Review. </w:t>
      </w:r>
      <w:r w:rsidR="009007E8" w:rsidRPr="009007E8">
        <w:rPr>
          <w:i/>
        </w:rPr>
        <w:t>Sexual Citizens: A Landmark Study of Sex, Power, and Assault on Campus</w:t>
      </w:r>
      <w:r w:rsidR="009007E8" w:rsidRPr="009007E8">
        <w:t xml:space="preserve"> (W.W. Norton, 2020) by Hirsch and Khan</w:t>
      </w:r>
      <w:r w:rsidR="009007E8">
        <w:t xml:space="preserve">. </w:t>
      </w:r>
      <w:r w:rsidR="009007E8" w:rsidRPr="009007E8">
        <w:rPr>
          <w:i/>
        </w:rPr>
        <w:t>American Criminal Justice Society (ACJS) Today</w:t>
      </w:r>
      <w:r w:rsidR="009007E8">
        <w:t xml:space="preserve">. </w:t>
      </w:r>
    </w:p>
    <w:p w14:paraId="7F81CF54" w14:textId="77777777" w:rsidR="009007E8" w:rsidRDefault="009007E8" w:rsidP="00403C0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p>
    <w:p w14:paraId="27121CFF" w14:textId="45DF3FA7" w:rsidR="00403C09" w:rsidRPr="00712A45" w:rsidRDefault="00403C09" w:rsidP="00403C0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712A45">
        <w:t xml:space="preserve">2017. Book Review. </w:t>
      </w:r>
      <w:r w:rsidRPr="00712A45">
        <w:rPr>
          <w:i/>
        </w:rPr>
        <w:t>Sex Crimes: Transnational Problems and Global Perspectives</w:t>
      </w:r>
      <w:r w:rsidRPr="00712A45">
        <w:t xml:space="preserve">, edited by Ackerman and Furman (2015). </w:t>
      </w:r>
      <w:r w:rsidRPr="00712A45">
        <w:rPr>
          <w:i/>
        </w:rPr>
        <w:t>Affilia</w:t>
      </w:r>
      <w:r w:rsidRPr="00712A45">
        <w:t xml:space="preserve">, </w:t>
      </w:r>
      <w:r w:rsidR="000766E1" w:rsidRPr="00712A45">
        <w:t>32(4): 580-581</w:t>
      </w:r>
      <w:r w:rsidRPr="00712A45">
        <w:t>. DOI:1011770886109917721444</w:t>
      </w:r>
      <w:r w:rsidRPr="00712A45">
        <w:rPr>
          <w:i/>
        </w:rPr>
        <w:t>.</w:t>
      </w:r>
    </w:p>
    <w:p w14:paraId="7CEF2D43" w14:textId="77777777" w:rsidR="00403C09" w:rsidRPr="00712A45" w:rsidRDefault="00403C09" w:rsidP="00403C0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p>
    <w:p w14:paraId="7EA8603E" w14:textId="10C03488" w:rsidR="00EB6D03" w:rsidRPr="00712A45" w:rsidRDefault="00403C09" w:rsidP="00EB6D03">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712A45">
        <w:t xml:space="preserve">2004. </w:t>
      </w:r>
      <w:r w:rsidR="00687BD8" w:rsidRPr="00712A45">
        <w:t>Book Review</w:t>
      </w:r>
      <w:r w:rsidRPr="00712A45">
        <w:t xml:space="preserve">. </w:t>
      </w:r>
      <w:r w:rsidRPr="00712A45">
        <w:rPr>
          <w:i/>
        </w:rPr>
        <w:t>Convicted Survivors: The Imprisonment of Battered Women Who Kill</w:t>
      </w:r>
      <w:r w:rsidRPr="00712A45">
        <w:t xml:space="preserve">, by Elizabeth Dermody Leonard. </w:t>
      </w:r>
      <w:r w:rsidRPr="00712A45">
        <w:rPr>
          <w:i/>
        </w:rPr>
        <w:t>Homicide Studies</w:t>
      </w:r>
      <w:r w:rsidRPr="00712A45">
        <w:t xml:space="preserve"> 8(1)</w:t>
      </w:r>
      <w:r w:rsidR="00EB6D03" w:rsidRPr="00712A45">
        <w:t>: 66-68.</w:t>
      </w:r>
    </w:p>
    <w:p w14:paraId="1C8122F0" w14:textId="77777777" w:rsidR="00EB6D03" w:rsidRPr="00712A45" w:rsidRDefault="00EB6D03" w:rsidP="00EB6D03">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p>
    <w:p w14:paraId="212600C5" w14:textId="4C1A81AA" w:rsidR="00804F31" w:rsidRPr="005D1084" w:rsidRDefault="00EB6D03" w:rsidP="00EB6D03">
      <w:pPr>
        <w:numPr>
          <w:ilvl w:val="0"/>
          <w:numId w:val="28"/>
        </w:num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712A45">
        <w:rPr>
          <w:rFonts w:ascii="CG Times" w:hAnsi="CG Times"/>
          <w:sz w:val="22"/>
          <w:szCs w:val="22"/>
        </w:rPr>
        <w:t xml:space="preserve">External </w:t>
      </w:r>
      <w:r w:rsidR="005C61FF" w:rsidRPr="00712A45">
        <w:rPr>
          <w:rFonts w:ascii="CG Times" w:hAnsi="CG Times"/>
          <w:sz w:val="22"/>
          <w:szCs w:val="22"/>
        </w:rPr>
        <w:t>R</w:t>
      </w:r>
      <w:r w:rsidR="005C61FF" w:rsidRPr="00712A45">
        <w:rPr>
          <w:rFonts w:ascii="CG Times" w:hAnsi="CG Times" w:hint="eastAsia"/>
          <w:sz w:val="22"/>
          <w:szCs w:val="22"/>
        </w:rPr>
        <w:t>esearch</w:t>
      </w:r>
      <w:r w:rsidR="005C61FF" w:rsidRPr="00712A45">
        <w:rPr>
          <w:rFonts w:ascii="CG Times" w:hAnsi="CG Times"/>
          <w:sz w:val="22"/>
          <w:szCs w:val="22"/>
        </w:rPr>
        <w:t xml:space="preserve"> </w:t>
      </w:r>
      <w:r w:rsidR="00804F31" w:rsidRPr="00712A45">
        <w:rPr>
          <w:rFonts w:ascii="CG Times" w:hAnsi="CG Times"/>
          <w:sz w:val="22"/>
          <w:szCs w:val="22"/>
        </w:rPr>
        <w:t>Grant</w:t>
      </w:r>
      <w:r w:rsidR="00092A84" w:rsidRPr="00712A45">
        <w:rPr>
          <w:rFonts w:ascii="CG Times" w:hAnsi="CG Times"/>
          <w:sz w:val="22"/>
          <w:szCs w:val="22"/>
        </w:rPr>
        <w:t xml:space="preserve"> </w:t>
      </w:r>
      <w:r w:rsidRPr="00712A45">
        <w:rPr>
          <w:rFonts w:ascii="CG Times" w:hAnsi="CG Times"/>
          <w:sz w:val="22"/>
          <w:szCs w:val="22"/>
        </w:rPr>
        <w:t xml:space="preserve">Activity </w:t>
      </w:r>
      <w:r w:rsidR="0047213C" w:rsidRPr="00712A45">
        <w:rPr>
          <w:rFonts w:ascii="CG Times" w:hAnsi="CG Times"/>
          <w:sz w:val="22"/>
          <w:szCs w:val="22"/>
        </w:rPr>
        <w:t>(</w:t>
      </w:r>
      <w:r w:rsidR="0047213C" w:rsidRPr="0065095C">
        <w:rPr>
          <w:rFonts w:ascii="CG Times" w:hAnsi="CG Times"/>
          <w:sz w:val="22"/>
          <w:szCs w:val="22"/>
        </w:rPr>
        <w:t xml:space="preserve">Funded </w:t>
      </w:r>
      <w:r w:rsidR="00403C09" w:rsidRPr="0065095C">
        <w:rPr>
          <w:rFonts w:ascii="CG Times" w:hAnsi="CG Times"/>
          <w:sz w:val="22"/>
          <w:szCs w:val="22"/>
        </w:rPr>
        <w:t>in</w:t>
      </w:r>
      <w:r w:rsidR="00403C09" w:rsidRPr="00712A45">
        <w:rPr>
          <w:rFonts w:ascii="CG Times" w:hAnsi="CG Times"/>
          <w:b/>
          <w:sz w:val="22"/>
          <w:szCs w:val="22"/>
        </w:rPr>
        <w:t xml:space="preserve"> bold</w:t>
      </w:r>
      <w:r w:rsidR="0047213C" w:rsidRPr="00712A45">
        <w:rPr>
          <w:rFonts w:ascii="CG Times" w:hAnsi="CG Times"/>
          <w:sz w:val="22"/>
          <w:szCs w:val="22"/>
        </w:rPr>
        <w:t>)</w:t>
      </w:r>
      <w:r w:rsidR="00804F31" w:rsidRPr="00712A45">
        <w:rPr>
          <w:rFonts w:ascii="CG Times" w:hAnsi="CG Times"/>
          <w:sz w:val="22"/>
          <w:szCs w:val="22"/>
        </w:rPr>
        <w:t xml:space="preserve">: </w:t>
      </w:r>
    </w:p>
    <w:p w14:paraId="2FED39BD" w14:textId="270AC439" w:rsidR="005D1084" w:rsidRDefault="005D1084" w:rsidP="005D1084">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080"/>
        <w:rPr>
          <w:rFonts w:ascii="CG Times" w:hAnsi="CG Times"/>
          <w:sz w:val="22"/>
          <w:szCs w:val="22"/>
        </w:rPr>
      </w:pPr>
    </w:p>
    <w:p w14:paraId="31CA0396" w14:textId="6CB8AEE2" w:rsidR="00A24719" w:rsidRDefault="00A24719" w:rsidP="006667D0">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 xml:space="preserve">2022. External Advisory Board member for NSF grant proposal: </w:t>
      </w:r>
      <w:r w:rsidR="006667D0">
        <w:t>“</w:t>
      </w:r>
      <w:r w:rsidR="00DF6D89">
        <w:t xml:space="preserve">Collaborative Research: </w:t>
      </w:r>
      <w:r w:rsidR="006667D0">
        <w:t>The Academic Dual-Hire Process as a Tool for Promoting Recruitment, Retention, and Career Success for Women</w:t>
      </w:r>
      <w:r w:rsidR="00DF6D89">
        <w:t xml:space="preserve"> and Marginalized People</w:t>
      </w:r>
      <w:r w:rsidR="006667D0">
        <w:t xml:space="preserve"> in STEM.”</w:t>
      </w:r>
      <w:r>
        <w:t xml:space="preserve"> Kimberly French (PI)</w:t>
      </w:r>
      <w:r w:rsidR="0009287F">
        <w:t>, Georgia Institute of Technology</w:t>
      </w:r>
      <w:r>
        <w:t>.</w:t>
      </w:r>
    </w:p>
    <w:p w14:paraId="6D111C48" w14:textId="77777777" w:rsidR="00A24719" w:rsidRDefault="00A24719" w:rsidP="00A93B4A">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539516E3" w14:textId="6A82AA3E" w:rsidR="00A93B4A" w:rsidRPr="009961C3" w:rsidRDefault="00A93B4A" w:rsidP="00A93B4A">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 xml:space="preserve">2021. </w:t>
      </w:r>
      <w:r w:rsidRPr="009961C3">
        <w:t>Resource Alignment for Child Equity (RACE): Centering Black Families</w:t>
      </w:r>
      <w:r>
        <w:t>.</w:t>
      </w:r>
      <w:r w:rsidRPr="009961C3">
        <w:t xml:space="preserve"> This community-based, </w:t>
      </w:r>
      <w:r w:rsidRPr="009961C3">
        <w:lastRenderedPageBreak/>
        <w:t>strengths-based, resource alignment initiative will nurture existing Black families’ strengths and community relations to address the racial disproportionality in the child welfare system.</w:t>
      </w:r>
      <w:r>
        <w:t xml:space="preserve"> It</w:t>
      </w:r>
      <w:r w:rsidRPr="009961C3">
        <w:t xml:space="preserve"> will be submitted </w:t>
      </w:r>
      <w:r>
        <w:t xml:space="preserve">by Eckerd Connects in partnership with USF </w:t>
      </w:r>
      <w:r w:rsidRPr="009961C3">
        <w:t>to the Racial Equity 2030, a W.K. Kellogg Foundation challenge</w:t>
      </w:r>
      <w:r>
        <w:t xml:space="preserve"> in February 2021</w:t>
      </w:r>
      <w:r w:rsidRPr="009961C3">
        <w:t xml:space="preserve">. </w:t>
      </w:r>
      <w:r w:rsidR="00E07FDD">
        <w:t>Not funded.</w:t>
      </w:r>
    </w:p>
    <w:p w14:paraId="29BEB124" w14:textId="77777777" w:rsidR="00A93B4A" w:rsidRDefault="00A93B4A" w:rsidP="00FC1E8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5DFF10CE" w14:textId="5F6E68FE" w:rsidR="00FC1E86" w:rsidRPr="00FC1E86" w:rsidRDefault="00FC1E86" w:rsidP="00FC1E8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Cs/>
        </w:rPr>
      </w:pPr>
      <w:r>
        <w:t xml:space="preserve">2020. Smith, Chrystal C.A.S. (UConn PI), Michelle Hughes Miller (USF PI), </w:t>
      </w:r>
      <w:r w:rsidRPr="00505282">
        <w:t>Rebecca Campbell-Montalvo</w:t>
      </w:r>
      <w:r>
        <w:t>, Maralee Mayberry, and</w:t>
      </w:r>
      <w:r w:rsidRPr="00505282">
        <w:t xml:space="preserve"> Hesborn Wao</w:t>
      </w:r>
      <w:r>
        <w:t xml:space="preserve">. </w:t>
      </w:r>
      <w:r>
        <w:rPr>
          <w:bCs/>
        </w:rPr>
        <w:t>“</w:t>
      </w:r>
      <w:r w:rsidRPr="00FC1E86">
        <w:rPr>
          <w:bCs/>
        </w:rPr>
        <w:t>RAPID: Collaborative Research: Examining the Impact of the COVID-19 Pandemic on the Social Networks and Social Capital of STEM Undergraduates</w:t>
      </w:r>
      <w:r>
        <w:rPr>
          <w:bCs/>
        </w:rPr>
        <w:t>.” Submitted letter of intent to NSF-EHR in May 2020.</w:t>
      </w:r>
      <w:r w:rsidR="00DD615B">
        <w:rPr>
          <w:bCs/>
        </w:rPr>
        <w:t xml:space="preserve"> Not funded.</w:t>
      </w:r>
      <w:r>
        <w:rPr>
          <w:bCs/>
        </w:rPr>
        <w:t xml:space="preserve"> </w:t>
      </w:r>
    </w:p>
    <w:p w14:paraId="37FD6AF0" w14:textId="77777777" w:rsidR="00FC1E86" w:rsidRDefault="00FC1E86" w:rsidP="005D1084">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p>
    <w:p w14:paraId="3F853B44" w14:textId="0A42E308" w:rsidR="005D1084" w:rsidRPr="00CC778C" w:rsidRDefault="005D1084" w:rsidP="005A24FB">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5" w:hanging="605"/>
      </w:pPr>
      <w:r w:rsidRPr="00CC778C">
        <w:t>2019. Smith, Chrystal (UConn PI), Michelle Hughes Miller (USF PI), Ellen Puccio (Beta Research</w:t>
      </w:r>
      <w:r w:rsidR="005A24FB">
        <w:t xml:space="preserve"> </w:t>
      </w:r>
      <w:r w:rsidRPr="00CC778C">
        <w:t>Associates, Inc. PI). “The Influence of Kinship and Social Capital on Foster Youth</w:t>
      </w:r>
    </w:p>
    <w:p w14:paraId="63168A28" w14:textId="4BE056C0" w:rsidR="005D1084" w:rsidRPr="005D1084" w:rsidRDefault="005D1084" w:rsidP="005A24FB">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5" w:hanging="605"/>
      </w:pPr>
      <w:r w:rsidRPr="00CC778C">
        <w:tab/>
      </w:r>
      <w:r w:rsidRPr="00CC778C">
        <w:tab/>
        <w:t xml:space="preserve">Transitioning into Postsecondary Education.” Submitted to NSF in August. USF funding $88,185. </w:t>
      </w:r>
      <w:r w:rsidR="005A24FB">
        <w:t>T</w:t>
      </w:r>
      <w:r w:rsidRPr="00CC778C">
        <w:t>otal grant approximately $300,000.</w:t>
      </w:r>
      <w:r w:rsidR="005D26D3">
        <w:t xml:space="preserve"> Not funded.</w:t>
      </w:r>
    </w:p>
    <w:p w14:paraId="49F84628" w14:textId="77777777" w:rsidR="00804F31" w:rsidRPr="005530AD" w:rsidRDefault="00804F31" w:rsidP="003012A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p>
    <w:p w14:paraId="54A83609" w14:textId="3A68C4E6" w:rsidR="00882E4D" w:rsidRPr="00C947FE" w:rsidRDefault="00882E4D" w:rsidP="00882E4D">
      <w:pPr>
        <w:ind w:left="1440" w:hanging="720"/>
        <w:rPr>
          <w:b/>
        </w:rPr>
      </w:pPr>
      <w:r w:rsidRPr="00C947FE">
        <w:rPr>
          <w:b/>
        </w:rPr>
        <w:t xml:space="preserve">2019. </w:t>
      </w:r>
      <w:r w:rsidR="00AF30BD" w:rsidRPr="00C947FE">
        <w:rPr>
          <w:b/>
        </w:rPr>
        <w:t>Grisselle Centeno (</w:t>
      </w:r>
      <w:r w:rsidR="00C947FE" w:rsidRPr="00C947FE">
        <w:rPr>
          <w:b/>
        </w:rPr>
        <w:t xml:space="preserve">FPU </w:t>
      </w:r>
      <w:r w:rsidR="00AF30BD" w:rsidRPr="00C947FE">
        <w:rPr>
          <w:b/>
        </w:rPr>
        <w:t xml:space="preserve">PI), </w:t>
      </w:r>
      <w:r w:rsidRPr="00C947FE">
        <w:rPr>
          <w:b/>
        </w:rPr>
        <w:t>Reeves, Kingsley (</w:t>
      </w:r>
      <w:r w:rsidR="00C947FE" w:rsidRPr="00C947FE">
        <w:rPr>
          <w:b/>
        </w:rPr>
        <w:t xml:space="preserve">USF </w:t>
      </w:r>
      <w:r w:rsidRPr="00C947FE">
        <w:rPr>
          <w:b/>
        </w:rPr>
        <w:t>PI) and Michelle Hughes Miller (</w:t>
      </w:r>
      <w:r w:rsidR="00C947FE" w:rsidRPr="00C947FE">
        <w:rPr>
          <w:b/>
        </w:rPr>
        <w:t xml:space="preserve">USF </w:t>
      </w:r>
      <w:r w:rsidRPr="00C947FE">
        <w:rPr>
          <w:b/>
        </w:rPr>
        <w:t xml:space="preserve">co-PI). </w:t>
      </w:r>
      <w:r w:rsidR="0048251A" w:rsidRPr="00C947FE">
        <w:rPr>
          <w:b/>
        </w:rPr>
        <w:t>“</w:t>
      </w:r>
      <w:r w:rsidR="00C947FE" w:rsidRPr="00C947FE">
        <w:rPr>
          <w:b/>
        </w:rPr>
        <w:t xml:space="preserve">Collaborative Research: </w:t>
      </w:r>
      <w:r w:rsidR="0048251A" w:rsidRPr="00C947FE">
        <w:rPr>
          <w:b/>
          <w:iCs/>
        </w:rPr>
        <w:t>Enhancing Internships with Professional Ethics Training: Cultivating an Ethical Engineer Identity.”</w:t>
      </w:r>
      <w:r w:rsidR="0048251A" w:rsidRPr="00C947FE">
        <w:rPr>
          <w:b/>
          <w:i/>
          <w:iCs/>
        </w:rPr>
        <w:t xml:space="preserve"> </w:t>
      </w:r>
      <w:r w:rsidR="00C947FE" w:rsidRPr="00C947FE">
        <w:rPr>
          <w:b/>
          <w:iCs/>
        </w:rPr>
        <w:t xml:space="preserve">Funded </w:t>
      </w:r>
      <w:r w:rsidR="00DA2DB5" w:rsidRPr="00C947FE">
        <w:rPr>
          <w:b/>
        </w:rPr>
        <w:t xml:space="preserve">USF </w:t>
      </w:r>
      <w:r w:rsidR="00C947FE" w:rsidRPr="00C947FE">
        <w:rPr>
          <w:b/>
        </w:rPr>
        <w:t>at</w:t>
      </w:r>
      <w:r w:rsidR="00DA2DB5" w:rsidRPr="00C947FE">
        <w:rPr>
          <w:b/>
        </w:rPr>
        <w:t xml:space="preserve"> $289,720; total grant is </w:t>
      </w:r>
      <w:r w:rsidRPr="00C947FE">
        <w:rPr>
          <w:b/>
        </w:rPr>
        <w:t xml:space="preserve">$600,000. </w:t>
      </w:r>
    </w:p>
    <w:p w14:paraId="542DD860" w14:textId="77777777" w:rsidR="00882E4D" w:rsidRPr="00431143" w:rsidRDefault="00882E4D" w:rsidP="00403C09">
      <w:pPr>
        <w:ind w:left="1440" w:hanging="720"/>
      </w:pPr>
    </w:p>
    <w:p w14:paraId="7DD2C44C" w14:textId="77777777" w:rsidR="0001210F" w:rsidRPr="00D27814" w:rsidRDefault="0001210F" w:rsidP="00403C09">
      <w:pPr>
        <w:ind w:left="1440" w:hanging="720"/>
      </w:pPr>
      <w:r w:rsidRPr="00D27814">
        <w:t xml:space="preserve">2018. </w:t>
      </w:r>
      <w:r w:rsidR="000F626D" w:rsidRPr="00D27814">
        <w:t xml:space="preserve">Reeves, Kingsley (PI), Grisselle Centeno (co-PI), and </w:t>
      </w:r>
      <w:r w:rsidR="000F626D" w:rsidRPr="00D27814">
        <w:rPr>
          <w:b/>
        </w:rPr>
        <w:t>Michelle Hughes Miller</w:t>
      </w:r>
      <w:r w:rsidR="000F626D" w:rsidRPr="00D27814">
        <w:t xml:space="preserve"> (co-PI). </w:t>
      </w:r>
      <w:r w:rsidRPr="00D27814">
        <w:t xml:space="preserve">“Understanding </w:t>
      </w:r>
      <w:r w:rsidR="00197C41" w:rsidRPr="00D27814">
        <w:t>Environmental Factors</w:t>
      </w:r>
      <w:r w:rsidRPr="00D27814">
        <w:t xml:space="preserve"> that </w:t>
      </w:r>
      <w:r w:rsidR="00197C41" w:rsidRPr="00D27814">
        <w:t>Influence STEM</w:t>
      </w:r>
      <w:r w:rsidRPr="00D27814">
        <w:t xml:space="preserve"> Students’ Motivation to Act Ethically Within the Classroom and </w:t>
      </w:r>
      <w:r w:rsidR="00197C41" w:rsidRPr="00D27814">
        <w:t>the Workplace</w:t>
      </w:r>
      <w:r w:rsidRPr="00D27814">
        <w:t xml:space="preserve">.” </w:t>
      </w:r>
      <w:r w:rsidR="00AF707E" w:rsidRPr="00D27814">
        <w:t>S</w:t>
      </w:r>
      <w:r w:rsidRPr="00D27814">
        <w:t xml:space="preserve">ubmitted to NSF in </w:t>
      </w:r>
      <w:r w:rsidR="00962D12" w:rsidRPr="00D27814">
        <w:t>April</w:t>
      </w:r>
      <w:r w:rsidRPr="00D27814">
        <w:t>. $600,000.</w:t>
      </w:r>
      <w:r w:rsidR="00DC5C40" w:rsidRPr="00D27814">
        <w:t xml:space="preserve"> </w:t>
      </w:r>
    </w:p>
    <w:p w14:paraId="19C18741" w14:textId="77777777" w:rsidR="0001210F" w:rsidRPr="00431143" w:rsidRDefault="0001210F" w:rsidP="00403C09">
      <w:pPr>
        <w:ind w:left="1440" w:hanging="720"/>
      </w:pPr>
    </w:p>
    <w:p w14:paraId="306E94F7" w14:textId="77777777" w:rsidR="00400601" w:rsidRPr="00D27814" w:rsidRDefault="00400601" w:rsidP="00403C09">
      <w:pPr>
        <w:ind w:left="1440" w:hanging="720"/>
      </w:pPr>
      <w:r w:rsidRPr="00D27814">
        <w:t xml:space="preserve">2017. </w:t>
      </w:r>
      <w:r w:rsidR="000F626D" w:rsidRPr="00D27814">
        <w:t xml:space="preserve">Centeno, Grisselle (PI), Kinglsey Reeves (co-PI) and </w:t>
      </w:r>
      <w:r w:rsidR="000F626D" w:rsidRPr="00D27814">
        <w:rPr>
          <w:b/>
        </w:rPr>
        <w:t>Michelle Hughes Miller</w:t>
      </w:r>
      <w:r w:rsidR="000F626D" w:rsidRPr="00D27814">
        <w:t xml:space="preserve"> (co-PI). </w:t>
      </w:r>
      <w:r w:rsidR="00750CC2" w:rsidRPr="00D27814">
        <w:t xml:space="preserve">“Understanding Educational Settings that Promote STEM </w:t>
      </w:r>
      <w:r w:rsidR="00EE49E7" w:rsidRPr="00D27814">
        <w:t xml:space="preserve">Motivation to </w:t>
      </w:r>
      <w:r w:rsidR="00750CC2" w:rsidRPr="00D27814">
        <w:t>Learn.”</w:t>
      </w:r>
      <w:r w:rsidRPr="00D27814">
        <w:t xml:space="preserve"> </w:t>
      </w:r>
      <w:r w:rsidR="00750CC2" w:rsidRPr="00D27814">
        <w:t>Submitted to NSF in September. $</w:t>
      </w:r>
      <w:r w:rsidR="005A7BC4" w:rsidRPr="00D27814">
        <w:t xml:space="preserve">500,000. </w:t>
      </w:r>
    </w:p>
    <w:p w14:paraId="1D55A518" w14:textId="77777777" w:rsidR="00400601" w:rsidRPr="00D27814" w:rsidRDefault="00400601" w:rsidP="00403C09">
      <w:pPr>
        <w:ind w:left="1440" w:hanging="720"/>
      </w:pPr>
    </w:p>
    <w:p w14:paraId="79AB49A1" w14:textId="3A7E83A2" w:rsidR="00A105C7" w:rsidRPr="00D27814" w:rsidRDefault="003E08E3" w:rsidP="00403C09">
      <w:pPr>
        <w:ind w:left="1440" w:hanging="720"/>
        <w:rPr>
          <w:rFonts w:cs="Arial"/>
          <w:szCs w:val="22"/>
        </w:rPr>
      </w:pPr>
      <w:r w:rsidRPr="00D27814">
        <w:rPr>
          <w:b/>
        </w:rPr>
        <w:t xml:space="preserve">2017. </w:t>
      </w:r>
      <w:r w:rsidR="000F626D" w:rsidRPr="00D27814">
        <w:rPr>
          <w:b/>
        </w:rPr>
        <w:t xml:space="preserve">Smith, Chrystal (UConn PI) and Michelle Hughes Miller (USF-PI). </w:t>
      </w:r>
      <w:r w:rsidR="00A105C7" w:rsidRPr="00D27814">
        <w:rPr>
          <w:b/>
        </w:rPr>
        <w:t>“</w:t>
      </w:r>
      <w:r w:rsidR="00AB2302" w:rsidRPr="00D27814">
        <w:rPr>
          <w:rFonts w:cs="Arial"/>
          <w:b/>
          <w:bCs/>
          <w:szCs w:val="22"/>
        </w:rPr>
        <w:t>EAGER: Collaborative Research: Exploring the Effects of Academic Climate and Social Networks on the Persistence of Sexual and Gender Minority STEM Undergraduates</w:t>
      </w:r>
      <w:r w:rsidR="00A105C7" w:rsidRPr="00D27814">
        <w:rPr>
          <w:rFonts w:cs="Arial"/>
          <w:b/>
          <w:bCs/>
          <w:szCs w:val="22"/>
        </w:rPr>
        <w:t xml:space="preserve">.” </w:t>
      </w:r>
      <w:r w:rsidR="000F626D" w:rsidRPr="00D27814">
        <w:rPr>
          <w:rFonts w:cs="Arial"/>
          <w:b/>
          <w:bCs/>
          <w:szCs w:val="22"/>
        </w:rPr>
        <w:t>T</w:t>
      </w:r>
      <w:r w:rsidR="00A105C7" w:rsidRPr="00D27814">
        <w:rPr>
          <w:rFonts w:cs="Arial"/>
          <w:b/>
          <w:szCs w:val="22"/>
        </w:rPr>
        <w:t xml:space="preserve">he University of Connecticut </w:t>
      </w:r>
      <w:r w:rsidR="000F626D" w:rsidRPr="00D27814">
        <w:rPr>
          <w:rFonts w:cs="Arial"/>
          <w:b/>
          <w:szCs w:val="22"/>
        </w:rPr>
        <w:t>is the</w:t>
      </w:r>
      <w:r w:rsidR="00A105C7" w:rsidRPr="00D27814">
        <w:rPr>
          <w:rFonts w:cs="Arial"/>
          <w:b/>
          <w:szCs w:val="22"/>
        </w:rPr>
        <w:t xml:space="preserve"> primary institution. </w:t>
      </w:r>
      <w:r w:rsidR="00400601" w:rsidRPr="00D27814">
        <w:rPr>
          <w:rFonts w:cs="Arial"/>
          <w:b/>
          <w:szCs w:val="22"/>
        </w:rPr>
        <w:t xml:space="preserve">Funded at </w:t>
      </w:r>
      <w:r w:rsidR="00A105C7" w:rsidRPr="00D27814">
        <w:rPr>
          <w:rFonts w:cs="Arial"/>
          <w:b/>
          <w:szCs w:val="22"/>
        </w:rPr>
        <w:t>$126,0</w:t>
      </w:r>
      <w:r w:rsidR="00AB2302" w:rsidRPr="00D27814">
        <w:rPr>
          <w:rFonts w:cs="Arial"/>
          <w:b/>
          <w:szCs w:val="22"/>
        </w:rPr>
        <w:t>1</w:t>
      </w:r>
      <w:r w:rsidR="00A105C7" w:rsidRPr="00D27814">
        <w:rPr>
          <w:rFonts w:cs="Arial"/>
          <w:b/>
          <w:szCs w:val="22"/>
        </w:rPr>
        <w:t>0. Full grant is $</w:t>
      </w:r>
      <w:r w:rsidR="00C12F16" w:rsidRPr="00D27814">
        <w:rPr>
          <w:rFonts w:cs="Arial"/>
          <w:b/>
          <w:szCs w:val="22"/>
        </w:rPr>
        <w:t>299</w:t>
      </w:r>
      <w:r w:rsidR="00A105C7" w:rsidRPr="00D27814">
        <w:rPr>
          <w:rFonts w:cs="Arial"/>
          <w:b/>
          <w:szCs w:val="22"/>
        </w:rPr>
        <w:t>,</w:t>
      </w:r>
      <w:r w:rsidR="00C12F16" w:rsidRPr="00D27814">
        <w:rPr>
          <w:rFonts w:cs="Arial"/>
          <w:b/>
          <w:szCs w:val="22"/>
        </w:rPr>
        <w:t>999</w:t>
      </w:r>
      <w:r w:rsidR="00A105C7" w:rsidRPr="00D27814">
        <w:rPr>
          <w:rFonts w:cs="Arial"/>
          <w:b/>
          <w:szCs w:val="22"/>
        </w:rPr>
        <w:t>.</w:t>
      </w:r>
      <w:r w:rsidR="00A105C7" w:rsidRPr="00D27814">
        <w:rPr>
          <w:rFonts w:cs="Arial"/>
          <w:szCs w:val="22"/>
        </w:rPr>
        <w:t xml:space="preserve"> </w:t>
      </w:r>
    </w:p>
    <w:p w14:paraId="3B34A35E" w14:textId="77777777" w:rsidR="003E08E3" w:rsidRPr="00431143" w:rsidRDefault="003E08E3" w:rsidP="00403C09">
      <w:pPr>
        <w:ind w:left="1440" w:hanging="720"/>
      </w:pPr>
    </w:p>
    <w:p w14:paraId="6D6C2CFB" w14:textId="51852ED4" w:rsidR="008D44E6" w:rsidRPr="00D27814" w:rsidRDefault="008D44E6" w:rsidP="00403C09">
      <w:pPr>
        <w:ind w:left="1440" w:hanging="720"/>
      </w:pPr>
      <w:r w:rsidRPr="00D27814">
        <w:t xml:space="preserve">2016. </w:t>
      </w:r>
      <w:r w:rsidR="000F626D" w:rsidRPr="00D27814">
        <w:t xml:space="preserve">Smith, Chrystal (UConn PI) and </w:t>
      </w:r>
      <w:r w:rsidR="000F626D" w:rsidRPr="00D27814">
        <w:rPr>
          <w:b/>
        </w:rPr>
        <w:t>Michelle Hughes Miller</w:t>
      </w:r>
      <w:r w:rsidR="000F626D" w:rsidRPr="00D27814">
        <w:t xml:space="preserve"> (USF-PI). </w:t>
      </w:r>
      <w:r w:rsidRPr="00D27814">
        <w:t>“</w:t>
      </w:r>
      <w:r w:rsidRPr="00D27814">
        <w:rPr>
          <w:rFonts w:cs="Arial"/>
          <w:bCs/>
          <w:szCs w:val="22"/>
        </w:rPr>
        <w:t>Academic Persistence in STEM: Effects of Social Networks and STEM Program Culture for Sexual and Gender Minority STEM Undergraduates</w:t>
      </w:r>
      <w:r w:rsidRPr="00D27814">
        <w:rPr>
          <w:rFonts w:cs="Arial"/>
          <w:szCs w:val="22"/>
        </w:rPr>
        <w:t>.” Submitted to NSF in September, 2016, $</w:t>
      </w:r>
      <w:r w:rsidR="00BF7CCF" w:rsidRPr="00D27814">
        <w:rPr>
          <w:rFonts w:cs="Arial"/>
          <w:szCs w:val="22"/>
        </w:rPr>
        <w:t>421,967</w:t>
      </w:r>
      <w:r w:rsidRPr="00D27814">
        <w:rPr>
          <w:rFonts w:cs="Arial"/>
          <w:szCs w:val="22"/>
        </w:rPr>
        <w:t xml:space="preserve">. </w:t>
      </w:r>
      <w:r w:rsidR="000E496E" w:rsidRPr="00D27814">
        <w:rPr>
          <w:rFonts w:cs="Arial"/>
          <w:szCs w:val="22"/>
        </w:rPr>
        <w:t xml:space="preserve">Full grant is approximately $880,000. </w:t>
      </w:r>
    </w:p>
    <w:p w14:paraId="6A067F3C" w14:textId="77777777" w:rsidR="008D44E6" w:rsidRPr="00D27814" w:rsidRDefault="008D44E6" w:rsidP="00403C09">
      <w:pPr>
        <w:ind w:left="1440" w:hanging="720"/>
      </w:pPr>
    </w:p>
    <w:p w14:paraId="164C09ED" w14:textId="77777777" w:rsidR="00BE61EA" w:rsidRPr="00D27814" w:rsidRDefault="00BE61EA" w:rsidP="00403C09">
      <w:pPr>
        <w:ind w:left="1440" w:hanging="720"/>
      </w:pPr>
      <w:r w:rsidRPr="00D27814">
        <w:t xml:space="preserve">2016. </w:t>
      </w:r>
      <w:r w:rsidR="000F626D" w:rsidRPr="00D27814">
        <w:t>Kaukinen, Catherine (PI)</w:t>
      </w:r>
      <w:r w:rsidR="008935FE" w:rsidRPr="00D27814">
        <w:t xml:space="preserve">; </w:t>
      </w:r>
      <w:r w:rsidR="000F626D" w:rsidRPr="00D27814">
        <w:rPr>
          <w:b/>
        </w:rPr>
        <w:t xml:space="preserve">I am a </w:t>
      </w:r>
      <w:r w:rsidR="008935FE" w:rsidRPr="00D27814">
        <w:rPr>
          <w:b/>
        </w:rPr>
        <w:t>C</w:t>
      </w:r>
      <w:r w:rsidR="000F626D" w:rsidRPr="00D27814">
        <w:rPr>
          <w:b/>
        </w:rPr>
        <w:t>o-PI on the USF sub-contract.</w:t>
      </w:r>
      <w:r w:rsidR="000F626D" w:rsidRPr="00D27814">
        <w:t xml:space="preserve"> </w:t>
      </w:r>
      <w:r w:rsidRPr="00D27814">
        <w:t xml:space="preserve">“The University of Central Florida Violence Against Women Consortium.” </w:t>
      </w:r>
      <w:r w:rsidR="000F626D" w:rsidRPr="00D27814">
        <w:t>Grant</w:t>
      </w:r>
      <w:r w:rsidRPr="00D27814">
        <w:t xml:space="preserve"> involves helping to lead the Consortium’s efforts to research sexual violence and to monitor the Consortium’s engagement in qualitative research. Submitted to NIJ in April, 2016. </w:t>
      </w:r>
      <w:r w:rsidR="00565431" w:rsidRPr="00D27814">
        <w:t xml:space="preserve">Only 1 grant was funded in the country, and ours was rated highly. </w:t>
      </w:r>
      <w:r w:rsidRPr="00D27814">
        <w:t xml:space="preserve">  </w:t>
      </w:r>
    </w:p>
    <w:p w14:paraId="7E257680" w14:textId="77777777" w:rsidR="00BE61EA" w:rsidRPr="00D27814" w:rsidRDefault="00BE61EA"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E400F8C" w14:textId="47C3F7E9" w:rsidR="0053262A" w:rsidRPr="00D27814" w:rsidRDefault="0053262A"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D27814">
        <w:t xml:space="preserve">2015. </w:t>
      </w:r>
      <w:r w:rsidR="004B749A" w:rsidRPr="00D27814">
        <w:t>Smith, Chrystal (PI)</w:t>
      </w:r>
      <w:r w:rsidR="007804EB">
        <w:t xml:space="preserve"> and</w:t>
      </w:r>
      <w:r w:rsidR="00863E09" w:rsidRPr="00D27814">
        <w:t xml:space="preserve"> </w:t>
      </w:r>
      <w:r w:rsidR="00863E09" w:rsidRPr="00D27814">
        <w:rPr>
          <w:b/>
        </w:rPr>
        <w:t>Michelle Hughes Miller</w:t>
      </w:r>
      <w:r w:rsidR="00863E09" w:rsidRPr="00D27814">
        <w:t xml:space="preserve"> (Co-PI)</w:t>
      </w:r>
      <w:r w:rsidR="004B749A" w:rsidRPr="00D27814">
        <w:t xml:space="preserve">. </w:t>
      </w:r>
      <w:r w:rsidRPr="00D27814">
        <w:t>“</w:t>
      </w:r>
      <w:r w:rsidRPr="00D27814">
        <w:rPr>
          <w:rFonts w:cs="Arial"/>
          <w:szCs w:val="22"/>
        </w:rPr>
        <w:t>Effect of Program Culture and Social Networks on the Retention and Degree Attainment of Sexual and Gender Minority STEM Undergraduates.” Submitted to NSF in September, 2015</w:t>
      </w:r>
      <w:r w:rsidR="00EE25D1" w:rsidRPr="00D27814">
        <w:rPr>
          <w:rFonts w:cs="Arial"/>
          <w:szCs w:val="22"/>
        </w:rPr>
        <w:t>,</w:t>
      </w:r>
      <w:r w:rsidRPr="00D27814">
        <w:rPr>
          <w:rFonts w:cs="Arial"/>
          <w:szCs w:val="22"/>
        </w:rPr>
        <w:t xml:space="preserve"> </w:t>
      </w:r>
      <w:r w:rsidR="00EE25D1" w:rsidRPr="00D27814">
        <w:rPr>
          <w:rFonts w:cs="Arial"/>
          <w:szCs w:val="22"/>
        </w:rPr>
        <w:t>$887,855.</w:t>
      </w:r>
      <w:r w:rsidR="007935C7" w:rsidRPr="00D27814">
        <w:rPr>
          <w:rFonts w:cs="Arial"/>
          <w:szCs w:val="22"/>
        </w:rPr>
        <w:t xml:space="preserve"> </w:t>
      </w:r>
    </w:p>
    <w:p w14:paraId="7AA16238" w14:textId="77777777" w:rsidR="0053262A" w:rsidRPr="00D27814" w:rsidRDefault="0053262A" w:rsidP="00403C09">
      <w:pPr>
        <w:ind w:left="1440" w:hanging="720"/>
      </w:pPr>
    </w:p>
    <w:p w14:paraId="1C4201FF" w14:textId="77777777" w:rsidR="00E106F4" w:rsidRPr="00D27814" w:rsidRDefault="00C837EA" w:rsidP="00403C09">
      <w:pPr>
        <w:ind w:left="1440" w:hanging="720"/>
      </w:pPr>
      <w:r w:rsidRPr="00D27814">
        <w:t xml:space="preserve">2014. </w:t>
      </w:r>
      <w:r w:rsidR="00EB6D03" w:rsidRPr="00D27814">
        <w:t>Centeno, Grisselle (PI)</w:t>
      </w:r>
      <w:r w:rsidR="00863E09" w:rsidRPr="00D27814">
        <w:t xml:space="preserve">, </w:t>
      </w:r>
      <w:r w:rsidR="008935FE" w:rsidRPr="00D27814">
        <w:t xml:space="preserve">Yu Zhang (Co-PI), and </w:t>
      </w:r>
      <w:r w:rsidR="00863E09" w:rsidRPr="00D27814">
        <w:rPr>
          <w:b/>
        </w:rPr>
        <w:t>Michelle Hughes Miller</w:t>
      </w:r>
      <w:r w:rsidR="00863E09" w:rsidRPr="00D27814">
        <w:t xml:space="preserve"> (Co-PI). “</w:t>
      </w:r>
      <w:r w:rsidR="00E106F4" w:rsidRPr="00D27814">
        <w:t>Advancing Women-Faculty i</w:t>
      </w:r>
      <w:r w:rsidR="008E79F4" w:rsidRPr="00D27814">
        <w:t xml:space="preserve">n Engineering </w:t>
      </w:r>
      <w:r w:rsidR="00E106F4" w:rsidRPr="00D27814">
        <w:t>(AWE).” This project seeks to improve the retention and promotion of women STEM faculty at USF. Submitted to NSF in October, 2014</w:t>
      </w:r>
      <w:r w:rsidR="00777474" w:rsidRPr="00D27814">
        <w:t>, $749,982</w:t>
      </w:r>
      <w:r w:rsidR="00E106F4" w:rsidRPr="00D27814">
        <w:t>.</w:t>
      </w:r>
      <w:r w:rsidR="0053262A" w:rsidRPr="00D27814">
        <w:t xml:space="preserve"> .</w:t>
      </w:r>
    </w:p>
    <w:p w14:paraId="2B534CA9" w14:textId="77777777" w:rsidR="00C837EA" w:rsidRPr="00D27814" w:rsidRDefault="00C837EA" w:rsidP="00403C09">
      <w:pPr>
        <w:pStyle w:val="Default"/>
        <w:ind w:left="1440" w:hanging="720"/>
        <w:rPr>
          <w:sz w:val="20"/>
          <w:szCs w:val="20"/>
        </w:rPr>
      </w:pPr>
    </w:p>
    <w:p w14:paraId="35B0ABA3" w14:textId="77777777" w:rsidR="00E106F4" w:rsidRPr="00D27814" w:rsidRDefault="00E106F4" w:rsidP="00403C09">
      <w:pPr>
        <w:ind w:left="1440" w:hanging="720"/>
        <w:rPr>
          <w:bCs/>
        </w:rPr>
      </w:pPr>
      <w:r w:rsidRPr="00D27814">
        <w:t xml:space="preserve">2014. </w:t>
      </w:r>
      <w:r w:rsidR="00EB6D03" w:rsidRPr="00D27814">
        <w:t xml:space="preserve">Lynch, Catherine (PI). </w:t>
      </w:r>
      <w:r w:rsidRPr="00D27814">
        <w:t>“</w:t>
      </w:r>
      <w:r w:rsidRPr="00D27814">
        <w:rPr>
          <w:bCs/>
        </w:rPr>
        <w:t xml:space="preserve">Enhancing REACH: Initiatives to ADVANCE Non-Clinical Women Faculty in the Basic Sciences at Colleges of Medicine.” </w:t>
      </w:r>
      <w:r w:rsidRPr="00D27814">
        <w:rPr>
          <w:b/>
          <w:bCs/>
        </w:rPr>
        <w:t xml:space="preserve">I </w:t>
      </w:r>
      <w:r w:rsidR="00FA6E21" w:rsidRPr="00D27814">
        <w:rPr>
          <w:b/>
          <w:bCs/>
        </w:rPr>
        <w:t>w</w:t>
      </w:r>
      <w:r w:rsidRPr="00D27814">
        <w:rPr>
          <w:b/>
          <w:bCs/>
        </w:rPr>
        <w:t>as</w:t>
      </w:r>
      <w:r w:rsidRPr="00D27814">
        <w:rPr>
          <w:bCs/>
        </w:rPr>
        <w:t xml:space="preserve"> </w:t>
      </w:r>
      <w:r w:rsidRPr="00D27814">
        <w:rPr>
          <w:b/>
          <w:bCs/>
        </w:rPr>
        <w:t>Senior Personnel</w:t>
      </w:r>
      <w:r w:rsidRPr="00D27814">
        <w:rPr>
          <w:bCs/>
        </w:rPr>
        <w:t xml:space="preserve"> and </w:t>
      </w:r>
      <w:r w:rsidR="00FA6E21" w:rsidRPr="00D27814">
        <w:rPr>
          <w:bCs/>
        </w:rPr>
        <w:t xml:space="preserve">would </w:t>
      </w:r>
      <w:r w:rsidRPr="00D27814">
        <w:rPr>
          <w:bCs/>
        </w:rPr>
        <w:t xml:space="preserve">coordinate the </w:t>
      </w:r>
      <w:r w:rsidRPr="00D27814">
        <w:rPr>
          <w:bCs/>
        </w:rPr>
        <w:lastRenderedPageBreak/>
        <w:t>assessment research. Submitted to NSF in October</w:t>
      </w:r>
      <w:r w:rsidR="008E79F4" w:rsidRPr="00D27814">
        <w:rPr>
          <w:bCs/>
        </w:rPr>
        <w:t xml:space="preserve">, </w:t>
      </w:r>
      <w:r w:rsidRPr="00D27814">
        <w:rPr>
          <w:bCs/>
        </w:rPr>
        <w:t>2014</w:t>
      </w:r>
      <w:r w:rsidR="00777474" w:rsidRPr="00D27814">
        <w:rPr>
          <w:bCs/>
        </w:rPr>
        <w:t>, $</w:t>
      </w:r>
      <w:r w:rsidR="000F245C" w:rsidRPr="00D27814">
        <w:rPr>
          <w:bCs/>
        </w:rPr>
        <w:t>618,914</w:t>
      </w:r>
      <w:r w:rsidRPr="00D27814">
        <w:rPr>
          <w:bCs/>
        </w:rPr>
        <w:t>.</w:t>
      </w:r>
      <w:r w:rsidR="0053262A" w:rsidRPr="00D27814">
        <w:rPr>
          <w:bCs/>
        </w:rPr>
        <w:t xml:space="preserve"> </w:t>
      </w:r>
    </w:p>
    <w:p w14:paraId="55B5678D" w14:textId="77777777" w:rsidR="00E106F4" w:rsidRPr="00D27814" w:rsidRDefault="00E106F4" w:rsidP="00403C09">
      <w:pPr>
        <w:ind w:left="1440" w:hanging="720"/>
        <w:jc w:val="center"/>
        <w:rPr>
          <w:bCs/>
        </w:rPr>
      </w:pPr>
    </w:p>
    <w:p w14:paraId="2B52762C" w14:textId="7B3D8506" w:rsidR="00E106F4" w:rsidRPr="00D27814" w:rsidRDefault="00E106F4" w:rsidP="00403C09">
      <w:pPr>
        <w:pStyle w:val="Default"/>
        <w:ind w:left="1440" w:hanging="720"/>
        <w:rPr>
          <w:sz w:val="20"/>
          <w:szCs w:val="20"/>
        </w:rPr>
      </w:pPr>
      <w:r w:rsidRPr="00D27814">
        <w:rPr>
          <w:b/>
          <w:sz w:val="20"/>
          <w:szCs w:val="20"/>
        </w:rPr>
        <w:t>2014</w:t>
      </w:r>
      <w:r w:rsidR="006511EB" w:rsidRPr="00D27814">
        <w:rPr>
          <w:b/>
          <w:sz w:val="20"/>
          <w:szCs w:val="20"/>
        </w:rPr>
        <w:t>-2017</w:t>
      </w:r>
      <w:r w:rsidRPr="00D27814">
        <w:rPr>
          <w:b/>
          <w:sz w:val="20"/>
          <w:szCs w:val="20"/>
        </w:rPr>
        <w:t>.</w:t>
      </w:r>
      <w:r w:rsidRPr="00D27814">
        <w:rPr>
          <w:sz w:val="20"/>
          <w:szCs w:val="20"/>
        </w:rPr>
        <w:t xml:space="preserve"> </w:t>
      </w:r>
      <w:r w:rsidR="00EB6D03" w:rsidRPr="00D27814">
        <w:rPr>
          <w:b/>
          <w:sz w:val="20"/>
          <w:szCs w:val="20"/>
        </w:rPr>
        <w:t>Allen, Tammy (PI)</w:t>
      </w:r>
      <w:r w:rsidR="00E60FF1" w:rsidRPr="00D27814">
        <w:rPr>
          <w:b/>
          <w:sz w:val="20"/>
          <w:szCs w:val="20"/>
        </w:rPr>
        <w:t xml:space="preserve"> and Michelle Hughes Miller (co-PI)</w:t>
      </w:r>
      <w:r w:rsidR="00EB6D03" w:rsidRPr="00D27814">
        <w:rPr>
          <w:b/>
          <w:sz w:val="20"/>
          <w:szCs w:val="20"/>
        </w:rPr>
        <w:t xml:space="preserve">. </w:t>
      </w:r>
      <w:r w:rsidRPr="00D27814">
        <w:rPr>
          <w:b/>
          <w:sz w:val="20"/>
          <w:szCs w:val="20"/>
        </w:rPr>
        <w:t xml:space="preserve">“Assessing Work Design Theory.” This research grant is designed to test work design theory as an approach to understanding women STEM faculty experiences. I coordinate the </w:t>
      </w:r>
      <w:r w:rsidR="00EB6D03" w:rsidRPr="00D27814">
        <w:rPr>
          <w:b/>
          <w:sz w:val="20"/>
          <w:szCs w:val="20"/>
        </w:rPr>
        <w:t xml:space="preserve">qualitative and </w:t>
      </w:r>
      <w:r w:rsidRPr="00D27814">
        <w:rPr>
          <w:b/>
          <w:sz w:val="20"/>
          <w:szCs w:val="20"/>
        </w:rPr>
        <w:t xml:space="preserve">focus group research. </w:t>
      </w:r>
      <w:r w:rsidR="008E79F4" w:rsidRPr="00D27814">
        <w:rPr>
          <w:b/>
          <w:sz w:val="20"/>
          <w:szCs w:val="20"/>
        </w:rPr>
        <w:t>Submitted to NSF in September, 2014</w:t>
      </w:r>
      <w:r w:rsidR="00777474" w:rsidRPr="00D27814">
        <w:rPr>
          <w:b/>
          <w:sz w:val="20"/>
          <w:szCs w:val="20"/>
        </w:rPr>
        <w:t>, $</w:t>
      </w:r>
      <w:r w:rsidR="00777474" w:rsidRPr="00D27814">
        <w:rPr>
          <w:b/>
          <w:bCs/>
          <w:sz w:val="20"/>
          <w:szCs w:val="20"/>
        </w:rPr>
        <w:t>479,962</w:t>
      </w:r>
      <w:r w:rsidR="008E79F4" w:rsidRPr="00D27814">
        <w:rPr>
          <w:b/>
          <w:sz w:val="20"/>
          <w:szCs w:val="20"/>
        </w:rPr>
        <w:t>.</w:t>
      </w:r>
      <w:r w:rsidR="007D35B5" w:rsidRPr="00D27814">
        <w:rPr>
          <w:b/>
          <w:sz w:val="20"/>
          <w:szCs w:val="20"/>
        </w:rPr>
        <w:t xml:space="preserve"> </w:t>
      </w:r>
      <w:r w:rsidR="009235B2" w:rsidRPr="00D27814">
        <w:rPr>
          <w:b/>
          <w:sz w:val="20"/>
          <w:szCs w:val="20"/>
        </w:rPr>
        <w:t>Funded at $380,000</w:t>
      </w:r>
      <w:r w:rsidR="007D35B5" w:rsidRPr="00D27814">
        <w:rPr>
          <w:b/>
          <w:sz w:val="20"/>
          <w:szCs w:val="20"/>
        </w:rPr>
        <w:t>.</w:t>
      </w:r>
      <w:r w:rsidR="00A410B5" w:rsidRPr="00D27814">
        <w:rPr>
          <w:b/>
          <w:sz w:val="20"/>
          <w:szCs w:val="20"/>
        </w:rPr>
        <w:t xml:space="preserve"> </w:t>
      </w:r>
      <w:r w:rsidR="00A410B5" w:rsidRPr="00D27814">
        <w:rPr>
          <w:sz w:val="20"/>
          <w:szCs w:val="20"/>
        </w:rPr>
        <w:t xml:space="preserve">There have so far been </w:t>
      </w:r>
      <w:r w:rsidR="003860A3" w:rsidRPr="00D27814">
        <w:rPr>
          <w:sz w:val="20"/>
          <w:szCs w:val="20"/>
        </w:rPr>
        <w:t>4</w:t>
      </w:r>
      <w:r w:rsidR="007804EB">
        <w:rPr>
          <w:sz w:val="20"/>
          <w:szCs w:val="20"/>
        </w:rPr>
        <w:t xml:space="preserve"> presentations and </w:t>
      </w:r>
      <w:r w:rsidR="00A410B5" w:rsidRPr="00D27814">
        <w:rPr>
          <w:sz w:val="20"/>
          <w:szCs w:val="20"/>
        </w:rPr>
        <w:t xml:space="preserve">1 article under review from this grant. </w:t>
      </w:r>
    </w:p>
    <w:p w14:paraId="158C49AF" w14:textId="77777777" w:rsidR="00C837EA" w:rsidRPr="00D27814" w:rsidRDefault="00C837EA" w:rsidP="00403C09">
      <w:pPr>
        <w:pStyle w:val="Default"/>
        <w:ind w:left="1440" w:hanging="720"/>
        <w:rPr>
          <w:sz w:val="20"/>
          <w:szCs w:val="20"/>
        </w:rPr>
      </w:pPr>
    </w:p>
    <w:p w14:paraId="41F36DEE" w14:textId="77777777" w:rsidR="00BA5503" w:rsidRPr="00D27814" w:rsidRDefault="00BA5503" w:rsidP="00403C09">
      <w:pPr>
        <w:pStyle w:val="Default"/>
        <w:ind w:left="1440" w:hanging="720"/>
        <w:rPr>
          <w:sz w:val="20"/>
          <w:szCs w:val="20"/>
        </w:rPr>
      </w:pPr>
      <w:r w:rsidRPr="00D27814">
        <w:rPr>
          <w:sz w:val="20"/>
          <w:szCs w:val="20"/>
        </w:rPr>
        <w:t>201</w:t>
      </w:r>
      <w:r w:rsidR="00781851" w:rsidRPr="00D27814">
        <w:rPr>
          <w:sz w:val="20"/>
          <w:szCs w:val="20"/>
        </w:rPr>
        <w:t>3.</w:t>
      </w:r>
      <w:r w:rsidRPr="00D27814">
        <w:rPr>
          <w:sz w:val="20"/>
          <w:szCs w:val="20"/>
        </w:rPr>
        <w:t xml:space="preserve"> </w:t>
      </w:r>
      <w:r w:rsidR="00F63F68" w:rsidRPr="00D27814">
        <w:rPr>
          <w:sz w:val="20"/>
          <w:szCs w:val="20"/>
        </w:rPr>
        <w:t xml:space="preserve">Dixon, Jeanne (PI), </w:t>
      </w:r>
      <w:r w:rsidR="000E70F4" w:rsidRPr="00D27814">
        <w:rPr>
          <w:sz w:val="20"/>
          <w:szCs w:val="20"/>
        </w:rPr>
        <w:t xml:space="preserve">Dwayne Smith (Co-PI), Julianne Serovich (Co-PI), and </w:t>
      </w:r>
      <w:r w:rsidR="00F63F68" w:rsidRPr="00D27814">
        <w:rPr>
          <w:b/>
          <w:sz w:val="20"/>
          <w:szCs w:val="20"/>
        </w:rPr>
        <w:t>Michelle Hughes Miller (Co-PI).</w:t>
      </w:r>
      <w:r w:rsidR="00F63F68" w:rsidRPr="00D27814">
        <w:rPr>
          <w:sz w:val="20"/>
          <w:szCs w:val="20"/>
        </w:rPr>
        <w:t xml:space="preserve"> </w:t>
      </w:r>
      <w:r w:rsidR="004A65BE" w:rsidRPr="00D27814">
        <w:rPr>
          <w:sz w:val="20"/>
          <w:szCs w:val="20"/>
        </w:rPr>
        <w:t>“</w:t>
      </w:r>
      <w:r w:rsidR="004A65BE" w:rsidRPr="00D27814">
        <w:rPr>
          <w:iCs/>
          <w:sz w:val="20"/>
          <w:szCs w:val="20"/>
        </w:rPr>
        <w:t>Implementing Work Design Theory to Advance the Success of Women Faculty at the University of South Florida</w:t>
      </w:r>
      <w:r w:rsidR="004A65BE" w:rsidRPr="00D27814">
        <w:rPr>
          <w:sz w:val="20"/>
          <w:szCs w:val="20"/>
        </w:rPr>
        <w:t>.”</w:t>
      </w:r>
      <w:r w:rsidR="004A65BE" w:rsidRPr="00D27814">
        <w:rPr>
          <w:sz w:val="23"/>
          <w:szCs w:val="23"/>
        </w:rPr>
        <w:t xml:space="preserve"> </w:t>
      </w:r>
      <w:r w:rsidR="00F04A3A" w:rsidRPr="00D27814">
        <w:rPr>
          <w:b/>
          <w:sz w:val="20"/>
          <w:szCs w:val="20"/>
        </w:rPr>
        <w:t>Leader</w:t>
      </w:r>
      <w:r w:rsidRPr="00D27814">
        <w:rPr>
          <w:b/>
          <w:sz w:val="20"/>
          <w:szCs w:val="20"/>
        </w:rPr>
        <w:t xml:space="preserve"> of Work Group</w:t>
      </w:r>
      <w:r w:rsidRPr="00D27814">
        <w:rPr>
          <w:sz w:val="20"/>
          <w:szCs w:val="20"/>
        </w:rPr>
        <w:t xml:space="preserve"> revising the 20</w:t>
      </w:r>
      <w:r w:rsidR="00F04A3A" w:rsidRPr="00D27814">
        <w:rPr>
          <w:sz w:val="20"/>
          <w:szCs w:val="20"/>
        </w:rPr>
        <w:t>11 Advance-IT submission to NSF</w:t>
      </w:r>
      <w:r w:rsidRPr="00D27814">
        <w:rPr>
          <w:sz w:val="20"/>
          <w:szCs w:val="20"/>
        </w:rPr>
        <w:t>.</w:t>
      </w:r>
      <w:r w:rsidR="00F04A3A" w:rsidRPr="00D27814">
        <w:rPr>
          <w:sz w:val="20"/>
          <w:szCs w:val="20"/>
        </w:rPr>
        <w:t xml:space="preserve"> </w:t>
      </w:r>
      <w:r w:rsidR="004A65BE" w:rsidRPr="00D27814">
        <w:rPr>
          <w:sz w:val="20"/>
          <w:szCs w:val="20"/>
        </w:rPr>
        <w:t xml:space="preserve">This $4.5 million grant proposal involved partnerships with four colleges, five USF offices, faculty and administrators across the campus, including in STEM, social and behavioral sciences, and public health, and faculty experts across the country. </w:t>
      </w:r>
      <w:r w:rsidR="00F04A3A" w:rsidRPr="00D27814">
        <w:rPr>
          <w:sz w:val="20"/>
          <w:szCs w:val="20"/>
        </w:rPr>
        <w:t>Grant proposal deferred by USF administration.</w:t>
      </w:r>
    </w:p>
    <w:p w14:paraId="32CD1582" w14:textId="77777777" w:rsidR="004A65BE" w:rsidRPr="00D27814" w:rsidRDefault="004A65BE" w:rsidP="00403C09">
      <w:pPr>
        <w:pStyle w:val="Default"/>
        <w:ind w:left="1440" w:hanging="720"/>
        <w:rPr>
          <w:sz w:val="20"/>
          <w:szCs w:val="20"/>
        </w:rPr>
      </w:pPr>
    </w:p>
    <w:p w14:paraId="00BEF219" w14:textId="52D0AF9F" w:rsidR="00461DEE" w:rsidRPr="00D27814" w:rsidRDefault="00461DEE" w:rsidP="00403C09">
      <w:pPr>
        <w:spacing w:after="120"/>
        <w:ind w:left="1440" w:hanging="720"/>
        <w:rPr>
          <w:b/>
          <w:caps/>
          <w:szCs w:val="24"/>
          <w:u w:val="single"/>
        </w:rPr>
      </w:pPr>
      <w:r w:rsidRPr="00D27814">
        <w:rPr>
          <w:szCs w:val="24"/>
        </w:rPr>
        <w:t xml:space="preserve">2012. </w:t>
      </w:r>
      <w:r w:rsidR="00EB6D03" w:rsidRPr="00D27814">
        <w:rPr>
          <w:szCs w:val="24"/>
        </w:rPr>
        <w:t xml:space="preserve">Centeno, Grisselle (PI). </w:t>
      </w:r>
      <w:r w:rsidRPr="00D27814">
        <w:rPr>
          <w:szCs w:val="24"/>
        </w:rPr>
        <w:t xml:space="preserve">“Advancing Women-Faculty </w:t>
      </w:r>
      <w:r w:rsidR="00AA4C81" w:rsidRPr="00D27814">
        <w:rPr>
          <w:szCs w:val="24"/>
        </w:rPr>
        <w:t>i</w:t>
      </w:r>
      <w:r w:rsidRPr="00D27814">
        <w:rPr>
          <w:szCs w:val="24"/>
        </w:rPr>
        <w:t>n Engineering, Sci</w:t>
      </w:r>
      <w:r w:rsidR="00E07952" w:rsidRPr="00D27814">
        <w:rPr>
          <w:szCs w:val="24"/>
        </w:rPr>
        <w:t>ence a</w:t>
      </w:r>
      <w:r w:rsidR="00EB6D03" w:rsidRPr="00D27814">
        <w:rPr>
          <w:szCs w:val="24"/>
        </w:rPr>
        <w:t>nd Math a</w:t>
      </w:r>
      <w:r w:rsidRPr="00D27814">
        <w:rPr>
          <w:szCs w:val="24"/>
        </w:rPr>
        <w:t xml:space="preserve">t </w:t>
      </w:r>
      <w:r w:rsidR="00EB6D03" w:rsidRPr="00D27814">
        <w:rPr>
          <w:szCs w:val="24"/>
        </w:rPr>
        <w:t>t</w:t>
      </w:r>
      <w:r w:rsidRPr="00D27814">
        <w:rPr>
          <w:szCs w:val="24"/>
        </w:rPr>
        <w:t>he University of South Florida (AWESM-USF).”</w:t>
      </w:r>
      <w:r w:rsidRPr="00D27814">
        <w:rPr>
          <w:rFonts w:ascii="CG Times" w:hAnsi="CG Times"/>
        </w:rPr>
        <w:t xml:space="preserve"> </w:t>
      </w:r>
      <w:r w:rsidR="009B2A23" w:rsidRPr="00D27814">
        <w:rPr>
          <w:rFonts w:ascii="CG Times" w:hAnsi="CG Times"/>
          <w:b/>
        </w:rPr>
        <w:t>I was project evaluator</w:t>
      </w:r>
      <w:r w:rsidR="009B2A23" w:rsidRPr="00D27814">
        <w:rPr>
          <w:rFonts w:ascii="CG Times" w:hAnsi="CG Times"/>
        </w:rPr>
        <w:t xml:space="preserve">. </w:t>
      </w:r>
      <w:r w:rsidRPr="00D27814">
        <w:rPr>
          <w:rFonts w:ascii="CG Times" w:hAnsi="CG Times"/>
        </w:rPr>
        <w:t>Submitted to the National Science Foundation as part of the ADVANCE initiative,</w:t>
      </w:r>
      <w:r w:rsidRPr="00D27814">
        <w:rPr>
          <w:szCs w:val="24"/>
        </w:rPr>
        <w:t xml:space="preserve"> $749,840.</w:t>
      </w:r>
      <w:r w:rsidR="00E07952" w:rsidRPr="00D27814">
        <w:rPr>
          <w:szCs w:val="24"/>
        </w:rPr>
        <w:t xml:space="preserve"> </w:t>
      </w:r>
    </w:p>
    <w:p w14:paraId="385A62B4" w14:textId="10488D7F" w:rsidR="007B3780" w:rsidRPr="002B6A75" w:rsidRDefault="007B3780"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D27814">
        <w:rPr>
          <w:rFonts w:ascii="CG Times" w:hAnsi="CG Times"/>
        </w:rPr>
        <w:t xml:space="preserve">2011. </w:t>
      </w:r>
      <w:r w:rsidR="00EB6D03" w:rsidRPr="00D27814">
        <w:rPr>
          <w:rFonts w:ascii="CG Times" w:hAnsi="CG Times"/>
        </w:rPr>
        <w:t xml:space="preserve">Borman, Kathy (PI). </w:t>
      </w:r>
      <w:r w:rsidRPr="00D27814">
        <w:rPr>
          <w:rFonts w:ascii="CG Times" w:hAnsi="CG Times"/>
        </w:rPr>
        <w:t xml:space="preserve">“Research Collaboration: Advance-IT, Florida!” </w:t>
      </w:r>
      <w:r w:rsidRPr="00D27814">
        <w:rPr>
          <w:rFonts w:ascii="CG Times" w:hAnsi="CG Times"/>
          <w:b/>
        </w:rPr>
        <w:t xml:space="preserve">I </w:t>
      </w:r>
      <w:r w:rsidR="001F70A1">
        <w:rPr>
          <w:rFonts w:ascii="CG Times" w:hAnsi="CG Times"/>
          <w:b/>
        </w:rPr>
        <w:t xml:space="preserve">was Co-PI and I </w:t>
      </w:r>
      <w:r w:rsidRPr="00D27814">
        <w:rPr>
          <w:rFonts w:ascii="CG Times" w:hAnsi="CG Times"/>
          <w:b/>
        </w:rPr>
        <w:t>wrote the Project Narrative</w:t>
      </w:r>
      <w:r w:rsidR="001F70A1">
        <w:rPr>
          <w:rFonts w:ascii="CG Times" w:hAnsi="CG Times"/>
          <w:b/>
        </w:rPr>
        <w:t xml:space="preserve"> </w:t>
      </w:r>
      <w:r w:rsidR="001F70A1">
        <w:rPr>
          <w:rFonts w:ascii="CG Times" w:hAnsi="CG Times"/>
        </w:rPr>
        <w:t>(described by the review panel as “well organized and well written</w:t>
      </w:r>
      <w:r w:rsidRPr="00D27814">
        <w:rPr>
          <w:rFonts w:ascii="CG Times" w:hAnsi="CG Times"/>
        </w:rPr>
        <w:t>.</w:t>
      </w:r>
      <w:r w:rsidR="001F70A1">
        <w:rPr>
          <w:rFonts w:ascii="CG Times" w:hAnsi="CG Times"/>
        </w:rPr>
        <w:t>”</w:t>
      </w:r>
      <w:r w:rsidRPr="00D27814">
        <w:rPr>
          <w:rFonts w:ascii="CG Times" w:hAnsi="CG Times"/>
        </w:rPr>
        <w:t xml:space="preserve"> Submitted to the National Science Foundation as part of the ADVANCE initiative, $5,686,572.</w:t>
      </w:r>
      <w:r w:rsidR="00461DEE" w:rsidRPr="002B6A75">
        <w:rPr>
          <w:rFonts w:ascii="CG Times" w:hAnsi="CG Times"/>
        </w:rPr>
        <w:t xml:space="preserve"> </w:t>
      </w:r>
    </w:p>
    <w:p w14:paraId="7E896104" w14:textId="77777777" w:rsidR="007B3780" w:rsidRPr="002B6A75" w:rsidRDefault="007B3780"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775BC2A6" w14:textId="32E3B308" w:rsidR="00E67214" w:rsidRPr="002B6A75" w:rsidRDefault="00DF6ACD"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09. </w:t>
      </w:r>
      <w:r w:rsidR="00E67214" w:rsidRPr="002B6A75">
        <w:rPr>
          <w:rFonts w:ascii="CG Times" w:hAnsi="CG Times"/>
        </w:rPr>
        <w:t>Chevalier, L.R.</w:t>
      </w:r>
      <w:r w:rsidR="009B2A23">
        <w:rPr>
          <w:rFonts w:ascii="CG Times" w:hAnsi="CG Times"/>
        </w:rPr>
        <w:t xml:space="preserve"> (PI)</w:t>
      </w:r>
      <w:r w:rsidR="00E67214" w:rsidRPr="002B6A75">
        <w:rPr>
          <w:rFonts w:ascii="CG Times" w:hAnsi="CG Times"/>
        </w:rPr>
        <w:t xml:space="preserve">, </w:t>
      </w:r>
      <w:r w:rsidR="00E67214" w:rsidRPr="00687BD8">
        <w:rPr>
          <w:rFonts w:ascii="CG Times" w:hAnsi="CG Times"/>
          <w:b/>
        </w:rPr>
        <w:t>Miller, M.H</w:t>
      </w:r>
      <w:r w:rsidR="00E67214" w:rsidRPr="002B6A75">
        <w:rPr>
          <w:rFonts w:ascii="CG Times" w:hAnsi="CG Times"/>
        </w:rPr>
        <w:t>.</w:t>
      </w:r>
      <w:r w:rsidR="009B2A23">
        <w:rPr>
          <w:rFonts w:ascii="CG Times" w:hAnsi="CG Times"/>
        </w:rPr>
        <w:t xml:space="preserve"> (Co-PI)</w:t>
      </w:r>
      <w:r w:rsidR="00E67214" w:rsidRPr="002B6A75">
        <w:rPr>
          <w:rFonts w:ascii="CG Times" w:hAnsi="CG Times"/>
        </w:rPr>
        <w:t>, Renzaglia, K.S., Means, J.C., Winters,</w:t>
      </w:r>
      <w:r w:rsidR="00E07952" w:rsidRPr="002B6A75">
        <w:rPr>
          <w:rFonts w:ascii="CG Times" w:hAnsi="CG Times"/>
        </w:rPr>
        <w:t xml:space="preserve"> </w:t>
      </w:r>
      <w:r w:rsidR="00E67214" w:rsidRPr="002B6A75">
        <w:rPr>
          <w:rFonts w:ascii="CG Times" w:hAnsi="CG Times"/>
        </w:rPr>
        <w:t>T.A.</w:t>
      </w:r>
      <w:r w:rsidR="007804EB">
        <w:rPr>
          <w:rFonts w:ascii="CG Times" w:hAnsi="CG Times"/>
        </w:rPr>
        <w:t>.</w:t>
      </w:r>
      <w:r w:rsidR="00E67214" w:rsidRPr="002B6A75">
        <w:rPr>
          <w:rFonts w:ascii="CG Times" w:hAnsi="CG Times"/>
        </w:rPr>
        <w:t xml:space="preserve"> </w:t>
      </w:r>
      <w:r w:rsidR="00E67214" w:rsidRPr="002B6A75">
        <w:rPr>
          <w:rFonts w:ascii="CG Times" w:hAnsi="CG Times" w:hint="eastAsia"/>
        </w:rPr>
        <w:t>“</w:t>
      </w:r>
      <w:r w:rsidR="00E67214" w:rsidRPr="002B6A75">
        <w:rPr>
          <w:rFonts w:ascii="CG Times" w:hAnsi="CG Times"/>
        </w:rPr>
        <w:t>SIUC ADVANCE: Empowerment and Sustainability Initiative in</w:t>
      </w:r>
      <w:r w:rsidR="00E07952" w:rsidRPr="002B6A75">
        <w:rPr>
          <w:rFonts w:ascii="CG Times" w:hAnsi="CG Times"/>
        </w:rPr>
        <w:t xml:space="preserve"> </w:t>
      </w:r>
      <w:r w:rsidR="00E67214" w:rsidRPr="002B6A75">
        <w:rPr>
          <w:rFonts w:ascii="CG Times" w:hAnsi="CG Times"/>
        </w:rPr>
        <w:t>Science, Technology, Engineering and Mathematics (ESISTEM).</w:t>
      </w:r>
      <w:r w:rsidR="00E67214" w:rsidRPr="002B6A75">
        <w:rPr>
          <w:rFonts w:ascii="CG Times" w:hAnsi="CG Times" w:hint="eastAsia"/>
        </w:rPr>
        <w:t>”</w:t>
      </w:r>
      <w:r w:rsidR="00E67214" w:rsidRPr="002B6A75">
        <w:rPr>
          <w:rFonts w:ascii="CG Times" w:hAnsi="CG Times"/>
        </w:rPr>
        <w:t xml:space="preserve"> Submitted to the National Science Foundation, $3,989,351.</w:t>
      </w:r>
      <w:r w:rsidR="007B3780" w:rsidRPr="002B6A75">
        <w:rPr>
          <w:rFonts w:ascii="CG Times" w:hAnsi="CG Times"/>
        </w:rPr>
        <w:t xml:space="preserve"> </w:t>
      </w:r>
    </w:p>
    <w:p w14:paraId="16473F3C" w14:textId="77777777" w:rsidR="00DF6ACD" w:rsidRPr="002B6A75" w:rsidRDefault="00DF6ACD"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4651AE0C" w14:textId="77777777"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07. </w:t>
      </w:r>
      <w:r w:rsidR="004B749A">
        <w:rPr>
          <w:rFonts w:ascii="CG Times" w:hAnsi="CG Times"/>
        </w:rPr>
        <w:t xml:space="preserve">Means, Jay (PI). </w:t>
      </w:r>
      <w:r w:rsidRPr="002B6A75">
        <w:rPr>
          <w:rFonts w:ascii="CG Times" w:hAnsi="CG Times"/>
        </w:rPr>
        <w:t xml:space="preserve">“SIU ADVANCE: Empowerment and Sustainability Initiative in Science, Technology, Engineering and Mathematics” </w:t>
      </w:r>
      <w:r w:rsidRPr="009B2A23">
        <w:rPr>
          <w:rFonts w:ascii="CG Times" w:hAnsi="CG Times"/>
          <w:b/>
        </w:rPr>
        <w:t xml:space="preserve">I </w:t>
      </w:r>
      <w:r w:rsidR="00FA6E21">
        <w:rPr>
          <w:rFonts w:ascii="CG Times" w:hAnsi="CG Times"/>
          <w:b/>
        </w:rPr>
        <w:t>was</w:t>
      </w:r>
      <w:r w:rsidRPr="009B2A23">
        <w:rPr>
          <w:rFonts w:ascii="CG Times" w:hAnsi="CG Times"/>
          <w:b/>
        </w:rPr>
        <w:t xml:space="preserve"> Senior Personnel and co-author of proposal</w:t>
      </w:r>
      <w:r w:rsidRPr="002B6A75">
        <w:rPr>
          <w:rFonts w:ascii="CG Times" w:hAnsi="CG Times"/>
        </w:rPr>
        <w:t>. Submitted to the National Science Foundation</w:t>
      </w:r>
      <w:r w:rsidR="009F0AB7" w:rsidRPr="002B6A75">
        <w:rPr>
          <w:rFonts w:ascii="CG Times" w:hAnsi="CG Times"/>
        </w:rPr>
        <w:t>, $1,500,807</w:t>
      </w:r>
      <w:r w:rsidRPr="002B6A75">
        <w:rPr>
          <w:rFonts w:ascii="CG Times" w:hAnsi="CG Times"/>
        </w:rPr>
        <w:t>.</w:t>
      </w:r>
      <w:r w:rsidR="00DF6ACD" w:rsidRPr="002B6A75">
        <w:rPr>
          <w:rFonts w:ascii="CG Times" w:hAnsi="CG Times"/>
        </w:rPr>
        <w:t xml:space="preserve"> </w:t>
      </w:r>
    </w:p>
    <w:p w14:paraId="468EE69D" w14:textId="77777777"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7331F038" w14:textId="77777777"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200</w:t>
      </w:r>
      <w:r w:rsidR="004E32D4" w:rsidRPr="002B6A75">
        <w:rPr>
          <w:rFonts w:ascii="CG Times" w:hAnsi="CG Times"/>
        </w:rPr>
        <w:t>6</w:t>
      </w:r>
      <w:r w:rsidRPr="002B6A75">
        <w:rPr>
          <w:rFonts w:ascii="CG Times" w:hAnsi="CG Times"/>
        </w:rPr>
        <w:t>, 200</w:t>
      </w:r>
      <w:r w:rsidR="004E32D4" w:rsidRPr="002B6A75">
        <w:rPr>
          <w:rFonts w:ascii="CG Times" w:hAnsi="CG Times"/>
        </w:rPr>
        <w:t>7</w:t>
      </w:r>
      <w:r w:rsidRPr="002B6A75">
        <w:rPr>
          <w:rFonts w:ascii="CG Times" w:hAnsi="CG Times"/>
        </w:rPr>
        <w:t xml:space="preserve">. </w:t>
      </w:r>
      <w:r w:rsidR="009B2A23">
        <w:rPr>
          <w:rFonts w:ascii="CG Times" w:hAnsi="CG Times"/>
        </w:rPr>
        <w:t xml:space="preserve">Dunn, Jennifer L (Co-PI) and </w:t>
      </w:r>
      <w:r w:rsidR="009B2A23" w:rsidRPr="009B2A23">
        <w:rPr>
          <w:rFonts w:ascii="CG Times" w:hAnsi="CG Times"/>
          <w:b/>
        </w:rPr>
        <w:t>Michelle Hughes Miller (Co-PI)</w:t>
      </w:r>
      <w:r w:rsidR="009B2A23">
        <w:rPr>
          <w:rFonts w:ascii="CG Times" w:hAnsi="CG Times"/>
        </w:rPr>
        <w:t>.</w:t>
      </w:r>
      <w:r w:rsidR="00264357">
        <w:rPr>
          <w:rFonts w:ascii="CG Times" w:hAnsi="CG Times"/>
        </w:rPr>
        <w:t xml:space="preserve"> </w:t>
      </w:r>
      <w:r w:rsidRPr="002B6A75">
        <w:rPr>
          <w:rFonts w:ascii="CG Times" w:hAnsi="CG Times"/>
        </w:rPr>
        <w:t>“Victim Advocacy for Intimate Partner Violence in the Delta Region</w:t>
      </w:r>
      <w:r w:rsidR="009B2A23">
        <w:rPr>
          <w:rFonts w:ascii="CG Times" w:hAnsi="CG Times"/>
        </w:rPr>
        <w:t>.</w:t>
      </w:r>
      <w:r w:rsidRPr="002B6A75">
        <w:rPr>
          <w:rFonts w:ascii="CG Times" w:hAnsi="CG Times"/>
        </w:rPr>
        <w:t>” Submitted to the National Institute of Justice</w:t>
      </w:r>
      <w:r w:rsidR="009F0AB7" w:rsidRPr="002B6A75">
        <w:rPr>
          <w:rFonts w:ascii="CG Times" w:hAnsi="CG Times"/>
        </w:rPr>
        <w:t>,</w:t>
      </w:r>
      <w:r w:rsidRPr="002B6A75">
        <w:rPr>
          <w:rFonts w:ascii="CG Times" w:hAnsi="CG Times"/>
        </w:rPr>
        <w:t xml:space="preserve"> </w:t>
      </w:r>
      <w:r w:rsidR="009F0AB7" w:rsidRPr="002B6A75">
        <w:rPr>
          <w:rFonts w:ascii="CG Times" w:hAnsi="CG Times"/>
        </w:rPr>
        <w:t xml:space="preserve">$224,869. </w:t>
      </w:r>
    </w:p>
    <w:p w14:paraId="5DD996B8" w14:textId="77777777" w:rsidR="00977EA0" w:rsidRPr="002B6A75" w:rsidRDefault="00977EA0"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7F77ECC7" w14:textId="03D1D849" w:rsidR="00092A84" w:rsidRPr="00FA6E21" w:rsidRDefault="00092A84"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r w:rsidRPr="00FA6E21">
        <w:rPr>
          <w:rFonts w:ascii="CG Times" w:hAnsi="CG Times"/>
          <w:b/>
        </w:rPr>
        <w:t>2006 (and continuation grants in 2007 and 2008). “Project YES” (Susanne Ashby, College of Education</w:t>
      </w:r>
      <w:r w:rsidR="00FA6E21">
        <w:rPr>
          <w:rFonts w:ascii="CG Times" w:hAnsi="CG Times"/>
          <w:b/>
        </w:rPr>
        <w:t>, SIUC</w:t>
      </w:r>
      <w:r w:rsidR="007804EB">
        <w:rPr>
          <w:rFonts w:ascii="CG Times" w:hAnsi="CG Times"/>
          <w:b/>
        </w:rPr>
        <w:t>= PI</w:t>
      </w:r>
      <w:r w:rsidRPr="00FA6E21">
        <w:rPr>
          <w:rFonts w:ascii="CG Times" w:hAnsi="CG Times"/>
          <w:b/>
        </w:rPr>
        <w:t xml:space="preserve">). My role </w:t>
      </w:r>
      <w:r w:rsidR="00E07952" w:rsidRPr="00FA6E21">
        <w:rPr>
          <w:rFonts w:ascii="CG Times" w:hAnsi="CG Times"/>
          <w:b/>
        </w:rPr>
        <w:t>wa</w:t>
      </w:r>
      <w:r w:rsidRPr="00FA6E21">
        <w:rPr>
          <w:rFonts w:ascii="CG Times" w:hAnsi="CG Times"/>
          <w:b/>
        </w:rPr>
        <w:t xml:space="preserve">s the Project Evaluator. Submitted to the Department of Health and Human Services Office of Minority Health. Funded $225,487 (original amount). </w:t>
      </w:r>
    </w:p>
    <w:p w14:paraId="36C389A0" w14:textId="77777777" w:rsidR="00A12BAC" w:rsidRPr="002B6A75" w:rsidRDefault="00A12BAC"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0683985E" w14:textId="7C903805"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05 (submitted twice). “Town and Gown Violence Prevention Project” (Principal Investigators are Dollean York Anderson and Christy Hamilton).  </w:t>
      </w:r>
      <w:r w:rsidRPr="009B2A23">
        <w:rPr>
          <w:rFonts w:ascii="CG Times" w:hAnsi="CG Times"/>
          <w:b/>
        </w:rPr>
        <w:t xml:space="preserve">My role on this project </w:t>
      </w:r>
      <w:r w:rsidR="0007610A">
        <w:rPr>
          <w:rFonts w:ascii="CG Times" w:hAnsi="CG Times"/>
          <w:b/>
        </w:rPr>
        <w:t>was</w:t>
      </w:r>
      <w:r w:rsidRPr="009B2A23">
        <w:rPr>
          <w:rFonts w:ascii="CG Times" w:hAnsi="CG Times"/>
          <w:b/>
        </w:rPr>
        <w:t xml:space="preserve"> to serve as Project Evaluator</w:t>
      </w:r>
      <w:r w:rsidRPr="002B6A75">
        <w:rPr>
          <w:rFonts w:ascii="CG Times" w:hAnsi="CG Times"/>
        </w:rPr>
        <w:t xml:space="preserve"> (with Professor Amanda Mathias). The proposal was submitted to the U.S. Justice Department’s Violence Against Women Program. $199,996</w:t>
      </w:r>
      <w:r w:rsidR="007804EB">
        <w:rPr>
          <w:rFonts w:ascii="CG Times" w:hAnsi="CG Times"/>
        </w:rPr>
        <w:t xml:space="preserve">. </w:t>
      </w:r>
      <w:r w:rsidRPr="002B6A75">
        <w:rPr>
          <w:rFonts w:ascii="CG Times" w:hAnsi="CG Times"/>
        </w:rPr>
        <w:t xml:space="preserve">  </w:t>
      </w:r>
    </w:p>
    <w:p w14:paraId="01790E71" w14:textId="77777777"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1C2BB2AF" w14:textId="77777777" w:rsidR="00092A84" w:rsidRPr="00E60FF1" w:rsidRDefault="00092A84"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E60FF1">
        <w:rPr>
          <w:b/>
        </w:rPr>
        <w:t>2004</w:t>
      </w:r>
      <w:r w:rsidRPr="00E60FF1">
        <w:rPr>
          <w:b/>
          <w:i/>
        </w:rPr>
        <w:t>. “Rural Center for Violence Against Women.”</w:t>
      </w:r>
      <w:r w:rsidRPr="00E60FF1">
        <w:rPr>
          <w:b/>
        </w:rPr>
        <w:t xml:space="preserve"> This non-RAMP proposal was submitted from a collaborative work group led by Jennifer L. Dunn, Sociology, and later merged with a similar proposal from faculty in the Administration of Justice program led by Joseph Schafer.  I was a member of the development group for this proposal. Funded $100,000. Our project involved interviewing victim advocates in the 16 county southern region of Illinois</w:t>
      </w:r>
      <w:r w:rsidR="00A410B5">
        <w:rPr>
          <w:b/>
        </w:rPr>
        <w:t xml:space="preserve">, </w:t>
      </w:r>
      <w:r w:rsidR="00A410B5" w:rsidRPr="00A410B5">
        <w:t>which resulted in 2 publications</w:t>
      </w:r>
      <w:r w:rsidRPr="00A410B5">
        <w:t>.</w:t>
      </w:r>
      <w:r w:rsidRPr="00E60FF1">
        <w:rPr>
          <w:b/>
        </w:rPr>
        <w:t xml:space="preserve"> </w:t>
      </w:r>
    </w:p>
    <w:p w14:paraId="5372AECD" w14:textId="77777777" w:rsidR="00092A84" w:rsidRPr="002B6A75" w:rsidRDefault="00092A84"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71A8E1E6" w14:textId="484A2D20"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02. </w:t>
      </w:r>
      <w:r w:rsidR="00F63F68">
        <w:rPr>
          <w:rFonts w:ascii="CG Times" w:hAnsi="CG Times"/>
        </w:rPr>
        <w:t xml:space="preserve">Dunn, Jennifer L. (PI) and </w:t>
      </w:r>
      <w:r w:rsidR="00F63F68" w:rsidRPr="00F63F68">
        <w:rPr>
          <w:rFonts w:ascii="CG Times" w:hAnsi="CG Times"/>
          <w:b/>
        </w:rPr>
        <w:t>Michelle Hughes Miller (Co-PI).</w:t>
      </w:r>
      <w:r w:rsidR="00F63F68">
        <w:rPr>
          <w:rFonts w:ascii="CG Times" w:hAnsi="CG Times"/>
        </w:rPr>
        <w:t xml:space="preserve"> </w:t>
      </w:r>
      <w:r w:rsidRPr="002B6A75">
        <w:rPr>
          <w:rFonts w:ascii="CG Times" w:hAnsi="CG Times"/>
        </w:rPr>
        <w:t xml:space="preserve">“Domestic Violence Victim Advocacy: </w:t>
      </w:r>
      <w:r w:rsidRPr="002B6A75">
        <w:rPr>
          <w:rFonts w:ascii="CG Times" w:hAnsi="CG Times"/>
        </w:rPr>
        <w:lastRenderedPageBreak/>
        <w:t>A National Assessment</w:t>
      </w:r>
      <w:r w:rsidR="00F63F68">
        <w:rPr>
          <w:rFonts w:ascii="CG Times" w:hAnsi="CG Times"/>
        </w:rPr>
        <w:t>.</w:t>
      </w:r>
      <w:r w:rsidRPr="002B6A75">
        <w:rPr>
          <w:rFonts w:ascii="CG Times" w:hAnsi="CG Times"/>
        </w:rPr>
        <w:t xml:space="preserve">” Submitted to the National Institute of Justice. $350,691. </w:t>
      </w:r>
    </w:p>
    <w:p w14:paraId="76EF1A9B" w14:textId="77777777"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4DDC956F" w14:textId="3D07C410"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01. </w:t>
      </w:r>
      <w:r w:rsidR="00687BD8" w:rsidRPr="00687BD8">
        <w:rPr>
          <w:rFonts w:ascii="CG Times" w:hAnsi="CG Times"/>
          <w:b/>
        </w:rPr>
        <w:t>Hughes Miller, Michelle</w:t>
      </w:r>
      <w:r w:rsidR="00687BD8">
        <w:rPr>
          <w:rFonts w:ascii="CG Times" w:hAnsi="CG Times"/>
        </w:rPr>
        <w:t xml:space="preserve"> (PI) and Robbin Ogle (Sub-contractor). </w:t>
      </w:r>
      <w:r w:rsidRPr="002B6A75">
        <w:rPr>
          <w:rFonts w:ascii="CG Times" w:hAnsi="CG Times"/>
        </w:rPr>
        <w:t>“Troubling Girls: A Research Proposal to Assess the Effects of Institutional Policies and Practices on the Everyday Experiences of Delinquent Girls</w:t>
      </w:r>
      <w:r w:rsidR="00687BD8">
        <w:rPr>
          <w:rFonts w:ascii="CG Times" w:hAnsi="CG Times"/>
        </w:rPr>
        <w:t>.</w:t>
      </w:r>
      <w:r w:rsidRPr="002B6A75">
        <w:rPr>
          <w:rFonts w:ascii="CG Times" w:hAnsi="CG Times"/>
        </w:rPr>
        <w:t xml:space="preserve">” Submitted to the National Institute of Justice in January. $180,105. </w:t>
      </w:r>
    </w:p>
    <w:p w14:paraId="225D972C" w14:textId="77777777"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7B7D3046" w14:textId="338F9C51"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00. </w:t>
      </w:r>
      <w:r w:rsidR="00687BD8" w:rsidRPr="00687BD8">
        <w:rPr>
          <w:rFonts w:ascii="CG Times" w:hAnsi="CG Times"/>
          <w:b/>
        </w:rPr>
        <w:t>Hughes Miller, Michelle</w:t>
      </w:r>
      <w:r w:rsidR="00687BD8">
        <w:rPr>
          <w:rFonts w:ascii="CG Times" w:hAnsi="CG Times"/>
        </w:rPr>
        <w:t xml:space="preserve"> (PI) </w:t>
      </w:r>
      <w:r w:rsidR="00554431">
        <w:rPr>
          <w:rFonts w:ascii="CG Times" w:hAnsi="CG Times"/>
        </w:rPr>
        <w:t xml:space="preserve">and Robbin Ogle. </w:t>
      </w:r>
      <w:r w:rsidRPr="002B6A75">
        <w:rPr>
          <w:rFonts w:ascii="CG Times" w:hAnsi="CG Times"/>
        </w:rPr>
        <w:t>“Troubling Girls: A Research Proposal to Assess the Effects of Institutional Policies and Practices on the Everyday Experiences of Delinquent Girls</w:t>
      </w:r>
      <w:r w:rsidR="00554431">
        <w:rPr>
          <w:rFonts w:ascii="CG Times" w:hAnsi="CG Times"/>
        </w:rPr>
        <w:t>.</w:t>
      </w:r>
      <w:r w:rsidRPr="002B6A75">
        <w:rPr>
          <w:rFonts w:ascii="CG Times" w:hAnsi="CG Times"/>
        </w:rPr>
        <w:t>” Submitted to the Office of Juvenile Just</w:t>
      </w:r>
      <w:r w:rsidR="00554431">
        <w:rPr>
          <w:rFonts w:ascii="CG Times" w:hAnsi="CG Times"/>
        </w:rPr>
        <w:t>i</w:t>
      </w:r>
      <w:r w:rsidRPr="002B6A75">
        <w:rPr>
          <w:rFonts w:ascii="CG Times" w:hAnsi="CG Times"/>
        </w:rPr>
        <w:t xml:space="preserve">ce and Delinquency Prevention. $196,881. </w:t>
      </w:r>
    </w:p>
    <w:p w14:paraId="0CB1DD9A" w14:textId="77777777"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ab/>
      </w:r>
      <w:r w:rsidRPr="002B6A75">
        <w:rPr>
          <w:rFonts w:ascii="CG Times" w:hAnsi="CG Times"/>
        </w:rPr>
        <w:tab/>
      </w:r>
      <w:r w:rsidRPr="002B6A75">
        <w:rPr>
          <w:rFonts w:ascii="CG Times" w:hAnsi="CG Times"/>
        </w:rPr>
        <w:tab/>
      </w:r>
    </w:p>
    <w:p w14:paraId="1E8F0D47" w14:textId="72AED13C"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1999. “UNO Criminal Homicide Study Proposal,” (with Cassia Spohn</w:t>
      </w:r>
      <w:r w:rsidR="007804EB">
        <w:rPr>
          <w:rFonts w:ascii="CG Times" w:hAnsi="CG Times"/>
        </w:rPr>
        <w:t xml:space="preserve"> (PI)</w:t>
      </w:r>
      <w:r w:rsidR="004E32D4" w:rsidRPr="002B6A75">
        <w:rPr>
          <w:rFonts w:ascii="CG Times" w:hAnsi="CG Times"/>
        </w:rPr>
        <w:t>, Denise Herz</w:t>
      </w:r>
      <w:r w:rsidRPr="002B6A75">
        <w:rPr>
          <w:rFonts w:ascii="CG Times" w:hAnsi="CG Times"/>
        </w:rPr>
        <w:t xml:space="preserve"> and Phil Secret</w:t>
      </w:r>
      <w:r w:rsidR="007804EB">
        <w:rPr>
          <w:rFonts w:ascii="CG Times" w:hAnsi="CG Times"/>
        </w:rPr>
        <w:t xml:space="preserve"> </w:t>
      </w:r>
      <w:r w:rsidR="007804EB" w:rsidRPr="002B6A75">
        <w:rPr>
          <w:rFonts w:ascii="CG Times" w:hAnsi="CG Times"/>
        </w:rPr>
        <w:t>(co-PI</w:t>
      </w:r>
      <w:r w:rsidR="007804EB">
        <w:rPr>
          <w:rFonts w:ascii="CG Times" w:hAnsi="CG Times"/>
        </w:rPr>
        <w:t>s)</w:t>
      </w:r>
      <w:r w:rsidRPr="002B6A75">
        <w:rPr>
          <w:rFonts w:ascii="CG Times" w:hAnsi="CG Times"/>
        </w:rPr>
        <w:t xml:space="preserve">; </w:t>
      </w:r>
      <w:r w:rsidRPr="009B2A23">
        <w:rPr>
          <w:rFonts w:ascii="CG Times" w:hAnsi="CG Times"/>
          <w:b/>
        </w:rPr>
        <w:t>I was Research Associate</w:t>
      </w:r>
      <w:r w:rsidRPr="002B6A75">
        <w:rPr>
          <w:rFonts w:ascii="CG Times" w:hAnsi="CG Times"/>
        </w:rPr>
        <w:t xml:space="preserve">). Submitted to the Nebraska Crime Commission to review cases involving criminal homicide in Nebraska. $190,522. </w:t>
      </w:r>
    </w:p>
    <w:p w14:paraId="70FD1656" w14:textId="77777777"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384ECE43" w14:textId="3B6867A8" w:rsidR="00FA6E21" w:rsidRPr="003860A3" w:rsidRDefault="00FA6E21" w:rsidP="00FA6E21">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F51AF2">
        <w:rPr>
          <w:b/>
        </w:rPr>
        <w:t>1997-1999. "The National Evaluation of G.R.E.A.T." Dr. Finn-Aage Esbensen (</w:t>
      </w:r>
      <w:r w:rsidR="007804EB">
        <w:rPr>
          <w:b/>
        </w:rPr>
        <w:t>PI</w:t>
      </w:r>
      <w:r w:rsidRPr="00F51AF2">
        <w:rPr>
          <w:b/>
        </w:rPr>
        <w:t>). I was Research Associate. I coordinated school-based data collection efforts in two cities (Philadelphia PA and Lincoln NE) and participated in survey design, data analysis, and report development.</w:t>
      </w:r>
      <w:r>
        <w:rPr>
          <w:b/>
        </w:rPr>
        <w:t xml:space="preserve"> </w:t>
      </w:r>
      <w:r>
        <w:t>I personally had two co-authored publications from these data.</w:t>
      </w:r>
    </w:p>
    <w:p w14:paraId="424BC545" w14:textId="77777777" w:rsidR="00FA6E21" w:rsidRDefault="00FA6E2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6FDBB53D" w14:textId="77777777" w:rsidR="00FA6E21" w:rsidRPr="002B6A75" w:rsidRDefault="00FA6E21" w:rsidP="00FA6E21">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1997. </w:t>
      </w:r>
      <w:r>
        <w:rPr>
          <w:rFonts w:ascii="CG Times" w:hAnsi="CG Times"/>
        </w:rPr>
        <w:t xml:space="preserve">Horney, Julie (PI) and </w:t>
      </w:r>
      <w:r w:rsidRPr="00F63F68">
        <w:rPr>
          <w:rFonts w:ascii="CG Times" w:hAnsi="CG Times"/>
          <w:b/>
        </w:rPr>
        <w:t>Michelle Hughes Miller (Co-PI).</w:t>
      </w:r>
      <w:r>
        <w:rPr>
          <w:rFonts w:ascii="CG Times" w:hAnsi="CG Times"/>
        </w:rPr>
        <w:t xml:space="preserve"> </w:t>
      </w:r>
      <w:r w:rsidRPr="002B6A75">
        <w:rPr>
          <w:rFonts w:ascii="CG Times" w:hAnsi="CG Times"/>
        </w:rPr>
        <w:t>"Assessing a Coordinated Community Effort to Address Responsible Alcohol Service</w:t>
      </w:r>
      <w:r>
        <w:rPr>
          <w:rFonts w:ascii="CG Times" w:hAnsi="CG Times"/>
        </w:rPr>
        <w:t>.</w:t>
      </w:r>
      <w:r w:rsidRPr="002B6A75">
        <w:rPr>
          <w:rFonts w:ascii="CG Times" w:hAnsi="CG Times"/>
        </w:rPr>
        <w:t xml:space="preserve">" We submitted a letter of intent to the Robert Woods Johnson Foundation to assess the impact of a community effort at alcohol prevention. $145,000.  </w:t>
      </w:r>
    </w:p>
    <w:p w14:paraId="5AC4E8CF" w14:textId="77777777" w:rsidR="00FA6E21" w:rsidRDefault="00FA6E21" w:rsidP="00FA6E21">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4F242C95" w14:textId="0A148EAA"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1997. "Evaluation of the Gang Prevention through Targeted Outreach Program," (with Finn-Aage Esbensen and Denise Herz (Co-</w:t>
      </w:r>
      <w:r w:rsidR="007804EB">
        <w:rPr>
          <w:rFonts w:ascii="CG Times" w:hAnsi="CG Times"/>
        </w:rPr>
        <w:t>PI</w:t>
      </w:r>
      <w:r w:rsidRPr="002B6A75">
        <w:rPr>
          <w:rFonts w:ascii="CG Times" w:hAnsi="CG Times"/>
        </w:rPr>
        <w:t xml:space="preserve">); </w:t>
      </w:r>
      <w:r w:rsidRPr="009B2A23">
        <w:rPr>
          <w:rFonts w:ascii="CG Times" w:hAnsi="CG Times"/>
          <w:b/>
        </w:rPr>
        <w:t>I was a Research Associate</w:t>
      </w:r>
      <w:r w:rsidRPr="002B6A75">
        <w:rPr>
          <w:rFonts w:ascii="CG Times" w:hAnsi="CG Times"/>
        </w:rPr>
        <w:t xml:space="preserve">).  This project was to evaluate a gang prevention program, submitted to the Boys and Girls Clubs of America. $194,836. </w:t>
      </w:r>
    </w:p>
    <w:p w14:paraId="39CF32BC" w14:textId="77777777" w:rsidR="00804F31" w:rsidRPr="002B6A75" w:rsidRDefault="00804F31" w:rsidP="00403C09">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ab/>
      </w:r>
      <w:r w:rsidRPr="002B6A75">
        <w:rPr>
          <w:rFonts w:ascii="CG Times" w:hAnsi="CG Times"/>
        </w:rPr>
        <w:tab/>
      </w:r>
      <w:r w:rsidRPr="002B6A75">
        <w:rPr>
          <w:rFonts w:ascii="CG Times" w:hAnsi="CG Times"/>
        </w:rPr>
        <w:tab/>
      </w:r>
      <w:r w:rsidRPr="002B6A75">
        <w:rPr>
          <w:rFonts w:ascii="CG Times" w:hAnsi="CG Times"/>
        </w:rPr>
        <w:tab/>
      </w:r>
    </w:p>
    <w:p w14:paraId="5CDA31A2" w14:textId="70DA4A5F" w:rsidR="00804F31" w:rsidRPr="002B6A75" w:rsidRDefault="00804F31" w:rsidP="00403C09">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1995. “Nebraska Prevention Needs Assessment.” Proposal (</w:t>
      </w:r>
      <w:r w:rsidR="009B2A23" w:rsidRPr="009B2A23">
        <w:rPr>
          <w:rFonts w:ascii="CG Times" w:hAnsi="CG Times"/>
          <w:b/>
        </w:rPr>
        <w:t xml:space="preserve">I was </w:t>
      </w:r>
      <w:r w:rsidR="00EB6D03" w:rsidRPr="009B2A23">
        <w:rPr>
          <w:rFonts w:ascii="CG Times" w:hAnsi="CG Times"/>
          <w:b/>
        </w:rPr>
        <w:t>co-</w:t>
      </w:r>
      <w:r w:rsidRPr="009B2A23">
        <w:rPr>
          <w:rFonts w:ascii="CG Times" w:hAnsi="CG Times"/>
          <w:b/>
        </w:rPr>
        <w:t>author</w:t>
      </w:r>
      <w:r w:rsidRPr="002B6A75">
        <w:rPr>
          <w:rFonts w:ascii="CG Times" w:hAnsi="CG Times"/>
        </w:rPr>
        <w:t xml:space="preserve">) was submitted by the Department of Public Institutions of the State of Nebraska to the National Center for Substance Abuse Prevention. $854,000. </w:t>
      </w:r>
    </w:p>
    <w:p w14:paraId="39AEFDCD" w14:textId="77777777" w:rsidR="00804F31" w:rsidRPr="002B6A75" w:rsidRDefault="00804F31" w:rsidP="002D6404">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rPr>
      </w:pPr>
    </w:p>
    <w:p w14:paraId="094B752C" w14:textId="77777777" w:rsidR="00EB6D03" w:rsidRPr="00712A45" w:rsidRDefault="00EB6D03" w:rsidP="00EB6D03">
      <w:pPr>
        <w:numPr>
          <w:ilvl w:val="0"/>
          <w:numId w:val="28"/>
        </w:num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712A45">
        <w:rPr>
          <w:sz w:val="22"/>
          <w:szCs w:val="22"/>
        </w:rPr>
        <w:t>Internal Grant Activity</w:t>
      </w:r>
      <w:r w:rsidR="00FA6E21" w:rsidRPr="00712A45">
        <w:rPr>
          <w:sz w:val="22"/>
          <w:szCs w:val="22"/>
        </w:rPr>
        <w:t xml:space="preserve"> (funded in </w:t>
      </w:r>
      <w:r w:rsidR="00FA6E21" w:rsidRPr="00712A45">
        <w:rPr>
          <w:b/>
          <w:sz w:val="22"/>
          <w:szCs w:val="22"/>
        </w:rPr>
        <w:t>bold</w:t>
      </w:r>
      <w:r w:rsidR="00FA6E21" w:rsidRPr="00712A45">
        <w:rPr>
          <w:sz w:val="22"/>
          <w:szCs w:val="22"/>
        </w:rPr>
        <w:t>)</w:t>
      </w:r>
    </w:p>
    <w:p w14:paraId="2EDAC857" w14:textId="77777777" w:rsidR="00694815" w:rsidRDefault="00694815" w:rsidP="00694815">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1A4483A8" w14:textId="77777777" w:rsidR="00694815" w:rsidRPr="00671A86" w:rsidRDefault="00694815" w:rsidP="00694815">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u w:val="single"/>
        </w:rPr>
      </w:pPr>
      <w:r>
        <w:tab/>
      </w:r>
      <w:r w:rsidRPr="00671A86">
        <w:rPr>
          <w:u w:val="single"/>
        </w:rPr>
        <w:t>Research Grants, Presentation Support or Conference Grants</w:t>
      </w:r>
      <w:r w:rsidR="00671A86" w:rsidRPr="00671A86">
        <w:rPr>
          <w:u w:val="single"/>
        </w:rPr>
        <w:t>:</w:t>
      </w:r>
    </w:p>
    <w:p w14:paraId="517B7389" w14:textId="77777777" w:rsidR="00694815" w:rsidRDefault="00694815" w:rsidP="00694815">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1EC0F1DC" w14:textId="29B8BA1C" w:rsidR="00263638" w:rsidRDefault="00263638" w:rsidP="003D4035">
      <w:pPr>
        <w:ind w:left="1440" w:hanging="720"/>
      </w:pPr>
      <w:r w:rsidRPr="00263638">
        <w:t>2020.</w:t>
      </w:r>
      <w:r>
        <w:rPr>
          <w:b/>
        </w:rPr>
        <w:t xml:space="preserve"> </w:t>
      </w:r>
      <w:r>
        <w:t xml:space="preserve">Powers, R., </w:t>
      </w:r>
      <w:r w:rsidRPr="00263638">
        <w:rPr>
          <w:b/>
        </w:rPr>
        <w:t>M. Hughes Miller</w:t>
      </w:r>
      <w:r>
        <w:t>, D. Ponton, T. Serls, V. Centelles &amp; K Amory. “Transformative Justice for Black Survivors of Intimate Partner Violence.” Submitted to USF for Internal Award, August.</w:t>
      </w:r>
      <w:r w:rsidR="00CC0873">
        <w:t xml:space="preserve"> Not funded.</w:t>
      </w:r>
    </w:p>
    <w:p w14:paraId="555E4452" w14:textId="77777777" w:rsidR="00263638" w:rsidRPr="00263638" w:rsidRDefault="00263638" w:rsidP="003D4035">
      <w:pPr>
        <w:ind w:left="1440" w:hanging="720"/>
      </w:pPr>
    </w:p>
    <w:p w14:paraId="12AD3ECC" w14:textId="4D7F1121" w:rsidR="003D4035" w:rsidRPr="003D4035" w:rsidRDefault="003D4035" w:rsidP="003D4035">
      <w:pPr>
        <w:ind w:left="1440" w:hanging="720"/>
        <w:rPr>
          <w:b/>
        </w:rPr>
      </w:pPr>
      <w:r>
        <w:rPr>
          <w:b/>
        </w:rPr>
        <w:t xml:space="preserve">2020. </w:t>
      </w:r>
      <w:r w:rsidRPr="00347AD5">
        <w:rPr>
          <w:b/>
        </w:rPr>
        <w:t xml:space="preserve">Internal Award for Faculty International Travel to attend the </w:t>
      </w:r>
      <w:r w:rsidRPr="003D4035">
        <w:rPr>
          <w:b/>
        </w:rPr>
        <w:t>Motherhood, Mothering, and Media Symposium: Creating a New Place of Speech in Contemporary Gender &amp; Feminist Debates. July, Florionopolis, Santa Catarina, Brazil</w:t>
      </w:r>
      <w:r>
        <w:rPr>
          <w:b/>
        </w:rPr>
        <w:t>, July 2020</w:t>
      </w:r>
      <w:r w:rsidRPr="003D4035">
        <w:rPr>
          <w:b/>
        </w:rPr>
        <w:t>. (Conference cancelled due to COVID-19)</w:t>
      </w:r>
    </w:p>
    <w:p w14:paraId="42C42250" w14:textId="5550AA97" w:rsidR="003D4035" w:rsidRDefault="003D4035"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p>
    <w:p w14:paraId="22F71B0F" w14:textId="5BB0C95D" w:rsidR="005D26D3" w:rsidRDefault="005D26D3"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Pr>
          <w:b/>
        </w:rPr>
        <w:t>2019. Internal Award for Conference support from ResearchONE to support the 2020 SEWSA conference. $1,000.</w:t>
      </w:r>
      <w:r w:rsidR="003D4035">
        <w:rPr>
          <w:b/>
        </w:rPr>
        <w:t xml:space="preserve"> (Conference cancelled</w:t>
      </w:r>
      <w:r w:rsidR="003D4035" w:rsidRPr="003D4035">
        <w:rPr>
          <w:b/>
        </w:rPr>
        <w:t xml:space="preserve"> due to COVID-19</w:t>
      </w:r>
      <w:r w:rsidR="003D4035">
        <w:rPr>
          <w:b/>
        </w:rPr>
        <w:t>)</w:t>
      </w:r>
    </w:p>
    <w:p w14:paraId="4A826EEE" w14:textId="77777777" w:rsidR="005D26D3" w:rsidRDefault="005D26D3"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p>
    <w:p w14:paraId="080C2EC2" w14:textId="5F75CBCC" w:rsidR="00F51AF2" w:rsidRPr="00347AD5" w:rsidRDefault="00F51AF2"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347AD5">
        <w:rPr>
          <w:b/>
        </w:rPr>
        <w:t>2019. Internal Award for Conference support for the Department of WGS, to support the 2020 SEWSA conference in Tampa. $5,000.</w:t>
      </w:r>
      <w:r w:rsidR="003D4035">
        <w:rPr>
          <w:b/>
        </w:rPr>
        <w:t xml:space="preserve"> (Conference cancelled</w:t>
      </w:r>
      <w:r w:rsidR="003D4035" w:rsidRPr="003D4035">
        <w:rPr>
          <w:b/>
        </w:rPr>
        <w:t xml:space="preserve"> due to COVID-19</w:t>
      </w:r>
      <w:r w:rsidR="003D4035">
        <w:rPr>
          <w:b/>
        </w:rPr>
        <w:t>)</w:t>
      </w:r>
    </w:p>
    <w:p w14:paraId="566A6FBD" w14:textId="77777777" w:rsidR="00F51AF2" w:rsidRPr="00347AD5" w:rsidRDefault="00F51AF2"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4C4D8664" w14:textId="77777777" w:rsidR="005F0406" w:rsidRPr="00347AD5" w:rsidRDefault="005F0406"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347AD5">
        <w:rPr>
          <w:b/>
        </w:rPr>
        <w:t>2019. Internal Award for Faculty International Travel to attend the MIRCI international conference in Toronto, ON, in April 2019. $1354.</w:t>
      </w:r>
    </w:p>
    <w:p w14:paraId="55299746" w14:textId="77777777" w:rsidR="005F0406" w:rsidRPr="00431143" w:rsidRDefault="005F0406"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79D3651" w14:textId="160DC5CE" w:rsidR="00EB6D03" w:rsidRPr="00347AD5" w:rsidRDefault="00EB6D03"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347AD5">
        <w:rPr>
          <w:b/>
        </w:rPr>
        <w:t>2018. UFF Faculty Travel Award to attend the MIRCI International Conference in Florence, Italy in May 2018. $500.</w:t>
      </w:r>
    </w:p>
    <w:p w14:paraId="25398BC2" w14:textId="77777777" w:rsidR="00EB6D03" w:rsidRPr="00347AD5" w:rsidRDefault="00EB6D03"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p>
    <w:p w14:paraId="2BB34C26" w14:textId="18A23AE7" w:rsidR="00E60FF1" w:rsidRPr="00347AD5" w:rsidRDefault="00E60FF1"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347AD5">
        <w:rPr>
          <w:b/>
        </w:rPr>
        <w:t>2018. Internal Award for Faculty International Travel to attend the MIRCI international conference in Florence, Italy in May 2018. $2054.</w:t>
      </w:r>
    </w:p>
    <w:p w14:paraId="187D09E6" w14:textId="77777777" w:rsidR="00E60FF1" w:rsidRPr="00431143" w:rsidRDefault="00E60FF1"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highlight w:val="yellow"/>
        </w:rPr>
      </w:pPr>
    </w:p>
    <w:p w14:paraId="0FF189F5" w14:textId="478C7E27" w:rsidR="00E60FF1" w:rsidRPr="00347AD5" w:rsidRDefault="00E60FF1"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347AD5">
        <w:rPr>
          <w:b/>
        </w:rPr>
        <w:t>2017. Conference Support Grant proposal to support the “I love M</w:t>
      </w:r>
      <w:r w:rsidR="001759C4">
        <w:rPr>
          <w:b/>
        </w:rPr>
        <w:t>.</w:t>
      </w:r>
      <w:r w:rsidRPr="00347AD5">
        <w:rPr>
          <w:b/>
        </w:rPr>
        <w:t>O</w:t>
      </w:r>
      <w:r w:rsidR="001759C4">
        <w:rPr>
          <w:b/>
        </w:rPr>
        <w:t>.</w:t>
      </w:r>
      <w:r w:rsidRPr="00347AD5">
        <w:rPr>
          <w:b/>
        </w:rPr>
        <w:t>M</w:t>
      </w:r>
      <w:r w:rsidR="001759C4">
        <w:rPr>
          <w:b/>
        </w:rPr>
        <w:t>.</w:t>
      </w:r>
      <w:r w:rsidRPr="00347AD5">
        <w:rPr>
          <w:b/>
        </w:rPr>
        <w:t xml:space="preserve"> </w:t>
      </w:r>
      <w:r w:rsidR="008F72E7">
        <w:rPr>
          <w:b/>
        </w:rPr>
        <w:t xml:space="preserve">(Museum of Motherhood) </w:t>
      </w:r>
      <w:r w:rsidRPr="00347AD5">
        <w:rPr>
          <w:b/>
        </w:rPr>
        <w:t>Conference” in St Petersburg, FL in February 2018. $3,070.</w:t>
      </w:r>
    </w:p>
    <w:p w14:paraId="404647D5" w14:textId="77777777" w:rsidR="00E60FF1" w:rsidRPr="00431143" w:rsidRDefault="00E60FF1"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highlight w:val="yellow"/>
        </w:rPr>
      </w:pPr>
    </w:p>
    <w:p w14:paraId="633E8953" w14:textId="681373F9" w:rsidR="00E60FF1" w:rsidRPr="00F51AF2" w:rsidRDefault="00E60FF1"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347AD5">
        <w:rPr>
          <w:b/>
        </w:rPr>
        <w:t>2017. USF ResearchOne grant funding to support the “I love M</w:t>
      </w:r>
      <w:r w:rsidR="001B3F34">
        <w:rPr>
          <w:b/>
        </w:rPr>
        <w:t>.</w:t>
      </w:r>
      <w:r w:rsidRPr="00347AD5">
        <w:rPr>
          <w:b/>
        </w:rPr>
        <w:t>O</w:t>
      </w:r>
      <w:r w:rsidR="001B3F34">
        <w:rPr>
          <w:b/>
        </w:rPr>
        <w:t>.</w:t>
      </w:r>
      <w:r w:rsidRPr="00347AD5">
        <w:rPr>
          <w:b/>
        </w:rPr>
        <w:t>M</w:t>
      </w:r>
      <w:r w:rsidR="001B3F34">
        <w:rPr>
          <w:b/>
        </w:rPr>
        <w:t>.</w:t>
      </w:r>
      <w:r w:rsidRPr="00347AD5">
        <w:rPr>
          <w:b/>
        </w:rPr>
        <w:t xml:space="preserve"> Conference” in St Petersburg, FL in February 2018. $1000.</w:t>
      </w:r>
    </w:p>
    <w:p w14:paraId="712711E9" w14:textId="77777777" w:rsidR="00C85D3F" w:rsidRDefault="00C85D3F"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2E712E8" w14:textId="77777777" w:rsidR="00694815" w:rsidRDefault="00694815" w:rsidP="00694815">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r w:rsidRPr="00FA6E21">
        <w:rPr>
          <w:rFonts w:ascii="CG Times" w:hAnsi="CG Times"/>
          <w:b/>
        </w:rPr>
        <w:t xml:space="preserve">2001. Hughes Miller, Michelle (PI) “Motherhood Ideologies in Judicial Discourse: An Update and Assessment of Change, 1980-2001.” Submitted to the Office of Research Development and Administration, SIUC. $13,724.96. </w:t>
      </w:r>
    </w:p>
    <w:p w14:paraId="75CCFA1D" w14:textId="77777777" w:rsidR="00694815" w:rsidRDefault="00694815" w:rsidP="00694815">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53A40E57" w14:textId="77777777" w:rsidR="00694815" w:rsidRPr="00671A86" w:rsidRDefault="00694815" w:rsidP="00694815">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u w:val="single"/>
        </w:rPr>
      </w:pPr>
      <w:r>
        <w:tab/>
      </w:r>
      <w:r w:rsidRPr="00671A86">
        <w:rPr>
          <w:u w:val="single"/>
        </w:rPr>
        <w:t>Teaching Grants</w:t>
      </w:r>
      <w:r w:rsidR="00671A86" w:rsidRPr="00671A86">
        <w:rPr>
          <w:u w:val="single"/>
        </w:rPr>
        <w:t>:</w:t>
      </w:r>
    </w:p>
    <w:p w14:paraId="57C70E6C" w14:textId="77777777" w:rsidR="00694815" w:rsidRDefault="00694815" w:rsidP="00F86896">
      <w:pPr>
        <w:ind w:left="1440" w:hanging="720"/>
        <w:rPr>
          <w:rFonts w:ascii="CG Times" w:hAnsi="CG Times"/>
        </w:rPr>
      </w:pPr>
    </w:p>
    <w:p w14:paraId="0A8137E1" w14:textId="77777777" w:rsidR="00C85D3F" w:rsidRPr="002B0D25" w:rsidRDefault="00C85D3F" w:rsidP="00F86896">
      <w:pPr>
        <w:ind w:left="1440" w:hanging="720"/>
      </w:pPr>
      <w:r w:rsidRPr="005530AD">
        <w:rPr>
          <w:rFonts w:ascii="CG Times" w:hAnsi="CG Times"/>
        </w:rPr>
        <w:t>2015. “</w:t>
      </w:r>
      <w:r w:rsidRPr="005530AD">
        <w:t xml:space="preserve">Funding Application for Non-FKL Courses (Fall 2015), WST 4110: Women &amp; Social Justice.” Submitted to the Global Citizens Project, USF, $1400. </w:t>
      </w:r>
    </w:p>
    <w:p w14:paraId="1A4962C5" w14:textId="77777777" w:rsidR="00C85D3F" w:rsidRDefault="00C85D3F"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0C5EE39B" w14:textId="77777777" w:rsidR="00C85D3F" w:rsidRPr="00F51AF2" w:rsidRDefault="00C85D3F"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r w:rsidRPr="00F51AF2">
        <w:rPr>
          <w:rFonts w:ascii="CG Times" w:hAnsi="CG Times"/>
          <w:b/>
        </w:rPr>
        <w:t>2006. “A Proposal to Assist Two Departments at SIUC in Developing Peer Teaching Mentoring Programs.” Funded by the Center for Graduate Teaching Excellence, SIUC, $8,850.</w:t>
      </w:r>
    </w:p>
    <w:p w14:paraId="2F4E6217" w14:textId="77777777" w:rsidR="00C85D3F" w:rsidRPr="00F51AF2" w:rsidRDefault="00C85D3F"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p>
    <w:p w14:paraId="6D15C958" w14:textId="77777777" w:rsidR="00C85D3F" w:rsidRPr="00F51AF2" w:rsidRDefault="00C85D3F"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r w:rsidRPr="00F51AF2">
        <w:rPr>
          <w:rFonts w:ascii="CG Times" w:hAnsi="CG Times"/>
          <w:b/>
        </w:rPr>
        <w:t>2005. “A Proposal to Expand the Department of Sociology’s Teaching Mentoring Program.” Funded by the Center for Graduate Teaching Excellence, SIUC, $7,901.</w:t>
      </w:r>
    </w:p>
    <w:p w14:paraId="77DA2FA0" w14:textId="77777777" w:rsidR="00C85D3F" w:rsidRPr="00F51AF2" w:rsidRDefault="00C85D3F"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p>
    <w:p w14:paraId="0861F44E" w14:textId="77777777" w:rsidR="00C85D3F" w:rsidRPr="00F51AF2" w:rsidRDefault="00C85D3F"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r w:rsidRPr="00F51AF2">
        <w:rPr>
          <w:rFonts w:ascii="CG Times" w:hAnsi="CG Times"/>
          <w:b/>
        </w:rPr>
        <w:t>2004. “Teaching to the Core:  A Proposal to Enhance the Quality of the Teaching Assistant Training Program in the Department of Sociology.” Funded by the Center for Graduate Teaching Excellence, SIUC, 2004, $9,836.</w:t>
      </w:r>
    </w:p>
    <w:p w14:paraId="30E60C75" w14:textId="77777777" w:rsidR="00C85D3F" w:rsidRPr="00F51AF2" w:rsidRDefault="00C85D3F"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p>
    <w:p w14:paraId="0478C038" w14:textId="77777777" w:rsidR="00C85D3F" w:rsidRPr="00B6188D" w:rsidRDefault="00C85D3F"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r w:rsidRPr="00F51AF2">
        <w:rPr>
          <w:rFonts w:ascii="CG Times" w:hAnsi="CG Times"/>
          <w:b/>
        </w:rPr>
        <w:t xml:space="preserve">2000. “Victimology: Development of a Service Learning Course.” Funded by the Nebraska </w:t>
      </w:r>
      <w:r w:rsidRPr="00B6188D">
        <w:rPr>
          <w:rFonts w:ascii="CG Times" w:hAnsi="CG Times"/>
          <w:b/>
        </w:rPr>
        <w:t xml:space="preserve">Consortium for Service-Learning in Higher Education, $2200. </w:t>
      </w:r>
    </w:p>
    <w:p w14:paraId="2772E469" w14:textId="77777777" w:rsidR="00671A86" w:rsidRPr="00B6188D" w:rsidRDefault="00671A86"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b/>
        </w:rPr>
      </w:pPr>
    </w:p>
    <w:p w14:paraId="7DB14F3B" w14:textId="77777777" w:rsidR="00092A84" w:rsidRPr="00B6188D" w:rsidRDefault="005E0BAE" w:rsidP="00F86896">
      <w:pPr>
        <w:numPr>
          <w:ilvl w:val="0"/>
          <w:numId w:val="28"/>
        </w:num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sz w:val="22"/>
          <w:szCs w:val="22"/>
        </w:rPr>
      </w:pPr>
      <w:r w:rsidRPr="00B6188D">
        <w:rPr>
          <w:sz w:val="22"/>
          <w:szCs w:val="22"/>
        </w:rPr>
        <w:t>Other Grant Activity/</w:t>
      </w:r>
      <w:r w:rsidR="00512C32" w:rsidRPr="00B6188D">
        <w:rPr>
          <w:sz w:val="22"/>
          <w:szCs w:val="22"/>
        </w:rPr>
        <w:t>Consultantships/</w:t>
      </w:r>
      <w:r w:rsidR="00092A84" w:rsidRPr="00B6188D">
        <w:rPr>
          <w:sz w:val="22"/>
          <w:szCs w:val="22"/>
        </w:rPr>
        <w:t>Applied Research</w:t>
      </w:r>
      <w:r w:rsidR="00F51AF2" w:rsidRPr="00B6188D">
        <w:rPr>
          <w:sz w:val="22"/>
          <w:szCs w:val="22"/>
        </w:rPr>
        <w:t xml:space="preserve"> (funded projects are in </w:t>
      </w:r>
      <w:r w:rsidR="00F51AF2" w:rsidRPr="00B6188D">
        <w:rPr>
          <w:b/>
          <w:sz w:val="22"/>
          <w:szCs w:val="22"/>
        </w:rPr>
        <w:t>bold</w:t>
      </w:r>
      <w:r w:rsidR="00F51AF2" w:rsidRPr="00B6188D">
        <w:rPr>
          <w:sz w:val="22"/>
          <w:szCs w:val="22"/>
        </w:rPr>
        <w:t>)</w:t>
      </w:r>
    </w:p>
    <w:p w14:paraId="16398864" w14:textId="77777777" w:rsidR="004C0221" w:rsidRPr="005530AD" w:rsidRDefault="004C0221"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4D72BF68" w14:textId="4DD690EE" w:rsidR="006E1644" w:rsidRDefault="006E1644" w:rsidP="003F37AC">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3.</w:t>
      </w:r>
      <w:r>
        <w:tab/>
        <w:t xml:space="preserve">Provided technical assistance to </w:t>
      </w:r>
      <w:r w:rsidR="00560A2D">
        <w:t xml:space="preserve">two different sets of </w:t>
      </w:r>
      <w:r>
        <w:t xml:space="preserve">colleagues on </w:t>
      </w:r>
      <w:r w:rsidR="006A671A">
        <w:t>best practices for</w:t>
      </w:r>
      <w:r>
        <w:t xml:space="preserve"> measuring gender </w:t>
      </w:r>
      <w:r w:rsidR="006A671A">
        <w:t xml:space="preserve">and sexual </w:t>
      </w:r>
      <w:r>
        <w:t xml:space="preserve">identity </w:t>
      </w:r>
      <w:r w:rsidR="006A671A">
        <w:t xml:space="preserve">inclusively on surveys </w:t>
      </w:r>
      <w:r>
        <w:t xml:space="preserve">for their </w:t>
      </w:r>
      <w:r w:rsidR="00560A2D">
        <w:t xml:space="preserve">separate </w:t>
      </w:r>
      <w:r>
        <w:t>grant submission to NSF</w:t>
      </w:r>
      <w:r w:rsidR="006A671A">
        <w:t xml:space="preserve"> and NIH</w:t>
      </w:r>
      <w:r>
        <w:t>.</w:t>
      </w:r>
    </w:p>
    <w:p w14:paraId="49032C8A" w14:textId="77777777" w:rsidR="006E1644" w:rsidRDefault="006E1644" w:rsidP="003F37AC">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909DAAB" w14:textId="413C9D7E" w:rsidR="003F37AC" w:rsidRPr="00EF052D" w:rsidRDefault="003F37AC" w:rsidP="003F37AC">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3F37AC">
        <w:t>202</w:t>
      </w:r>
      <w:r w:rsidR="003A4744">
        <w:t>2</w:t>
      </w:r>
      <w:r w:rsidR="00C0603B">
        <w:t>-</w:t>
      </w:r>
      <w:r w:rsidRPr="003F37AC">
        <w:t xml:space="preserve">. </w:t>
      </w:r>
      <w:r w:rsidRPr="003F37AC">
        <w:tab/>
        <w:t>Invited Advisory Board Member for an NSF</w:t>
      </w:r>
      <w:r w:rsidRPr="00EF052D">
        <w:t xml:space="preserve"> INCLUDES </w:t>
      </w:r>
      <w:r>
        <w:t>(Inclusion Across the Nation of Communities of Learners of Underrepresented Discoverers in Engineering and Science) grant p</w:t>
      </w:r>
      <w:r w:rsidRPr="00EF052D">
        <w:t>roposal, “Society Experiences for Early-Stage Undergraduate Students.”</w:t>
      </w:r>
      <w:r w:rsidR="00124C7D">
        <w:t xml:space="preserve"> PI= Kimberly French.</w:t>
      </w:r>
    </w:p>
    <w:p w14:paraId="489443B2" w14:textId="77777777" w:rsidR="003F37AC" w:rsidRDefault="003F37AC"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F799B11" w14:textId="7C223D3D" w:rsidR="00B17D07" w:rsidRDefault="00B17D07"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1. Consulted with national colleagues developing research grant proposal on faculty work and productivity during Covid-19.</w:t>
      </w:r>
    </w:p>
    <w:p w14:paraId="77EB6C74" w14:textId="77777777" w:rsidR="00B17D07" w:rsidRDefault="00B17D07"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5AFABF37" w14:textId="43932830" w:rsidR="00462C65" w:rsidRDefault="00462C65"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 xml:space="preserve">2020. Consulted with colleagues from Geosciences and Marine Science regarding their use of inclusive terminology in their federal grant proposal. </w:t>
      </w:r>
    </w:p>
    <w:p w14:paraId="68C4575D" w14:textId="77777777" w:rsidR="00462C65" w:rsidRDefault="00462C65"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83224D8" w14:textId="0372823B" w:rsidR="0007610A" w:rsidRDefault="0007610A"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19. Consulted with colleagues from Engineering at USF regarding their grant proposal on revising their Order of the Engineer ceremony to affect academic honesty among engineering undergraduates.</w:t>
      </w:r>
    </w:p>
    <w:p w14:paraId="76BC3501" w14:textId="77777777" w:rsidR="0007610A" w:rsidRDefault="0007610A"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5AE2E1F4" w14:textId="77777777" w:rsidR="0028294F" w:rsidRDefault="0028294F"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15-</w:t>
      </w:r>
      <w:r w:rsidR="0027554B">
        <w:t>2017</w:t>
      </w:r>
      <w:r>
        <w:t>. I provided grant and research advice and assistance to a junior colleague</w:t>
      </w:r>
      <w:r w:rsidR="0027554B">
        <w:t>, Jessie Turner,</w:t>
      </w:r>
      <w:r>
        <w:t xml:space="preserve"> in WGS.</w:t>
      </w:r>
    </w:p>
    <w:p w14:paraId="4D032A54" w14:textId="77777777" w:rsidR="0028294F" w:rsidRDefault="0028294F"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D7BA672" w14:textId="77777777" w:rsidR="004C0221" w:rsidRPr="002B6A75" w:rsidRDefault="004C0221"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5530AD">
        <w:t>2015. I consulted with the Associate Dean of the College of Medicine regarding her interest in improving the rates of promotion and tenure for women and minority faculty in the College. This involved consulting on the development of two survey instruments.</w:t>
      </w:r>
      <w:r>
        <w:t xml:space="preserve"> </w:t>
      </w:r>
    </w:p>
    <w:p w14:paraId="5BAD134B" w14:textId="77777777" w:rsidR="00092A84" w:rsidRPr="002B6A75" w:rsidRDefault="00092A84"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9CA00B6" w14:textId="77777777" w:rsidR="00092A84" w:rsidRPr="002B6A75" w:rsidRDefault="00092A84"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2008-</w:t>
      </w:r>
      <w:r w:rsidR="00176D51" w:rsidRPr="002B6A75">
        <w:t>2010</w:t>
      </w:r>
      <w:r w:rsidR="004E32D4" w:rsidRPr="002B6A75">
        <w:t>.</w:t>
      </w:r>
      <w:r w:rsidRPr="002B6A75">
        <w:t xml:space="preserve"> I </w:t>
      </w:r>
      <w:r w:rsidR="00176D51" w:rsidRPr="002B6A75">
        <w:t>worked</w:t>
      </w:r>
      <w:r w:rsidRPr="002B6A75">
        <w:t xml:space="preserve"> with a local food cooperative to supervise a Community Food Assessment. The graduate students I </w:t>
      </w:r>
      <w:r w:rsidR="00176D51" w:rsidRPr="002B6A75">
        <w:t>supervised</w:t>
      </w:r>
      <w:r w:rsidRPr="002B6A75">
        <w:t xml:space="preserve"> prepared assessment materials and methodologies, conducted volunteer training, and analyz</w:t>
      </w:r>
      <w:r w:rsidR="00176D51" w:rsidRPr="002B6A75">
        <w:t>ed</w:t>
      </w:r>
      <w:r w:rsidRPr="002B6A75">
        <w:t xml:space="preserve"> the results. </w:t>
      </w:r>
    </w:p>
    <w:p w14:paraId="7589FF22" w14:textId="77777777" w:rsidR="00092A84" w:rsidRPr="002B6A75" w:rsidRDefault="00092A84"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4A0DC452" w14:textId="77777777" w:rsidR="00092A84" w:rsidRPr="002B6A75" w:rsidRDefault="00092A84"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2007-2008; 2009</w:t>
      </w:r>
      <w:r w:rsidR="009B2BF8" w:rsidRPr="002B6A75">
        <w:t>.</w:t>
      </w:r>
      <w:r w:rsidRPr="002B6A75">
        <w:t xml:space="preserve"> I supervised a member assessment of the Neighborhood Coop from 2007-2008 per the request of the Board of Directors. The assessment was conducted by Kristina Dzara, a PhD student in Sociology at SIUC. </w:t>
      </w:r>
      <w:r w:rsidR="00176D51" w:rsidRPr="002B6A75">
        <w:t>As a follow up to this, I met with the Board of the Coop to talk with them about strategies to c</w:t>
      </w:r>
      <w:r w:rsidRPr="002B6A75">
        <w:t xml:space="preserve">onduct self-assessments on an ongoing basis. </w:t>
      </w:r>
    </w:p>
    <w:p w14:paraId="0D315921" w14:textId="77777777" w:rsidR="00092A84" w:rsidRPr="002B6A75" w:rsidRDefault="00092A84"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9350A93" w14:textId="4ED00EAD" w:rsidR="00512C32" w:rsidRPr="002B6A75" w:rsidRDefault="00512C32" w:rsidP="00F86896">
      <w:pPr>
        <w:tabs>
          <w:tab w:val="left" w:pos="720"/>
          <w:tab w:val="left" w:pos="840"/>
          <w:tab w:val="left" w:pos="1320"/>
          <w:tab w:val="left" w:pos="1440"/>
          <w:tab w:val="left" w:pos="180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 xml:space="preserve">2005-2007. Researcher and Project Evaluator, “Jackson County Community Court Watch.”  I </w:t>
      </w:r>
      <w:r w:rsidR="00AD4472" w:rsidRPr="002B6A75">
        <w:t>worked</w:t>
      </w:r>
      <w:r w:rsidRPr="002B6A75">
        <w:t xml:space="preserve"> with the developers of th</w:t>
      </w:r>
      <w:r w:rsidR="00AD4472" w:rsidRPr="002B6A75">
        <w:t>e</w:t>
      </w:r>
      <w:r w:rsidRPr="002B6A75">
        <w:t xml:space="preserve"> Court Watch program to design instruments, analyze gathered data, and evaluate the program outcomes.</w:t>
      </w:r>
      <w:r w:rsidR="001B3F34">
        <w:t xml:space="preserve"> As part of this project I supervised an undergraduate student’s research on Court Watch.</w:t>
      </w:r>
    </w:p>
    <w:p w14:paraId="42E37D19" w14:textId="77777777" w:rsidR="00512C32" w:rsidRPr="002B6A75" w:rsidRDefault="00512C32"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2C42FDCD" w14:textId="372A4786" w:rsidR="00092A84" w:rsidRPr="00F51AF2" w:rsidRDefault="00092A84" w:rsidP="00F86896">
      <w:pPr>
        <w:tabs>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F51AF2">
        <w:rPr>
          <w:b/>
        </w:rPr>
        <w:t>2004</w:t>
      </w:r>
      <w:r w:rsidR="009B2BF8" w:rsidRPr="00F51AF2">
        <w:rPr>
          <w:b/>
        </w:rPr>
        <w:t>.</w:t>
      </w:r>
      <w:r w:rsidRPr="00F51AF2">
        <w:rPr>
          <w:b/>
        </w:rPr>
        <w:t xml:space="preserve"> I participated in research on domestic violence in Bangladesh as part of Kathryn Ward’s (Sociology, </w:t>
      </w:r>
      <w:r w:rsidR="00664C55" w:rsidRPr="00F51AF2">
        <w:rPr>
          <w:b/>
        </w:rPr>
        <w:t>SIUC</w:t>
      </w:r>
      <w:r w:rsidRPr="00F51AF2">
        <w:rPr>
          <w:b/>
        </w:rPr>
        <w:t>) ongoing ALO grant. I traveled to Dhaka, Bangladesh in January 2004 to meet with domestic violence victim advocates, lawyers, shelter organizers, and other interest groups involved in domestic violence response in Dhaka.</w:t>
      </w:r>
    </w:p>
    <w:p w14:paraId="210F7385" w14:textId="77777777" w:rsidR="00092A84" w:rsidRPr="002B6A75" w:rsidRDefault="00092A84" w:rsidP="00F86896">
      <w:pPr>
        <w:tabs>
          <w:tab w:val="right" w:pos="600"/>
          <w:tab w:val="left" w:pos="720"/>
          <w:tab w:val="left" w:pos="840"/>
          <w:tab w:val="left" w:pos="1320"/>
          <w:tab w:val="left" w:pos="1440"/>
          <w:tab w:val="left" w:pos="1800"/>
          <w:tab w:val="left" w:pos="216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68CF8B2F" w14:textId="09783187" w:rsidR="00512C32" w:rsidRPr="002B6A75" w:rsidRDefault="00512C32" w:rsidP="00F8689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 xml:space="preserve">2001-2003. Researcher, “Elder Abuse in Jackson County.” I worked with the Jackson County Family Violence Task Force to develop a summary report on the status of elder abuse in Jackson County, Illinois. </w:t>
      </w:r>
    </w:p>
    <w:p w14:paraId="7D1B6A0E" w14:textId="77777777" w:rsidR="001A6AA6" w:rsidRPr="002B6A75" w:rsidRDefault="001A6AA6"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1FC08F14" w14:textId="20535405" w:rsidR="00512C32" w:rsidRPr="002B6A75" w:rsidRDefault="00512C32" w:rsidP="00F8689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2000. Project Consultant, “Targeting High-risk Domestic Violence Offenders and Victims: A Researcher-Practitioner Partnership.” My role was to work with the Institute for Social and Economic Development and the Omaha Domestic Violence Coalition to assess the feasibility of developing a research proposal to submit to the National Institute of Justice.</w:t>
      </w:r>
    </w:p>
    <w:p w14:paraId="393DACA3" w14:textId="77777777" w:rsidR="004916B8" w:rsidRPr="002B6A75" w:rsidRDefault="004916B8" w:rsidP="00F8689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p>
    <w:p w14:paraId="0E14AFCD" w14:textId="013FE7C0" w:rsidR="00512C32" w:rsidRPr="000F0BEC" w:rsidRDefault="00512C32" w:rsidP="00F8689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 xml:space="preserve">1998-2000. Project Consultant, "Polk County Batterer’s Education Program Alternative Sanctions Project </w:t>
      </w:r>
      <w:r w:rsidRPr="000F0BEC">
        <w:t>Evaluation." My role was to develop strategies to improve the access to and quality of victim outcome data.</w:t>
      </w:r>
    </w:p>
    <w:p w14:paraId="4AA902FF" w14:textId="77777777" w:rsidR="00512C32" w:rsidRPr="000F0BEC" w:rsidRDefault="00512C32" w:rsidP="00F86896">
      <w:pPr>
        <w:tabs>
          <w:tab w:val="right" w:pos="60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p>
    <w:p w14:paraId="50E4BAF7" w14:textId="77777777" w:rsidR="00512C32" w:rsidRPr="000F0BEC" w:rsidRDefault="00512C32" w:rsidP="00F8689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0F0BEC">
        <w:t>1998-1999. Informal reviewer of Nebraska research project on the needs of incarcerated women.</w:t>
      </w:r>
    </w:p>
    <w:p w14:paraId="71E576C3" w14:textId="77777777" w:rsidR="00512C32" w:rsidRPr="000F0BEC" w:rsidRDefault="00512C32"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B09F94D" w14:textId="5EDABFF0" w:rsidR="00092A84" w:rsidRPr="00694815" w:rsidRDefault="00092A84"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694815">
        <w:rPr>
          <w:b/>
        </w:rPr>
        <w:t>1998-1999</w:t>
      </w:r>
      <w:r w:rsidR="009B2BF8" w:rsidRPr="00694815">
        <w:rPr>
          <w:b/>
        </w:rPr>
        <w:t>.</w:t>
      </w:r>
      <w:r w:rsidRPr="00694815">
        <w:rPr>
          <w:b/>
        </w:rPr>
        <w:t xml:space="preserve"> “Needs Assessment: Rural Nebraska.” Principal Investigator for project with the Nebraska Crime Commission to assess the services offered to victims of crime in two rural communities in Nebraska.  </w:t>
      </w:r>
    </w:p>
    <w:p w14:paraId="18ADA62A" w14:textId="77777777" w:rsidR="00092A84" w:rsidRPr="000F0BEC" w:rsidRDefault="00092A84" w:rsidP="00F8689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58CC4CA8" w14:textId="77777777" w:rsidR="00873939" w:rsidRPr="00B6188D" w:rsidRDefault="00873939" w:rsidP="00873939">
      <w:pPr>
        <w:numPr>
          <w:ilvl w:val="0"/>
          <w:numId w:val="28"/>
        </w:num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B6188D">
        <w:rPr>
          <w:sz w:val="22"/>
          <w:szCs w:val="22"/>
        </w:rPr>
        <w:t xml:space="preserve">Invited </w:t>
      </w:r>
      <w:r w:rsidR="0007610A" w:rsidRPr="00B6188D">
        <w:rPr>
          <w:sz w:val="22"/>
          <w:szCs w:val="22"/>
        </w:rPr>
        <w:t>Scholarly</w:t>
      </w:r>
      <w:r w:rsidRPr="00B6188D">
        <w:rPr>
          <w:sz w:val="22"/>
          <w:szCs w:val="22"/>
        </w:rPr>
        <w:t xml:space="preserve"> Presentations</w:t>
      </w:r>
    </w:p>
    <w:p w14:paraId="30A5BA19" w14:textId="77777777" w:rsidR="00873939" w:rsidRDefault="00873939"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p>
    <w:p w14:paraId="60E12E97" w14:textId="77777777" w:rsidR="00873939" w:rsidRPr="003C497A" w:rsidRDefault="00873939"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rsidRPr="003C497A">
        <w:rPr>
          <w:u w:val="single"/>
        </w:rPr>
        <w:t>Not at USF</w:t>
      </w:r>
      <w:r w:rsidRPr="003C497A">
        <w:t>:</w:t>
      </w:r>
    </w:p>
    <w:p w14:paraId="39C54B12" w14:textId="77777777" w:rsidR="00873939" w:rsidRPr="003C497A" w:rsidRDefault="00873939"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p>
    <w:p w14:paraId="3F2F6943" w14:textId="0F0779ED" w:rsidR="00273533" w:rsidRDefault="00273533" w:rsidP="00B7534D">
      <w:pPr>
        <w:ind w:left="1440" w:hanging="720"/>
      </w:pPr>
      <w:r>
        <w:t xml:space="preserve">2023. Invited Guest Speaker, “Exploring the Bad Mother Trope.” Department of Women’s &amp; Gender Studies, Saint Louis University, April. </w:t>
      </w:r>
    </w:p>
    <w:p w14:paraId="4D28CDCE" w14:textId="77777777" w:rsidR="00273533" w:rsidRDefault="00273533" w:rsidP="00B7534D">
      <w:pPr>
        <w:ind w:left="1440" w:hanging="720"/>
      </w:pPr>
    </w:p>
    <w:p w14:paraId="630BAEB4" w14:textId="18E6110D" w:rsidR="003E241D" w:rsidRDefault="003E241D" w:rsidP="00B7534D">
      <w:pPr>
        <w:ind w:left="1440" w:hanging="720"/>
      </w:pPr>
      <w:r>
        <w:lastRenderedPageBreak/>
        <w:t xml:space="preserve">2022.  Invited Panelist, “Bad Mothers.” For a course on </w:t>
      </w:r>
      <w:r w:rsidRPr="003E241D">
        <w:rPr>
          <w:i/>
        </w:rPr>
        <w:t>Mothering and Motherhood</w:t>
      </w:r>
      <w:r>
        <w:t xml:space="preserve"> at York University, Toronto, Canada. October, 2022. </w:t>
      </w:r>
    </w:p>
    <w:p w14:paraId="6A8434A3" w14:textId="77777777" w:rsidR="003E241D" w:rsidRDefault="003E241D" w:rsidP="00B7534D">
      <w:pPr>
        <w:ind w:left="1440" w:hanging="720"/>
      </w:pPr>
    </w:p>
    <w:p w14:paraId="78730E8D" w14:textId="48D65F1D" w:rsidR="00B7534D" w:rsidRPr="00F951F5" w:rsidRDefault="00B7534D" w:rsidP="00B7534D">
      <w:pPr>
        <w:ind w:left="1440" w:hanging="720"/>
      </w:pPr>
      <w:r>
        <w:t xml:space="preserve">2021. Critic, Author Meets Critic Session for the </w:t>
      </w:r>
      <w:r w:rsidRPr="00522EDA">
        <w:rPr>
          <w:bCs/>
        </w:rPr>
        <w:t>Division of Victimology</w:t>
      </w:r>
      <w:r>
        <w:rPr>
          <w:bCs/>
        </w:rPr>
        <w:t>, American Society of Criminology,</w:t>
      </w:r>
      <w:r w:rsidRPr="00522EDA">
        <w:rPr>
          <w:bCs/>
        </w:rPr>
        <w:t xml:space="preserve"> Scholarly Contributions Series</w:t>
      </w:r>
      <w:r>
        <w:t xml:space="preserve">: </w:t>
      </w:r>
      <w:r w:rsidRPr="00522EDA">
        <w:rPr>
          <w:i/>
          <w:iCs/>
        </w:rPr>
        <w:t>Sexual Citizens: A Landmark Study of Sex, Power, and Assault on Campus</w:t>
      </w:r>
      <w:r>
        <w:rPr>
          <w:iCs/>
        </w:rPr>
        <w:t>, by Hirsch &amp; Khan (W.W. Norton, 2020)</w:t>
      </w:r>
      <w:r>
        <w:rPr>
          <w:i/>
          <w:iCs/>
        </w:rPr>
        <w:t xml:space="preserve">. </w:t>
      </w:r>
      <w:r>
        <w:t>Online, February</w:t>
      </w:r>
      <w:r w:rsidRPr="00F951F5">
        <w:t>.</w:t>
      </w:r>
      <w:r>
        <w:t xml:space="preserve"> </w:t>
      </w:r>
    </w:p>
    <w:p w14:paraId="46C52F9F" w14:textId="77777777" w:rsidR="00B7534D" w:rsidRDefault="00B7534D" w:rsidP="005A3EA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60DDC0D0" w14:textId="3D06BE74" w:rsidR="005A3EAE" w:rsidRPr="003C497A" w:rsidRDefault="009508A1" w:rsidP="005A3EA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3C497A">
        <w:t>2018. Invited Panelist at Presidential Session of the Association for the Study of Higher Education, “</w:t>
      </w:r>
      <w:r w:rsidR="005A3EAE" w:rsidRPr="003C497A">
        <w:t>#HereToo: A Forum on Sexual Harrassment and Other Forms of Sexual Violence in the Higher Education Workplace.” Tampa, FL.</w:t>
      </w:r>
    </w:p>
    <w:p w14:paraId="363ACC25" w14:textId="77777777" w:rsidR="009508A1" w:rsidRPr="003C497A" w:rsidRDefault="009508A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8B68674" w14:textId="77777777" w:rsidR="00873939" w:rsidRPr="003C497A" w:rsidRDefault="00873939" w:rsidP="005A3EA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3C497A">
        <w:t>2017. Invited to New College</w:t>
      </w:r>
      <w:r w:rsidR="00B8238E" w:rsidRPr="003C497A">
        <w:t xml:space="preserve"> of Florida</w:t>
      </w:r>
      <w:r w:rsidR="005A3EAE" w:rsidRPr="003C497A">
        <w:t xml:space="preserve"> </w:t>
      </w:r>
      <w:r w:rsidRPr="003C497A">
        <w:t xml:space="preserve">to talk about our book, </w:t>
      </w:r>
      <w:r w:rsidRPr="003C497A">
        <w:rPr>
          <w:i/>
        </w:rPr>
        <w:t>Addressing Violence Against Women on College Campuses</w:t>
      </w:r>
      <w:r w:rsidRPr="003C497A">
        <w:t>.</w:t>
      </w:r>
      <w:r w:rsidR="005A3EAE" w:rsidRPr="003C497A">
        <w:t xml:space="preserve"> Sarasota, FL.</w:t>
      </w:r>
    </w:p>
    <w:p w14:paraId="5D50CFE7" w14:textId="77777777" w:rsidR="00873939" w:rsidRPr="003C497A" w:rsidRDefault="00873939"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044C0DD" w14:textId="77777777" w:rsidR="00873939" w:rsidRPr="003C497A" w:rsidRDefault="00873939"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3C497A">
        <w:t xml:space="preserve">2017. Invited to University Massachusetts-Boston to talk about our book, </w:t>
      </w:r>
      <w:r w:rsidRPr="003C497A">
        <w:rPr>
          <w:i/>
        </w:rPr>
        <w:t>Addressing Violence Against Women on College Campuses</w:t>
      </w:r>
      <w:r w:rsidRPr="003C497A">
        <w:t>.</w:t>
      </w:r>
    </w:p>
    <w:p w14:paraId="68A79FFF" w14:textId="77777777" w:rsidR="00873939" w:rsidRPr="003C497A" w:rsidRDefault="00873939" w:rsidP="00873939">
      <w:pPr>
        <w:ind w:left="1440" w:hanging="720"/>
      </w:pPr>
    </w:p>
    <w:p w14:paraId="01B1DEF2" w14:textId="77777777" w:rsidR="00873939" w:rsidRPr="003C497A" w:rsidRDefault="00873939" w:rsidP="00873939">
      <w:pPr>
        <w:ind w:left="1440" w:hanging="720"/>
      </w:pPr>
      <w:r w:rsidRPr="003C497A">
        <w:t xml:space="preserve">2015. </w:t>
      </w:r>
      <w:r w:rsidR="00694815" w:rsidRPr="003C497A">
        <w:t xml:space="preserve">Invited Keynote Speaker, </w:t>
      </w:r>
      <w:r w:rsidRPr="003C497A">
        <w:t>“When Gender Meets Justice: Continuing Challenges</w:t>
      </w:r>
      <w:r w:rsidR="00694815" w:rsidRPr="003C497A">
        <w:t>,</w:t>
      </w:r>
      <w:r w:rsidRPr="003C497A">
        <w:t xml:space="preserve">” for the University of Central Florida’s Department of Sociology Alpha Kappa Delta Induction Ceremony. Orlando, FL. </w:t>
      </w:r>
    </w:p>
    <w:p w14:paraId="1FC29B98" w14:textId="77777777" w:rsidR="00873939" w:rsidRPr="003C497A" w:rsidRDefault="00873939" w:rsidP="00873939">
      <w:pPr>
        <w:ind w:left="1440" w:hanging="720"/>
      </w:pPr>
    </w:p>
    <w:p w14:paraId="07D7DA1C" w14:textId="77777777" w:rsidR="00873939" w:rsidRPr="003C497A" w:rsidRDefault="00873939" w:rsidP="00873939">
      <w:pPr>
        <w:ind w:left="1440" w:hanging="720"/>
        <w:rPr>
          <w:color w:val="000000"/>
          <w:szCs w:val="24"/>
        </w:rPr>
      </w:pPr>
      <w:r w:rsidRPr="003C497A">
        <w:rPr>
          <w:szCs w:val="24"/>
        </w:rPr>
        <w:t xml:space="preserve">2012. Invited Panelist: </w:t>
      </w:r>
      <w:r w:rsidRPr="003C497A">
        <w:rPr>
          <w:i/>
          <w:color w:val="000000"/>
          <w:szCs w:val="24"/>
        </w:rPr>
        <w:t>Get a Life: Work/Life Balance for Singles, Parents and Partnered Academics</w:t>
      </w:r>
      <w:r w:rsidRPr="003C497A">
        <w:rPr>
          <w:color w:val="000000"/>
          <w:szCs w:val="24"/>
        </w:rPr>
        <w:t>. Presented at the annual meetings of the Southern Sociological Society, New Orleans, LA.</w:t>
      </w:r>
    </w:p>
    <w:p w14:paraId="7ED71E03" w14:textId="77777777" w:rsidR="00873939" w:rsidRPr="003C497A" w:rsidRDefault="00873939" w:rsidP="00873939">
      <w:pPr>
        <w:ind w:left="1440" w:hanging="720"/>
      </w:pPr>
    </w:p>
    <w:p w14:paraId="1DA761FC" w14:textId="77777777" w:rsidR="00873939" w:rsidRPr="005530AD" w:rsidRDefault="00873939" w:rsidP="00873939">
      <w:pPr>
        <w:ind w:left="1440" w:hanging="720"/>
        <w:rPr>
          <w:color w:val="000000"/>
          <w:szCs w:val="24"/>
        </w:rPr>
      </w:pPr>
      <w:r w:rsidRPr="003C497A">
        <w:t xml:space="preserve">2011. </w:t>
      </w:r>
      <w:r w:rsidR="00694815" w:rsidRPr="003C497A">
        <w:rPr>
          <w:color w:val="000000"/>
          <w:szCs w:val="24"/>
        </w:rPr>
        <w:t>Invited Speaker,</w:t>
      </w:r>
      <w:r w:rsidR="00694815" w:rsidRPr="003C497A">
        <w:rPr>
          <w:szCs w:val="24"/>
        </w:rPr>
        <w:t xml:space="preserve"> </w:t>
      </w:r>
      <w:r w:rsidRPr="003C497A">
        <w:rPr>
          <w:szCs w:val="24"/>
        </w:rPr>
        <w:t>“</w:t>
      </w:r>
      <w:r w:rsidRPr="003C497A">
        <w:rPr>
          <w:color w:val="000000"/>
          <w:szCs w:val="24"/>
        </w:rPr>
        <w:t>Engaging the Metaphors: (Mis)Fortunes of Gendered Hiring and Promotion in Academe</w:t>
      </w:r>
      <w:r w:rsidR="00694815" w:rsidRPr="003C497A">
        <w:rPr>
          <w:color w:val="000000"/>
          <w:szCs w:val="24"/>
        </w:rPr>
        <w:t>,</w:t>
      </w:r>
      <w:r w:rsidRPr="003C497A">
        <w:rPr>
          <w:color w:val="000000"/>
          <w:szCs w:val="24"/>
        </w:rPr>
        <w:t>” for the Women's Connection Reception at the College English Association Conference, St Petersburg, FL.</w:t>
      </w:r>
    </w:p>
    <w:p w14:paraId="3966D4FE" w14:textId="77777777" w:rsidR="00873939" w:rsidRDefault="00873939"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p>
    <w:p w14:paraId="3905E2F3" w14:textId="77777777" w:rsidR="00873939" w:rsidRPr="009069E0" w:rsidRDefault="00873939"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rsidRPr="009069E0">
        <w:rPr>
          <w:u w:val="single"/>
        </w:rPr>
        <w:t>At USF</w:t>
      </w:r>
      <w:r w:rsidRPr="009069E0">
        <w:t>:</w:t>
      </w:r>
    </w:p>
    <w:p w14:paraId="31E0537A" w14:textId="77777777" w:rsidR="00873939" w:rsidRPr="009069E0" w:rsidRDefault="00873939"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p>
    <w:p w14:paraId="128B2896" w14:textId="01899823" w:rsidR="00560A2D" w:rsidRDefault="00560A2D" w:rsidP="0007610A">
      <w:pPr>
        <w:ind w:left="1440" w:hanging="720"/>
      </w:pPr>
      <w:r>
        <w:t>2023. Invited Closing Speaker for the USF Lavender Graduation, April.</w:t>
      </w:r>
    </w:p>
    <w:p w14:paraId="360790E2" w14:textId="77777777" w:rsidR="00560A2D" w:rsidRDefault="00560A2D" w:rsidP="0007610A">
      <w:pPr>
        <w:ind w:left="1440" w:hanging="720"/>
      </w:pPr>
    </w:p>
    <w:p w14:paraId="05EF48F0" w14:textId="7F0F8C6D" w:rsidR="00873939" w:rsidRPr="009069E0" w:rsidRDefault="00873939" w:rsidP="0007610A">
      <w:pPr>
        <w:ind w:left="1440" w:hanging="720"/>
        <w:rPr>
          <w:bCs/>
          <w:sz w:val="24"/>
          <w:szCs w:val="24"/>
        </w:rPr>
      </w:pPr>
      <w:r w:rsidRPr="009069E0">
        <w:t>2018. Invited panelist at USF Diversity Summit for</w:t>
      </w:r>
      <w:r w:rsidR="0007610A" w:rsidRPr="009069E0">
        <w:t xml:space="preserve"> well-received</w:t>
      </w:r>
      <w:r w:rsidRPr="009069E0">
        <w:t xml:space="preserve"> session on “</w:t>
      </w:r>
      <w:r w:rsidRPr="009069E0">
        <w:rPr>
          <w:bCs/>
        </w:rPr>
        <w:t>A Tipping Point: Women in Academia.”</w:t>
      </w:r>
      <w:r w:rsidR="0085103E" w:rsidRPr="009069E0">
        <w:rPr>
          <w:bCs/>
        </w:rPr>
        <w:t xml:space="preserve"> One audience member evaluated our panel as “Above Excellent.” </w:t>
      </w:r>
    </w:p>
    <w:p w14:paraId="47CDDBF4" w14:textId="77777777"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F7C0565" w14:textId="3A50E79B"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9069E0">
        <w:t xml:space="preserve">2018. Colloquium on </w:t>
      </w:r>
      <w:r w:rsidRPr="009069E0">
        <w:rPr>
          <w:i/>
        </w:rPr>
        <w:t>Addressing Violence Against Women on College Campuses</w:t>
      </w:r>
      <w:r w:rsidRPr="009069E0">
        <w:t xml:space="preserve"> (with </w:t>
      </w:r>
      <w:r w:rsidRPr="009069E0">
        <w:rPr>
          <w:rFonts w:ascii="Times" w:hAnsi="Times" w:cs="Consolas"/>
        </w:rPr>
        <w:t>Ráchael</w:t>
      </w:r>
      <w:r w:rsidRPr="009069E0">
        <w:t xml:space="preserve"> Powers). For Department of Women’s and Gender Studies. </w:t>
      </w:r>
    </w:p>
    <w:p w14:paraId="13E7C0CC" w14:textId="34DAB062"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CDC0210" w14:textId="77777777" w:rsidR="000E185C" w:rsidRPr="009069E0" w:rsidRDefault="000E185C"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9069E0">
        <w:t>2017. Invited Discussant for session on Global Issues for School of Interdisciplinary Global Studies annual graduate conference.</w:t>
      </w:r>
    </w:p>
    <w:p w14:paraId="5F48033E" w14:textId="77777777" w:rsidR="000E185C" w:rsidRPr="009069E0" w:rsidRDefault="000E185C"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68B13CC9" w14:textId="77777777"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9069E0">
        <w:t xml:space="preserve">2017. Invited panelist for Courageous Conversations: Gender, sponsored by USF’s Office of Diversity, Inclusion and Equal Opportunity, February. </w:t>
      </w:r>
    </w:p>
    <w:p w14:paraId="7275CDFF" w14:textId="77777777"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2C6CADD1" w14:textId="77777777"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9069E0">
        <w:t xml:space="preserve">2016. </w:t>
      </w:r>
      <w:r w:rsidR="005A3EAE" w:rsidRPr="009069E0">
        <w:t>Invited to c</w:t>
      </w:r>
      <w:r w:rsidRPr="009069E0">
        <w:t xml:space="preserve">o-organize and </w:t>
      </w:r>
      <w:r w:rsidR="005A3EAE" w:rsidRPr="009069E0">
        <w:t>m</w:t>
      </w:r>
      <w:r w:rsidRPr="009069E0">
        <w:t>oderate a panel on the “</w:t>
      </w:r>
      <w:r w:rsidRPr="009069E0">
        <w:rPr>
          <w:color w:val="000000"/>
        </w:rPr>
        <w:t xml:space="preserve">Past, Present, and Future of Title IX issues at USF” </w:t>
      </w:r>
      <w:r w:rsidRPr="009069E0">
        <w:t>for the 2</w:t>
      </w:r>
      <w:r w:rsidRPr="009069E0">
        <w:rPr>
          <w:vertAlign w:val="superscript"/>
        </w:rPr>
        <w:t>nd</w:t>
      </w:r>
      <w:r w:rsidRPr="009069E0">
        <w:t xml:space="preserve"> annual USF Title IX Conference. September.</w:t>
      </w:r>
    </w:p>
    <w:p w14:paraId="60550044" w14:textId="77777777"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7F82CA3" w14:textId="77777777"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color w:val="000000"/>
        </w:rPr>
      </w:pPr>
      <w:r w:rsidRPr="009069E0">
        <w:t xml:space="preserve">2016. </w:t>
      </w:r>
      <w:r w:rsidR="00694815" w:rsidRPr="009069E0">
        <w:rPr>
          <w:color w:val="000000"/>
        </w:rPr>
        <w:t xml:space="preserve">Invited panelist, </w:t>
      </w:r>
      <w:r w:rsidRPr="009069E0">
        <w:rPr>
          <w:color w:val="000000"/>
        </w:rPr>
        <w:t>“Why I don’t do sound bites: The complexities of voice in social justice writing</w:t>
      </w:r>
      <w:r w:rsidR="00694815" w:rsidRPr="009069E0">
        <w:rPr>
          <w:color w:val="000000"/>
        </w:rPr>
        <w:t>,</w:t>
      </w:r>
      <w:r w:rsidRPr="009069E0">
        <w:rPr>
          <w:color w:val="000000"/>
        </w:rPr>
        <w:t>” for the English Graduate Student Association annual conference. November.</w:t>
      </w:r>
    </w:p>
    <w:p w14:paraId="46D52D53" w14:textId="77777777"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B38A742" w14:textId="568E90A6"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9069E0">
        <w:t xml:space="preserve">2016. </w:t>
      </w:r>
      <w:r w:rsidR="000456DF" w:rsidRPr="009069E0">
        <w:t>Invited p</w:t>
      </w:r>
      <w:r w:rsidRPr="009069E0">
        <w:t xml:space="preserve">anelist at session on Motherhood and Human Rights, </w:t>
      </w:r>
      <w:r w:rsidRPr="009069E0">
        <w:rPr>
          <w:bCs/>
        </w:rPr>
        <w:t xml:space="preserve">MCHSO Symposium, Human Rights: </w:t>
      </w:r>
      <w:r w:rsidRPr="009069E0">
        <w:t>Women, Mothers, and Children. USF.</w:t>
      </w:r>
    </w:p>
    <w:p w14:paraId="47759493" w14:textId="77777777"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4D1A026" w14:textId="77777777" w:rsidR="00873939" w:rsidRPr="009069E0"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9069E0">
        <w:lastRenderedPageBreak/>
        <w:t xml:space="preserve">2015. Panel moderator for film showing of “The Hunting Ground” at the Title IX Moving Toward Diversity &amp; Equity Conference, USF.  </w:t>
      </w:r>
    </w:p>
    <w:p w14:paraId="78F995FC" w14:textId="77777777" w:rsidR="00873939" w:rsidRPr="009069E0" w:rsidRDefault="00873939" w:rsidP="0007610A">
      <w:pPr>
        <w:pStyle w:val="Default"/>
        <w:ind w:left="1440" w:hanging="720"/>
        <w:rPr>
          <w:sz w:val="20"/>
          <w:szCs w:val="20"/>
        </w:rPr>
      </w:pPr>
    </w:p>
    <w:p w14:paraId="19FBEFFE" w14:textId="7DFADE6C" w:rsidR="00FF4979" w:rsidRPr="009069E0" w:rsidRDefault="00FF4979" w:rsidP="00FF4979">
      <w:pPr>
        <w:ind w:left="1440" w:hanging="720"/>
      </w:pPr>
      <w:r w:rsidRPr="009069E0">
        <w:t>2014. Facilitated post-production audience conversation for “Eleven Reflections on September” for Art2Action, Inc. and USF</w:t>
      </w:r>
      <w:r w:rsidR="00431143" w:rsidRPr="009069E0">
        <w:t>.</w:t>
      </w:r>
    </w:p>
    <w:p w14:paraId="71329818" w14:textId="77777777" w:rsidR="00FF4979" w:rsidRPr="009069E0" w:rsidRDefault="00FF4979" w:rsidP="00FF4979">
      <w:pPr>
        <w:ind w:left="1440" w:hanging="720"/>
      </w:pPr>
    </w:p>
    <w:p w14:paraId="3D01D318" w14:textId="66F57E52" w:rsidR="00FF4979" w:rsidRPr="009069E0" w:rsidRDefault="00FF4979" w:rsidP="00431143">
      <w:pPr>
        <w:ind w:left="1440" w:hanging="720"/>
      </w:pPr>
      <w:r w:rsidRPr="009069E0">
        <w:t>201</w:t>
      </w:r>
      <w:r w:rsidR="00162167" w:rsidRPr="009069E0">
        <w:t>4</w:t>
      </w:r>
      <w:r w:rsidRPr="009069E0">
        <w:t xml:space="preserve">. Panel Moderator, “Violence Against Women” session, at Women in Global Leadership Symposium sponsored by Women in Leadership and Philanthropy </w:t>
      </w:r>
    </w:p>
    <w:p w14:paraId="0A0C1BA9" w14:textId="77777777" w:rsidR="00FF4979" w:rsidRPr="009069E0" w:rsidRDefault="00FF4979" w:rsidP="00431143">
      <w:pPr>
        <w:ind w:left="1440" w:hanging="720"/>
      </w:pPr>
    </w:p>
    <w:p w14:paraId="0D8DD101" w14:textId="77777777" w:rsidR="00873939" w:rsidRPr="00FF4979"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9069E0">
        <w:rPr>
          <w:rFonts w:ascii="CG Times" w:hAnsi="CG Times"/>
        </w:rPr>
        <w:t xml:space="preserve">2009. </w:t>
      </w:r>
      <w:r w:rsidRPr="009069E0">
        <w:rPr>
          <w:rFonts w:ascii="CG Times" w:hAnsi="CG Times" w:hint="eastAsia"/>
        </w:rPr>
        <w:t>“</w:t>
      </w:r>
      <w:r w:rsidRPr="009069E0">
        <w:rPr>
          <w:rFonts w:ascii="CG Times" w:hAnsi="CG Times"/>
        </w:rPr>
        <w:t>A Women</w:t>
      </w:r>
      <w:r w:rsidRPr="009069E0">
        <w:rPr>
          <w:rFonts w:ascii="CG Times" w:hAnsi="CG Times" w:hint="eastAsia"/>
        </w:rPr>
        <w:t>’</w:t>
      </w:r>
      <w:r w:rsidRPr="009069E0">
        <w:rPr>
          <w:rFonts w:ascii="CG Times" w:hAnsi="CG Times"/>
        </w:rPr>
        <w:t>s Agenda for SIUC.</w:t>
      </w:r>
      <w:r w:rsidRPr="009069E0">
        <w:rPr>
          <w:rFonts w:ascii="CG Times" w:hAnsi="CG Times" w:hint="eastAsia"/>
        </w:rPr>
        <w:t>”</w:t>
      </w:r>
      <w:r w:rsidRPr="009069E0">
        <w:rPr>
          <w:rFonts w:ascii="CG Times" w:hAnsi="CG Times"/>
        </w:rPr>
        <w:t xml:space="preserve"> Presented to the Carbondale Chapter of the American Association</w:t>
      </w:r>
      <w:r w:rsidRPr="00FF4979">
        <w:rPr>
          <w:rFonts w:ascii="CG Times" w:hAnsi="CG Times"/>
        </w:rPr>
        <w:t xml:space="preserve"> of University Women.</w:t>
      </w:r>
    </w:p>
    <w:p w14:paraId="1497C618" w14:textId="77777777" w:rsidR="00873939" w:rsidRPr="00FF4979"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1D973913" w14:textId="77777777" w:rsidR="00873939" w:rsidRPr="00FF4979" w:rsidRDefault="00873939" w:rsidP="0007610A">
      <w:pPr>
        <w:tabs>
          <w:tab w:val="left" w:pos="720"/>
          <w:tab w:val="left" w:pos="840"/>
          <w:tab w:val="left" w:pos="1320"/>
          <w:tab w:val="left" w:pos="144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szCs w:val="24"/>
        </w:rPr>
      </w:pPr>
      <w:r w:rsidRPr="00FF4979">
        <w:rPr>
          <w:szCs w:val="24"/>
        </w:rPr>
        <w:t>2009. “Gender &amp; Leadership.” Presented to students at the SIU Leadership Conference.</w:t>
      </w:r>
    </w:p>
    <w:p w14:paraId="4D7543C6" w14:textId="77777777" w:rsidR="00873939" w:rsidRPr="00FF4979" w:rsidRDefault="00873939" w:rsidP="0007610A">
      <w:pPr>
        <w:tabs>
          <w:tab w:val="left" w:pos="720"/>
          <w:tab w:val="left" w:pos="840"/>
          <w:tab w:val="left" w:pos="1320"/>
          <w:tab w:val="left" w:pos="144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szCs w:val="24"/>
        </w:rPr>
      </w:pPr>
    </w:p>
    <w:p w14:paraId="26B5F3C6" w14:textId="77777777" w:rsidR="00873939" w:rsidRPr="002B6A75" w:rsidRDefault="00873939" w:rsidP="0007610A">
      <w:pPr>
        <w:tabs>
          <w:tab w:val="left" w:pos="720"/>
          <w:tab w:val="left" w:pos="840"/>
          <w:tab w:val="left" w:pos="1320"/>
          <w:tab w:val="left" w:pos="144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rPr>
          <w:szCs w:val="24"/>
        </w:rPr>
      </w:pPr>
      <w:r w:rsidRPr="00FF4979">
        <w:rPr>
          <w:szCs w:val="24"/>
        </w:rPr>
        <w:t>2009. “Everything I know about women and leadership I read in a book.” Presentation at SIUC’s</w:t>
      </w:r>
      <w:r w:rsidRPr="002B6A75">
        <w:rPr>
          <w:szCs w:val="24"/>
        </w:rPr>
        <w:t xml:space="preserve"> University Women’s Professional Advancement Leadership Series.</w:t>
      </w:r>
    </w:p>
    <w:p w14:paraId="2D55BB89"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4D0850FC"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09. </w:t>
      </w:r>
      <w:r w:rsidRPr="002B6A75">
        <w:rPr>
          <w:rFonts w:ascii="CG Times" w:hAnsi="CG Times" w:hint="eastAsia"/>
        </w:rPr>
        <w:t>“</w:t>
      </w:r>
      <w:r w:rsidRPr="002B6A75">
        <w:rPr>
          <w:rFonts w:ascii="CG Times" w:hAnsi="CG Times"/>
        </w:rPr>
        <w:t>The Change We Need.</w:t>
      </w:r>
      <w:r w:rsidRPr="002B6A75">
        <w:rPr>
          <w:rFonts w:ascii="CG Times" w:hAnsi="CG Times" w:hint="eastAsia"/>
        </w:rPr>
        <w:t>”</w:t>
      </w:r>
      <w:r w:rsidRPr="002B6A75">
        <w:rPr>
          <w:rFonts w:ascii="CG Times" w:hAnsi="CG Times"/>
        </w:rPr>
        <w:t xml:space="preserve"> Invited panel presentation and panel facilitator for first annual Summit for Change, sponsored by Multicultural Programming at SIUC.</w:t>
      </w:r>
    </w:p>
    <w:p w14:paraId="5317A1B2"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4CA314D0"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09. </w:t>
      </w:r>
      <w:r w:rsidRPr="002B6A75">
        <w:rPr>
          <w:rFonts w:ascii="CG Times" w:hAnsi="CG Times" w:hint="eastAsia"/>
        </w:rPr>
        <w:t>“</w:t>
      </w:r>
      <w:r w:rsidRPr="002B6A75">
        <w:rPr>
          <w:rFonts w:ascii="CG Times" w:hAnsi="CG Times"/>
        </w:rPr>
        <w:t>Women in Administration at SIUC.</w:t>
      </w:r>
      <w:r w:rsidRPr="002B6A75">
        <w:rPr>
          <w:rFonts w:ascii="CG Times" w:hAnsi="CG Times" w:hint="eastAsia"/>
        </w:rPr>
        <w:t>”</w:t>
      </w:r>
      <w:r w:rsidRPr="002B6A75">
        <w:rPr>
          <w:rFonts w:ascii="CG Times" w:hAnsi="CG Times"/>
        </w:rPr>
        <w:t xml:space="preserve"> Presented to the Carbondale Chapter of the American Association of University Women.</w:t>
      </w:r>
    </w:p>
    <w:p w14:paraId="27623FAA"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7F3116E6"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2007, 2008, 2009. “Dialoguing Dissertations.” Panel presentation at the annual event of the same name held for women completing their PhD at SIUC.</w:t>
      </w:r>
    </w:p>
    <w:p w14:paraId="194873F6"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p>
    <w:p w14:paraId="0B956855"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2007. “Overcoming Chilly Climates.” Presented at the annual meetings of the Midwest Sociological Society, Chicago, IL.</w:t>
      </w:r>
    </w:p>
    <w:p w14:paraId="7DD02EAF"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p>
    <w:p w14:paraId="369BFD6A" w14:textId="77777777" w:rsidR="00873939" w:rsidRPr="002B6A75" w:rsidRDefault="00873939" w:rsidP="00076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2B6A75">
        <w:t>2007. Panelist for a Professional Workshop on “Graduate Student Teachers: Issues and Experiences Within and Beyond the Classroom.” At the American Sociological Association annual meetings, New York, New York.</w:t>
      </w:r>
    </w:p>
    <w:p w14:paraId="19559F81" w14:textId="77777777" w:rsidR="00873939" w:rsidRPr="002B6A75" w:rsidRDefault="00873939" w:rsidP="00076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04D4E318"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 xml:space="preserve">2005, 2006, 2007. “Surviving the First Few Years.” Presented at the annual meetings of the Midwest Sociological Society.  </w:t>
      </w:r>
    </w:p>
    <w:p w14:paraId="7618D147" w14:textId="77777777" w:rsidR="00873939" w:rsidRPr="002B6A75" w:rsidRDefault="00873939" w:rsidP="000761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31218E86"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2004. “Feminism and Academe.” Panel presentation for SIUC Women’s History Month.</w:t>
      </w:r>
    </w:p>
    <w:p w14:paraId="6F657CB9"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p>
    <w:p w14:paraId="236EC171"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2004. “Community Response and Laws Against Domestic Violence:  A U.S.-Bangladesh Comparison.” Presented to the SIUC Community.</w:t>
      </w:r>
    </w:p>
    <w:p w14:paraId="6AFFC5D1"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154E4D9"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 xml:space="preserve">2003. “Growing a Women’s Studies Program Through Cross-Appointed Faculty, Non-Traditional Courses and Venues, and Diverse Faculty” (with Beverly Stitt and Michael Hernandez).  Presented at the annual meetings of the National Women’s Studies Association, New Orleans, LA.  </w:t>
      </w:r>
    </w:p>
    <w:p w14:paraId="60DC57D5"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p>
    <w:p w14:paraId="00228217"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2002. “Status of Women in the MSS,” with other members of the Women in the Profession Committee of the MSS.  Presented at the 2002 Annual meeting of the Midwest Sociological Society, Milwaukee, WI.</w:t>
      </w:r>
    </w:p>
    <w:p w14:paraId="46E55B8F"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p>
    <w:p w14:paraId="67F6676C"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2001. “Service-Learning in the Curriculum.” Invited presentation, Faculty workshop, SIUC.</w:t>
      </w:r>
    </w:p>
    <w:p w14:paraId="72EA86BA" w14:textId="77777777" w:rsidR="00873939" w:rsidRPr="002B6A75" w:rsidRDefault="00873939" w:rsidP="0007610A">
      <w:pPr>
        <w:tabs>
          <w:tab w:val="left" w:pos="720"/>
          <w:tab w:val="left" w:pos="1440"/>
        </w:tabs>
        <w:ind w:left="1440" w:hanging="720"/>
        <w:rPr>
          <w:szCs w:val="24"/>
        </w:rPr>
      </w:pPr>
      <w:r w:rsidRPr="002B6A75">
        <w:rPr>
          <w:szCs w:val="24"/>
        </w:rPr>
        <w:tab/>
      </w:r>
    </w:p>
    <w:p w14:paraId="2A3F8E60" w14:textId="77777777" w:rsidR="00873939" w:rsidRPr="002B6A75" w:rsidRDefault="00873939" w:rsidP="0007610A">
      <w:pPr>
        <w:tabs>
          <w:tab w:val="left" w:pos="720"/>
          <w:tab w:val="left" w:pos="1440"/>
        </w:tabs>
        <w:ind w:left="1440" w:hanging="720"/>
        <w:rPr>
          <w:szCs w:val="24"/>
        </w:rPr>
      </w:pPr>
      <w:r w:rsidRPr="002B6A75">
        <w:rPr>
          <w:szCs w:val="24"/>
        </w:rPr>
        <w:t>2001.  “Gender Issues.” Invited lecture for students in Brown Hall.</w:t>
      </w:r>
    </w:p>
    <w:p w14:paraId="6345B5A4" w14:textId="77777777" w:rsidR="00873939" w:rsidRPr="002B6A75" w:rsidRDefault="00873939" w:rsidP="0007610A">
      <w:pPr>
        <w:tabs>
          <w:tab w:val="left" w:pos="720"/>
          <w:tab w:val="left" w:pos="1440"/>
        </w:tabs>
        <w:ind w:left="1440" w:hanging="720"/>
        <w:rPr>
          <w:szCs w:val="24"/>
        </w:rPr>
      </w:pPr>
    </w:p>
    <w:p w14:paraId="04563A56"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lastRenderedPageBreak/>
        <w:t>2000. “Incorporating Service Learning in Liberal Arts.” Invited presentation: College of Liberal Arts, SIUC.</w:t>
      </w:r>
    </w:p>
    <w:p w14:paraId="7B089BFA"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454C281"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 xml:space="preserve">1999. “Report from the Sexual Harassment Task Force.”  Invited presentation at Dialogue in the Box discussion organized by the UNO Chancellor’s Commission on the Status of Women.  </w:t>
      </w:r>
    </w:p>
    <w:p w14:paraId="12B68BEF"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02304BA"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1999. "The Criminalization of Motherhood: The Intersection of Gendered Ideology and Constructed Criminality." University of Nebraska-Lincoln Women’s Studies Colloquia Series, Lincoln, NE.</w:t>
      </w:r>
    </w:p>
    <w:p w14:paraId="5A791030"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16ED941"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1999. "Domestic Violence and Substance Abuse."  Invited lecture at Burr Residence Hall, University of Nebraska-Lincoln, Lincoln, NE.</w:t>
      </w:r>
    </w:p>
    <w:p w14:paraId="44917658"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B75DED2" w14:textId="77777777" w:rsidR="00873939" w:rsidRPr="002B6A75" w:rsidRDefault="00873939" w:rsidP="0007610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2B6A75">
        <w:t>1997. “Current Status of the National Evaluation of the Gang Resistance, Education and Training Program.”  Invited presentation for the National Policy Board of the Bureau of Alcohol, Tobacco and Firearms, Annapolis, MD.</w:t>
      </w:r>
    </w:p>
    <w:p w14:paraId="13F1D165"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 </w:t>
      </w:r>
    </w:p>
    <w:p w14:paraId="3EFABE86" w14:textId="77777777" w:rsidR="00873939" w:rsidRPr="002B6A75" w:rsidRDefault="00873939"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1994. "Dueling Guilts," (with Candy Popek, and Susan Ray; I am first author).  Presented at the NO LIMITS Conference, Lincoln, Nebraska.</w:t>
      </w:r>
    </w:p>
    <w:p w14:paraId="346BE250" w14:textId="77777777" w:rsidR="00873939" w:rsidRDefault="00873939"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p>
    <w:p w14:paraId="506A922F" w14:textId="77777777" w:rsidR="005A08CB" w:rsidRDefault="005A08CB" w:rsidP="005A08CB">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080"/>
        <w:rPr>
          <w:sz w:val="22"/>
          <w:szCs w:val="22"/>
        </w:rPr>
      </w:pPr>
    </w:p>
    <w:p w14:paraId="29D5E36B" w14:textId="3B236A6F" w:rsidR="00DF6ACD" w:rsidRDefault="00804F31" w:rsidP="00873939">
      <w:pPr>
        <w:numPr>
          <w:ilvl w:val="0"/>
          <w:numId w:val="28"/>
        </w:num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B6188D">
        <w:rPr>
          <w:sz w:val="22"/>
          <w:szCs w:val="22"/>
        </w:rPr>
        <w:t>Papers and Presentations at Professional Meetings</w:t>
      </w:r>
    </w:p>
    <w:p w14:paraId="58B6F0FA" w14:textId="77777777" w:rsidR="006C444F" w:rsidRPr="00671A86" w:rsidRDefault="006C444F" w:rsidP="006C444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080"/>
        <w:rPr>
          <w:sz w:val="22"/>
          <w:szCs w:val="22"/>
        </w:rPr>
      </w:pPr>
    </w:p>
    <w:p w14:paraId="753FA0AA" w14:textId="3C6AB73C" w:rsidR="009D53DD" w:rsidRDefault="009D53DD" w:rsidP="009D53DD">
      <w:pPr>
        <w:ind w:left="1440" w:hanging="720"/>
      </w:pPr>
      <w:r>
        <w:t xml:space="preserve">2023. </w:t>
      </w:r>
      <w:r w:rsidRPr="004C0E13">
        <w:rPr>
          <w:b/>
          <w:bCs/>
        </w:rPr>
        <w:t>Hughes Miller, Michelle</w:t>
      </w:r>
      <w:r>
        <w:t xml:space="preserve">. “Teaching Social Justice Activism in an anti-activism climate.” </w:t>
      </w:r>
      <w:r w:rsidR="00A23683">
        <w:t>Scheduled</w:t>
      </w:r>
      <w:r>
        <w:t xml:space="preserve"> Lightning Talk presentation at the annual meetings of the American Society of Criminology, November, Philadelphia.</w:t>
      </w:r>
    </w:p>
    <w:p w14:paraId="03086CB9" w14:textId="77777777" w:rsidR="009D53DD" w:rsidRDefault="009D53DD" w:rsidP="004C0E13">
      <w:pPr>
        <w:ind w:left="1440" w:hanging="720"/>
      </w:pPr>
    </w:p>
    <w:p w14:paraId="0164CE7F" w14:textId="1D7423BA" w:rsidR="0009139C" w:rsidRDefault="0009139C" w:rsidP="004C0E13">
      <w:pPr>
        <w:ind w:left="1440" w:hanging="720"/>
      </w:pPr>
      <w:r>
        <w:t xml:space="preserve">2023. </w:t>
      </w:r>
      <w:r w:rsidRPr="004C0E13">
        <w:rPr>
          <w:b/>
          <w:bCs/>
        </w:rPr>
        <w:t>Hughes Miller, Michelle</w:t>
      </w:r>
      <w:r>
        <w:t xml:space="preserve">. “Using Ya-ya boxes to prepare to engage in feminist research.” </w:t>
      </w:r>
      <w:r w:rsidR="00A23683">
        <w:t xml:space="preserve">Scheduled </w:t>
      </w:r>
      <w:r>
        <w:t>Lightning Talk presentation at the annual meetings of the American Society of Criminology, November, Philadelphia.</w:t>
      </w:r>
    </w:p>
    <w:p w14:paraId="6DA71637" w14:textId="77777777" w:rsidR="0009139C" w:rsidRDefault="0009139C" w:rsidP="004C0E13">
      <w:pPr>
        <w:ind w:left="1440" w:hanging="720"/>
      </w:pPr>
    </w:p>
    <w:p w14:paraId="7C181B0E" w14:textId="3C80D796" w:rsidR="00522A13" w:rsidRDefault="00522A13" w:rsidP="004C0E13">
      <w:pPr>
        <w:ind w:left="1440" w:hanging="720"/>
      </w:pPr>
      <w:r>
        <w:t xml:space="preserve">2023. </w:t>
      </w:r>
      <w:r w:rsidR="004D077D" w:rsidRPr="004C0E13">
        <w:rPr>
          <w:b/>
          <w:bCs/>
        </w:rPr>
        <w:t>Hughes Miller, Michelle</w:t>
      </w:r>
      <w:r w:rsidR="004D077D">
        <w:t xml:space="preserve">. </w:t>
      </w:r>
      <w:r>
        <w:t>“</w:t>
      </w:r>
      <w:r w:rsidRPr="00522A13">
        <w:t>Early Days of a Family Justice Center: Negotiating Goals and Ideologies</w:t>
      </w:r>
      <w:r>
        <w:t xml:space="preserve">.” </w:t>
      </w:r>
      <w:r w:rsidR="00532246">
        <w:t>Scheduled</w:t>
      </w:r>
      <w:r>
        <w:t xml:space="preserve"> for presentation at the annual meetings of the American Society of Criminology, November, </w:t>
      </w:r>
      <w:r w:rsidR="004D077D">
        <w:t>Philadelphia.</w:t>
      </w:r>
    </w:p>
    <w:p w14:paraId="4ED16550" w14:textId="77777777" w:rsidR="004D077D" w:rsidRDefault="004D077D" w:rsidP="004C0E13">
      <w:pPr>
        <w:ind w:left="1440" w:hanging="720"/>
      </w:pPr>
    </w:p>
    <w:p w14:paraId="18F73EFB" w14:textId="6119D431" w:rsidR="007019FD" w:rsidRDefault="007019FD" w:rsidP="00666A26">
      <w:pPr>
        <w:ind w:left="1440" w:hanging="720"/>
      </w:pPr>
      <w:r>
        <w:t xml:space="preserve">2023. </w:t>
      </w:r>
      <w:r w:rsidRPr="00B34705">
        <w:t xml:space="preserve">Englehardt, </w:t>
      </w:r>
      <w:r>
        <w:t xml:space="preserve">Elaine, </w:t>
      </w:r>
      <w:r w:rsidRPr="00B34705">
        <w:t xml:space="preserve">Michael Pritchard, Grisselle Centeno, Kingsley Reeves, </w:t>
      </w:r>
      <w:r w:rsidRPr="00B34705">
        <w:rPr>
          <w:b/>
        </w:rPr>
        <w:t>Michelle Hughes Miller</w:t>
      </w:r>
      <w:r w:rsidRPr="00B34705">
        <w:t xml:space="preserve"> and Susan LeFrancois</w:t>
      </w:r>
      <w:r>
        <w:t>. “</w:t>
      </w:r>
      <w:r w:rsidRPr="007019FD">
        <w:t>Development of an Instrument to Measure the Ethical Professional STEM Identity</w:t>
      </w:r>
      <w:r>
        <w:t xml:space="preserve">.” </w:t>
      </w:r>
      <w:r w:rsidR="00CE395C">
        <w:t>Scheduled to be presented</w:t>
      </w:r>
      <w:r>
        <w:t xml:space="preserve"> at the </w:t>
      </w:r>
      <w:r w:rsidRPr="000904F3">
        <w:t>202</w:t>
      </w:r>
      <w:r>
        <w:t>3</w:t>
      </w:r>
      <w:r w:rsidRPr="000904F3">
        <w:t xml:space="preserve"> </w:t>
      </w:r>
      <w:r>
        <w:t>American Society for Engineering Education</w:t>
      </w:r>
      <w:r w:rsidRPr="000904F3">
        <w:t xml:space="preserve"> Conference. </w:t>
      </w:r>
      <w:r>
        <w:t>Baltimore</w:t>
      </w:r>
      <w:r w:rsidRPr="000904F3">
        <w:t>.</w:t>
      </w:r>
    </w:p>
    <w:p w14:paraId="512AC746" w14:textId="77777777" w:rsidR="007019FD" w:rsidRDefault="007019FD" w:rsidP="00666A26">
      <w:pPr>
        <w:ind w:left="1440" w:hanging="720"/>
      </w:pPr>
    </w:p>
    <w:p w14:paraId="34BC4C32" w14:textId="68F0E465" w:rsidR="00666A26" w:rsidRDefault="00B73EFA" w:rsidP="000904F3">
      <w:pPr>
        <w:ind w:left="1440" w:hanging="720"/>
      </w:pPr>
      <w:r>
        <w:t xml:space="preserve">2023. </w:t>
      </w:r>
      <w:r w:rsidR="00B53AB3" w:rsidRPr="00B53AB3">
        <w:t xml:space="preserve">Campbell-Montalvo, R., Cooke, H., Smith, C., Puccia, E., </w:t>
      </w:r>
      <w:r w:rsidR="00B53AB3" w:rsidRPr="00B53AB3">
        <w:rPr>
          <w:b/>
          <w:bCs/>
        </w:rPr>
        <w:t>Hughes Miller</w:t>
      </w:r>
      <w:r w:rsidR="00B53AB3" w:rsidRPr="00B53AB3">
        <w:t xml:space="preserve">, M., Skvoretz, J., Wao, H. “Examining Professional Engineering Societies’ Systemic Inclusion of Transgender, Nonbinary, and Sexual Minoritized Undergraduates.” </w:t>
      </w:r>
      <w:r w:rsidR="00B53AB3">
        <w:t xml:space="preserve">Scheduled for presentation at the </w:t>
      </w:r>
      <w:r w:rsidR="00B53AB3" w:rsidRPr="00B53AB3">
        <w:t>American Society for Engineering Education Annual Conference</w:t>
      </w:r>
      <w:r>
        <w:t>,</w:t>
      </w:r>
      <w:r w:rsidR="00B53AB3" w:rsidRPr="00B53AB3">
        <w:t xml:space="preserve"> Baltimore, MD.</w:t>
      </w:r>
    </w:p>
    <w:p w14:paraId="1E1D1FA8" w14:textId="77777777" w:rsidR="00B53AB3" w:rsidRDefault="00B53AB3" w:rsidP="000904F3">
      <w:pPr>
        <w:ind w:left="1440" w:hanging="720"/>
      </w:pPr>
    </w:p>
    <w:p w14:paraId="7BDC07D7" w14:textId="5F608F10" w:rsidR="00714C21" w:rsidRDefault="00714C21" w:rsidP="00714C21">
      <w:pPr>
        <w:ind w:left="1440" w:hanging="720"/>
      </w:pPr>
      <w:r>
        <w:t xml:space="preserve">2023. </w:t>
      </w:r>
      <w:r w:rsidRPr="004C0E13">
        <w:rPr>
          <w:b/>
          <w:bCs/>
        </w:rPr>
        <w:t>Hughes Miller, Michelle</w:t>
      </w:r>
      <w:r>
        <w:t>. “</w:t>
      </w:r>
      <w:r w:rsidRPr="004C0E13">
        <w:t xml:space="preserve">Woman, Mother, Person: </w:t>
      </w:r>
      <w:r w:rsidRPr="004C0E13">
        <w:rPr>
          <w:i/>
          <w:iCs/>
        </w:rPr>
        <w:t>Dobbs</w:t>
      </w:r>
      <w:r w:rsidRPr="004C0E13">
        <w:t xml:space="preserve"> and the Justices’ Understandings of Pregnant People</w:t>
      </w:r>
      <w:r>
        <w:t xml:space="preserve">.” Presented at the annual M.O.M. Conference in St Petersburg, FL, virtual. </w:t>
      </w:r>
    </w:p>
    <w:p w14:paraId="4325B406" w14:textId="77777777" w:rsidR="00714C21" w:rsidRDefault="00714C21" w:rsidP="00714C21">
      <w:pPr>
        <w:ind w:left="1440" w:hanging="720"/>
      </w:pPr>
    </w:p>
    <w:p w14:paraId="31AC4A84" w14:textId="1CF37EDD" w:rsidR="00D77DE4" w:rsidRDefault="00D77DE4" w:rsidP="000904F3">
      <w:pPr>
        <w:ind w:left="1440" w:hanging="720"/>
      </w:pPr>
      <w:r>
        <w:t xml:space="preserve">2023. </w:t>
      </w:r>
      <w:r w:rsidRPr="007D7CF5">
        <w:rPr>
          <w:b/>
        </w:rPr>
        <w:t>Hughes Miller, Michelle</w:t>
      </w:r>
      <w:r>
        <w:rPr>
          <w:b/>
        </w:rPr>
        <w:t xml:space="preserve">. </w:t>
      </w:r>
      <w:r w:rsidRPr="00D77DE4">
        <w:t>“Exploring the Power of the Bad Mother.”</w:t>
      </w:r>
      <w:r w:rsidRPr="002C165B">
        <w:rPr>
          <w:bCs/>
        </w:rPr>
        <w:t xml:space="preserve"> </w:t>
      </w:r>
      <w:r w:rsidR="002C165B" w:rsidRPr="002C165B">
        <w:rPr>
          <w:bCs/>
        </w:rPr>
        <w:t>P</w:t>
      </w:r>
      <w:r w:rsidR="00A32CFB" w:rsidRPr="002C165B">
        <w:rPr>
          <w:bCs/>
        </w:rPr>
        <w:t>resent</w:t>
      </w:r>
      <w:r w:rsidR="002C165B" w:rsidRPr="002C165B">
        <w:rPr>
          <w:bCs/>
        </w:rPr>
        <w:t>ed</w:t>
      </w:r>
      <w:r>
        <w:t xml:space="preserve"> at the annual meetings of the </w:t>
      </w:r>
      <w:r w:rsidRPr="00F951F5">
        <w:t>annual International Association of Maternal Action &amp; Scholarship conference</w:t>
      </w:r>
      <w:r>
        <w:t>. March, virtual.</w:t>
      </w:r>
    </w:p>
    <w:p w14:paraId="0007566F" w14:textId="77777777" w:rsidR="00D77DE4" w:rsidRDefault="00D77DE4" w:rsidP="000904F3">
      <w:pPr>
        <w:ind w:left="1440" w:hanging="720"/>
      </w:pPr>
    </w:p>
    <w:p w14:paraId="008A8024" w14:textId="77777777" w:rsidR="00714C21" w:rsidRDefault="00714C21" w:rsidP="00714C21">
      <w:pPr>
        <w:ind w:left="1440" w:hanging="720"/>
      </w:pPr>
      <w:r>
        <w:t xml:space="preserve">2023. </w:t>
      </w:r>
      <w:r w:rsidRPr="00B34705">
        <w:t xml:space="preserve">Englehardt, </w:t>
      </w:r>
      <w:r>
        <w:t xml:space="preserve">Elaine, </w:t>
      </w:r>
      <w:r w:rsidRPr="00B34705">
        <w:t xml:space="preserve">Michael Pritchard, Grisselle Centeno, Kingsley Reeves, </w:t>
      </w:r>
      <w:r w:rsidRPr="00B34705">
        <w:rPr>
          <w:b/>
        </w:rPr>
        <w:t>Michelle Hughes Miller</w:t>
      </w:r>
      <w:r w:rsidRPr="00B34705">
        <w:t xml:space="preserve"> and Susan LeFrancois</w:t>
      </w:r>
      <w:r>
        <w:t xml:space="preserve">. “Research on Forming Ethical Engineers.” Presented at the annual </w:t>
      </w:r>
      <w:r>
        <w:lastRenderedPageBreak/>
        <w:t>meetings of the Association for Practical and Professional Ethics. February.</w:t>
      </w:r>
    </w:p>
    <w:p w14:paraId="4A58B5BB" w14:textId="77777777" w:rsidR="00714C21" w:rsidRDefault="00714C21" w:rsidP="000904F3">
      <w:pPr>
        <w:ind w:left="1440" w:hanging="720"/>
      </w:pPr>
    </w:p>
    <w:p w14:paraId="41D56FFF" w14:textId="5C62836C" w:rsidR="000904F3" w:rsidRDefault="000904F3" w:rsidP="000904F3">
      <w:pPr>
        <w:ind w:left="1440" w:hanging="720"/>
      </w:pPr>
      <w:r>
        <w:t xml:space="preserve">2022. </w:t>
      </w:r>
      <w:r w:rsidRPr="007D7CF5">
        <w:rPr>
          <w:b/>
        </w:rPr>
        <w:t>Hughes Miller, Michelle</w:t>
      </w:r>
      <w:r>
        <w:rPr>
          <w:b/>
        </w:rPr>
        <w:t xml:space="preserve"> </w:t>
      </w:r>
      <w:r w:rsidR="002B2D8D">
        <w:t>and Megan Deremiah. “</w:t>
      </w:r>
      <w:r w:rsidR="002B2D8D" w:rsidRPr="002B2D8D">
        <w:t>Meeting the needs of all victims: A necessity and a challenge for on-campus victim services agencies</w:t>
      </w:r>
      <w:r w:rsidR="002B2D8D">
        <w:t xml:space="preserve">.” </w:t>
      </w:r>
      <w:r w:rsidR="004D0575">
        <w:t>P</w:t>
      </w:r>
      <w:r w:rsidR="002B2D8D">
        <w:t>resented at the annual meetings of the American Society of Criminology, Atlanta, GA.</w:t>
      </w:r>
    </w:p>
    <w:p w14:paraId="351240B9" w14:textId="77777777" w:rsidR="002B2D8D" w:rsidRPr="002B2D8D" w:rsidRDefault="002B2D8D" w:rsidP="000904F3">
      <w:pPr>
        <w:ind w:left="1440" w:hanging="720"/>
      </w:pPr>
    </w:p>
    <w:p w14:paraId="391A8A6C" w14:textId="48C8BE18" w:rsidR="004670FC" w:rsidRDefault="004670FC" w:rsidP="000904F3">
      <w:pPr>
        <w:ind w:left="1440" w:hanging="720"/>
      </w:pPr>
      <w:r w:rsidRPr="00E3610D">
        <w:t xml:space="preserve">2022. </w:t>
      </w:r>
      <w:r w:rsidR="00533ADB" w:rsidRPr="007D7CF5">
        <w:rPr>
          <w:b/>
        </w:rPr>
        <w:t>Hughes Miller, Michelle</w:t>
      </w:r>
      <w:r w:rsidR="00533ADB">
        <w:t>,</w:t>
      </w:r>
      <w:r w:rsidR="00B04CE2" w:rsidRPr="00E3610D">
        <w:t xml:space="preserve"> Elaine Englehardt, Michael Pritchard</w:t>
      </w:r>
      <w:r w:rsidR="00533ADB">
        <w:t>,</w:t>
      </w:r>
      <w:r w:rsidR="00B04CE2" w:rsidRPr="00E3610D">
        <w:t xml:space="preserve"> Susan LeFrancois</w:t>
      </w:r>
      <w:r w:rsidR="00533ADB">
        <w:t xml:space="preserve">, </w:t>
      </w:r>
      <w:r w:rsidR="00533ADB" w:rsidRPr="00E3610D">
        <w:t xml:space="preserve">, Grisselle Centeno, </w:t>
      </w:r>
      <w:r w:rsidR="00533ADB" w:rsidRPr="00533ADB">
        <w:t>Kingsley Reeves, Miguel Amaral, Alberto Garabatos and</w:t>
      </w:r>
      <w:r w:rsidR="00533ADB">
        <w:t xml:space="preserve"> Ideliz Celes Roman</w:t>
      </w:r>
      <w:r w:rsidR="00B04CE2" w:rsidRPr="00E3610D">
        <w:t xml:space="preserve">. </w:t>
      </w:r>
      <w:r w:rsidRPr="00E3610D">
        <w:t>“Cultivating</w:t>
      </w:r>
      <w:r w:rsidRPr="004670FC">
        <w:t xml:space="preserve"> the Ethical Identities of STEM Students</w:t>
      </w:r>
      <w:r>
        <w:t xml:space="preserve"> </w:t>
      </w:r>
      <w:r w:rsidRPr="004670FC">
        <w:t>Through</w:t>
      </w:r>
      <w:r>
        <w:t xml:space="preserve"> </w:t>
      </w:r>
      <w:r w:rsidRPr="004670FC">
        <w:t>Enhanced Internships</w:t>
      </w:r>
      <w:r>
        <w:t>.” Presented at the 2022 meetings of the American Society for Engineering Education, Minneapolis, MN.</w:t>
      </w:r>
    </w:p>
    <w:p w14:paraId="3D6EAEB5" w14:textId="77777777" w:rsidR="004670FC" w:rsidRDefault="004670FC" w:rsidP="000904F3">
      <w:pPr>
        <w:ind w:left="1440" w:hanging="720"/>
      </w:pPr>
    </w:p>
    <w:p w14:paraId="79A1AAB1" w14:textId="283A5A99" w:rsidR="000904F3" w:rsidRPr="000904F3" w:rsidRDefault="000904F3" w:rsidP="000904F3">
      <w:pPr>
        <w:ind w:left="1440" w:hanging="720"/>
      </w:pPr>
      <w:r>
        <w:t xml:space="preserve">2022. </w:t>
      </w:r>
      <w:r w:rsidRPr="000904F3">
        <w:t xml:space="preserve">Campbell-Montalvo, </w:t>
      </w:r>
      <w:r w:rsidR="00F00DCD">
        <w:t xml:space="preserve">R., </w:t>
      </w:r>
      <w:r w:rsidRPr="000904F3">
        <w:t xml:space="preserve">H. Cooke, C.A.S. Smith, </w:t>
      </w:r>
      <w:r w:rsidRPr="000904F3">
        <w:rPr>
          <w:b/>
        </w:rPr>
        <w:t>M. Hughes Miller</w:t>
      </w:r>
      <w:r w:rsidRPr="000904F3">
        <w:t xml:space="preserve">, H. Wao, E. Puccia, M. Mayberry, J. Skvoretz. “Supporting LGBTQIA+ undergraduate STEM student persistence: </w:t>
      </w:r>
    </w:p>
    <w:p w14:paraId="4A1E4522" w14:textId="34097D7D" w:rsidR="000904F3" w:rsidRPr="000904F3" w:rsidRDefault="000904F3" w:rsidP="000904F3">
      <w:pPr>
        <w:ind w:left="1440" w:hanging="720"/>
      </w:pPr>
      <w:r>
        <w:tab/>
      </w:r>
      <w:r w:rsidRPr="000904F3">
        <w:t>Changing structures to promote success.” Poster presented at the 2022 iEMBER Conference. Billings, MT.</w:t>
      </w:r>
    </w:p>
    <w:p w14:paraId="7EF76286" w14:textId="37913C5A" w:rsidR="000904F3" w:rsidRDefault="000904F3" w:rsidP="007D7CF5">
      <w:pPr>
        <w:ind w:left="1440" w:hanging="720"/>
      </w:pPr>
    </w:p>
    <w:p w14:paraId="5894430F" w14:textId="5F4BEE07" w:rsidR="007D7CF5" w:rsidRPr="007D7CF5" w:rsidRDefault="007D7CF5" w:rsidP="007D7CF5">
      <w:pPr>
        <w:ind w:left="1440" w:hanging="720"/>
      </w:pPr>
      <w:r>
        <w:t xml:space="preserve">2022. </w:t>
      </w:r>
      <w:r w:rsidRPr="007D7CF5">
        <w:rPr>
          <w:b/>
        </w:rPr>
        <w:t>Hughes Miller, Michelle</w:t>
      </w:r>
      <w:r>
        <w:t xml:space="preserve">. </w:t>
      </w:r>
      <w:r w:rsidR="005F0F20">
        <w:t>“</w:t>
      </w:r>
      <w:r w:rsidR="005F0F20" w:rsidRPr="007D7CF5">
        <w:t>Mother</w:t>
      </w:r>
      <w:r w:rsidR="008E153A">
        <w:t>-</w:t>
      </w:r>
      <w:r w:rsidR="005F0F20">
        <w:t>Blame</w:t>
      </w:r>
      <w:r w:rsidR="005F0F20" w:rsidRPr="007D7CF5">
        <w:t xml:space="preserve"> in Female Genital Cutting Eradication Discourses</w:t>
      </w:r>
      <w:r w:rsidR="005F0F20">
        <w:t>.” Presented at</w:t>
      </w:r>
      <w:r>
        <w:t xml:space="preserve"> the M.O.M. 2022 </w:t>
      </w:r>
      <w:r w:rsidR="008E153A">
        <w:t xml:space="preserve">(virtual) </w:t>
      </w:r>
      <w:r>
        <w:t>Conference, March.</w:t>
      </w:r>
    </w:p>
    <w:p w14:paraId="3BA52A26" w14:textId="77777777" w:rsidR="007D7CF5" w:rsidRDefault="007D7CF5" w:rsidP="00931F28">
      <w:pPr>
        <w:ind w:left="1440" w:hanging="720"/>
      </w:pPr>
    </w:p>
    <w:p w14:paraId="20BA961A" w14:textId="4069F2A8" w:rsidR="007D7CF5" w:rsidRDefault="007D7CF5" w:rsidP="00931F28">
      <w:pPr>
        <w:ind w:left="1440" w:hanging="720"/>
      </w:pPr>
      <w:r>
        <w:t xml:space="preserve">2022. </w:t>
      </w:r>
      <w:r w:rsidRPr="007D7CF5">
        <w:rPr>
          <w:b/>
        </w:rPr>
        <w:t>Hughes Miller, Michelle</w:t>
      </w:r>
      <w:r>
        <w:t>. “</w:t>
      </w:r>
      <w:r w:rsidRPr="007D7CF5">
        <w:t>Mother Love in Female Genital Cutting Eradication Discourses</w:t>
      </w:r>
      <w:r>
        <w:t xml:space="preserve">.” </w:t>
      </w:r>
      <w:r w:rsidR="005F0F20">
        <w:t>P</w:t>
      </w:r>
      <w:r>
        <w:t>resented at the annual meetings (virtual) of the Southwest Women’s Studies Association, March.</w:t>
      </w:r>
    </w:p>
    <w:p w14:paraId="082D19D1" w14:textId="77777777" w:rsidR="007D7CF5" w:rsidRDefault="007D7CF5" w:rsidP="00931F28">
      <w:pPr>
        <w:ind w:left="1440" w:hanging="720"/>
      </w:pPr>
    </w:p>
    <w:p w14:paraId="5C563F80" w14:textId="5D6619EF" w:rsidR="00931F28" w:rsidRDefault="00931F28" w:rsidP="00931F28">
      <w:pPr>
        <w:ind w:left="1440" w:hanging="720"/>
      </w:pPr>
      <w:r>
        <w:t xml:space="preserve">2022. </w:t>
      </w:r>
      <w:r w:rsidRPr="00B34705">
        <w:t xml:space="preserve">Englehardt, </w:t>
      </w:r>
      <w:r>
        <w:t xml:space="preserve">Elaine, </w:t>
      </w:r>
      <w:r w:rsidRPr="00B34705">
        <w:t xml:space="preserve">Michael Pritchard, Grisselle Centeno, Kingsley Reeves, </w:t>
      </w:r>
      <w:r w:rsidRPr="00B34705">
        <w:rPr>
          <w:b/>
        </w:rPr>
        <w:t>Michelle Hughes Miller</w:t>
      </w:r>
      <w:r w:rsidRPr="00B34705">
        <w:t xml:space="preserve"> and Susan LeFrancois</w:t>
      </w:r>
      <w:r>
        <w:t>. “</w:t>
      </w:r>
      <w:r w:rsidRPr="00931F28">
        <w:t>Research on Forming Ethical Engineers</w:t>
      </w:r>
      <w:r>
        <w:t xml:space="preserve">.” </w:t>
      </w:r>
      <w:r w:rsidR="005F0F20">
        <w:t>P</w:t>
      </w:r>
      <w:r>
        <w:t xml:space="preserve">resented at the annual meetings of the Association for Practical and Professional Ethics. February. </w:t>
      </w:r>
    </w:p>
    <w:p w14:paraId="1FCBD53E" w14:textId="77777777" w:rsidR="00931F28" w:rsidRDefault="00931F28" w:rsidP="00B34705">
      <w:pPr>
        <w:ind w:left="1440" w:hanging="720"/>
      </w:pPr>
    </w:p>
    <w:p w14:paraId="221507FF" w14:textId="201589A1" w:rsidR="00B34705" w:rsidRDefault="00B34705" w:rsidP="00B34705">
      <w:pPr>
        <w:ind w:left="1440" w:hanging="720"/>
      </w:pPr>
      <w:r>
        <w:t xml:space="preserve">2021. Behounek, Elaina &amp; </w:t>
      </w:r>
      <w:r w:rsidRPr="00464FA6">
        <w:rPr>
          <w:b/>
        </w:rPr>
        <w:t>M</w:t>
      </w:r>
      <w:r>
        <w:rPr>
          <w:b/>
        </w:rPr>
        <w:t>ichelle</w:t>
      </w:r>
      <w:r w:rsidRPr="00464FA6">
        <w:rPr>
          <w:b/>
        </w:rPr>
        <w:t xml:space="preserve"> Hughes Miller</w:t>
      </w:r>
      <w:r>
        <w:t xml:space="preserve">. </w:t>
      </w:r>
      <w:r w:rsidRPr="00712A45">
        <w:t>“Negotiating Violence in Family Law Mediation</w:t>
      </w:r>
      <w:r>
        <w:t>.</w:t>
      </w:r>
      <w:r w:rsidRPr="00712A45">
        <w:t>”</w:t>
      </w:r>
      <w:r>
        <w:t xml:space="preserve"> </w:t>
      </w:r>
      <w:r w:rsidR="0036093B">
        <w:t>P</w:t>
      </w:r>
      <w:r>
        <w:t>resented at the annual meetings of the American Society of Criminology; November, Chicago, IL.</w:t>
      </w:r>
    </w:p>
    <w:p w14:paraId="1BE08932" w14:textId="77777777" w:rsidR="00B34705" w:rsidRDefault="00B34705" w:rsidP="00B34705">
      <w:pPr>
        <w:ind w:left="1440" w:hanging="720"/>
      </w:pPr>
    </w:p>
    <w:p w14:paraId="52DC9E1A" w14:textId="1B681CAC" w:rsidR="00B34705" w:rsidRDefault="00B34705" w:rsidP="00B34705">
      <w:pPr>
        <w:ind w:left="1440" w:hanging="720"/>
      </w:pPr>
      <w:r>
        <w:t xml:space="preserve">2021. </w:t>
      </w:r>
      <w:r w:rsidRPr="00B34705">
        <w:t xml:space="preserve">Englehardt, </w:t>
      </w:r>
      <w:r>
        <w:t xml:space="preserve">Elaine, </w:t>
      </w:r>
      <w:r w:rsidRPr="00B34705">
        <w:t xml:space="preserve">Michael Pritchard, Grisselle Centeno, Kingsley Reeves, </w:t>
      </w:r>
      <w:r w:rsidRPr="00B34705">
        <w:rPr>
          <w:b/>
        </w:rPr>
        <w:t>Michelle Hughes Miller</w:t>
      </w:r>
      <w:r w:rsidRPr="00B34705">
        <w:t xml:space="preserve"> and Susan LeFrancois</w:t>
      </w:r>
      <w:r>
        <w:t>. “</w:t>
      </w:r>
      <w:r w:rsidRPr="00B34705">
        <w:t xml:space="preserve">Ethics Training: Cultivating </w:t>
      </w:r>
      <w:r>
        <w:t>a</w:t>
      </w:r>
      <w:r w:rsidRPr="00B34705">
        <w:t>n Ethical Engineer Identity</w:t>
      </w:r>
      <w:r>
        <w:t xml:space="preserve">.” </w:t>
      </w:r>
      <w:r w:rsidR="001971D9">
        <w:t>P</w:t>
      </w:r>
      <w:r w:rsidR="007F04BD">
        <w:t>resented at</w:t>
      </w:r>
      <w:r>
        <w:t xml:space="preserve"> the </w:t>
      </w:r>
      <w:r w:rsidRPr="00B34705">
        <w:t>IEEE E</w:t>
      </w:r>
      <w:r>
        <w:t>thics</w:t>
      </w:r>
      <w:r w:rsidRPr="00B34705">
        <w:t>-2021: Engineering and Corporate Social Responsibility</w:t>
      </w:r>
      <w:r>
        <w:t xml:space="preserve"> conference. October, Virtual. </w:t>
      </w:r>
    </w:p>
    <w:p w14:paraId="3E6316A2" w14:textId="77777777" w:rsidR="00B34705" w:rsidRDefault="00B34705" w:rsidP="00827CF2">
      <w:pPr>
        <w:ind w:left="1440" w:hanging="720"/>
      </w:pPr>
    </w:p>
    <w:p w14:paraId="051337E5" w14:textId="28E2A854" w:rsidR="00B34705" w:rsidRDefault="00B34705" w:rsidP="00827CF2">
      <w:pPr>
        <w:ind w:left="1440" w:hanging="720"/>
      </w:pPr>
      <w:r>
        <w:t xml:space="preserve">2021. </w:t>
      </w:r>
      <w:r w:rsidRPr="00B34705">
        <w:t xml:space="preserve">Englehardt, </w:t>
      </w:r>
      <w:r>
        <w:t xml:space="preserve">Elaine, </w:t>
      </w:r>
      <w:r w:rsidRPr="00B34705">
        <w:t xml:space="preserve">Michael Pritchard, Grisselle Centeno, Kingsley Reeves, </w:t>
      </w:r>
      <w:r w:rsidRPr="00B34705">
        <w:rPr>
          <w:b/>
        </w:rPr>
        <w:t>Michelle Hughes Miller</w:t>
      </w:r>
      <w:r w:rsidRPr="00B34705">
        <w:t xml:space="preserve"> and Susan LeFrancois</w:t>
      </w:r>
      <w:r>
        <w:t>. “</w:t>
      </w:r>
      <w:r w:rsidRPr="00B34705">
        <w:t xml:space="preserve">Ethics Training: Cultivating </w:t>
      </w:r>
      <w:r>
        <w:t>a</w:t>
      </w:r>
      <w:r w:rsidRPr="00B34705">
        <w:t>n Ethical Engineer Identity</w:t>
      </w:r>
      <w:r>
        <w:t xml:space="preserve">.” </w:t>
      </w:r>
      <w:r w:rsidR="001971D9">
        <w:t>P</w:t>
      </w:r>
      <w:r w:rsidR="007F04BD">
        <w:t xml:space="preserve">resented at </w:t>
      </w:r>
      <w:r>
        <w:t xml:space="preserve">the </w:t>
      </w:r>
      <w:r w:rsidRPr="00B34705">
        <w:t>Society for Ethics Across the Curriculum 22nd Annual Conference</w:t>
      </w:r>
      <w:r>
        <w:t xml:space="preserve">. October, Virtual. </w:t>
      </w:r>
    </w:p>
    <w:p w14:paraId="5BD880BC" w14:textId="77777777" w:rsidR="00B34705" w:rsidRDefault="00B34705" w:rsidP="00827CF2">
      <w:pPr>
        <w:ind w:left="1440" w:hanging="720"/>
      </w:pPr>
    </w:p>
    <w:p w14:paraId="2231D253" w14:textId="28487ED5" w:rsidR="00827CF2" w:rsidRDefault="00827CF2" w:rsidP="00827CF2">
      <w:pPr>
        <w:ind w:left="1440" w:hanging="720"/>
      </w:pPr>
      <w:r>
        <w:t xml:space="preserve">2021. </w:t>
      </w:r>
      <w:r w:rsidRPr="00827CF2">
        <w:rPr>
          <w:b/>
        </w:rPr>
        <w:t>Hughes Miller, Michelle</w:t>
      </w:r>
      <w:r>
        <w:t>. “</w:t>
      </w:r>
      <w:r w:rsidRPr="00827CF2">
        <w:t>How to Frame Scholarship on Mothering as Worthy Inside and Outside your Department</w:t>
      </w:r>
      <w:r>
        <w:t>.” Panelist on “</w:t>
      </w:r>
      <w:r w:rsidRPr="00827CF2">
        <w:t>Yes I study motherhood, and this is why that’s important: Framing motherhood research in academic conversations</w:t>
      </w:r>
      <w:r>
        <w:t xml:space="preserve">.” </w:t>
      </w:r>
      <w:r w:rsidR="005702AB">
        <w:t>P</w:t>
      </w:r>
      <w:r>
        <w:t xml:space="preserve">resented at the </w:t>
      </w:r>
      <w:r w:rsidRPr="00F951F5">
        <w:t>annual International Association of Maternal Action &amp; Scholarship conference</w:t>
      </w:r>
      <w:r>
        <w:t xml:space="preserve">. </w:t>
      </w:r>
      <w:r w:rsidR="007F04BD">
        <w:t>September</w:t>
      </w:r>
      <w:r>
        <w:t>, virtual.</w:t>
      </w:r>
    </w:p>
    <w:p w14:paraId="12B9AE43" w14:textId="49108D06" w:rsidR="00827CF2" w:rsidRDefault="00827CF2" w:rsidP="00872ADB">
      <w:pPr>
        <w:ind w:left="1440" w:hanging="720"/>
      </w:pPr>
      <w:r>
        <w:t xml:space="preserve"> </w:t>
      </w:r>
    </w:p>
    <w:p w14:paraId="4E42E1E7" w14:textId="062472E5" w:rsidR="00314716" w:rsidRDefault="00314716" w:rsidP="00872ADB">
      <w:pPr>
        <w:ind w:left="1440" w:hanging="720"/>
      </w:pPr>
      <w:r>
        <w:t xml:space="preserve">2021. </w:t>
      </w:r>
      <w:r w:rsidRPr="00314716">
        <w:rPr>
          <w:b/>
        </w:rPr>
        <w:t>Hughes Miller, Michelle</w:t>
      </w:r>
      <w:r>
        <w:t>. “</w:t>
      </w:r>
      <w:r w:rsidRPr="00314716">
        <w:t>Black mothers, Child Welfare, and the mediating influence of the Black community in negating the construction of “Bad” mothers</w:t>
      </w:r>
      <w:r>
        <w:t xml:space="preserve">.” </w:t>
      </w:r>
      <w:r w:rsidR="005A08CB">
        <w:t>Scheduled to be presented at</w:t>
      </w:r>
      <w:r>
        <w:t xml:space="preserve"> the </w:t>
      </w:r>
      <w:r w:rsidRPr="00F951F5">
        <w:t>annual International Association of Maternal Action &amp; Scholarship conference</w:t>
      </w:r>
      <w:r>
        <w:t xml:space="preserve">. </w:t>
      </w:r>
      <w:r w:rsidR="007F04BD">
        <w:t>September</w:t>
      </w:r>
      <w:r>
        <w:t>, virtual.</w:t>
      </w:r>
    </w:p>
    <w:p w14:paraId="74EBD381" w14:textId="77777777" w:rsidR="00314716" w:rsidRDefault="00314716" w:rsidP="00872ADB">
      <w:pPr>
        <w:ind w:left="1440" w:hanging="720"/>
      </w:pPr>
    </w:p>
    <w:p w14:paraId="229B3173" w14:textId="7470DDA9" w:rsidR="00872ADB" w:rsidRPr="00872ADB" w:rsidRDefault="00CC0873" w:rsidP="00872ADB">
      <w:pPr>
        <w:ind w:left="1440" w:hanging="720"/>
      </w:pPr>
      <w:r>
        <w:t xml:space="preserve">2021. </w:t>
      </w:r>
      <w:r w:rsidR="00D55491" w:rsidRPr="00D55491">
        <w:t>Malaykhan</w:t>
      </w:r>
      <w:r w:rsidR="00D55491">
        <w:t>, Mya,</w:t>
      </w:r>
      <w:r w:rsidR="00D55491" w:rsidRPr="00872ADB">
        <w:t xml:space="preserve"> </w:t>
      </w:r>
      <w:r w:rsidR="00D55491">
        <w:t xml:space="preserve">R. Campbell-Montalvo, </w:t>
      </w:r>
      <w:r w:rsidR="00872ADB" w:rsidRPr="00872ADB">
        <w:t xml:space="preserve">C.A.S. Smith, </w:t>
      </w:r>
      <w:r w:rsidR="00872ADB" w:rsidRPr="00DD615B">
        <w:rPr>
          <w:b/>
        </w:rPr>
        <w:t>M. Hughes Miller</w:t>
      </w:r>
      <w:r w:rsidR="00872ADB" w:rsidRPr="00872ADB">
        <w:t>, M. Mayberry, J. Skvoretz, and H. Wao.</w:t>
      </w:r>
      <w:r w:rsidR="00D55491" w:rsidRPr="00D55491">
        <w:t xml:space="preserve"> </w:t>
      </w:r>
      <w:r w:rsidR="00872ADB" w:rsidRPr="00872ADB">
        <w:t xml:space="preserve">“Sexual and Gender Minority Undergraduate Students’ Fit in STEM: Relationships and Mitigation Strategies.” </w:t>
      </w:r>
      <w:r w:rsidR="007F04BD">
        <w:t xml:space="preserve">Presented at the </w:t>
      </w:r>
      <w:r w:rsidR="00872ADB" w:rsidRPr="00872ADB">
        <w:t xml:space="preserve">Women, Underrepresented Minority, and LGBTQPIA+ Students’ STEM Experiences and Success: Undergraduate Climate and Social </w:t>
      </w:r>
      <w:r w:rsidR="00872ADB" w:rsidRPr="00872ADB">
        <w:lastRenderedPageBreak/>
        <w:t xml:space="preserve">Capital panel at the American Educational Research Association Annual Meeting; April 9–12. Orlando, FL. </w:t>
      </w:r>
    </w:p>
    <w:p w14:paraId="36C4CAF1" w14:textId="49CA9F33" w:rsidR="00872ADB" w:rsidRDefault="00872ADB" w:rsidP="00872ADB">
      <w:pPr>
        <w:ind w:left="1440" w:hanging="720"/>
        <w:rPr>
          <w:b/>
          <w:bCs/>
        </w:rPr>
      </w:pPr>
    </w:p>
    <w:p w14:paraId="36AA41F0" w14:textId="19F86B47" w:rsidR="00872ADB" w:rsidRDefault="00CC0873" w:rsidP="00872ADB">
      <w:pPr>
        <w:ind w:left="1440" w:hanging="720"/>
      </w:pPr>
      <w:r>
        <w:t xml:space="preserve">2021. </w:t>
      </w:r>
      <w:r w:rsidR="00872ADB" w:rsidRPr="00872ADB">
        <w:t xml:space="preserve">Skvoretz, </w:t>
      </w:r>
      <w:r w:rsidR="00464FA6">
        <w:t xml:space="preserve">J., </w:t>
      </w:r>
      <w:r w:rsidR="00872ADB" w:rsidRPr="00872ADB">
        <w:t xml:space="preserve">C.A.S. Smith, </w:t>
      </w:r>
      <w:r w:rsidR="00872ADB" w:rsidRPr="00DD615B">
        <w:rPr>
          <w:b/>
        </w:rPr>
        <w:t>M. Hughes Miller</w:t>
      </w:r>
      <w:r w:rsidR="00872ADB" w:rsidRPr="00872ADB">
        <w:t xml:space="preserve">, M. Mayberry, Campbell-Montalvo, R., and H. Wao. “Dimensions of Support Networks of Sexual and Gender Minority STEM Undergraduates: An Exploratory Study.” </w:t>
      </w:r>
      <w:r w:rsidR="007F04BD">
        <w:t xml:space="preserve">Presented at the </w:t>
      </w:r>
      <w:r w:rsidR="00872ADB" w:rsidRPr="00872ADB">
        <w:t xml:space="preserve">Women, Underrepresented Minority, and LGBTQPIA+ Students’ STEM Experiences and Success: Undergraduate Climate and Social Capital panel at the American Educational Research Association Annual Meeting; April 9–12. Orlando, FL. </w:t>
      </w:r>
    </w:p>
    <w:p w14:paraId="1FAB72DA" w14:textId="77777777" w:rsidR="00872ADB" w:rsidRPr="00872ADB" w:rsidRDefault="00872ADB" w:rsidP="00872ADB">
      <w:pPr>
        <w:ind w:left="1440" w:hanging="720"/>
      </w:pPr>
    </w:p>
    <w:p w14:paraId="321FA3B3" w14:textId="5CC85BEB" w:rsidR="00A516B2" w:rsidRDefault="00A516B2" w:rsidP="00A516B2">
      <w:pPr>
        <w:ind w:left="1440" w:hanging="720"/>
      </w:pPr>
      <w:r>
        <w:t xml:space="preserve">2021. </w:t>
      </w:r>
      <w:r w:rsidRPr="00A516B2">
        <w:rPr>
          <w:b/>
        </w:rPr>
        <w:t>Hughes Miller, Michelle</w:t>
      </w:r>
      <w:r>
        <w:t>. “</w:t>
      </w:r>
      <w:r w:rsidRPr="00A516B2">
        <w:t>Musings on Inclusion in Academe: Two Experiences, One Failure</w:t>
      </w:r>
      <w:r>
        <w:t xml:space="preserve">.” </w:t>
      </w:r>
      <w:r w:rsidR="00464FA6">
        <w:t>P</w:t>
      </w:r>
      <w:r>
        <w:t xml:space="preserve">resented at the annual meetings of the Southeastern Women’s Studies Association, March. Online. </w:t>
      </w:r>
    </w:p>
    <w:p w14:paraId="566164FE" w14:textId="77777777" w:rsidR="00A516B2" w:rsidRDefault="00A516B2" w:rsidP="00CC0873">
      <w:pPr>
        <w:ind w:left="1440" w:hanging="720"/>
      </w:pPr>
    </w:p>
    <w:p w14:paraId="4915DD99" w14:textId="36C90878" w:rsidR="00CC0873" w:rsidRPr="00F951F5" w:rsidRDefault="00CC0873" w:rsidP="00CC0873">
      <w:pPr>
        <w:ind w:left="1440" w:hanging="720"/>
      </w:pPr>
      <w:r w:rsidRPr="00F951F5">
        <w:t xml:space="preserve">2020. </w:t>
      </w:r>
      <w:r w:rsidRPr="00F951F5">
        <w:rPr>
          <w:b/>
        </w:rPr>
        <w:t>Hughes Miller, Michelle</w:t>
      </w:r>
      <w:r w:rsidRPr="00F951F5">
        <w:t xml:space="preserve">. “Unpacking Media Accounts of Child “Accidental” Deaths: The Overt Role of Mothers’ Identities and the Covert Inclusion of Mothers’ Reproductive Labor.” </w:t>
      </w:r>
      <w:r w:rsidR="00B17D07">
        <w:t>P</w:t>
      </w:r>
      <w:r>
        <w:t>resented</w:t>
      </w:r>
      <w:r w:rsidRPr="00F951F5">
        <w:t xml:space="preserve"> at first annual International Association of Maternal Action &amp; Scholarship conference: Caring for Mothers. </w:t>
      </w:r>
      <w:r>
        <w:t>October, virtual</w:t>
      </w:r>
      <w:r w:rsidRPr="00F951F5">
        <w:t>.</w:t>
      </w:r>
      <w:r>
        <w:t xml:space="preserve"> </w:t>
      </w:r>
    </w:p>
    <w:p w14:paraId="3785EA6A" w14:textId="77777777" w:rsidR="00CC0873" w:rsidRDefault="00CC0873" w:rsidP="00505282">
      <w:pPr>
        <w:ind w:left="1440" w:hanging="720"/>
      </w:pPr>
    </w:p>
    <w:p w14:paraId="77578DD6" w14:textId="2ED1891D" w:rsidR="00505282" w:rsidRPr="00F951F5" w:rsidRDefault="00505282" w:rsidP="00505282">
      <w:pPr>
        <w:ind w:left="1440" w:hanging="720"/>
      </w:pPr>
      <w:r>
        <w:t xml:space="preserve">2020. </w:t>
      </w:r>
      <w:r w:rsidRPr="00505282">
        <w:t>Mayberry</w:t>
      </w:r>
      <w:r>
        <w:t>, Maralee,</w:t>
      </w:r>
      <w:r w:rsidRPr="00505282">
        <w:t xml:space="preserve"> </w:t>
      </w:r>
      <w:r w:rsidRPr="003D4035">
        <w:rPr>
          <w:b/>
        </w:rPr>
        <w:t>Michelle Hughes Miller</w:t>
      </w:r>
      <w:r>
        <w:t>,</w:t>
      </w:r>
      <w:r w:rsidRPr="00505282">
        <w:t xml:space="preserve"> Chrystal Smith</w:t>
      </w:r>
      <w:r>
        <w:t>,</w:t>
      </w:r>
      <w:r w:rsidRPr="00505282">
        <w:t xml:space="preserve"> Rebecca Campbell-Montalvo</w:t>
      </w:r>
      <w:r>
        <w:t>, and</w:t>
      </w:r>
      <w:r w:rsidRPr="00505282">
        <w:t xml:space="preserve"> Hesborn Wao. </w:t>
      </w:r>
      <w:r>
        <w:t>“</w:t>
      </w:r>
      <w:r w:rsidRPr="00505282">
        <w:t>Transgender and gender non-binary STEM students: Academic climate and persistence</w:t>
      </w:r>
      <w:r>
        <w:t>.”</w:t>
      </w:r>
      <w:r w:rsidRPr="00505282">
        <w:t xml:space="preserve"> </w:t>
      </w:r>
      <w:r>
        <w:t xml:space="preserve">Scheduled to be presented at the </w:t>
      </w:r>
      <w:r w:rsidRPr="00505282">
        <w:t>Biennial Conference on Chemical Education</w:t>
      </w:r>
      <w:r w:rsidR="003D4035">
        <w:t>, Corvallis, Oregon, July</w:t>
      </w:r>
      <w:r w:rsidRPr="00505282">
        <w:t xml:space="preserve">. </w:t>
      </w:r>
      <w:r>
        <w:t>(Conference cancelled due to COVID-19)</w:t>
      </w:r>
    </w:p>
    <w:p w14:paraId="66476BBB" w14:textId="77777777" w:rsidR="00505282" w:rsidRDefault="00505282" w:rsidP="00505282">
      <w:pPr>
        <w:ind w:left="1440" w:hanging="720"/>
      </w:pPr>
    </w:p>
    <w:p w14:paraId="07CCC915" w14:textId="33ACF74F" w:rsidR="00505282" w:rsidRPr="00F951F5" w:rsidRDefault="001A62D1" w:rsidP="00505282">
      <w:pPr>
        <w:ind w:left="1440" w:hanging="720"/>
      </w:pPr>
      <w:r>
        <w:t xml:space="preserve">2020. </w:t>
      </w:r>
      <w:r w:rsidRPr="00F951F5">
        <w:rPr>
          <w:b/>
        </w:rPr>
        <w:t>Hughes Miller, Michelle</w:t>
      </w:r>
      <w:r>
        <w:t>. Panelist, Roundtable on “Politics in the Classroom.</w:t>
      </w:r>
      <w:r w:rsidR="008B31FF">
        <w:t>”</w:t>
      </w:r>
      <w:r>
        <w:t xml:space="preserve"> Scheduled to be presented at the annual meetings </w:t>
      </w:r>
      <w:r w:rsidRPr="008837BE">
        <w:t xml:space="preserve">of the American Society of Criminology, </w:t>
      </w:r>
      <w:r>
        <w:t>Washington, DC</w:t>
      </w:r>
      <w:r w:rsidRPr="008837BE">
        <w:t>, November</w:t>
      </w:r>
      <w:r w:rsidR="00505282" w:rsidRPr="00F951F5">
        <w:t>.</w:t>
      </w:r>
      <w:r w:rsidR="00505282">
        <w:t xml:space="preserve"> (Conference cancelled due to COVID-19)</w:t>
      </w:r>
    </w:p>
    <w:p w14:paraId="564AEF43" w14:textId="77777777" w:rsidR="00505282" w:rsidRPr="00F951F5" w:rsidRDefault="00505282" w:rsidP="00505282">
      <w:pPr>
        <w:ind w:left="1440" w:hanging="720"/>
      </w:pPr>
    </w:p>
    <w:p w14:paraId="396DF057" w14:textId="15F54087" w:rsidR="00BE375D" w:rsidRPr="00F951F5" w:rsidRDefault="00BE375D" w:rsidP="00AB6BBF">
      <w:pPr>
        <w:ind w:left="1440" w:hanging="720"/>
      </w:pPr>
      <w:r w:rsidRPr="00F951F5">
        <w:t xml:space="preserve">2020. </w:t>
      </w:r>
      <w:r w:rsidRPr="00F951F5">
        <w:rPr>
          <w:b/>
        </w:rPr>
        <w:t>Hughes Miller, Michelle</w:t>
      </w:r>
      <w:r w:rsidRPr="00F951F5">
        <w:t xml:space="preserve">. “Finding the Political within the Neoliberal: “Bad Moms” as Cinematic Representation of Maternal Postfeminism.” </w:t>
      </w:r>
      <w:r w:rsidR="00D620CA">
        <w:t xml:space="preserve">Scheduled to </w:t>
      </w:r>
      <w:r w:rsidR="003E4641">
        <w:t>be presented</w:t>
      </w:r>
      <w:r w:rsidRPr="00F951F5">
        <w:t xml:space="preserve"> at the Motherhood, Mothering, and Media Symposium: Creating a New Place of Speech in Contemporary Gender &amp; Feminist Debates. July, </w:t>
      </w:r>
      <w:r w:rsidR="003E4641">
        <w:t xml:space="preserve">Florionopolis, </w:t>
      </w:r>
      <w:r w:rsidRPr="00F951F5">
        <w:t>Santa Catarina, Brazil.</w:t>
      </w:r>
      <w:r w:rsidR="00D620CA">
        <w:t xml:space="preserve"> (Conference cancelled</w:t>
      </w:r>
      <w:r w:rsidR="00505282">
        <w:t xml:space="preserve"> due to COVID-19</w:t>
      </w:r>
      <w:r w:rsidR="00D620CA">
        <w:t>)</w:t>
      </w:r>
    </w:p>
    <w:p w14:paraId="7FBBF8C9" w14:textId="77777777" w:rsidR="00BE375D" w:rsidRPr="00F951F5" w:rsidRDefault="00BE375D" w:rsidP="00AB6BBF">
      <w:pPr>
        <w:ind w:left="1440" w:hanging="720"/>
      </w:pPr>
    </w:p>
    <w:p w14:paraId="000A652B" w14:textId="33261010" w:rsidR="00AB6BBF" w:rsidRPr="00F951F5" w:rsidRDefault="00AB6BBF" w:rsidP="00AB6BBF">
      <w:pPr>
        <w:ind w:left="1440" w:hanging="720"/>
        <w:rPr>
          <w:b/>
          <w:bCs/>
        </w:rPr>
      </w:pPr>
      <w:r w:rsidRPr="00F951F5">
        <w:t xml:space="preserve">2020. </w:t>
      </w:r>
      <w:r w:rsidRPr="00F951F5">
        <w:rPr>
          <w:iCs/>
        </w:rPr>
        <w:t xml:space="preserve">Campbell-Montalvo, Rebecca, Chrystal </w:t>
      </w:r>
      <w:r w:rsidR="00DA649F" w:rsidRPr="00F951F5">
        <w:rPr>
          <w:iCs/>
        </w:rPr>
        <w:t xml:space="preserve">A.S. </w:t>
      </w:r>
      <w:r w:rsidRPr="00F951F5">
        <w:rPr>
          <w:iCs/>
        </w:rPr>
        <w:t xml:space="preserve">Smith, </w:t>
      </w:r>
      <w:r w:rsidRPr="00F951F5">
        <w:rPr>
          <w:b/>
          <w:iCs/>
        </w:rPr>
        <w:t>Michelle Hughes Miller</w:t>
      </w:r>
      <w:r w:rsidRPr="00F951F5">
        <w:rPr>
          <w:iCs/>
        </w:rPr>
        <w:t xml:space="preserve">, </w:t>
      </w:r>
      <w:r w:rsidR="00D620CA" w:rsidRPr="00D620CA">
        <w:t>and H. Wao</w:t>
      </w:r>
      <w:r w:rsidRPr="00F951F5">
        <w:rPr>
          <w:iCs/>
        </w:rPr>
        <w:t>. “</w:t>
      </w:r>
      <w:r w:rsidRPr="00F951F5">
        <w:rPr>
          <w:bCs/>
        </w:rPr>
        <w:t xml:space="preserve">LGBTQPIA+ Undergraduates’ Use of Social Networks and Identity Management to Navigate STEM Culture.” </w:t>
      </w:r>
      <w:r w:rsidR="00D620CA">
        <w:rPr>
          <w:bCs/>
        </w:rPr>
        <w:t>Scheduled to be presented</w:t>
      </w:r>
      <w:r w:rsidRPr="00F951F5">
        <w:rPr>
          <w:bCs/>
        </w:rPr>
        <w:t xml:space="preserve"> at the 2020 meetings of the Society for Applied Anthropology, March, Albuquerque, NM. </w:t>
      </w:r>
      <w:r w:rsidR="00D620CA">
        <w:rPr>
          <w:bCs/>
        </w:rPr>
        <w:t>(Conference cancelled</w:t>
      </w:r>
      <w:r w:rsidR="00505282">
        <w:rPr>
          <w:bCs/>
        </w:rPr>
        <w:t xml:space="preserve"> due to COVID-19</w:t>
      </w:r>
      <w:r w:rsidR="00D620CA">
        <w:rPr>
          <w:bCs/>
        </w:rPr>
        <w:t>)</w:t>
      </w:r>
      <w:r w:rsidRPr="00F951F5">
        <w:rPr>
          <w:bCs/>
        </w:rPr>
        <w:t xml:space="preserve"> </w:t>
      </w:r>
    </w:p>
    <w:p w14:paraId="00802A2F" w14:textId="684FE240" w:rsidR="00CD1934" w:rsidRPr="00F951F5" w:rsidRDefault="00CD1934" w:rsidP="00CD1934">
      <w:pPr>
        <w:shd w:val="clear" w:color="auto" w:fill="FFFFFF"/>
        <w:spacing w:before="90" w:after="90"/>
        <w:ind w:left="1440" w:hanging="720"/>
      </w:pPr>
      <w:r w:rsidRPr="00F951F5">
        <w:t xml:space="preserve">2019. Mayberry, Maralee, </w:t>
      </w:r>
      <w:r w:rsidRPr="00F951F5">
        <w:rPr>
          <w:b/>
        </w:rPr>
        <w:t>Michelle Hughes Miller</w:t>
      </w:r>
      <w:r w:rsidRPr="00F951F5">
        <w:t xml:space="preserve">, Chrystal A. Smith, Rebeca Campbell-Montalvo, Hesborn Wao.  "Transgender and gender non-binary STEM students:  Academic climate and persistence."  </w:t>
      </w:r>
      <w:r w:rsidR="005D26D3">
        <w:t>P</w:t>
      </w:r>
      <w:r w:rsidRPr="00F951F5">
        <w:t>resentation at the 2019 Southeastern Regional Meeting of the American Chemical Society (SERMACS).  October, 2019, Savannah, GA.</w:t>
      </w:r>
    </w:p>
    <w:p w14:paraId="577FC8ED" w14:textId="01E888D0" w:rsidR="006F1B3D" w:rsidRPr="008837BE" w:rsidRDefault="006F1B3D" w:rsidP="00211149">
      <w:pPr>
        <w:shd w:val="clear" w:color="auto" w:fill="FFFFFF"/>
        <w:spacing w:before="90" w:after="90"/>
        <w:ind w:left="1440" w:hanging="720"/>
      </w:pPr>
      <w:r w:rsidRPr="00F951F5">
        <w:t>2019. Panelist for roundtable sponsored by the Division on Women and Crime: “Supporting</w:t>
      </w:r>
      <w:r w:rsidRPr="008837BE">
        <w:t xml:space="preserve"> Diverse Leaders Through DWC Nominations.” </w:t>
      </w:r>
      <w:r w:rsidR="005D26D3">
        <w:t>P</w:t>
      </w:r>
      <w:r w:rsidRPr="008837BE">
        <w:t xml:space="preserve">resented at the annual meetings of the American Society of Criminology, San Francisco, CA, November. </w:t>
      </w:r>
    </w:p>
    <w:p w14:paraId="5C4C039D" w14:textId="11DD1EFB" w:rsidR="00211149" w:rsidRPr="008837BE" w:rsidRDefault="00211149" w:rsidP="00211149">
      <w:pPr>
        <w:shd w:val="clear" w:color="auto" w:fill="FFFFFF"/>
        <w:spacing w:before="90" w:after="90"/>
        <w:ind w:left="1440" w:hanging="720"/>
      </w:pPr>
      <w:r w:rsidRPr="008837BE">
        <w:t xml:space="preserve">2019. Mayberry, Maralee, </w:t>
      </w:r>
      <w:r w:rsidRPr="008837BE">
        <w:rPr>
          <w:b/>
        </w:rPr>
        <w:t>Michelle Hughes Miller</w:t>
      </w:r>
      <w:r w:rsidRPr="008837BE">
        <w:t xml:space="preserve">, Chrystal A. </w:t>
      </w:r>
      <w:r w:rsidR="0007610A" w:rsidRPr="008837BE">
        <w:t xml:space="preserve">S. </w:t>
      </w:r>
      <w:r w:rsidRPr="008837BE">
        <w:t>Smith, Rebecca Campbell-Montalvo, and Hesborn Wao. </w:t>
      </w:r>
      <w:r w:rsidRPr="008837BE">
        <w:rPr>
          <w:i/>
          <w:iCs/>
        </w:rPr>
        <w:t>“</w:t>
      </w:r>
      <w:r w:rsidRPr="008837BE">
        <w:rPr>
          <w:iCs/>
        </w:rPr>
        <w:t xml:space="preserve">Academic Climate, Social Networks and Identity Management among Transgender and Gender Non-Binary STEM Students.” </w:t>
      </w:r>
      <w:r w:rsidR="00716637">
        <w:rPr>
          <w:iCs/>
        </w:rPr>
        <w:t>Presented</w:t>
      </w:r>
      <w:r w:rsidRPr="008837BE">
        <w:rPr>
          <w:iCs/>
        </w:rPr>
        <w:t xml:space="preserve"> at the annual meetings of the Society for the Study of Social Problems; August 9-11. New York, NY.  </w:t>
      </w:r>
    </w:p>
    <w:p w14:paraId="6B337DDE" w14:textId="77777777" w:rsidR="00A23BB8" w:rsidRPr="008837BE" w:rsidRDefault="00A23BB8" w:rsidP="00A23BB8">
      <w:pPr>
        <w:shd w:val="clear" w:color="auto" w:fill="FFFFFF"/>
        <w:spacing w:before="90" w:after="90"/>
        <w:ind w:left="1440" w:hanging="720"/>
      </w:pPr>
      <w:r w:rsidRPr="008837BE">
        <w:t xml:space="preserve">2019. </w:t>
      </w:r>
      <w:r w:rsidR="002D328E" w:rsidRPr="008837BE">
        <w:t xml:space="preserve">Regina, Joseph et al. </w:t>
      </w:r>
      <w:r w:rsidRPr="008837BE">
        <w:t xml:space="preserve">“Gender and Word Choice in Tenure and Promotion Written Reviews.” (With Joseph Regina and seven others; </w:t>
      </w:r>
      <w:r w:rsidRPr="008837BE">
        <w:rPr>
          <w:b/>
        </w:rPr>
        <w:t>I am 4</w:t>
      </w:r>
      <w:r w:rsidRPr="008837BE">
        <w:rPr>
          <w:b/>
          <w:vertAlign w:val="superscript"/>
        </w:rPr>
        <w:t>th</w:t>
      </w:r>
      <w:r w:rsidRPr="008837BE">
        <w:rPr>
          <w:b/>
        </w:rPr>
        <w:t xml:space="preserve"> author</w:t>
      </w:r>
      <w:r w:rsidRPr="008837BE">
        <w:t xml:space="preserve">.) </w:t>
      </w:r>
      <w:r w:rsidR="00D44818" w:rsidRPr="008837BE">
        <w:t>P</w:t>
      </w:r>
      <w:r w:rsidRPr="008837BE">
        <w:t xml:space="preserve">resentation at a symposium on </w:t>
      </w:r>
      <w:r w:rsidRPr="008837BE">
        <w:rPr>
          <w:i/>
        </w:rPr>
        <w:t xml:space="preserve">Women in </w:t>
      </w:r>
      <w:r w:rsidRPr="008837BE">
        <w:rPr>
          <w:i/>
        </w:rPr>
        <w:lastRenderedPageBreak/>
        <w:t>STEM</w:t>
      </w:r>
      <w:r w:rsidRPr="008837BE">
        <w:t xml:space="preserve"> at the annual meetings of the Society of Industrial Organizational Psychology, April.</w:t>
      </w:r>
    </w:p>
    <w:p w14:paraId="317093B4" w14:textId="4D20B09C" w:rsidR="00A23BB8" w:rsidRPr="008837BE" w:rsidRDefault="00A23BB8" w:rsidP="00A23BB8">
      <w:pPr>
        <w:shd w:val="clear" w:color="auto" w:fill="FFFFFF"/>
        <w:spacing w:before="90" w:after="90"/>
        <w:ind w:left="1440" w:hanging="720"/>
      </w:pPr>
      <w:r w:rsidRPr="008837BE">
        <w:t xml:space="preserve">2019. </w:t>
      </w:r>
      <w:r w:rsidRPr="008837BE">
        <w:rPr>
          <w:b/>
        </w:rPr>
        <w:t>Hughes Miller, Michelle</w:t>
      </w:r>
      <w:r w:rsidRPr="008837BE">
        <w:t xml:space="preserve"> and Tamar Hager. “Not just the Opposite of Good: Examples of the Bad Mother Trope in </w:t>
      </w:r>
      <w:r w:rsidRPr="008837BE">
        <w:rPr>
          <w:i/>
          <w:iCs/>
        </w:rPr>
        <w:t>Bad Mothers: Regulations, Representations and Resistance.</w:t>
      </w:r>
      <w:r w:rsidRPr="008837BE">
        <w:t xml:space="preserve">” </w:t>
      </w:r>
      <w:r w:rsidR="00110848">
        <w:t>Presented</w:t>
      </w:r>
      <w:r w:rsidRPr="008837BE">
        <w:t xml:space="preserve"> at the </w:t>
      </w:r>
      <w:r w:rsidRPr="008837BE">
        <w:rPr>
          <w:color w:val="1D2129"/>
        </w:rPr>
        <w:t>Mothers, Mothering, and Health: Physical, Psychological, Spiritual, Cultural and Environmental</w:t>
      </w:r>
      <w:r w:rsidRPr="008837BE">
        <w:t xml:space="preserve"> MIRCI annual international conference in Toronto, Ontario, April. </w:t>
      </w:r>
    </w:p>
    <w:p w14:paraId="46DF2327" w14:textId="77777777" w:rsidR="00BF5667" w:rsidRPr="000C4848" w:rsidRDefault="004341FD" w:rsidP="00BF5667">
      <w:pPr>
        <w:shd w:val="clear" w:color="auto" w:fill="FFFFFF"/>
        <w:spacing w:before="90" w:after="90"/>
        <w:ind w:left="1440" w:hanging="720"/>
      </w:pPr>
      <w:r w:rsidRPr="000C4848">
        <w:t xml:space="preserve">2019. </w:t>
      </w:r>
      <w:r w:rsidR="00BF5667" w:rsidRPr="000C4848">
        <w:t>Campbell-Montalvo, R</w:t>
      </w:r>
      <w:r w:rsidR="00211149" w:rsidRPr="000C4848">
        <w:t>ebecca</w:t>
      </w:r>
      <w:r w:rsidR="00BF5667" w:rsidRPr="000C4848">
        <w:t>, C</w:t>
      </w:r>
      <w:r w:rsidR="00211149" w:rsidRPr="000C4848">
        <w:t>hrystal A</w:t>
      </w:r>
      <w:r w:rsidR="00BF5667" w:rsidRPr="000C4848">
        <w:t xml:space="preserve">. </w:t>
      </w:r>
      <w:r w:rsidR="0007610A" w:rsidRPr="000C4848">
        <w:t xml:space="preserve">S. </w:t>
      </w:r>
      <w:r w:rsidR="00BF5667" w:rsidRPr="000C4848">
        <w:t xml:space="preserve">Smith, </w:t>
      </w:r>
      <w:r w:rsidR="00BF5667" w:rsidRPr="000C4848">
        <w:rPr>
          <w:b/>
        </w:rPr>
        <w:t>M</w:t>
      </w:r>
      <w:r w:rsidR="00211149" w:rsidRPr="000C4848">
        <w:rPr>
          <w:b/>
        </w:rPr>
        <w:t>ichelle</w:t>
      </w:r>
      <w:r w:rsidR="00BF5667" w:rsidRPr="000C4848">
        <w:rPr>
          <w:b/>
        </w:rPr>
        <w:t xml:space="preserve"> Hughes Miller</w:t>
      </w:r>
      <w:r w:rsidR="00BF5667" w:rsidRPr="000C4848">
        <w:t>, M</w:t>
      </w:r>
      <w:r w:rsidR="00211149" w:rsidRPr="000C4848">
        <w:t>aralee</w:t>
      </w:r>
      <w:r w:rsidR="00BF5667" w:rsidRPr="000C4848">
        <w:t xml:space="preserve"> Mayberry, and H</w:t>
      </w:r>
      <w:r w:rsidR="00211149" w:rsidRPr="000C4848">
        <w:t>esborn</w:t>
      </w:r>
      <w:r w:rsidR="00BF5667" w:rsidRPr="000C4848">
        <w:t xml:space="preserve"> Wao. “Navigating Undergraduate STEM Spaces as LGBTPQIA+: The Use of Micro-Defenses to Fit In.” </w:t>
      </w:r>
      <w:r w:rsidR="00D44818" w:rsidRPr="000C4848">
        <w:t>Poster p</w:t>
      </w:r>
      <w:r w:rsidR="0085103E" w:rsidRPr="000C4848">
        <w:t xml:space="preserve">resentation at the </w:t>
      </w:r>
      <w:r w:rsidR="00BF5667" w:rsidRPr="000C4848">
        <w:t>Society for Applied Anthropology Meeting; March 19–23. Portland, OR.</w:t>
      </w:r>
    </w:p>
    <w:p w14:paraId="795462EF" w14:textId="77777777" w:rsidR="004341FD" w:rsidRDefault="004341FD" w:rsidP="004341FD">
      <w:pPr>
        <w:ind w:left="1440" w:hanging="720"/>
      </w:pPr>
      <w:r w:rsidRPr="000C4848">
        <w:t xml:space="preserve">2019. </w:t>
      </w:r>
      <w:r w:rsidRPr="000C4848">
        <w:rPr>
          <w:b/>
        </w:rPr>
        <w:t>Hughes Miller, Michelle</w:t>
      </w:r>
      <w:r w:rsidRPr="000C4848">
        <w:t xml:space="preserve">, Chrystal A. </w:t>
      </w:r>
      <w:r w:rsidR="0007610A" w:rsidRPr="000C4848">
        <w:t xml:space="preserve">S. </w:t>
      </w:r>
      <w:r w:rsidRPr="000C4848">
        <w:t xml:space="preserve">Smith, Maralee Mayberry, Rebecca A. Campbell-Montalvo, Hesborn Wao. “Queer in STEM in the South: Locating Undergraduate Narratives of Inclusion and Marginalization.” Presentation at SEWSA, </w:t>
      </w:r>
      <w:r w:rsidR="00A23BB8" w:rsidRPr="000C4848">
        <w:t xml:space="preserve">March 7-9. </w:t>
      </w:r>
      <w:r w:rsidRPr="000C4848">
        <w:t>Oxford, MS.</w:t>
      </w:r>
      <w:r>
        <w:t xml:space="preserve"> </w:t>
      </w:r>
    </w:p>
    <w:p w14:paraId="35646DE0" w14:textId="77777777" w:rsidR="0033562F" w:rsidRPr="000C4848" w:rsidRDefault="0033562F" w:rsidP="00873939">
      <w:pPr>
        <w:shd w:val="clear" w:color="auto" w:fill="FFFFFF"/>
        <w:spacing w:before="90" w:after="90"/>
        <w:ind w:left="1440" w:hanging="720"/>
      </w:pPr>
      <w:r w:rsidRPr="000C4848">
        <w:t xml:space="preserve">2018. </w:t>
      </w:r>
      <w:r w:rsidR="004341FD" w:rsidRPr="000C4848">
        <w:rPr>
          <w:b/>
        </w:rPr>
        <w:t>Hughes Miller, Michelle.</w:t>
      </w:r>
      <w:r w:rsidR="004341FD" w:rsidRPr="000C4848">
        <w:t xml:space="preserve"> </w:t>
      </w:r>
      <w:r w:rsidRPr="000C4848">
        <w:t>Panel Discussant for “</w:t>
      </w:r>
      <w:r w:rsidRPr="000C4848">
        <w:rPr>
          <w:bCs/>
          <w:color w:val="000000"/>
        </w:rPr>
        <w:t xml:space="preserve">Managing Student Misbehavior in the Higher Education Classroom.” Session sponsored by the Division on Women and Crime. </w:t>
      </w:r>
      <w:r w:rsidR="00D5734F" w:rsidRPr="000C4848">
        <w:rPr>
          <w:bCs/>
          <w:color w:val="000000"/>
        </w:rPr>
        <w:t>P</w:t>
      </w:r>
      <w:r w:rsidRPr="000C4848">
        <w:t xml:space="preserve">resented at the annual meetings of the American Society of Criminology, Atlanta, GA. </w:t>
      </w:r>
    </w:p>
    <w:p w14:paraId="68D7F860" w14:textId="77777777" w:rsidR="007013F0" w:rsidRPr="000C4848" w:rsidRDefault="00A600AB" w:rsidP="007013F0">
      <w:pPr>
        <w:shd w:val="clear" w:color="auto" w:fill="FFFFFF"/>
        <w:spacing w:before="90" w:after="90"/>
        <w:ind w:left="1440" w:hanging="720"/>
      </w:pPr>
      <w:r w:rsidRPr="000C4848">
        <w:t xml:space="preserve">2018. </w:t>
      </w:r>
      <w:r w:rsidR="00D5734F" w:rsidRPr="000C4848">
        <w:rPr>
          <w:b/>
        </w:rPr>
        <w:t>Hughes Miller, Michelle</w:t>
      </w:r>
      <w:r w:rsidR="00D5734F" w:rsidRPr="000C4848">
        <w:t xml:space="preserve"> and Catherine A. Kaukinen. </w:t>
      </w:r>
      <w:r w:rsidRPr="000C4848">
        <w:t>“</w:t>
      </w:r>
      <w:r w:rsidRPr="000C4848">
        <w:rPr>
          <w:color w:val="000000"/>
        </w:rPr>
        <w:t>Backlash Against Title IX, the “Dear Colleague Letter,” the Obama White House Task Force Report, and other Federal Policies</w:t>
      </w:r>
      <w:r w:rsidR="00D5734F" w:rsidRPr="000C4848">
        <w:rPr>
          <w:color w:val="000000"/>
        </w:rPr>
        <w:t>.</w:t>
      </w:r>
      <w:r w:rsidRPr="000C4848">
        <w:rPr>
          <w:color w:val="000000"/>
        </w:rPr>
        <w:t>”</w:t>
      </w:r>
      <w:r w:rsidRPr="000C4848">
        <w:t xml:space="preserve"> </w:t>
      </w:r>
      <w:r w:rsidR="00D5734F" w:rsidRPr="000C4848">
        <w:t>P</w:t>
      </w:r>
      <w:r w:rsidRPr="000C4848">
        <w:t>resented at the annual meetings of the American Society of Criminology</w:t>
      </w:r>
      <w:r w:rsidR="0033562F" w:rsidRPr="000C4848">
        <w:t>, Atlanta, GA</w:t>
      </w:r>
      <w:r w:rsidRPr="000C4848">
        <w:t xml:space="preserve">. </w:t>
      </w:r>
    </w:p>
    <w:p w14:paraId="40605816" w14:textId="77777777" w:rsidR="0049722A" w:rsidRPr="000C4848" w:rsidRDefault="0049722A" w:rsidP="00873939">
      <w:pPr>
        <w:shd w:val="clear" w:color="auto" w:fill="FFFFFF"/>
        <w:spacing w:before="90" w:after="90"/>
        <w:ind w:left="1440" w:hanging="720"/>
      </w:pPr>
      <w:r w:rsidRPr="000C4848">
        <w:t xml:space="preserve">2018. </w:t>
      </w:r>
      <w:r w:rsidR="002D328E" w:rsidRPr="000C4848">
        <w:t xml:space="preserve">Mancini, Victor et al. </w:t>
      </w:r>
      <w:r w:rsidRPr="000C4848">
        <w:t xml:space="preserve">“Job Crafting and Work-Family Balance Across Family Stages.” (With Victor Mancini and 5 others; </w:t>
      </w:r>
      <w:r w:rsidRPr="000C4848">
        <w:rPr>
          <w:b/>
        </w:rPr>
        <w:t>I am 4</w:t>
      </w:r>
      <w:r w:rsidRPr="000C4848">
        <w:rPr>
          <w:b/>
          <w:vertAlign w:val="superscript"/>
        </w:rPr>
        <w:t>th</w:t>
      </w:r>
      <w:r w:rsidRPr="000C4848">
        <w:rPr>
          <w:b/>
        </w:rPr>
        <w:t xml:space="preserve"> author</w:t>
      </w:r>
      <w:r w:rsidRPr="000C4848">
        <w:t xml:space="preserve">). </w:t>
      </w:r>
      <w:r w:rsidR="00D5734F" w:rsidRPr="000C4848">
        <w:t>P</w:t>
      </w:r>
      <w:r w:rsidR="00E76E43" w:rsidRPr="000C4848">
        <w:t>resented</w:t>
      </w:r>
      <w:r w:rsidRPr="000C4848">
        <w:t xml:space="preserve"> at the Work Family Research Network annual conference, Washington, D.C., June. </w:t>
      </w:r>
    </w:p>
    <w:p w14:paraId="4B201C55" w14:textId="77777777" w:rsidR="00B31DF4" w:rsidRPr="000C4848" w:rsidRDefault="00B31DF4" w:rsidP="00873939">
      <w:pPr>
        <w:shd w:val="clear" w:color="auto" w:fill="FFFFFF"/>
        <w:spacing w:before="90" w:after="90"/>
        <w:ind w:left="1440" w:hanging="720"/>
      </w:pPr>
      <w:r w:rsidRPr="000C4848">
        <w:t xml:space="preserve">2018. </w:t>
      </w:r>
      <w:r w:rsidR="00D5734F" w:rsidRPr="000C4848">
        <w:rPr>
          <w:b/>
        </w:rPr>
        <w:t>Hughes Miller, Michelle</w:t>
      </w:r>
      <w:r w:rsidR="00D5734F" w:rsidRPr="000C4848">
        <w:t xml:space="preserve"> </w:t>
      </w:r>
      <w:r w:rsidR="007C4ED7" w:rsidRPr="000C4848">
        <w:t>“</w:t>
      </w:r>
      <w:r w:rsidRPr="000C4848">
        <w:t xml:space="preserve">Hollywood’s Matricentric Feminism in </w:t>
      </w:r>
      <w:r w:rsidRPr="000C4848">
        <w:rPr>
          <w:i/>
        </w:rPr>
        <w:t>Bad Moms</w:t>
      </w:r>
      <w:r w:rsidRPr="000C4848">
        <w:t xml:space="preserve"> and </w:t>
      </w:r>
      <w:r w:rsidRPr="000C4848">
        <w:rPr>
          <w:i/>
        </w:rPr>
        <w:t>A Bad Moms Christmas</w:t>
      </w:r>
      <w:r w:rsidR="007C4ED7" w:rsidRPr="000C4848">
        <w:rPr>
          <w:i/>
        </w:rPr>
        <w:t>.”</w:t>
      </w:r>
      <w:r w:rsidRPr="000C4848">
        <w:rPr>
          <w:i/>
        </w:rPr>
        <w:t xml:space="preserve"> </w:t>
      </w:r>
      <w:r w:rsidR="0033562F" w:rsidRPr="000C4848">
        <w:t>P</w:t>
      </w:r>
      <w:r w:rsidR="000F4F3D" w:rsidRPr="000C4848">
        <w:t>resented</w:t>
      </w:r>
      <w:r w:rsidRPr="000C4848">
        <w:t xml:space="preserve"> at the </w:t>
      </w:r>
      <w:r w:rsidRPr="000C4848">
        <w:rPr>
          <w:color w:val="1D2129"/>
        </w:rPr>
        <w:t xml:space="preserve">Motherhood Initiative for Research and Community Involvement (MIRCI) </w:t>
      </w:r>
      <w:r w:rsidR="000F4F3D" w:rsidRPr="000C4848">
        <w:rPr>
          <w:color w:val="1D2129"/>
        </w:rPr>
        <w:t xml:space="preserve">international </w:t>
      </w:r>
      <w:r w:rsidRPr="000C4848">
        <w:rPr>
          <w:color w:val="1D2129"/>
        </w:rPr>
        <w:t xml:space="preserve">conference in Florence, Italy in May. </w:t>
      </w:r>
    </w:p>
    <w:p w14:paraId="29EBC8A4" w14:textId="7D225799" w:rsidR="00BB1346" w:rsidRPr="0007610A" w:rsidRDefault="00BB1346" w:rsidP="00873939">
      <w:pPr>
        <w:ind w:left="1440" w:hanging="720"/>
        <w:rPr>
          <w:bCs/>
        </w:rPr>
      </w:pPr>
      <w:r w:rsidRPr="001A03F5">
        <w:rPr>
          <w:bCs/>
        </w:rPr>
        <w:t>2018.</w:t>
      </w:r>
      <w:r w:rsidR="00D117E6" w:rsidRPr="001A03F5">
        <w:rPr>
          <w:bCs/>
        </w:rPr>
        <w:t xml:space="preserve"> </w:t>
      </w:r>
      <w:r w:rsidR="00D5734F" w:rsidRPr="001A03F5">
        <w:rPr>
          <w:b/>
        </w:rPr>
        <w:t>Hughes Miller, Michelle</w:t>
      </w:r>
      <w:r w:rsidR="00D5734F" w:rsidRPr="001A03F5">
        <w:rPr>
          <w:bCs/>
        </w:rPr>
        <w:t xml:space="preserve"> </w:t>
      </w:r>
      <w:r w:rsidR="00D117E6" w:rsidRPr="001A03F5">
        <w:rPr>
          <w:bCs/>
        </w:rPr>
        <w:t>“Grandmothering in Remission.</w:t>
      </w:r>
      <w:r w:rsidRPr="001A03F5">
        <w:rPr>
          <w:bCs/>
        </w:rPr>
        <w:t xml:space="preserve">” </w:t>
      </w:r>
      <w:r w:rsidR="00237121" w:rsidRPr="001A03F5">
        <w:rPr>
          <w:bCs/>
        </w:rPr>
        <w:t>P</w:t>
      </w:r>
      <w:r w:rsidRPr="001A03F5">
        <w:rPr>
          <w:bCs/>
        </w:rPr>
        <w:t>resented at the annual I Love M</w:t>
      </w:r>
      <w:r w:rsidR="008F72E7">
        <w:rPr>
          <w:bCs/>
        </w:rPr>
        <w:t>.</w:t>
      </w:r>
      <w:r w:rsidRPr="001A03F5">
        <w:rPr>
          <w:bCs/>
        </w:rPr>
        <w:t>O</w:t>
      </w:r>
      <w:r w:rsidR="008F72E7">
        <w:rPr>
          <w:bCs/>
        </w:rPr>
        <w:t>.</w:t>
      </w:r>
      <w:r w:rsidRPr="001A03F5">
        <w:rPr>
          <w:bCs/>
        </w:rPr>
        <w:t>M</w:t>
      </w:r>
      <w:r w:rsidR="008F72E7">
        <w:rPr>
          <w:bCs/>
        </w:rPr>
        <w:t>.</w:t>
      </w:r>
      <w:r w:rsidRPr="001A03F5">
        <w:rPr>
          <w:bCs/>
        </w:rPr>
        <w:t xml:space="preserve"> Conference,</w:t>
      </w:r>
      <w:r w:rsidRPr="0007610A">
        <w:rPr>
          <w:bCs/>
        </w:rPr>
        <w:t xml:space="preserve"> St Petersburg, FL, February.</w:t>
      </w:r>
    </w:p>
    <w:p w14:paraId="557CF44C" w14:textId="77777777" w:rsidR="00BB1346" w:rsidRPr="0007610A" w:rsidRDefault="00BB1346" w:rsidP="00873939">
      <w:pPr>
        <w:ind w:left="1440" w:hanging="720"/>
        <w:rPr>
          <w:bCs/>
        </w:rPr>
      </w:pPr>
    </w:p>
    <w:p w14:paraId="35B4F4B5" w14:textId="31A134B9" w:rsidR="00177455" w:rsidRPr="001A03F5" w:rsidRDefault="00177455" w:rsidP="00873939">
      <w:pPr>
        <w:pStyle w:val="xmsonormal"/>
        <w:shd w:val="clear" w:color="auto" w:fill="FFFFFF"/>
        <w:ind w:left="1440" w:hanging="720"/>
        <w:rPr>
          <w:rFonts w:eastAsia="Arial"/>
          <w:sz w:val="20"/>
          <w:szCs w:val="20"/>
        </w:rPr>
      </w:pPr>
      <w:r w:rsidRPr="001A03F5">
        <w:rPr>
          <w:bCs/>
          <w:sz w:val="20"/>
          <w:szCs w:val="20"/>
        </w:rPr>
        <w:t xml:space="preserve">2017. </w:t>
      </w:r>
      <w:r w:rsidR="00D5734F" w:rsidRPr="001A03F5">
        <w:rPr>
          <w:b/>
          <w:bCs/>
          <w:sz w:val="20"/>
          <w:szCs w:val="20"/>
        </w:rPr>
        <w:t>Hughes Miller, Michelle.</w:t>
      </w:r>
      <w:r w:rsidR="00D5734F" w:rsidRPr="001A03F5">
        <w:rPr>
          <w:bCs/>
          <w:sz w:val="20"/>
          <w:szCs w:val="20"/>
        </w:rPr>
        <w:t xml:space="preserve"> </w:t>
      </w:r>
      <w:r w:rsidRPr="001A03F5">
        <w:rPr>
          <w:rFonts w:eastAsia="Arial"/>
          <w:sz w:val="20"/>
          <w:szCs w:val="20"/>
        </w:rPr>
        <w:t>“’Bad Moms’ as a Lesson in Protest: Cinematic Representations of Maternal (Self</w:t>
      </w:r>
      <w:r w:rsidR="00EF119A">
        <w:rPr>
          <w:rFonts w:eastAsia="Arial"/>
          <w:sz w:val="20"/>
          <w:szCs w:val="20"/>
        </w:rPr>
        <w:t>-</w:t>
      </w:r>
      <w:r w:rsidRPr="001A03F5">
        <w:rPr>
          <w:rFonts w:eastAsia="Arial"/>
          <w:sz w:val="20"/>
          <w:szCs w:val="20"/>
        </w:rPr>
        <w:t>)</w:t>
      </w:r>
      <w:r w:rsidR="00EF119A">
        <w:rPr>
          <w:rFonts w:eastAsia="Arial"/>
          <w:sz w:val="20"/>
          <w:szCs w:val="20"/>
        </w:rPr>
        <w:t xml:space="preserve"> </w:t>
      </w:r>
      <w:r w:rsidRPr="001A03F5">
        <w:rPr>
          <w:rFonts w:eastAsia="Arial"/>
          <w:sz w:val="20"/>
          <w:szCs w:val="20"/>
        </w:rPr>
        <w:t xml:space="preserve">Surveillance.” </w:t>
      </w:r>
      <w:r w:rsidR="00846A2F" w:rsidRPr="001A03F5">
        <w:rPr>
          <w:rFonts w:eastAsia="Arial"/>
          <w:sz w:val="20"/>
          <w:szCs w:val="20"/>
        </w:rPr>
        <w:t>P</w:t>
      </w:r>
      <w:r w:rsidRPr="001A03F5">
        <w:rPr>
          <w:rFonts w:eastAsia="Arial"/>
          <w:sz w:val="20"/>
          <w:szCs w:val="20"/>
        </w:rPr>
        <w:t xml:space="preserve">resented at the annual meetings of the American Society of Criminology, November, Philadelphia, PA. </w:t>
      </w:r>
    </w:p>
    <w:p w14:paraId="7A1C8936" w14:textId="77777777" w:rsidR="00177455" w:rsidRPr="001A03F5" w:rsidRDefault="00177455" w:rsidP="00873939">
      <w:pPr>
        <w:pStyle w:val="xmsonormal"/>
        <w:shd w:val="clear" w:color="auto" w:fill="FFFFFF"/>
        <w:ind w:left="1440" w:hanging="720"/>
        <w:rPr>
          <w:bCs/>
          <w:sz w:val="20"/>
          <w:szCs w:val="20"/>
        </w:rPr>
      </w:pPr>
    </w:p>
    <w:p w14:paraId="33C8C511" w14:textId="77777777" w:rsidR="00150C54" w:rsidRPr="001A03F5" w:rsidRDefault="00150C54" w:rsidP="00392A0A">
      <w:pPr>
        <w:pStyle w:val="xmsonormal"/>
        <w:shd w:val="clear" w:color="auto" w:fill="FFFFFF"/>
        <w:ind w:left="1440" w:hanging="720"/>
        <w:rPr>
          <w:bCs/>
          <w:sz w:val="20"/>
          <w:szCs w:val="20"/>
        </w:rPr>
      </w:pPr>
      <w:r w:rsidRPr="001A03F5">
        <w:rPr>
          <w:bCs/>
          <w:sz w:val="20"/>
          <w:szCs w:val="20"/>
        </w:rPr>
        <w:t xml:space="preserve">2017. </w:t>
      </w:r>
      <w:r w:rsidR="00392A0A" w:rsidRPr="001A03F5">
        <w:rPr>
          <w:bCs/>
          <w:sz w:val="20"/>
          <w:szCs w:val="20"/>
        </w:rPr>
        <w:t xml:space="preserve">Kaukinen, Catherine, </w:t>
      </w:r>
      <w:r w:rsidR="00392A0A" w:rsidRPr="001A03F5">
        <w:rPr>
          <w:b/>
          <w:bCs/>
          <w:sz w:val="20"/>
          <w:szCs w:val="20"/>
        </w:rPr>
        <w:t>Michelle Hughes Miller</w:t>
      </w:r>
      <w:r w:rsidR="00392A0A" w:rsidRPr="001A03F5">
        <w:rPr>
          <w:bCs/>
          <w:sz w:val="20"/>
          <w:szCs w:val="20"/>
        </w:rPr>
        <w:t>, Ráchael Powers, Joanne E Belknap, Kate Fox, Christopher Krebs, Sarah McMahon, Matthew Nobles, Stephanie Bonnes, Sarah L Cook, Callie Rennison, Alesha Cameron, Walter Steven DeKeseredy, Claire Renzetti</w:t>
      </w:r>
      <w:r w:rsidR="00F65BA6" w:rsidRPr="001A03F5">
        <w:rPr>
          <w:bCs/>
          <w:sz w:val="20"/>
          <w:szCs w:val="20"/>
        </w:rPr>
        <w:t xml:space="preserve"> (Critic)</w:t>
      </w:r>
      <w:r w:rsidR="00392A0A" w:rsidRPr="001A03F5">
        <w:rPr>
          <w:bCs/>
          <w:sz w:val="20"/>
          <w:szCs w:val="20"/>
        </w:rPr>
        <w:t>, Sarah E Ullman</w:t>
      </w:r>
      <w:r w:rsidR="00F65BA6" w:rsidRPr="001A03F5">
        <w:rPr>
          <w:bCs/>
          <w:sz w:val="20"/>
          <w:szCs w:val="20"/>
        </w:rPr>
        <w:t xml:space="preserve"> (Critic)</w:t>
      </w:r>
      <w:r w:rsidR="00392A0A" w:rsidRPr="001A03F5">
        <w:rPr>
          <w:bCs/>
          <w:sz w:val="20"/>
          <w:szCs w:val="20"/>
        </w:rPr>
        <w:t xml:space="preserve">. </w:t>
      </w:r>
      <w:r w:rsidRPr="001A03F5">
        <w:rPr>
          <w:bCs/>
          <w:sz w:val="20"/>
          <w:szCs w:val="20"/>
        </w:rPr>
        <w:t xml:space="preserve">“Author Meets Critics: </w:t>
      </w:r>
      <w:r w:rsidRPr="001A03F5">
        <w:rPr>
          <w:bCs/>
          <w:i/>
          <w:sz w:val="20"/>
          <w:szCs w:val="20"/>
        </w:rPr>
        <w:t>Addressing Violence Against Women on College Campuses</w:t>
      </w:r>
      <w:r w:rsidRPr="001A03F5">
        <w:rPr>
          <w:bCs/>
          <w:sz w:val="20"/>
          <w:szCs w:val="20"/>
        </w:rPr>
        <w:t xml:space="preserve">.” </w:t>
      </w:r>
      <w:r w:rsidR="00846A2F" w:rsidRPr="001A03F5">
        <w:rPr>
          <w:bCs/>
          <w:sz w:val="20"/>
          <w:szCs w:val="20"/>
        </w:rPr>
        <w:t>P</w:t>
      </w:r>
      <w:r w:rsidRPr="001A03F5">
        <w:rPr>
          <w:bCs/>
          <w:sz w:val="20"/>
          <w:szCs w:val="20"/>
        </w:rPr>
        <w:t>resented at the annual meetings of the American Society of Criminology, November, Philadelphia, PA.</w:t>
      </w:r>
    </w:p>
    <w:p w14:paraId="383CFF1C" w14:textId="77777777" w:rsidR="00392A0A" w:rsidRPr="00431143" w:rsidRDefault="00392A0A" w:rsidP="00873939">
      <w:pPr>
        <w:pStyle w:val="xmsonormal"/>
        <w:shd w:val="clear" w:color="auto" w:fill="FFFFFF"/>
        <w:ind w:left="1440" w:hanging="720"/>
        <w:rPr>
          <w:sz w:val="20"/>
          <w:highlight w:val="cyan"/>
        </w:rPr>
      </w:pPr>
    </w:p>
    <w:p w14:paraId="17139829" w14:textId="77777777" w:rsidR="000F0BEC" w:rsidRPr="001F4897" w:rsidRDefault="000F0BEC" w:rsidP="00F65BA6">
      <w:pPr>
        <w:pStyle w:val="xmsonormal"/>
        <w:shd w:val="clear" w:color="auto" w:fill="FFFFFF"/>
        <w:ind w:left="1440" w:hanging="720"/>
        <w:rPr>
          <w:sz w:val="20"/>
          <w:szCs w:val="20"/>
        </w:rPr>
      </w:pPr>
      <w:r w:rsidRPr="001F4897">
        <w:rPr>
          <w:bCs/>
          <w:sz w:val="20"/>
          <w:szCs w:val="20"/>
        </w:rPr>
        <w:t xml:space="preserve">2017.  </w:t>
      </w:r>
      <w:r w:rsidR="005E52CA" w:rsidRPr="001F4897">
        <w:rPr>
          <w:bCs/>
          <w:sz w:val="20"/>
          <w:szCs w:val="20"/>
        </w:rPr>
        <w:t>French, Kimberly A., Victor S. Mancini, Tammy D. Allen</w:t>
      </w:r>
      <w:r w:rsidR="00F65BA6" w:rsidRPr="001F4897">
        <w:rPr>
          <w:bCs/>
          <w:sz w:val="20"/>
          <w:szCs w:val="20"/>
        </w:rPr>
        <w:t xml:space="preserve">, </w:t>
      </w:r>
      <w:r w:rsidR="005E52CA" w:rsidRPr="001F4897">
        <w:rPr>
          <w:b/>
          <w:bCs/>
          <w:sz w:val="20"/>
          <w:szCs w:val="20"/>
        </w:rPr>
        <w:t>Michelle Hughes Miller</w:t>
      </w:r>
      <w:r w:rsidR="00F65BA6" w:rsidRPr="001F4897">
        <w:rPr>
          <w:bCs/>
          <w:sz w:val="20"/>
          <w:szCs w:val="20"/>
        </w:rPr>
        <w:t xml:space="preserve">, </w:t>
      </w:r>
      <w:r w:rsidR="005E52CA" w:rsidRPr="001F4897">
        <w:rPr>
          <w:bCs/>
          <w:sz w:val="20"/>
          <w:szCs w:val="20"/>
        </w:rPr>
        <w:t>Grisselle Centeno</w:t>
      </w:r>
      <w:r w:rsidR="00F65BA6" w:rsidRPr="001F4897">
        <w:rPr>
          <w:bCs/>
          <w:sz w:val="20"/>
          <w:szCs w:val="20"/>
        </w:rPr>
        <w:t xml:space="preserve">, </w:t>
      </w:r>
      <w:r w:rsidR="005E52CA" w:rsidRPr="001F4897">
        <w:rPr>
          <w:bCs/>
          <w:sz w:val="20"/>
          <w:szCs w:val="20"/>
        </w:rPr>
        <w:t>Eun Sook Kim</w:t>
      </w:r>
      <w:r w:rsidR="00F65BA6" w:rsidRPr="001F4897">
        <w:rPr>
          <w:bCs/>
          <w:sz w:val="20"/>
          <w:szCs w:val="20"/>
        </w:rPr>
        <w:t>.</w:t>
      </w:r>
      <w:r w:rsidR="005E52CA" w:rsidRPr="001F4897">
        <w:rPr>
          <w:bCs/>
          <w:sz w:val="20"/>
          <w:szCs w:val="20"/>
        </w:rPr>
        <w:t xml:space="preserve"> </w:t>
      </w:r>
      <w:r w:rsidRPr="001F4897">
        <w:rPr>
          <w:bCs/>
          <w:sz w:val="20"/>
          <w:szCs w:val="20"/>
        </w:rPr>
        <w:t xml:space="preserve">“Faculty Time Allocation: A Latent Profile Approach.” </w:t>
      </w:r>
      <w:r w:rsidR="00400601" w:rsidRPr="001F4897">
        <w:rPr>
          <w:bCs/>
          <w:sz w:val="20"/>
          <w:szCs w:val="20"/>
        </w:rPr>
        <w:t>Present</w:t>
      </w:r>
      <w:r w:rsidR="006F152E" w:rsidRPr="001F4897">
        <w:rPr>
          <w:bCs/>
          <w:sz w:val="20"/>
          <w:szCs w:val="20"/>
        </w:rPr>
        <w:t>ation</w:t>
      </w:r>
      <w:r w:rsidR="00400601" w:rsidRPr="001F4897">
        <w:rPr>
          <w:bCs/>
          <w:sz w:val="20"/>
          <w:szCs w:val="20"/>
        </w:rPr>
        <w:t xml:space="preserve"> </w:t>
      </w:r>
      <w:r w:rsidRPr="001F4897">
        <w:rPr>
          <w:sz w:val="20"/>
          <w:szCs w:val="20"/>
        </w:rPr>
        <w:t xml:space="preserve">on the Work Design grant (PI = Tammy Allen) at the annual meetings of the Society for Industrial and Organizational Psychology, Orlando, FL, April. </w:t>
      </w:r>
    </w:p>
    <w:p w14:paraId="65C11F34" w14:textId="77777777" w:rsidR="000F0BEC" w:rsidRPr="001F4897" w:rsidRDefault="000F0BEC" w:rsidP="00873939">
      <w:pPr>
        <w:pStyle w:val="xmsonormal"/>
        <w:shd w:val="clear" w:color="auto" w:fill="FFFFFF"/>
        <w:ind w:left="1440" w:hanging="720"/>
        <w:rPr>
          <w:bCs/>
          <w:sz w:val="20"/>
          <w:szCs w:val="20"/>
        </w:rPr>
      </w:pPr>
    </w:p>
    <w:p w14:paraId="3CD70494" w14:textId="46425DF7" w:rsidR="001C7AE5" w:rsidRPr="00583C6E" w:rsidRDefault="0009198A" w:rsidP="00873939">
      <w:pPr>
        <w:pStyle w:val="xmsonormal"/>
        <w:shd w:val="clear" w:color="auto" w:fill="FFFFFF"/>
        <w:ind w:left="1440" w:hanging="720"/>
        <w:rPr>
          <w:bCs/>
          <w:sz w:val="20"/>
          <w:szCs w:val="20"/>
        </w:rPr>
      </w:pPr>
      <w:r w:rsidRPr="001F4897">
        <w:rPr>
          <w:bCs/>
          <w:sz w:val="20"/>
          <w:szCs w:val="20"/>
        </w:rPr>
        <w:t xml:space="preserve">2017. </w:t>
      </w:r>
      <w:r w:rsidR="00D5734F" w:rsidRPr="001F4897">
        <w:rPr>
          <w:b/>
          <w:sz w:val="20"/>
          <w:szCs w:val="20"/>
        </w:rPr>
        <w:t>Hughes Miller, Michelle.</w:t>
      </w:r>
      <w:r w:rsidR="00D5734F" w:rsidRPr="001F4897">
        <w:t xml:space="preserve"> </w:t>
      </w:r>
      <w:r w:rsidRPr="001F4897">
        <w:t>“</w:t>
      </w:r>
      <w:r w:rsidRPr="001F4897">
        <w:rPr>
          <w:sz w:val="20"/>
          <w:szCs w:val="20"/>
        </w:rPr>
        <w:t>The New Momism in Judicial Decisions, 1980-2000: Criminalizing an Ideology of Motherhood</w:t>
      </w:r>
      <w:r w:rsidR="00522BB3" w:rsidRPr="001F4897">
        <w:rPr>
          <w:sz w:val="20"/>
          <w:szCs w:val="20"/>
        </w:rPr>
        <w:t>.</w:t>
      </w:r>
      <w:r w:rsidRPr="001F4897">
        <w:rPr>
          <w:sz w:val="20"/>
          <w:szCs w:val="20"/>
        </w:rPr>
        <w:t>”</w:t>
      </w:r>
      <w:r w:rsidR="00522BB3" w:rsidRPr="001F4897">
        <w:rPr>
          <w:sz w:val="20"/>
          <w:szCs w:val="20"/>
        </w:rPr>
        <w:t xml:space="preserve"> </w:t>
      </w:r>
      <w:r w:rsidR="001262B4" w:rsidRPr="001F4897">
        <w:rPr>
          <w:sz w:val="20"/>
          <w:szCs w:val="20"/>
        </w:rPr>
        <w:t>P</w:t>
      </w:r>
      <w:r w:rsidR="00522BB3" w:rsidRPr="001F4897">
        <w:rPr>
          <w:sz w:val="20"/>
          <w:szCs w:val="20"/>
        </w:rPr>
        <w:t xml:space="preserve">resented at the first annual </w:t>
      </w:r>
      <w:r w:rsidR="001C7AE5" w:rsidRPr="001F4897">
        <w:rPr>
          <w:bCs/>
          <w:sz w:val="20"/>
          <w:szCs w:val="20"/>
        </w:rPr>
        <w:t>M</w:t>
      </w:r>
      <w:r w:rsidR="008F72E7">
        <w:rPr>
          <w:bCs/>
          <w:sz w:val="20"/>
          <w:szCs w:val="20"/>
        </w:rPr>
        <w:t>.</w:t>
      </w:r>
      <w:r w:rsidR="001C7AE5" w:rsidRPr="001F4897">
        <w:rPr>
          <w:bCs/>
          <w:sz w:val="20"/>
          <w:szCs w:val="20"/>
        </w:rPr>
        <w:t>O</w:t>
      </w:r>
      <w:r w:rsidR="008F72E7">
        <w:rPr>
          <w:bCs/>
          <w:sz w:val="20"/>
          <w:szCs w:val="20"/>
        </w:rPr>
        <w:t>.</w:t>
      </w:r>
      <w:r w:rsidR="001C7AE5" w:rsidRPr="001F4897">
        <w:rPr>
          <w:bCs/>
          <w:sz w:val="20"/>
          <w:szCs w:val="20"/>
        </w:rPr>
        <w:t>M</w:t>
      </w:r>
      <w:r w:rsidR="008F72E7">
        <w:rPr>
          <w:bCs/>
          <w:sz w:val="20"/>
          <w:szCs w:val="20"/>
        </w:rPr>
        <w:t>.</w:t>
      </w:r>
      <w:r w:rsidR="001C7AE5" w:rsidRPr="001F4897">
        <w:rPr>
          <w:bCs/>
          <w:sz w:val="20"/>
          <w:szCs w:val="20"/>
        </w:rPr>
        <w:t xml:space="preserve"> </w:t>
      </w:r>
      <w:r w:rsidR="00522BB3" w:rsidRPr="001F4897">
        <w:rPr>
          <w:bCs/>
          <w:sz w:val="20"/>
          <w:szCs w:val="20"/>
        </w:rPr>
        <w:t>Conference, St Petersburg, FL</w:t>
      </w:r>
      <w:r w:rsidR="000F0BEC" w:rsidRPr="001F4897">
        <w:rPr>
          <w:bCs/>
          <w:sz w:val="20"/>
          <w:szCs w:val="20"/>
        </w:rPr>
        <w:t>, February</w:t>
      </w:r>
      <w:r w:rsidR="00522BB3" w:rsidRPr="001F4897">
        <w:rPr>
          <w:bCs/>
          <w:sz w:val="20"/>
          <w:szCs w:val="20"/>
        </w:rPr>
        <w:t>.</w:t>
      </w:r>
      <w:r w:rsidR="00522BB3" w:rsidRPr="00583C6E">
        <w:rPr>
          <w:bCs/>
          <w:sz w:val="20"/>
          <w:szCs w:val="20"/>
        </w:rPr>
        <w:t xml:space="preserve"> </w:t>
      </w:r>
    </w:p>
    <w:p w14:paraId="1FD770D1" w14:textId="77777777" w:rsidR="0009198A" w:rsidRPr="00583C6E" w:rsidRDefault="0009198A" w:rsidP="00873939">
      <w:pPr>
        <w:pStyle w:val="xmsonormal"/>
        <w:shd w:val="clear" w:color="auto" w:fill="FFFFFF"/>
        <w:ind w:left="1440" w:hanging="720"/>
        <w:rPr>
          <w:bCs/>
          <w:sz w:val="20"/>
          <w:szCs w:val="20"/>
        </w:rPr>
      </w:pPr>
    </w:p>
    <w:p w14:paraId="270FCD9B" w14:textId="77777777" w:rsidR="0009073B" w:rsidRPr="001F4897" w:rsidRDefault="0009073B" w:rsidP="00873939">
      <w:pPr>
        <w:pStyle w:val="xmsonormal"/>
        <w:shd w:val="clear" w:color="auto" w:fill="FFFFFF"/>
        <w:ind w:left="1440" w:hanging="720"/>
        <w:rPr>
          <w:bCs/>
          <w:color w:val="000000"/>
          <w:sz w:val="20"/>
          <w:szCs w:val="20"/>
        </w:rPr>
      </w:pPr>
      <w:r w:rsidRPr="001F4897">
        <w:rPr>
          <w:bCs/>
          <w:color w:val="000000"/>
          <w:sz w:val="20"/>
          <w:szCs w:val="20"/>
        </w:rPr>
        <w:lastRenderedPageBreak/>
        <w:t xml:space="preserve">2016. </w:t>
      </w:r>
      <w:r w:rsidR="00D5734F" w:rsidRPr="001F4897">
        <w:rPr>
          <w:b/>
          <w:sz w:val="20"/>
          <w:szCs w:val="20"/>
        </w:rPr>
        <w:t>Hughes Miller, Michelle</w:t>
      </w:r>
      <w:r w:rsidR="00D5734F" w:rsidRPr="001F4897">
        <w:rPr>
          <w:sz w:val="20"/>
          <w:szCs w:val="20"/>
        </w:rPr>
        <w:t xml:space="preserve"> and </w:t>
      </w:r>
      <w:r w:rsidR="00D5734F" w:rsidRPr="001F4897">
        <w:rPr>
          <w:bCs/>
          <w:color w:val="000000"/>
          <w:sz w:val="20"/>
          <w:szCs w:val="20"/>
        </w:rPr>
        <w:t>Geri Hendrix-Sloan.</w:t>
      </w:r>
      <w:r w:rsidR="00D5734F" w:rsidRPr="001F4897">
        <w:t xml:space="preserve"> </w:t>
      </w:r>
      <w:r w:rsidRPr="001F4897">
        <w:rPr>
          <w:bCs/>
          <w:color w:val="000000"/>
          <w:sz w:val="20"/>
          <w:szCs w:val="20"/>
        </w:rPr>
        <w:t>“</w:t>
      </w:r>
      <w:r w:rsidRPr="001F4897">
        <w:rPr>
          <w:sz w:val="20"/>
          <w:szCs w:val="20"/>
        </w:rPr>
        <w:t>Celluloid Marys: Discovering and Listening to the Bad Mothers Behind the Criminals in Crime Films</w:t>
      </w:r>
      <w:r w:rsidR="00D5734F" w:rsidRPr="001F4897">
        <w:rPr>
          <w:sz w:val="20"/>
          <w:szCs w:val="20"/>
        </w:rPr>
        <w:t>.</w:t>
      </w:r>
      <w:r w:rsidRPr="001F4897">
        <w:rPr>
          <w:bCs/>
          <w:color w:val="000000"/>
          <w:sz w:val="20"/>
          <w:szCs w:val="20"/>
        </w:rPr>
        <w:t xml:space="preserve">” </w:t>
      </w:r>
      <w:r w:rsidR="001262B4" w:rsidRPr="001F4897">
        <w:rPr>
          <w:bCs/>
          <w:color w:val="000000"/>
          <w:sz w:val="20"/>
          <w:szCs w:val="20"/>
        </w:rPr>
        <w:t>P</w:t>
      </w:r>
      <w:r w:rsidRPr="001F4897">
        <w:rPr>
          <w:bCs/>
          <w:color w:val="000000"/>
          <w:sz w:val="20"/>
          <w:szCs w:val="20"/>
        </w:rPr>
        <w:t>resented at the annual meetings of the American Society of Criminology, New Orleans, LA, November.</w:t>
      </w:r>
    </w:p>
    <w:p w14:paraId="244F7852" w14:textId="77777777" w:rsidR="0009073B" w:rsidRPr="00431143" w:rsidRDefault="0009073B" w:rsidP="00873939">
      <w:pPr>
        <w:pStyle w:val="xmsonormal"/>
        <w:shd w:val="clear" w:color="auto" w:fill="FFFFFF"/>
        <w:ind w:left="1440" w:hanging="720"/>
        <w:rPr>
          <w:color w:val="000000"/>
          <w:sz w:val="20"/>
          <w:highlight w:val="yellow"/>
        </w:rPr>
      </w:pPr>
    </w:p>
    <w:p w14:paraId="17C7A06F" w14:textId="77777777" w:rsidR="00A6745B" w:rsidRPr="00D5734F" w:rsidRDefault="00A6745B" w:rsidP="00873939">
      <w:pPr>
        <w:tabs>
          <w:tab w:val="left" w:pos="360"/>
        </w:tabs>
        <w:ind w:left="1440" w:hanging="720"/>
        <w:rPr>
          <w:color w:val="000000"/>
        </w:rPr>
      </w:pPr>
      <w:r w:rsidRPr="001F4897">
        <w:t xml:space="preserve">2016. </w:t>
      </w:r>
      <w:r w:rsidR="00D5734F" w:rsidRPr="001F4897">
        <w:rPr>
          <w:b/>
        </w:rPr>
        <w:t>Hughes Miller, Michelle</w:t>
      </w:r>
      <w:r w:rsidR="00D5734F" w:rsidRPr="001F4897">
        <w:t xml:space="preserve"> </w:t>
      </w:r>
      <w:r w:rsidRPr="001F4897">
        <w:t xml:space="preserve">“The Constructions of Mothers in Female Circumcision Eradication Efforts.” </w:t>
      </w:r>
      <w:r w:rsidR="001C7AE5" w:rsidRPr="001F4897">
        <w:t>P</w:t>
      </w:r>
      <w:r w:rsidRPr="001F4897">
        <w:t xml:space="preserve">resented at the </w:t>
      </w:r>
      <w:r w:rsidRPr="001F4897">
        <w:rPr>
          <w:rStyle w:val="Strong"/>
          <w:b w:val="0"/>
          <w:color w:val="000000"/>
        </w:rPr>
        <w:t>Mothers, Mothering, Motherhood in Today's World International Conference,</w:t>
      </w:r>
      <w:r w:rsidRPr="00D5734F">
        <w:rPr>
          <w:rStyle w:val="Strong"/>
          <w:b w:val="0"/>
          <w:color w:val="000000"/>
        </w:rPr>
        <w:t xml:space="preserve"> Toronto, Ontario, Canada, October</w:t>
      </w:r>
      <w:r w:rsidRPr="00D5734F">
        <w:rPr>
          <w:rStyle w:val="Strong"/>
          <w:color w:val="000000"/>
        </w:rPr>
        <w:t>.</w:t>
      </w:r>
    </w:p>
    <w:p w14:paraId="6062701B" w14:textId="77777777" w:rsidR="00557EDE" w:rsidRPr="0085103E"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B7394F9" w14:textId="77777777" w:rsidR="00731688" w:rsidRPr="0085103E" w:rsidRDefault="00731688" w:rsidP="00873939">
      <w:pPr>
        <w:pStyle w:val="PlainText"/>
        <w:ind w:left="1440" w:hanging="720"/>
        <w:rPr>
          <w:rFonts w:ascii="Times New Roman" w:hAnsi="Times New Roman"/>
          <w:sz w:val="20"/>
          <w:szCs w:val="20"/>
        </w:rPr>
      </w:pPr>
      <w:r w:rsidRPr="00110848">
        <w:rPr>
          <w:rFonts w:ascii="Times New Roman" w:hAnsi="Times New Roman"/>
          <w:sz w:val="20"/>
          <w:szCs w:val="20"/>
        </w:rPr>
        <w:t xml:space="preserve">2014. </w:t>
      </w:r>
      <w:r w:rsidR="00D5734F" w:rsidRPr="00110848">
        <w:rPr>
          <w:rFonts w:ascii="Times New Roman" w:hAnsi="Times New Roman"/>
          <w:b/>
          <w:sz w:val="20"/>
          <w:szCs w:val="20"/>
        </w:rPr>
        <w:t>Hughes Miller, Michelle</w:t>
      </w:r>
      <w:r w:rsidR="00D5734F" w:rsidRPr="00110848">
        <w:rPr>
          <w:rFonts w:ascii="Times New Roman" w:hAnsi="Times New Roman"/>
          <w:sz w:val="20"/>
          <w:szCs w:val="20"/>
        </w:rPr>
        <w:t xml:space="preserve"> </w:t>
      </w:r>
      <w:r w:rsidRPr="00110848">
        <w:rPr>
          <w:rFonts w:ascii="Times New Roman" w:hAnsi="Times New Roman"/>
          <w:sz w:val="20"/>
          <w:szCs w:val="20"/>
        </w:rPr>
        <w:t xml:space="preserve">“From Sexual Harassment to Sexual Misconduct: The Evolution of Title IX’s Response to Sexual Victimization.” </w:t>
      </w:r>
      <w:r w:rsidR="000616C1" w:rsidRPr="00110848">
        <w:rPr>
          <w:rFonts w:ascii="Times New Roman" w:hAnsi="Times New Roman"/>
          <w:sz w:val="20"/>
          <w:szCs w:val="20"/>
        </w:rPr>
        <w:t>P</w:t>
      </w:r>
      <w:r w:rsidRPr="00110848">
        <w:rPr>
          <w:rFonts w:ascii="Times New Roman" w:hAnsi="Times New Roman"/>
          <w:sz w:val="20"/>
          <w:szCs w:val="20"/>
        </w:rPr>
        <w:t xml:space="preserve">resented at the annual meetings of the American Society of Criminology, </w:t>
      </w:r>
      <w:r w:rsidR="00110848" w:rsidRPr="00110848">
        <w:rPr>
          <w:rFonts w:ascii="Times New Roman" w:hAnsi="Times New Roman"/>
          <w:sz w:val="20"/>
          <w:szCs w:val="20"/>
        </w:rPr>
        <w:t xml:space="preserve">November, </w:t>
      </w:r>
      <w:r w:rsidRPr="00110848">
        <w:rPr>
          <w:rFonts w:ascii="Times New Roman" w:hAnsi="Times New Roman"/>
          <w:sz w:val="20"/>
          <w:szCs w:val="20"/>
        </w:rPr>
        <w:t>San Francisco, CA.</w:t>
      </w:r>
    </w:p>
    <w:p w14:paraId="5C26F424" w14:textId="77777777" w:rsidR="00731688" w:rsidRPr="00D5734F" w:rsidRDefault="00731688" w:rsidP="00873939">
      <w:pPr>
        <w:ind w:left="1440" w:hanging="720"/>
        <w:rPr>
          <w:szCs w:val="24"/>
        </w:rPr>
      </w:pPr>
    </w:p>
    <w:p w14:paraId="5D70E131" w14:textId="77777777" w:rsidR="00781851" w:rsidRPr="00A1646F" w:rsidRDefault="00781851" w:rsidP="00873939">
      <w:pPr>
        <w:ind w:left="1440" w:hanging="720"/>
        <w:rPr>
          <w:szCs w:val="24"/>
        </w:rPr>
      </w:pPr>
      <w:r w:rsidRPr="00A1646F">
        <w:rPr>
          <w:szCs w:val="24"/>
        </w:rPr>
        <w:t xml:space="preserve">2013. </w:t>
      </w:r>
      <w:r w:rsidR="00D5734F" w:rsidRPr="00A1646F">
        <w:rPr>
          <w:b/>
        </w:rPr>
        <w:t>Hughes Miller, Michelle</w:t>
      </w:r>
      <w:r w:rsidR="0085103E" w:rsidRPr="00A1646F">
        <w:rPr>
          <w:b/>
        </w:rPr>
        <w:t>.</w:t>
      </w:r>
      <w:r w:rsidR="00D5734F" w:rsidRPr="00A1646F">
        <w:t xml:space="preserve"> </w:t>
      </w:r>
      <w:r w:rsidRPr="00A1646F">
        <w:rPr>
          <w:szCs w:val="24"/>
        </w:rPr>
        <w:t>“</w:t>
      </w:r>
      <w:r w:rsidRPr="00A1646F">
        <w:t xml:space="preserve">Parenting Outside-In:  Constructing the Parenting of Juvenile Detainees.” </w:t>
      </w:r>
      <w:r w:rsidR="00B238FC" w:rsidRPr="00A1646F">
        <w:t>P</w:t>
      </w:r>
      <w:r w:rsidRPr="00A1646F">
        <w:rPr>
          <w:szCs w:val="24"/>
        </w:rPr>
        <w:t xml:space="preserve">resented at the annual meeting of the American Society of Criminology, </w:t>
      </w:r>
      <w:r w:rsidR="00110848" w:rsidRPr="00A1646F">
        <w:rPr>
          <w:szCs w:val="24"/>
        </w:rPr>
        <w:t xml:space="preserve">November, </w:t>
      </w:r>
      <w:r w:rsidRPr="00A1646F">
        <w:rPr>
          <w:szCs w:val="24"/>
        </w:rPr>
        <w:t>Atlanta, GA.</w:t>
      </w:r>
    </w:p>
    <w:p w14:paraId="4E7C0604" w14:textId="77777777" w:rsidR="00781851" w:rsidRPr="00A1646F" w:rsidRDefault="00781851" w:rsidP="00873939">
      <w:pPr>
        <w:ind w:left="1440" w:hanging="720"/>
        <w:rPr>
          <w:szCs w:val="24"/>
        </w:rPr>
      </w:pPr>
    </w:p>
    <w:p w14:paraId="06FFB2E7" w14:textId="6998A7AD" w:rsidR="00781851" w:rsidRPr="002B6A75" w:rsidRDefault="00781851" w:rsidP="00873939">
      <w:pPr>
        <w:ind w:left="1440" w:hanging="720"/>
        <w:rPr>
          <w:szCs w:val="24"/>
        </w:rPr>
      </w:pPr>
      <w:r w:rsidRPr="00A1646F">
        <w:rPr>
          <w:szCs w:val="24"/>
        </w:rPr>
        <w:t xml:space="preserve">2013. </w:t>
      </w:r>
      <w:r w:rsidR="00D5734F" w:rsidRPr="00A1646F">
        <w:rPr>
          <w:b/>
        </w:rPr>
        <w:t>Hughes Miller, Michelle</w:t>
      </w:r>
      <w:r w:rsidR="0085103E" w:rsidRPr="00A1646F">
        <w:rPr>
          <w:b/>
        </w:rPr>
        <w:t xml:space="preserve">. </w:t>
      </w:r>
      <w:r w:rsidR="00D5734F" w:rsidRPr="00A1646F">
        <w:t xml:space="preserve"> </w:t>
      </w:r>
      <w:r w:rsidRPr="00A1646F">
        <w:t xml:space="preserve">“Global Women’s Empowerment and Discourses of Individualized Justice.” </w:t>
      </w:r>
      <w:r w:rsidR="00B238FC" w:rsidRPr="00A1646F">
        <w:t>P</w:t>
      </w:r>
      <w:r w:rsidRPr="00A1646F">
        <w:rPr>
          <w:szCs w:val="24"/>
        </w:rPr>
        <w:t xml:space="preserve">resented at the annual meeting of the National Women’s Studies Association, </w:t>
      </w:r>
      <w:r w:rsidR="00110848" w:rsidRPr="00A1646F">
        <w:rPr>
          <w:szCs w:val="24"/>
        </w:rPr>
        <w:t xml:space="preserve">November, </w:t>
      </w:r>
      <w:r w:rsidRPr="00A1646F">
        <w:rPr>
          <w:szCs w:val="24"/>
        </w:rPr>
        <w:t>Cincinnati, OH.</w:t>
      </w:r>
    </w:p>
    <w:p w14:paraId="1A7F0D87" w14:textId="77777777" w:rsidR="00781851" w:rsidRPr="002B6A75" w:rsidRDefault="00781851" w:rsidP="00873939">
      <w:pPr>
        <w:ind w:left="1440" w:hanging="720"/>
        <w:rPr>
          <w:szCs w:val="24"/>
        </w:rPr>
      </w:pPr>
    </w:p>
    <w:p w14:paraId="1736C412" w14:textId="77777777" w:rsidR="009B7849" w:rsidRPr="00A1646F" w:rsidRDefault="009B7849" w:rsidP="00873939">
      <w:pPr>
        <w:ind w:left="1440" w:hanging="720"/>
      </w:pPr>
      <w:r w:rsidRPr="00A1646F">
        <w:rPr>
          <w:szCs w:val="24"/>
        </w:rPr>
        <w:t xml:space="preserve">2012. </w:t>
      </w:r>
      <w:r w:rsidR="0085103E" w:rsidRPr="00A1646F">
        <w:rPr>
          <w:b/>
        </w:rPr>
        <w:t>Hughes Miller, Michelle</w:t>
      </w:r>
      <w:r w:rsidR="0085103E" w:rsidRPr="00A1646F">
        <w:t xml:space="preserve">. </w:t>
      </w:r>
      <w:r w:rsidRPr="00A1646F">
        <w:rPr>
          <w:szCs w:val="24"/>
        </w:rPr>
        <w:t>“</w:t>
      </w:r>
      <w:r w:rsidRPr="00A1646F">
        <w:t xml:space="preserve">Empowering Women to Effect Justice: Individualizing Global Violence Against Women.” </w:t>
      </w:r>
      <w:r w:rsidR="00461DEE" w:rsidRPr="00A1646F">
        <w:t>P</w:t>
      </w:r>
      <w:r w:rsidRPr="00A1646F">
        <w:t>resented at the annual meetings of the American Society of Criminology, Chicago, IL.</w:t>
      </w:r>
    </w:p>
    <w:p w14:paraId="2B0C99B7" w14:textId="77777777" w:rsidR="009B7849" w:rsidRPr="00431143" w:rsidRDefault="009B7849" w:rsidP="00873939">
      <w:pPr>
        <w:ind w:left="1440" w:hanging="720"/>
        <w:rPr>
          <w:highlight w:val="green"/>
        </w:rPr>
      </w:pPr>
    </w:p>
    <w:p w14:paraId="1D71DDA5" w14:textId="77777777" w:rsidR="00E71277" w:rsidRPr="00A1646F" w:rsidRDefault="00E71277" w:rsidP="00873939">
      <w:pPr>
        <w:ind w:left="1440" w:hanging="720"/>
      </w:pPr>
      <w:r w:rsidRPr="00A1646F">
        <w:rPr>
          <w:rFonts w:ascii="CG Times" w:hAnsi="CG Times"/>
        </w:rPr>
        <w:t xml:space="preserve">2012. </w:t>
      </w:r>
      <w:r w:rsidR="0085103E" w:rsidRPr="00A1646F">
        <w:rPr>
          <w:b/>
        </w:rPr>
        <w:t>Hughes Miller, Michelle</w:t>
      </w:r>
      <w:r w:rsidR="0085103E" w:rsidRPr="00A1646F">
        <w:t xml:space="preserve">. </w:t>
      </w:r>
      <w:r w:rsidRPr="00A1646F">
        <w:rPr>
          <w:rFonts w:ascii="CG Times" w:hAnsi="CG Times"/>
        </w:rPr>
        <w:t>“’</w:t>
      </w:r>
      <w:r w:rsidRPr="00A1646F">
        <w:t xml:space="preserve">That Was My Rape Story’: Voices of Authority and Victimization in a Feminist Classroom.” </w:t>
      </w:r>
      <w:r w:rsidR="00006EA2" w:rsidRPr="00A1646F">
        <w:t>P</w:t>
      </w:r>
      <w:r w:rsidRPr="00A1646F">
        <w:t>resented at the annual meetings of the Southern Sociological Society, New Orleans, LA</w:t>
      </w:r>
      <w:r w:rsidR="00EB739F" w:rsidRPr="00A1646F">
        <w:t>.</w:t>
      </w:r>
    </w:p>
    <w:p w14:paraId="3450C674" w14:textId="77777777" w:rsidR="00006EA2" w:rsidRPr="00431143" w:rsidRDefault="00006EA2" w:rsidP="00873939">
      <w:pPr>
        <w:ind w:left="1440" w:hanging="720"/>
        <w:rPr>
          <w:highlight w:val="green"/>
        </w:rPr>
      </w:pPr>
    </w:p>
    <w:p w14:paraId="19DA1CDF" w14:textId="77777777" w:rsidR="007B3780" w:rsidRPr="002B6A75" w:rsidRDefault="007B3780" w:rsidP="00873939">
      <w:pPr>
        <w:pStyle w:val="NormalWeb"/>
        <w:spacing w:before="0" w:beforeAutospacing="0" w:after="0" w:afterAutospacing="0"/>
        <w:ind w:left="1440" w:hanging="720"/>
      </w:pPr>
      <w:r w:rsidRPr="00A1646F">
        <w:t xml:space="preserve">2012. </w:t>
      </w:r>
      <w:r w:rsidR="0085103E" w:rsidRPr="00A1646F">
        <w:rPr>
          <w:b/>
        </w:rPr>
        <w:t>Hughes Miller, Michelle</w:t>
      </w:r>
      <w:r w:rsidR="0085103E" w:rsidRPr="00A1646F">
        <w:t xml:space="preserve"> and Rob Benford. </w:t>
      </w:r>
      <w:r w:rsidRPr="00A1646F">
        <w:t>“Relying on Mothers: Motherwork in Transnational Women’s Empowerment Efforts</w:t>
      </w:r>
      <w:r w:rsidR="0085103E" w:rsidRPr="00A1646F">
        <w:t>.</w:t>
      </w:r>
      <w:r w:rsidRPr="00A1646F">
        <w:t xml:space="preserve">” </w:t>
      </w:r>
      <w:r w:rsidR="00006EA2" w:rsidRPr="00A1646F">
        <w:t>P</w:t>
      </w:r>
      <w:r w:rsidRPr="00A1646F">
        <w:t xml:space="preserve">resented at </w:t>
      </w:r>
      <w:r w:rsidR="00941843" w:rsidRPr="00A1646F">
        <w:rPr>
          <w:rStyle w:val="Strong"/>
          <w:b w:val="0"/>
          <w:i/>
        </w:rPr>
        <w:t>Mothers and Mothering in a Global Context</w:t>
      </w:r>
      <w:r w:rsidRPr="00A1646F">
        <w:rPr>
          <w:rStyle w:val="Strong"/>
          <w:b w:val="0"/>
        </w:rPr>
        <w:t xml:space="preserve">, an international conference sponsored by </w:t>
      </w:r>
      <w:r w:rsidR="00941843" w:rsidRPr="00A1646F">
        <w:rPr>
          <w:rStyle w:val="Strong"/>
          <w:b w:val="0"/>
        </w:rPr>
        <w:t xml:space="preserve">the </w:t>
      </w:r>
      <w:r w:rsidRPr="00A1646F">
        <w:t>Motherhood Initiative for Research and Community Involvement (MIRCI) and the Institute for Gender and Development Studies, University of the West Indies</w:t>
      </w:r>
      <w:r w:rsidR="00941843" w:rsidRPr="00A1646F">
        <w:t>, Christ Church, Barbados.</w:t>
      </w:r>
      <w:r w:rsidRPr="002B6A75">
        <w:t xml:space="preserve"> </w:t>
      </w:r>
    </w:p>
    <w:p w14:paraId="5F924A7C" w14:textId="77777777" w:rsidR="005B1E04" w:rsidRPr="002B6A75" w:rsidRDefault="005B1E04" w:rsidP="00873939">
      <w:pPr>
        <w:pStyle w:val="NormalWeb"/>
        <w:spacing w:before="0" w:beforeAutospacing="0" w:after="0" w:afterAutospacing="0"/>
        <w:ind w:left="1440" w:hanging="720"/>
      </w:pPr>
    </w:p>
    <w:p w14:paraId="0A406F16" w14:textId="7108080B" w:rsidR="00E71277" w:rsidRPr="00F23DF1" w:rsidRDefault="00E71277" w:rsidP="00873939">
      <w:pPr>
        <w:ind w:left="1440" w:hanging="720"/>
        <w:rPr>
          <w:rFonts w:ascii="CG Times" w:hAnsi="CG Times"/>
        </w:rPr>
      </w:pPr>
      <w:r w:rsidRPr="00F23DF1">
        <w:rPr>
          <w:rFonts w:ascii="CG Times" w:hAnsi="CG Times"/>
        </w:rPr>
        <w:t xml:space="preserve">2011. </w:t>
      </w:r>
      <w:r w:rsidR="0085103E" w:rsidRPr="00F23DF1">
        <w:rPr>
          <w:b/>
        </w:rPr>
        <w:t>Hughes Miller, Michelle.</w:t>
      </w:r>
      <w:r w:rsidR="0085103E" w:rsidRPr="00F23DF1">
        <w:t xml:space="preserve"> </w:t>
      </w:r>
      <w:r w:rsidRPr="00F23DF1">
        <w:rPr>
          <w:rFonts w:ascii="CG Times" w:hAnsi="CG Times"/>
        </w:rPr>
        <w:t>“</w:t>
      </w:r>
      <w:r w:rsidRPr="00F23DF1">
        <w:rPr>
          <w:szCs w:val="24"/>
        </w:rPr>
        <w:t xml:space="preserve">Transnational Women’s Empowerment: For Women or for the Next Generation?” </w:t>
      </w:r>
      <w:r w:rsidR="007B3780" w:rsidRPr="00F23DF1">
        <w:rPr>
          <w:szCs w:val="24"/>
        </w:rPr>
        <w:t>P</w:t>
      </w:r>
      <w:r w:rsidRPr="00F23DF1">
        <w:rPr>
          <w:szCs w:val="24"/>
        </w:rPr>
        <w:t xml:space="preserve">resented at the annual meetings of the National Women’s Studies Association, </w:t>
      </w:r>
      <w:r w:rsidR="000A0506">
        <w:rPr>
          <w:szCs w:val="24"/>
        </w:rPr>
        <w:t xml:space="preserve">November, </w:t>
      </w:r>
      <w:r w:rsidRPr="00F23DF1">
        <w:rPr>
          <w:szCs w:val="24"/>
        </w:rPr>
        <w:t>Atlanta, GA.</w:t>
      </w:r>
      <w:r w:rsidR="00D61383" w:rsidRPr="00F23DF1">
        <w:rPr>
          <w:szCs w:val="24"/>
        </w:rPr>
        <w:t xml:space="preserve"> </w:t>
      </w:r>
    </w:p>
    <w:p w14:paraId="64F25204" w14:textId="77777777" w:rsidR="00E71277" w:rsidRPr="00F23DF1" w:rsidRDefault="00E71277" w:rsidP="00873939">
      <w:pPr>
        <w:ind w:left="1440" w:hanging="720"/>
        <w:rPr>
          <w:rFonts w:ascii="CG Times" w:hAnsi="CG Times"/>
        </w:rPr>
      </w:pPr>
    </w:p>
    <w:p w14:paraId="3F41580B" w14:textId="77777777" w:rsidR="00E71277" w:rsidRPr="00F23DF1" w:rsidRDefault="00E71277" w:rsidP="00873939">
      <w:pPr>
        <w:autoSpaceDE w:val="0"/>
        <w:autoSpaceDN w:val="0"/>
        <w:adjustRightInd w:val="0"/>
        <w:ind w:left="1440" w:hanging="720"/>
        <w:rPr>
          <w:szCs w:val="24"/>
        </w:rPr>
      </w:pPr>
      <w:r w:rsidRPr="00F23DF1">
        <w:rPr>
          <w:rFonts w:ascii="CG Times" w:hAnsi="CG Times"/>
        </w:rPr>
        <w:t xml:space="preserve">2011. </w:t>
      </w:r>
      <w:r w:rsidR="0085103E" w:rsidRPr="00F23DF1">
        <w:rPr>
          <w:b/>
        </w:rPr>
        <w:t>Hughes Miller, Michelle</w:t>
      </w:r>
      <w:r w:rsidR="0085103E" w:rsidRPr="00F23DF1">
        <w:t xml:space="preserve">. </w:t>
      </w:r>
      <w:r w:rsidRPr="00F23DF1">
        <w:rPr>
          <w:rFonts w:ascii="CG Times" w:hAnsi="CG Times"/>
        </w:rPr>
        <w:t>“</w:t>
      </w:r>
      <w:r w:rsidRPr="00F23DF1">
        <w:rPr>
          <w:szCs w:val="24"/>
        </w:rPr>
        <w:t xml:space="preserve">Transnational Women’s Empowerment and Global Violence Against Women: Whose Responsibility and Whose Response?” </w:t>
      </w:r>
      <w:r w:rsidR="007B3780" w:rsidRPr="00F23DF1">
        <w:rPr>
          <w:szCs w:val="24"/>
        </w:rPr>
        <w:t>P</w:t>
      </w:r>
      <w:r w:rsidRPr="00F23DF1">
        <w:rPr>
          <w:szCs w:val="24"/>
        </w:rPr>
        <w:t xml:space="preserve">resented at the annual meetings of the </w:t>
      </w:r>
      <w:r w:rsidR="007B3780" w:rsidRPr="00F23DF1">
        <w:rPr>
          <w:szCs w:val="24"/>
        </w:rPr>
        <w:t>A</w:t>
      </w:r>
      <w:r w:rsidRPr="00F23DF1">
        <w:rPr>
          <w:szCs w:val="24"/>
        </w:rPr>
        <w:t>merican Society of Criminology, Washington, DC.</w:t>
      </w:r>
      <w:r w:rsidR="00D61383" w:rsidRPr="00F23DF1">
        <w:rPr>
          <w:szCs w:val="24"/>
        </w:rPr>
        <w:t xml:space="preserve"> </w:t>
      </w:r>
    </w:p>
    <w:p w14:paraId="48DB69C0" w14:textId="77777777" w:rsidR="00E71277" w:rsidRPr="00431143" w:rsidRDefault="00E71277" w:rsidP="00873939">
      <w:pPr>
        <w:ind w:left="1440" w:hanging="720"/>
        <w:rPr>
          <w:rFonts w:ascii="CG Times" w:hAnsi="CG Times"/>
          <w:highlight w:val="yellow"/>
        </w:rPr>
      </w:pPr>
    </w:p>
    <w:p w14:paraId="2474B6BB" w14:textId="4951337D" w:rsidR="007F36CB" w:rsidRDefault="007F36CB" w:rsidP="00873939">
      <w:pPr>
        <w:ind w:left="1440" w:hanging="720"/>
        <w:rPr>
          <w:rFonts w:ascii="CG Times" w:hAnsi="CG Times"/>
        </w:rPr>
      </w:pPr>
      <w:r w:rsidRPr="00F23DF1">
        <w:rPr>
          <w:rFonts w:ascii="CG Times" w:hAnsi="CG Times"/>
        </w:rPr>
        <w:t xml:space="preserve">2011. </w:t>
      </w:r>
      <w:r w:rsidR="0085103E" w:rsidRPr="00F23DF1">
        <w:rPr>
          <w:b/>
        </w:rPr>
        <w:t>Hughes Miller, Michelle</w:t>
      </w:r>
      <w:r w:rsidR="0085103E" w:rsidRPr="00F23DF1">
        <w:t xml:space="preserve">. </w:t>
      </w:r>
      <w:r w:rsidRPr="00F23DF1">
        <w:rPr>
          <w:szCs w:val="24"/>
        </w:rPr>
        <w:t>“Recreating 'Homeplace' in the Public Institution: The Rules of Mothering Separated Children.”</w:t>
      </w:r>
      <w:r w:rsidRPr="00F23DF1">
        <w:rPr>
          <w:rFonts w:ascii="CG Times" w:hAnsi="CG Times"/>
        </w:rPr>
        <w:t xml:space="preserve"> </w:t>
      </w:r>
      <w:r w:rsidR="00E71277" w:rsidRPr="00F23DF1">
        <w:rPr>
          <w:rFonts w:ascii="CG Times" w:hAnsi="CG Times"/>
        </w:rPr>
        <w:t>P</w:t>
      </w:r>
      <w:r w:rsidRPr="00F23DF1">
        <w:rPr>
          <w:rFonts w:ascii="CG Times" w:hAnsi="CG Times"/>
        </w:rPr>
        <w:t xml:space="preserve">resented at the annual meetings of the </w:t>
      </w:r>
      <w:r w:rsidR="00C8605F">
        <w:rPr>
          <w:rFonts w:ascii="CG Times" w:hAnsi="CG Times"/>
        </w:rPr>
        <w:t>Southeastern</w:t>
      </w:r>
      <w:r w:rsidRPr="00F23DF1">
        <w:rPr>
          <w:rFonts w:ascii="CG Times" w:hAnsi="CG Times"/>
        </w:rPr>
        <w:t xml:space="preserve"> Women’s Studies Association</w:t>
      </w:r>
      <w:r w:rsidR="008D2B48">
        <w:rPr>
          <w:rFonts w:ascii="CG Times" w:hAnsi="CG Times"/>
        </w:rPr>
        <w:t xml:space="preserve"> (SEWSA)</w:t>
      </w:r>
      <w:r w:rsidRPr="00F23DF1">
        <w:rPr>
          <w:rFonts w:ascii="CG Times" w:hAnsi="CG Times"/>
        </w:rPr>
        <w:t xml:space="preserve">, </w:t>
      </w:r>
      <w:r w:rsidR="00F23DF1">
        <w:rPr>
          <w:rFonts w:ascii="CG Times" w:hAnsi="CG Times"/>
        </w:rPr>
        <w:t xml:space="preserve">March, </w:t>
      </w:r>
      <w:r w:rsidRPr="00F23DF1">
        <w:rPr>
          <w:rFonts w:ascii="CG Times" w:hAnsi="CG Times"/>
        </w:rPr>
        <w:t>Atlanta, GA.</w:t>
      </w:r>
      <w:r w:rsidR="00D61383">
        <w:rPr>
          <w:rFonts w:ascii="CG Times" w:hAnsi="CG Times"/>
        </w:rPr>
        <w:t xml:space="preserve"> </w:t>
      </w:r>
    </w:p>
    <w:p w14:paraId="2C92DE74" w14:textId="77777777" w:rsidR="001B16F5" w:rsidRPr="002B6A75" w:rsidRDefault="001B16F5" w:rsidP="00873939">
      <w:pPr>
        <w:ind w:left="1440" w:hanging="720"/>
        <w:rPr>
          <w:rFonts w:ascii="CG Times" w:hAnsi="CG Times"/>
        </w:rPr>
      </w:pPr>
    </w:p>
    <w:p w14:paraId="196CDCAA" w14:textId="77777777" w:rsidR="002909D4" w:rsidRPr="00F23DF1" w:rsidRDefault="002909D4" w:rsidP="00873939">
      <w:pPr>
        <w:ind w:left="1440" w:hanging="720"/>
      </w:pPr>
      <w:r w:rsidRPr="00F23DF1">
        <w:rPr>
          <w:rFonts w:ascii="CG Times" w:hAnsi="CG Times"/>
        </w:rPr>
        <w:t xml:space="preserve">2010. </w:t>
      </w:r>
      <w:r w:rsidR="0085103E" w:rsidRPr="00F23DF1">
        <w:rPr>
          <w:b/>
        </w:rPr>
        <w:t>Hughes Miller, Michelle</w:t>
      </w:r>
      <w:r w:rsidR="0085103E" w:rsidRPr="00F23DF1">
        <w:t xml:space="preserve"> and Jill Adams</w:t>
      </w:r>
      <w:r w:rsidR="0085103E" w:rsidRPr="00F23DF1">
        <w:rPr>
          <w:rFonts w:ascii="CG Times" w:hAnsi="CG Times"/>
        </w:rPr>
        <w:t>.</w:t>
      </w:r>
      <w:r w:rsidRPr="00F23DF1">
        <w:rPr>
          <w:rFonts w:ascii="CG Times" w:hAnsi="CG Times"/>
        </w:rPr>
        <w:t>“</w:t>
      </w:r>
      <w:r w:rsidRPr="00F23DF1">
        <w:t>The University as Victim: Sexual Harassment Policies and Institutional Liability as Victimization</w:t>
      </w:r>
      <w:r w:rsidR="0085103E" w:rsidRPr="00F23DF1">
        <w:t>.</w:t>
      </w:r>
      <w:r w:rsidRPr="00F23DF1">
        <w:t xml:space="preserve">” </w:t>
      </w:r>
      <w:r w:rsidR="004916B8" w:rsidRPr="00F23DF1">
        <w:t>P</w:t>
      </w:r>
      <w:r w:rsidRPr="00F23DF1">
        <w:t>resented at the annual meetings of the American Society of Criminology</w:t>
      </w:r>
      <w:r w:rsidR="00326795" w:rsidRPr="00F23DF1">
        <w:t xml:space="preserve"> (ASC)</w:t>
      </w:r>
      <w:r w:rsidRPr="00F23DF1">
        <w:t xml:space="preserve">, San Francisco, CA.  </w:t>
      </w:r>
    </w:p>
    <w:p w14:paraId="005A150B" w14:textId="77777777" w:rsidR="00397034" w:rsidRPr="00F23DF1" w:rsidRDefault="00397034"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1AE5EBB7" w14:textId="77777777" w:rsidR="002909D4" w:rsidRPr="002B6A75" w:rsidRDefault="002909D4" w:rsidP="00873939">
      <w:pPr>
        <w:ind w:left="1440" w:hanging="720"/>
      </w:pPr>
      <w:r w:rsidRPr="00F23DF1">
        <w:rPr>
          <w:rFonts w:ascii="CG Times" w:hAnsi="CG Times"/>
        </w:rPr>
        <w:t xml:space="preserve">2010. </w:t>
      </w:r>
      <w:r w:rsidR="008D7E7B" w:rsidRPr="00F23DF1">
        <w:rPr>
          <w:b/>
        </w:rPr>
        <w:t>Hughes Miller, Michelle</w:t>
      </w:r>
      <w:r w:rsidR="008D7E7B" w:rsidRPr="00F23DF1">
        <w:t xml:space="preserve">. </w:t>
      </w:r>
      <w:r w:rsidRPr="00F23DF1">
        <w:rPr>
          <w:rFonts w:ascii="CG Times" w:hAnsi="CG Times"/>
        </w:rPr>
        <w:t>“</w:t>
      </w:r>
      <w:r w:rsidRPr="00F23DF1">
        <w:t xml:space="preserve">Mothering Within State Paternalism:  Juvenile Justice and State-Constructed Mothering.” </w:t>
      </w:r>
      <w:r w:rsidR="004916B8" w:rsidRPr="00F23DF1">
        <w:t>P</w:t>
      </w:r>
      <w:r w:rsidRPr="00F23DF1">
        <w:t xml:space="preserve">resented at the annual meetings of the </w:t>
      </w:r>
      <w:r w:rsidR="00326795" w:rsidRPr="00F23DF1">
        <w:t>ASC, San Francisco, CA</w:t>
      </w:r>
      <w:r w:rsidRPr="00F23DF1">
        <w:t>.</w:t>
      </w:r>
      <w:r w:rsidRPr="002B6A75">
        <w:t xml:space="preserve">  </w:t>
      </w:r>
    </w:p>
    <w:p w14:paraId="01907F1D" w14:textId="77777777" w:rsidR="00397034" w:rsidRPr="002B6A75" w:rsidRDefault="00397034"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1F691CCE" w14:textId="77777777" w:rsidR="00DF6ACD"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10. </w:t>
      </w:r>
      <w:r w:rsidR="008D7E7B" w:rsidRPr="00D5734F">
        <w:rPr>
          <w:b/>
        </w:rPr>
        <w:t>Hughes Miller, Michelle</w:t>
      </w:r>
      <w:r w:rsidR="008D7E7B">
        <w:t xml:space="preserve">. </w:t>
      </w:r>
      <w:r w:rsidR="00DF6ACD" w:rsidRPr="002B6A75">
        <w:rPr>
          <w:rFonts w:ascii="CG Times" w:hAnsi="CG Times" w:hint="eastAsia"/>
        </w:rPr>
        <w:t>“</w:t>
      </w:r>
      <w:r w:rsidR="00DF6ACD" w:rsidRPr="002B6A75">
        <w:rPr>
          <w:rFonts w:ascii="CG Times" w:hAnsi="CG Times"/>
        </w:rPr>
        <w:t>Mapping the Situation: Hiring Women in Stem</w:t>
      </w:r>
      <w:r w:rsidR="00DF6ACD" w:rsidRPr="002B6A75">
        <w:rPr>
          <w:rFonts w:ascii="CG Times" w:hAnsi="CG Times" w:hint="eastAsia"/>
        </w:rPr>
        <w:t>”</w:t>
      </w:r>
      <w:r w:rsidR="00DF6ACD" w:rsidRPr="002B6A75">
        <w:rPr>
          <w:rFonts w:ascii="CG Times" w:hAnsi="CG Times"/>
        </w:rPr>
        <w:t xml:space="preserve"> </w:t>
      </w:r>
      <w:r w:rsidR="00176D51" w:rsidRPr="002B6A75">
        <w:rPr>
          <w:rFonts w:ascii="CG Times" w:hAnsi="CG Times"/>
        </w:rPr>
        <w:t>P</w:t>
      </w:r>
      <w:r w:rsidR="00DF6ACD" w:rsidRPr="002B6A75">
        <w:rPr>
          <w:rFonts w:ascii="CG Times" w:hAnsi="CG Times"/>
        </w:rPr>
        <w:t xml:space="preserve">resented at the annual </w:t>
      </w:r>
      <w:r w:rsidR="00DF6ACD" w:rsidRPr="002B6A75">
        <w:rPr>
          <w:rFonts w:ascii="CG Times" w:hAnsi="CG Times"/>
        </w:rPr>
        <w:lastRenderedPageBreak/>
        <w:t>meetings of the Midwest Sociological Society</w:t>
      </w:r>
      <w:r w:rsidR="00326795" w:rsidRPr="002B6A75">
        <w:rPr>
          <w:rFonts w:ascii="CG Times" w:hAnsi="CG Times"/>
        </w:rPr>
        <w:t xml:space="preserve"> (MSS)</w:t>
      </w:r>
      <w:r w:rsidR="00AD4472" w:rsidRPr="002B6A75">
        <w:rPr>
          <w:rFonts w:ascii="CG Times" w:hAnsi="CG Times"/>
        </w:rPr>
        <w:t>, Chicago, IL</w:t>
      </w:r>
      <w:r w:rsidR="00DF6ACD" w:rsidRPr="002B6A75">
        <w:rPr>
          <w:rFonts w:ascii="CG Times" w:hAnsi="CG Times"/>
        </w:rPr>
        <w:t>.</w:t>
      </w:r>
    </w:p>
    <w:p w14:paraId="1E82D731" w14:textId="77777777" w:rsidR="004A65BE" w:rsidRPr="002B6A75" w:rsidRDefault="004A65B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1C86354D" w14:textId="77777777" w:rsidR="00DF6ACD"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9. </w:t>
      </w:r>
      <w:r w:rsidR="008D7E7B" w:rsidRPr="00D5734F">
        <w:rPr>
          <w:b/>
        </w:rPr>
        <w:t>Hughes Miller, Michelle</w:t>
      </w:r>
      <w:r w:rsidR="008D7E7B">
        <w:t xml:space="preserve">. </w:t>
      </w:r>
      <w:r w:rsidR="00DF6ACD" w:rsidRPr="002B6A75">
        <w:t xml:space="preserve">“That was </w:t>
      </w:r>
      <w:r w:rsidR="00AB4FD8" w:rsidRPr="002B6A75">
        <w:t>M</w:t>
      </w:r>
      <w:r w:rsidR="00DF6ACD" w:rsidRPr="002B6A75">
        <w:t xml:space="preserve">y </w:t>
      </w:r>
      <w:r w:rsidR="00AB4FD8" w:rsidRPr="002B6A75">
        <w:t>R</w:t>
      </w:r>
      <w:r w:rsidR="00DF6ACD" w:rsidRPr="002B6A75">
        <w:t xml:space="preserve">ape </w:t>
      </w:r>
      <w:r w:rsidR="00AB4FD8" w:rsidRPr="002B6A75">
        <w:t>S</w:t>
      </w:r>
      <w:r w:rsidR="00DF6ACD" w:rsidRPr="002B6A75">
        <w:t xml:space="preserve">tory: </w:t>
      </w:r>
      <w:r w:rsidR="003C3831" w:rsidRPr="002B6A75">
        <w:t xml:space="preserve">Personalizing Rape Victim Blame in the Classroom.” Presented at the annual meetings of the </w:t>
      </w:r>
      <w:r w:rsidR="00326795" w:rsidRPr="002B6A75">
        <w:t>ASC</w:t>
      </w:r>
      <w:r w:rsidR="00AD4472" w:rsidRPr="002B6A75">
        <w:t>, Philadelphia, PA</w:t>
      </w:r>
      <w:r w:rsidR="003C3831" w:rsidRPr="002B6A75">
        <w:t>.</w:t>
      </w:r>
    </w:p>
    <w:p w14:paraId="63B79988" w14:textId="77777777" w:rsidR="00DF6ACD" w:rsidRPr="002B6A75" w:rsidRDefault="00DF6ACD"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1589F4B3" w14:textId="77777777" w:rsidR="00DF6ACD" w:rsidRPr="002B6A75" w:rsidRDefault="00A53482"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9. </w:t>
      </w:r>
      <w:r w:rsidR="008D7E7B" w:rsidRPr="00D5734F">
        <w:rPr>
          <w:b/>
        </w:rPr>
        <w:t>Hughes Miller, Michelle</w:t>
      </w:r>
      <w:r w:rsidR="008D7E7B">
        <w:t xml:space="preserve">. </w:t>
      </w:r>
      <w:r w:rsidR="00DF6ACD" w:rsidRPr="002B6A75">
        <w:t xml:space="preserve">“Negotiating Sexual Harassment: A Case Study of Politics, Perceptions and Policy” Presented at the annual meetings of the </w:t>
      </w:r>
      <w:r w:rsidR="00326795" w:rsidRPr="002B6A75">
        <w:t>ASC</w:t>
      </w:r>
      <w:r w:rsidR="00AD4472" w:rsidRPr="002B6A75">
        <w:t>, Philadelphia, PA</w:t>
      </w:r>
      <w:r w:rsidR="00DF6ACD" w:rsidRPr="002B6A75">
        <w:t>.</w:t>
      </w:r>
    </w:p>
    <w:p w14:paraId="687D439A" w14:textId="77777777" w:rsidR="00DF6ACD" w:rsidRPr="002B6A75" w:rsidRDefault="00DF6ACD"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28975D36" w14:textId="77777777" w:rsidR="004A03FE" w:rsidRPr="002B6A75" w:rsidRDefault="00A53482"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8. </w:t>
      </w:r>
      <w:r w:rsidR="008D7E7B" w:rsidRPr="00D5734F">
        <w:rPr>
          <w:b/>
        </w:rPr>
        <w:t>Hughes Miller, Michelle</w:t>
      </w:r>
      <w:r w:rsidR="008D7E7B">
        <w:t xml:space="preserve">. </w:t>
      </w:r>
      <w:r w:rsidR="004A03FE" w:rsidRPr="002B6A75">
        <w:t>“Focus on Feminist Research: Spotlight on Southern Illinois University Carbondale and Res</w:t>
      </w:r>
      <w:r w:rsidR="00E0675A" w:rsidRPr="002B6A75">
        <w:t>e</w:t>
      </w:r>
      <w:r w:rsidR="004A03FE" w:rsidRPr="002B6A75">
        <w:t xml:space="preserve">arch on Violence Against Women." Panel presentation at the annual meetings of the </w:t>
      </w:r>
      <w:r w:rsidR="00326795" w:rsidRPr="002B6A75">
        <w:t>MSS</w:t>
      </w:r>
      <w:r w:rsidR="00AD4472" w:rsidRPr="002B6A75">
        <w:t>, Des Moines, IA</w:t>
      </w:r>
      <w:r w:rsidR="004A03FE" w:rsidRPr="002B6A75">
        <w:t>.</w:t>
      </w:r>
    </w:p>
    <w:p w14:paraId="51DFBA88" w14:textId="77777777" w:rsidR="004A03FE" w:rsidRPr="002B6A75" w:rsidRDefault="004A03FE"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0F03CC0D" w14:textId="77777777" w:rsidR="004A03FE" w:rsidRPr="002B6A75" w:rsidRDefault="00A53482"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8. </w:t>
      </w:r>
      <w:r w:rsidR="008D7E7B" w:rsidRPr="00D5734F">
        <w:rPr>
          <w:b/>
        </w:rPr>
        <w:t>Hughes Miller, Michelle</w:t>
      </w:r>
      <w:r w:rsidR="008D7E7B">
        <w:t xml:space="preserve">. </w:t>
      </w:r>
      <w:r w:rsidR="004A03FE" w:rsidRPr="002B6A75">
        <w:t>“An Ecological Model of Advocacy and Relationships in Southern Illinois.” Presented at the Symposium on Rural Issues of Intimate Partner Violence in Southern Illinois, Carbondale, IL.</w:t>
      </w:r>
    </w:p>
    <w:p w14:paraId="1FB7BDA1" w14:textId="77777777" w:rsidR="004A03FE" w:rsidRPr="002B6A75" w:rsidRDefault="004A03FE"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66F29816" w14:textId="77777777" w:rsidR="00804F31" w:rsidRPr="002B6A75" w:rsidRDefault="00A53482"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7. </w:t>
      </w:r>
      <w:r w:rsidR="008D7E7B" w:rsidRPr="00D5734F">
        <w:rPr>
          <w:b/>
        </w:rPr>
        <w:t>Hughes Miller, Michelle</w:t>
      </w:r>
      <w:r w:rsidR="008D7E7B">
        <w:t xml:space="preserve">. </w:t>
      </w:r>
      <w:r w:rsidR="00804F31" w:rsidRPr="002B6A75">
        <w:t xml:space="preserve">“Assessing the Sources of Support for Death Penalty Moratoriums: The Role of Death Penalty Studies.” Presented at the annual meetings of the </w:t>
      </w:r>
      <w:r w:rsidR="00326795" w:rsidRPr="002B6A75">
        <w:t>ASC</w:t>
      </w:r>
      <w:r w:rsidR="00804F31" w:rsidRPr="002B6A75">
        <w:t>, Atlanta, Georgia.</w:t>
      </w:r>
    </w:p>
    <w:p w14:paraId="03C17297" w14:textId="77777777" w:rsidR="00804F31" w:rsidRPr="002B6A75" w:rsidRDefault="00804F31"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2F55C23B" w14:textId="77777777" w:rsidR="00804F31" w:rsidRPr="002B6A75" w:rsidRDefault="00A53482"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7. </w:t>
      </w:r>
      <w:r w:rsidR="0053180C" w:rsidRPr="002B6A75">
        <w:t>Johnson, Melencia</w:t>
      </w:r>
      <w:r w:rsidR="0053180C">
        <w:t>,</w:t>
      </w:r>
      <w:r w:rsidR="0053180C" w:rsidRPr="002B6A75">
        <w:t xml:space="preserve"> Shelly McGrath, Jennifer L. Dunn</w:t>
      </w:r>
      <w:r w:rsidR="0053180C">
        <w:t xml:space="preserve">, and </w:t>
      </w:r>
      <w:r w:rsidR="0053180C" w:rsidRPr="0053180C">
        <w:rPr>
          <w:b/>
        </w:rPr>
        <w:t>Michelle Hughes Miller</w:t>
      </w:r>
      <w:r w:rsidR="0053180C">
        <w:t>.</w:t>
      </w:r>
      <w:r w:rsidR="0053180C" w:rsidRPr="002B6A75">
        <w:t xml:space="preserve"> </w:t>
      </w:r>
      <w:r w:rsidR="00804F31" w:rsidRPr="002B6A75">
        <w:t>“An Ecological Model of Barriers to Effective Intimate Partner Violence Victim Advocacy in Rural Areas</w:t>
      </w:r>
      <w:r w:rsidR="0053180C">
        <w:t>.</w:t>
      </w:r>
      <w:r w:rsidR="00804F31" w:rsidRPr="002B6A75">
        <w:t xml:space="preserve">” Presented at the annual meetings of the </w:t>
      </w:r>
      <w:r w:rsidR="00326795" w:rsidRPr="002B6A75">
        <w:t>ASC</w:t>
      </w:r>
      <w:r w:rsidR="00804F31" w:rsidRPr="002B6A75">
        <w:t>, Atlanta, Georgia.</w:t>
      </w:r>
    </w:p>
    <w:p w14:paraId="08090DD4" w14:textId="77777777" w:rsidR="00804F31" w:rsidRPr="002B6A75" w:rsidRDefault="00804F31"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p>
    <w:p w14:paraId="5E6440ED" w14:textId="77777777" w:rsidR="00804F31" w:rsidRPr="002B6A75" w:rsidRDefault="00A53482" w:rsidP="008739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7. </w:t>
      </w:r>
      <w:r w:rsidR="00667234" w:rsidRPr="00D5734F">
        <w:rPr>
          <w:b/>
        </w:rPr>
        <w:t>Hughes Miller, Michelle</w:t>
      </w:r>
      <w:r w:rsidR="00667234">
        <w:rPr>
          <w:b/>
        </w:rPr>
        <w:t>,</w:t>
      </w:r>
      <w:r w:rsidR="00667234" w:rsidRPr="002B6A75">
        <w:t xml:space="preserve"> Jennifer L. Dunn, Shelly McGrath and Melencia Johnson</w:t>
      </w:r>
      <w:r w:rsidR="00667234">
        <w:t>.</w:t>
      </w:r>
      <w:r w:rsidR="00667234" w:rsidRPr="002B6A75">
        <w:t xml:space="preserve"> </w:t>
      </w:r>
      <w:r w:rsidR="00804F31" w:rsidRPr="002B6A75">
        <w:t>“An Ecological Model of the Challenges to Effective Rural Victim Advocacy</w:t>
      </w:r>
      <w:r w:rsidR="00667234">
        <w:t>.</w:t>
      </w:r>
      <w:r w:rsidR="00804F31" w:rsidRPr="002B6A75">
        <w:t>” Presented at the annual meetings of the Society for the Study of Social Problems, New York, New York.</w:t>
      </w:r>
    </w:p>
    <w:p w14:paraId="471BA5CE"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p>
    <w:p w14:paraId="0AB4A449"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2B6A75">
        <w:rPr>
          <w:rFonts w:ascii="CG Times" w:hAnsi="CG Times"/>
        </w:rPr>
        <w:t xml:space="preserve">2007. </w:t>
      </w:r>
      <w:r w:rsidR="00804F31" w:rsidRPr="002B6A75">
        <w:rPr>
          <w:rFonts w:ascii="CG Times" w:hAnsi="CG Times"/>
        </w:rPr>
        <w:t xml:space="preserve"> </w:t>
      </w:r>
      <w:r w:rsidR="00667234" w:rsidRPr="00D5734F">
        <w:rPr>
          <w:b/>
        </w:rPr>
        <w:t>Hughes Miller, Michelle</w:t>
      </w:r>
      <w:r w:rsidR="00667234">
        <w:rPr>
          <w:b/>
        </w:rPr>
        <w:t xml:space="preserve"> </w:t>
      </w:r>
      <w:r w:rsidR="00667234">
        <w:t>and Rob Benford.</w:t>
      </w:r>
      <w:r w:rsidR="00667234" w:rsidRPr="002B6A75">
        <w:rPr>
          <w:rFonts w:ascii="CG Times" w:hAnsi="CG Times"/>
        </w:rPr>
        <w:t xml:space="preserve"> </w:t>
      </w:r>
      <w:r w:rsidR="00804F31" w:rsidRPr="002B6A75">
        <w:rPr>
          <w:rFonts w:ascii="CG Times" w:hAnsi="CG Times"/>
        </w:rPr>
        <w:t>“Winning the Vote and Losing the Game: The Double-Edged Sword of Women's 'Uniqueness</w:t>
      </w:r>
      <w:r w:rsidR="00667234">
        <w:rPr>
          <w:rFonts w:ascii="CG Times" w:hAnsi="CG Times"/>
        </w:rPr>
        <w:t>.</w:t>
      </w:r>
      <w:r w:rsidR="00804F31" w:rsidRPr="002B6A75">
        <w:rPr>
          <w:rFonts w:ascii="CG Times" w:hAnsi="CG Times"/>
        </w:rPr>
        <w:t xml:space="preserve">'" Presented at the annual meetings of the </w:t>
      </w:r>
      <w:r w:rsidR="00326795" w:rsidRPr="002B6A75">
        <w:rPr>
          <w:rFonts w:ascii="CG Times" w:hAnsi="CG Times"/>
        </w:rPr>
        <w:t>MSS</w:t>
      </w:r>
      <w:r w:rsidR="00804F31" w:rsidRPr="002B6A75">
        <w:rPr>
          <w:rFonts w:ascii="CG Times" w:hAnsi="CG Times"/>
        </w:rPr>
        <w:t xml:space="preserve">, Chicago IL. </w:t>
      </w:r>
    </w:p>
    <w:p w14:paraId="4F0F2CD5"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437B695"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5. </w:t>
      </w:r>
      <w:r w:rsidR="004473D9" w:rsidRPr="00D5734F">
        <w:rPr>
          <w:b/>
        </w:rPr>
        <w:t>Hughes Miller, Michelle</w:t>
      </w:r>
      <w:r w:rsidR="004473D9">
        <w:t xml:space="preserve">. </w:t>
      </w:r>
      <w:r w:rsidR="00804F31" w:rsidRPr="002B6A75">
        <w:t xml:space="preserve">“Death Penalty Moratoriums: A Growing ‘National Consensus’?” Presented at the annual meetings of the </w:t>
      </w:r>
      <w:r w:rsidR="00326795" w:rsidRPr="002B6A75">
        <w:t>ASC,</w:t>
      </w:r>
      <w:r w:rsidR="00804F31" w:rsidRPr="002B6A75">
        <w:t xml:space="preserve"> Toronto, Ontario.</w:t>
      </w:r>
    </w:p>
    <w:p w14:paraId="38642561"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4FADD5E"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5. </w:t>
      </w:r>
      <w:r w:rsidR="00667234" w:rsidRPr="00D5734F">
        <w:rPr>
          <w:b/>
        </w:rPr>
        <w:t>Hughes Miller, Michelle</w:t>
      </w:r>
      <w:r w:rsidR="00667234" w:rsidRPr="002B6A75">
        <w:t xml:space="preserve"> </w:t>
      </w:r>
      <w:r w:rsidR="00667234">
        <w:t xml:space="preserve">and </w:t>
      </w:r>
      <w:r w:rsidR="00667234" w:rsidRPr="002B6A75">
        <w:t>M. Joan McDermott</w:t>
      </w:r>
      <w:r w:rsidR="00667234">
        <w:t>.</w:t>
      </w:r>
      <w:r w:rsidR="00667234" w:rsidRPr="002B6A75">
        <w:t xml:space="preserve"> </w:t>
      </w:r>
      <w:r w:rsidR="00804F31" w:rsidRPr="002B6A75">
        <w:t>“Celluloid Marys: An Analysis of Depictions o</w:t>
      </w:r>
      <w:r w:rsidR="00667234">
        <w:t xml:space="preserve">f Mother-Blame in Crime Films.” </w:t>
      </w:r>
      <w:r w:rsidR="00804F31" w:rsidRPr="002B6A75">
        <w:t xml:space="preserve">Presented at the annual meetings of the </w:t>
      </w:r>
      <w:r w:rsidR="00326795" w:rsidRPr="002B6A75">
        <w:t>MSS</w:t>
      </w:r>
      <w:r w:rsidR="00804F31" w:rsidRPr="002B6A75">
        <w:t xml:space="preserve">, Minneapolis, MN.  </w:t>
      </w:r>
    </w:p>
    <w:p w14:paraId="570B44E6"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665F1F2B"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5. </w:t>
      </w:r>
      <w:r w:rsidR="00667234" w:rsidRPr="00D5734F">
        <w:rPr>
          <w:b/>
        </w:rPr>
        <w:t>Hughes Miller, Michelle</w:t>
      </w:r>
      <w:r w:rsidR="00667234">
        <w:t xml:space="preserve">, </w:t>
      </w:r>
      <w:r w:rsidR="00667234" w:rsidRPr="002B6A75">
        <w:t>Kiri Miller and Cambra Benford-Miller</w:t>
      </w:r>
      <w:r w:rsidR="00667234">
        <w:t>.</w:t>
      </w:r>
      <w:r w:rsidR="00667234" w:rsidRPr="002B6A75">
        <w:t xml:space="preserve"> </w:t>
      </w:r>
      <w:r w:rsidR="00804F31" w:rsidRPr="002B6A75">
        <w:t>"Mothering and Othermothering in a Perform</w:t>
      </w:r>
      <w:r w:rsidR="00667234">
        <w:t xml:space="preserve">ance of the Vagina Monologues." </w:t>
      </w:r>
      <w:r w:rsidR="00804F31" w:rsidRPr="002B6A75">
        <w:t xml:space="preserve">Presented at the annual meetings of the </w:t>
      </w:r>
      <w:r w:rsidR="00326795" w:rsidRPr="002B6A75">
        <w:t>MSS</w:t>
      </w:r>
      <w:r w:rsidR="00804F31" w:rsidRPr="002B6A75">
        <w:t xml:space="preserve">, Minneapolis, MN.  </w:t>
      </w:r>
    </w:p>
    <w:p w14:paraId="6A3B98DF"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B64A491"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3. </w:t>
      </w:r>
      <w:r w:rsidR="004473D9" w:rsidRPr="00D5734F">
        <w:rPr>
          <w:b/>
        </w:rPr>
        <w:t>Hughes Miller, Michelle</w:t>
      </w:r>
      <w:r w:rsidR="004473D9">
        <w:t xml:space="preserve">. </w:t>
      </w:r>
      <w:r w:rsidR="00804F31" w:rsidRPr="002B6A75">
        <w:t xml:space="preserve">“When Justice Means Death: The Death Penalty Moratorium Movement.”  Presented at the annual meetings of the </w:t>
      </w:r>
      <w:r w:rsidR="00326795" w:rsidRPr="002B6A75">
        <w:t>ASC</w:t>
      </w:r>
      <w:r w:rsidR="00804F31" w:rsidRPr="002B6A75">
        <w:t>, Denver, CO.</w:t>
      </w:r>
    </w:p>
    <w:p w14:paraId="2F0A0453"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2E54C017"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2. </w:t>
      </w:r>
      <w:r w:rsidR="004473D9" w:rsidRPr="00D5734F">
        <w:rPr>
          <w:b/>
        </w:rPr>
        <w:t>Hughes Miller, Michelle</w:t>
      </w:r>
      <w:r w:rsidR="004473D9">
        <w:t xml:space="preserve">. </w:t>
      </w:r>
      <w:r w:rsidR="00804F31" w:rsidRPr="002B6A75">
        <w:t xml:space="preserve">“She's Still Bad: Contrasting Judicial Discourse on Mothers from 1980-2001.”  Presented at the annual meetings of the </w:t>
      </w:r>
      <w:r w:rsidR="00326795" w:rsidRPr="002B6A75">
        <w:t>ASC</w:t>
      </w:r>
      <w:r w:rsidR="00804F31" w:rsidRPr="002B6A75">
        <w:t>, Chicago, IL.</w:t>
      </w:r>
    </w:p>
    <w:p w14:paraId="045A0754"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CD7D43F"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2. </w:t>
      </w:r>
      <w:r w:rsidR="00667234" w:rsidRPr="00D5734F">
        <w:rPr>
          <w:b/>
        </w:rPr>
        <w:t>Hughes Miller, Michelle</w:t>
      </w:r>
      <w:r w:rsidR="00667234">
        <w:t xml:space="preserve">, </w:t>
      </w:r>
      <w:r w:rsidR="00667234" w:rsidRPr="002B6A75">
        <w:t>Jeanie Akamanti and Rob Benford</w:t>
      </w:r>
      <w:r w:rsidR="00667234">
        <w:t>.</w:t>
      </w:r>
      <w:r w:rsidR="00667234" w:rsidRPr="002B6A75">
        <w:t xml:space="preserve"> </w:t>
      </w:r>
      <w:r w:rsidR="00804F31" w:rsidRPr="002B6A75">
        <w:t>“When Politicians Do Good: The Discursive Development of the Death Penalty Moratorium in Illinois</w:t>
      </w:r>
      <w:r w:rsidR="00667234">
        <w:t>.</w:t>
      </w:r>
      <w:r w:rsidR="00804F31" w:rsidRPr="002B6A75">
        <w:t>” Presented at the Annual Meeting of the Association for Humanist Sociology, Madison, WI.</w:t>
      </w:r>
    </w:p>
    <w:p w14:paraId="4EF6273D"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544C2B65"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2. </w:t>
      </w:r>
      <w:r w:rsidR="00667234" w:rsidRPr="00D5734F">
        <w:rPr>
          <w:b/>
        </w:rPr>
        <w:t>Hughes Miller, Michelle</w:t>
      </w:r>
      <w:r w:rsidR="00667234" w:rsidRPr="002B6A75">
        <w:t xml:space="preserve"> </w:t>
      </w:r>
      <w:r w:rsidR="00667234">
        <w:t xml:space="preserve">and Nicole Rader. </w:t>
      </w:r>
      <w:r w:rsidR="00804F31" w:rsidRPr="002B6A75">
        <w:t>“The Nature of Agency Victimization Data: The G</w:t>
      </w:r>
      <w:r w:rsidR="00667234">
        <w:t xml:space="preserve">ood, The Bad, and the Missing.” </w:t>
      </w:r>
      <w:r w:rsidR="00804F31" w:rsidRPr="002B6A75">
        <w:t xml:space="preserve">Presented at the Annual Meeting of the </w:t>
      </w:r>
      <w:r w:rsidR="00326795" w:rsidRPr="002B6A75">
        <w:t>MSS</w:t>
      </w:r>
      <w:r w:rsidR="00804F31" w:rsidRPr="002B6A75">
        <w:t>, Milwaukee, WI.</w:t>
      </w:r>
    </w:p>
    <w:p w14:paraId="0929B289"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FB2FA61"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1. </w:t>
      </w:r>
      <w:r w:rsidR="004473D9" w:rsidRPr="00D5734F">
        <w:rPr>
          <w:b/>
        </w:rPr>
        <w:t>Hughes Miller, Michelle</w:t>
      </w:r>
      <w:r w:rsidR="004473D9">
        <w:t xml:space="preserve">. </w:t>
      </w:r>
      <w:r w:rsidR="00804F31" w:rsidRPr="002B6A75">
        <w:t xml:space="preserve">“Witnessing Good: Experts and Expertise in Family Law Decisions.” Presented at the Annual Meeting of the </w:t>
      </w:r>
      <w:r w:rsidR="00326795" w:rsidRPr="002B6A75">
        <w:t>ASC</w:t>
      </w:r>
      <w:r w:rsidR="00804F31" w:rsidRPr="002B6A75">
        <w:t>, Atlanta, GA.</w:t>
      </w:r>
    </w:p>
    <w:p w14:paraId="303C0F17"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B1BB382"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1. </w:t>
      </w:r>
      <w:r w:rsidR="004473D9" w:rsidRPr="00D5734F">
        <w:rPr>
          <w:b/>
        </w:rPr>
        <w:t>Hughes Miller, Michelle</w:t>
      </w:r>
      <w:r w:rsidR="004473D9">
        <w:t xml:space="preserve">. </w:t>
      </w:r>
      <w:r w:rsidR="00804F31" w:rsidRPr="002B6A75">
        <w:t xml:space="preserve">“Undivided Attention: Judicial Discourse on Mothers’ Choices.”  Presented at the Annual Meeting of the </w:t>
      </w:r>
      <w:r w:rsidR="00326795" w:rsidRPr="002B6A75">
        <w:t>MSS</w:t>
      </w:r>
      <w:r w:rsidR="00804F31" w:rsidRPr="002B6A75">
        <w:t>, St. Louis, MO.</w:t>
      </w:r>
    </w:p>
    <w:p w14:paraId="40C24703"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82B0E2F"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0. </w:t>
      </w:r>
      <w:r w:rsidR="004473D9" w:rsidRPr="00D5734F">
        <w:rPr>
          <w:b/>
        </w:rPr>
        <w:t>Hughes Miller, Michelle</w:t>
      </w:r>
      <w:r w:rsidR="004473D9">
        <w:t xml:space="preserve">. </w:t>
      </w:r>
      <w:r w:rsidR="00804F31" w:rsidRPr="002B6A75">
        <w:t xml:space="preserve">“Accessing Help:  Routes of Exposure to Victim Services for Domestic Violence and Property Crime Victims.”  Presented at the Annual Meeting of the </w:t>
      </w:r>
      <w:r w:rsidR="00326795" w:rsidRPr="002B6A75">
        <w:t>ASC</w:t>
      </w:r>
      <w:r w:rsidR="00804F31" w:rsidRPr="002B6A75">
        <w:t>, San Francisco, CA.</w:t>
      </w:r>
    </w:p>
    <w:p w14:paraId="26CC27F2" w14:textId="77777777" w:rsidR="00AD4472" w:rsidRPr="002B6A75" w:rsidRDefault="00AD447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12546F5" w14:textId="7777777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0. </w:t>
      </w:r>
      <w:r w:rsidR="00667234" w:rsidRPr="00D5734F">
        <w:rPr>
          <w:b/>
        </w:rPr>
        <w:t>Hughes Miller, Michelle</w:t>
      </w:r>
      <w:r w:rsidR="00667234" w:rsidRPr="002B6A75">
        <w:t xml:space="preserve"> </w:t>
      </w:r>
      <w:r w:rsidR="00667234">
        <w:t xml:space="preserve">and </w:t>
      </w:r>
      <w:r w:rsidR="00667234" w:rsidRPr="002B6A75">
        <w:t>Sandi K. Nielsen</w:t>
      </w:r>
      <w:r w:rsidR="00667234">
        <w:t>.</w:t>
      </w:r>
      <w:r w:rsidR="00667234" w:rsidRPr="002B6A75">
        <w:t xml:space="preserve"> </w:t>
      </w:r>
      <w:r w:rsidR="00804F31" w:rsidRPr="002B6A75">
        <w:t>“DUI Offenders and Substance Abuse Treatment:  Manda</w:t>
      </w:r>
      <w:r w:rsidR="00667234">
        <w:t xml:space="preserve">tes, Referrals, and Outcomes.” </w:t>
      </w:r>
      <w:r w:rsidR="00804F31" w:rsidRPr="002B6A75">
        <w:t xml:space="preserve">Presented at the Annual Meeting of the </w:t>
      </w:r>
      <w:r w:rsidR="00326795" w:rsidRPr="002B6A75">
        <w:t>ASC</w:t>
      </w:r>
      <w:r w:rsidR="00804F31" w:rsidRPr="002B6A75">
        <w:t>, San Francisco, CA.</w:t>
      </w:r>
    </w:p>
    <w:p w14:paraId="0E1FE8E4"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9363C08" w14:textId="1E18D2B7"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2000. </w:t>
      </w:r>
      <w:r w:rsidR="00667234" w:rsidRPr="00D5734F">
        <w:rPr>
          <w:b/>
        </w:rPr>
        <w:t>Hughes Miller, Michelle</w:t>
      </w:r>
      <w:r w:rsidR="00667234" w:rsidRPr="002B6A75">
        <w:t xml:space="preserve"> </w:t>
      </w:r>
      <w:r w:rsidR="00667234">
        <w:t xml:space="preserve">and Rob Benford. </w:t>
      </w:r>
      <w:r w:rsidR="00804F31" w:rsidRPr="002B6A75">
        <w:t>“Opening the Voting Booth and Closing the Gym: Controlling Women’s Public Roles and the Dialectic of ‘Uniqueness</w:t>
      </w:r>
      <w:r w:rsidR="00667234">
        <w:t>.</w:t>
      </w:r>
      <w:r w:rsidR="00804F31" w:rsidRPr="002B6A75">
        <w:t>’</w:t>
      </w:r>
      <w:r w:rsidR="00667234">
        <w:t>”</w:t>
      </w:r>
      <w:r w:rsidR="00804F31" w:rsidRPr="002B6A75">
        <w:t xml:space="preserve"> Presented at the Annual Meeting of the Southern Sociological Society, New Orleans, LA.</w:t>
      </w:r>
    </w:p>
    <w:p w14:paraId="30A9F602"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34F6699" w14:textId="047AC234"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1999. </w:t>
      </w:r>
      <w:r w:rsidR="004473D9" w:rsidRPr="00D5734F">
        <w:rPr>
          <w:b/>
        </w:rPr>
        <w:t>Hughes Miller, Michelle</w:t>
      </w:r>
      <w:r w:rsidR="004473D9">
        <w:t xml:space="preserve">. </w:t>
      </w:r>
      <w:r w:rsidR="00804F31" w:rsidRPr="002B6A75">
        <w:t xml:space="preserve">"The Impact of Changing Family Structure on Involvement in Delinquency."  Presented at the Annual Meeting of the </w:t>
      </w:r>
      <w:r w:rsidR="00326795" w:rsidRPr="002B6A75">
        <w:t>ASC</w:t>
      </w:r>
      <w:r w:rsidR="00804F31" w:rsidRPr="002B6A75">
        <w:t>, Toronto, Ontario.</w:t>
      </w:r>
    </w:p>
    <w:p w14:paraId="181FB415"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34C3B76" w14:textId="401F6C21"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2B6A75">
        <w:t xml:space="preserve">1999. </w:t>
      </w:r>
      <w:r w:rsidR="00667234" w:rsidRPr="00D5734F">
        <w:rPr>
          <w:b/>
        </w:rPr>
        <w:t>Hughes Miller, Michelle</w:t>
      </w:r>
      <w:r w:rsidR="00667234" w:rsidRPr="002B6A75">
        <w:t xml:space="preserve"> </w:t>
      </w:r>
      <w:r w:rsidR="00667234">
        <w:t xml:space="preserve">and </w:t>
      </w:r>
      <w:r w:rsidR="00667234" w:rsidRPr="002B6A75">
        <w:t>Sandi K. Nielsen</w:t>
      </w:r>
      <w:r w:rsidR="00667234">
        <w:t>.</w:t>
      </w:r>
      <w:r w:rsidR="00667234" w:rsidRPr="002B6A75">
        <w:t xml:space="preserve"> </w:t>
      </w:r>
      <w:r w:rsidR="00804F31" w:rsidRPr="002B6A75">
        <w:t>"Contact and Contentment: Comparing Attitudes Toward Victim Services and Victim-Provider Contact in Two Rural Sites</w:t>
      </w:r>
      <w:r w:rsidR="00667234">
        <w:t>.</w:t>
      </w:r>
      <w:r w:rsidR="00804F31" w:rsidRPr="002B6A75">
        <w:t xml:space="preserve">"  Presented at the Annual Meeting of the </w:t>
      </w:r>
      <w:r w:rsidR="00326795" w:rsidRPr="002B6A75">
        <w:t>ASC</w:t>
      </w:r>
      <w:r w:rsidR="00804F31" w:rsidRPr="002B6A75">
        <w:t>, Toronto, Ontario.</w:t>
      </w:r>
    </w:p>
    <w:p w14:paraId="6E91E053"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p>
    <w:p w14:paraId="6D57D4C6" w14:textId="7989A83B"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r w:rsidRPr="002B6A75">
        <w:t xml:space="preserve">1999. </w:t>
      </w:r>
      <w:r w:rsidR="00667234" w:rsidRPr="00D5734F">
        <w:rPr>
          <w:b/>
        </w:rPr>
        <w:t>Hughes Miller, Michelle</w:t>
      </w:r>
      <w:r w:rsidR="00667234">
        <w:t xml:space="preserve">, </w:t>
      </w:r>
      <w:r w:rsidR="00667234" w:rsidRPr="002B6A75">
        <w:t>Adrienne Freng and Finn-Aage Esbensen</w:t>
      </w:r>
      <w:r w:rsidR="00667234">
        <w:t>.</w:t>
      </w:r>
      <w:r w:rsidR="00667234" w:rsidRPr="002B6A75">
        <w:t xml:space="preserve"> </w:t>
      </w:r>
      <w:r w:rsidR="00804F31" w:rsidRPr="002B6A75">
        <w:t>"The Effects of Family Structure on Delinquency: Does Gender Matter?" Presented at the Annual Meeting of the Academy of Criminal Justice Sciences, Orlando, FL.</w:t>
      </w:r>
    </w:p>
    <w:p w14:paraId="5D8A9D40"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b/>
        </w:rPr>
      </w:pPr>
    </w:p>
    <w:p w14:paraId="29BF7AB1" w14:textId="5CB477A4" w:rsidR="00804F31"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1998. </w:t>
      </w:r>
      <w:r w:rsidR="00667234" w:rsidRPr="00D5734F">
        <w:rPr>
          <w:b/>
        </w:rPr>
        <w:t>Hughes Miller, Michelle</w:t>
      </w:r>
      <w:r w:rsidR="00667234" w:rsidRPr="002B6A75">
        <w:t xml:space="preserve"> </w:t>
      </w:r>
      <w:r w:rsidR="00667234">
        <w:t xml:space="preserve">and </w:t>
      </w:r>
      <w:r w:rsidR="00667234" w:rsidRPr="002B6A75">
        <w:t>Barbara J. McMorris</w:t>
      </w:r>
      <w:r w:rsidR="00667234">
        <w:t>.</w:t>
      </w:r>
      <w:r w:rsidR="00667234" w:rsidRPr="002B6A75">
        <w:t xml:space="preserve"> </w:t>
      </w:r>
      <w:r w:rsidR="00804F31" w:rsidRPr="002B6A75">
        <w:t>“Institutional Detachment, Victimizat</w:t>
      </w:r>
      <w:r w:rsidR="00667234">
        <w:t xml:space="preserve">ion and Juvenile Delinquency.” </w:t>
      </w:r>
      <w:r w:rsidR="00804F31" w:rsidRPr="002B6A75">
        <w:t xml:space="preserve">Presented at the Annual Meeting of the </w:t>
      </w:r>
      <w:r w:rsidR="00326795" w:rsidRPr="002B6A75">
        <w:t>ASC</w:t>
      </w:r>
      <w:r w:rsidR="00804F31" w:rsidRPr="002B6A75">
        <w:t>, Washington, D.C.</w:t>
      </w:r>
    </w:p>
    <w:p w14:paraId="31D294FE"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6AAB30E"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8. </w:t>
      </w:r>
      <w:r w:rsidR="00667234" w:rsidRPr="00D5734F">
        <w:rPr>
          <w:b/>
        </w:rPr>
        <w:t>Hughes Miller, Michelle</w:t>
      </w:r>
      <w:r w:rsidR="00667234" w:rsidRPr="002B6A75">
        <w:t xml:space="preserve"> </w:t>
      </w:r>
      <w:r w:rsidR="00667234">
        <w:t xml:space="preserve">and Brittawni Olson </w:t>
      </w:r>
      <w:r w:rsidR="00804F31" w:rsidRPr="002B6A75">
        <w:t>“Community Support and Victim Services: Process and Progress</w:t>
      </w:r>
      <w:r w:rsidR="00667234">
        <w:t>.</w:t>
      </w:r>
      <w:r w:rsidR="00804F31" w:rsidRPr="002B6A75">
        <w:t xml:space="preserve">” Presented at the Annual Meeting of the </w:t>
      </w:r>
      <w:r w:rsidR="00326795" w:rsidRPr="002B6A75">
        <w:t>ASC</w:t>
      </w:r>
      <w:r w:rsidR="00804F31" w:rsidRPr="002B6A75">
        <w:t xml:space="preserve">, Washington, D.C. </w:t>
      </w:r>
    </w:p>
    <w:p w14:paraId="0DA417AD"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6B2CF76D"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8. </w:t>
      </w:r>
      <w:r w:rsidR="004473D9" w:rsidRPr="00D5734F">
        <w:rPr>
          <w:b/>
        </w:rPr>
        <w:t>Hughes Miller, Michelle</w:t>
      </w:r>
      <w:r w:rsidR="004473D9">
        <w:t xml:space="preserve">. </w:t>
      </w:r>
      <w:r w:rsidR="00804F31" w:rsidRPr="002B6A75">
        <w:t xml:space="preserve">“Institutional Detachment, Victimization and Juvenile Delinquency: A Comparison of Adolescent Boys and Girls.” Presented at the Annual Meeting of the Society for the Study of Social Problems, San Francisco, CA. </w:t>
      </w:r>
    </w:p>
    <w:p w14:paraId="371CF78D"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6D51A5E0"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8. </w:t>
      </w:r>
      <w:r w:rsidR="00667234" w:rsidRPr="00D5734F">
        <w:rPr>
          <w:b/>
        </w:rPr>
        <w:t>Hughes Miller, Michelle</w:t>
      </w:r>
      <w:r w:rsidR="00667234" w:rsidRPr="002B6A75">
        <w:t xml:space="preserve"> </w:t>
      </w:r>
      <w:r w:rsidR="00667234">
        <w:t xml:space="preserve">and Adrienne Freng. </w:t>
      </w:r>
      <w:r w:rsidR="00804F31" w:rsidRPr="002B6A75">
        <w:t>"The Relationship between Parental Involvement and Juvenile Delinquency in Racially Diverse</w:t>
      </w:r>
      <w:r w:rsidR="00667234">
        <w:t xml:space="preserve"> Intact and Non-Intact Families.</w:t>
      </w:r>
      <w:r w:rsidR="00804F31" w:rsidRPr="002B6A75">
        <w:t>"  Presented at the Annual Meeting of the Academy of Criminal Justice Sciences.</w:t>
      </w:r>
    </w:p>
    <w:p w14:paraId="7055716B"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8ECF735"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7. </w:t>
      </w:r>
      <w:r w:rsidR="004473D9" w:rsidRPr="00D5734F">
        <w:rPr>
          <w:b/>
        </w:rPr>
        <w:t>Hughes Miller, Michelle</w:t>
      </w:r>
      <w:r w:rsidR="004473D9">
        <w:t xml:space="preserve">. </w:t>
      </w:r>
      <w:r w:rsidR="00804F31" w:rsidRPr="002B6A75">
        <w:t xml:space="preserve">“Criminalizing Motherhood: The Intersection of Gendered Ideology and Constructed Criminality.” Presented at the Annual Meeting of the </w:t>
      </w:r>
      <w:r w:rsidR="00326795" w:rsidRPr="002B6A75">
        <w:t>ASC</w:t>
      </w:r>
      <w:r w:rsidR="00804F31" w:rsidRPr="002B6A75">
        <w:t>.</w:t>
      </w:r>
    </w:p>
    <w:p w14:paraId="55D45DEE" w14:textId="77777777" w:rsidR="004916B8" w:rsidRPr="002B6A75" w:rsidRDefault="004916B8"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4F245DB5"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7. </w:t>
      </w:r>
      <w:r w:rsidR="00E87CB7">
        <w:t xml:space="preserve">He, Ni, </w:t>
      </w:r>
      <w:r w:rsidR="00E87CB7" w:rsidRPr="002B6A75">
        <w:t>Finn-Aage</w:t>
      </w:r>
      <w:r w:rsidR="00E87CB7">
        <w:t xml:space="preserve"> </w:t>
      </w:r>
      <w:r w:rsidR="00E87CB7" w:rsidRPr="002B6A75">
        <w:t>Esbensen,</w:t>
      </w:r>
      <w:r w:rsidR="00E87CB7">
        <w:t xml:space="preserve"> and</w:t>
      </w:r>
      <w:r w:rsidR="00E87CB7" w:rsidRPr="002B6A75">
        <w:t xml:space="preserve"> </w:t>
      </w:r>
      <w:r w:rsidR="00E87CB7" w:rsidRPr="00E87CB7">
        <w:rPr>
          <w:b/>
        </w:rPr>
        <w:t>Michelle Hughes Miller</w:t>
      </w:r>
      <w:r w:rsidR="00E87CB7">
        <w:t>.</w:t>
      </w:r>
      <w:r w:rsidR="00E87CB7" w:rsidRPr="002B6A75">
        <w:t xml:space="preserve"> </w:t>
      </w:r>
      <w:r w:rsidR="00804F31" w:rsidRPr="002B6A75">
        <w:t>“Differential Attrition Rates</w:t>
      </w:r>
      <w:r w:rsidR="002D328E">
        <w:t xml:space="preserve"> and Active Parental Consent.” </w:t>
      </w:r>
      <w:r w:rsidR="00804F31" w:rsidRPr="002B6A75">
        <w:t xml:space="preserve">Presented at the Annual Meeting of the </w:t>
      </w:r>
      <w:r w:rsidR="00326795" w:rsidRPr="002B6A75">
        <w:t>ASC</w:t>
      </w:r>
      <w:r w:rsidR="00804F31" w:rsidRPr="002B6A75">
        <w:t xml:space="preserve">. </w:t>
      </w:r>
    </w:p>
    <w:p w14:paraId="412BD853" w14:textId="77777777" w:rsidR="00AD4472" w:rsidRPr="002B6A75" w:rsidRDefault="00AD447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4A16AD63"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7. </w:t>
      </w:r>
      <w:r w:rsidR="00E87CB7" w:rsidRPr="002B6A75">
        <w:t>Esbensen, Finn-Aage</w:t>
      </w:r>
      <w:r w:rsidR="00E87CB7">
        <w:t>,</w:t>
      </w:r>
      <w:r w:rsidR="00E87CB7" w:rsidRPr="002B6A75">
        <w:t xml:space="preserve"> </w:t>
      </w:r>
      <w:r w:rsidR="00E87CB7" w:rsidRPr="00E87CB7">
        <w:rPr>
          <w:b/>
        </w:rPr>
        <w:t>Michelle Hughes Miller</w:t>
      </w:r>
      <w:r w:rsidR="00E87CB7">
        <w:rPr>
          <w:b/>
        </w:rPr>
        <w:t>,</w:t>
      </w:r>
      <w:r w:rsidR="00E87CB7" w:rsidRPr="002B6A75">
        <w:t xml:space="preserve"> T.J. Taylor, Ni He and Adrienne Freng</w:t>
      </w:r>
      <w:r w:rsidR="00E87CB7">
        <w:t>.</w:t>
      </w:r>
      <w:r w:rsidR="00E87CB7" w:rsidRPr="002B6A75">
        <w:t xml:space="preserve"> </w:t>
      </w:r>
      <w:r w:rsidR="00804F31" w:rsidRPr="002B6A75">
        <w:t>"Problems Associated with Active Parental Consent in School-Based Research</w:t>
      </w:r>
      <w:r w:rsidR="00E87CB7">
        <w:t>.</w:t>
      </w:r>
      <w:r w:rsidR="00804F31" w:rsidRPr="002B6A75">
        <w:t xml:space="preserve">"  Presented at the Annual Meeting of the </w:t>
      </w:r>
      <w:r w:rsidR="00A53482" w:rsidRPr="002B6A75">
        <w:t>American Evaluation Association</w:t>
      </w:r>
      <w:r w:rsidR="00804F31" w:rsidRPr="002B6A75">
        <w:t xml:space="preserve">. </w:t>
      </w:r>
    </w:p>
    <w:p w14:paraId="63068282" w14:textId="77777777" w:rsidR="00A53482" w:rsidRPr="002B6A75" w:rsidRDefault="00A53482"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BC9A360"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7. </w:t>
      </w:r>
      <w:r w:rsidR="00E87CB7">
        <w:t xml:space="preserve">Beardsley, Rebecca and </w:t>
      </w:r>
      <w:r w:rsidR="00E87CB7" w:rsidRPr="00E87CB7">
        <w:rPr>
          <w:b/>
        </w:rPr>
        <w:t>Michelle Hughes Miller</w:t>
      </w:r>
      <w:r w:rsidR="00E87CB7">
        <w:t xml:space="preserve">. </w:t>
      </w:r>
      <w:r w:rsidR="00804F31" w:rsidRPr="002B6A75">
        <w:t>"Feminist Evaluation Research Perspectives:  A Feminist Program Evaluation of Women's Substance Abuse Services</w:t>
      </w:r>
      <w:r w:rsidR="00E87CB7">
        <w:t>.</w:t>
      </w:r>
      <w:r w:rsidR="00804F31" w:rsidRPr="002B6A75">
        <w:t>" Presented at the Annual Meeting of the American Evaluation Association.</w:t>
      </w:r>
    </w:p>
    <w:p w14:paraId="518D4DCD" w14:textId="77777777" w:rsidR="00557EDE"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4EE8698"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7. </w:t>
      </w:r>
      <w:r w:rsidR="00E87CB7" w:rsidRPr="00D5734F">
        <w:rPr>
          <w:b/>
        </w:rPr>
        <w:t>Hughes Miller, Michelle</w:t>
      </w:r>
      <w:r w:rsidR="00E87CB7">
        <w:t xml:space="preserve">, </w:t>
      </w:r>
      <w:r w:rsidR="00E87CB7" w:rsidRPr="002B6A75">
        <w:t>Finn-Aage Esbensen and Adrienne Freng</w:t>
      </w:r>
      <w:r w:rsidR="00E87CB7">
        <w:t>.</w:t>
      </w:r>
      <w:r w:rsidR="00E87CB7" w:rsidRPr="002B6A75">
        <w:t xml:space="preserve"> </w:t>
      </w:r>
      <w:r w:rsidR="00804F31" w:rsidRPr="002B6A75">
        <w:t>“Parental Attachment, Monitoring and Values Socialization: Clarifying the Relationship Between Parental Involvement and Juvenile Delinquency in Intact and Non-Intact Families</w:t>
      </w:r>
      <w:r w:rsidR="00E87CB7">
        <w:t>.</w:t>
      </w:r>
      <w:r w:rsidR="00804F31" w:rsidRPr="002B6A75">
        <w:t>” Presented at the Annual Meeting of the Society for the Study of Social Problems.</w:t>
      </w:r>
    </w:p>
    <w:p w14:paraId="3DAE35E2"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Pr="002B6A75">
        <w:tab/>
      </w:r>
      <w:r w:rsidRPr="002B6A75">
        <w:tab/>
      </w:r>
      <w:r w:rsidRPr="002B6A75">
        <w:tab/>
      </w:r>
      <w:r w:rsidRPr="002B6A75">
        <w:tab/>
      </w:r>
      <w:r w:rsidRPr="002B6A75">
        <w:tab/>
      </w:r>
    </w:p>
    <w:p w14:paraId="5F55EF93"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7. </w:t>
      </w:r>
      <w:r w:rsidR="004473D9" w:rsidRPr="00D5734F">
        <w:rPr>
          <w:b/>
        </w:rPr>
        <w:t>Hughes Miller, Michelle</w:t>
      </w:r>
      <w:r w:rsidR="004473D9">
        <w:t xml:space="preserve">. </w:t>
      </w:r>
      <w:r w:rsidR="00804F31" w:rsidRPr="002B6A75">
        <w:t xml:space="preserve">“Mothering for Children’s Best Interests: Analysis of Explicit and Implicit Responsibilities.” Presented at the Annual Meeting of the </w:t>
      </w:r>
      <w:r w:rsidR="00326795" w:rsidRPr="002B6A75">
        <w:t>MSS</w:t>
      </w:r>
      <w:r w:rsidR="00804F31" w:rsidRPr="002B6A75">
        <w:t>.</w:t>
      </w:r>
    </w:p>
    <w:p w14:paraId="7ED4B763"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418C3AC4"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6. </w:t>
      </w:r>
      <w:r w:rsidR="00E87CB7" w:rsidRPr="00D5734F">
        <w:rPr>
          <w:b/>
        </w:rPr>
        <w:t>Hughes Miller, Michelle</w:t>
      </w:r>
      <w:r w:rsidR="00E87CB7" w:rsidRPr="002B6A75">
        <w:t xml:space="preserve"> </w:t>
      </w:r>
      <w:r w:rsidR="00E87CB7">
        <w:t xml:space="preserve">and Robert D. Benford. </w:t>
      </w:r>
      <w:r w:rsidR="00804F31" w:rsidRPr="002B6A75">
        <w:t>"Options for Justice, Definitions of Victims:  Attitudes about Capital Punishment following a</w:t>
      </w:r>
      <w:r w:rsidR="00E87CB7">
        <w:t xml:space="preserve"> State Execution.</w:t>
      </w:r>
      <w:r w:rsidR="00804F31" w:rsidRPr="002B6A75">
        <w:t xml:space="preserve">" Presented at the </w:t>
      </w:r>
      <w:r w:rsidR="00326795" w:rsidRPr="002B6A75">
        <w:t>a</w:t>
      </w:r>
      <w:r w:rsidR="00804F31" w:rsidRPr="002B6A75">
        <w:t xml:space="preserve">nnual </w:t>
      </w:r>
      <w:r w:rsidR="00326795" w:rsidRPr="002B6A75">
        <w:t>m</w:t>
      </w:r>
      <w:r w:rsidR="00804F31" w:rsidRPr="002B6A75">
        <w:t>eeting</w:t>
      </w:r>
      <w:r w:rsidR="00326795" w:rsidRPr="002B6A75">
        <w:t>s</w:t>
      </w:r>
      <w:r w:rsidR="00804F31" w:rsidRPr="002B6A75">
        <w:t xml:space="preserve"> of the </w:t>
      </w:r>
      <w:r w:rsidR="00326795" w:rsidRPr="002B6A75">
        <w:t>MSS</w:t>
      </w:r>
      <w:r w:rsidR="00804F31" w:rsidRPr="002B6A75">
        <w:t>.</w:t>
      </w:r>
    </w:p>
    <w:p w14:paraId="3BB736F6"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EC45953"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5. </w:t>
      </w:r>
      <w:r w:rsidR="004473D9" w:rsidRPr="00D5734F">
        <w:rPr>
          <w:b/>
        </w:rPr>
        <w:t>Hughes Miller, Michelle</w:t>
      </w:r>
      <w:r w:rsidR="004473D9">
        <w:t xml:space="preserve">. </w:t>
      </w:r>
      <w:r w:rsidR="00804F31" w:rsidRPr="002B6A75">
        <w:t xml:space="preserve">"The Criminalization of Motherhood."  Presented at the </w:t>
      </w:r>
      <w:r w:rsidR="00326795" w:rsidRPr="002B6A75">
        <w:t>a</w:t>
      </w:r>
      <w:r w:rsidR="00804F31" w:rsidRPr="002B6A75">
        <w:t xml:space="preserve">nnual </w:t>
      </w:r>
      <w:r w:rsidR="00326795" w:rsidRPr="002B6A75">
        <w:t>m</w:t>
      </w:r>
      <w:r w:rsidR="00804F31" w:rsidRPr="002B6A75">
        <w:t>eeting</w:t>
      </w:r>
      <w:r w:rsidR="00326795" w:rsidRPr="002B6A75">
        <w:t>s</w:t>
      </w:r>
      <w:r w:rsidR="00804F31" w:rsidRPr="002B6A75">
        <w:t xml:space="preserve"> of the </w:t>
      </w:r>
      <w:r w:rsidR="00326795" w:rsidRPr="002B6A75">
        <w:t>ASC</w:t>
      </w:r>
      <w:r w:rsidR="00804F31" w:rsidRPr="002B6A75">
        <w:t xml:space="preserve">. </w:t>
      </w:r>
    </w:p>
    <w:p w14:paraId="4DA3BCD0"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D8F548D"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5. </w:t>
      </w:r>
      <w:r w:rsidR="00E87CB7" w:rsidRPr="00D5734F">
        <w:rPr>
          <w:b/>
        </w:rPr>
        <w:t>Hughes Miller, Michelle</w:t>
      </w:r>
      <w:r w:rsidR="00E87CB7" w:rsidRPr="002B6A75">
        <w:t xml:space="preserve"> </w:t>
      </w:r>
      <w:r w:rsidR="00E87CB7">
        <w:t xml:space="preserve">and Laura Sanchez. </w:t>
      </w:r>
      <w:r w:rsidR="00804F31" w:rsidRPr="002B6A75">
        <w:t>"Familial Dependency, Economic Dependency and Gender Differences in Perceptions of Family Poverty Thresholds</w:t>
      </w:r>
      <w:r w:rsidR="00E87CB7">
        <w:t>.</w:t>
      </w:r>
      <w:r w:rsidR="00804F31" w:rsidRPr="002B6A75">
        <w:t xml:space="preserve">" Presented at the Annual Meeting of the American Sociological Association.  </w:t>
      </w:r>
    </w:p>
    <w:p w14:paraId="1EAB68A9"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0DAE127"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5. </w:t>
      </w:r>
      <w:r w:rsidR="004473D9" w:rsidRPr="00D5734F">
        <w:rPr>
          <w:b/>
        </w:rPr>
        <w:t>Hughes Miller, Michelle</w:t>
      </w:r>
      <w:r w:rsidR="004473D9">
        <w:t xml:space="preserve">. </w:t>
      </w:r>
      <w:r w:rsidR="00804F31" w:rsidRPr="002B6A75">
        <w:t xml:space="preserve">"The Medicalization of Relationships: Codependency as a Diagnostic Construct."  Presented at the </w:t>
      </w:r>
      <w:r w:rsidR="00326795" w:rsidRPr="002B6A75">
        <w:t>a</w:t>
      </w:r>
      <w:r w:rsidR="00804F31" w:rsidRPr="002B6A75">
        <w:t xml:space="preserve">nnual </w:t>
      </w:r>
      <w:r w:rsidR="00326795" w:rsidRPr="002B6A75">
        <w:t>m</w:t>
      </w:r>
      <w:r w:rsidR="00804F31" w:rsidRPr="002B6A75">
        <w:t>eeting</w:t>
      </w:r>
      <w:r w:rsidR="00326795" w:rsidRPr="002B6A75">
        <w:t>s</w:t>
      </w:r>
      <w:r w:rsidR="00804F31" w:rsidRPr="002B6A75">
        <w:t xml:space="preserve"> of the </w:t>
      </w:r>
      <w:r w:rsidR="00326795" w:rsidRPr="002B6A75">
        <w:t>MSS</w:t>
      </w:r>
      <w:r w:rsidR="00804F31" w:rsidRPr="002B6A75">
        <w:t xml:space="preserve">.  </w:t>
      </w:r>
    </w:p>
    <w:p w14:paraId="57FC7320"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0AD98A4A"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 xml:space="preserve">  </w:t>
      </w:r>
      <w:r w:rsidRPr="002B6A75">
        <w:tab/>
      </w:r>
      <w:r w:rsidR="00A53482" w:rsidRPr="002B6A75">
        <w:t xml:space="preserve">1995. </w:t>
      </w:r>
      <w:r w:rsidR="00E87CB7" w:rsidRPr="00D5734F">
        <w:rPr>
          <w:b/>
        </w:rPr>
        <w:t>Hughes Miller, Michelle</w:t>
      </w:r>
      <w:r w:rsidR="00E87CB7">
        <w:t xml:space="preserve">, </w:t>
      </w:r>
      <w:r w:rsidR="00E87CB7" w:rsidRPr="002B6A75">
        <w:t>Rick Anderson, Julie Harms-Cannon, Eduardo Perez and Helen Moore</w:t>
      </w:r>
      <w:r w:rsidR="00E87CB7">
        <w:t>.</w:t>
      </w:r>
      <w:r w:rsidR="00E87CB7" w:rsidRPr="002B6A75">
        <w:t xml:space="preserve"> </w:t>
      </w:r>
      <w:r w:rsidRPr="002B6A75">
        <w:t>"Campus Racial Climate Policies:  The View From the Bottom Up</w:t>
      </w:r>
      <w:r w:rsidR="00E87CB7">
        <w:t>.</w:t>
      </w:r>
      <w:r w:rsidRPr="002B6A75">
        <w:t xml:space="preserve">” Presented at the </w:t>
      </w:r>
      <w:r w:rsidR="00326795" w:rsidRPr="002B6A75">
        <w:t>a</w:t>
      </w:r>
      <w:r w:rsidRPr="002B6A75">
        <w:t xml:space="preserve">nnual </w:t>
      </w:r>
      <w:r w:rsidR="00326795" w:rsidRPr="002B6A75">
        <w:t>m</w:t>
      </w:r>
      <w:r w:rsidRPr="002B6A75">
        <w:t>eeting</w:t>
      </w:r>
      <w:r w:rsidR="00326795" w:rsidRPr="002B6A75">
        <w:t>s</w:t>
      </w:r>
      <w:r w:rsidRPr="002B6A75">
        <w:t xml:space="preserve"> of the </w:t>
      </w:r>
      <w:r w:rsidR="00326795" w:rsidRPr="002B6A75">
        <w:t>MSS</w:t>
      </w:r>
      <w:r w:rsidRPr="002B6A75">
        <w:t>.</w:t>
      </w:r>
    </w:p>
    <w:p w14:paraId="569AEF6E"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10E031CB"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5. </w:t>
      </w:r>
      <w:r w:rsidR="00E87CB7">
        <w:t>Beardsley, Rebecca,</w:t>
      </w:r>
      <w:r w:rsidR="00E87CB7" w:rsidRPr="002B6A75">
        <w:t xml:space="preserve"> Patricia W. Wilson</w:t>
      </w:r>
      <w:r w:rsidR="00E87CB7">
        <w:t xml:space="preserve">, and </w:t>
      </w:r>
      <w:r w:rsidR="00E87CB7" w:rsidRPr="00E87CB7">
        <w:rPr>
          <w:b/>
        </w:rPr>
        <w:t>Michelle Hughes Miller</w:t>
      </w:r>
      <w:r w:rsidR="00E87CB7">
        <w:rPr>
          <w:b/>
        </w:rPr>
        <w:t>.</w:t>
      </w:r>
      <w:r w:rsidR="00E87CB7" w:rsidRPr="002B6A75">
        <w:t xml:space="preserve"> </w:t>
      </w:r>
      <w:r w:rsidR="00804F31" w:rsidRPr="002B6A75">
        <w:t>"Gender Specific Sensitivity in Services to Youth with Serious Emotional Disturbances</w:t>
      </w:r>
      <w:r w:rsidR="00E87CB7">
        <w:t>:  A Needs Assessment Technique.</w:t>
      </w:r>
      <w:r w:rsidR="00804F31" w:rsidRPr="002B6A75">
        <w:t>" Presented at the Third Annual Conference on the Continuum of Care for Emotionally Disturbed Children, South Carolina.</w:t>
      </w:r>
    </w:p>
    <w:p w14:paraId="03E302A1"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6E891B6"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4. </w:t>
      </w:r>
      <w:r w:rsidR="004473D9" w:rsidRPr="00D5734F">
        <w:rPr>
          <w:b/>
        </w:rPr>
        <w:t>Hughes Miller, Michelle</w:t>
      </w:r>
      <w:r w:rsidR="004473D9">
        <w:t xml:space="preserve">. </w:t>
      </w:r>
      <w:r w:rsidR="00804F31" w:rsidRPr="002B6A75">
        <w:t xml:space="preserve">"The Intoxicated Fetus and the Pregnancy Police: Women's Reproductive Rights and Legal Interventions." Presented at the </w:t>
      </w:r>
      <w:r w:rsidR="00326795" w:rsidRPr="002B6A75">
        <w:t>annual m</w:t>
      </w:r>
      <w:r w:rsidR="00804F31" w:rsidRPr="002B6A75">
        <w:t>eeting</w:t>
      </w:r>
      <w:r w:rsidR="00326795" w:rsidRPr="002B6A75">
        <w:t>s</w:t>
      </w:r>
      <w:r w:rsidR="00804F31" w:rsidRPr="002B6A75">
        <w:t xml:space="preserve"> of the </w:t>
      </w:r>
      <w:r w:rsidR="00326795" w:rsidRPr="002B6A75">
        <w:t>MSS</w:t>
      </w:r>
      <w:r w:rsidR="00804F31" w:rsidRPr="002B6A75">
        <w:t>.</w:t>
      </w:r>
    </w:p>
    <w:p w14:paraId="132AC7F0"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6B450D57"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3. </w:t>
      </w:r>
      <w:r w:rsidR="00E87CB7">
        <w:t xml:space="preserve">Beardsley, Rebecca and </w:t>
      </w:r>
      <w:r w:rsidR="00E87CB7" w:rsidRPr="00E87CB7">
        <w:rPr>
          <w:b/>
        </w:rPr>
        <w:t>Michelle Hughes Miller</w:t>
      </w:r>
      <w:r w:rsidR="00E87CB7">
        <w:t xml:space="preserve">. </w:t>
      </w:r>
      <w:r w:rsidR="00804F31" w:rsidRPr="002B6A75">
        <w:t>"Toward a Feminist Model of Program Evaluation</w:t>
      </w:r>
      <w:r w:rsidR="00E87CB7">
        <w:t>.</w:t>
      </w:r>
      <w:r w:rsidR="00804F31" w:rsidRPr="002B6A75">
        <w:t>" Presented at the Annual Meeting of the American Evaluation Association.</w:t>
      </w:r>
    </w:p>
    <w:p w14:paraId="531DA390"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3318A6F3" w14:textId="77777777" w:rsidR="00804F31"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91. </w:t>
      </w:r>
      <w:r w:rsidR="004473D9" w:rsidRPr="00D5734F">
        <w:rPr>
          <w:b/>
        </w:rPr>
        <w:t>Hughes Miller, Michelle</w:t>
      </w:r>
      <w:r w:rsidR="004473D9">
        <w:t xml:space="preserve">. </w:t>
      </w:r>
      <w:r w:rsidR="00804F31" w:rsidRPr="002B6A75">
        <w:t xml:space="preserve">"Youth Activists as Deviants:  An Ethnographic Study of a Youth Social Movement Organization." Presented at the </w:t>
      </w:r>
      <w:r w:rsidR="00326795" w:rsidRPr="002B6A75">
        <w:t xml:space="preserve">annual meetings </w:t>
      </w:r>
      <w:r w:rsidR="00804F31" w:rsidRPr="002B6A75">
        <w:t xml:space="preserve">of the </w:t>
      </w:r>
      <w:r w:rsidR="00326795" w:rsidRPr="002B6A75">
        <w:t>MSS</w:t>
      </w:r>
      <w:r w:rsidR="00804F31" w:rsidRPr="002B6A75">
        <w:t xml:space="preserve">.  </w:t>
      </w:r>
    </w:p>
    <w:p w14:paraId="53C997BC" w14:textId="77777777" w:rsidR="00804F31" w:rsidRPr="002B6A75" w:rsidRDefault="00804F31"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p>
    <w:p w14:paraId="77CEF0DE" w14:textId="77777777" w:rsidR="00092A84" w:rsidRPr="002B6A75" w:rsidRDefault="00557EDE" w:rsidP="00873939">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2B6A75">
        <w:tab/>
      </w:r>
      <w:r w:rsidR="00A53482" w:rsidRPr="002B6A75">
        <w:t xml:space="preserve">1989. </w:t>
      </w:r>
      <w:r w:rsidR="004473D9" w:rsidRPr="00D5734F">
        <w:rPr>
          <w:b/>
        </w:rPr>
        <w:t>Hughes Miller, Michelle</w:t>
      </w:r>
      <w:r w:rsidR="004473D9">
        <w:t xml:space="preserve">, </w:t>
      </w:r>
      <w:r w:rsidR="004473D9" w:rsidRPr="002B6A75">
        <w:t>Sheryl Grana, Helen Moore, and Janet Wilson</w:t>
      </w:r>
      <w:r w:rsidR="004473D9">
        <w:t xml:space="preserve">. </w:t>
      </w:r>
      <w:r w:rsidR="00804F31" w:rsidRPr="002B6A75">
        <w:t>"The Contexts of Housework and the Paid Labor Force:  Women's Perceptions of the Demand Levels of their Work</w:t>
      </w:r>
      <w:r w:rsidR="004473D9">
        <w:t>.</w:t>
      </w:r>
      <w:r w:rsidR="00804F31" w:rsidRPr="002B6A75">
        <w:t xml:space="preserve">" Presented at the </w:t>
      </w:r>
      <w:r w:rsidR="00326795" w:rsidRPr="002B6A75">
        <w:t xml:space="preserve">annual meetings </w:t>
      </w:r>
      <w:r w:rsidR="00804F31" w:rsidRPr="002B6A75">
        <w:t xml:space="preserve">of the </w:t>
      </w:r>
      <w:r w:rsidR="00326795" w:rsidRPr="002B6A75">
        <w:t>MSS</w:t>
      </w:r>
      <w:r w:rsidR="00AD4472" w:rsidRPr="002B6A75">
        <w:t>, St Louis, MO</w:t>
      </w:r>
      <w:r w:rsidR="00804F31" w:rsidRPr="002B6A75">
        <w:t>.</w:t>
      </w:r>
    </w:p>
    <w:p w14:paraId="58FB723A" w14:textId="77777777" w:rsidR="009F2155" w:rsidRDefault="009F2155"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415A0565" w14:textId="77777777" w:rsidR="00C33A95" w:rsidRPr="00B6188D" w:rsidRDefault="005B1E04"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rPr>
          <w:sz w:val="22"/>
          <w:szCs w:val="22"/>
        </w:rPr>
      </w:pPr>
      <w:r w:rsidRPr="002B6A75">
        <w:tab/>
      </w:r>
      <w:r w:rsidR="009F2155" w:rsidRPr="00671A86">
        <w:rPr>
          <w:sz w:val="22"/>
          <w:szCs w:val="22"/>
        </w:rPr>
        <w:t>O</w:t>
      </w:r>
      <w:r w:rsidRPr="00671A86">
        <w:rPr>
          <w:sz w:val="22"/>
          <w:szCs w:val="22"/>
        </w:rPr>
        <w:t xml:space="preserve">. </w:t>
      </w:r>
      <w:r w:rsidRPr="00671A86">
        <w:rPr>
          <w:sz w:val="22"/>
          <w:szCs w:val="22"/>
        </w:rPr>
        <w:tab/>
      </w:r>
      <w:r w:rsidRPr="00B6188D">
        <w:rPr>
          <w:sz w:val="22"/>
          <w:szCs w:val="22"/>
        </w:rPr>
        <w:t>Other Research Activity</w:t>
      </w:r>
    </w:p>
    <w:p w14:paraId="358DC3DE" w14:textId="77777777" w:rsidR="005B1E04" w:rsidRPr="00B6188D" w:rsidRDefault="005B1E04"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1A9FDCC4" w14:textId="77777777" w:rsidR="00F04A39" w:rsidRPr="00B6188D" w:rsidRDefault="005B1E04"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B6188D">
        <w:tab/>
      </w:r>
      <w:r w:rsidR="004C0221" w:rsidRPr="00B6188D">
        <w:t>2015</w:t>
      </w:r>
      <w:r w:rsidR="004C0221" w:rsidRPr="00B6188D">
        <w:tab/>
        <w:t xml:space="preserve">Attended the Association for Feminist Ethics and Social Theory Conference, “Contested Terrains,” </w:t>
      </w:r>
      <w:r w:rsidR="00F04A39" w:rsidRPr="00B6188D">
        <w:tab/>
      </w:r>
    </w:p>
    <w:p w14:paraId="01E4F8C3" w14:textId="77777777" w:rsidR="004C0221" w:rsidRPr="00B6188D" w:rsidRDefault="00F04A39"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B6188D">
        <w:tab/>
      </w:r>
      <w:r w:rsidRPr="00B6188D">
        <w:tab/>
      </w:r>
      <w:r w:rsidRPr="00B6188D">
        <w:tab/>
      </w:r>
      <w:r w:rsidR="004C0221" w:rsidRPr="00B6188D">
        <w:t>Clearwater, FL</w:t>
      </w:r>
    </w:p>
    <w:p w14:paraId="48281519" w14:textId="77777777" w:rsidR="009F2155" w:rsidRPr="00B6188D" w:rsidRDefault="009F2155"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44BE4C22" w14:textId="77777777" w:rsidR="004C0221" w:rsidRPr="00B6188D" w:rsidRDefault="004C0221"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B6188D">
        <w:tab/>
        <w:t>2015</w:t>
      </w:r>
      <w:r w:rsidRPr="00B6188D">
        <w:tab/>
        <w:t>Participated in USF workshop: NSF Grant Writing</w:t>
      </w:r>
    </w:p>
    <w:p w14:paraId="537B7BFB" w14:textId="77777777" w:rsidR="009F2155" w:rsidRPr="00B6188D" w:rsidRDefault="009F2155"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43503EE6" w14:textId="77777777" w:rsidR="005B1E04" w:rsidRPr="00B6188D" w:rsidRDefault="004C0221"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B6188D">
        <w:tab/>
      </w:r>
      <w:r w:rsidR="005B1E04" w:rsidRPr="00B6188D">
        <w:t>2014</w:t>
      </w:r>
      <w:r w:rsidR="005B1E04" w:rsidRPr="00B6188D">
        <w:tab/>
        <w:t>Attended two sessions of the USF Human Trafficking Conference, October</w:t>
      </w:r>
    </w:p>
    <w:p w14:paraId="7889DAEA" w14:textId="77777777" w:rsidR="009F2155" w:rsidRPr="00B6188D" w:rsidRDefault="009F2155"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p>
    <w:p w14:paraId="5BA02949" w14:textId="77777777" w:rsidR="005B1E04" w:rsidRPr="00B6188D" w:rsidRDefault="005B1E04"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rsidRPr="00B6188D">
        <w:tab/>
        <w:t>2013</w:t>
      </w:r>
      <w:r w:rsidRPr="00B6188D">
        <w:tab/>
        <w:t xml:space="preserve">Participated in USF workshop: NSF Standard Grants </w:t>
      </w:r>
    </w:p>
    <w:p w14:paraId="2A5CAD1D" w14:textId="77777777" w:rsidR="005B1E04" w:rsidRPr="00B6188D" w:rsidRDefault="005B1E04"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4069F1F9" w14:textId="77777777" w:rsidR="005B1E04" w:rsidRPr="00B6188D" w:rsidRDefault="005B1E04"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3B74BF64"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B6188D">
        <w:t xml:space="preserve">VI. </w:t>
      </w:r>
      <w:r w:rsidRPr="00B6188D">
        <w:tab/>
        <w:t>ADMINISTRATIVE ACTIVITIES</w:t>
      </w:r>
      <w:r w:rsidRPr="002B6A75">
        <w:t xml:space="preserve"> </w:t>
      </w:r>
    </w:p>
    <w:p w14:paraId="08DF2251"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2B6A75">
        <w:tab/>
        <w:t xml:space="preserve">Responsibilities as Director of University Women’s Professional Advancement, </w:t>
      </w:r>
      <w:r w:rsidR="002909D4" w:rsidRPr="002B6A75">
        <w:t xml:space="preserve">SIUC, </w:t>
      </w:r>
      <w:r w:rsidRPr="002B6A75">
        <w:t>2007-</w:t>
      </w:r>
      <w:r w:rsidR="00176D51" w:rsidRPr="002B6A75">
        <w:t>2010</w:t>
      </w:r>
      <w:r w:rsidRPr="002B6A75">
        <w:t xml:space="preserve"> </w:t>
      </w:r>
    </w:p>
    <w:p w14:paraId="73343FBC"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367E05FC" w14:textId="77777777" w:rsidR="00F42585" w:rsidRPr="002B6A75" w:rsidRDefault="00590459" w:rsidP="002909D4">
      <w:pPr>
        <w:numPr>
          <w:ilvl w:val="0"/>
          <w:numId w:val="14"/>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Cs w:val="24"/>
        </w:rPr>
      </w:pPr>
      <w:r w:rsidRPr="002B6A75">
        <w:rPr>
          <w:szCs w:val="24"/>
        </w:rPr>
        <w:t>Awards</w:t>
      </w:r>
      <w:r w:rsidR="00F42585" w:rsidRPr="002B6A75">
        <w:rPr>
          <w:szCs w:val="24"/>
        </w:rPr>
        <w:t>:</w:t>
      </w:r>
    </w:p>
    <w:p w14:paraId="1BB86399" w14:textId="77777777" w:rsidR="00B87C83" w:rsidRPr="002B6A75" w:rsidRDefault="00590459" w:rsidP="002909D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080"/>
        <w:rPr>
          <w:szCs w:val="24"/>
        </w:rPr>
      </w:pPr>
      <w:r w:rsidRPr="002B6A75">
        <w:rPr>
          <w:szCs w:val="24"/>
        </w:rPr>
        <w:t xml:space="preserve"> </w:t>
      </w:r>
      <w:r w:rsidRPr="002B6A75">
        <w:rPr>
          <w:szCs w:val="24"/>
        </w:rPr>
        <w:tab/>
        <w:t>Coordinate</w:t>
      </w:r>
      <w:r w:rsidR="002909D4" w:rsidRPr="002B6A75">
        <w:rPr>
          <w:szCs w:val="24"/>
        </w:rPr>
        <w:t>d</w:t>
      </w:r>
      <w:r w:rsidRPr="002B6A75">
        <w:rPr>
          <w:szCs w:val="24"/>
        </w:rPr>
        <w:t xml:space="preserve"> University Women of Distinction Awards.</w:t>
      </w:r>
    </w:p>
    <w:p w14:paraId="0BD1B043" w14:textId="3872DA10" w:rsidR="00590459" w:rsidRPr="002B6A75" w:rsidRDefault="00590459" w:rsidP="002909D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r>
      <w:r w:rsidR="001B2483">
        <w:rPr>
          <w:szCs w:val="24"/>
        </w:rPr>
        <w:tab/>
      </w:r>
      <w:r w:rsidRPr="002B6A75">
        <w:rPr>
          <w:szCs w:val="24"/>
        </w:rPr>
        <w:t>Co-sponsor</w:t>
      </w:r>
      <w:r w:rsidR="002909D4" w:rsidRPr="002B6A75">
        <w:rPr>
          <w:szCs w:val="24"/>
        </w:rPr>
        <w:t>ed</w:t>
      </w:r>
      <w:r w:rsidRPr="002B6A75">
        <w:rPr>
          <w:szCs w:val="24"/>
        </w:rPr>
        <w:t xml:space="preserve"> </w:t>
      </w:r>
      <w:r w:rsidR="00AD4472" w:rsidRPr="002B6A75">
        <w:rPr>
          <w:szCs w:val="24"/>
        </w:rPr>
        <w:t xml:space="preserve">(with Women’s Studies) </w:t>
      </w:r>
      <w:r w:rsidRPr="002B6A75">
        <w:rPr>
          <w:szCs w:val="24"/>
        </w:rPr>
        <w:t xml:space="preserve">research </w:t>
      </w:r>
      <w:r w:rsidR="004C50F7" w:rsidRPr="002B6A75">
        <w:rPr>
          <w:szCs w:val="24"/>
        </w:rPr>
        <w:t>grants for</w:t>
      </w:r>
      <w:r w:rsidRPr="002B6A75">
        <w:rPr>
          <w:szCs w:val="24"/>
        </w:rPr>
        <w:t xml:space="preserve"> junior women faculty.</w:t>
      </w:r>
    </w:p>
    <w:p w14:paraId="0663BF5A" w14:textId="77777777" w:rsidR="00590459" w:rsidRPr="002B6A75" w:rsidRDefault="00590459" w:rsidP="002909D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p>
    <w:p w14:paraId="3BB09E56" w14:textId="77777777" w:rsidR="00590459" w:rsidRPr="002B6A75" w:rsidRDefault="00590459" w:rsidP="002909D4">
      <w:pPr>
        <w:numPr>
          <w:ilvl w:val="0"/>
          <w:numId w:val="14"/>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Cs w:val="24"/>
        </w:rPr>
      </w:pPr>
      <w:r w:rsidRPr="002B6A75">
        <w:rPr>
          <w:szCs w:val="24"/>
        </w:rPr>
        <w:t>Outreach</w:t>
      </w:r>
      <w:r w:rsidR="00F42585" w:rsidRPr="002B6A75">
        <w:rPr>
          <w:szCs w:val="24"/>
        </w:rPr>
        <w:t>:</w:t>
      </w:r>
      <w:r w:rsidRPr="002B6A75">
        <w:rPr>
          <w:szCs w:val="24"/>
        </w:rPr>
        <w:t xml:space="preserve"> </w:t>
      </w:r>
    </w:p>
    <w:p w14:paraId="01B71D64" w14:textId="57BDD981" w:rsidR="00B87C83" w:rsidRPr="002B6A75" w:rsidRDefault="00590459" w:rsidP="002909D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r>
      <w:r w:rsidR="001B2483">
        <w:rPr>
          <w:szCs w:val="24"/>
        </w:rPr>
        <w:tab/>
      </w:r>
      <w:r w:rsidRPr="002B6A75">
        <w:rPr>
          <w:szCs w:val="24"/>
        </w:rPr>
        <w:t xml:space="preserve">University representative to Illinois Network for Women in Higher Education. </w:t>
      </w:r>
    </w:p>
    <w:p w14:paraId="68EF3821" w14:textId="6DD304F8" w:rsidR="00590459" w:rsidRPr="002B6A75" w:rsidRDefault="00590459" w:rsidP="002909D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r>
      <w:r w:rsidR="001B2483">
        <w:rPr>
          <w:szCs w:val="24"/>
        </w:rPr>
        <w:tab/>
      </w:r>
      <w:r w:rsidR="002909D4" w:rsidRPr="002B6A75">
        <w:rPr>
          <w:szCs w:val="24"/>
        </w:rPr>
        <w:t>-</w:t>
      </w:r>
      <w:r w:rsidRPr="002B6A75">
        <w:rPr>
          <w:szCs w:val="24"/>
        </w:rPr>
        <w:t>Coordinator of Southern Region of Illinois.</w:t>
      </w:r>
    </w:p>
    <w:p w14:paraId="3C4929AD"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p>
    <w:p w14:paraId="5DD09A9A" w14:textId="77777777" w:rsidR="00590459" w:rsidRPr="002B6A75" w:rsidRDefault="00590459" w:rsidP="00F42585">
      <w:pPr>
        <w:numPr>
          <w:ilvl w:val="0"/>
          <w:numId w:val="14"/>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Cs w:val="24"/>
        </w:rPr>
      </w:pPr>
      <w:r w:rsidRPr="002B6A75">
        <w:rPr>
          <w:szCs w:val="24"/>
        </w:rPr>
        <w:t>Conferences/Trainings/Professional Development/Networking</w:t>
      </w:r>
      <w:r w:rsidR="00F42585" w:rsidRPr="002B6A75">
        <w:rPr>
          <w:szCs w:val="24"/>
        </w:rPr>
        <w:t>:</w:t>
      </w:r>
      <w:r w:rsidRPr="002B6A75">
        <w:rPr>
          <w:szCs w:val="24"/>
        </w:rPr>
        <w:t xml:space="preserve"> </w:t>
      </w:r>
    </w:p>
    <w:p w14:paraId="26C7EE19"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1440"/>
        <w:rPr>
          <w:szCs w:val="24"/>
        </w:rPr>
      </w:pPr>
      <w:r w:rsidRPr="002B6A75">
        <w:rPr>
          <w:szCs w:val="24"/>
        </w:rPr>
        <w:tab/>
      </w:r>
      <w:r w:rsidRPr="002B6A75">
        <w:rPr>
          <w:szCs w:val="24"/>
        </w:rPr>
        <w:tab/>
      </w:r>
      <w:r w:rsidRPr="002B6A75">
        <w:rPr>
          <w:szCs w:val="24"/>
        </w:rPr>
        <w:tab/>
        <w:t>Co-coordinate</w:t>
      </w:r>
      <w:r w:rsidR="002909D4" w:rsidRPr="002B6A75">
        <w:rPr>
          <w:szCs w:val="24"/>
        </w:rPr>
        <w:t>d</w:t>
      </w:r>
      <w:r w:rsidRPr="002B6A75">
        <w:rPr>
          <w:szCs w:val="24"/>
        </w:rPr>
        <w:t xml:space="preserve"> annual “Celebrating Scholarship By and About Women” half day event. Event includes fundraising luncheon, research panel presentations, poster sessions, award ceremony, and reception.</w:t>
      </w:r>
    </w:p>
    <w:p w14:paraId="5F05FAFD" w14:textId="77777777" w:rsidR="000D2CC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1440"/>
        <w:rPr>
          <w:szCs w:val="24"/>
        </w:rPr>
      </w:pPr>
      <w:r w:rsidRPr="002B6A75">
        <w:rPr>
          <w:szCs w:val="24"/>
        </w:rPr>
        <w:tab/>
      </w:r>
      <w:r w:rsidRPr="002B6A75">
        <w:rPr>
          <w:szCs w:val="24"/>
        </w:rPr>
        <w:tab/>
      </w:r>
      <w:r w:rsidRPr="002B6A75">
        <w:rPr>
          <w:szCs w:val="24"/>
        </w:rPr>
        <w:tab/>
        <w:t>3 times/year. Develop</w:t>
      </w:r>
      <w:r w:rsidR="002909D4" w:rsidRPr="002B6A75">
        <w:rPr>
          <w:szCs w:val="24"/>
        </w:rPr>
        <w:t>ed</w:t>
      </w:r>
      <w:r w:rsidRPr="002B6A75">
        <w:rPr>
          <w:szCs w:val="24"/>
        </w:rPr>
        <w:t xml:space="preserve"> and h</w:t>
      </w:r>
      <w:r w:rsidR="002909D4" w:rsidRPr="002B6A75">
        <w:rPr>
          <w:szCs w:val="24"/>
        </w:rPr>
        <w:t>e</w:t>
      </w:r>
      <w:r w:rsidRPr="002B6A75">
        <w:rPr>
          <w:szCs w:val="24"/>
        </w:rPr>
        <w:t xml:space="preserve">ld Luncheon Workshops for Civil Service </w:t>
      </w:r>
      <w:r w:rsidR="00AD4472" w:rsidRPr="002B6A75">
        <w:rPr>
          <w:szCs w:val="24"/>
        </w:rPr>
        <w:t>w</w:t>
      </w:r>
      <w:r w:rsidRPr="002B6A75">
        <w:rPr>
          <w:szCs w:val="24"/>
        </w:rPr>
        <w:t xml:space="preserve">omen. Topics </w:t>
      </w:r>
      <w:r w:rsidR="000D2CC9" w:rsidRPr="002B6A75">
        <w:rPr>
          <w:szCs w:val="24"/>
        </w:rPr>
        <w:t>include</w:t>
      </w:r>
      <w:r w:rsidRPr="002B6A75">
        <w:rPr>
          <w:szCs w:val="24"/>
        </w:rPr>
        <w:t xml:space="preserve"> “Dealing with Conflict in the Workplace</w:t>
      </w:r>
      <w:r w:rsidR="000D2CC9" w:rsidRPr="002B6A75">
        <w:rPr>
          <w:szCs w:val="24"/>
        </w:rPr>
        <w:t>.</w:t>
      </w:r>
      <w:r w:rsidRPr="002B6A75">
        <w:rPr>
          <w:szCs w:val="24"/>
        </w:rPr>
        <w:t xml:space="preserve">” </w:t>
      </w:r>
    </w:p>
    <w:p w14:paraId="037AA7D0"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1440"/>
        <w:rPr>
          <w:szCs w:val="24"/>
        </w:rPr>
      </w:pPr>
      <w:r w:rsidRPr="002B6A75">
        <w:rPr>
          <w:szCs w:val="24"/>
        </w:rPr>
        <w:tab/>
      </w:r>
      <w:r w:rsidRPr="002B6A75">
        <w:rPr>
          <w:szCs w:val="24"/>
        </w:rPr>
        <w:tab/>
      </w:r>
      <w:r w:rsidRPr="002B6A75">
        <w:rPr>
          <w:szCs w:val="24"/>
        </w:rPr>
        <w:tab/>
        <w:t>2-4 times/year. Develop</w:t>
      </w:r>
      <w:r w:rsidR="002909D4" w:rsidRPr="002B6A75">
        <w:rPr>
          <w:szCs w:val="24"/>
        </w:rPr>
        <w:t>ed</w:t>
      </w:r>
      <w:r w:rsidRPr="002B6A75">
        <w:rPr>
          <w:szCs w:val="24"/>
        </w:rPr>
        <w:t xml:space="preserve"> and h</w:t>
      </w:r>
      <w:r w:rsidR="002909D4" w:rsidRPr="002B6A75">
        <w:rPr>
          <w:szCs w:val="24"/>
        </w:rPr>
        <w:t>e</w:t>
      </w:r>
      <w:r w:rsidRPr="002B6A75">
        <w:rPr>
          <w:szCs w:val="24"/>
        </w:rPr>
        <w:t xml:space="preserve">ld workshops for women faculty/staff. </w:t>
      </w:r>
      <w:r w:rsidR="003860A3">
        <w:rPr>
          <w:szCs w:val="24"/>
        </w:rPr>
        <w:t>T</w:t>
      </w:r>
      <w:r w:rsidRPr="002B6A75">
        <w:rPr>
          <w:szCs w:val="24"/>
        </w:rPr>
        <w:t>opics include “Using Nonviolent Communication” and “Negotiation Skills for Women.”</w:t>
      </w:r>
    </w:p>
    <w:p w14:paraId="13847942"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r>
      <w:r w:rsidR="002E24F5" w:rsidRPr="002B6A75">
        <w:rPr>
          <w:szCs w:val="24"/>
        </w:rPr>
        <w:t>Designed and c</w:t>
      </w:r>
      <w:r w:rsidRPr="002B6A75">
        <w:rPr>
          <w:szCs w:val="24"/>
        </w:rPr>
        <w:t>oordinate</w:t>
      </w:r>
      <w:r w:rsidR="002909D4" w:rsidRPr="002B6A75">
        <w:rPr>
          <w:szCs w:val="24"/>
        </w:rPr>
        <w:t>d</w:t>
      </w:r>
      <w:r w:rsidRPr="002B6A75">
        <w:rPr>
          <w:szCs w:val="24"/>
        </w:rPr>
        <w:t xml:space="preserve"> yearly New Women Faculty Welcome.</w:t>
      </w:r>
    </w:p>
    <w:p w14:paraId="5C2C9046"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r>
      <w:r w:rsidR="002E24F5" w:rsidRPr="002B6A75">
        <w:rPr>
          <w:szCs w:val="24"/>
        </w:rPr>
        <w:t>Developed and c</w:t>
      </w:r>
      <w:r w:rsidRPr="002B6A75">
        <w:rPr>
          <w:szCs w:val="24"/>
        </w:rPr>
        <w:t>oordinate</w:t>
      </w:r>
      <w:r w:rsidR="002909D4" w:rsidRPr="002B6A75">
        <w:rPr>
          <w:szCs w:val="24"/>
        </w:rPr>
        <w:t>d</w:t>
      </w:r>
      <w:r w:rsidRPr="002B6A75">
        <w:rPr>
          <w:szCs w:val="24"/>
        </w:rPr>
        <w:t xml:space="preserve"> faculty “2</w:t>
      </w:r>
      <w:r w:rsidRPr="002B6A75">
        <w:rPr>
          <w:szCs w:val="24"/>
          <w:vertAlign w:val="superscript"/>
        </w:rPr>
        <w:t>nd</w:t>
      </w:r>
      <w:r w:rsidRPr="002B6A75">
        <w:rPr>
          <w:szCs w:val="24"/>
        </w:rPr>
        <w:t xml:space="preserve"> Mentor” mentoring program for new</w:t>
      </w:r>
      <w:r w:rsidR="004A65BE" w:rsidRPr="002B6A75">
        <w:rPr>
          <w:szCs w:val="24"/>
        </w:rPr>
        <w:t xml:space="preserve"> </w:t>
      </w:r>
      <w:r w:rsidRPr="002B6A75">
        <w:rPr>
          <w:szCs w:val="24"/>
        </w:rPr>
        <w:t>women faculty.</w:t>
      </w:r>
    </w:p>
    <w:p w14:paraId="34A7A938"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t>Supervise</w:t>
      </w:r>
      <w:r w:rsidR="002909D4" w:rsidRPr="002B6A75">
        <w:rPr>
          <w:szCs w:val="24"/>
        </w:rPr>
        <w:t>d</w:t>
      </w:r>
      <w:r w:rsidRPr="002B6A75">
        <w:rPr>
          <w:szCs w:val="24"/>
        </w:rPr>
        <w:t xml:space="preserve"> networking groups of civil service women.</w:t>
      </w:r>
      <w:r w:rsidRPr="002B6A75">
        <w:rPr>
          <w:szCs w:val="24"/>
        </w:rPr>
        <w:tab/>
      </w:r>
    </w:p>
    <w:p w14:paraId="1F139061"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t>Present</w:t>
      </w:r>
      <w:r w:rsidR="002909D4" w:rsidRPr="002B6A75">
        <w:rPr>
          <w:szCs w:val="24"/>
        </w:rPr>
        <w:t>ed</w:t>
      </w:r>
      <w:r w:rsidRPr="002B6A75">
        <w:rPr>
          <w:szCs w:val="24"/>
        </w:rPr>
        <w:t xml:space="preserve"> on gender issues as requested.</w:t>
      </w:r>
    </w:p>
    <w:p w14:paraId="4C969435" w14:textId="049E1D6A" w:rsidR="00590459" w:rsidRPr="002B6A75" w:rsidRDefault="0040003C" w:rsidP="0040003C">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1440"/>
        <w:rPr>
          <w:szCs w:val="24"/>
        </w:rPr>
      </w:pPr>
      <w:r>
        <w:rPr>
          <w:szCs w:val="24"/>
        </w:rPr>
        <w:tab/>
      </w:r>
      <w:r>
        <w:rPr>
          <w:szCs w:val="24"/>
        </w:rPr>
        <w:tab/>
      </w:r>
      <w:r w:rsidR="00590459" w:rsidRPr="002B6A75">
        <w:rPr>
          <w:szCs w:val="24"/>
        </w:rPr>
        <w:t>2009. Planned and held weekly Women</w:t>
      </w:r>
      <w:r w:rsidR="00024DFA">
        <w:rPr>
          <w:szCs w:val="24"/>
        </w:rPr>
        <w:t xml:space="preserve"> and Leadership educational </w:t>
      </w:r>
      <w:r w:rsidR="00590459" w:rsidRPr="002B6A75">
        <w:rPr>
          <w:szCs w:val="24"/>
        </w:rPr>
        <w:t xml:space="preserve">panel sessions (7 total sessions, over 150 participants). </w:t>
      </w:r>
    </w:p>
    <w:p w14:paraId="47C08D38"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t>2009. Co-developed and sponsored event for LGBTQ women faculty and staff</w:t>
      </w:r>
      <w:r w:rsidR="000D2CC9" w:rsidRPr="002B6A75">
        <w:rPr>
          <w:szCs w:val="24"/>
        </w:rPr>
        <w:t>.</w:t>
      </w:r>
    </w:p>
    <w:p w14:paraId="40F680A0" w14:textId="0D972441" w:rsidR="00590459" w:rsidRPr="002B6A75" w:rsidRDefault="00024DFA"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1440"/>
        <w:rPr>
          <w:szCs w:val="24"/>
        </w:rPr>
      </w:pPr>
      <w:r>
        <w:rPr>
          <w:szCs w:val="24"/>
        </w:rPr>
        <w:tab/>
      </w:r>
      <w:r>
        <w:rPr>
          <w:szCs w:val="24"/>
        </w:rPr>
        <w:tab/>
      </w:r>
      <w:r w:rsidR="00590459" w:rsidRPr="002B6A75">
        <w:rPr>
          <w:szCs w:val="24"/>
        </w:rPr>
        <w:t>2008-09. Held weekly and monthly breakfast/lunch meetings with women to facilitate dialogue on gender issues.</w:t>
      </w:r>
    </w:p>
    <w:p w14:paraId="4BB14773"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t>2008. Held end of semester networking celebration.</w:t>
      </w:r>
    </w:p>
    <w:p w14:paraId="6B0EF1FF"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p>
    <w:p w14:paraId="3766C111" w14:textId="77777777" w:rsidR="00590459" w:rsidRPr="002B6A75" w:rsidRDefault="00590459" w:rsidP="00F42585">
      <w:pPr>
        <w:numPr>
          <w:ilvl w:val="0"/>
          <w:numId w:val="14"/>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Cs w:val="24"/>
        </w:rPr>
      </w:pPr>
      <w:r w:rsidRPr="002B6A75">
        <w:rPr>
          <w:szCs w:val="24"/>
        </w:rPr>
        <w:t>Advocacy</w:t>
      </w:r>
      <w:r w:rsidR="00F42585" w:rsidRPr="002B6A75">
        <w:rPr>
          <w:szCs w:val="24"/>
        </w:rPr>
        <w:t>:</w:t>
      </w:r>
    </w:p>
    <w:p w14:paraId="7C0985B5" w14:textId="77777777" w:rsidR="00FC7F65" w:rsidRPr="002B6A75" w:rsidRDefault="00FC7F65"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t>Gender Climate</w:t>
      </w:r>
    </w:p>
    <w:p w14:paraId="145B7D79" w14:textId="77777777" w:rsidR="00FC7F65" w:rsidRPr="002B6A75" w:rsidRDefault="00FC7F65"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r>
      <w:r w:rsidRPr="002B6A75">
        <w:rPr>
          <w:szCs w:val="24"/>
        </w:rPr>
        <w:tab/>
        <w:t>Conducted research on gender climate for women and men in STEM.</w:t>
      </w:r>
    </w:p>
    <w:p w14:paraId="14E9433B" w14:textId="77777777" w:rsidR="00FC7F65" w:rsidRPr="002B6A75" w:rsidRDefault="00FC7F65" w:rsidP="00FC7F65">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432"/>
        <w:rPr>
          <w:szCs w:val="24"/>
        </w:rPr>
      </w:pPr>
      <w:r w:rsidRPr="002B6A75">
        <w:rPr>
          <w:szCs w:val="24"/>
        </w:rPr>
        <w:tab/>
        <w:t>2010. Designed and wrote for Chancellor a “Status of Women at SIUC” report.</w:t>
      </w:r>
    </w:p>
    <w:p w14:paraId="53C4F1B8"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t xml:space="preserve">Work-Life Balance </w:t>
      </w:r>
    </w:p>
    <w:p w14:paraId="4579FE07" w14:textId="7D30290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tab/>
      </w:r>
      <w:r w:rsidRPr="002B6A75">
        <w:rPr>
          <w:szCs w:val="24"/>
        </w:rPr>
        <w:tab/>
      </w:r>
      <w:r w:rsidRPr="002B6A75">
        <w:rPr>
          <w:szCs w:val="24"/>
        </w:rPr>
        <w:tab/>
        <w:t>Wrote white paper and supervised the preparation of posters on topic for permanent display</w:t>
      </w:r>
      <w:r w:rsidR="000D2CC9" w:rsidRPr="002B6A75">
        <w:rPr>
          <w:szCs w:val="24"/>
        </w:rPr>
        <w:t>.</w:t>
      </w:r>
    </w:p>
    <w:p w14:paraId="741338BE" w14:textId="6DA6A44A"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tab/>
      </w:r>
      <w:r w:rsidRPr="002B6A75">
        <w:rPr>
          <w:szCs w:val="24"/>
        </w:rPr>
        <w:tab/>
      </w:r>
      <w:r w:rsidRPr="002B6A75">
        <w:rPr>
          <w:szCs w:val="24"/>
        </w:rPr>
        <w:tab/>
        <w:t>2008</w:t>
      </w:r>
      <w:r w:rsidR="002E24F5" w:rsidRPr="002B6A75">
        <w:rPr>
          <w:szCs w:val="24"/>
        </w:rPr>
        <w:t>.</w:t>
      </w:r>
      <w:r w:rsidRPr="002B6A75">
        <w:rPr>
          <w:szCs w:val="24"/>
        </w:rPr>
        <w:t xml:space="preserve"> Designed and held one-day conference on Work-Life Balance for women at SIUC which had over 200 participants. </w:t>
      </w:r>
    </w:p>
    <w:p w14:paraId="2074C7F0" w14:textId="5980C502"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tab/>
      </w:r>
      <w:r w:rsidRPr="002B6A75">
        <w:rPr>
          <w:szCs w:val="24"/>
        </w:rPr>
        <w:tab/>
      </w:r>
      <w:r w:rsidRPr="002B6A75">
        <w:rPr>
          <w:szCs w:val="24"/>
        </w:rPr>
        <w:tab/>
        <w:t>Organized and chair</w:t>
      </w:r>
      <w:r w:rsidR="00FC7F65" w:rsidRPr="002B6A75">
        <w:rPr>
          <w:szCs w:val="24"/>
        </w:rPr>
        <w:t>ed</w:t>
      </w:r>
      <w:r w:rsidRPr="002B6A75">
        <w:rPr>
          <w:szCs w:val="24"/>
        </w:rPr>
        <w:t xml:space="preserve"> cross-status committee on work-life balance policies at SIUC.</w:t>
      </w:r>
    </w:p>
    <w:p w14:paraId="3B26FFDB"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t>Hiring and Promotions</w:t>
      </w:r>
    </w:p>
    <w:p w14:paraId="62323AD7" w14:textId="04DDAD3C" w:rsidR="006F613B"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tab/>
      </w:r>
      <w:r w:rsidRPr="002B6A75">
        <w:rPr>
          <w:szCs w:val="24"/>
        </w:rPr>
        <w:tab/>
      </w:r>
      <w:r w:rsidRPr="002B6A75">
        <w:rPr>
          <w:szCs w:val="24"/>
        </w:rPr>
        <w:tab/>
      </w:r>
      <w:r w:rsidR="006F613B" w:rsidRPr="002B6A75">
        <w:rPr>
          <w:szCs w:val="24"/>
        </w:rPr>
        <w:t>Review</w:t>
      </w:r>
      <w:r w:rsidR="00FC7F65" w:rsidRPr="002B6A75">
        <w:rPr>
          <w:szCs w:val="24"/>
        </w:rPr>
        <w:t>ed</w:t>
      </w:r>
      <w:r w:rsidR="006F613B" w:rsidRPr="002B6A75">
        <w:rPr>
          <w:szCs w:val="24"/>
        </w:rPr>
        <w:t xml:space="preserve"> resumes, provide</w:t>
      </w:r>
      <w:r w:rsidR="00FC7F65" w:rsidRPr="002B6A75">
        <w:rPr>
          <w:szCs w:val="24"/>
        </w:rPr>
        <w:t>d</w:t>
      </w:r>
      <w:r w:rsidR="006F613B" w:rsidRPr="002B6A75">
        <w:rPr>
          <w:szCs w:val="24"/>
        </w:rPr>
        <w:t xml:space="preserve"> recommendations, mediate</w:t>
      </w:r>
      <w:r w:rsidR="00FC7F65" w:rsidRPr="002B6A75">
        <w:rPr>
          <w:szCs w:val="24"/>
        </w:rPr>
        <w:t>d</w:t>
      </w:r>
      <w:r w:rsidR="006F613B" w:rsidRPr="002B6A75">
        <w:rPr>
          <w:szCs w:val="24"/>
        </w:rPr>
        <w:t xml:space="preserve"> interactions and encourage</w:t>
      </w:r>
      <w:r w:rsidR="00FC7F65" w:rsidRPr="002B6A75">
        <w:rPr>
          <w:szCs w:val="24"/>
        </w:rPr>
        <w:t>d</w:t>
      </w:r>
      <w:r w:rsidR="001B2483">
        <w:rPr>
          <w:szCs w:val="24"/>
        </w:rPr>
        <w:t xml:space="preserve"> and </w:t>
      </w:r>
      <w:r w:rsidR="006F613B" w:rsidRPr="002B6A75">
        <w:rPr>
          <w:szCs w:val="24"/>
        </w:rPr>
        <w:t>financially support</w:t>
      </w:r>
      <w:r w:rsidR="00FC7F65" w:rsidRPr="002B6A75">
        <w:rPr>
          <w:szCs w:val="24"/>
        </w:rPr>
        <w:t>ed</w:t>
      </w:r>
      <w:r w:rsidR="006F613B" w:rsidRPr="002B6A75">
        <w:rPr>
          <w:szCs w:val="24"/>
        </w:rPr>
        <w:t xml:space="preserve"> professional development of women faculty and staff.</w:t>
      </w:r>
    </w:p>
    <w:p w14:paraId="3C08327B" w14:textId="33FDB76F" w:rsidR="00590459" w:rsidRPr="002B6A75" w:rsidRDefault="006F613B"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tab/>
      </w:r>
      <w:r w:rsidRPr="002B6A75">
        <w:rPr>
          <w:szCs w:val="24"/>
        </w:rPr>
        <w:tab/>
      </w:r>
      <w:r w:rsidRPr="002B6A75">
        <w:rPr>
          <w:szCs w:val="24"/>
        </w:rPr>
        <w:tab/>
      </w:r>
      <w:r w:rsidR="00590459" w:rsidRPr="002B6A75">
        <w:rPr>
          <w:szCs w:val="24"/>
        </w:rPr>
        <w:t>Designed presentation on “</w:t>
      </w:r>
      <w:r w:rsidRPr="002B6A75">
        <w:rPr>
          <w:szCs w:val="24"/>
        </w:rPr>
        <w:t>Inclusive Hiring</w:t>
      </w:r>
      <w:r w:rsidR="00590459" w:rsidRPr="002B6A75">
        <w:rPr>
          <w:szCs w:val="24"/>
        </w:rPr>
        <w:t>,” provide</w:t>
      </w:r>
      <w:r w:rsidR="00FC7F65" w:rsidRPr="002B6A75">
        <w:rPr>
          <w:szCs w:val="24"/>
        </w:rPr>
        <w:t>d</w:t>
      </w:r>
      <w:r w:rsidR="00590459" w:rsidRPr="002B6A75">
        <w:rPr>
          <w:szCs w:val="24"/>
        </w:rPr>
        <w:t xml:space="preserve"> technical assistance to department</w:t>
      </w:r>
      <w:r w:rsidRPr="002B6A75">
        <w:rPr>
          <w:szCs w:val="24"/>
        </w:rPr>
        <w:t>s (including Electrical and Computer Engineering)</w:t>
      </w:r>
      <w:r w:rsidR="00590459" w:rsidRPr="002B6A75">
        <w:rPr>
          <w:szCs w:val="24"/>
        </w:rPr>
        <w:t>, and met with prospective women candidates.</w:t>
      </w:r>
    </w:p>
    <w:p w14:paraId="21857380" w14:textId="4EB5DA83"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lastRenderedPageBreak/>
        <w:tab/>
      </w:r>
      <w:r w:rsidRPr="002B6A75">
        <w:rPr>
          <w:szCs w:val="24"/>
        </w:rPr>
        <w:tab/>
      </w:r>
      <w:r w:rsidRPr="002B6A75">
        <w:rPr>
          <w:szCs w:val="24"/>
        </w:rPr>
        <w:tab/>
        <w:t>Co-wrote report on strategies to increase the number of women in academic administration.</w:t>
      </w:r>
    </w:p>
    <w:p w14:paraId="17ACAEAC" w14:textId="2AA11FEE"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tab/>
      </w:r>
      <w:r w:rsidRPr="002B6A75">
        <w:rPr>
          <w:szCs w:val="24"/>
        </w:rPr>
        <w:tab/>
      </w:r>
      <w:r w:rsidRPr="002B6A75">
        <w:rPr>
          <w:szCs w:val="24"/>
        </w:rPr>
        <w:tab/>
        <w:t>Participate</w:t>
      </w:r>
      <w:r w:rsidR="00FC7F65" w:rsidRPr="002B6A75">
        <w:rPr>
          <w:szCs w:val="24"/>
        </w:rPr>
        <w:t>d</w:t>
      </w:r>
      <w:r w:rsidRPr="002B6A75">
        <w:rPr>
          <w:szCs w:val="24"/>
        </w:rPr>
        <w:t xml:space="preserve"> in numerous interactions, trainings, meetings regarding the hiring/promotion of women</w:t>
      </w:r>
      <w:r w:rsidR="000D2CC9" w:rsidRPr="002B6A75">
        <w:rPr>
          <w:szCs w:val="24"/>
        </w:rPr>
        <w:t>.</w:t>
      </w:r>
    </w:p>
    <w:p w14:paraId="56B5C6AA" w14:textId="77777777" w:rsidR="00590459" w:rsidRPr="002B6A75" w:rsidRDefault="00FC7F65"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00590459" w:rsidRPr="002B6A75">
        <w:rPr>
          <w:szCs w:val="24"/>
        </w:rPr>
        <w:tab/>
      </w:r>
      <w:r w:rsidR="00590459" w:rsidRPr="002B6A75">
        <w:rPr>
          <w:szCs w:val="24"/>
        </w:rPr>
        <w:tab/>
      </w:r>
      <w:r w:rsidR="00590459" w:rsidRPr="002B6A75">
        <w:rPr>
          <w:szCs w:val="24"/>
        </w:rPr>
        <w:tab/>
        <w:t>Served on search committees for Associate Provosts.</w:t>
      </w:r>
    </w:p>
    <w:p w14:paraId="16933ADB" w14:textId="096219EE"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tab/>
      </w:r>
      <w:r w:rsidRPr="002B6A75">
        <w:rPr>
          <w:szCs w:val="24"/>
        </w:rPr>
        <w:tab/>
      </w:r>
      <w:r w:rsidRPr="002B6A75">
        <w:rPr>
          <w:szCs w:val="24"/>
        </w:rPr>
        <w:tab/>
        <w:t>Served as Affirmative Action representative for search for Dean of Mass Communication and Media Arts.</w:t>
      </w:r>
    </w:p>
    <w:p w14:paraId="2945A7E5" w14:textId="4495B832"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tab/>
      </w:r>
      <w:r w:rsidRPr="002B6A75">
        <w:rPr>
          <w:szCs w:val="24"/>
        </w:rPr>
        <w:tab/>
      </w:r>
      <w:r w:rsidRPr="002B6A75">
        <w:rPr>
          <w:szCs w:val="24"/>
        </w:rPr>
        <w:tab/>
        <w:t xml:space="preserve">Facilitated the development of NSF ADVANCE Institutional Transformation grants in 2007 and 2009. </w:t>
      </w:r>
    </w:p>
    <w:p w14:paraId="7046C8D7"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t>Other</w:t>
      </w:r>
    </w:p>
    <w:p w14:paraId="6693D956" w14:textId="77777777"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r>
      <w:r w:rsidRPr="002B6A75">
        <w:rPr>
          <w:szCs w:val="24"/>
        </w:rPr>
        <w:tab/>
        <w:t>Conduct</w:t>
      </w:r>
      <w:r w:rsidR="00FC7F65" w:rsidRPr="002B6A75">
        <w:rPr>
          <w:szCs w:val="24"/>
        </w:rPr>
        <w:t>ed</w:t>
      </w:r>
      <w:r w:rsidRPr="002B6A75">
        <w:rPr>
          <w:szCs w:val="24"/>
        </w:rPr>
        <w:t xml:space="preserve"> exit interviews with women faculty and A/P staff who le</w:t>
      </w:r>
      <w:r w:rsidR="00C22E11" w:rsidRPr="002B6A75">
        <w:rPr>
          <w:szCs w:val="24"/>
        </w:rPr>
        <w:t>ft</w:t>
      </w:r>
      <w:r w:rsidRPr="002B6A75">
        <w:rPr>
          <w:szCs w:val="24"/>
        </w:rPr>
        <w:t xml:space="preserve"> SIUC.</w:t>
      </w:r>
    </w:p>
    <w:p w14:paraId="5105B48C" w14:textId="0FA35EEF" w:rsidR="00590459" w:rsidRPr="002B6A75"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sidRPr="002B6A75">
        <w:rPr>
          <w:szCs w:val="24"/>
        </w:rPr>
        <w:tab/>
      </w:r>
      <w:r w:rsidRPr="002B6A75">
        <w:rPr>
          <w:szCs w:val="24"/>
        </w:rPr>
        <w:tab/>
      </w:r>
      <w:r w:rsidRPr="002B6A75">
        <w:rPr>
          <w:szCs w:val="24"/>
        </w:rPr>
        <w:tab/>
        <w:t>Met and provide</w:t>
      </w:r>
      <w:r w:rsidR="008404B9" w:rsidRPr="002B6A75">
        <w:rPr>
          <w:szCs w:val="24"/>
        </w:rPr>
        <w:t>d</w:t>
      </w:r>
      <w:r w:rsidRPr="002B6A75">
        <w:rPr>
          <w:szCs w:val="24"/>
        </w:rPr>
        <w:t xml:space="preserve"> advice and support to faculty/staff requiring advocacy on issues related to gender.</w:t>
      </w:r>
    </w:p>
    <w:p w14:paraId="62EC45CF" w14:textId="77777777" w:rsidR="00590459"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sidRPr="002B6A75">
        <w:rPr>
          <w:szCs w:val="24"/>
        </w:rPr>
        <w:tab/>
      </w:r>
      <w:r w:rsidRPr="002B6A75">
        <w:rPr>
          <w:szCs w:val="24"/>
        </w:rPr>
        <w:tab/>
      </w:r>
      <w:r w:rsidRPr="002B6A75">
        <w:rPr>
          <w:szCs w:val="24"/>
        </w:rPr>
        <w:tab/>
      </w:r>
      <w:r w:rsidRPr="002B6A75">
        <w:rPr>
          <w:szCs w:val="24"/>
        </w:rPr>
        <w:tab/>
        <w:t>Respond</w:t>
      </w:r>
      <w:r w:rsidR="008404B9" w:rsidRPr="002B6A75">
        <w:rPr>
          <w:szCs w:val="24"/>
        </w:rPr>
        <w:t>ed</w:t>
      </w:r>
      <w:r w:rsidRPr="002B6A75">
        <w:rPr>
          <w:szCs w:val="24"/>
        </w:rPr>
        <w:t xml:space="preserve"> to media reports related to gender.</w:t>
      </w:r>
    </w:p>
    <w:p w14:paraId="1D3F0612" w14:textId="77777777" w:rsidR="00590459"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160" w:hanging="2160"/>
        <w:rPr>
          <w:szCs w:val="24"/>
        </w:rPr>
      </w:pPr>
      <w:r>
        <w:rPr>
          <w:szCs w:val="24"/>
        </w:rPr>
        <w:tab/>
      </w:r>
      <w:r>
        <w:rPr>
          <w:szCs w:val="24"/>
        </w:rPr>
        <w:tab/>
      </w:r>
      <w:r>
        <w:rPr>
          <w:szCs w:val="24"/>
        </w:rPr>
        <w:tab/>
      </w:r>
      <w:r>
        <w:rPr>
          <w:szCs w:val="24"/>
        </w:rPr>
        <w:tab/>
      </w:r>
      <w:r w:rsidRPr="00B9781C">
        <w:rPr>
          <w:szCs w:val="24"/>
        </w:rPr>
        <w:t>Met with administrators and campus leaders as possible regarding gender issues.</w:t>
      </w:r>
    </w:p>
    <w:p w14:paraId="15D89B49" w14:textId="77777777" w:rsidR="00590459" w:rsidRPr="00B9781C"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432" w:hanging="432"/>
        <w:rPr>
          <w:szCs w:val="24"/>
        </w:rPr>
      </w:pPr>
      <w:r>
        <w:rPr>
          <w:szCs w:val="24"/>
        </w:rPr>
        <w:tab/>
      </w:r>
      <w:r>
        <w:rPr>
          <w:szCs w:val="24"/>
        </w:rPr>
        <w:tab/>
      </w:r>
      <w:r>
        <w:rPr>
          <w:szCs w:val="24"/>
        </w:rPr>
        <w:tab/>
      </w:r>
      <w:r>
        <w:rPr>
          <w:szCs w:val="24"/>
        </w:rPr>
        <w:tab/>
      </w:r>
      <w:r w:rsidRPr="00B9781C">
        <w:rPr>
          <w:szCs w:val="24"/>
        </w:rPr>
        <w:t>Conduct</w:t>
      </w:r>
      <w:r w:rsidR="008404B9">
        <w:rPr>
          <w:szCs w:val="24"/>
        </w:rPr>
        <w:t>ed</w:t>
      </w:r>
      <w:r w:rsidRPr="00B9781C">
        <w:rPr>
          <w:szCs w:val="24"/>
        </w:rPr>
        <w:t xml:space="preserve"> research as needed to understand gender issues at SIUC.</w:t>
      </w:r>
    </w:p>
    <w:p w14:paraId="31CA0295" w14:textId="77777777" w:rsidR="00590459" w:rsidRDefault="00590459" w:rsidP="005904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tab/>
      </w:r>
    </w:p>
    <w:p w14:paraId="2DD1D769" w14:textId="77777777" w:rsidR="00804F31" w:rsidRDefault="00D837E8"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r>
        <w:t>V</w:t>
      </w:r>
      <w:r w:rsidR="00590459">
        <w:t>I</w:t>
      </w:r>
      <w:r>
        <w:t>I.</w:t>
      </w:r>
      <w:r w:rsidR="001A121F">
        <w:t xml:space="preserve"> </w:t>
      </w:r>
      <w:r>
        <w:tab/>
      </w:r>
      <w:r w:rsidR="00804F31">
        <w:t xml:space="preserve">TEACHING </w:t>
      </w:r>
      <w:r>
        <w:t>ACTIVITIES</w:t>
      </w:r>
      <w:r w:rsidR="00804F31">
        <w:t xml:space="preserve"> </w:t>
      </w:r>
    </w:p>
    <w:p w14:paraId="6641A358" w14:textId="77777777" w:rsidR="00804F31" w:rsidRDefault="00804F31">
      <w:pPr>
        <w:tabs>
          <w:tab w:val="right" w:pos="60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7F245CC1" w14:textId="77777777" w:rsidR="00804F31" w:rsidRPr="00671A86" w:rsidRDefault="00804F31"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rPr>
          <w:sz w:val="22"/>
          <w:szCs w:val="22"/>
        </w:rPr>
      </w:pPr>
      <w:r>
        <w:tab/>
      </w:r>
      <w:r w:rsidRPr="00B6188D">
        <w:rPr>
          <w:sz w:val="22"/>
          <w:szCs w:val="22"/>
        </w:rPr>
        <w:t>A.</w:t>
      </w:r>
      <w:r w:rsidR="00671A86" w:rsidRPr="00B6188D">
        <w:rPr>
          <w:sz w:val="22"/>
          <w:szCs w:val="22"/>
        </w:rPr>
        <w:tab/>
        <w:t>Teaching Interests and Courses</w:t>
      </w:r>
    </w:p>
    <w:p w14:paraId="310746A2" w14:textId="77777777" w:rsidR="00804F31" w:rsidRDefault="00804F31"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p>
    <w:p w14:paraId="7F2D8BB1" w14:textId="77777777" w:rsidR="00804F31" w:rsidRDefault="00804F31"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rsidR="009B2BF8" w:rsidRPr="009B2BF8">
        <w:rPr>
          <w:u w:val="single"/>
        </w:rPr>
        <w:t>Interests</w:t>
      </w:r>
      <w:r w:rsidR="009B2BF8">
        <w:t xml:space="preserve">: </w:t>
      </w:r>
      <w:r>
        <w:t>Gender &amp; Crime</w:t>
      </w:r>
      <w:r w:rsidR="009B2BF8">
        <w:t xml:space="preserve">, </w:t>
      </w:r>
      <w:r w:rsidR="00CD253E">
        <w:t xml:space="preserve">Women and Social Justice, Motherhood, </w:t>
      </w:r>
      <w:r w:rsidR="00A53482">
        <w:t>Pedagogy</w:t>
      </w:r>
      <w:r w:rsidR="00671A86">
        <w:t>, Feminist Research Methods</w:t>
      </w:r>
    </w:p>
    <w:p w14:paraId="1154F326" w14:textId="77777777" w:rsidR="009B2BF8" w:rsidRDefault="009B2BF8"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p>
    <w:p w14:paraId="0300B760" w14:textId="77777777" w:rsidR="00CD253E" w:rsidRDefault="00804F31"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rsidR="009B2BF8" w:rsidRPr="009B2BF8">
        <w:rPr>
          <w:u w:val="single"/>
        </w:rPr>
        <w:t>Courses Taught</w:t>
      </w:r>
      <w:r w:rsidR="00CD253E">
        <w:rPr>
          <w:u w:val="single"/>
        </w:rPr>
        <w:t xml:space="preserve"> at USF:</w:t>
      </w:r>
      <w:r w:rsidR="00CD253E" w:rsidRPr="00CD253E">
        <w:t xml:space="preserve"> </w:t>
      </w:r>
    </w:p>
    <w:p w14:paraId="4D8784B0" w14:textId="77777777" w:rsidR="00671A86" w:rsidRDefault="00671A86"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p>
    <w:p w14:paraId="73C2025C" w14:textId="111F2BB9" w:rsidR="00E86313" w:rsidRDefault="006E1644"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rsidR="00E86313">
        <w:tab/>
        <w:t>Sp 2024:</w:t>
      </w:r>
      <w:r w:rsidR="00E86313">
        <w:tab/>
      </w:r>
      <w:r w:rsidR="00E86313">
        <w:tab/>
        <w:t>Gender, Crime &amp; Justice (WST 6936)</w:t>
      </w:r>
    </w:p>
    <w:p w14:paraId="6E0EE4B6" w14:textId="74E1668D" w:rsidR="006E1644" w:rsidRDefault="00E86313"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rsidR="006E1644">
        <w:tab/>
        <w:t>F 2023:</w:t>
      </w:r>
      <w:r w:rsidR="006E1644">
        <w:tab/>
      </w:r>
      <w:r w:rsidR="006E1644">
        <w:tab/>
        <w:t>Gender, Crime and Justice (WST 4930)</w:t>
      </w:r>
    </w:p>
    <w:p w14:paraId="33E24CB6" w14:textId="660B7C1E" w:rsidR="006E1644" w:rsidRDefault="006E1644"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r>
      <w:r w:rsidRPr="0007610A">
        <w:t>Feminist Scholarship and Pedagogy (WST 6003)</w:t>
      </w:r>
    </w:p>
    <w:p w14:paraId="59AED949" w14:textId="0AB8C94A" w:rsidR="001B2483" w:rsidRDefault="001B2483"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Sp 2023:</w:t>
      </w:r>
      <w:r>
        <w:tab/>
      </w:r>
      <w:r>
        <w:tab/>
      </w:r>
      <w:r w:rsidRPr="0007610A">
        <w:t>Feminist Research Methods (WST 6</w:t>
      </w:r>
      <w:r w:rsidR="00CB37A7">
        <w:t>0</w:t>
      </w:r>
      <w:r w:rsidRPr="0007610A">
        <w:t>01)</w:t>
      </w:r>
    </w:p>
    <w:p w14:paraId="0EB61635" w14:textId="63A0F9FF" w:rsidR="003B1320" w:rsidRDefault="003B1320"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t>Women &amp; Social Justice (WST 4110)</w:t>
      </w:r>
    </w:p>
    <w:p w14:paraId="41FCF918" w14:textId="33D6FCD9" w:rsidR="00C2114F" w:rsidRDefault="00C2114F"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F 2022:</w:t>
      </w:r>
      <w:r>
        <w:tab/>
      </w:r>
      <w:r>
        <w:tab/>
        <w:t>Sabbatical</w:t>
      </w:r>
    </w:p>
    <w:p w14:paraId="1EFD12C6" w14:textId="2D877E17" w:rsidR="0027390B" w:rsidRDefault="0027390B"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Sp 2022:</w:t>
      </w:r>
      <w:r>
        <w:tab/>
      </w:r>
      <w:r>
        <w:tab/>
        <w:t>Gender, Crime and Justice (WST 4930)</w:t>
      </w:r>
    </w:p>
    <w:p w14:paraId="13303BA5" w14:textId="0B4FCBF1" w:rsidR="0027390B" w:rsidRDefault="0027390B"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r>
      <w:r w:rsidRPr="0007610A">
        <w:t>Politics of Motherhood (WST 6</w:t>
      </w:r>
      <w:r w:rsidR="00AA6EFC">
        <w:t>333</w:t>
      </w:r>
      <w:r w:rsidR="0036093B">
        <w:t>/WST 6936</w:t>
      </w:r>
      <w:r w:rsidRPr="0007610A">
        <w:t>)</w:t>
      </w:r>
      <w:r w:rsidR="007F5C65">
        <w:tab/>
      </w:r>
      <w:r w:rsidR="00031975">
        <w:tab/>
      </w:r>
    </w:p>
    <w:p w14:paraId="142EE6A7" w14:textId="2260A46F" w:rsidR="007F5C65" w:rsidRDefault="0027390B"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rsidR="007F5C65">
        <w:t xml:space="preserve">F 2021: </w:t>
      </w:r>
      <w:r w:rsidR="00E10BAD">
        <w:tab/>
      </w:r>
      <w:r w:rsidR="00E10BAD">
        <w:tab/>
      </w:r>
      <w:r w:rsidR="007F5C65" w:rsidRPr="0007610A">
        <w:t>Feminist Scholarship and Pedagogy (WST 6003)</w:t>
      </w:r>
      <w:r w:rsidR="00892CD6">
        <w:tab/>
      </w:r>
      <w:r w:rsidR="00892CD6">
        <w:tab/>
      </w:r>
    </w:p>
    <w:p w14:paraId="12FE4E15" w14:textId="7C6F7B12" w:rsidR="00892CD6" w:rsidRDefault="007F5C65"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rsidR="00892CD6">
        <w:t>Sp 2021:</w:t>
      </w:r>
      <w:r w:rsidR="00892CD6">
        <w:tab/>
      </w:r>
      <w:r w:rsidR="00892CD6">
        <w:tab/>
        <w:t>Gender, Crime and Justice (WST 6936)-online</w:t>
      </w:r>
      <w:r w:rsidR="00CB664A" w:rsidRPr="00CB664A">
        <w:t xml:space="preserve"> </w:t>
      </w:r>
      <w:r w:rsidR="00CB664A">
        <w:t>with synchronous class sessions (SCS)</w:t>
      </w:r>
    </w:p>
    <w:p w14:paraId="41062CC8" w14:textId="3B828D71" w:rsidR="00892CD6" w:rsidRDefault="00892CD6" w:rsidP="00892CD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t>Introduction to Women’s and Gender Studies (WST 3015)-online</w:t>
      </w:r>
      <w:r w:rsidR="00CB664A">
        <w:t xml:space="preserve"> with SCS</w:t>
      </w:r>
    </w:p>
    <w:p w14:paraId="3DA0D278" w14:textId="52B8E55A" w:rsidR="003D4035" w:rsidRDefault="00892CD6"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rsidR="003D4035">
        <w:t>Fall 2020:</w:t>
      </w:r>
      <w:r w:rsidR="003D4035">
        <w:tab/>
      </w:r>
      <w:r w:rsidR="003D4035">
        <w:tab/>
      </w:r>
      <w:r w:rsidR="003D4035" w:rsidRPr="0007610A">
        <w:t>Women and Social Justice (WST4110)</w:t>
      </w:r>
      <w:r w:rsidR="00DD615B">
        <w:t xml:space="preserve">- online </w:t>
      </w:r>
      <w:r w:rsidR="00CB664A">
        <w:t>with SCS</w:t>
      </w:r>
    </w:p>
    <w:p w14:paraId="77EF7F91" w14:textId="4A10E532" w:rsidR="00AB6BBF" w:rsidRDefault="003D4035"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rsidR="00AB6BBF">
        <w:t>Sp 2020:</w:t>
      </w:r>
      <w:r w:rsidR="00AB6BBF">
        <w:tab/>
      </w:r>
      <w:r w:rsidR="00AB6BBF">
        <w:tab/>
        <w:t>Gender, Crime and Justice (WST 4930)</w:t>
      </w:r>
    </w:p>
    <w:p w14:paraId="62FA3139" w14:textId="2B0F8934" w:rsidR="0007610A" w:rsidRPr="0007610A" w:rsidRDefault="0007610A"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Fall 2019:</w:t>
      </w:r>
      <w:r>
        <w:tab/>
      </w:r>
      <w:r>
        <w:tab/>
      </w:r>
      <w:r w:rsidRPr="0007610A">
        <w:t>Feminist Scholarship and Pedagogy (WST 6003)</w:t>
      </w:r>
    </w:p>
    <w:p w14:paraId="333F4E05" w14:textId="77777777" w:rsidR="0007610A" w:rsidRDefault="0007610A"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r>
      <w:r w:rsidRPr="0007610A">
        <w:t>Politics of Motherhood (WST 6936)</w:t>
      </w:r>
    </w:p>
    <w:p w14:paraId="1EA0E864" w14:textId="77777777" w:rsidR="00394F61" w:rsidRDefault="00394F61"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Sp 2019:</w:t>
      </w:r>
      <w:r>
        <w:tab/>
      </w:r>
      <w:r>
        <w:tab/>
        <w:t>Gender, Crime and Justice (WST 6936</w:t>
      </w:r>
      <w:r w:rsidR="007222D8">
        <w:t>)</w:t>
      </w:r>
    </w:p>
    <w:p w14:paraId="1DFFFE40" w14:textId="77777777" w:rsidR="00394F61" w:rsidRDefault="00394F61"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t>Introduction to Women’s and Gender Studies (WST 3015)</w:t>
      </w:r>
    </w:p>
    <w:p w14:paraId="00C9A064" w14:textId="77777777" w:rsidR="00FF2ABD" w:rsidRPr="0007610A" w:rsidRDefault="00FF2ABD"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rsidRPr="0007610A">
        <w:t>Fall 2018:</w:t>
      </w:r>
      <w:r w:rsidRPr="0007610A">
        <w:tab/>
      </w:r>
      <w:r w:rsidRPr="0007610A">
        <w:tab/>
        <w:t>Feminist Scholarship and Pedagogy (WST 6003)</w:t>
      </w:r>
    </w:p>
    <w:p w14:paraId="521AC636" w14:textId="77777777" w:rsidR="00FF2ABD" w:rsidRPr="0007610A" w:rsidRDefault="00FF2ABD"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07610A">
        <w:tab/>
      </w:r>
      <w:r w:rsidRPr="0007610A">
        <w:tab/>
      </w:r>
      <w:r w:rsidRPr="0007610A">
        <w:tab/>
      </w:r>
      <w:r w:rsidRPr="0007610A">
        <w:tab/>
      </w:r>
      <w:r w:rsidRPr="0007610A">
        <w:tab/>
        <w:t>Women and Social Justice (WST4110)</w:t>
      </w:r>
    </w:p>
    <w:p w14:paraId="6832F40F" w14:textId="25D12794" w:rsidR="005A7BC4" w:rsidRPr="0007610A" w:rsidRDefault="005A7BC4"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07610A">
        <w:tab/>
      </w:r>
      <w:r w:rsidR="00641A35" w:rsidRPr="0007610A">
        <w:tab/>
      </w:r>
      <w:r w:rsidRPr="0007610A">
        <w:t>Sp 2018:</w:t>
      </w:r>
      <w:r w:rsidRPr="0007610A">
        <w:tab/>
      </w:r>
      <w:r w:rsidRPr="0007610A">
        <w:tab/>
        <w:t>Feminist Research Methods (WST 6</w:t>
      </w:r>
      <w:r w:rsidR="00CB37A7">
        <w:t>0</w:t>
      </w:r>
      <w:r w:rsidRPr="0007610A">
        <w:t>01)</w:t>
      </w:r>
      <w:r w:rsidR="00FA49FF" w:rsidRPr="0007610A">
        <w:tab/>
      </w:r>
    </w:p>
    <w:p w14:paraId="05C9E514" w14:textId="77777777" w:rsidR="00FA49FF" w:rsidRPr="00583C6E" w:rsidRDefault="00FA49FF"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07610A">
        <w:tab/>
      </w:r>
      <w:r w:rsidR="00641A35" w:rsidRPr="0007610A">
        <w:tab/>
      </w:r>
      <w:r w:rsidRPr="0007610A">
        <w:t>Fall 2017:</w:t>
      </w:r>
      <w:r w:rsidRPr="0007610A">
        <w:tab/>
      </w:r>
      <w:r w:rsidRPr="0007610A">
        <w:tab/>
        <w:t>Politics of Motherhood (WST 6936)</w:t>
      </w:r>
    </w:p>
    <w:p w14:paraId="2D65ECE2" w14:textId="77777777" w:rsidR="00FA49FF" w:rsidRPr="00583C6E" w:rsidRDefault="00FA49FF"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83C6E">
        <w:tab/>
      </w:r>
      <w:r w:rsidRPr="00583C6E">
        <w:tab/>
      </w:r>
      <w:r w:rsidRPr="00583C6E">
        <w:tab/>
      </w:r>
      <w:r w:rsidRPr="00583C6E">
        <w:tab/>
      </w:r>
      <w:r w:rsidRPr="00583C6E">
        <w:tab/>
        <w:t>Introduction to Women’s &amp; Gender Studies (WST 3015)</w:t>
      </w:r>
    </w:p>
    <w:p w14:paraId="3A3D71EB" w14:textId="77777777" w:rsidR="000E496E" w:rsidRPr="00583C6E" w:rsidRDefault="0067066A"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83C6E">
        <w:tab/>
      </w:r>
      <w:r w:rsidRPr="00583C6E">
        <w:tab/>
      </w:r>
      <w:r w:rsidR="000E496E" w:rsidRPr="00583C6E">
        <w:t>Sp 2017:</w:t>
      </w:r>
      <w:r w:rsidR="000E496E" w:rsidRPr="00583C6E">
        <w:tab/>
      </w:r>
      <w:r w:rsidR="000E496E" w:rsidRPr="00583C6E">
        <w:tab/>
        <w:t>Gender, Crime and Justice (WST 693</w:t>
      </w:r>
      <w:r w:rsidR="00F04A39" w:rsidRPr="00583C6E">
        <w:t>6</w:t>
      </w:r>
      <w:r w:rsidR="000E496E" w:rsidRPr="00583C6E">
        <w:t xml:space="preserve">)- new </w:t>
      </w:r>
      <w:r w:rsidR="006740DF" w:rsidRPr="00583C6E">
        <w:t>course</w:t>
      </w:r>
    </w:p>
    <w:p w14:paraId="624819B6" w14:textId="77777777" w:rsidR="000E496E" w:rsidRDefault="000E496E"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83C6E">
        <w:tab/>
      </w:r>
      <w:r w:rsidRPr="00583C6E">
        <w:tab/>
      </w:r>
      <w:r w:rsidR="007716E0" w:rsidRPr="00583C6E">
        <w:tab/>
      </w:r>
      <w:r w:rsidR="007716E0" w:rsidRPr="00583C6E">
        <w:tab/>
      </w:r>
      <w:r w:rsidR="007716E0" w:rsidRPr="00583C6E">
        <w:tab/>
        <w:t>Introduction to Women’s &amp; Gender Studies (WST 3015)</w:t>
      </w:r>
    </w:p>
    <w:p w14:paraId="030F570D" w14:textId="77777777" w:rsidR="005530AD" w:rsidRDefault="000E496E"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rsidR="005530AD">
        <w:t>Fall 2016:</w:t>
      </w:r>
      <w:r w:rsidR="005530AD">
        <w:tab/>
      </w:r>
      <w:r w:rsidR="005530AD">
        <w:tab/>
        <w:t>Feminist Scholarship and Pedagogy (WST 6003)</w:t>
      </w:r>
    </w:p>
    <w:p w14:paraId="7E8B51D4" w14:textId="77777777" w:rsidR="005530AD" w:rsidRDefault="005530AD"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t xml:space="preserve">Gender, Crime and Justice (WST 4930)- new </w:t>
      </w:r>
      <w:r w:rsidR="006740DF">
        <w:t>course</w:t>
      </w:r>
    </w:p>
    <w:p w14:paraId="41CF367E" w14:textId="77777777" w:rsidR="0067066A" w:rsidRDefault="005530AD"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rsidR="0067066A">
        <w:t>Sp 2016:</w:t>
      </w:r>
      <w:r w:rsidR="0067066A">
        <w:tab/>
      </w:r>
      <w:r w:rsidR="0067066A">
        <w:tab/>
      </w:r>
      <w:r w:rsidR="0067066A" w:rsidRPr="0067066A">
        <w:t>Introduction to Women’s &amp; Gender Studies (WST 3015)</w:t>
      </w:r>
    </w:p>
    <w:p w14:paraId="456A4FB9" w14:textId="5A5AFEFA" w:rsidR="0067066A" w:rsidRDefault="0067066A"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t>Feminist Research Methods (WST 6</w:t>
      </w:r>
      <w:r w:rsidR="00CB37A7">
        <w:t>0</w:t>
      </w:r>
      <w:r>
        <w:t>01)</w:t>
      </w:r>
      <w:r w:rsidR="001262B4">
        <w:t xml:space="preserve">- new </w:t>
      </w:r>
      <w:r w:rsidR="006740DF">
        <w:t>course</w:t>
      </w:r>
    </w:p>
    <w:p w14:paraId="1A813EC8" w14:textId="77777777" w:rsidR="00371674" w:rsidRPr="005530AD" w:rsidRDefault="00371674"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rsidRPr="005530AD">
        <w:t>Fall 2015:</w:t>
      </w:r>
      <w:r w:rsidRPr="005530AD">
        <w:tab/>
      </w:r>
      <w:r w:rsidRPr="005530AD">
        <w:tab/>
        <w:t>Politics of Motherhood (WST 6936)</w:t>
      </w:r>
    </w:p>
    <w:p w14:paraId="6B523893" w14:textId="77777777" w:rsidR="00371674" w:rsidRPr="005530AD" w:rsidRDefault="00371674"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530AD">
        <w:tab/>
      </w:r>
      <w:r w:rsidRPr="005530AD">
        <w:tab/>
      </w:r>
      <w:r w:rsidRPr="005530AD">
        <w:tab/>
      </w:r>
      <w:r w:rsidRPr="005530AD">
        <w:tab/>
      </w:r>
      <w:r w:rsidRPr="005530AD">
        <w:tab/>
        <w:t>Women and Social Justice (WST4110)</w:t>
      </w:r>
    </w:p>
    <w:p w14:paraId="4C5148E7" w14:textId="77777777" w:rsidR="009B50DA" w:rsidRPr="005530AD" w:rsidRDefault="009B50DA" w:rsidP="009B50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530AD">
        <w:lastRenderedPageBreak/>
        <w:tab/>
      </w:r>
      <w:r w:rsidRPr="005530AD">
        <w:tab/>
        <w:t>Sp 2015:</w:t>
      </w:r>
      <w:r w:rsidRPr="005530AD">
        <w:tab/>
      </w:r>
      <w:r w:rsidRPr="005530AD">
        <w:tab/>
        <w:t>Introduction to Women’s &amp; Gender Studies (WST 3015)</w:t>
      </w:r>
    </w:p>
    <w:p w14:paraId="6566962A" w14:textId="77777777" w:rsidR="009B50DA" w:rsidRDefault="009B50DA" w:rsidP="009B50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530AD">
        <w:tab/>
      </w:r>
      <w:r w:rsidRPr="005530AD">
        <w:tab/>
      </w:r>
      <w:r w:rsidRPr="005530AD">
        <w:tab/>
      </w:r>
      <w:r w:rsidRPr="005530AD">
        <w:tab/>
      </w:r>
      <w:r w:rsidRPr="005530AD">
        <w:tab/>
        <w:t>Women and Social Justice (WST4110/SYA 4930)</w:t>
      </w:r>
    </w:p>
    <w:p w14:paraId="2B9BB7B4" w14:textId="77777777" w:rsidR="009B50DA" w:rsidRDefault="009B50DA"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Fall 2014:</w:t>
      </w:r>
      <w:r>
        <w:tab/>
      </w:r>
      <w:r>
        <w:tab/>
        <w:t xml:space="preserve">Feminist Scholarship and Pedagogy (WST 6003)- new </w:t>
      </w:r>
      <w:r w:rsidR="006740DF">
        <w:t>course</w:t>
      </w:r>
    </w:p>
    <w:p w14:paraId="0FE34431" w14:textId="77777777" w:rsidR="00AE0A7B" w:rsidRDefault="004E331E" w:rsidP="004E331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Sp 2014:</w:t>
      </w:r>
      <w:r>
        <w:tab/>
      </w:r>
      <w:r>
        <w:tab/>
      </w:r>
      <w:r w:rsidR="00AE0A7B" w:rsidRPr="00AE0A7B">
        <w:t>Introduction to Women’s &amp; Gender Studies-ONLINE (WST 3015)</w:t>
      </w:r>
    </w:p>
    <w:p w14:paraId="1CBBD070" w14:textId="77777777" w:rsidR="004E331E" w:rsidRDefault="00AE0A7B" w:rsidP="004E331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r>
      <w:r w:rsidR="004E331E" w:rsidRPr="0054334B">
        <w:t>Women and Social Justice (WST</w:t>
      </w:r>
      <w:r w:rsidR="00AA4C81">
        <w:t>/SYA</w:t>
      </w:r>
      <w:r w:rsidR="004E331E" w:rsidRPr="0054334B">
        <w:t xml:space="preserve"> 4930)</w:t>
      </w:r>
    </w:p>
    <w:p w14:paraId="6C381AD9" w14:textId="77777777" w:rsidR="004E331E" w:rsidRPr="0054334B" w:rsidRDefault="004E331E" w:rsidP="004E331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4334B">
        <w:tab/>
      </w:r>
      <w:r w:rsidRPr="0054334B">
        <w:tab/>
        <w:t>Fall 201</w:t>
      </w:r>
      <w:r>
        <w:t>3</w:t>
      </w:r>
      <w:r w:rsidRPr="0054334B">
        <w:t xml:space="preserve">: </w:t>
      </w:r>
      <w:r w:rsidRPr="0054334B">
        <w:tab/>
      </w:r>
      <w:r w:rsidR="004A65BE">
        <w:tab/>
      </w:r>
      <w:r w:rsidRPr="0054334B">
        <w:t xml:space="preserve">Introduction to Women’s </w:t>
      </w:r>
      <w:r>
        <w:t>&amp;</w:t>
      </w:r>
      <w:r w:rsidRPr="0054334B">
        <w:t xml:space="preserve"> Gender Studies</w:t>
      </w:r>
      <w:r>
        <w:t>-ONLINE</w:t>
      </w:r>
      <w:r w:rsidRPr="0054334B">
        <w:t xml:space="preserve"> (WST 3015)</w:t>
      </w:r>
    </w:p>
    <w:p w14:paraId="3F6ADF95" w14:textId="77777777" w:rsidR="004E331E" w:rsidRPr="0054334B" w:rsidRDefault="004E331E" w:rsidP="004E331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4334B">
        <w:tab/>
      </w:r>
      <w:r w:rsidRPr="0054334B">
        <w:tab/>
      </w:r>
      <w:r w:rsidRPr="0054334B">
        <w:tab/>
      </w:r>
      <w:r w:rsidRPr="0054334B">
        <w:tab/>
        <w:t xml:space="preserve">  </w:t>
      </w:r>
      <w:r w:rsidRPr="0054334B">
        <w:tab/>
        <w:t>Teaching Sociology (SYG 6936</w:t>
      </w:r>
      <w:r>
        <w:t>)</w:t>
      </w:r>
    </w:p>
    <w:p w14:paraId="02102E93" w14:textId="77777777" w:rsidR="004E331E" w:rsidRDefault="004E331E" w:rsidP="008A24C1">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Sum 2013:</w:t>
      </w:r>
      <w:r>
        <w:tab/>
      </w:r>
      <w:r w:rsidR="004A65BE">
        <w:tab/>
      </w:r>
      <w:r>
        <w:t>Introduction to Women’s &amp; Gender Studies- ONLINE (WST 3015)-new prep</w:t>
      </w:r>
    </w:p>
    <w:p w14:paraId="41D76FE7" w14:textId="77777777" w:rsidR="008A24C1" w:rsidRPr="0054334B" w:rsidRDefault="008A24C1" w:rsidP="008A24C1">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Sp 2013:</w:t>
      </w:r>
      <w:r>
        <w:tab/>
      </w:r>
      <w:r>
        <w:tab/>
      </w:r>
      <w:r w:rsidRPr="0054334B">
        <w:t>Women and Social Justice (SYA/WST 4930)</w:t>
      </w:r>
    </w:p>
    <w:p w14:paraId="00ECDB19" w14:textId="77777777" w:rsidR="008A24C1" w:rsidRDefault="008A24C1"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tab/>
      </w:r>
      <w:r>
        <w:tab/>
      </w:r>
      <w:r>
        <w:tab/>
      </w:r>
      <w:r w:rsidRPr="0054334B">
        <w:t xml:space="preserve">Politics of Motherhood (WST </w:t>
      </w:r>
      <w:r>
        <w:t>6936</w:t>
      </w:r>
      <w:r w:rsidRPr="0054334B">
        <w:t>/</w:t>
      </w:r>
      <w:r>
        <w:t>SYA 6933</w:t>
      </w:r>
      <w:r w:rsidRPr="0054334B">
        <w:t>)</w:t>
      </w:r>
    </w:p>
    <w:p w14:paraId="199E00F6" w14:textId="77777777" w:rsidR="00A00EDA" w:rsidRPr="00757494" w:rsidRDefault="008A24C1"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r>
      <w:r w:rsidR="00A00EDA" w:rsidRPr="00757494">
        <w:t>Fall 2012:</w:t>
      </w:r>
      <w:r w:rsidR="00A00EDA" w:rsidRPr="00757494">
        <w:tab/>
      </w:r>
      <w:r w:rsidR="004A65BE" w:rsidRPr="00757494">
        <w:tab/>
      </w:r>
      <w:r w:rsidR="00A00EDA" w:rsidRPr="00757494">
        <w:t>Introduction to Women’s (and Gender) Studies (WST 3015)</w:t>
      </w:r>
    </w:p>
    <w:p w14:paraId="5D979DA8" w14:textId="77777777" w:rsidR="00A00EDA" w:rsidRPr="00757494" w:rsidRDefault="00A00EDA"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757494">
        <w:tab/>
      </w:r>
      <w:r w:rsidRPr="00757494">
        <w:tab/>
      </w:r>
      <w:r w:rsidRPr="00757494">
        <w:tab/>
      </w:r>
      <w:r w:rsidRPr="00757494">
        <w:tab/>
      </w:r>
      <w:r w:rsidRPr="00757494">
        <w:tab/>
        <w:t>Inequality and Social Justice (SYA 4930)</w:t>
      </w:r>
      <w:r w:rsidR="00022ACB" w:rsidRPr="00757494">
        <w:t>-new course</w:t>
      </w:r>
    </w:p>
    <w:p w14:paraId="1C881588" w14:textId="77777777" w:rsidR="00A00EDA" w:rsidRPr="00757494" w:rsidRDefault="00A00EDA"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757494">
        <w:tab/>
      </w:r>
      <w:r w:rsidRPr="00757494">
        <w:tab/>
        <w:t>Sum 2012:</w:t>
      </w:r>
      <w:r w:rsidRPr="00757494">
        <w:tab/>
      </w:r>
      <w:r w:rsidR="004A65BE" w:rsidRPr="00757494">
        <w:tab/>
      </w:r>
      <w:r w:rsidRPr="00757494">
        <w:t>Drugs and Society (SYP 4550)</w:t>
      </w:r>
      <w:r w:rsidR="00022ACB" w:rsidRPr="00757494">
        <w:t>-new prep</w:t>
      </w:r>
    </w:p>
    <w:p w14:paraId="2BAEB5F5" w14:textId="77777777" w:rsidR="00C22E11" w:rsidRPr="00757494" w:rsidRDefault="00C22E11"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757494">
        <w:tab/>
      </w:r>
      <w:r w:rsidRPr="00757494">
        <w:tab/>
        <w:t>Sp 2012:</w:t>
      </w:r>
      <w:r w:rsidRPr="00757494">
        <w:tab/>
      </w:r>
      <w:r w:rsidRPr="00757494">
        <w:tab/>
        <w:t>Women and Social Justice (SYA 6933)</w:t>
      </w:r>
      <w:r w:rsidR="008A24C1" w:rsidRPr="00757494">
        <w:t>-new course</w:t>
      </w:r>
    </w:p>
    <w:p w14:paraId="688750A4" w14:textId="77777777" w:rsidR="00C22E11" w:rsidRPr="0054334B" w:rsidRDefault="00C22E11"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757494">
        <w:tab/>
      </w:r>
      <w:r w:rsidRPr="00757494">
        <w:tab/>
      </w:r>
      <w:r w:rsidRPr="00757494">
        <w:tab/>
      </w:r>
      <w:r w:rsidRPr="00757494">
        <w:tab/>
      </w:r>
      <w:r w:rsidRPr="00757494">
        <w:tab/>
        <w:t>Women, Crime</w:t>
      </w:r>
      <w:r w:rsidRPr="0054334B">
        <w:t xml:space="preserve"> and Justice (SYA/WST 4930)</w:t>
      </w:r>
    </w:p>
    <w:p w14:paraId="2A2D9F36" w14:textId="77777777" w:rsidR="00EB739F" w:rsidRPr="003C2781" w:rsidRDefault="00EB739F" w:rsidP="00EB739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4334B">
        <w:tab/>
      </w:r>
      <w:r w:rsidRPr="0054334B">
        <w:tab/>
        <w:t xml:space="preserve">Fall 2011: </w:t>
      </w:r>
      <w:r w:rsidRPr="0054334B">
        <w:tab/>
      </w:r>
      <w:r w:rsidR="004A65BE">
        <w:tab/>
      </w:r>
      <w:r w:rsidRPr="003C2781">
        <w:t>Introduction to Women’s (and Gender) Studies (WST 3015)</w:t>
      </w:r>
    </w:p>
    <w:p w14:paraId="3341A938" w14:textId="77777777" w:rsidR="00EB739F" w:rsidRPr="003C2781" w:rsidRDefault="00EB739F" w:rsidP="00EB739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3C2781">
        <w:tab/>
      </w:r>
      <w:r w:rsidRPr="003C2781">
        <w:tab/>
      </w:r>
      <w:r w:rsidRPr="003C2781">
        <w:tab/>
      </w:r>
      <w:r w:rsidRPr="003C2781">
        <w:tab/>
        <w:t xml:space="preserve">  </w:t>
      </w:r>
      <w:r w:rsidRPr="003C2781">
        <w:tab/>
        <w:t>Teaching Sociology (SYG 6936)- also substituted for WST 6002</w:t>
      </w:r>
    </w:p>
    <w:p w14:paraId="79059192" w14:textId="77777777" w:rsidR="00EB739F" w:rsidRPr="003C2781" w:rsidRDefault="00EB739F" w:rsidP="00EB739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3C2781">
        <w:tab/>
      </w:r>
      <w:r w:rsidR="00CD253E" w:rsidRPr="003C2781">
        <w:tab/>
      </w:r>
      <w:r w:rsidRPr="003C2781">
        <w:t xml:space="preserve">Sum 2011: </w:t>
      </w:r>
      <w:r w:rsidRPr="003C2781">
        <w:tab/>
      </w:r>
      <w:r w:rsidR="004A65BE" w:rsidRPr="003C2781">
        <w:tab/>
      </w:r>
      <w:r w:rsidRPr="003C2781">
        <w:t>Introduction to Women’s (and Gender) Studies (WST 3015)</w:t>
      </w:r>
    </w:p>
    <w:p w14:paraId="65AE9223" w14:textId="77777777" w:rsidR="00EB739F" w:rsidRPr="003C2781" w:rsidRDefault="00CD253E" w:rsidP="00EB739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3C2781">
        <w:tab/>
      </w:r>
      <w:r w:rsidR="00EB739F" w:rsidRPr="003C2781">
        <w:tab/>
        <w:t xml:space="preserve">Sp 2011: </w:t>
      </w:r>
      <w:r w:rsidR="00EB739F" w:rsidRPr="003C2781">
        <w:tab/>
      </w:r>
      <w:r w:rsidR="00EB739F" w:rsidRPr="003C2781">
        <w:tab/>
        <w:t>Introduction to Women’s (and Gender) Studies (WST 3015)</w:t>
      </w:r>
      <w:r w:rsidR="00022ACB" w:rsidRPr="003C2781">
        <w:t xml:space="preserve">-new </w:t>
      </w:r>
      <w:r w:rsidR="006740DF" w:rsidRPr="003C2781">
        <w:t>course</w:t>
      </w:r>
    </w:p>
    <w:p w14:paraId="75292B8B" w14:textId="77777777" w:rsidR="00EB739F" w:rsidRPr="003C2781" w:rsidRDefault="00EB739F" w:rsidP="00EB739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3C2781">
        <w:tab/>
      </w:r>
      <w:r w:rsidRPr="003C2781">
        <w:tab/>
      </w:r>
      <w:r w:rsidRPr="003C2781">
        <w:tab/>
      </w:r>
      <w:r w:rsidRPr="003C2781">
        <w:tab/>
      </w:r>
      <w:r w:rsidRPr="003C2781">
        <w:tab/>
        <w:t>Women and Social Justice (SYA/WST 4930)</w:t>
      </w:r>
      <w:r w:rsidR="00022ACB" w:rsidRPr="003C2781">
        <w:t>-new course</w:t>
      </w:r>
    </w:p>
    <w:p w14:paraId="477863BD" w14:textId="77777777" w:rsidR="00CD253E" w:rsidRDefault="00EB739F" w:rsidP="00CD253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3C2781">
        <w:tab/>
      </w:r>
      <w:r w:rsidRPr="003C2781">
        <w:tab/>
      </w:r>
      <w:r w:rsidR="00CD253E" w:rsidRPr="003C2781">
        <w:t xml:space="preserve">F 2010:   </w:t>
      </w:r>
      <w:r w:rsidR="00CD253E" w:rsidRPr="003C2781">
        <w:tab/>
      </w:r>
      <w:r w:rsidRPr="003C2781">
        <w:tab/>
      </w:r>
      <w:r w:rsidR="00CD253E" w:rsidRPr="003C2781">
        <w:t>Politics of Motherhood (WST</w:t>
      </w:r>
      <w:r w:rsidR="00CD253E" w:rsidRPr="0054334B">
        <w:t xml:space="preserve"> 4930/5934)</w:t>
      </w:r>
      <w:r w:rsidR="00022ACB">
        <w:t>-new course</w:t>
      </w:r>
    </w:p>
    <w:p w14:paraId="70972765" w14:textId="77777777" w:rsidR="00CD253E" w:rsidRDefault="00CD253E" w:rsidP="00EB739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p>
    <w:p w14:paraId="71CF3072" w14:textId="5490BC38" w:rsidR="009B2BF8" w:rsidRDefault="00CD253E"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rsidRPr="00CD253E">
        <w:rPr>
          <w:u w:val="single"/>
        </w:rPr>
        <w:t>Courses Taught at SIUC</w:t>
      </w:r>
      <w:r w:rsidR="00C83170">
        <w:t xml:space="preserve"> (</w:t>
      </w:r>
      <w:r w:rsidR="00F453DB">
        <w:t>includes</w:t>
      </w:r>
      <w:r w:rsidR="00977EA0">
        <w:t xml:space="preserve"> both graduate and undergraduate </w:t>
      </w:r>
      <w:r w:rsidR="007070FF">
        <w:t>courses</w:t>
      </w:r>
      <w:r w:rsidR="00977EA0">
        <w:t xml:space="preserve"> unless noted otherwise</w:t>
      </w:r>
      <w:r w:rsidR="00C83170">
        <w:t>)</w:t>
      </w:r>
      <w:r w:rsidR="009B2BF8">
        <w:t xml:space="preserve">: Sociology of Gender; Women, Crime and Justice; Criminology; </w:t>
      </w:r>
      <w:r w:rsidR="001A121F">
        <w:t>Juvenile Delinquency</w:t>
      </w:r>
      <w:r w:rsidR="009B2BF8">
        <w:t>;</w:t>
      </w:r>
      <w:r w:rsidR="001A121F">
        <w:t xml:space="preserve"> </w:t>
      </w:r>
      <w:r w:rsidR="009B2BF8">
        <w:t>Victims of Crime</w:t>
      </w:r>
      <w:r w:rsidR="00977EA0">
        <w:t xml:space="preserve"> (undergraduate)</w:t>
      </w:r>
      <w:r w:rsidR="009B2BF8">
        <w:t xml:space="preserve">; Sociology of </w:t>
      </w:r>
      <w:r w:rsidR="001A121F">
        <w:t>Drug</w:t>
      </w:r>
      <w:r w:rsidR="00D837E8">
        <w:t xml:space="preserve"> </w:t>
      </w:r>
      <w:r w:rsidR="001A121F">
        <w:t>Policy</w:t>
      </w:r>
      <w:r w:rsidR="00977EA0">
        <w:t xml:space="preserve"> (graduate)</w:t>
      </w:r>
      <w:r w:rsidR="009B2BF8">
        <w:t>; Teaching Sociology</w:t>
      </w:r>
      <w:r w:rsidR="00C83170">
        <w:t xml:space="preserve"> (graduate)</w:t>
      </w:r>
    </w:p>
    <w:p w14:paraId="34826ED7" w14:textId="77777777" w:rsidR="00CD253E" w:rsidRDefault="00CD253E"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p>
    <w:p w14:paraId="0AE2F777" w14:textId="77777777" w:rsidR="00804F31" w:rsidRPr="00671A86" w:rsidRDefault="001A121F"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sz w:val="22"/>
          <w:szCs w:val="22"/>
        </w:rPr>
      </w:pPr>
      <w:r>
        <w:rPr>
          <w:rFonts w:ascii="CG Times" w:hAnsi="CG Times"/>
        </w:rPr>
        <w:tab/>
      </w:r>
      <w:r w:rsidRPr="00671A86">
        <w:rPr>
          <w:rFonts w:ascii="CG Times" w:hAnsi="CG Times"/>
          <w:sz w:val="22"/>
          <w:szCs w:val="22"/>
        </w:rPr>
        <w:t>B</w:t>
      </w:r>
      <w:r w:rsidRPr="00B6188D">
        <w:rPr>
          <w:rFonts w:ascii="CG Times" w:hAnsi="CG Times"/>
          <w:sz w:val="22"/>
          <w:szCs w:val="22"/>
        </w:rPr>
        <w:t>.</w:t>
      </w:r>
      <w:r w:rsidRPr="00B6188D">
        <w:rPr>
          <w:rFonts w:ascii="CG Times" w:hAnsi="CG Times"/>
          <w:sz w:val="22"/>
          <w:szCs w:val="22"/>
        </w:rPr>
        <w:tab/>
      </w:r>
      <w:r w:rsidR="00C85D3F" w:rsidRPr="00B6188D">
        <w:rPr>
          <w:rFonts w:ascii="CG Times" w:hAnsi="CG Times"/>
          <w:sz w:val="22"/>
          <w:szCs w:val="22"/>
        </w:rPr>
        <w:t>PhD Advisees and Committees</w:t>
      </w:r>
      <w:r w:rsidR="00804F31" w:rsidRPr="00671A86">
        <w:rPr>
          <w:rFonts w:ascii="CG Times" w:hAnsi="CG Times"/>
          <w:sz w:val="22"/>
          <w:szCs w:val="22"/>
        </w:rPr>
        <w:t xml:space="preserve"> </w:t>
      </w:r>
    </w:p>
    <w:p w14:paraId="403C3D0A" w14:textId="77777777" w:rsidR="00C85D3F" w:rsidRDefault="00804F31"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rPr>
      </w:pPr>
      <w:r w:rsidRPr="005530AD">
        <w:rPr>
          <w:rFonts w:ascii="CG Times" w:hAnsi="CG Times"/>
        </w:rPr>
        <w:tab/>
      </w:r>
    </w:p>
    <w:p w14:paraId="61FE73EF" w14:textId="77777777" w:rsidR="00C85D3F" w:rsidRPr="00CC778C"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C85D3F">
        <w:rPr>
          <w:rFonts w:ascii="CG Times" w:hAnsi="CG Times"/>
        </w:rPr>
        <w:tab/>
      </w:r>
      <w:r w:rsidRPr="00CC778C">
        <w:rPr>
          <w:rFonts w:ascii="CG Times" w:hAnsi="CG Times"/>
          <w:u w:val="single"/>
        </w:rPr>
        <w:t>Current at USF</w:t>
      </w:r>
      <w:r w:rsidRPr="00CC778C">
        <w:rPr>
          <w:rFonts w:ascii="CG Times" w:hAnsi="CG Times"/>
        </w:rPr>
        <w:t>:</w:t>
      </w:r>
    </w:p>
    <w:p w14:paraId="50E71417" w14:textId="59CF352B" w:rsidR="00C85D3F" w:rsidRPr="0007610A"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07610A">
        <w:rPr>
          <w:rFonts w:ascii="CG Times" w:hAnsi="CG Times"/>
        </w:rPr>
        <w:tab/>
        <w:t xml:space="preserve">Member, PhD (Communication): Erin Gough; anticipated </w:t>
      </w:r>
      <w:r w:rsidR="006E1644">
        <w:rPr>
          <w:rFonts w:ascii="CG Times" w:hAnsi="CG Times"/>
        </w:rPr>
        <w:t>Fall</w:t>
      </w:r>
      <w:r w:rsidR="00A76A7D">
        <w:rPr>
          <w:rFonts w:ascii="CG Times" w:hAnsi="CG Times"/>
        </w:rPr>
        <w:t xml:space="preserve"> 2023</w:t>
      </w:r>
    </w:p>
    <w:p w14:paraId="7A1FC84C" w14:textId="48079DE0" w:rsidR="00C85D3F"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07610A">
        <w:rPr>
          <w:rFonts w:ascii="CG Times" w:hAnsi="CG Times"/>
        </w:rPr>
        <w:tab/>
      </w:r>
      <w:r w:rsidR="00CE24B0">
        <w:rPr>
          <w:rFonts w:ascii="CG Times" w:hAnsi="CG Times"/>
        </w:rPr>
        <w:t xml:space="preserve">Member, PhD (Applied Anthropology): Meya Hemphill-Hodges; anticipated </w:t>
      </w:r>
      <w:r w:rsidR="006E1644">
        <w:rPr>
          <w:rFonts w:ascii="CG Times" w:hAnsi="CG Times"/>
        </w:rPr>
        <w:t xml:space="preserve">Fall </w:t>
      </w:r>
      <w:r w:rsidR="00A76A7D">
        <w:rPr>
          <w:rFonts w:ascii="CG Times" w:hAnsi="CG Times"/>
        </w:rPr>
        <w:t>2023</w:t>
      </w:r>
    </w:p>
    <w:p w14:paraId="4588C420" w14:textId="71798EBF" w:rsidR="00883241" w:rsidRDefault="00E150B5"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Pr>
          <w:rFonts w:ascii="CG Times" w:hAnsi="CG Times"/>
        </w:rPr>
        <w:tab/>
      </w:r>
      <w:r w:rsidR="00883241">
        <w:rPr>
          <w:rFonts w:ascii="CG Times" w:hAnsi="CG Times"/>
        </w:rPr>
        <w:t>Member, PhD (Communication): Desiree Doyle; anticipated Spring 2024</w:t>
      </w:r>
    </w:p>
    <w:p w14:paraId="2B30CA1B" w14:textId="25E2C1FC" w:rsidR="00EA4AB3" w:rsidRDefault="00EA4AB3"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Pr>
          <w:rFonts w:ascii="CG Times" w:hAnsi="CG Times"/>
        </w:rPr>
        <w:tab/>
        <w:t>Member, PhD (Industrial-Organizational Psychology): Aashna Waiwood; anticipated Spring 2024</w:t>
      </w:r>
    </w:p>
    <w:p w14:paraId="0738B0E0" w14:textId="3534F27A" w:rsidR="00935A3F" w:rsidRDefault="00935A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Pr>
          <w:rFonts w:ascii="CG Times" w:hAnsi="CG Times"/>
        </w:rPr>
        <w:tab/>
        <w:t>Member, PhD (Anthropology): Catherine Vasquez; anticipated Spring 2025</w:t>
      </w:r>
    </w:p>
    <w:p w14:paraId="4B46F36F" w14:textId="4986AB3F" w:rsidR="007D5817" w:rsidRDefault="007D5817"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Pr>
          <w:rFonts w:ascii="CG Times" w:hAnsi="CG Times"/>
        </w:rPr>
        <w:tab/>
        <w:t xml:space="preserve">Member, PhD (English): </w:t>
      </w:r>
      <w:r w:rsidRPr="007D5817">
        <w:rPr>
          <w:rFonts w:ascii="CG Times" w:hAnsi="CG Times"/>
        </w:rPr>
        <w:t>Zabrina Shkurti</w:t>
      </w:r>
      <w:r>
        <w:rPr>
          <w:rFonts w:ascii="CG Times" w:hAnsi="CG Times"/>
        </w:rPr>
        <w:t>; anticipated Spring 2025</w:t>
      </w:r>
    </w:p>
    <w:p w14:paraId="706EC184" w14:textId="77777777" w:rsidR="00CE24B0" w:rsidRPr="0007610A" w:rsidRDefault="00CE24B0"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p>
    <w:p w14:paraId="3054049F" w14:textId="77777777" w:rsidR="00C85D3F" w:rsidRPr="00F951F5" w:rsidRDefault="001831AB"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07610A">
        <w:rPr>
          <w:rFonts w:ascii="CG Times" w:hAnsi="CG Times"/>
        </w:rPr>
        <w:tab/>
      </w:r>
      <w:r w:rsidR="00C85D3F" w:rsidRPr="00F951F5">
        <w:rPr>
          <w:rFonts w:ascii="CG Times" w:hAnsi="CG Times"/>
          <w:u w:val="single"/>
        </w:rPr>
        <w:t>Completed Dissertation Committees at USF</w:t>
      </w:r>
      <w:r w:rsidR="00C85D3F" w:rsidRPr="00F951F5">
        <w:rPr>
          <w:rFonts w:ascii="CG Times" w:hAnsi="CG Times"/>
        </w:rPr>
        <w:t>:</w:t>
      </w:r>
    </w:p>
    <w:p w14:paraId="224208BA"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Co-Chair, PhD (Sociology): Elaina Behounek; Fall 2015</w:t>
      </w:r>
    </w:p>
    <w:p w14:paraId="6B8ADCFC" w14:textId="494C9E4A" w:rsidR="007D5817" w:rsidRDefault="007D5817" w:rsidP="007D5817">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rPr>
          <w:rFonts w:ascii="CG Times" w:hAnsi="CG Times"/>
        </w:rPr>
      </w:pPr>
      <w:r>
        <w:rPr>
          <w:rFonts w:ascii="CG Times" w:hAnsi="CG Times"/>
        </w:rPr>
        <w:t>Member, PhD (SIGS): Janae Thomas; Spring 2023</w:t>
      </w:r>
      <w:r w:rsidR="00A413C4">
        <w:rPr>
          <w:rFonts w:ascii="CG Times" w:hAnsi="CG Times"/>
        </w:rPr>
        <w:tab/>
      </w:r>
    </w:p>
    <w:p w14:paraId="73A3BD58" w14:textId="5F661D9C" w:rsidR="00AA6EFC" w:rsidRDefault="00AA6EFC" w:rsidP="007D5817">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rPr>
          <w:rFonts w:ascii="CG Times" w:hAnsi="CG Times"/>
        </w:rPr>
      </w:pPr>
      <w:r w:rsidRPr="0007610A">
        <w:rPr>
          <w:rFonts w:ascii="CG Times" w:hAnsi="CG Times"/>
        </w:rPr>
        <w:t xml:space="preserve">Member, PhD (Communication): Cayla Lanier; </w:t>
      </w:r>
      <w:r>
        <w:rPr>
          <w:rFonts w:ascii="CG Times" w:hAnsi="CG Times"/>
        </w:rPr>
        <w:t>Fall</w:t>
      </w:r>
      <w:r w:rsidRPr="0007610A">
        <w:rPr>
          <w:rFonts w:ascii="CG Times" w:hAnsi="CG Times"/>
        </w:rPr>
        <w:t xml:space="preserve"> 202</w:t>
      </w:r>
      <w:r>
        <w:rPr>
          <w:rFonts w:ascii="CG Times" w:hAnsi="CG Times"/>
        </w:rPr>
        <w:t>1</w:t>
      </w:r>
    </w:p>
    <w:p w14:paraId="27CFDB24" w14:textId="6B9B6E46" w:rsidR="00A413C4" w:rsidRPr="0007610A" w:rsidRDefault="00AA6EFC" w:rsidP="00A413C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Pr>
          <w:rFonts w:ascii="CG Times" w:hAnsi="CG Times"/>
        </w:rPr>
        <w:tab/>
      </w:r>
      <w:r w:rsidR="00A413C4" w:rsidRPr="0007610A">
        <w:rPr>
          <w:rFonts w:ascii="CG Times" w:hAnsi="CG Times"/>
        </w:rPr>
        <w:t xml:space="preserve">Member, PhD (Adult, Career, &amp; Higher Education): Michelle Phillips; </w:t>
      </w:r>
      <w:r w:rsidR="00A413C4">
        <w:rPr>
          <w:rFonts w:ascii="CG Times" w:hAnsi="CG Times"/>
        </w:rPr>
        <w:t>Summer</w:t>
      </w:r>
      <w:r w:rsidR="00A413C4" w:rsidRPr="0007610A">
        <w:rPr>
          <w:rFonts w:ascii="CG Times" w:hAnsi="CG Times"/>
        </w:rPr>
        <w:t xml:space="preserve"> 2020</w:t>
      </w:r>
    </w:p>
    <w:p w14:paraId="74C426E6" w14:textId="22B23F33" w:rsidR="003D4035" w:rsidRPr="0007610A" w:rsidRDefault="003D4035" w:rsidP="003D4035">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07610A">
        <w:rPr>
          <w:rFonts w:ascii="CG Times" w:hAnsi="CG Times"/>
        </w:rPr>
        <w:tab/>
        <w:t>Member, PhD (English): Kelly Mills; Spring 2020</w:t>
      </w:r>
    </w:p>
    <w:p w14:paraId="59037B29" w14:textId="2D1833CF" w:rsidR="00C17498" w:rsidRPr="00F951F5" w:rsidRDefault="00C17498" w:rsidP="00C1749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PhD (English); Brianna Jerman; Fall 2019</w:t>
      </w:r>
    </w:p>
    <w:p w14:paraId="1069E30D" w14:textId="556976B0" w:rsidR="00FF5F7E" w:rsidRPr="00F951F5" w:rsidRDefault="00FF5F7E" w:rsidP="00FF5F7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PhD (Clinical Psychology): Renee Brown; Summer 2019</w:t>
      </w:r>
    </w:p>
    <w:p w14:paraId="5A558D8D" w14:textId="77777777" w:rsidR="00C37FC8" w:rsidRPr="00F951F5" w:rsidRDefault="00C37FC8" w:rsidP="00C37FC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PhD (Criminology): Jennifer Leili; Spring 2019</w:t>
      </w:r>
    </w:p>
    <w:p w14:paraId="1F244D17"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PhD (Department of World Languages): Addie China; Spring 2018</w:t>
      </w:r>
    </w:p>
    <w:p w14:paraId="4EAE304A"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 xml:space="preserve">Member, PhD (Communication): Jacob Abraham; Summer 2017 </w:t>
      </w:r>
    </w:p>
    <w:p w14:paraId="0B7F64EC"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PhD (Communications): Summer Cunningham, F 2014</w:t>
      </w:r>
    </w:p>
    <w:p w14:paraId="314F63A3"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PhD (Applied Anthropology): Maryann Cairns, Sum 2014</w:t>
      </w:r>
    </w:p>
    <w:p w14:paraId="4DAE3D01" w14:textId="798AB68E"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00C8605F" w:rsidRPr="00F951F5">
        <w:rPr>
          <w:rFonts w:ascii="CG Times" w:hAnsi="CG Times"/>
        </w:rPr>
        <w:tab/>
      </w:r>
      <w:r w:rsidRPr="00F951F5">
        <w:rPr>
          <w:rFonts w:ascii="CG Times" w:hAnsi="CG Times"/>
        </w:rPr>
        <w:t>Member, PhD (Sociology at SIUC): Jessica Abbott, 2011</w:t>
      </w:r>
    </w:p>
    <w:p w14:paraId="30673292"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p>
    <w:p w14:paraId="020BD167" w14:textId="282D15C6"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00DD35CD" w:rsidRPr="00F951F5">
        <w:rPr>
          <w:rFonts w:ascii="CG Times" w:hAnsi="CG Times"/>
        </w:rPr>
        <w:tab/>
      </w:r>
      <w:r w:rsidRPr="00F951F5">
        <w:rPr>
          <w:rFonts w:ascii="CG Times" w:hAnsi="CG Times"/>
          <w:u w:val="single"/>
        </w:rPr>
        <w:t>Completed PhD Comprehensive Examination Committees at USF</w:t>
      </w:r>
      <w:r w:rsidRPr="00F951F5">
        <w:rPr>
          <w:rFonts w:ascii="CG Times" w:hAnsi="CG Times"/>
        </w:rPr>
        <w:t>:</w:t>
      </w:r>
    </w:p>
    <w:p w14:paraId="1A6CFF0A"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Chair, PhD Substantive Comp Secondary Committee (Sociology): Elaina Behounek, 2014</w:t>
      </w:r>
    </w:p>
    <w:p w14:paraId="23BF4BAF" w14:textId="4741BE5B" w:rsidR="00A66DB5" w:rsidRDefault="00A66DB5" w:rsidP="00A66DB5">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Pr>
          <w:rFonts w:ascii="CG Times" w:hAnsi="CG Times"/>
        </w:rPr>
        <w:lastRenderedPageBreak/>
        <w:tab/>
        <w:t>Member, Comprehensive Exam Committee (Applied Anthropology): Meya Hemphill-Hodges, 2021</w:t>
      </w:r>
    </w:p>
    <w:p w14:paraId="6280D2F6" w14:textId="77777777" w:rsidR="008541A9" w:rsidRPr="00F951F5" w:rsidRDefault="008541A9"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r>
      <w:r w:rsidR="00384004" w:rsidRPr="00F951F5">
        <w:rPr>
          <w:rFonts w:ascii="CG Times" w:hAnsi="CG Times"/>
        </w:rPr>
        <w:t>Member,</w:t>
      </w:r>
      <w:r w:rsidRPr="00F951F5">
        <w:rPr>
          <w:rFonts w:ascii="CG Times" w:hAnsi="CG Times"/>
        </w:rPr>
        <w:t xml:space="preserve"> </w:t>
      </w:r>
      <w:r w:rsidR="00384004" w:rsidRPr="00F951F5">
        <w:rPr>
          <w:rFonts w:ascii="CG Times" w:hAnsi="CG Times"/>
        </w:rPr>
        <w:t xml:space="preserve">PhD </w:t>
      </w:r>
      <w:r w:rsidRPr="00F951F5">
        <w:rPr>
          <w:rFonts w:ascii="CG Times" w:hAnsi="CG Times"/>
        </w:rPr>
        <w:t xml:space="preserve">Comprehensive Exam committee for </w:t>
      </w:r>
      <w:r w:rsidR="00384004" w:rsidRPr="00F951F5">
        <w:rPr>
          <w:rFonts w:ascii="CG Times" w:hAnsi="CG Times"/>
        </w:rPr>
        <w:t xml:space="preserve">Michelle </w:t>
      </w:r>
      <w:r w:rsidRPr="00F951F5">
        <w:rPr>
          <w:rFonts w:ascii="CG Times" w:hAnsi="CG Times"/>
        </w:rPr>
        <w:t>Phillips</w:t>
      </w:r>
      <w:r w:rsidR="00384004" w:rsidRPr="00F951F5">
        <w:rPr>
          <w:rFonts w:ascii="CG Times" w:hAnsi="CG Times"/>
        </w:rPr>
        <w:t>, 2018</w:t>
      </w:r>
    </w:p>
    <w:p w14:paraId="032A1E48" w14:textId="77777777" w:rsidR="00384004"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r>
      <w:r w:rsidR="00384004" w:rsidRPr="00F951F5">
        <w:rPr>
          <w:rFonts w:ascii="CG Times" w:hAnsi="CG Times"/>
        </w:rPr>
        <w:t>Member,</w:t>
      </w:r>
      <w:r w:rsidRPr="00F951F5">
        <w:rPr>
          <w:rFonts w:ascii="CG Times" w:hAnsi="CG Times"/>
        </w:rPr>
        <w:t xml:space="preserve"> </w:t>
      </w:r>
      <w:r w:rsidR="00384004" w:rsidRPr="00F951F5">
        <w:rPr>
          <w:rFonts w:ascii="CG Times" w:hAnsi="CG Times"/>
        </w:rPr>
        <w:t xml:space="preserve">PhD </w:t>
      </w:r>
      <w:r w:rsidRPr="00F951F5">
        <w:rPr>
          <w:rFonts w:ascii="CG Times" w:hAnsi="CG Times"/>
        </w:rPr>
        <w:t xml:space="preserve">Comprehensive Exam committees for </w:t>
      </w:r>
      <w:r w:rsidR="00384004" w:rsidRPr="00F951F5">
        <w:rPr>
          <w:rFonts w:ascii="CG Times" w:hAnsi="CG Times"/>
        </w:rPr>
        <w:t xml:space="preserve">Erin </w:t>
      </w:r>
      <w:r w:rsidRPr="00F951F5">
        <w:rPr>
          <w:rFonts w:ascii="CG Times" w:hAnsi="CG Times"/>
        </w:rPr>
        <w:t xml:space="preserve">Gough, </w:t>
      </w:r>
      <w:r w:rsidR="00384004" w:rsidRPr="00F951F5">
        <w:rPr>
          <w:rFonts w:ascii="CG Times" w:hAnsi="CG Times"/>
        </w:rPr>
        <w:t>2016</w:t>
      </w:r>
    </w:p>
    <w:p w14:paraId="01D86DC0" w14:textId="77777777" w:rsidR="00C85D3F" w:rsidRPr="00F951F5" w:rsidRDefault="00384004"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 xml:space="preserve">Member, PhD Comprehensive Exam committees for Jacob </w:t>
      </w:r>
      <w:r w:rsidR="00C85D3F" w:rsidRPr="00F951F5">
        <w:rPr>
          <w:rFonts w:ascii="CG Times" w:hAnsi="CG Times"/>
        </w:rPr>
        <w:t>Abraham</w:t>
      </w:r>
      <w:r w:rsidRPr="00F951F5">
        <w:rPr>
          <w:rFonts w:ascii="CG Times" w:hAnsi="CG Times"/>
        </w:rPr>
        <w:t>, 2016</w:t>
      </w:r>
    </w:p>
    <w:p w14:paraId="66F71E11"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PhD Substantive Comp Primary Committee (Sociology): Elaina Behounek, 2014</w:t>
      </w:r>
    </w:p>
    <w:p w14:paraId="31494F4F"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PhD Substantive Comp Secondary Committee (Sociology): Pangri Mehta, 2013</w:t>
      </w:r>
    </w:p>
    <w:p w14:paraId="6474536D"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PhD Substantive Comp Primary Committee (Sociology): Faezeh Bahreini, 2013</w:t>
      </w:r>
    </w:p>
    <w:p w14:paraId="5DB1729C" w14:textId="5AD9578A"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001332D8" w:rsidRPr="00F951F5">
        <w:rPr>
          <w:rFonts w:ascii="CG Times" w:hAnsi="CG Times"/>
        </w:rPr>
        <w:tab/>
      </w:r>
      <w:r w:rsidRPr="00F951F5">
        <w:rPr>
          <w:rFonts w:ascii="CG Times" w:hAnsi="CG Times"/>
        </w:rPr>
        <w:t>Member, PhD Comprehensive Exam (Applied Anthropology): Maryann Cairns, 2012</w:t>
      </w:r>
    </w:p>
    <w:p w14:paraId="7B86A7BB" w14:textId="3AE06A8A"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001332D8" w:rsidRPr="00F951F5">
        <w:rPr>
          <w:rFonts w:ascii="CG Times" w:hAnsi="CG Times"/>
        </w:rPr>
        <w:tab/>
      </w:r>
      <w:r w:rsidRPr="00F951F5">
        <w:rPr>
          <w:rFonts w:ascii="CG Times" w:hAnsi="CG Times"/>
        </w:rPr>
        <w:t>Member, PhD Comprehensive Exam (Communications): Summer Cunningham, 2011</w:t>
      </w:r>
    </w:p>
    <w:p w14:paraId="77DDA1B3"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0"/>
        <w:rPr>
          <w:rFonts w:ascii="CG Times" w:hAnsi="CG Times"/>
        </w:rPr>
      </w:pPr>
    </w:p>
    <w:p w14:paraId="0C91381B"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r>
      <w:r w:rsidRPr="00F951F5">
        <w:rPr>
          <w:rFonts w:ascii="CG Times" w:hAnsi="CG Times"/>
          <w:u w:val="single"/>
        </w:rPr>
        <w:t>At SIUC</w:t>
      </w:r>
      <w:r w:rsidRPr="00F951F5">
        <w:rPr>
          <w:rFonts w:ascii="CG Times" w:hAnsi="CG Times"/>
        </w:rPr>
        <w:t xml:space="preserve">:  </w:t>
      </w:r>
    </w:p>
    <w:p w14:paraId="3A2222D3" w14:textId="77777777" w:rsidR="00C85D3F" w:rsidRPr="00F951F5" w:rsidRDefault="00C85D3F" w:rsidP="00C85D3F">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rPr>
      </w:pPr>
      <w:r w:rsidRPr="00F951F5">
        <w:rPr>
          <w:rFonts w:ascii="CG Times" w:hAnsi="CG Times"/>
        </w:rPr>
        <w:tab/>
      </w:r>
      <w:r w:rsidRPr="00F951F5">
        <w:rPr>
          <w:rFonts w:ascii="CG Times" w:hAnsi="CG Times"/>
        </w:rPr>
        <w:tab/>
        <w:t>Previous Dissertation Committees from SIUC= 20. Chaired 3 dissertations.</w:t>
      </w:r>
    </w:p>
    <w:p w14:paraId="4A9EC946" w14:textId="77777777" w:rsidR="00804F31" w:rsidRPr="00F951F5" w:rsidRDefault="00804F31" w:rsidP="00D837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rPr>
      </w:pPr>
    </w:p>
    <w:p w14:paraId="489C6D5A" w14:textId="77777777" w:rsidR="00F56234" w:rsidRPr="00F951F5" w:rsidRDefault="00804F31" w:rsidP="008404B9">
      <w:pPr>
        <w:numPr>
          <w:ilvl w:val="0"/>
          <w:numId w:val="16"/>
        </w:num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sz w:val="22"/>
          <w:szCs w:val="22"/>
        </w:rPr>
      </w:pPr>
      <w:r w:rsidRPr="00F951F5">
        <w:rPr>
          <w:rFonts w:ascii="CG Times" w:hAnsi="CG Times"/>
          <w:sz w:val="22"/>
          <w:szCs w:val="22"/>
        </w:rPr>
        <w:t xml:space="preserve">Master's </w:t>
      </w:r>
      <w:r w:rsidR="00C85D3F" w:rsidRPr="00F951F5">
        <w:rPr>
          <w:rFonts w:ascii="CG Times" w:hAnsi="CG Times"/>
          <w:sz w:val="22"/>
          <w:szCs w:val="22"/>
        </w:rPr>
        <w:t>Advisees and</w:t>
      </w:r>
      <w:r w:rsidRPr="00F951F5">
        <w:rPr>
          <w:rFonts w:ascii="CG Times" w:hAnsi="CG Times"/>
          <w:sz w:val="22"/>
          <w:szCs w:val="22"/>
        </w:rPr>
        <w:t xml:space="preserve"> Committees</w:t>
      </w:r>
    </w:p>
    <w:p w14:paraId="341BF741" w14:textId="77777777" w:rsidR="00F56234" w:rsidRPr="00F951F5" w:rsidRDefault="00F56234" w:rsidP="00F5623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320"/>
        <w:rPr>
          <w:rFonts w:ascii="CG Times" w:hAnsi="CG Times"/>
        </w:rPr>
      </w:pPr>
    </w:p>
    <w:p w14:paraId="2FE93F1F" w14:textId="77777777" w:rsidR="00F56234" w:rsidRPr="00F951F5" w:rsidRDefault="00C14DD8" w:rsidP="00C14DD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r>
      <w:r w:rsidR="000D7B3A" w:rsidRPr="00F951F5">
        <w:rPr>
          <w:rFonts w:ascii="CG Times" w:hAnsi="CG Times"/>
          <w:u w:val="single"/>
        </w:rPr>
        <w:t>Current a</w:t>
      </w:r>
      <w:r w:rsidR="00F56234" w:rsidRPr="00F951F5">
        <w:rPr>
          <w:rFonts w:ascii="CG Times" w:hAnsi="CG Times"/>
          <w:u w:val="single"/>
        </w:rPr>
        <w:t>t USF</w:t>
      </w:r>
      <w:r w:rsidR="00F56234" w:rsidRPr="00F951F5">
        <w:rPr>
          <w:rFonts w:ascii="CG Times" w:hAnsi="CG Times"/>
        </w:rPr>
        <w:t>:</w:t>
      </w:r>
    </w:p>
    <w:p w14:paraId="5C0D0AE2" w14:textId="3945B2A4" w:rsidR="00DD3B18" w:rsidRDefault="00DD3B18" w:rsidP="00EE50BB">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Pr>
          <w:rFonts w:ascii="CG Times" w:hAnsi="CG Times"/>
        </w:rPr>
        <w:tab/>
      </w:r>
      <w:r>
        <w:rPr>
          <w:rFonts w:ascii="CG Times" w:hAnsi="CG Times"/>
        </w:rPr>
        <w:tab/>
      </w:r>
      <w:r w:rsidR="00B73EFA">
        <w:rPr>
          <w:rFonts w:ascii="CG Times" w:hAnsi="CG Times"/>
        </w:rPr>
        <w:t>Chair, MA Internship (WGSS): Lindsey Rodriguez, Sp 2024</w:t>
      </w:r>
    </w:p>
    <w:p w14:paraId="47EC9A34" w14:textId="0E7C11CA" w:rsidR="00C45D83" w:rsidRDefault="00A413C4" w:rsidP="00EE50BB">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Pr>
          <w:rFonts w:ascii="CG Times" w:hAnsi="CG Times"/>
        </w:rPr>
        <w:tab/>
      </w:r>
      <w:r w:rsidR="00C45D83">
        <w:rPr>
          <w:rFonts w:ascii="CG Times" w:hAnsi="CG Times"/>
        </w:rPr>
        <w:tab/>
      </w:r>
    </w:p>
    <w:p w14:paraId="20D9A38E" w14:textId="7CE7FADB" w:rsidR="00A662BE" w:rsidRPr="00F951F5" w:rsidRDefault="006F0C1F" w:rsidP="00C45D83">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Pr>
          <w:rFonts w:ascii="CG Times" w:hAnsi="CG Times"/>
        </w:rPr>
        <w:tab/>
      </w:r>
      <w:r w:rsidR="00150C54" w:rsidRPr="00F951F5">
        <w:rPr>
          <w:rFonts w:ascii="CG Times" w:hAnsi="CG Times"/>
        </w:rPr>
        <w:tab/>
      </w:r>
      <w:r w:rsidR="00A662BE" w:rsidRPr="00F951F5">
        <w:rPr>
          <w:rFonts w:ascii="CG Times" w:hAnsi="CG Times"/>
          <w:u w:val="single"/>
        </w:rPr>
        <w:t xml:space="preserve">Completed </w:t>
      </w:r>
      <w:r w:rsidR="00752E57" w:rsidRPr="00F951F5">
        <w:rPr>
          <w:rFonts w:ascii="CG Times" w:hAnsi="CG Times"/>
          <w:u w:val="single"/>
        </w:rPr>
        <w:t xml:space="preserve">Thesis </w:t>
      </w:r>
      <w:r w:rsidR="00A662BE" w:rsidRPr="00F951F5">
        <w:rPr>
          <w:rFonts w:ascii="CG Times" w:hAnsi="CG Times"/>
          <w:u w:val="single"/>
        </w:rPr>
        <w:t>Committees</w:t>
      </w:r>
      <w:r w:rsidR="000D7B3A" w:rsidRPr="00F951F5">
        <w:rPr>
          <w:rFonts w:ascii="CG Times" w:hAnsi="CG Times"/>
          <w:u w:val="single"/>
        </w:rPr>
        <w:t xml:space="preserve"> at USF</w:t>
      </w:r>
      <w:r w:rsidR="00A662BE" w:rsidRPr="00F951F5">
        <w:rPr>
          <w:rFonts w:ascii="CG Times" w:hAnsi="CG Times"/>
        </w:rPr>
        <w:t>:</w:t>
      </w:r>
    </w:p>
    <w:p w14:paraId="565F673E" w14:textId="77777777" w:rsidR="00DD3B18" w:rsidRDefault="00DD3B18" w:rsidP="00DD3B1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Pr>
          <w:rFonts w:ascii="CG Times" w:hAnsi="CG Times"/>
        </w:rPr>
        <w:tab/>
      </w:r>
      <w:r>
        <w:rPr>
          <w:rFonts w:ascii="CG Times" w:hAnsi="CG Times"/>
        </w:rPr>
        <w:tab/>
        <w:t>Chair, MA Thesis (WGS): Alisha Romano, Sp 2022</w:t>
      </w:r>
    </w:p>
    <w:p w14:paraId="1086AF15" w14:textId="77777777" w:rsidR="00AA6EFC" w:rsidRDefault="00384004" w:rsidP="00AA6EFC">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00AA6EFC">
        <w:rPr>
          <w:rFonts w:ascii="CG Times" w:hAnsi="CG Times"/>
        </w:rPr>
        <w:tab/>
        <w:t>Co-Chair, MA Thesis (WGS): Zoe Knowles, Fall 2021</w:t>
      </w:r>
    </w:p>
    <w:p w14:paraId="58643E33" w14:textId="19F7777F" w:rsidR="00384004" w:rsidRPr="00F951F5" w:rsidRDefault="00AA6EFC" w:rsidP="00AA6EFC">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Pr>
          <w:rFonts w:ascii="CG Times" w:hAnsi="CG Times"/>
        </w:rPr>
        <w:tab/>
      </w:r>
      <w:r w:rsidR="001332D8" w:rsidRPr="00F951F5">
        <w:rPr>
          <w:rFonts w:ascii="CG Times" w:hAnsi="CG Times"/>
        </w:rPr>
        <w:tab/>
      </w:r>
      <w:r w:rsidR="00384004" w:rsidRPr="00F951F5">
        <w:rPr>
          <w:rFonts w:ascii="CG Times" w:hAnsi="CG Times"/>
        </w:rPr>
        <w:t>Chair, MA Thesis (WGS): Joshlyn Lawhorn Taylor; Summer 2018</w:t>
      </w:r>
    </w:p>
    <w:p w14:paraId="18B30C89" w14:textId="67E5EB7B"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001332D8" w:rsidRPr="00F951F5">
        <w:rPr>
          <w:rFonts w:ascii="CG Times" w:hAnsi="CG Times"/>
        </w:rPr>
        <w:tab/>
      </w:r>
      <w:r w:rsidRPr="00F951F5">
        <w:rPr>
          <w:rFonts w:ascii="CG Times" w:hAnsi="CG Times"/>
        </w:rPr>
        <w:t>Chair, MA Thesis (WGS): Shannon Suddeth; Summer 2017</w:t>
      </w:r>
    </w:p>
    <w:p w14:paraId="27F4ADBA"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Chair, MA Thesis (WGS): Jessica Pinto; Spring 2017</w:t>
      </w:r>
    </w:p>
    <w:p w14:paraId="70B976C2"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Chair, MA Thesis (WGS): Richard Henry; Spring 2016</w:t>
      </w:r>
    </w:p>
    <w:p w14:paraId="160DE78A"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Chair, MA Thesis (WGS): Robyn Homer, Sum 2014</w:t>
      </w:r>
    </w:p>
    <w:p w14:paraId="2E7864BD"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Chair, MA Thesis (WGS): Aubrey Hall, Sum 2014</w:t>
      </w:r>
    </w:p>
    <w:p w14:paraId="5BBD64B3"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Chair, MA Thesis (Sociology): Kaitlyn Robison; Sp 2014</w:t>
      </w:r>
    </w:p>
    <w:p w14:paraId="0BCD1028"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Chair, MA Thesis (WGS): Morgan Eubanks; Sp 2013</w:t>
      </w:r>
    </w:p>
    <w:p w14:paraId="75BDC0A6" w14:textId="77777777" w:rsidR="006E1644" w:rsidRDefault="00384004" w:rsidP="006E164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rPr>
          <w:rFonts w:ascii="CG Times" w:hAnsi="CG Times"/>
        </w:rPr>
      </w:pPr>
      <w:r w:rsidRPr="00F951F5">
        <w:rPr>
          <w:rFonts w:ascii="CG Times" w:hAnsi="CG Times"/>
        </w:rPr>
        <w:tab/>
      </w:r>
      <w:r w:rsidR="006E1644" w:rsidRPr="00602926">
        <w:rPr>
          <w:rFonts w:ascii="CG Times" w:hAnsi="CG Times"/>
        </w:rPr>
        <w:t>Chair, MA Internship (WGS): Juyeon Shin, Sp 2023</w:t>
      </w:r>
      <w:r w:rsidR="006E1644" w:rsidRPr="00F951F5">
        <w:rPr>
          <w:rFonts w:ascii="CG Times" w:hAnsi="CG Times"/>
        </w:rPr>
        <w:tab/>
      </w:r>
    </w:p>
    <w:p w14:paraId="54F17BF0" w14:textId="0B949AAB" w:rsidR="00384004" w:rsidRPr="00F951F5" w:rsidRDefault="00384004" w:rsidP="006E164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rPr>
          <w:rFonts w:ascii="CG Times" w:hAnsi="CG Times"/>
        </w:rPr>
      </w:pPr>
      <w:r w:rsidRPr="00F951F5">
        <w:rPr>
          <w:rFonts w:ascii="CG Times" w:hAnsi="CG Times"/>
        </w:rPr>
        <w:t>Chair, MA Internship (WGS): Azure Samuels; Sum 2015</w:t>
      </w:r>
    </w:p>
    <w:p w14:paraId="4F2C82E0"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 xml:space="preserve">Chair, MA Internship (WGS): Cheryl DeFlavis, F 2011 </w:t>
      </w:r>
    </w:p>
    <w:p w14:paraId="2FAE5096" w14:textId="77777777" w:rsidR="00602926" w:rsidRDefault="00384004" w:rsidP="00AF4F7C">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00AF4F7C" w:rsidRPr="00F951F5">
        <w:rPr>
          <w:rFonts w:ascii="CG Times" w:hAnsi="CG Times"/>
        </w:rPr>
        <w:tab/>
      </w:r>
      <w:r w:rsidR="00602926">
        <w:rPr>
          <w:rFonts w:ascii="CG Times" w:hAnsi="CG Times"/>
        </w:rPr>
        <w:t>Chair, MA Portfolio (WGS): Stella Escalante, Sp 2022</w:t>
      </w:r>
    </w:p>
    <w:p w14:paraId="53346F0D" w14:textId="2A9DC28A" w:rsidR="00AF4F7C" w:rsidRPr="00F951F5" w:rsidRDefault="00602926" w:rsidP="00AF4F7C">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Pr>
          <w:rFonts w:ascii="CG Times" w:hAnsi="CG Times"/>
        </w:rPr>
        <w:tab/>
      </w:r>
      <w:r>
        <w:rPr>
          <w:rFonts w:ascii="CG Times" w:hAnsi="CG Times"/>
        </w:rPr>
        <w:tab/>
      </w:r>
      <w:r w:rsidR="00AF4F7C">
        <w:rPr>
          <w:rFonts w:ascii="CG Times" w:hAnsi="CG Times"/>
        </w:rPr>
        <w:t>Chair, MA Portfolio (WGS): Jonathan Rosenstadt</w:t>
      </w:r>
      <w:r w:rsidR="00F154E8">
        <w:rPr>
          <w:rFonts w:ascii="CG Times" w:hAnsi="CG Times"/>
        </w:rPr>
        <w:t>, Spring 2020</w:t>
      </w:r>
    </w:p>
    <w:p w14:paraId="79A5994C" w14:textId="022195A6" w:rsidR="00384004" w:rsidRPr="00F951F5" w:rsidRDefault="00AF4F7C"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Pr>
          <w:rFonts w:ascii="CG Times" w:hAnsi="CG Times"/>
        </w:rPr>
        <w:tab/>
      </w:r>
      <w:r w:rsidR="00384004" w:rsidRPr="00F951F5">
        <w:rPr>
          <w:rFonts w:ascii="CG Times" w:hAnsi="CG Times"/>
        </w:rPr>
        <w:t>Chair, MA Portfolio (WGS): Rachel Preston; Summer 2017</w:t>
      </w:r>
    </w:p>
    <w:p w14:paraId="54314093" w14:textId="77777777" w:rsidR="003A4744" w:rsidRDefault="0007610A" w:rsidP="00A842F3">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00A842F3">
        <w:rPr>
          <w:rFonts w:ascii="CG Times" w:hAnsi="CG Times"/>
        </w:rPr>
        <w:tab/>
      </w:r>
      <w:r w:rsidR="003A4744">
        <w:rPr>
          <w:rFonts w:ascii="CG Times" w:hAnsi="CG Times"/>
        </w:rPr>
        <w:t>Member, MA Thesis (WGS): Elizabeth Gaines, F 2022</w:t>
      </w:r>
    </w:p>
    <w:p w14:paraId="62D079E2" w14:textId="5E12A221" w:rsidR="00A842F3" w:rsidRPr="00F951F5" w:rsidRDefault="003A4744" w:rsidP="00A842F3">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Pr>
          <w:rFonts w:ascii="CG Times" w:hAnsi="CG Times"/>
        </w:rPr>
        <w:tab/>
      </w:r>
      <w:r>
        <w:rPr>
          <w:rFonts w:ascii="CG Times" w:hAnsi="CG Times"/>
        </w:rPr>
        <w:tab/>
      </w:r>
      <w:r w:rsidR="00A842F3">
        <w:rPr>
          <w:rFonts w:ascii="CG Times" w:hAnsi="CG Times"/>
        </w:rPr>
        <w:t>Member, MA Thesis (WGS): Lauren Wright, Spring 2021</w:t>
      </w:r>
    </w:p>
    <w:p w14:paraId="60F6F537" w14:textId="46CFD9ED" w:rsidR="0007610A" w:rsidRPr="00F951F5" w:rsidRDefault="00A842F3"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Pr>
          <w:rFonts w:ascii="CG Times" w:hAnsi="CG Times"/>
        </w:rPr>
        <w:tab/>
      </w:r>
      <w:r w:rsidR="001332D8" w:rsidRPr="00F951F5">
        <w:rPr>
          <w:rFonts w:ascii="CG Times" w:hAnsi="CG Times"/>
        </w:rPr>
        <w:tab/>
      </w:r>
      <w:r w:rsidR="0007610A" w:rsidRPr="00F951F5">
        <w:rPr>
          <w:rFonts w:ascii="CG Times" w:hAnsi="CG Times"/>
        </w:rPr>
        <w:t>Member, MA Thesis (WGS): Sunahtah Jones; Spring 2019</w:t>
      </w:r>
    </w:p>
    <w:p w14:paraId="7D2A1B83" w14:textId="2B7865C8" w:rsidR="0007610A" w:rsidRPr="00F951F5" w:rsidRDefault="0007610A" w:rsidP="0007610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001332D8" w:rsidRPr="00F951F5">
        <w:rPr>
          <w:rFonts w:ascii="CG Times" w:hAnsi="CG Times"/>
        </w:rPr>
        <w:tab/>
      </w:r>
      <w:r w:rsidRPr="00F951F5">
        <w:rPr>
          <w:rFonts w:ascii="CG Times" w:hAnsi="CG Times"/>
        </w:rPr>
        <w:t>Member, MA Thesis (WGS): Cera Shain; Spring 2019</w:t>
      </w:r>
    </w:p>
    <w:p w14:paraId="536E7D4E" w14:textId="77777777" w:rsidR="00FF2ABD" w:rsidRPr="00F951F5" w:rsidRDefault="00FF2ABD" w:rsidP="00FF2ABD">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MA Thesis (WGS): Abby Schneller; Spring 2018</w:t>
      </w:r>
    </w:p>
    <w:p w14:paraId="50C9F7F8" w14:textId="77777777" w:rsidR="00FF2ABD" w:rsidRPr="00F951F5" w:rsidRDefault="00FF2ABD" w:rsidP="00FF2ABD">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MA Thesis (WGS): Jamie Lane; Spring 2018</w:t>
      </w:r>
    </w:p>
    <w:p w14:paraId="6F3ACEBD" w14:textId="77777777" w:rsidR="00BA4DA5" w:rsidRPr="00F951F5" w:rsidRDefault="00BA4DA5" w:rsidP="00BA4DA5">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MA Thesis (WGS): Mary McKelvie; December 2017</w:t>
      </w:r>
    </w:p>
    <w:p w14:paraId="3E1A2D35" w14:textId="77777777" w:rsidR="005E5472" w:rsidRPr="00F951F5" w:rsidRDefault="005E5472" w:rsidP="005E547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MA Thesis (WGS): Asli Aygunes; Spring 2017</w:t>
      </w:r>
    </w:p>
    <w:p w14:paraId="0D453089" w14:textId="77777777" w:rsidR="005E5472" w:rsidRPr="00F951F5" w:rsidRDefault="005E5472" w:rsidP="005E547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MA Thesis (WGS): Victoria Peer; Spring 2017</w:t>
      </w:r>
    </w:p>
    <w:p w14:paraId="3263A8EC" w14:textId="77777777" w:rsidR="006C3626" w:rsidRPr="00F951F5" w:rsidRDefault="00596A8D" w:rsidP="00596A8D">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r>
      <w:r w:rsidR="006C3626" w:rsidRPr="00F951F5">
        <w:rPr>
          <w:rFonts w:ascii="CG Times" w:hAnsi="CG Times"/>
        </w:rPr>
        <w:t>Member, MA Thesis (WGS): Rakshinda Shah; Sp 2015</w:t>
      </w:r>
    </w:p>
    <w:p w14:paraId="34544592" w14:textId="77777777" w:rsidR="00627086" w:rsidRPr="00F951F5" w:rsidRDefault="00627086" w:rsidP="00627086">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Member, MA Thesis (Sociology): Jeffrey Hilbert; Sp 2013</w:t>
      </w:r>
    </w:p>
    <w:p w14:paraId="28D12595" w14:textId="18C4D5A5" w:rsidR="00DD30DB" w:rsidRPr="00F951F5" w:rsidRDefault="00DD30DB" w:rsidP="00DD30DB">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sidRPr="00F951F5">
        <w:rPr>
          <w:rFonts w:ascii="CG Times" w:hAnsi="CG Times"/>
        </w:rPr>
        <w:tab/>
      </w:r>
      <w:r w:rsidRPr="00F951F5">
        <w:rPr>
          <w:rFonts w:ascii="CG Times" w:hAnsi="CG Times"/>
        </w:rPr>
        <w:tab/>
        <w:t>Outside Member, MA Thesis (Psychology): Victor Mancini; Fall 2019</w:t>
      </w:r>
    </w:p>
    <w:p w14:paraId="1FFDB1BB" w14:textId="77777777" w:rsidR="00384004" w:rsidRPr="00F951F5" w:rsidRDefault="00384004" w:rsidP="0038400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t xml:space="preserve">Outside Member, MA </w:t>
      </w:r>
      <w:r w:rsidR="00EC7F09" w:rsidRPr="00F951F5">
        <w:rPr>
          <w:rFonts w:ascii="CG Times" w:hAnsi="CG Times"/>
        </w:rPr>
        <w:t xml:space="preserve">Thesis </w:t>
      </w:r>
      <w:r w:rsidRPr="00F951F5">
        <w:rPr>
          <w:rFonts w:ascii="CG Times" w:hAnsi="CG Times"/>
        </w:rPr>
        <w:t>Committee (Geography): Jennifer Iceton; Summer 2016</w:t>
      </w:r>
    </w:p>
    <w:p w14:paraId="6298158B" w14:textId="77777777" w:rsidR="00597B31" w:rsidRPr="00627086" w:rsidRDefault="00596A8D" w:rsidP="00596A8D">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rFonts w:ascii="CG Times" w:hAnsi="CG Times"/>
        </w:rPr>
      </w:pPr>
      <w:r w:rsidRPr="00F951F5">
        <w:rPr>
          <w:rFonts w:ascii="CG Times" w:hAnsi="CG Times"/>
        </w:rPr>
        <w:tab/>
      </w:r>
      <w:r w:rsidR="00384004" w:rsidRPr="00F951F5">
        <w:rPr>
          <w:rFonts w:ascii="CG Times" w:hAnsi="CG Times"/>
        </w:rPr>
        <w:t xml:space="preserve">Outside </w:t>
      </w:r>
      <w:r w:rsidR="00597B31" w:rsidRPr="00F951F5">
        <w:rPr>
          <w:rFonts w:ascii="CG Times" w:hAnsi="CG Times"/>
        </w:rPr>
        <w:t>Member, MA Thesis (Sociology): Veronica Doughman; Sp 2014</w:t>
      </w:r>
    </w:p>
    <w:p w14:paraId="7F7F61B0" w14:textId="77777777" w:rsidR="00AB0431" w:rsidRDefault="00AB0431" w:rsidP="00596A8D">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hanging="720"/>
        <w:rPr>
          <w:rFonts w:ascii="CG Times" w:hAnsi="CG Times"/>
        </w:rPr>
      </w:pPr>
      <w:r>
        <w:rPr>
          <w:rFonts w:ascii="CG Times" w:hAnsi="CG Times"/>
        </w:rPr>
        <w:tab/>
      </w:r>
    </w:p>
    <w:p w14:paraId="54D3A83A" w14:textId="77777777" w:rsidR="00804F31" w:rsidRPr="0054334B" w:rsidRDefault="00C14DD8" w:rsidP="00C47BB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rPr>
          <w:rFonts w:ascii="CG Times" w:hAnsi="CG Times"/>
        </w:rPr>
      </w:pPr>
      <w:r w:rsidRPr="0054334B">
        <w:rPr>
          <w:rFonts w:ascii="CG Times" w:hAnsi="CG Times"/>
        </w:rPr>
        <w:tab/>
      </w:r>
      <w:r w:rsidR="00F56234" w:rsidRPr="0054334B">
        <w:rPr>
          <w:rFonts w:ascii="CG Times" w:hAnsi="CG Times"/>
          <w:u w:val="single"/>
        </w:rPr>
        <w:t>At SIUC</w:t>
      </w:r>
      <w:r w:rsidR="00804F31" w:rsidRPr="0054334B">
        <w:rPr>
          <w:rFonts w:ascii="CG Times" w:hAnsi="CG Times"/>
        </w:rPr>
        <w:t xml:space="preserve">:  </w:t>
      </w:r>
    </w:p>
    <w:p w14:paraId="56E9ACAF" w14:textId="77777777" w:rsidR="00804F31" w:rsidRPr="0054334B" w:rsidRDefault="00804F31" w:rsidP="00C47BB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rPr>
          <w:rFonts w:ascii="CG Times" w:hAnsi="CG Times"/>
        </w:rPr>
      </w:pPr>
      <w:r w:rsidRPr="0054334B">
        <w:rPr>
          <w:rFonts w:ascii="CG Times" w:hAnsi="CG Times"/>
        </w:rPr>
        <w:tab/>
      </w:r>
      <w:r w:rsidR="001A121F" w:rsidRPr="0054334B">
        <w:rPr>
          <w:rFonts w:ascii="CG Times" w:hAnsi="CG Times"/>
        </w:rPr>
        <w:t xml:space="preserve">Previous </w:t>
      </w:r>
      <w:r w:rsidRPr="0054334B">
        <w:rPr>
          <w:rFonts w:ascii="CG Times" w:hAnsi="CG Times"/>
        </w:rPr>
        <w:t>Thesis</w:t>
      </w:r>
      <w:r w:rsidR="00397034" w:rsidRPr="0054334B">
        <w:rPr>
          <w:rFonts w:ascii="CG Times" w:hAnsi="CG Times"/>
        </w:rPr>
        <w:t xml:space="preserve"> </w:t>
      </w:r>
      <w:r w:rsidRPr="0054334B">
        <w:rPr>
          <w:rFonts w:ascii="CG Times" w:hAnsi="CG Times"/>
        </w:rPr>
        <w:t>Committees</w:t>
      </w:r>
      <w:r w:rsidR="00B7051D" w:rsidRPr="0054334B">
        <w:rPr>
          <w:rFonts w:ascii="CG Times" w:hAnsi="CG Times"/>
        </w:rPr>
        <w:t xml:space="preserve"> from SIUC</w:t>
      </w:r>
      <w:r w:rsidR="00C85D3F">
        <w:rPr>
          <w:rFonts w:ascii="CG Times" w:hAnsi="CG Times"/>
        </w:rPr>
        <w:t>= 8</w:t>
      </w:r>
      <w:r w:rsidR="00B33912" w:rsidRPr="0054334B">
        <w:rPr>
          <w:rFonts w:ascii="CG Times" w:hAnsi="CG Times"/>
        </w:rPr>
        <w:t>. C</w:t>
      </w:r>
      <w:r w:rsidR="00F56234" w:rsidRPr="0054334B">
        <w:rPr>
          <w:rFonts w:ascii="CG Times" w:hAnsi="CG Times"/>
        </w:rPr>
        <w:t xml:space="preserve">haired </w:t>
      </w:r>
      <w:r w:rsidR="00C85D3F">
        <w:rPr>
          <w:rFonts w:ascii="CG Times" w:hAnsi="CG Times"/>
        </w:rPr>
        <w:t>3</w:t>
      </w:r>
      <w:r w:rsidR="00B33912" w:rsidRPr="0054334B">
        <w:rPr>
          <w:rFonts w:ascii="CG Times" w:hAnsi="CG Times"/>
        </w:rPr>
        <w:t>.</w:t>
      </w:r>
    </w:p>
    <w:p w14:paraId="5D9299D4" w14:textId="77777777" w:rsidR="00804F31" w:rsidRPr="0054334B" w:rsidRDefault="00D837E8" w:rsidP="00F56234">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hanging="720"/>
      </w:pPr>
      <w:r w:rsidRPr="0054334B">
        <w:rPr>
          <w:rFonts w:ascii="CG Times" w:hAnsi="CG Times"/>
        </w:rPr>
        <w:tab/>
      </w:r>
      <w:r w:rsidRPr="0054334B">
        <w:rPr>
          <w:rFonts w:ascii="CG Times" w:hAnsi="CG Times"/>
        </w:rPr>
        <w:tab/>
      </w:r>
      <w:r w:rsidRPr="0054334B">
        <w:rPr>
          <w:rFonts w:ascii="CG Times" w:hAnsi="CG Times"/>
        </w:rPr>
        <w:tab/>
      </w:r>
    </w:p>
    <w:p w14:paraId="5C243534" w14:textId="77777777" w:rsidR="001E64E8" w:rsidRPr="00B6188D" w:rsidRDefault="00F06F38" w:rsidP="001E64E8">
      <w:pPr>
        <w:numPr>
          <w:ilvl w:val="0"/>
          <w:numId w:val="16"/>
        </w:num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B6188D">
        <w:rPr>
          <w:sz w:val="22"/>
          <w:szCs w:val="22"/>
        </w:rPr>
        <w:lastRenderedPageBreak/>
        <w:t>Honor’s Advisees and Committees</w:t>
      </w:r>
    </w:p>
    <w:p w14:paraId="7419E7E6" w14:textId="77777777" w:rsidR="001E64E8" w:rsidRPr="00B6188D" w:rsidRDefault="001E64E8" w:rsidP="001E64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080"/>
      </w:pPr>
    </w:p>
    <w:p w14:paraId="20E264DB" w14:textId="08C4E083" w:rsidR="001E64E8" w:rsidRPr="00B6188D" w:rsidRDefault="001E64E8" w:rsidP="001E64E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rsidRPr="00B6188D">
        <w:t>2014</w:t>
      </w:r>
      <w:r w:rsidRPr="00B6188D">
        <w:tab/>
      </w:r>
      <w:r w:rsidRPr="00B6188D">
        <w:tab/>
      </w:r>
      <w:r w:rsidR="00671A86" w:rsidRPr="00B6188D">
        <w:t>I</w:t>
      </w:r>
      <w:r w:rsidRPr="00B6188D">
        <w:t>nformal mentor to Honors Thesis in Sociology: Isabel Sousa-Rodriguez</w:t>
      </w:r>
    </w:p>
    <w:p w14:paraId="2843FA9B" w14:textId="77777777" w:rsidR="001E64E8" w:rsidRPr="00B6188D" w:rsidRDefault="001E64E8" w:rsidP="001E64E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B6188D">
        <w:t>2013-14</w:t>
      </w:r>
      <w:r w:rsidRPr="00B6188D">
        <w:tab/>
        <w:t>Supervised University Honors Thesis</w:t>
      </w:r>
      <w:r w:rsidR="00671A86" w:rsidRPr="00B6188D">
        <w:t>:</w:t>
      </w:r>
      <w:r w:rsidRPr="00B6188D">
        <w:t xml:space="preserve"> Donna Barth </w:t>
      </w:r>
    </w:p>
    <w:p w14:paraId="52F1C601" w14:textId="77777777" w:rsidR="001E64E8" w:rsidRPr="00B6188D" w:rsidRDefault="001E64E8" w:rsidP="001E64E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B6188D">
        <w:t>2012</w:t>
      </w:r>
      <w:r w:rsidRPr="00B6188D">
        <w:tab/>
      </w:r>
      <w:r w:rsidRPr="00B6188D">
        <w:tab/>
      </w:r>
      <w:r w:rsidR="00671A86" w:rsidRPr="00B6188D">
        <w:t>Member of</w:t>
      </w:r>
      <w:r w:rsidRPr="00B6188D">
        <w:t xml:space="preserve"> Honors Thesis Committee</w:t>
      </w:r>
      <w:r w:rsidR="00671A86" w:rsidRPr="00B6188D">
        <w:t>:</w:t>
      </w:r>
      <w:r w:rsidRPr="00B6188D">
        <w:t xml:space="preserve"> Evyla Calderon-Ng</w:t>
      </w:r>
    </w:p>
    <w:p w14:paraId="2045E8F6" w14:textId="77777777" w:rsidR="001E64E8" w:rsidRPr="00B6188D" w:rsidRDefault="001E64E8" w:rsidP="001E64E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B6188D">
        <w:t>2011</w:t>
      </w:r>
      <w:r w:rsidRPr="00B6188D">
        <w:tab/>
      </w:r>
      <w:r w:rsidRPr="00B6188D">
        <w:tab/>
        <w:t xml:space="preserve">Supervised </w:t>
      </w:r>
      <w:r w:rsidR="00671A86" w:rsidRPr="00B6188D">
        <w:t>Honors Thesis:</w:t>
      </w:r>
      <w:r w:rsidRPr="00B6188D">
        <w:t xml:space="preserve"> Rebecca Killik, “Feminist Experience in Academia.”</w:t>
      </w:r>
    </w:p>
    <w:p w14:paraId="3506DB9E" w14:textId="0AB08A60" w:rsidR="00C072C4" w:rsidRPr="00B6188D" w:rsidRDefault="00C072C4" w:rsidP="00C072C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rsidRPr="00B6188D">
        <w:tab/>
        <w:t xml:space="preserve">2002, 2005 </w:t>
      </w:r>
      <w:r w:rsidRPr="00B6188D">
        <w:tab/>
      </w:r>
      <w:r w:rsidR="007070FF">
        <w:t xml:space="preserve"> </w:t>
      </w:r>
      <w:r w:rsidR="00671A86" w:rsidRPr="00B6188D">
        <w:t>S</w:t>
      </w:r>
      <w:r w:rsidRPr="00B6188D">
        <w:t>upervised two Honors Theses in Sociology at SIUC</w:t>
      </w:r>
    </w:p>
    <w:p w14:paraId="6324035B" w14:textId="77777777" w:rsidR="00F06F38" w:rsidRPr="00B6188D" w:rsidRDefault="00F06F38" w:rsidP="00F06F3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pPr>
    </w:p>
    <w:p w14:paraId="77A1946B" w14:textId="77777777" w:rsidR="007222D8" w:rsidRPr="00B6188D" w:rsidRDefault="00C3517E" w:rsidP="007222D8">
      <w:pPr>
        <w:numPr>
          <w:ilvl w:val="0"/>
          <w:numId w:val="16"/>
        </w:num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B6188D">
        <w:rPr>
          <w:sz w:val="22"/>
          <w:szCs w:val="22"/>
        </w:rPr>
        <w:t>Other Graduate Student Mentoring</w:t>
      </w:r>
    </w:p>
    <w:p w14:paraId="0CC7CF53" w14:textId="77777777" w:rsidR="007222D8" w:rsidRDefault="007222D8" w:rsidP="007222D8">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080"/>
      </w:pPr>
    </w:p>
    <w:p w14:paraId="43469AA3" w14:textId="72095257" w:rsidR="005D26D3" w:rsidRDefault="005D26D3"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t>2019-</w:t>
      </w:r>
      <w:r>
        <w:tab/>
      </w:r>
      <w:r>
        <w:tab/>
        <w:t>Coordinated TA Supervisor meetings with faculty in WGS</w:t>
      </w:r>
    </w:p>
    <w:p w14:paraId="68695FC4" w14:textId="0CAC2651" w:rsidR="00671A86" w:rsidRPr="004373A7" w:rsidRDefault="00671A86"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9</w:t>
      </w:r>
      <w:r w:rsidRPr="004373A7">
        <w:tab/>
      </w:r>
      <w:r w:rsidRPr="004373A7">
        <w:tab/>
        <w:t>TA Supervisor, Introduction to WGS-F2F-Spring: Leah Turner</w:t>
      </w:r>
    </w:p>
    <w:p w14:paraId="2D8BE062" w14:textId="77777777" w:rsidR="00B8238E" w:rsidRPr="004373A7" w:rsidRDefault="00B8238E"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8</w:t>
      </w:r>
      <w:r w:rsidRPr="004373A7">
        <w:tab/>
      </w:r>
      <w:r w:rsidRPr="004373A7">
        <w:tab/>
        <w:t xml:space="preserve">Provided teaching and career advice to PhD student in Sociology, Hadi Khoshneviss </w:t>
      </w:r>
    </w:p>
    <w:p w14:paraId="6A2BE4F1" w14:textId="77777777" w:rsidR="007924B4" w:rsidRPr="004373A7" w:rsidRDefault="007924B4"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7</w:t>
      </w:r>
      <w:r w:rsidRPr="004373A7">
        <w:tab/>
      </w:r>
      <w:r w:rsidRPr="004373A7">
        <w:tab/>
        <w:t>Directed readings with Rachel Preston, Joshlyn Lawhorn Taylor, and Pamela Gomez</w:t>
      </w:r>
    </w:p>
    <w:p w14:paraId="30FAED7C" w14:textId="77777777" w:rsidR="00F04A39" w:rsidRPr="004373A7" w:rsidRDefault="00F04A39"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7</w:t>
      </w:r>
      <w:r w:rsidRPr="004373A7">
        <w:tab/>
      </w:r>
      <w:r w:rsidRPr="004373A7">
        <w:tab/>
        <w:t>TA Supervisor, Introduction to WGS-F2F</w:t>
      </w:r>
      <w:r w:rsidR="003E08E3" w:rsidRPr="004373A7">
        <w:t>-Spring</w:t>
      </w:r>
      <w:r w:rsidRPr="004373A7">
        <w:t xml:space="preserve"> (Joshlyn Taylor)</w:t>
      </w:r>
      <w:r w:rsidR="00F71395" w:rsidRPr="004373A7">
        <w:t>, Fall (Abby Schneller)</w:t>
      </w:r>
    </w:p>
    <w:p w14:paraId="25757229" w14:textId="77777777" w:rsidR="004C0221" w:rsidRPr="004373A7" w:rsidRDefault="004C0221"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6</w:t>
      </w:r>
      <w:r w:rsidRPr="004373A7">
        <w:tab/>
      </w:r>
      <w:r w:rsidRPr="004373A7">
        <w:tab/>
        <w:t>TA Supervisor, Introduction to WGS-F2F</w:t>
      </w:r>
      <w:r w:rsidR="003E08E3" w:rsidRPr="004373A7">
        <w:t>-Spring</w:t>
      </w:r>
      <w:r w:rsidRPr="004373A7">
        <w:t xml:space="preserve"> (Viki Peer and Shannon Suddeth)</w:t>
      </w:r>
    </w:p>
    <w:p w14:paraId="25A946A5" w14:textId="2CABE234" w:rsidR="004C0221" w:rsidRPr="004373A7" w:rsidRDefault="004C0221"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5</w:t>
      </w:r>
      <w:r w:rsidRPr="004373A7">
        <w:tab/>
      </w:r>
      <w:r w:rsidRPr="004373A7">
        <w:tab/>
      </w:r>
      <w:r w:rsidR="004373A7" w:rsidRPr="004373A7">
        <w:t>Mentored s</w:t>
      </w:r>
      <w:r w:rsidRPr="004373A7">
        <w:t xml:space="preserve">tudents in Feminist Pedagogy </w:t>
      </w:r>
      <w:r w:rsidR="004373A7" w:rsidRPr="004373A7">
        <w:t xml:space="preserve">who </w:t>
      </w:r>
      <w:r w:rsidRPr="004373A7">
        <w:t>were approved to present their final course project (a collective discussion of online teaching) at the SEWSA Conference</w:t>
      </w:r>
    </w:p>
    <w:p w14:paraId="6A07E0CF" w14:textId="77777777" w:rsidR="008E077F" w:rsidRPr="004373A7" w:rsidRDefault="008E077F"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5</w:t>
      </w:r>
      <w:r w:rsidRPr="004373A7">
        <w:tab/>
      </w:r>
      <w:r w:rsidRPr="004373A7">
        <w:tab/>
        <w:t>TA Supervisor, Introduction to WGS-F2F (Sandra Carpenter and Richard Henry)</w:t>
      </w:r>
    </w:p>
    <w:p w14:paraId="4B48603B" w14:textId="77777777" w:rsidR="00B238FC" w:rsidRPr="004373A7" w:rsidRDefault="00B238FC"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4</w:t>
      </w:r>
      <w:r w:rsidRPr="004373A7">
        <w:tab/>
      </w:r>
      <w:r w:rsidRPr="004373A7">
        <w:tab/>
        <w:t>TA Supervisor, Introduction to WGS-online (Robyn Homer &amp; Kasie Holmes)</w:t>
      </w:r>
    </w:p>
    <w:p w14:paraId="32A09B04" w14:textId="77777777" w:rsidR="00B238FC" w:rsidRPr="004373A7" w:rsidRDefault="00B238FC"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4</w:t>
      </w:r>
      <w:r w:rsidRPr="004373A7">
        <w:tab/>
      </w:r>
      <w:r w:rsidRPr="004373A7">
        <w:tab/>
        <w:t>Directed Readings with Kaitlyn Robison (Sociology)</w:t>
      </w:r>
    </w:p>
    <w:p w14:paraId="5667AB4A" w14:textId="77777777" w:rsidR="00AE0A7B" w:rsidRPr="004373A7" w:rsidRDefault="00AE0A7B"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3</w:t>
      </w:r>
      <w:r w:rsidRPr="004373A7">
        <w:tab/>
      </w:r>
      <w:r w:rsidR="00B238FC" w:rsidRPr="004373A7">
        <w:tab/>
      </w:r>
      <w:r w:rsidRPr="004373A7">
        <w:t>TA Supervisor, Introduction to WGS: Robyn Homer (Sum and Fall); Kasie Holmes</w:t>
      </w:r>
      <w:r w:rsidR="004A65BE" w:rsidRPr="004373A7">
        <w:t xml:space="preserve"> (Fall)</w:t>
      </w:r>
    </w:p>
    <w:p w14:paraId="6223109F" w14:textId="77777777" w:rsidR="00EE34B4" w:rsidRPr="004373A7" w:rsidRDefault="00EE34B4"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3</w:t>
      </w:r>
      <w:r w:rsidRPr="004373A7">
        <w:tab/>
      </w:r>
      <w:r w:rsidRPr="004373A7">
        <w:tab/>
        <w:t>Independent Readings with Pangri Mehta (Sociology)</w:t>
      </w:r>
    </w:p>
    <w:p w14:paraId="76417C53" w14:textId="77777777" w:rsidR="00A00EDA" w:rsidRPr="004373A7" w:rsidRDefault="00A00EDA"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2</w:t>
      </w:r>
      <w:r w:rsidRPr="004373A7">
        <w:tab/>
      </w:r>
      <w:r w:rsidRPr="004373A7">
        <w:tab/>
        <w:t>TA Supervisor, Introduction to WGS: Kasie Holmes, Robyn Homer, Sarah Partridge</w:t>
      </w:r>
    </w:p>
    <w:p w14:paraId="494B70D1" w14:textId="77777777" w:rsidR="00A00EDA" w:rsidRPr="004373A7" w:rsidRDefault="00A00EDA"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00" w:hanging="1080"/>
      </w:pPr>
      <w:r w:rsidRPr="004373A7">
        <w:t>2012</w:t>
      </w:r>
      <w:r w:rsidRPr="004373A7">
        <w:tab/>
      </w:r>
      <w:r w:rsidRPr="004373A7">
        <w:tab/>
        <w:t>Advisor to Kaitlyn Robison</w:t>
      </w:r>
      <w:r w:rsidR="00461DEE" w:rsidRPr="004373A7">
        <w:t xml:space="preserve"> and Jen Dean</w:t>
      </w:r>
      <w:r w:rsidRPr="004373A7">
        <w:t>, MA student</w:t>
      </w:r>
      <w:r w:rsidR="00461DEE" w:rsidRPr="004373A7">
        <w:t>s</w:t>
      </w:r>
      <w:r w:rsidRPr="004373A7">
        <w:t xml:space="preserve"> (Sociology)</w:t>
      </w:r>
    </w:p>
    <w:p w14:paraId="6E33D4B8" w14:textId="77777777" w:rsidR="00767FFE" w:rsidRPr="004373A7" w:rsidRDefault="00767FFE"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2160" w:hanging="1440"/>
      </w:pPr>
      <w:r w:rsidRPr="004373A7">
        <w:t>2012</w:t>
      </w:r>
      <w:r w:rsidRPr="004373A7">
        <w:tab/>
      </w:r>
      <w:r w:rsidRPr="004373A7">
        <w:tab/>
        <w:t xml:space="preserve">Independent Readings with Sociology PhD student Elaina Behounek </w:t>
      </w:r>
    </w:p>
    <w:p w14:paraId="55748C08" w14:textId="77777777" w:rsidR="00CA135C" w:rsidRPr="004373A7" w:rsidRDefault="0014512F"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00" w:hanging="1080"/>
      </w:pPr>
      <w:r w:rsidRPr="004373A7">
        <w:t xml:space="preserve">F </w:t>
      </w:r>
      <w:r w:rsidR="00CA135C" w:rsidRPr="004373A7">
        <w:t>2011</w:t>
      </w:r>
      <w:r w:rsidR="00CA135C" w:rsidRPr="004373A7">
        <w:tab/>
      </w:r>
      <w:r w:rsidR="004A65BE" w:rsidRPr="004373A7">
        <w:tab/>
      </w:r>
      <w:r w:rsidR="00CA135C" w:rsidRPr="004373A7">
        <w:t>Advisor to Jessica Cartoon, MA student (Sociology)</w:t>
      </w:r>
    </w:p>
    <w:p w14:paraId="732CEC0A" w14:textId="005F9D25" w:rsidR="00CA135C" w:rsidRPr="004373A7" w:rsidRDefault="0014512F" w:rsidP="00A00EDA">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00" w:hanging="1080"/>
      </w:pPr>
      <w:r w:rsidRPr="004373A7">
        <w:t xml:space="preserve">F </w:t>
      </w:r>
      <w:r w:rsidR="00CA135C" w:rsidRPr="004373A7">
        <w:t>2011</w:t>
      </w:r>
      <w:r w:rsidR="00CA135C" w:rsidRPr="004373A7">
        <w:tab/>
      </w:r>
      <w:r w:rsidR="004373A7" w:rsidRPr="004373A7">
        <w:tab/>
      </w:r>
      <w:r w:rsidR="00CA135C" w:rsidRPr="004373A7">
        <w:t>TA</w:t>
      </w:r>
      <w:r w:rsidR="004373A7" w:rsidRPr="004373A7">
        <w:t xml:space="preserve"> </w:t>
      </w:r>
      <w:r w:rsidR="00CA135C" w:rsidRPr="004373A7">
        <w:t xml:space="preserve">Supervisor, Introduction to WGS </w:t>
      </w:r>
    </w:p>
    <w:p w14:paraId="1D68335F" w14:textId="77777777" w:rsidR="00C3517E" w:rsidRPr="00B6188D" w:rsidRDefault="00C3517E" w:rsidP="00C3517E">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720"/>
      </w:pPr>
      <w:r w:rsidRPr="00B6188D">
        <w:tab/>
      </w:r>
    </w:p>
    <w:p w14:paraId="4187812E" w14:textId="77777777" w:rsidR="00467257" w:rsidRPr="00B6188D" w:rsidRDefault="00D44818" w:rsidP="008404B9">
      <w:pPr>
        <w:numPr>
          <w:ilvl w:val="0"/>
          <w:numId w:val="16"/>
        </w:num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rPr>
          <w:sz w:val="22"/>
          <w:szCs w:val="22"/>
        </w:rPr>
      </w:pPr>
      <w:r w:rsidRPr="00B6188D">
        <w:rPr>
          <w:sz w:val="22"/>
          <w:szCs w:val="22"/>
        </w:rPr>
        <w:t xml:space="preserve">Non-classroom </w:t>
      </w:r>
      <w:r w:rsidR="00804F31" w:rsidRPr="00B6188D">
        <w:rPr>
          <w:sz w:val="22"/>
          <w:szCs w:val="22"/>
        </w:rPr>
        <w:t>Graduate Student Teacher Training</w:t>
      </w:r>
    </w:p>
    <w:p w14:paraId="067387FF" w14:textId="77777777" w:rsidR="00467257" w:rsidRPr="00B6188D" w:rsidRDefault="00467257" w:rsidP="00D837E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193503A7" w14:textId="77777777" w:rsidR="007C1040" w:rsidRDefault="00000DD9" w:rsidP="007D7A7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rsidRPr="00B6188D">
        <w:tab/>
        <w:t>2011-1</w:t>
      </w:r>
      <w:r w:rsidR="007D7A76" w:rsidRPr="00B6188D">
        <w:t>3</w:t>
      </w:r>
      <w:r w:rsidRPr="00B6188D">
        <w:tab/>
        <w:t>Reviewed Teaching Portfolio</w:t>
      </w:r>
      <w:r w:rsidR="007D7A76" w:rsidRPr="00B6188D">
        <w:t>s</w:t>
      </w:r>
      <w:r w:rsidRPr="00B6188D">
        <w:t xml:space="preserve"> for Sociology PhD student</w:t>
      </w:r>
      <w:r w:rsidR="007D7A76" w:rsidRPr="00B6188D">
        <w:t>s Brenda Mason,</w:t>
      </w:r>
      <w:r w:rsidRPr="00B6188D">
        <w:t xml:space="preserve"> Hilary Dotson</w:t>
      </w:r>
      <w:r w:rsidR="007D7A76" w:rsidRPr="00B6188D">
        <w:t>,</w:t>
      </w:r>
      <w:r w:rsidR="007D7A76">
        <w:t xml:space="preserve"> </w:t>
      </w:r>
      <w:r w:rsidR="007C1040">
        <w:t xml:space="preserve">   </w:t>
      </w:r>
      <w:r w:rsidR="007C1040">
        <w:tab/>
      </w:r>
    </w:p>
    <w:p w14:paraId="21D9D21F" w14:textId="77777777" w:rsidR="00000DD9" w:rsidRPr="0054334B" w:rsidRDefault="007C1040" w:rsidP="007D7A7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tab/>
      </w:r>
      <w:r>
        <w:tab/>
      </w:r>
      <w:r>
        <w:tab/>
      </w:r>
      <w:r w:rsidR="007D7A76">
        <w:t>Sean Currie,</w:t>
      </w:r>
      <w:r w:rsidR="007D7A76" w:rsidRPr="007D7A76">
        <w:rPr>
          <w:rFonts w:ascii="CG Times" w:hAnsi="CG Times"/>
        </w:rPr>
        <w:t xml:space="preserve"> </w:t>
      </w:r>
      <w:r w:rsidR="007D7A76">
        <w:rPr>
          <w:rFonts w:ascii="CG Times" w:hAnsi="CG Times"/>
        </w:rPr>
        <w:t>Faezeh Bahreini, Maggie Cobb, Elaina Behounek, Katie Cooper</w:t>
      </w:r>
    </w:p>
    <w:p w14:paraId="3C5EA86F" w14:textId="75C66A83" w:rsidR="00B6188D" w:rsidRPr="00B6188D" w:rsidRDefault="00B6188D" w:rsidP="00431143">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00" w:hanging="1080"/>
      </w:pPr>
      <w:r w:rsidRPr="004373A7">
        <w:t>2010</w:t>
      </w:r>
      <w:r w:rsidRPr="004373A7">
        <w:tab/>
      </w:r>
      <w:r w:rsidRPr="004373A7">
        <w:tab/>
        <w:t>Mentored two WGS graduate students, Zoe Fine and Mary Catherine Whitlock,</w:t>
      </w:r>
      <w:r>
        <w:t xml:space="preserve"> as they </w:t>
      </w:r>
      <w:r w:rsidRPr="00B6188D">
        <w:t xml:space="preserve">prepared a presentation, “We’re Not Alright: Analyzing Queerness, Gender and Family in ‘The Kids Are Alright’” for the 2010 USF Graduate Student Research Symposium. </w:t>
      </w:r>
    </w:p>
    <w:p w14:paraId="16707482" w14:textId="77777777" w:rsidR="00467257" w:rsidRDefault="00B6188D" w:rsidP="007D7A7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r>
      <w:r w:rsidR="00804F31" w:rsidRPr="0054334B">
        <w:t xml:space="preserve">2007 </w:t>
      </w:r>
      <w:r w:rsidR="00C14DD8" w:rsidRPr="0054334B">
        <w:tab/>
      </w:r>
      <w:r w:rsidR="00C14DD8" w:rsidRPr="0054334B">
        <w:tab/>
      </w:r>
      <w:r w:rsidR="0014512F" w:rsidRPr="0054334B">
        <w:t xml:space="preserve">SIUC: </w:t>
      </w:r>
      <w:r w:rsidR="00804F31" w:rsidRPr="0054334B">
        <w:t xml:space="preserve">I </w:t>
      </w:r>
      <w:r w:rsidR="00C14DD8" w:rsidRPr="0054334B">
        <w:t>worked</w:t>
      </w:r>
      <w:r w:rsidR="00804F31" w:rsidRPr="0054334B">
        <w:t xml:space="preserve"> with a graduate student in Computer Science as part of a funded teaching grant from the Center for Graduate Teaching Excellence. The goal </w:t>
      </w:r>
      <w:r w:rsidR="0014512F" w:rsidRPr="0054334B">
        <w:t>w</w:t>
      </w:r>
      <w:r w:rsidR="00804F31" w:rsidRPr="0054334B">
        <w:t>as to help the student serve as a Peer Teaching Mentor for her</w:t>
      </w:r>
      <w:r w:rsidR="00B71937" w:rsidRPr="0054334B">
        <w:t xml:space="preserve"> department </w:t>
      </w:r>
      <w:r w:rsidR="004A65BE">
        <w:t xml:space="preserve"> </w:t>
      </w:r>
      <w:r w:rsidR="00804F31" w:rsidRPr="0054334B">
        <w:t>during 2007-</w:t>
      </w:r>
      <w:r w:rsidR="008D2F69" w:rsidRPr="0054334B">
        <w:t>2008</w:t>
      </w:r>
      <w:r w:rsidR="00804F31" w:rsidRPr="0054334B">
        <w:t>.</w:t>
      </w:r>
    </w:p>
    <w:p w14:paraId="73324BF5" w14:textId="77777777" w:rsidR="00C14DD8"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rsidR="00987B7F">
        <w:t>2006-09</w:t>
      </w:r>
      <w:r w:rsidR="00A53482">
        <w:t>, annually</w:t>
      </w:r>
      <w:r w:rsidR="00987B7F">
        <w:t xml:space="preserve"> </w:t>
      </w:r>
      <w:r w:rsidR="00C14DD8">
        <w:tab/>
      </w:r>
      <w:r w:rsidR="0014512F">
        <w:t xml:space="preserve">SIUC: </w:t>
      </w:r>
      <w:r w:rsidR="00804F31">
        <w:t>I co-present</w:t>
      </w:r>
      <w:r w:rsidR="00176D51">
        <w:t>ed</w:t>
      </w:r>
      <w:r w:rsidR="00804F31">
        <w:t xml:space="preserve"> (with Cathy Field, a Sociology PhD student) a </w:t>
      </w:r>
    </w:p>
    <w:p w14:paraId="6B98E0B3" w14:textId="77777777" w:rsidR="00467257" w:rsidRDefault="00731688" w:rsidP="0073168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tab/>
      </w:r>
      <w:r>
        <w:tab/>
      </w:r>
      <w:r>
        <w:tab/>
      </w:r>
      <w:r w:rsidR="00804F31">
        <w:t>session on “Dealing with Disruptive Students” for the university-wide GTA training sponsored by the Graduate School.</w:t>
      </w:r>
    </w:p>
    <w:p w14:paraId="62F1260A" w14:textId="77777777" w:rsidR="00467257"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rsidR="00987B7F">
        <w:t xml:space="preserve">2005 </w:t>
      </w:r>
      <w:r w:rsidR="00C14DD8">
        <w:tab/>
      </w:r>
      <w:r w:rsidR="00C14DD8">
        <w:tab/>
      </w:r>
      <w:r w:rsidR="0014512F">
        <w:t xml:space="preserve">SIUC: </w:t>
      </w:r>
      <w:r w:rsidR="00804F31">
        <w:t>I presented on the status of the “Teaching to the CORE” Sociology</w:t>
      </w:r>
      <w:r w:rsidR="004A65BE">
        <w:t xml:space="preserve"> </w:t>
      </w:r>
      <w:r w:rsidR="00804F31">
        <w:t>graduate student instruction improvement grant to a university audience.</w:t>
      </w:r>
    </w:p>
    <w:p w14:paraId="584D46F1" w14:textId="77777777" w:rsidR="00C14DD8"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rsidR="00987B7F">
        <w:t xml:space="preserve">2004 </w:t>
      </w:r>
      <w:r w:rsidR="00C14DD8">
        <w:tab/>
      </w:r>
      <w:r w:rsidR="00C14DD8">
        <w:tab/>
      </w:r>
      <w:r w:rsidR="0014512F">
        <w:t xml:space="preserve">SIUC: </w:t>
      </w:r>
      <w:r w:rsidR="00987B7F">
        <w:t xml:space="preserve">I developed, sought funding for, and implemented a Peer Teaching Mentoring </w:t>
      </w:r>
    </w:p>
    <w:p w14:paraId="27A76850" w14:textId="77777777" w:rsidR="00467257" w:rsidRDefault="00C14DD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tab/>
      </w:r>
      <w:r>
        <w:tab/>
      </w:r>
      <w:r>
        <w:tab/>
      </w:r>
      <w:r w:rsidR="00987B7F">
        <w:t>Program for the Sociology Department. This include</w:t>
      </w:r>
      <w:r w:rsidR="008D2F69">
        <w:t>s</w:t>
      </w:r>
      <w:r w:rsidR="00987B7F">
        <w:t xml:space="preserve"> hiring, training and supervising </w:t>
      </w:r>
      <w:r w:rsidR="008D2F69">
        <w:t>1-2</w:t>
      </w:r>
      <w:r w:rsidR="00987B7F">
        <w:t xml:space="preserve"> Peer Teaching Mentors</w:t>
      </w:r>
      <w:r w:rsidR="008D2F69">
        <w:t xml:space="preserve"> offering the training to </w:t>
      </w:r>
      <w:r w:rsidR="00987B7F">
        <w:t xml:space="preserve">graduate students beyond Sociology. </w:t>
      </w:r>
    </w:p>
    <w:p w14:paraId="5C5999F4" w14:textId="77777777" w:rsidR="00467257"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rsidR="00987B7F">
        <w:t>2002, 2004-</w:t>
      </w:r>
      <w:r w:rsidR="00176D51">
        <w:t>10</w:t>
      </w:r>
      <w:r w:rsidR="00987B7F">
        <w:t xml:space="preserve"> </w:t>
      </w:r>
      <w:r w:rsidR="00C14DD8">
        <w:tab/>
      </w:r>
      <w:r w:rsidR="0014512F">
        <w:t xml:space="preserve">SIUC: </w:t>
      </w:r>
      <w:r w:rsidR="00804F31">
        <w:t>I conduct</w:t>
      </w:r>
      <w:r w:rsidR="00176D51">
        <w:t>ed</w:t>
      </w:r>
      <w:r w:rsidR="00804F31">
        <w:t xml:space="preserve"> Pedagogy Orientation Seminars for new graduate students in </w:t>
      </w:r>
      <w:r w:rsidR="004A65BE">
        <w:t xml:space="preserve">         </w:t>
      </w:r>
      <w:r w:rsidR="00804F31">
        <w:t>Sociology.</w:t>
      </w:r>
    </w:p>
    <w:p w14:paraId="74741E1F" w14:textId="77777777" w:rsidR="00467257" w:rsidRDefault="00D837E8" w:rsidP="0014512F">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pPr>
      <w:r>
        <w:tab/>
      </w:r>
      <w:r w:rsidR="00987B7F">
        <w:t>2002-</w:t>
      </w:r>
      <w:r w:rsidR="00176D51">
        <w:t>10</w:t>
      </w:r>
      <w:r w:rsidR="00987B7F">
        <w:t xml:space="preserve"> </w:t>
      </w:r>
      <w:r w:rsidR="00C14DD8">
        <w:tab/>
      </w:r>
      <w:r w:rsidR="0014512F">
        <w:t xml:space="preserve">SIUC: </w:t>
      </w:r>
      <w:r w:rsidR="00804F31">
        <w:t>I coordinate</w:t>
      </w:r>
      <w:r w:rsidR="00176D51">
        <w:t>d</w:t>
      </w:r>
      <w:r w:rsidR="00804F31">
        <w:t xml:space="preserve"> Sociology’s Celebration of Teaching ceremonies.</w:t>
      </w:r>
    </w:p>
    <w:p w14:paraId="25B48E77" w14:textId="77777777" w:rsidR="007C1040"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rsidR="00467257">
        <w:t>2001-</w:t>
      </w:r>
      <w:r w:rsidR="00176D51">
        <w:t>10</w:t>
      </w:r>
      <w:r w:rsidR="00467257">
        <w:t xml:space="preserve"> </w:t>
      </w:r>
      <w:r w:rsidR="00C14DD8">
        <w:tab/>
      </w:r>
      <w:r w:rsidR="0014512F">
        <w:t xml:space="preserve">SIUC: </w:t>
      </w:r>
      <w:r w:rsidR="00467257">
        <w:t xml:space="preserve">I developed and </w:t>
      </w:r>
      <w:r w:rsidR="00176D51">
        <w:t>taught</w:t>
      </w:r>
      <w:r w:rsidR="00467257">
        <w:t xml:space="preserve"> a graduate level seminar on “Teaching</w:t>
      </w:r>
      <w:r w:rsidR="004A65BE">
        <w:t xml:space="preserve"> </w:t>
      </w:r>
      <w:r w:rsidR="00467257">
        <w:t xml:space="preserve">Sociology.” This course </w:t>
      </w:r>
      <w:r w:rsidR="007C1040">
        <w:tab/>
      </w:r>
    </w:p>
    <w:p w14:paraId="1ACA20CF" w14:textId="77777777" w:rsidR="00467257" w:rsidRDefault="007C1040"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tab/>
      </w:r>
      <w:r>
        <w:tab/>
      </w:r>
      <w:r>
        <w:tab/>
      </w:r>
      <w:r w:rsidR="00176D51">
        <w:t>w</w:t>
      </w:r>
      <w:r w:rsidR="00467257">
        <w:t xml:space="preserve">as added to the PhD course requirements in our department.  </w:t>
      </w:r>
    </w:p>
    <w:p w14:paraId="575953CE" w14:textId="77777777" w:rsidR="00804F31" w:rsidRDefault="00D837E8" w:rsidP="0014512F">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pPr>
      <w:r>
        <w:tab/>
      </w:r>
      <w:r w:rsidR="00467257">
        <w:t>2001</w:t>
      </w:r>
      <w:r w:rsidR="00034BB2">
        <w:t>-</w:t>
      </w:r>
      <w:r w:rsidR="00176D51">
        <w:t>10</w:t>
      </w:r>
      <w:r w:rsidR="00467257">
        <w:t xml:space="preserve"> </w:t>
      </w:r>
      <w:r w:rsidR="00C14DD8">
        <w:tab/>
      </w:r>
      <w:r w:rsidR="0014512F">
        <w:t xml:space="preserve">SIUC: </w:t>
      </w:r>
      <w:r w:rsidR="00804F31">
        <w:t>I participate</w:t>
      </w:r>
      <w:r w:rsidR="00397034">
        <w:t>d</w:t>
      </w:r>
      <w:r w:rsidR="00804F31">
        <w:t xml:space="preserve"> in the New Graduate Student Orientation, Department of </w:t>
      </w:r>
      <w:r w:rsidR="004A65BE">
        <w:t xml:space="preserve"> </w:t>
      </w:r>
      <w:r w:rsidR="00804F31">
        <w:t>Sociology.</w:t>
      </w:r>
    </w:p>
    <w:p w14:paraId="18F0DEEE" w14:textId="77777777" w:rsidR="009B2BF8" w:rsidRDefault="009B2BF8" w:rsidP="00467257">
      <w:pPr>
        <w:tabs>
          <w:tab w:val="right" w:pos="60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pPr>
    </w:p>
    <w:p w14:paraId="6BA502CF" w14:textId="7B2113B1" w:rsidR="00767FFE" w:rsidRPr="007C1040" w:rsidRDefault="00804F31" w:rsidP="007C1040">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rPr>
          <w:sz w:val="22"/>
          <w:szCs w:val="22"/>
        </w:rPr>
      </w:pPr>
      <w:r>
        <w:t xml:space="preserve"> </w:t>
      </w:r>
      <w:r w:rsidR="00467257">
        <w:tab/>
      </w:r>
      <w:r w:rsidR="007C1040" w:rsidRPr="00B6188D">
        <w:rPr>
          <w:sz w:val="22"/>
          <w:szCs w:val="22"/>
        </w:rPr>
        <w:t xml:space="preserve">G.    </w:t>
      </w:r>
      <w:r w:rsidR="0040003C">
        <w:rPr>
          <w:sz w:val="22"/>
          <w:szCs w:val="22"/>
        </w:rPr>
        <w:t>Student</w:t>
      </w:r>
      <w:r w:rsidR="007C1040" w:rsidRPr="00B6188D">
        <w:rPr>
          <w:sz w:val="22"/>
          <w:szCs w:val="22"/>
        </w:rPr>
        <w:t xml:space="preserve"> Research</w:t>
      </w:r>
    </w:p>
    <w:p w14:paraId="3469C1CD" w14:textId="77777777" w:rsidR="007C1040" w:rsidRDefault="007C1040" w:rsidP="007C1040">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62D62B36" w14:textId="4AE55A5F" w:rsidR="0040003C" w:rsidRDefault="00EB739F" w:rsidP="006F2E1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10" w:hanging="1710"/>
      </w:pPr>
      <w:r>
        <w:tab/>
      </w:r>
      <w:r w:rsidR="0040003C">
        <w:t>2022</w:t>
      </w:r>
      <w:r w:rsidR="0040003C">
        <w:tab/>
      </w:r>
      <w:r w:rsidR="0040003C">
        <w:tab/>
        <w:t>Supervising undergraduate Lauren Piniero on my CVAVP sabbatical research project</w:t>
      </w:r>
    </w:p>
    <w:p w14:paraId="3A46CBE6" w14:textId="39390574" w:rsidR="0040003C" w:rsidRDefault="0040003C" w:rsidP="006F2E1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10" w:hanging="1710"/>
      </w:pPr>
      <w:r>
        <w:tab/>
        <w:t>2022</w:t>
      </w:r>
      <w:r>
        <w:tab/>
      </w:r>
      <w:r>
        <w:tab/>
        <w:t>Working with graduate student Raquel Serrano on my Crisis Center sabbatical research project</w:t>
      </w:r>
    </w:p>
    <w:p w14:paraId="370FBF0B" w14:textId="72960E94" w:rsidR="00276F72" w:rsidRDefault="0040003C" w:rsidP="006F2E1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10" w:hanging="1710"/>
      </w:pPr>
      <w:r>
        <w:tab/>
      </w:r>
      <w:r w:rsidR="00276F72">
        <w:t>2015</w:t>
      </w:r>
      <w:r w:rsidR="00276F72">
        <w:tab/>
      </w:r>
      <w:r>
        <w:tab/>
      </w:r>
      <w:r w:rsidR="00276F72">
        <w:t>Supervised directed readings with Maya Brown</w:t>
      </w:r>
      <w:r w:rsidR="00137429">
        <w:t>.</w:t>
      </w:r>
    </w:p>
    <w:p w14:paraId="28D3FC1E" w14:textId="2BFED95F" w:rsidR="00EB739F" w:rsidRPr="0054334B" w:rsidRDefault="00EB739F" w:rsidP="006F2E1E">
      <w:pPr>
        <w:tabs>
          <w:tab w:val="left" w:pos="720"/>
          <w:tab w:val="left" w:pos="840"/>
          <w:tab w:val="left" w:pos="1320"/>
          <w:tab w:val="left" w:pos="1710"/>
          <w:tab w:val="left" w:pos="2280"/>
          <w:tab w:val="left" w:pos="2760"/>
          <w:tab w:val="left" w:pos="3240"/>
          <w:tab w:val="left" w:pos="4800"/>
          <w:tab w:val="left" w:pos="5640"/>
          <w:tab w:val="left" w:pos="5760"/>
          <w:tab w:val="left" w:pos="6480"/>
          <w:tab w:val="left" w:pos="7200"/>
          <w:tab w:val="left" w:pos="7920"/>
          <w:tab w:val="left" w:pos="8640"/>
          <w:tab w:val="right" w:pos="9360"/>
        </w:tabs>
        <w:ind w:left="1710" w:hanging="1710"/>
      </w:pPr>
      <w:r w:rsidRPr="0054334B">
        <w:tab/>
        <w:t>2011</w:t>
      </w:r>
      <w:r w:rsidRPr="0054334B">
        <w:tab/>
      </w:r>
      <w:r w:rsidRPr="0054334B">
        <w:tab/>
        <w:t xml:space="preserve">Supervised directed readings with </w:t>
      </w:r>
      <w:r w:rsidR="00137429">
        <w:t>4</w:t>
      </w:r>
      <w:r w:rsidRPr="0054334B">
        <w:t xml:space="preserve"> students: Sarah Lee</w:t>
      </w:r>
      <w:r w:rsidR="00137429">
        <w:t>,</w:t>
      </w:r>
      <w:r w:rsidRPr="0054334B">
        <w:t xml:space="preserve"> Greg Stevens</w:t>
      </w:r>
      <w:r w:rsidR="00137429">
        <w:t>, Edy Urken, &amp; Aubrey Hall</w:t>
      </w:r>
      <w:r w:rsidRPr="0054334B">
        <w:t>.</w:t>
      </w:r>
    </w:p>
    <w:p w14:paraId="677BE0FD" w14:textId="77777777" w:rsidR="00B238FC" w:rsidRDefault="00987B7F" w:rsidP="006F2E1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10" w:hanging="1710"/>
      </w:pPr>
      <w:r>
        <w:tab/>
        <w:t xml:space="preserve">2009 </w:t>
      </w:r>
      <w:r w:rsidR="00650E04">
        <w:tab/>
      </w:r>
      <w:r w:rsidR="00650E04">
        <w:tab/>
      </w:r>
      <w:r>
        <w:t xml:space="preserve">Supervised 2 </w:t>
      </w:r>
      <w:r w:rsidR="00397034">
        <w:t xml:space="preserve">SIUC </w:t>
      </w:r>
      <w:r>
        <w:t>McNair Scholars on research related to victim advocacy in</w:t>
      </w:r>
      <w:r w:rsidR="00D837E8">
        <w:t xml:space="preserve"> </w:t>
      </w:r>
      <w:r>
        <w:t xml:space="preserve">the Latino </w:t>
      </w:r>
      <w:r w:rsidR="00B238FC">
        <w:tab/>
      </w:r>
    </w:p>
    <w:p w14:paraId="16733ECD" w14:textId="77777777" w:rsidR="00987B7F" w:rsidRDefault="00B238FC" w:rsidP="006F2E1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10" w:hanging="1710"/>
      </w:pPr>
      <w:r>
        <w:tab/>
      </w:r>
      <w:r>
        <w:tab/>
      </w:r>
      <w:r>
        <w:tab/>
      </w:r>
      <w:r>
        <w:tab/>
      </w:r>
      <w:r w:rsidR="00987B7F">
        <w:t>community and sexual harassment policies.</w:t>
      </w:r>
    </w:p>
    <w:p w14:paraId="5E3CFFBC" w14:textId="77777777" w:rsidR="00467257" w:rsidRDefault="00987B7F"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t xml:space="preserve">2008 </w:t>
      </w:r>
      <w:r w:rsidR="00650E04">
        <w:tab/>
      </w:r>
      <w:r w:rsidR="00650E04">
        <w:tab/>
      </w:r>
      <w:r>
        <w:t>Supervised a</w:t>
      </w:r>
      <w:r w:rsidR="004E32D4">
        <w:t>n undergraduate</w:t>
      </w:r>
      <w:r>
        <w:t xml:space="preserve"> summer internship</w:t>
      </w:r>
      <w:r w:rsidR="00397034">
        <w:t xml:space="preserve"> in Sociology at SIUC</w:t>
      </w:r>
      <w:r>
        <w:t>.</w:t>
      </w:r>
    </w:p>
    <w:p w14:paraId="652BB127" w14:textId="77777777" w:rsidR="00467257"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rsidR="00987B7F">
        <w:t xml:space="preserve">2007-08 </w:t>
      </w:r>
      <w:r w:rsidR="00650E04">
        <w:tab/>
      </w:r>
      <w:r w:rsidR="00987B7F">
        <w:t xml:space="preserve">I sought funding for and then supervised an Undergraduate Research Assistant for the </w:t>
      </w:r>
      <w:r w:rsidR="00034BB2">
        <w:t xml:space="preserve">Jackson County </w:t>
      </w:r>
      <w:r w:rsidR="00987B7F">
        <w:t>Courtwatch Project</w:t>
      </w:r>
      <w:r w:rsidR="00397034">
        <w:t>, Carbondale, IL</w:t>
      </w:r>
      <w:r w:rsidR="00987B7F">
        <w:t>. This competitive position was funded through SIUC’s Financial Aid Office.</w:t>
      </w:r>
    </w:p>
    <w:p w14:paraId="5838078C" w14:textId="17F50C8A" w:rsidR="00467257"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rsidR="00804F31">
        <w:t>2000-</w:t>
      </w:r>
      <w:r w:rsidR="00176D51">
        <w:t>10</w:t>
      </w:r>
      <w:r w:rsidR="00804F31">
        <w:t xml:space="preserve"> </w:t>
      </w:r>
      <w:r w:rsidR="00650E04">
        <w:tab/>
      </w:r>
      <w:r w:rsidR="00804F31">
        <w:t>I supervised thirteen (1</w:t>
      </w:r>
      <w:r w:rsidR="00BF7862">
        <w:t>3</w:t>
      </w:r>
      <w:r w:rsidR="00804F31">
        <w:t xml:space="preserve">) undergraduate Directed Readings and Independent Studies courses, and </w:t>
      </w:r>
      <w:r w:rsidR="00906914">
        <w:t>four</w:t>
      </w:r>
      <w:r w:rsidR="00804F31">
        <w:t>teen (1</w:t>
      </w:r>
      <w:r w:rsidR="005D2980">
        <w:t>4</w:t>
      </w:r>
      <w:r w:rsidR="00804F31">
        <w:t>) graduate student Directed Readings/</w:t>
      </w:r>
      <w:r w:rsidR="00650E04">
        <w:t xml:space="preserve"> </w:t>
      </w:r>
      <w:r w:rsidR="00804F31">
        <w:t xml:space="preserve">Independent Studies on issues such as juvenile delinquency, pedagogy, social control, gender, victimization, </w:t>
      </w:r>
      <w:r w:rsidR="005D2980">
        <w:t xml:space="preserve">women’s organizations, </w:t>
      </w:r>
      <w:r w:rsidR="00804F31">
        <w:t>sociology of education and drugs and crime</w:t>
      </w:r>
      <w:r w:rsidR="00397034">
        <w:t xml:space="preserve"> for Sociology at SIUC</w:t>
      </w:r>
      <w:r w:rsidR="00804F31">
        <w:t>.</w:t>
      </w:r>
    </w:p>
    <w:p w14:paraId="788672A7" w14:textId="77777777" w:rsidR="00467257"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tab/>
      </w:r>
      <w:r w:rsidR="00804F31">
        <w:t>2000</w:t>
      </w:r>
      <w:r w:rsidR="00987B7F">
        <w:t>-</w:t>
      </w:r>
      <w:r w:rsidR="00176D51">
        <w:t>10</w:t>
      </w:r>
      <w:r w:rsidR="00804F31">
        <w:t xml:space="preserve"> </w:t>
      </w:r>
      <w:r w:rsidR="00650E04">
        <w:tab/>
      </w:r>
      <w:r w:rsidR="00804F31">
        <w:t xml:space="preserve">I guest lectured in ten courses in Women’s Studies, Sociology, </w:t>
      </w:r>
      <w:r w:rsidR="00034BB2">
        <w:t xml:space="preserve">the Rehabilitation Institute </w:t>
      </w:r>
      <w:r w:rsidR="00804F31">
        <w:t>and the Center for Crime Studies</w:t>
      </w:r>
      <w:r w:rsidR="00397034">
        <w:t xml:space="preserve"> at SIUC</w:t>
      </w:r>
      <w:r w:rsidR="00804F31">
        <w:t xml:space="preserve">. </w:t>
      </w:r>
    </w:p>
    <w:p w14:paraId="58E966FB" w14:textId="77777777" w:rsidR="00774F6E" w:rsidRDefault="00D837E8" w:rsidP="00D837E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p>
    <w:p w14:paraId="0D207DD5" w14:textId="77777777" w:rsidR="003C497A" w:rsidRPr="00B6188D" w:rsidRDefault="003C497A" w:rsidP="003C497A">
      <w:pPr>
        <w:numPr>
          <w:ilvl w:val="0"/>
          <w:numId w:val="34"/>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 w:val="22"/>
          <w:szCs w:val="22"/>
        </w:rPr>
      </w:pPr>
      <w:r w:rsidRPr="00B6188D">
        <w:rPr>
          <w:sz w:val="22"/>
          <w:szCs w:val="22"/>
        </w:rPr>
        <w:t>Guest Lecturing</w:t>
      </w:r>
    </w:p>
    <w:p w14:paraId="32881545" w14:textId="77777777" w:rsidR="003C497A" w:rsidRPr="00431143" w:rsidRDefault="003C497A" w:rsidP="00BD030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170"/>
        <w:rPr>
          <w:sz w:val="22"/>
        </w:rPr>
      </w:pPr>
    </w:p>
    <w:p w14:paraId="29A4B715" w14:textId="1528B40D" w:rsidR="003C497A" w:rsidRPr="00B6188D" w:rsidRDefault="003C497A" w:rsidP="003C497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rPr>
          <w:sz w:val="22"/>
          <w:szCs w:val="22"/>
        </w:rPr>
      </w:pPr>
      <w:r w:rsidRPr="00B6188D">
        <w:t xml:space="preserve">2018 </w:t>
      </w:r>
      <w:r w:rsidRPr="00B6188D">
        <w:tab/>
      </w:r>
      <w:r w:rsidRPr="00B6188D">
        <w:tab/>
      </w:r>
      <w:r w:rsidR="001332D8">
        <w:tab/>
      </w:r>
      <w:r w:rsidRPr="00B6188D">
        <w:t>“Grant Writing” for the WGS Feminist Professional Writing graduate seminar</w:t>
      </w:r>
    </w:p>
    <w:p w14:paraId="2F107141" w14:textId="1EA32C04" w:rsidR="003C497A" w:rsidRPr="00B6188D" w:rsidRDefault="003C497A" w:rsidP="003C497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B6188D">
        <w:t xml:space="preserve">2018 </w:t>
      </w:r>
      <w:r w:rsidRPr="00B6188D">
        <w:tab/>
      </w:r>
      <w:r w:rsidRPr="00B6188D">
        <w:tab/>
      </w:r>
      <w:r w:rsidR="001332D8">
        <w:tab/>
      </w:r>
      <w:r w:rsidRPr="00B6188D">
        <w:t xml:space="preserve">Panelist on “Editing Feminist Anthologies” workshop for WGS Feminist Professional Writing </w:t>
      </w:r>
      <w:r w:rsidRPr="00B6188D">
        <w:tab/>
        <w:t>graduate seminar</w:t>
      </w:r>
    </w:p>
    <w:p w14:paraId="24D58F2D" w14:textId="38CB7419" w:rsidR="003C497A" w:rsidRPr="00B6188D" w:rsidRDefault="003C497A" w:rsidP="003C497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B6188D">
        <w:t xml:space="preserve">2015 </w:t>
      </w:r>
      <w:r w:rsidRPr="00B6188D">
        <w:tab/>
      </w:r>
      <w:r w:rsidRPr="00B6188D">
        <w:tab/>
      </w:r>
      <w:r w:rsidR="001332D8">
        <w:tab/>
      </w:r>
      <w:r w:rsidRPr="00B6188D">
        <w:t xml:space="preserve">“Motherhood” in undergraduate honors class, “Nature of Gender,” WGS </w:t>
      </w:r>
    </w:p>
    <w:p w14:paraId="2FE26C8B" w14:textId="77777777" w:rsidR="000C2637" w:rsidRPr="00B6188D" w:rsidRDefault="004373A7" w:rsidP="000C2637">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00" w:hanging="1080"/>
      </w:pPr>
      <w:r w:rsidRPr="00B6188D">
        <w:t>2012</w:t>
      </w:r>
      <w:r w:rsidRPr="00B6188D">
        <w:tab/>
      </w:r>
      <w:r w:rsidRPr="00B6188D">
        <w:tab/>
        <w:t>Spoke at Sociology Graduate Student P</w:t>
      </w:r>
      <w:r w:rsidR="000C2637" w:rsidRPr="00B6188D">
        <w:t>rofessional Development Seminar</w:t>
      </w:r>
    </w:p>
    <w:p w14:paraId="1C6AD702" w14:textId="77777777" w:rsidR="003C497A" w:rsidRPr="00B6188D" w:rsidRDefault="000C2637" w:rsidP="000C2637">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00" w:hanging="1080"/>
      </w:pPr>
      <w:r w:rsidRPr="00B6188D">
        <w:t>2010</w:t>
      </w:r>
      <w:r w:rsidRPr="00B6188D">
        <w:tab/>
      </w:r>
      <w:r w:rsidRPr="00B6188D">
        <w:tab/>
        <w:t>Presented to students in Human Sexual Behavior regarding WGS</w:t>
      </w:r>
    </w:p>
    <w:p w14:paraId="49C71848" w14:textId="77777777" w:rsidR="000C2637" w:rsidRPr="00B6188D" w:rsidRDefault="000C2637" w:rsidP="000C2637">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800" w:hanging="1080"/>
      </w:pPr>
    </w:p>
    <w:p w14:paraId="75FB509A" w14:textId="733BF1A0" w:rsidR="00467257" w:rsidRPr="00B6188D" w:rsidRDefault="003E08E3" w:rsidP="007C1040">
      <w:pPr>
        <w:numPr>
          <w:ilvl w:val="0"/>
          <w:numId w:val="34"/>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 w:val="22"/>
          <w:szCs w:val="22"/>
        </w:rPr>
      </w:pPr>
      <w:r w:rsidRPr="00B6188D">
        <w:rPr>
          <w:sz w:val="22"/>
          <w:szCs w:val="22"/>
        </w:rPr>
        <w:t>O</w:t>
      </w:r>
      <w:r w:rsidR="00804F31" w:rsidRPr="00B6188D">
        <w:rPr>
          <w:sz w:val="22"/>
          <w:szCs w:val="22"/>
        </w:rPr>
        <w:t>ther Activities</w:t>
      </w:r>
    </w:p>
    <w:p w14:paraId="45502AF7" w14:textId="77777777" w:rsidR="009126C2" w:rsidRPr="005530AD" w:rsidRDefault="009126C2" w:rsidP="009126C2">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pPr>
    </w:p>
    <w:p w14:paraId="0597492C" w14:textId="19DE8AC1" w:rsidR="007B6B84" w:rsidRDefault="007B6B84" w:rsidP="0002311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t>202</w:t>
      </w:r>
      <w:r w:rsidR="00031975">
        <w:t>1</w:t>
      </w:r>
      <w:r>
        <w:tab/>
      </w:r>
      <w:r>
        <w:tab/>
      </w:r>
      <w:r w:rsidR="00031975">
        <w:t xml:space="preserve">My </w:t>
      </w:r>
      <w:r>
        <w:t>graduate “Politics of Motherhood”</w:t>
      </w:r>
      <w:r w:rsidR="00031975">
        <w:t xml:space="preserve"> course was approved as a new course by</w:t>
      </w:r>
      <w:r>
        <w:t xml:space="preserve"> the Graduate Curriculum Committee</w:t>
      </w:r>
      <w:r w:rsidR="0036093B">
        <w:t>: WST 6333</w:t>
      </w:r>
    </w:p>
    <w:p w14:paraId="7C29AA75" w14:textId="251A861A" w:rsidR="00023116" w:rsidRPr="00023116" w:rsidRDefault="00023116" w:rsidP="0002311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t>2020</w:t>
      </w:r>
      <w:r>
        <w:tab/>
      </w:r>
      <w:r>
        <w:tab/>
        <w:t xml:space="preserve">Attended ReproSoc &amp; Cambridge University sponsored lecture by France Winddance Twine on </w:t>
      </w:r>
      <w:r w:rsidRPr="00023116">
        <w:rPr>
          <w:bCs/>
        </w:rPr>
        <w:t>"The Afterlife of Eugenics: Incarcerated Women and the Fertility Continuum”</w:t>
      </w:r>
      <w:r w:rsidRPr="00023116">
        <w:rPr>
          <w:b/>
          <w:bCs/>
        </w:rPr>
        <w:t xml:space="preserve"> </w:t>
      </w:r>
    </w:p>
    <w:p w14:paraId="2F8D2BDC" w14:textId="4EE50FAA" w:rsidR="003E0CE1" w:rsidRPr="00034DDF" w:rsidRDefault="003E0CE1" w:rsidP="00DA7D2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034DDF">
        <w:t>2017</w:t>
      </w:r>
      <w:r w:rsidR="00583C6E" w:rsidRPr="00034DDF">
        <w:t>-18</w:t>
      </w:r>
      <w:r w:rsidRPr="00034DDF">
        <w:tab/>
        <w:t>With Dr. Milton Wendland (who took lead), went through process to get WST 3015 certified for the new General Education process.</w:t>
      </w:r>
    </w:p>
    <w:p w14:paraId="55D86080" w14:textId="77777777" w:rsidR="00150C54" w:rsidRDefault="00150C54" w:rsidP="00DA7D2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034DDF">
        <w:t>2017</w:t>
      </w:r>
      <w:r w:rsidRPr="00034DDF">
        <w:tab/>
      </w:r>
      <w:r w:rsidRPr="00034DDF">
        <w:tab/>
      </w:r>
      <w:r w:rsidR="00D72083" w:rsidRPr="00034DDF">
        <w:t xml:space="preserve">Went through process to get </w:t>
      </w:r>
      <w:r w:rsidR="00DA7D24" w:rsidRPr="00034DDF">
        <w:t xml:space="preserve">WST 4110, Women and Social Justice, </w:t>
      </w:r>
      <w:r w:rsidR="00D72083" w:rsidRPr="00034DDF">
        <w:t xml:space="preserve">certified </w:t>
      </w:r>
      <w:r w:rsidR="00DA7D24" w:rsidRPr="00034DDF">
        <w:t>as a Global</w:t>
      </w:r>
      <w:r w:rsidR="00DA7D24" w:rsidRPr="00583C6E">
        <w:t xml:space="preserve"> Citizens Course </w:t>
      </w:r>
    </w:p>
    <w:p w14:paraId="68FAF693" w14:textId="77777777" w:rsidR="009235B2" w:rsidRPr="005530AD" w:rsidRDefault="009235B2" w:rsidP="009235B2">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5530AD">
        <w:t>2015</w:t>
      </w:r>
      <w:r w:rsidRPr="005530AD">
        <w:tab/>
      </w:r>
      <w:r w:rsidRPr="005530AD">
        <w:tab/>
        <w:t>Attended WGS Writing Advance, May</w:t>
      </w:r>
    </w:p>
    <w:p w14:paraId="7ED24AB4" w14:textId="6DB57F18" w:rsidR="00A2755E" w:rsidRDefault="00A2755E" w:rsidP="00A275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5530AD">
        <w:t>2014</w:t>
      </w:r>
      <w:r w:rsidRPr="005530AD">
        <w:tab/>
      </w:r>
      <w:r w:rsidRPr="005530AD">
        <w:tab/>
        <w:t>Completed ATLE workshop</w:t>
      </w:r>
      <w:r w:rsidR="007D35B5" w:rsidRPr="005530AD">
        <w:t>: “Their Cheating Ways</w:t>
      </w:r>
      <w:r w:rsidR="00FF4B11">
        <w:t>’</w:t>
      </w:r>
      <w:r w:rsidR="007D35B5" w:rsidRPr="005530AD">
        <w:t>: Student</w:t>
      </w:r>
      <w:r w:rsidR="007D35B5">
        <w:t xml:space="preserve"> Academic</w:t>
      </w:r>
      <w:r>
        <w:t xml:space="preserve"> </w:t>
      </w:r>
      <w:r w:rsidR="007D35B5">
        <w:t>M</w:t>
      </w:r>
      <w:r>
        <w:t>isconduct</w:t>
      </w:r>
      <w:r w:rsidR="007D35B5">
        <w:t>”</w:t>
      </w:r>
    </w:p>
    <w:p w14:paraId="6488CB68" w14:textId="77777777" w:rsidR="00566EBB" w:rsidRDefault="00566EBB" w:rsidP="00C14783">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t>2013</w:t>
      </w:r>
      <w:r>
        <w:tab/>
      </w:r>
      <w:r>
        <w:tab/>
        <w:t>Completed Canvas “Beginners” and “Student Interactions” trainings</w:t>
      </w:r>
    </w:p>
    <w:p w14:paraId="6EF043E6" w14:textId="77777777" w:rsidR="00C33A95" w:rsidRDefault="00C33A95" w:rsidP="00C14783">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t>2012</w:t>
      </w:r>
      <w:r>
        <w:tab/>
      </w:r>
      <w:r>
        <w:tab/>
        <w:t xml:space="preserve">Completed “Online Teaching” pilot course </w:t>
      </w:r>
      <w:r w:rsidR="002A4EF8">
        <w:t xml:space="preserve">on CANVAS </w:t>
      </w:r>
      <w:r>
        <w:t xml:space="preserve">provided by USF University College. </w:t>
      </w:r>
    </w:p>
    <w:p w14:paraId="1269B6B5" w14:textId="77777777" w:rsidR="00000DD9" w:rsidRDefault="00000DD9" w:rsidP="00C14783">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t>2012</w:t>
      </w:r>
      <w:r>
        <w:tab/>
      </w:r>
      <w:r>
        <w:tab/>
        <w:t>Conducted Peer Review of Dr. Liza Aranda’s course for teaching award dossier</w:t>
      </w:r>
    </w:p>
    <w:p w14:paraId="7C9303CF" w14:textId="77777777" w:rsidR="00000DD9" w:rsidRDefault="00000DD9" w:rsidP="00C14783">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t>2011</w:t>
      </w:r>
      <w:r>
        <w:tab/>
      </w:r>
      <w:r>
        <w:tab/>
        <w:t>Conducted Peer Review of Dr. Will Tyson’s course for his tenure dossier</w:t>
      </w:r>
    </w:p>
    <w:p w14:paraId="2F061609" w14:textId="77777777" w:rsidR="00C14783" w:rsidRPr="0054334B" w:rsidRDefault="00C14783" w:rsidP="00C14783">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r>
      <w:r w:rsidRPr="0054334B">
        <w:t>2011</w:t>
      </w:r>
      <w:r w:rsidRPr="0054334B">
        <w:tab/>
      </w:r>
      <w:r w:rsidRPr="0054334B">
        <w:tab/>
        <w:t>Conducted a proseminar for graduate students in Sociology at USF on “Preparing for the Academic Job Market”</w:t>
      </w:r>
    </w:p>
    <w:p w14:paraId="1788183C" w14:textId="77777777" w:rsidR="00185943" w:rsidRPr="0054334B" w:rsidRDefault="00D837E8" w:rsidP="00D837E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4334B">
        <w:tab/>
      </w:r>
      <w:r w:rsidR="00185943" w:rsidRPr="0054334B">
        <w:t>2004-</w:t>
      </w:r>
      <w:r w:rsidR="00176D51" w:rsidRPr="0054334B">
        <w:t>10</w:t>
      </w:r>
      <w:r w:rsidR="00467257" w:rsidRPr="0054334B">
        <w:t xml:space="preserve"> </w:t>
      </w:r>
      <w:r w:rsidR="00650E04" w:rsidRPr="0054334B">
        <w:tab/>
      </w:r>
      <w:r w:rsidR="00467257" w:rsidRPr="0054334B">
        <w:t xml:space="preserve">Conducted </w:t>
      </w:r>
      <w:r w:rsidR="00DE08E7" w:rsidRPr="0054334B">
        <w:t>7</w:t>
      </w:r>
      <w:r w:rsidR="00467257" w:rsidRPr="0054334B">
        <w:t xml:space="preserve"> proseminars </w:t>
      </w:r>
      <w:r w:rsidR="00185943" w:rsidRPr="0054334B">
        <w:t xml:space="preserve">for graduate students in Sociology </w:t>
      </w:r>
      <w:r w:rsidR="00397034" w:rsidRPr="0054334B">
        <w:t xml:space="preserve">at SIUC </w:t>
      </w:r>
      <w:r w:rsidR="00467257" w:rsidRPr="0054334B">
        <w:t>on</w:t>
      </w:r>
      <w:r w:rsidR="00185943" w:rsidRPr="0054334B">
        <w:t>:</w:t>
      </w:r>
      <w:r w:rsidR="00467257" w:rsidRPr="0054334B">
        <w:t xml:space="preserve"> </w:t>
      </w:r>
      <w:r w:rsidR="00185943" w:rsidRPr="0054334B">
        <w:tab/>
      </w:r>
    </w:p>
    <w:p w14:paraId="5B167BC7" w14:textId="77777777" w:rsidR="00185943" w:rsidRPr="0054334B" w:rsidRDefault="00185943" w:rsidP="001332D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040" w:hanging="720"/>
      </w:pPr>
      <w:r w:rsidRPr="0054334B">
        <w:tab/>
      </w:r>
      <w:r w:rsidR="00EB739F" w:rsidRPr="0054334B">
        <w:tab/>
      </w:r>
      <w:r w:rsidR="00467257" w:rsidRPr="0054334B">
        <w:t xml:space="preserve">“Preparing for the Job Market” </w:t>
      </w:r>
    </w:p>
    <w:p w14:paraId="08977429" w14:textId="77777777" w:rsidR="00467257" w:rsidRPr="0054334B" w:rsidRDefault="00185943" w:rsidP="001332D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040" w:hanging="720"/>
      </w:pPr>
      <w:r w:rsidRPr="0054334B">
        <w:tab/>
      </w:r>
      <w:r w:rsidR="00EB739F" w:rsidRPr="0054334B">
        <w:tab/>
      </w:r>
      <w:r w:rsidR="00467257" w:rsidRPr="0054334B">
        <w:t>“Being on the Job Market”</w:t>
      </w:r>
    </w:p>
    <w:p w14:paraId="35500DD4" w14:textId="77777777" w:rsidR="00467257" w:rsidRPr="0054334B" w:rsidRDefault="00185943" w:rsidP="001332D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040" w:hanging="720"/>
      </w:pPr>
      <w:r w:rsidRPr="0054334B">
        <w:lastRenderedPageBreak/>
        <w:tab/>
      </w:r>
      <w:r w:rsidR="00EB739F" w:rsidRPr="0054334B">
        <w:tab/>
      </w:r>
      <w:r w:rsidRPr="0054334B">
        <w:t>“Grant Writing”</w:t>
      </w:r>
    </w:p>
    <w:p w14:paraId="5B2F5C0D" w14:textId="77777777" w:rsidR="00185943" w:rsidRPr="0054334B" w:rsidRDefault="00DE08E7" w:rsidP="001332D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040" w:hanging="720"/>
      </w:pPr>
      <w:r w:rsidRPr="0054334B">
        <w:tab/>
      </w:r>
      <w:r w:rsidR="00EB739F" w:rsidRPr="0054334B">
        <w:tab/>
      </w:r>
      <w:r w:rsidR="00185943" w:rsidRPr="0054334B">
        <w:t>“The Sociology Comprehensive Exam”</w:t>
      </w:r>
    </w:p>
    <w:p w14:paraId="42EB36FD" w14:textId="77777777" w:rsidR="00DE08E7" w:rsidRPr="0054334B" w:rsidRDefault="00DE08E7" w:rsidP="001332D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040" w:hanging="720"/>
      </w:pPr>
      <w:r w:rsidRPr="0054334B">
        <w:tab/>
      </w:r>
      <w:r w:rsidR="00EB739F" w:rsidRPr="0054334B">
        <w:tab/>
      </w:r>
      <w:r w:rsidR="00185943" w:rsidRPr="0054334B">
        <w:t>“Presenting at Conferences”</w:t>
      </w:r>
      <w:r w:rsidRPr="0054334B">
        <w:t xml:space="preserve"> </w:t>
      </w:r>
    </w:p>
    <w:p w14:paraId="54A960B3" w14:textId="77777777" w:rsidR="00185943" w:rsidRPr="0054334B" w:rsidRDefault="00DE08E7" w:rsidP="001332D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040" w:hanging="720"/>
      </w:pPr>
      <w:r w:rsidRPr="0054334B">
        <w:tab/>
      </w:r>
      <w:r w:rsidR="00EB739F" w:rsidRPr="0054334B">
        <w:tab/>
      </w:r>
      <w:r w:rsidRPr="0054334B">
        <w:t>“Turning Research into Publications”</w:t>
      </w:r>
    </w:p>
    <w:p w14:paraId="00EF963D" w14:textId="77777777" w:rsidR="004E32D4" w:rsidRPr="0054334B"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rsidRPr="0054334B">
        <w:tab/>
      </w:r>
      <w:r w:rsidR="00467257" w:rsidRPr="0054334B">
        <w:t xml:space="preserve">2008 </w:t>
      </w:r>
      <w:r w:rsidR="00650E04" w:rsidRPr="0054334B">
        <w:tab/>
      </w:r>
      <w:r w:rsidR="00650E04" w:rsidRPr="0054334B">
        <w:tab/>
      </w:r>
      <w:r w:rsidR="006213BD" w:rsidRPr="0054334B">
        <w:t xml:space="preserve">Guest Lectured </w:t>
      </w:r>
      <w:r w:rsidR="00467257" w:rsidRPr="0054334B">
        <w:t xml:space="preserve">on “Women and Men in Contemporary Society” </w:t>
      </w:r>
      <w:r w:rsidR="006213BD" w:rsidRPr="0054334B">
        <w:t xml:space="preserve">to prospective students at </w:t>
      </w:r>
      <w:r w:rsidR="006213BD" w:rsidRPr="0054334B">
        <w:rPr>
          <w:i/>
        </w:rPr>
        <w:t>Saluki Summer Days</w:t>
      </w:r>
      <w:r w:rsidR="00397034" w:rsidRPr="0054334B">
        <w:t>, SIUC</w:t>
      </w:r>
      <w:r w:rsidR="006213BD" w:rsidRPr="0054334B">
        <w:t>.</w:t>
      </w:r>
    </w:p>
    <w:p w14:paraId="02634229" w14:textId="77777777" w:rsidR="00BB665D" w:rsidRPr="0054334B" w:rsidRDefault="00D837E8"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28" w:hanging="1728"/>
      </w:pPr>
      <w:r w:rsidRPr="0054334B">
        <w:tab/>
      </w:r>
      <w:r w:rsidR="00467257" w:rsidRPr="0054334B">
        <w:t xml:space="preserve">2008 </w:t>
      </w:r>
      <w:r w:rsidR="00650E04" w:rsidRPr="0054334B">
        <w:tab/>
      </w:r>
      <w:r w:rsidR="00650E04" w:rsidRPr="0054334B">
        <w:tab/>
      </w:r>
      <w:r w:rsidR="00BB665D" w:rsidRPr="0054334B">
        <w:t>Conducted a Peer Teaching Assessment of Administration of Justice</w:t>
      </w:r>
      <w:r w:rsidR="004E32D4" w:rsidRPr="0054334B">
        <w:t xml:space="preserve"> faculty</w:t>
      </w:r>
      <w:r w:rsidR="004A65BE">
        <w:t xml:space="preserve"> </w:t>
      </w:r>
      <w:r w:rsidR="004E32D4" w:rsidRPr="0054334B">
        <w:t xml:space="preserve">for their tenure </w:t>
      </w:r>
      <w:r w:rsidR="00397034" w:rsidRPr="0054334B">
        <w:t>dossier at SIUC</w:t>
      </w:r>
      <w:r w:rsidR="004E32D4" w:rsidRPr="0054334B">
        <w:t>.</w:t>
      </w:r>
    </w:p>
    <w:p w14:paraId="34EDC183" w14:textId="77777777" w:rsidR="00511D52" w:rsidRPr="0054334B" w:rsidRDefault="00511D52" w:rsidP="00D837E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2025A0C9" w14:textId="77777777" w:rsidR="00804F31" w:rsidRPr="0054334B" w:rsidRDefault="00804F31">
      <w:pPr>
        <w:tabs>
          <w:tab w:val="right" w:pos="60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pPr>
      <w:r w:rsidRPr="0054334B">
        <w:t>VI</w:t>
      </w:r>
      <w:r w:rsidR="00590459" w:rsidRPr="0054334B">
        <w:t>I</w:t>
      </w:r>
      <w:r w:rsidRPr="0054334B">
        <w:t>I.</w:t>
      </w:r>
      <w:r w:rsidR="00D837E8" w:rsidRPr="0054334B">
        <w:t xml:space="preserve"> </w:t>
      </w:r>
      <w:r w:rsidRPr="0054334B">
        <w:t>UNIVERSITY SERVICE</w:t>
      </w:r>
      <w:r w:rsidR="00CF10CB" w:rsidRPr="0054334B">
        <w:t xml:space="preserve"> (with Leadership Roles Identified)</w:t>
      </w:r>
    </w:p>
    <w:p w14:paraId="5E95F035" w14:textId="77777777" w:rsidR="00804F31" w:rsidRPr="0054334B" w:rsidRDefault="00804F31">
      <w:pPr>
        <w:tabs>
          <w:tab w:val="right" w:pos="60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pPr>
    </w:p>
    <w:p w14:paraId="392D17C1" w14:textId="2F8FB496" w:rsidR="0076235E" w:rsidRPr="00AA7579" w:rsidRDefault="00CF10CB" w:rsidP="0076235E">
      <w:pPr>
        <w:numPr>
          <w:ilvl w:val="0"/>
          <w:numId w:val="17"/>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 w:val="22"/>
          <w:szCs w:val="22"/>
        </w:rPr>
      </w:pPr>
      <w:r w:rsidRPr="00AA7579">
        <w:rPr>
          <w:sz w:val="22"/>
          <w:szCs w:val="22"/>
        </w:rPr>
        <w:t>USF Department, College and University</w:t>
      </w:r>
      <w:r w:rsidR="00BF2CF3">
        <w:rPr>
          <w:sz w:val="22"/>
          <w:szCs w:val="22"/>
        </w:rPr>
        <w:t>/System</w:t>
      </w:r>
      <w:r w:rsidRPr="00AA7579">
        <w:rPr>
          <w:sz w:val="22"/>
          <w:szCs w:val="22"/>
        </w:rPr>
        <w:t xml:space="preserve"> Committees</w:t>
      </w:r>
      <w:r w:rsidR="0076235E" w:rsidRPr="00AA7579">
        <w:rPr>
          <w:sz w:val="22"/>
          <w:szCs w:val="22"/>
        </w:rPr>
        <w:t xml:space="preserve"> and Other Service</w:t>
      </w:r>
    </w:p>
    <w:p w14:paraId="11F517E4" w14:textId="77777777" w:rsidR="00C33A95" w:rsidRDefault="00C33A95" w:rsidP="007623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rPr>
          <w:u w:val="single"/>
        </w:rPr>
      </w:pPr>
    </w:p>
    <w:p w14:paraId="02A231F7" w14:textId="77777777" w:rsidR="00C33A95" w:rsidRDefault="00C33A95" w:rsidP="007623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rPr>
          <w:u w:val="single"/>
        </w:rPr>
      </w:pPr>
      <w:r w:rsidRPr="00B6188D">
        <w:rPr>
          <w:u w:val="single"/>
        </w:rPr>
        <w:t>University</w:t>
      </w:r>
      <w:r w:rsidR="00B6188D">
        <w:rPr>
          <w:u w:val="single"/>
        </w:rPr>
        <w:t xml:space="preserve"> and USF System Service</w:t>
      </w:r>
    </w:p>
    <w:p w14:paraId="236383AF" w14:textId="77777777" w:rsidR="00AA7579" w:rsidRDefault="00AA7579" w:rsidP="007623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rPr>
          <w:u w:val="single"/>
        </w:rPr>
      </w:pPr>
    </w:p>
    <w:p w14:paraId="4DCC4F74" w14:textId="50EC8FE4" w:rsidR="00463FF6" w:rsidRDefault="00463FF6" w:rsidP="00C96B8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t>2022</w:t>
      </w:r>
      <w:r w:rsidR="007070FF">
        <w:t xml:space="preserve"> (Sp)</w:t>
      </w:r>
      <w:r>
        <w:tab/>
        <w:t xml:space="preserve">Member, USF </w:t>
      </w:r>
      <w:r w:rsidRPr="00463FF6">
        <w:t xml:space="preserve">Distinguished University Professor Discipline Committee </w:t>
      </w:r>
    </w:p>
    <w:p w14:paraId="73C50F80" w14:textId="27B4DD3A" w:rsidR="004623F4" w:rsidRDefault="004623F4" w:rsidP="00C96B8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t>2022</w:t>
      </w:r>
      <w:r w:rsidR="007070FF">
        <w:t xml:space="preserve"> (Sp)</w:t>
      </w:r>
      <w:r>
        <w:tab/>
        <w:t xml:space="preserve">Member, </w:t>
      </w:r>
      <w:r w:rsidRPr="00C95A19">
        <w:t>Research, Partnerships &amp; Communication Advisory Panel</w:t>
      </w:r>
      <w:r>
        <w:t xml:space="preserve"> of the Provost’s Faculty Success Initiative—Subcommittee on Goal 3</w:t>
      </w:r>
    </w:p>
    <w:p w14:paraId="5DAB57E7" w14:textId="7F1E706F" w:rsidR="003D383D" w:rsidRDefault="003D383D" w:rsidP="00C96B8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t>2021</w:t>
      </w:r>
      <w:r>
        <w:tab/>
      </w:r>
      <w:r>
        <w:tab/>
        <w:t>Completed Part 3 of the USF Safezone Training- Allyship</w:t>
      </w:r>
    </w:p>
    <w:p w14:paraId="3DBB60BF" w14:textId="5249360C" w:rsidR="00C45D83" w:rsidRDefault="00C45D83" w:rsidP="00C96B8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t>2021</w:t>
      </w:r>
      <w:r>
        <w:tab/>
      </w:r>
      <w:r>
        <w:tab/>
        <w:t>Member, Search Committee, Assistant Dean of Academic Inclusion, Undergraduate College</w:t>
      </w:r>
    </w:p>
    <w:p w14:paraId="4567C830" w14:textId="2905332A" w:rsidR="00C95A19" w:rsidRDefault="00C95A19" w:rsidP="00C96B8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t>2021-23</w:t>
      </w:r>
      <w:r>
        <w:tab/>
      </w:r>
      <w:r w:rsidR="00C45D83">
        <w:t>M</w:t>
      </w:r>
      <w:r>
        <w:t>ember</w:t>
      </w:r>
      <w:r w:rsidR="00C45D83">
        <w:t>,</w:t>
      </w:r>
      <w:r>
        <w:t xml:space="preserve"> </w:t>
      </w:r>
      <w:r w:rsidRPr="00C95A19">
        <w:t>Research, Partnerships &amp; Communication Advisory Panel</w:t>
      </w:r>
      <w:r>
        <w:t xml:space="preserve"> of the Provost’s Faculty Success Initiative</w:t>
      </w:r>
    </w:p>
    <w:p w14:paraId="214D69B6" w14:textId="412F0F39" w:rsidR="00C96B8B" w:rsidRDefault="00C96B8B" w:rsidP="00C96B8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t>2020</w:t>
      </w:r>
      <w:r>
        <w:tab/>
      </w:r>
      <w:r>
        <w:tab/>
        <w:t>Provided support to a junior scholar in Engineering currently experiencing workplace harassment</w:t>
      </w:r>
      <w:r>
        <w:tab/>
      </w:r>
    </w:p>
    <w:p w14:paraId="3BBF97D5" w14:textId="34E329F8" w:rsidR="00D44818" w:rsidRPr="006C6537" w:rsidRDefault="00D44818" w:rsidP="00343D88">
      <w:pPr>
        <w:tabs>
          <w:tab w:val="left" w:pos="720"/>
          <w:tab w:val="left" w:pos="840"/>
          <w:tab w:val="left" w:pos="1320"/>
          <w:tab w:val="left" w:pos="144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6C6537">
        <w:t>2019-</w:t>
      </w:r>
      <w:r w:rsidRPr="006C6537">
        <w:tab/>
        <w:t xml:space="preserve">  </w:t>
      </w:r>
      <w:r w:rsidR="00343D88" w:rsidRPr="006C6537">
        <w:tab/>
      </w:r>
      <w:r w:rsidR="00343D88" w:rsidRPr="006C6537">
        <w:tab/>
      </w:r>
      <w:r w:rsidRPr="006C6537">
        <w:t>Member</w:t>
      </w:r>
      <w:r w:rsidR="00C45D83">
        <w:t>,</w:t>
      </w:r>
      <w:r w:rsidRPr="006C6537">
        <w:t xml:space="preserve"> Coordinated Campus Response Team, developed to assist USF in coordinating</w:t>
      </w:r>
      <w:r w:rsidR="00C45D83">
        <w:t xml:space="preserve"> </w:t>
      </w:r>
      <w:r w:rsidRPr="006C6537">
        <w:t xml:space="preserve">and </w:t>
      </w:r>
      <w:r w:rsidR="00C45D83">
        <w:tab/>
      </w:r>
      <w:r w:rsidRPr="006C6537">
        <w:t>strengthening USF response to campus violence</w:t>
      </w:r>
      <w:r w:rsidR="00BF2CF3" w:rsidRPr="006C6537">
        <w:t xml:space="preserve">; Member of By-Laws, Planning and </w:t>
      </w:r>
      <w:r w:rsidR="00BF2CF3" w:rsidRPr="006C6537">
        <w:tab/>
        <w:t>Assessment Sub-Committee</w:t>
      </w:r>
    </w:p>
    <w:p w14:paraId="4030AD41" w14:textId="1551B621" w:rsidR="00926292" w:rsidRPr="006C6537" w:rsidRDefault="00926292" w:rsidP="00343D88">
      <w:pPr>
        <w:tabs>
          <w:tab w:val="left" w:pos="720"/>
          <w:tab w:val="left" w:pos="840"/>
          <w:tab w:val="left" w:pos="1320"/>
          <w:tab w:val="left" w:pos="144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6C6537">
        <w:t>2019</w:t>
      </w:r>
      <w:r w:rsidRPr="006C6537">
        <w:tab/>
        <w:t xml:space="preserve">  </w:t>
      </w:r>
      <w:r w:rsidR="00343D88" w:rsidRPr="006C6537">
        <w:tab/>
      </w:r>
      <w:r w:rsidR="00343D88" w:rsidRPr="006C6537">
        <w:tab/>
      </w:r>
      <w:r w:rsidRPr="006C6537">
        <w:t xml:space="preserve">Invited </w:t>
      </w:r>
      <w:r w:rsidR="00EF1DB0" w:rsidRPr="006C6537">
        <w:t>member of</w:t>
      </w:r>
      <w:r w:rsidRPr="006C6537">
        <w:t xml:space="preserve"> Task Force to develop</w:t>
      </w:r>
      <w:r w:rsidR="00D44818" w:rsidRPr="006C6537">
        <w:t>, disseminate, and analyze</w:t>
      </w:r>
      <w:r w:rsidRPr="006C6537">
        <w:t xml:space="preserve"> the </w:t>
      </w:r>
      <w:r w:rsidR="00017FC7" w:rsidRPr="006C6537">
        <w:t xml:space="preserve">USF </w:t>
      </w:r>
      <w:r w:rsidR="0041660F" w:rsidRPr="006C6537">
        <w:t xml:space="preserve">DIEO Campus </w:t>
      </w:r>
      <w:r w:rsidR="00343D88" w:rsidRPr="006C6537">
        <w:tab/>
      </w:r>
      <w:r w:rsidR="0041660F" w:rsidRPr="006C6537">
        <w:t>Climate</w:t>
      </w:r>
      <w:r w:rsidR="00D44818" w:rsidRPr="006C6537">
        <w:t xml:space="preserve"> and Sexual Violence</w:t>
      </w:r>
      <w:r w:rsidR="0041660F" w:rsidRPr="006C6537">
        <w:t xml:space="preserve"> Survey</w:t>
      </w:r>
    </w:p>
    <w:p w14:paraId="37EFA9D2" w14:textId="68849EE2" w:rsidR="00C47BBA" w:rsidRPr="006C6537" w:rsidRDefault="00C47BBA" w:rsidP="00343D88">
      <w:pPr>
        <w:tabs>
          <w:tab w:val="left" w:pos="720"/>
          <w:tab w:val="left" w:pos="840"/>
          <w:tab w:val="left" w:pos="1320"/>
          <w:tab w:val="left" w:pos="144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6C6537">
        <w:t>2019</w:t>
      </w:r>
      <w:r w:rsidRPr="006C6537">
        <w:tab/>
        <w:t xml:space="preserve">  </w:t>
      </w:r>
      <w:r w:rsidR="00343D88" w:rsidRPr="006C6537">
        <w:tab/>
      </w:r>
      <w:r w:rsidR="00343D88" w:rsidRPr="006C6537">
        <w:tab/>
      </w:r>
      <w:r w:rsidRPr="006C6537">
        <w:t>Attend</w:t>
      </w:r>
      <w:r w:rsidR="00242A60" w:rsidRPr="006C6537">
        <w:t>ed</w:t>
      </w:r>
      <w:r w:rsidRPr="006C6537">
        <w:t xml:space="preserve"> 2019 Faculty Excellence Reception for Women in Leadership and Philanthropy</w:t>
      </w:r>
    </w:p>
    <w:p w14:paraId="7CD0069E" w14:textId="051F72C3" w:rsidR="00AE63C1" w:rsidRPr="006C6537" w:rsidRDefault="00AE63C1" w:rsidP="00BF2CF3">
      <w:pPr>
        <w:tabs>
          <w:tab w:val="left" w:pos="1440"/>
          <w:tab w:val="left" w:pos="1800"/>
        </w:tabs>
        <w:ind w:left="1440" w:hanging="720"/>
      </w:pPr>
      <w:r w:rsidRPr="006C6537">
        <w:t>2018</w:t>
      </w:r>
      <w:r w:rsidRPr="00034DDF">
        <w:tab/>
      </w:r>
      <w:r w:rsidR="00343D88">
        <w:tab/>
      </w:r>
      <w:r w:rsidR="00762858" w:rsidRPr="00034DDF">
        <w:t>Co-</w:t>
      </w:r>
      <w:r w:rsidRPr="00034DDF">
        <w:t xml:space="preserve">Organized faculty, staff and students to work with administration to support the Center for </w:t>
      </w:r>
      <w:r w:rsidR="00343D88">
        <w:tab/>
      </w:r>
      <w:r w:rsidRPr="00034DDF">
        <w:t>Victim Advocacy</w:t>
      </w:r>
      <w:r w:rsidR="00C4453D">
        <w:t xml:space="preserve"> and Violence Prevention</w:t>
      </w:r>
      <w:r w:rsidR="00BF2CF3">
        <w:t xml:space="preserve">. Co-authored white paper on status of and need for </w:t>
      </w:r>
      <w:r w:rsidR="00BF2CF3">
        <w:tab/>
        <w:t xml:space="preserve">victim advocacy at USF. Presented to USF Provost, Associate Provost, Vice Chancellor of </w:t>
      </w:r>
      <w:r w:rsidR="00BF2CF3">
        <w:tab/>
      </w:r>
      <w:r w:rsidR="00BF2CF3" w:rsidRPr="001062F3">
        <w:t>Student Affairs and Student Success</w:t>
      </w:r>
      <w:r w:rsidR="00BF2CF3">
        <w:t xml:space="preserve">, and the </w:t>
      </w:r>
      <w:r w:rsidR="00BF2CF3" w:rsidRPr="00B31B52">
        <w:t xml:space="preserve">Assistant Vice President for Health and </w:t>
      </w:r>
      <w:r w:rsidR="00BF2CF3">
        <w:tab/>
      </w:r>
      <w:r w:rsidR="00BF2CF3" w:rsidRPr="006C6537">
        <w:t>Wellness.</w:t>
      </w:r>
    </w:p>
    <w:p w14:paraId="539AE292" w14:textId="6CC17A82" w:rsidR="006F09D7" w:rsidRPr="006C6537" w:rsidRDefault="006F09D7" w:rsidP="00343D88">
      <w:pPr>
        <w:tabs>
          <w:tab w:val="left" w:pos="720"/>
          <w:tab w:val="left" w:pos="1440"/>
          <w:tab w:val="left" w:pos="1800"/>
        </w:tabs>
        <w:ind w:left="2160" w:hanging="1440"/>
      </w:pPr>
      <w:r w:rsidRPr="006C6537">
        <w:t>2018</w:t>
      </w:r>
      <w:r w:rsidRPr="006C6537">
        <w:tab/>
      </w:r>
      <w:r w:rsidR="00343D88" w:rsidRPr="006C6537">
        <w:tab/>
      </w:r>
      <w:r w:rsidRPr="006C6537">
        <w:t>Completed online Preventing Sexual Harassment on Campus training</w:t>
      </w:r>
    </w:p>
    <w:p w14:paraId="77F2D6F9" w14:textId="2C2BE446" w:rsidR="006F09D7" w:rsidRPr="006C6537" w:rsidRDefault="006F09D7" w:rsidP="00343D88">
      <w:pPr>
        <w:tabs>
          <w:tab w:val="left" w:pos="720"/>
          <w:tab w:val="left" w:pos="1440"/>
          <w:tab w:val="left" w:pos="1800"/>
        </w:tabs>
        <w:ind w:left="2160" w:hanging="1440"/>
      </w:pPr>
      <w:r w:rsidRPr="006C6537">
        <w:t>2018</w:t>
      </w:r>
      <w:r w:rsidRPr="006C6537">
        <w:tab/>
      </w:r>
      <w:r w:rsidR="00343D88" w:rsidRPr="006C6537">
        <w:tab/>
      </w:r>
      <w:r w:rsidRPr="006C6537">
        <w:t>Completed Part 1 and Part 2 of USF Safe Zone Training</w:t>
      </w:r>
    </w:p>
    <w:p w14:paraId="3A2E09CA" w14:textId="079224FC" w:rsidR="006F09D7" w:rsidRPr="00F951F5" w:rsidRDefault="006F09D7" w:rsidP="00343D88">
      <w:pPr>
        <w:tabs>
          <w:tab w:val="left" w:pos="720"/>
          <w:tab w:val="left" w:pos="1440"/>
          <w:tab w:val="left" w:pos="1800"/>
        </w:tabs>
        <w:ind w:left="2160" w:hanging="1440"/>
      </w:pPr>
      <w:r w:rsidRPr="00F951F5">
        <w:t>2018</w:t>
      </w:r>
      <w:r w:rsidR="00F22887" w:rsidRPr="00F951F5">
        <w:t>, 2019</w:t>
      </w:r>
      <w:r w:rsidRPr="00F951F5">
        <w:tab/>
        <w:t>Reviewed Internal Award for the USF Research Council</w:t>
      </w:r>
    </w:p>
    <w:p w14:paraId="29E20680" w14:textId="1C2D0357" w:rsidR="0002529E" w:rsidRPr="00F951F5" w:rsidRDefault="0002529E" w:rsidP="00343D88">
      <w:pPr>
        <w:tabs>
          <w:tab w:val="left" w:pos="720"/>
          <w:tab w:val="left" w:pos="1440"/>
          <w:tab w:val="left" w:pos="1800"/>
        </w:tabs>
        <w:ind w:left="2160" w:hanging="1440"/>
      </w:pPr>
      <w:r w:rsidRPr="00F951F5">
        <w:t>2017</w:t>
      </w:r>
      <w:r w:rsidRPr="00F951F5">
        <w:tab/>
      </w:r>
      <w:r w:rsidRPr="00F951F5">
        <w:tab/>
        <w:t>Completed Undocually Training</w:t>
      </w:r>
    </w:p>
    <w:p w14:paraId="133A63A0" w14:textId="3AC49597" w:rsidR="003F7F57" w:rsidRPr="00F951F5" w:rsidRDefault="003F7F57" w:rsidP="00343D88">
      <w:pPr>
        <w:tabs>
          <w:tab w:val="left" w:pos="720"/>
          <w:tab w:val="left" w:pos="1440"/>
          <w:tab w:val="left" w:pos="1800"/>
        </w:tabs>
        <w:ind w:left="2160" w:hanging="1440"/>
      </w:pPr>
      <w:r w:rsidRPr="00F951F5">
        <w:t>2016</w:t>
      </w:r>
      <w:r w:rsidRPr="00F951F5">
        <w:tab/>
      </w:r>
      <w:r w:rsidR="00343D88" w:rsidRPr="00F951F5">
        <w:tab/>
      </w:r>
      <w:r w:rsidRPr="00F951F5">
        <w:t>Advisory Committee Member, Center for Victim Advocacy and Violence Prevention</w:t>
      </w:r>
    </w:p>
    <w:p w14:paraId="7BFF0380" w14:textId="78EC49D5" w:rsidR="00B20A92" w:rsidRPr="00F951F5" w:rsidRDefault="00A26E58" w:rsidP="00BF2CF3">
      <w:pPr>
        <w:tabs>
          <w:tab w:val="left" w:pos="1440"/>
          <w:tab w:val="left" w:pos="1800"/>
        </w:tabs>
        <w:ind w:left="1440" w:hanging="720"/>
      </w:pPr>
      <w:r w:rsidRPr="00F951F5">
        <w:t>2015-</w:t>
      </w:r>
      <w:r w:rsidR="002D68FA">
        <w:t>20</w:t>
      </w:r>
      <w:r w:rsidRPr="00F951F5">
        <w:tab/>
      </w:r>
      <w:r w:rsidR="00343D88" w:rsidRPr="00F951F5">
        <w:tab/>
      </w:r>
      <w:r w:rsidRPr="00F951F5">
        <w:t>Member, Women’s Status Presidential Advisory Committee</w:t>
      </w:r>
      <w:r w:rsidR="00BF2CF3" w:rsidRPr="00F951F5">
        <w:t xml:space="preserve">; co-authored Annual Report to </w:t>
      </w:r>
      <w:r w:rsidR="00BF2CF3" w:rsidRPr="00F951F5">
        <w:tab/>
        <w:t>the President, 2015-16</w:t>
      </w:r>
      <w:r w:rsidR="00D152E8" w:rsidRPr="00F951F5">
        <w:t>,</w:t>
      </w:r>
      <w:r w:rsidR="00BF2CF3" w:rsidRPr="00F951F5">
        <w:t xml:space="preserve"> 2016-17</w:t>
      </w:r>
      <w:r w:rsidR="00D152E8" w:rsidRPr="00F951F5">
        <w:t>, 2018-2019</w:t>
      </w:r>
    </w:p>
    <w:p w14:paraId="01363718" w14:textId="1CB47226" w:rsidR="009126C2" w:rsidRPr="00F951F5" w:rsidRDefault="009126C2" w:rsidP="00343D88">
      <w:pPr>
        <w:tabs>
          <w:tab w:val="left" w:pos="1440"/>
          <w:tab w:val="left" w:pos="1800"/>
        </w:tabs>
        <w:ind w:left="1440" w:hanging="720"/>
      </w:pPr>
      <w:r w:rsidRPr="00F951F5">
        <w:t>2015-</w:t>
      </w:r>
      <w:r w:rsidRPr="00F951F5">
        <w:tab/>
      </w:r>
      <w:r w:rsidR="00343D88" w:rsidRPr="00F951F5">
        <w:tab/>
      </w:r>
      <w:r w:rsidRPr="00F951F5">
        <w:t>Faculty Advisor, Trans+ Student Union</w:t>
      </w:r>
    </w:p>
    <w:p w14:paraId="60908286" w14:textId="61ED5662" w:rsidR="00A2755E" w:rsidRPr="00F951F5" w:rsidRDefault="00A2755E" w:rsidP="00343D88">
      <w:pPr>
        <w:tabs>
          <w:tab w:val="left" w:pos="1440"/>
          <w:tab w:val="left" w:pos="1800"/>
        </w:tabs>
        <w:ind w:left="1440" w:hanging="720"/>
      </w:pPr>
      <w:r w:rsidRPr="00F951F5">
        <w:t>2014-</w:t>
      </w:r>
      <w:r w:rsidR="00EC7DFA" w:rsidRPr="00F951F5">
        <w:t>15</w:t>
      </w:r>
      <w:r w:rsidRPr="00F951F5">
        <w:tab/>
      </w:r>
      <w:r w:rsidR="00343D88" w:rsidRPr="00F951F5">
        <w:tab/>
      </w:r>
      <w:r w:rsidRPr="00F951F5">
        <w:t xml:space="preserve">Member, Search Committee for </w:t>
      </w:r>
      <w:r w:rsidR="007D35B5" w:rsidRPr="00F951F5">
        <w:t xml:space="preserve">Senior </w:t>
      </w:r>
      <w:r w:rsidRPr="00F951F5">
        <w:t>Deputy Title IX Coordinator</w:t>
      </w:r>
      <w:r w:rsidR="007D35B5" w:rsidRPr="00F951F5">
        <w:t xml:space="preserve"> for the</w:t>
      </w:r>
      <w:r w:rsidRPr="00F951F5">
        <w:t xml:space="preserve"> </w:t>
      </w:r>
      <w:r w:rsidR="007D35B5" w:rsidRPr="00F951F5">
        <w:t xml:space="preserve">Office of </w:t>
      </w:r>
      <w:r w:rsidR="00343D88" w:rsidRPr="00F951F5">
        <w:tab/>
      </w:r>
      <w:r w:rsidRPr="00F951F5">
        <w:t>D</w:t>
      </w:r>
      <w:r w:rsidR="007D35B5" w:rsidRPr="00F951F5">
        <w:t xml:space="preserve">iversity, </w:t>
      </w:r>
      <w:r w:rsidRPr="00F951F5">
        <w:t>I</w:t>
      </w:r>
      <w:r w:rsidR="007D35B5" w:rsidRPr="00F951F5">
        <w:t xml:space="preserve">nclusion, and </w:t>
      </w:r>
      <w:r w:rsidRPr="00F951F5">
        <w:t>E</w:t>
      </w:r>
      <w:r w:rsidR="007D35B5" w:rsidRPr="00F951F5">
        <w:t xml:space="preserve">qual </w:t>
      </w:r>
      <w:r w:rsidRPr="00F951F5">
        <w:t>O</w:t>
      </w:r>
      <w:r w:rsidR="007D35B5" w:rsidRPr="00F951F5">
        <w:t>pportunity</w:t>
      </w:r>
    </w:p>
    <w:p w14:paraId="22EC2C14" w14:textId="0B3EBDD6" w:rsidR="00C4453D" w:rsidRPr="00F951F5" w:rsidRDefault="00000DD9" w:rsidP="00343D88">
      <w:pPr>
        <w:tabs>
          <w:tab w:val="left" w:pos="1440"/>
          <w:tab w:val="left" w:pos="1800"/>
        </w:tabs>
        <w:ind w:left="720"/>
      </w:pPr>
      <w:r w:rsidRPr="00F951F5">
        <w:t>2012-1</w:t>
      </w:r>
      <w:r w:rsidR="00566EBB" w:rsidRPr="00F951F5">
        <w:t>4</w:t>
      </w:r>
      <w:r w:rsidRPr="00F951F5">
        <w:tab/>
      </w:r>
      <w:r w:rsidR="00343D88" w:rsidRPr="00F951F5">
        <w:tab/>
      </w:r>
      <w:r w:rsidRPr="00F951F5">
        <w:t>Ch</w:t>
      </w:r>
      <w:r w:rsidR="0053180C" w:rsidRPr="00F951F5">
        <w:t>a</w:t>
      </w:r>
      <w:r w:rsidRPr="00F951F5">
        <w:t>ir, Title IX Presidential Advisory Comm</w:t>
      </w:r>
      <w:r w:rsidR="003720B8" w:rsidRPr="00F951F5">
        <w:t>ittee</w:t>
      </w:r>
      <w:r w:rsidR="00071CB0" w:rsidRPr="00F951F5">
        <w:t xml:space="preserve">; </w:t>
      </w:r>
      <w:r w:rsidR="00C4453D" w:rsidRPr="00F951F5">
        <w:t xml:space="preserve">Wrote USF Title IX Committee Annual </w:t>
      </w:r>
      <w:r w:rsidR="00343D88" w:rsidRPr="00F951F5">
        <w:tab/>
      </w:r>
      <w:r w:rsidR="00343D88" w:rsidRPr="00F951F5">
        <w:tab/>
      </w:r>
      <w:r w:rsidR="00343D88" w:rsidRPr="00F951F5">
        <w:tab/>
      </w:r>
      <w:r w:rsidR="00C4453D" w:rsidRPr="00F951F5">
        <w:t xml:space="preserve">Report to the President, 2011-12, 2012-13, and 2013-14 </w:t>
      </w:r>
    </w:p>
    <w:p w14:paraId="5963D1E2" w14:textId="15D92AFC" w:rsidR="002A4EF8" w:rsidRPr="00F951F5" w:rsidRDefault="002A4EF8" w:rsidP="00343D88">
      <w:pPr>
        <w:tabs>
          <w:tab w:val="left" w:pos="1440"/>
          <w:tab w:val="left" w:pos="1800"/>
        </w:tabs>
        <w:ind w:left="720"/>
      </w:pPr>
      <w:r w:rsidRPr="00F951F5">
        <w:t>2012-1</w:t>
      </w:r>
      <w:r w:rsidR="00566EBB" w:rsidRPr="00F951F5">
        <w:t>4</w:t>
      </w:r>
      <w:r w:rsidRPr="00F951F5">
        <w:tab/>
      </w:r>
      <w:r w:rsidR="00343D88" w:rsidRPr="00F951F5">
        <w:tab/>
      </w:r>
      <w:r w:rsidRPr="00F951F5">
        <w:t xml:space="preserve">Ex-Officio Member, Athletic Council </w:t>
      </w:r>
    </w:p>
    <w:p w14:paraId="6577A40A" w14:textId="022FAA82" w:rsidR="00613D21" w:rsidRPr="00F951F5" w:rsidRDefault="00613D21" w:rsidP="00343D88">
      <w:pPr>
        <w:tabs>
          <w:tab w:val="left" w:pos="1440"/>
          <w:tab w:val="left" w:pos="1800"/>
        </w:tabs>
        <w:ind w:left="2280" w:hanging="1560"/>
      </w:pPr>
      <w:r w:rsidRPr="00F951F5">
        <w:t>2012-</w:t>
      </w:r>
      <w:r w:rsidR="00566EBB" w:rsidRPr="00F951F5">
        <w:t>13</w:t>
      </w:r>
      <w:r w:rsidR="001332D8" w:rsidRPr="00F951F5">
        <w:t xml:space="preserve"> </w:t>
      </w:r>
      <w:r w:rsidR="00343D88" w:rsidRPr="00F951F5">
        <w:tab/>
      </w:r>
      <w:r w:rsidR="00343D88" w:rsidRPr="00F951F5">
        <w:tab/>
      </w:r>
      <w:r w:rsidRPr="00F951F5">
        <w:t xml:space="preserve">Member, Internal Review Committee- Center for Victim Advocacy </w:t>
      </w:r>
    </w:p>
    <w:p w14:paraId="39DD04C6" w14:textId="761423C3" w:rsidR="00C33A95" w:rsidRPr="00F951F5" w:rsidRDefault="00C33A95" w:rsidP="00343D88">
      <w:pPr>
        <w:tabs>
          <w:tab w:val="left" w:pos="1440"/>
          <w:tab w:val="left" w:pos="1800"/>
        </w:tabs>
        <w:ind w:left="1440" w:hanging="720"/>
      </w:pPr>
      <w:r w:rsidRPr="00F951F5">
        <w:t>2011-1</w:t>
      </w:r>
      <w:r w:rsidR="00AA7579" w:rsidRPr="00F951F5">
        <w:t>2</w:t>
      </w:r>
      <w:r w:rsidR="00431143" w:rsidRPr="00F951F5">
        <w:t>,</w:t>
      </w:r>
      <w:r w:rsidR="00343D88" w:rsidRPr="00F951F5">
        <w:tab/>
      </w:r>
      <w:r w:rsidR="00431143" w:rsidRPr="00F951F5">
        <w:t xml:space="preserve"> and 2014-15</w:t>
      </w:r>
      <w:r w:rsidRPr="00F951F5">
        <w:tab/>
      </w:r>
      <w:r w:rsidR="00446767" w:rsidRPr="00F951F5">
        <w:t>Member</w:t>
      </w:r>
      <w:r w:rsidRPr="00F951F5">
        <w:t>, Title IX P</w:t>
      </w:r>
      <w:r w:rsidR="00731688" w:rsidRPr="00F951F5">
        <w:t>residential Advisory Committee</w:t>
      </w:r>
      <w:r w:rsidR="00431143" w:rsidRPr="00F951F5">
        <w:t xml:space="preserve">; Co-authored USF Title IX </w:t>
      </w:r>
      <w:r w:rsidR="00343D88" w:rsidRPr="00F951F5">
        <w:tab/>
      </w:r>
      <w:r w:rsidR="00431143" w:rsidRPr="00F951F5">
        <w:t xml:space="preserve">Committee Annual Report to the President, 2014-15 </w:t>
      </w:r>
      <w:r w:rsidR="00731688" w:rsidRPr="00F951F5">
        <w:t xml:space="preserve"> </w:t>
      </w:r>
    </w:p>
    <w:p w14:paraId="6F0D0468" w14:textId="2D6F876F" w:rsidR="00C33A95" w:rsidRPr="00F951F5" w:rsidRDefault="00C33A95" w:rsidP="00343D88">
      <w:pPr>
        <w:tabs>
          <w:tab w:val="left" w:pos="1440"/>
          <w:tab w:val="left" w:pos="1800"/>
        </w:tabs>
        <w:ind w:left="2280" w:hanging="1560"/>
      </w:pPr>
      <w:r w:rsidRPr="00F951F5">
        <w:t>2011-</w:t>
      </w:r>
      <w:r w:rsidR="009126C2" w:rsidRPr="00F951F5">
        <w:t>14</w:t>
      </w:r>
      <w:r w:rsidR="001332D8" w:rsidRPr="00F951F5">
        <w:t xml:space="preserve"> </w:t>
      </w:r>
      <w:r w:rsidR="00343D88" w:rsidRPr="00F951F5">
        <w:tab/>
      </w:r>
      <w:r w:rsidR="00343D88" w:rsidRPr="00F951F5">
        <w:tab/>
      </w:r>
      <w:r w:rsidRPr="00F951F5">
        <w:t xml:space="preserve">Faculty Advisor, Feminist Student Alliance </w:t>
      </w:r>
    </w:p>
    <w:p w14:paraId="616EF9DF" w14:textId="77777777" w:rsidR="00C33A95" w:rsidRPr="00F951F5" w:rsidRDefault="00C33A95" w:rsidP="00343D88">
      <w:pPr>
        <w:tabs>
          <w:tab w:val="left" w:pos="1440"/>
          <w:tab w:val="left" w:pos="1800"/>
        </w:tabs>
        <w:ind w:left="2280" w:hanging="1560"/>
      </w:pPr>
      <w:r w:rsidRPr="00F951F5">
        <w:t>F 2011</w:t>
      </w:r>
      <w:r w:rsidR="00070F96" w:rsidRPr="00F951F5">
        <w:t xml:space="preserve">, Sp 2015, F 2015, Sp 2016       </w:t>
      </w:r>
      <w:r w:rsidRPr="00F951F5">
        <w:t>Attended Graduate Student Graduation</w:t>
      </w:r>
    </w:p>
    <w:p w14:paraId="7974D605" w14:textId="36ADACAB" w:rsidR="00C33A95" w:rsidRPr="00F951F5" w:rsidRDefault="00C33A95" w:rsidP="00343D88">
      <w:pPr>
        <w:tabs>
          <w:tab w:val="left" w:pos="1440"/>
          <w:tab w:val="left" w:pos="1800"/>
        </w:tabs>
        <w:ind w:left="2275" w:hanging="1555"/>
      </w:pPr>
      <w:r w:rsidRPr="00F951F5">
        <w:lastRenderedPageBreak/>
        <w:t>2011</w:t>
      </w:r>
      <w:r w:rsidRPr="00F951F5">
        <w:tab/>
      </w:r>
      <w:r w:rsidR="00343D88" w:rsidRPr="00F951F5">
        <w:tab/>
      </w:r>
      <w:r w:rsidRPr="00F951F5">
        <w:t>Participated in USF Safe Zones training</w:t>
      </w:r>
    </w:p>
    <w:p w14:paraId="1243813E" w14:textId="77777777" w:rsidR="00C33A95" w:rsidRPr="00F951F5" w:rsidRDefault="00C33A95" w:rsidP="007623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p>
    <w:p w14:paraId="42C1F214" w14:textId="4530CF73" w:rsidR="00A2755E" w:rsidRPr="00F951F5" w:rsidRDefault="00A2755E" w:rsidP="00A275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rPr>
          <w:u w:val="single"/>
        </w:rPr>
      </w:pPr>
      <w:r w:rsidRPr="00F951F5">
        <w:rPr>
          <w:u w:val="single"/>
        </w:rPr>
        <w:t>College</w:t>
      </w:r>
    </w:p>
    <w:p w14:paraId="26F6673A" w14:textId="7CD197AB" w:rsidR="00C6437D" w:rsidRDefault="00C6437D" w:rsidP="00C96B8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3-25</w:t>
      </w:r>
      <w:r>
        <w:tab/>
        <w:t>Member, CAS Diversity Committee</w:t>
      </w:r>
    </w:p>
    <w:p w14:paraId="418E410E" w14:textId="39E87C54" w:rsidR="003D383D" w:rsidRDefault="003D383D" w:rsidP="00C96B8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1-22</w:t>
      </w:r>
      <w:r>
        <w:tab/>
        <w:t>CAS Diversity Committee liaison for the CAS Faculty Council</w:t>
      </w:r>
    </w:p>
    <w:p w14:paraId="69770577" w14:textId="736B3DC3" w:rsidR="00C96B8B" w:rsidRDefault="00C96B8B" w:rsidP="00C96B8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w:t>
      </w:r>
      <w:r w:rsidR="00031975">
        <w:t>1</w:t>
      </w:r>
      <w:r>
        <w:tab/>
      </w:r>
      <w:r>
        <w:tab/>
        <w:t xml:space="preserve">Attended the event: "We Are Not Invisible": Recognizing Latinx/Latin Americans </w:t>
      </w:r>
      <w:r>
        <w:tab/>
      </w:r>
      <w:r>
        <w:tab/>
      </w:r>
      <w:r>
        <w:tab/>
      </w:r>
      <w:r w:rsidR="003B3FDF">
        <w:tab/>
      </w:r>
      <w:r w:rsidR="003B3FDF">
        <w:tab/>
      </w:r>
      <w:r>
        <w:t>Accomplishments &amp; Challenges In Higher Education</w:t>
      </w:r>
    </w:p>
    <w:p w14:paraId="0E0392A0" w14:textId="200B382E" w:rsidR="00C96B8B" w:rsidRDefault="00C96B8B"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0-21</w:t>
      </w:r>
      <w:r>
        <w:tab/>
        <w:t>Attended CAS Chairs and Directors meetings in my capacity as Chair of the Faculty Council</w:t>
      </w:r>
    </w:p>
    <w:p w14:paraId="53DFB7CC" w14:textId="5F424FFD" w:rsidR="00A02A82" w:rsidRDefault="00A02A82"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0-21</w:t>
      </w:r>
      <w:r>
        <w:tab/>
        <w:t>Chair, CAS Faculty Council</w:t>
      </w:r>
      <w:r w:rsidR="00023116">
        <w:t>; in this capacity I facilitated the Fall Faculty &amp; Staff Assembly.</w:t>
      </w:r>
    </w:p>
    <w:p w14:paraId="2DA71B6A" w14:textId="5488B0BE" w:rsidR="00462C65" w:rsidRDefault="00462C65"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0-</w:t>
      </w:r>
      <w:r w:rsidR="00024925">
        <w:tab/>
      </w:r>
      <w:r>
        <w:tab/>
        <w:t>Mentor, CAS Faculty Mentoring Program</w:t>
      </w:r>
    </w:p>
    <w:p w14:paraId="06EFBF1C" w14:textId="25C9113D" w:rsidR="005D26D3" w:rsidRDefault="005D26D3"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w:t>
      </w:r>
      <w:r w:rsidR="007E0F41">
        <w:t>20</w:t>
      </w:r>
      <w:r>
        <w:tab/>
      </w:r>
      <w:r>
        <w:tab/>
        <w:t>Member, Revision Committee for CAS Governance Document</w:t>
      </w:r>
    </w:p>
    <w:p w14:paraId="57D58453" w14:textId="0E8D36B6" w:rsidR="00AB6BBF" w:rsidRPr="00F951F5" w:rsidRDefault="00AB6BBF"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F951F5">
        <w:t>2019-</w:t>
      </w:r>
      <w:r w:rsidR="00023116">
        <w:t>20</w:t>
      </w:r>
      <w:r w:rsidRPr="00F951F5">
        <w:tab/>
        <w:t>Chair, School of Social Sciences Graduate Curriculum Committee</w:t>
      </w:r>
    </w:p>
    <w:p w14:paraId="2570B8D7" w14:textId="4FCCF8B8" w:rsidR="00071CB0" w:rsidRPr="00A6508B" w:rsidRDefault="00071CB0"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6508B">
        <w:t>2019-</w:t>
      </w:r>
      <w:r w:rsidR="00A02A82">
        <w:t>22</w:t>
      </w:r>
      <w:r w:rsidR="00AF4F7C">
        <w:tab/>
      </w:r>
      <w:r w:rsidRPr="00A6508B">
        <w:t>Member, CAS Faculty Council</w:t>
      </w:r>
    </w:p>
    <w:p w14:paraId="2C3267DA" w14:textId="77777777" w:rsidR="00C01943" w:rsidRDefault="00C01943" w:rsidP="00C01943">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F951F5">
        <w:t>2019-</w:t>
      </w:r>
      <w:r>
        <w:t>21</w:t>
      </w:r>
      <w:r w:rsidRPr="00F951F5">
        <w:tab/>
        <w:t>Member, College Graduate Curriculum Committee</w:t>
      </w:r>
    </w:p>
    <w:p w14:paraId="30C66977" w14:textId="1164C8F8" w:rsidR="00BF2CF3" w:rsidRDefault="00BF2CF3" w:rsidP="00BF2CF3">
      <w:pPr>
        <w:tabs>
          <w:tab w:val="left" w:pos="720"/>
          <w:tab w:val="left" w:pos="840"/>
          <w:tab w:val="left" w:pos="1320"/>
          <w:tab w:val="left" w:pos="144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19</w:t>
      </w:r>
      <w:r>
        <w:tab/>
        <w:t xml:space="preserve">  </w:t>
      </w:r>
      <w:r>
        <w:tab/>
      </w:r>
      <w:r>
        <w:tab/>
        <w:t>Served as Dissertation Defense Chair for a student in Criminology (CBCS), Jennifer Leili</w:t>
      </w:r>
    </w:p>
    <w:p w14:paraId="706FE632" w14:textId="77777777" w:rsidR="00AC2CB9" w:rsidRPr="00A6508B" w:rsidRDefault="00AC2CB9"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6508B">
        <w:t>2019</w:t>
      </w:r>
      <w:r w:rsidRPr="00A6508B">
        <w:tab/>
      </w:r>
      <w:r w:rsidRPr="00A6508B">
        <w:tab/>
        <w:t xml:space="preserve">Invited to share our NSF EAGER grant to help other researchers on the CAS Office of  </w:t>
      </w:r>
    </w:p>
    <w:p w14:paraId="0FDF010E" w14:textId="77777777" w:rsidR="00071CB0" w:rsidRPr="00A6508B" w:rsidRDefault="00AC2CB9"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6508B">
        <w:tab/>
      </w:r>
      <w:r w:rsidRPr="00A6508B">
        <w:tab/>
      </w:r>
      <w:r w:rsidRPr="00A6508B">
        <w:tab/>
        <w:t>Research &amp; Scholarship (ORS) website</w:t>
      </w:r>
    </w:p>
    <w:p w14:paraId="79383758" w14:textId="744174D4" w:rsidR="000E0FA3" w:rsidRPr="00162167" w:rsidRDefault="000E0FA3"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162167">
        <w:t>2018-</w:t>
      </w:r>
      <w:r w:rsidR="00C01943">
        <w:t>20</w:t>
      </w:r>
      <w:r w:rsidRPr="00162167">
        <w:tab/>
        <w:t>Member of CAS Diversity Committee</w:t>
      </w:r>
    </w:p>
    <w:p w14:paraId="7CB0332F" w14:textId="77777777" w:rsidR="00A51928" w:rsidRPr="00162167" w:rsidRDefault="00A51928" w:rsidP="00A5192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162167">
        <w:t>2017</w:t>
      </w:r>
      <w:r w:rsidRPr="00162167">
        <w:tab/>
      </w:r>
      <w:r w:rsidRPr="00162167">
        <w:tab/>
        <w:t>Outside Dissertation Defense Chair, Faezeh Bahreini (Sociology)</w:t>
      </w:r>
    </w:p>
    <w:p w14:paraId="0EA89AF9" w14:textId="77777777" w:rsidR="003F7F57" w:rsidRPr="00162167" w:rsidRDefault="003F7F57" w:rsidP="00A275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162167">
        <w:t>2016</w:t>
      </w:r>
      <w:r w:rsidRPr="00162167">
        <w:tab/>
      </w:r>
      <w:r w:rsidRPr="00162167">
        <w:tab/>
        <w:t>Outside Dissertation Defense Chair, Kasey Morris (Psychology)</w:t>
      </w:r>
    </w:p>
    <w:p w14:paraId="754DF089" w14:textId="77777777" w:rsidR="0028294F" w:rsidRPr="00162167" w:rsidRDefault="0028294F" w:rsidP="00A275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162167">
        <w:t>2016</w:t>
      </w:r>
      <w:r w:rsidRPr="00162167">
        <w:tab/>
      </w:r>
      <w:r w:rsidRPr="00162167">
        <w:tab/>
        <w:t xml:space="preserve">Co-facilitated open discussion about issues for Associate Professors for the CAS Faculty </w:t>
      </w:r>
      <w:r w:rsidRPr="00162167">
        <w:tab/>
      </w:r>
    </w:p>
    <w:p w14:paraId="4A11ACCF" w14:textId="77777777" w:rsidR="0028294F" w:rsidRPr="00162167" w:rsidRDefault="0028294F" w:rsidP="00A275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162167">
        <w:tab/>
      </w:r>
      <w:r w:rsidRPr="00162167">
        <w:tab/>
      </w:r>
      <w:r w:rsidRPr="00162167">
        <w:tab/>
        <w:t>Development Committee</w:t>
      </w:r>
    </w:p>
    <w:p w14:paraId="231F508D" w14:textId="77777777" w:rsidR="006C3626" w:rsidRPr="00162167" w:rsidRDefault="00446767" w:rsidP="00A275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162167">
        <w:t>2015-</w:t>
      </w:r>
      <w:r w:rsidR="00A51928" w:rsidRPr="00162167">
        <w:t>17</w:t>
      </w:r>
      <w:r w:rsidRPr="00162167">
        <w:tab/>
      </w:r>
      <w:r w:rsidR="006C3626" w:rsidRPr="00162167">
        <w:t>Member, CAS Faculty Development Committee</w:t>
      </w:r>
    </w:p>
    <w:p w14:paraId="0361F26A" w14:textId="77777777" w:rsidR="008E077F" w:rsidRPr="00162167" w:rsidRDefault="008E077F" w:rsidP="008E077F">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304" w:hanging="1584"/>
      </w:pPr>
      <w:r w:rsidRPr="00162167">
        <w:t>2014</w:t>
      </w:r>
      <w:r w:rsidRPr="00162167">
        <w:tab/>
      </w:r>
      <w:r w:rsidRPr="00162167">
        <w:tab/>
        <w:t>Met with Amalia Miller, Guest Speaker for the Department of Economics</w:t>
      </w:r>
    </w:p>
    <w:p w14:paraId="5F9D8108" w14:textId="77777777" w:rsidR="008E077F" w:rsidRPr="00162167" w:rsidRDefault="008E077F" w:rsidP="007623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162167">
        <w:t>2014</w:t>
      </w:r>
      <w:r w:rsidRPr="00162167">
        <w:tab/>
      </w:r>
      <w:r w:rsidRPr="00162167">
        <w:tab/>
        <w:t>Attended USF Human Trafficking Conference</w:t>
      </w:r>
    </w:p>
    <w:p w14:paraId="386BF669" w14:textId="77777777" w:rsidR="0076235E" w:rsidRPr="00583C6E" w:rsidRDefault="0076235E" w:rsidP="0076235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162167">
        <w:t>2012</w:t>
      </w:r>
      <w:r w:rsidRPr="00162167">
        <w:tab/>
      </w:r>
      <w:r w:rsidRPr="00162167">
        <w:tab/>
      </w:r>
      <w:r w:rsidRPr="00162167">
        <w:rPr>
          <w:rFonts w:ascii="CG Times" w:hAnsi="CG Times"/>
        </w:rPr>
        <w:t>Outside Dissertation</w:t>
      </w:r>
      <w:r w:rsidRPr="00A6508B">
        <w:rPr>
          <w:rFonts w:ascii="CG Times" w:hAnsi="CG Times"/>
        </w:rPr>
        <w:t xml:space="preserve"> Defense Chair, Carly Geisler (Communications)</w:t>
      </w:r>
    </w:p>
    <w:p w14:paraId="20D8E034" w14:textId="77777777" w:rsidR="00C33A95" w:rsidRPr="00583C6E" w:rsidRDefault="00C33A95"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p>
    <w:p w14:paraId="3B1DFE5D" w14:textId="0700FD13" w:rsidR="00C33A95" w:rsidRDefault="00C33A95"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rPr>
          <w:u w:val="single"/>
        </w:rPr>
      </w:pPr>
      <w:r w:rsidRPr="00583C6E">
        <w:rPr>
          <w:u w:val="single"/>
        </w:rPr>
        <w:t>Department</w:t>
      </w:r>
    </w:p>
    <w:p w14:paraId="59932958" w14:textId="25F4F3E0" w:rsidR="006E1644" w:rsidRDefault="006E1644"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23</w:t>
      </w:r>
      <w:r>
        <w:tab/>
      </w:r>
      <w:r>
        <w:tab/>
        <w:t>Chair, Visiting Assistant Professor of Instruction Search Committee</w:t>
      </w:r>
    </w:p>
    <w:p w14:paraId="70B4BA15" w14:textId="5EFE370F" w:rsidR="007E7417" w:rsidRDefault="007E7417"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21</w:t>
      </w:r>
      <w:r w:rsidR="00C01943">
        <w:t>-</w:t>
      </w:r>
      <w:r w:rsidR="00024925">
        <w:t>22</w:t>
      </w:r>
      <w:r>
        <w:tab/>
        <w:t>Member, Tenure-Track Search Committee</w:t>
      </w:r>
    </w:p>
    <w:p w14:paraId="440E0AA5" w14:textId="6647EF50" w:rsidR="00031975" w:rsidRDefault="00031975"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21</w:t>
      </w:r>
      <w:r>
        <w:tab/>
      </w:r>
      <w:r>
        <w:tab/>
        <w:t>Successfully submitted Graduate Catalog changes for the Graduate Program</w:t>
      </w:r>
    </w:p>
    <w:p w14:paraId="6E95139B" w14:textId="0AA9FE2D" w:rsidR="00201722" w:rsidRDefault="00201722"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21</w:t>
      </w:r>
      <w:r>
        <w:tab/>
      </w:r>
      <w:r>
        <w:tab/>
        <w:t>Worked with colleagues to complete the first Online Faculty Feminist Peer Teaching Review</w:t>
      </w:r>
    </w:p>
    <w:p w14:paraId="164D11CD" w14:textId="1B24D1E6" w:rsidR="00C96B8B" w:rsidRDefault="00C96B8B"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20</w:t>
      </w:r>
      <w:r>
        <w:tab/>
      </w:r>
      <w:r>
        <w:tab/>
        <w:t xml:space="preserve">Attended the </w:t>
      </w:r>
      <w:r w:rsidRPr="00C96B8B">
        <w:t>Difficult Dialogues about Race: Workshop Featuring Keith Woods</w:t>
      </w:r>
    </w:p>
    <w:p w14:paraId="6972FC47" w14:textId="57CAB34A" w:rsidR="00023116" w:rsidRDefault="00023116"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20</w:t>
      </w:r>
      <w:r>
        <w:tab/>
      </w:r>
      <w:r>
        <w:tab/>
        <w:t>Completed Title IX Responsible Employee Training</w:t>
      </w:r>
    </w:p>
    <w:p w14:paraId="4B0503B4" w14:textId="6F7002C1" w:rsidR="00023116" w:rsidRDefault="00023116"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20</w:t>
      </w:r>
      <w:r>
        <w:tab/>
      </w:r>
      <w:r>
        <w:tab/>
        <w:t xml:space="preserve">Attended a book discussion on </w:t>
      </w:r>
      <w:r w:rsidRPr="00023116">
        <w:rPr>
          <w:i/>
        </w:rPr>
        <w:t>The Borders of Race</w:t>
      </w:r>
      <w:r>
        <w:t xml:space="preserve"> by Dr. Melinda Mills</w:t>
      </w:r>
    </w:p>
    <w:p w14:paraId="16D06D71" w14:textId="7D1BA0EE" w:rsidR="00023116" w:rsidRDefault="00023116"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20</w:t>
      </w:r>
      <w:r>
        <w:tab/>
      </w:r>
      <w:r>
        <w:tab/>
        <w:t>Co-peer reviewed Dr. Milton Wendland’s summer Queer Film &amp; Television course</w:t>
      </w:r>
    </w:p>
    <w:p w14:paraId="4935D4AB" w14:textId="0F3B7F83" w:rsidR="00DD615B" w:rsidRDefault="00DD615B"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20</w:t>
      </w:r>
      <w:r>
        <w:tab/>
      </w:r>
      <w:r>
        <w:tab/>
        <w:t>Coordinated and co-designed the WGS Online Instructional Peer Review Program</w:t>
      </w:r>
    </w:p>
    <w:p w14:paraId="08B3F69A" w14:textId="0B57E752" w:rsidR="00211149" w:rsidRDefault="00211149"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9 (F)-</w:t>
      </w:r>
      <w:r w:rsidRPr="001A1AF6">
        <w:tab/>
        <w:t>Graduate Director, WGS</w:t>
      </w:r>
    </w:p>
    <w:p w14:paraId="3EC07DC0" w14:textId="47FBB28C" w:rsidR="007E0F41" w:rsidRDefault="007E0F41"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19 (</w:t>
      </w:r>
      <w:r w:rsidR="007070FF">
        <w:t>F</w:t>
      </w:r>
      <w:r>
        <w:t>)-</w:t>
      </w:r>
      <w:r>
        <w:tab/>
        <w:t>Chair</w:t>
      </w:r>
      <w:r w:rsidR="00A66DB5">
        <w:t>,</w:t>
      </w:r>
      <w:r>
        <w:t xml:space="preserve"> Graduate SACS Committee</w:t>
      </w:r>
    </w:p>
    <w:p w14:paraId="2C86D680" w14:textId="4EF379AB" w:rsidR="004C0064" w:rsidRPr="001A1AF6" w:rsidRDefault="004C0064"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t>2019-</w:t>
      </w:r>
      <w:r>
        <w:tab/>
      </w:r>
      <w:r>
        <w:tab/>
        <w:t xml:space="preserve">Designed and am Coordinating WGS Instructional Peer Review Program </w:t>
      </w:r>
    </w:p>
    <w:p w14:paraId="7B0829FD" w14:textId="77777777" w:rsidR="00211149" w:rsidRPr="001A1AF6" w:rsidRDefault="00211149"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9</w:t>
      </w:r>
      <w:r w:rsidRPr="001A1AF6">
        <w:tab/>
      </w:r>
      <w:r w:rsidRPr="001A1AF6">
        <w:tab/>
      </w:r>
      <w:r w:rsidR="00071CB0" w:rsidRPr="001A1AF6">
        <w:t>Moderated panel for</w:t>
      </w:r>
      <w:r w:rsidR="00D44818" w:rsidRPr="001A1AF6">
        <w:t xml:space="preserve"> “I am Evidence” film screening (April</w:t>
      </w:r>
      <w:r w:rsidR="00432304" w:rsidRPr="001A1AF6">
        <w:t xml:space="preserve"> 9</w:t>
      </w:r>
      <w:r w:rsidR="00D44818" w:rsidRPr="001A1AF6">
        <w:t>)</w:t>
      </w:r>
    </w:p>
    <w:p w14:paraId="033FCA05" w14:textId="77777777" w:rsidR="00712A45" w:rsidRPr="001A1AF6" w:rsidRDefault="00712A45" w:rsidP="003C1A1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8-19</w:t>
      </w:r>
      <w:r w:rsidRPr="001A1AF6">
        <w:tab/>
        <w:t xml:space="preserve">Chair, Visiting Assistant Professor Search Committee </w:t>
      </w:r>
    </w:p>
    <w:p w14:paraId="4135E614" w14:textId="77777777" w:rsidR="00B8238E" w:rsidRPr="001A1AF6" w:rsidRDefault="003C1A18" w:rsidP="003C1A1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8</w:t>
      </w:r>
      <w:r w:rsidRPr="001A1AF6">
        <w:tab/>
      </w:r>
      <w:r w:rsidRPr="001A1AF6">
        <w:tab/>
        <w:t xml:space="preserve">Organized visit by a guest artist, Finn Lefevre, who facilitated a WGS Boal workshop on Externalizing Oppressions and </w:t>
      </w:r>
      <w:r w:rsidR="00B8238E" w:rsidRPr="001A1AF6">
        <w:t xml:space="preserve">a T+SU workshop on Naming </w:t>
      </w:r>
      <w:r w:rsidR="00071CB0" w:rsidRPr="001A1AF6">
        <w:t>(</w:t>
      </w:r>
      <w:r w:rsidR="00B8238E" w:rsidRPr="001A1AF6">
        <w:t>March</w:t>
      </w:r>
      <w:r w:rsidR="00071CB0" w:rsidRPr="001A1AF6">
        <w:t>)</w:t>
      </w:r>
    </w:p>
    <w:p w14:paraId="4BC852F3" w14:textId="190759BF" w:rsidR="00034DDF" w:rsidRPr="001A1AF6" w:rsidRDefault="00034DDF"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8-</w:t>
      </w:r>
      <w:r w:rsidR="00C01943">
        <w:t>20</w:t>
      </w:r>
      <w:r w:rsidRPr="001A1AF6">
        <w:tab/>
        <w:t>Serve as co-organizer of 2020 SEWSA conference</w:t>
      </w:r>
    </w:p>
    <w:p w14:paraId="5F232245" w14:textId="77777777" w:rsidR="00927340" w:rsidRPr="001A1AF6" w:rsidRDefault="00927340"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6</w:t>
      </w:r>
      <w:r w:rsidRPr="001A1AF6">
        <w:tab/>
      </w:r>
      <w:r w:rsidRPr="001A1AF6">
        <w:tab/>
      </w:r>
      <w:r w:rsidR="00071CB0" w:rsidRPr="001A1AF6">
        <w:t>Co-organized affiliate</w:t>
      </w:r>
      <w:r w:rsidRPr="001A1AF6">
        <w:t xml:space="preserve"> pedagogy session on promoting civil discourse</w:t>
      </w:r>
    </w:p>
    <w:p w14:paraId="61E6A3C8" w14:textId="77777777" w:rsidR="00927340" w:rsidRPr="001A1AF6" w:rsidRDefault="00927340"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6</w:t>
      </w:r>
      <w:r w:rsidRPr="001A1AF6">
        <w:tab/>
      </w:r>
      <w:r w:rsidRPr="001A1AF6">
        <w:tab/>
        <w:t>Met with the department of Cybersecurity regarding their upcoming workshop session on women in Cybersecurity</w:t>
      </w:r>
    </w:p>
    <w:p w14:paraId="68260D04" w14:textId="77777777" w:rsidR="001856C7" w:rsidRPr="001A1AF6" w:rsidRDefault="001856C7"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6</w:t>
      </w:r>
      <w:r w:rsidR="008C6AF3" w:rsidRPr="001A1AF6">
        <w:t>, 2018</w:t>
      </w:r>
      <w:r w:rsidRPr="001A1AF6">
        <w:tab/>
        <w:t>Coordinated WGS Annual Research Colloquium</w:t>
      </w:r>
    </w:p>
    <w:p w14:paraId="16CE38BC" w14:textId="77777777" w:rsidR="001856C7" w:rsidRPr="001A1AF6" w:rsidRDefault="001856C7"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6</w:t>
      </w:r>
      <w:r w:rsidRPr="001A1AF6">
        <w:tab/>
      </w:r>
      <w:r w:rsidRPr="001A1AF6">
        <w:tab/>
        <w:t>Participated in External Review activities and meetings</w:t>
      </w:r>
      <w:r w:rsidR="00927340" w:rsidRPr="001A1AF6">
        <w:t>, including the Faculty Retreat</w:t>
      </w:r>
    </w:p>
    <w:p w14:paraId="00633574" w14:textId="0218D9BC" w:rsidR="00927340" w:rsidRPr="001A1AF6" w:rsidRDefault="00927340"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5-</w:t>
      </w:r>
      <w:r w:rsidR="007E0F41">
        <w:t>19</w:t>
      </w:r>
      <w:r w:rsidRPr="001A1AF6">
        <w:tab/>
        <w:t>Serve on the Graduate SACS Committee</w:t>
      </w:r>
    </w:p>
    <w:p w14:paraId="79065C9C" w14:textId="77777777" w:rsidR="009126C2" w:rsidRPr="001A1AF6" w:rsidRDefault="009126C2"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5</w:t>
      </w:r>
      <w:r w:rsidRPr="001A1AF6">
        <w:tab/>
      </w:r>
      <w:r w:rsidRPr="001A1AF6">
        <w:tab/>
        <w:t>Wrote SWOT section of Internal Review</w:t>
      </w:r>
    </w:p>
    <w:p w14:paraId="35A45A92" w14:textId="77777777" w:rsidR="009126C2" w:rsidRPr="001A1AF6" w:rsidRDefault="009126C2"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5</w:t>
      </w:r>
      <w:r w:rsidRPr="001A1AF6">
        <w:tab/>
      </w:r>
      <w:r w:rsidRPr="001A1AF6">
        <w:tab/>
        <w:t>Attended CAS Council of Chair’s meeting, January 2015</w:t>
      </w:r>
    </w:p>
    <w:p w14:paraId="7D335413" w14:textId="77777777" w:rsidR="009126C2" w:rsidRPr="001A1AF6" w:rsidRDefault="009126C2"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lastRenderedPageBreak/>
        <w:t>2015</w:t>
      </w:r>
      <w:r w:rsidRPr="001A1AF6">
        <w:tab/>
      </w:r>
      <w:r w:rsidRPr="001A1AF6">
        <w:tab/>
        <w:t>Edited and provided information for the recertification of WST 3015</w:t>
      </w:r>
    </w:p>
    <w:p w14:paraId="352D5038" w14:textId="2ADCFAA9" w:rsidR="009126C2" w:rsidRPr="001A1AF6" w:rsidRDefault="009126C2"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4-</w:t>
      </w:r>
      <w:r w:rsidR="000C2637" w:rsidRPr="001A1AF6">
        <w:t>15</w:t>
      </w:r>
      <w:r w:rsidRPr="001A1AF6">
        <w:tab/>
      </w:r>
      <w:r w:rsidR="000C2637" w:rsidRPr="001A1AF6">
        <w:t>Co-Chair</w:t>
      </w:r>
      <w:r w:rsidRPr="001A1AF6">
        <w:t xml:space="preserve"> Mid-tenure Review Committee</w:t>
      </w:r>
    </w:p>
    <w:p w14:paraId="266B3CCD" w14:textId="77777777" w:rsidR="00731688" w:rsidRPr="001A1AF6" w:rsidRDefault="00731688" w:rsidP="008E077F">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72" w:hanging="1152"/>
      </w:pPr>
      <w:r w:rsidRPr="001A1AF6">
        <w:t>2014</w:t>
      </w:r>
      <w:r w:rsidRPr="001A1AF6">
        <w:tab/>
      </w:r>
      <w:r w:rsidRPr="001A1AF6">
        <w:tab/>
        <w:t>Coordinated event for WGS: “An Informal Conversation about Tenure and Promotion”</w:t>
      </w:r>
      <w:r w:rsidR="008E077F" w:rsidRPr="001A1AF6">
        <w:t xml:space="preserve"> with Associate Dean Elizabeth Bell</w:t>
      </w:r>
      <w:r w:rsidR="00C83601" w:rsidRPr="001A1AF6">
        <w:t xml:space="preserve"> (9/25)</w:t>
      </w:r>
    </w:p>
    <w:p w14:paraId="7B0850BF" w14:textId="052AB818" w:rsidR="00484F7C" w:rsidRPr="001A1AF6" w:rsidRDefault="00484F7C"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4</w:t>
      </w:r>
      <w:r w:rsidRPr="001A1AF6">
        <w:tab/>
      </w:r>
      <w:r w:rsidRPr="001A1AF6">
        <w:tab/>
        <w:t>Coordinated event for WGS: “Thriving in Graduate School”</w:t>
      </w:r>
      <w:r w:rsidR="00CC481A" w:rsidRPr="001A1AF6">
        <w:t xml:space="preserve"> (3/5)</w:t>
      </w:r>
    </w:p>
    <w:p w14:paraId="090EAC25" w14:textId="0DB9CF80" w:rsidR="002A4EF8" w:rsidRPr="001A1AF6" w:rsidRDefault="002A4EF8" w:rsidP="00C33A95">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2-13</w:t>
      </w:r>
      <w:r w:rsidRPr="001A1AF6">
        <w:tab/>
        <w:t>Chair, Instructor Search Committee, WGS</w:t>
      </w:r>
    </w:p>
    <w:p w14:paraId="12EECB8E" w14:textId="77777777" w:rsidR="008A24C1" w:rsidRPr="001A1AF6" w:rsidRDefault="008A24C1" w:rsidP="00C33A95">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2-</w:t>
      </w:r>
      <w:r w:rsidRPr="001A1AF6">
        <w:tab/>
      </w:r>
      <w:r w:rsidRPr="001A1AF6">
        <w:tab/>
        <w:t>e-IRB departmental reviewer, WGS</w:t>
      </w:r>
    </w:p>
    <w:p w14:paraId="6E03BE55" w14:textId="77777777" w:rsidR="00613D21" w:rsidRPr="001A1AF6" w:rsidRDefault="00613D21" w:rsidP="00C33A95">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2</w:t>
      </w:r>
      <w:r w:rsidRPr="001A1AF6">
        <w:tab/>
      </w:r>
      <w:r w:rsidRPr="001A1AF6">
        <w:tab/>
        <w:t>Contributed to Undergraduate Program write-up for Sociology Self-Study</w:t>
      </w:r>
    </w:p>
    <w:p w14:paraId="20A9A21D" w14:textId="77777777" w:rsidR="00C33A95" w:rsidRPr="001A1AF6" w:rsidRDefault="00C33A95" w:rsidP="00C33A95">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Sp 2011</w:t>
      </w:r>
      <w:r w:rsidRPr="001A1AF6">
        <w:tab/>
        <w:t>Ad hoc Committee to assess the feasibility of a Tampa Bay Area Studies Initiative (Soc)</w:t>
      </w:r>
    </w:p>
    <w:p w14:paraId="26BD0748" w14:textId="44E3B641" w:rsidR="00613D21" w:rsidRPr="001A1AF6" w:rsidRDefault="00613D21"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1</w:t>
      </w:r>
      <w:r w:rsidR="00A713D8" w:rsidRPr="001A1AF6">
        <w:t>-</w:t>
      </w:r>
      <w:r w:rsidR="00C01943">
        <w:t>20</w:t>
      </w:r>
      <w:r w:rsidRPr="001A1AF6">
        <w:tab/>
        <w:t>Coordinate Chair Evaluation Process for WGS</w:t>
      </w:r>
    </w:p>
    <w:p w14:paraId="3CCD1957" w14:textId="3EC635BD" w:rsidR="008C6AF3" w:rsidRPr="001A1AF6" w:rsidRDefault="00AA7579"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1A1AF6">
        <w:t>2011-</w:t>
      </w:r>
      <w:r w:rsidR="00A66DB5">
        <w:t>20</w:t>
      </w:r>
      <w:r w:rsidRPr="001A1AF6">
        <w:tab/>
        <w:t>Co-chair</w:t>
      </w:r>
      <w:r w:rsidR="008C6AF3" w:rsidRPr="001A1AF6">
        <w:t xml:space="preserve"> Faculty Evaluation Committee</w:t>
      </w:r>
    </w:p>
    <w:p w14:paraId="235203B0" w14:textId="00FD5C15" w:rsidR="00571994" w:rsidRPr="001A1AF6" w:rsidRDefault="00571994"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72" w:hanging="1152"/>
      </w:pPr>
      <w:r w:rsidRPr="001A1AF6">
        <w:t>2011</w:t>
      </w:r>
      <w:r w:rsidRPr="001A1AF6">
        <w:tab/>
      </w:r>
      <w:r w:rsidRPr="001A1AF6">
        <w:tab/>
        <w:t xml:space="preserve">Co-coordinated for WGS an event, </w:t>
      </w:r>
      <w:r w:rsidRPr="001A1AF6">
        <w:rPr>
          <w:i/>
        </w:rPr>
        <w:t>Ciudad Juarez: The Other Side of Globalization</w:t>
      </w:r>
      <w:r w:rsidRPr="001A1AF6">
        <w:t>. As part</w:t>
      </w:r>
      <w:r w:rsidR="00BD030E" w:rsidRPr="001A1AF6">
        <w:t xml:space="preserve"> </w:t>
      </w:r>
      <w:r w:rsidR="004A65BE" w:rsidRPr="001A1AF6">
        <w:t>o</w:t>
      </w:r>
      <w:r w:rsidRPr="001A1AF6">
        <w:t>f event introduced a related video at a public showing.</w:t>
      </w:r>
      <w:r w:rsidR="00CC481A" w:rsidRPr="001A1AF6">
        <w:t xml:space="preserve"> (March 31)</w:t>
      </w:r>
    </w:p>
    <w:p w14:paraId="1C642BB1" w14:textId="11641C40" w:rsidR="00CF10CB" w:rsidRPr="001A1AF6" w:rsidRDefault="00CF10CB"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1A1AF6">
        <w:t>2010-</w:t>
      </w:r>
      <w:r w:rsidR="00AE0A7B" w:rsidRPr="001A1AF6">
        <w:t>13</w:t>
      </w:r>
      <w:r w:rsidR="00AE0A7B" w:rsidRPr="001A1AF6">
        <w:tab/>
      </w:r>
      <w:r w:rsidRPr="001A1AF6">
        <w:t>Undergraduate Committee</w:t>
      </w:r>
      <w:r w:rsidR="00C5451B" w:rsidRPr="001A1AF6">
        <w:t xml:space="preserve"> (Soc)</w:t>
      </w:r>
    </w:p>
    <w:p w14:paraId="49ECD3FB" w14:textId="6CC6ED49" w:rsidR="00C5451B" w:rsidRPr="001A1AF6" w:rsidRDefault="00C5451B" w:rsidP="004A65B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72" w:hanging="1152"/>
      </w:pPr>
      <w:r w:rsidRPr="001A1AF6">
        <w:t>2010-</w:t>
      </w:r>
      <w:r w:rsidR="004A65BE" w:rsidRPr="001A1AF6">
        <w:tab/>
      </w:r>
      <w:r w:rsidR="004A65BE" w:rsidRPr="001A1AF6">
        <w:tab/>
      </w:r>
      <w:r w:rsidR="00CF10CB" w:rsidRPr="001A1AF6">
        <w:t>WGS Committee as a whole (</w:t>
      </w:r>
      <w:r w:rsidRPr="001A1AF6">
        <w:t>in lieu of separate</w:t>
      </w:r>
      <w:r w:rsidR="00CF10CB" w:rsidRPr="001A1AF6">
        <w:t xml:space="preserve"> undergraduate</w:t>
      </w:r>
      <w:r w:rsidRPr="001A1AF6">
        <w:t>,</w:t>
      </w:r>
      <w:r w:rsidR="00CF10CB" w:rsidRPr="001A1AF6">
        <w:t xml:space="preserve"> graduate</w:t>
      </w:r>
      <w:r w:rsidR="004A65BE" w:rsidRPr="001A1AF6">
        <w:t xml:space="preserve"> </w:t>
      </w:r>
      <w:r w:rsidRPr="001A1AF6">
        <w:t xml:space="preserve">and </w:t>
      </w:r>
      <w:r w:rsidR="001A1AF6" w:rsidRPr="001A1AF6">
        <w:t>executive</w:t>
      </w:r>
      <w:r w:rsidRPr="001A1AF6">
        <w:t xml:space="preserve"> committees)</w:t>
      </w:r>
      <w:r w:rsidRPr="001A1AF6">
        <w:tab/>
      </w:r>
    </w:p>
    <w:p w14:paraId="1D8D243E" w14:textId="0FAB1020" w:rsidR="00B553C7" w:rsidRPr="005530AD" w:rsidRDefault="00C5451B" w:rsidP="00B553C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2280"/>
      </w:pPr>
      <w:r w:rsidRPr="001A1AF6">
        <w:tab/>
      </w:r>
      <w:r w:rsidR="00B553C7" w:rsidRPr="001A1AF6">
        <w:t>2010</w:t>
      </w:r>
      <w:r w:rsidR="00B553C7" w:rsidRPr="001A1AF6">
        <w:tab/>
      </w:r>
      <w:r w:rsidR="00B553C7" w:rsidRPr="001A1AF6">
        <w:tab/>
        <w:t xml:space="preserve">Presented to USF Advisors at the Transitional Advising Center regarding WGS </w:t>
      </w:r>
      <w:r w:rsidR="00CC481A" w:rsidRPr="001A1AF6">
        <w:t>(10/28)</w:t>
      </w:r>
    </w:p>
    <w:p w14:paraId="4AB4331E" w14:textId="700640ED" w:rsidR="005D58F6" w:rsidRPr="005530AD" w:rsidRDefault="00000DD9" w:rsidP="00000DD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pPr>
      <w:r w:rsidRPr="005530AD">
        <w:tab/>
      </w:r>
      <w:r w:rsidR="00B553C7" w:rsidRPr="005530AD">
        <w:t xml:space="preserve"> </w:t>
      </w:r>
    </w:p>
    <w:p w14:paraId="7E19E282" w14:textId="77777777" w:rsidR="00CF10CB" w:rsidRPr="005530AD" w:rsidRDefault="00CF10CB" w:rsidP="00CF10C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pPr>
      <w:r w:rsidRPr="005530AD">
        <w:tab/>
      </w:r>
    </w:p>
    <w:p w14:paraId="4213828C" w14:textId="77777777" w:rsidR="00804F31" w:rsidRDefault="00804F31"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I</w:t>
      </w:r>
      <w:r w:rsidR="00590459">
        <w:t>X</w:t>
      </w:r>
      <w:r>
        <w:t>.</w:t>
      </w:r>
      <w:r>
        <w:tab/>
        <w:t>PROFESSIONAL SERVICE</w:t>
      </w:r>
    </w:p>
    <w:p w14:paraId="01840F4D" w14:textId="77777777" w:rsidR="00804F31" w:rsidRDefault="00804F31"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424BB9AA" w14:textId="0F227415" w:rsidR="005C7472" w:rsidRPr="000900C9" w:rsidRDefault="005C7472" w:rsidP="005C7472">
      <w:pPr>
        <w:numPr>
          <w:ilvl w:val="0"/>
          <w:numId w:val="31"/>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 w:val="22"/>
          <w:szCs w:val="22"/>
        </w:rPr>
      </w:pPr>
      <w:r w:rsidRPr="000900C9">
        <w:rPr>
          <w:sz w:val="22"/>
          <w:szCs w:val="22"/>
        </w:rPr>
        <w:t>Prominent Professional Activities</w:t>
      </w:r>
    </w:p>
    <w:p w14:paraId="5579919D" w14:textId="77777777" w:rsidR="00613E0E" w:rsidRDefault="00613E0E" w:rsidP="00E82532">
      <w:pPr>
        <w:tabs>
          <w:tab w:val="left" w:pos="840"/>
          <w:tab w:val="left" w:pos="1320"/>
          <w:tab w:val="left" w:pos="171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p>
    <w:p w14:paraId="5B2AD195" w14:textId="41E31EE9" w:rsidR="009B7428" w:rsidRDefault="009B7428" w:rsidP="00E82532">
      <w:pPr>
        <w:tabs>
          <w:tab w:val="left" w:pos="840"/>
          <w:tab w:val="left" w:pos="1320"/>
          <w:tab w:val="left" w:pos="171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3</w:t>
      </w:r>
      <w:r>
        <w:tab/>
      </w:r>
      <w:r>
        <w:tab/>
        <w:t>External Program Reviewer for WGS program at USC</w:t>
      </w:r>
    </w:p>
    <w:p w14:paraId="69F2B6CA" w14:textId="6200FE5B" w:rsidR="00055F76" w:rsidRDefault="00E82532" w:rsidP="00E82532">
      <w:pPr>
        <w:tabs>
          <w:tab w:val="left" w:pos="840"/>
          <w:tab w:val="left" w:pos="1320"/>
          <w:tab w:val="left" w:pos="171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2</w:t>
      </w:r>
      <w:r>
        <w:tab/>
      </w:r>
      <w:r>
        <w:tab/>
      </w:r>
      <w:r w:rsidR="00055F76">
        <w:t>External Reviewer for a tenure and promotion dossier for a candidate at Kent State University</w:t>
      </w:r>
    </w:p>
    <w:p w14:paraId="07D8A546" w14:textId="34F9B071" w:rsidR="003D383D" w:rsidRDefault="003D383D" w:rsidP="00E82532">
      <w:pPr>
        <w:tabs>
          <w:tab w:val="left" w:pos="840"/>
          <w:tab w:val="left" w:pos="1320"/>
          <w:tab w:val="left" w:pos="171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1</w:t>
      </w:r>
      <w:r>
        <w:tab/>
      </w:r>
      <w:r>
        <w:tab/>
        <w:t xml:space="preserve">Invited to write book jacket blurb for </w:t>
      </w:r>
      <w:r w:rsidRPr="003D383D">
        <w:rPr>
          <w:i/>
        </w:rPr>
        <w:t>Invisible Mothers</w:t>
      </w:r>
      <w:r>
        <w:t xml:space="preserve"> </w:t>
      </w:r>
      <w:r>
        <w:rPr>
          <w:bCs/>
          <w:color w:val="000000"/>
          <w:lang w:val="en-AU"/>
        </w:rPr>
        <w:t>(University of California Press)</w:t>
      </w:r>
    </w:p>
    <w:p w14:paraId="1F3DFABB" w14:textId="40E12AE9" w:rsidR="003D383D" w:rsidRDefault="003D383D" w:rsidP="00E82532">
      <w:pPr>
        <w:tabs>
          <w:tab w:val="left" w:pos="840"/>
          <w:tab w:val="left" w:pos="1320"/>
          <w:tab w:val="left" w:pos="171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1</w:t>
      </w:r>
      <w:r>
        <w:tab/>
      </w:r>
      <w:r>
        <w:tab/>
        <w:t xml:space="preserve">Invited to write book jacket blurb for </w:t>
      </w:r>
      <w:r>
        <w:rPr>
          <w:bCs/>
          <w:i/>
          <w:color w:val="000000"/>
          <w:lang w:val="en-AU"/>
        </w:rPr>
        <w:t>Ruin</w:t>
      </w:r>
      <w:r w:rsidRPr="00034DDF">
        <w:rPr>
          <w:b/>
          <w:bCs/>
          <w:i/>
          <w:color w:val="000000"/>
          <w:lang w:val="en-AU"/>
        </w:rPr>
        <w:t xml:space="preserve"> </w:t>
      </w:r>
      <w:r>
        <w:rPr>
          <w:bCs/>
          <w:color w:val="000000"/>
          <w:lang w:val="en-AU"/>
        </w:rPr>
        <w:t>(Demeter Press)</w:t>
      </w:r>
    </w:p>
    <w:p w14:paraId="436908A8" w14:textId="5DB222A5" w:rsidR="00031975" w:rsidRDefault="00031975" w:rsidP="00E82532">
      <w:pPr>
        <w:tabs>
          <w:tab w:val="left" w:pos="840"/>
          <w:tab w:val="left" w:pos="1320"/>
          <w:tab w:val="left" w:pos="171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1</w:t>
      </w:r>
      <w:r>
        <w:tab/>
      </w:r>
      <w:r>
        <w:tab/>
      </w:r>
      <w:r w:rsidRPr="00D30242">
        <w:t>Grant Panel Reviewer for the National Science Foundation</w:t>
      </w:r>
    </w:p>
    <w:p w14:paraId="04B01AE8" w14:textId="3BF71C37" w:rsidR="00B17D07" w:rsidRDefault="00B17D07" w:rsidP="00024DFA">
      <w:pPr>
        <w:ind w:left="1742" w:hanging="1022"/>
      </w:pPr>
      <w:r>
        <w:t>2021</w:t>
      </w:r>
      <w:r>
        <w:tab/>
        <w:t xml:space="preserve">Reviewed grant proposal for the </w:t>
      </w:r>
      <w:r w:rsidRPr="00B17D07">
        <w:t>Social Sciences and Humanities Research Council of Canada</w:t>
      </w:r>
      <w:r>
        <w:t>, January</w:t>
      </w:r>
    </w:p>
    <w:p w14:paraId="10781B81" w14:textId="47627612" w:rsidR="00462C65" w:rsidRDefault="00462C65" w:rsidP="00024DFA">
      <w:pPr>
        <w:ind w:left="1742" w:hanging="1022"/>
      </w:pPr>
      <w:r>
        <w:t>2020</w:t>
      </w:r>
      <w:r>
        <w:tab/>
        <w:t xml:space="preserve">Led discussion with Canadian attorneys and professionals who are part of the Carleton County Law Association on legal, sociocultural and gendered concerns related to murdered and missing Indigenous women based on </w:t>
      </w:r>
      <w:r w:rsidRPr="00462C65">
        <w:rPr>
          <w:i/>
          <w:lang w:val="en-CA"/>
        </w:rPr>
        <w:t>Canada’s Murdered and Missing Indigenous Women and Girls Report</w:t>
      </w:r>
      <w:r>
        <w:t xml:space="preserve">. </w:t>
      </w:r>
    </w:p>
    <w:p w14:paraId="201C9ABE" w14:textId="02BC4493" w:rsidR="008A498E" w:rsidRDefault="008A498E" w:rsidP="00024DFA">
      <w:pPr>
        <w:ind w:left="1742" w:hanging="1022"/>
      </w:pPr>
      <w:r>
        <w:t>2020</w:t>
      </w:r>
      <w:r>
        <w:tab/>
        <w:t>External Reviewer for a tenure and promotion dossier for a candidate at Auburn University</w:t>
      </w:r>
    </w:p>
    <w:p w14:paraId="2528EA2F" w14:textId="07F55303" w:rsidR="005C7472" w:rsidRDefault="005C7472" w:rsidP="00024DFA">
      <w:pPr>
        <w:ind w:left="1742" w:hanging="1022"/>
      </w:pPr>
      <w:r w:rsidRPr="00D30242">
        <w:t>2019</w:t>
      </w:r>
      <w:r w:rsidR="00843D8F" w:rsidRPr="00D30242">
        <w:t>-</w:t>
      </w:r>
      <w:r w:rsidR="00462C65">
        <w:t>20</w:t>
      </w:r>
      <w:r w:rsidRPr="00E44ECE">
        <w:tab/>
        <w:t xml:space="preserve">Guest Editor, </w:t>
      </w:r>
      <w:r w:rsidRPr="00E44ECE">
        <w:rPr>
          <w:i/>
        </w:rPr>
        <w:t>Women &amp; Criminal Justice</w:t>
      </w:r>
      <w:r w:rsidRPr="00E44ECE">
        <w:t xml:space="preserve">, </w:t>
      </w:r>
      <w:r w:rsidR="001C0A18" w:rsidRPr="00E44ECE">
        <w:t xml:space="preserve">Special </w:t>
      </w:r>
      <w:r w:rsidRPr="00E44ECE">
        <w:t xml:space="preserve">Issue on </w:t>
      </w:r>
      <w:r w:rsidR="001C0A18" w:rsidRPr="00E44ECE">
        <w:t xml:space="preserve">“Regulating </w:t>
      </w:r>
      <w:r w:rsidRPr="00E44ECE">
        <w:t>Mothering and Reproduction</w:t>
      </w:r>
      <w:r w:rsidR="00843D8F" w:rsidRPr="00E44ECE">
        <w:t>,</w:t>
      </w:r>
      <w:r w:rsidR="001C0A18" w:rsidRPr="00E44ECE">
        <w:t xml:space="preserve">” </w:t>
      </w:r>
      <w:r w:rsidR="00843D8F" w:rsidRPr="00E44ECE">
        <w:t>to</w:t>
      </w:r>
      <w:r w:rsidR="001C0A18" w:rsidRPr="00E44ECE">
        <w:t xml:space="preserve"> be published in 2020</w:t>
      </w:r>
      <w:r w:rsidR="001C0A18">
        <w:t xml:space="preserve"> </w:t>
      </w:r>
    </w:p>
    <w:p w14:paraId="2DACDB13" w14:textId="03783FE9" w:rsidR="00870A07" w:rsidRDefault="00870A07" w:rsidP="00024DFA">
      <w:pPr>
        <w:ind w:left="1742" w:hanging="1022"/>
      </w:pPr>
      <w:r>
        <w:t>2019</w:t>
      </w:r>
      <w:r>
        <w:tab/>
        <w:t xml:space="preserve">Invited to write book jacket blurb for </w:t>
      </w:r>
      <w:r w:rsidRPr="00034DDF">
        <w:rPr>
          <w:bCs/>
          <w:i/>
          <w:color w:val="000000"/>
          <w:lang w:val="en-AU"/>
        </w:rPr>
        <w:t xml:space="preserve">Critical Perspectives on Wives: Roles, </w:t>
      </w:r>
      <w:r w:rsidR="00843D8F">
        <w:rPr>
          <w:bCs/>
          <w:i/>
          <w:color w:val="000000"/>
          <w:lang w:val="en-AU"/>
        </w:rPr>
        <w:tab/>
      </w:r>
      <w:r w:rsidRPr="00034DDF">
        <w:rPr>
          <w:bCs/>
          <w:i/>
          <w:color w:val="000000"/>
          <w:lang w:val="en-AU"/>
        </w:rPr>
        <w:t>Representations, Identities, Work</w:t>
      </w:r>
      <w:r w:rsidRPr="00034DDF">
        <w:rPr>
          <w:b/>
          <w:bCs/>
          <w:i/>
          <w:color w:val="000000"/>
          <w:lang w:val="en-AU"/>
        </w:rPr>
        <w:t xml:space="preserve"> </w:t>
      </w:r>
      <w:r>
        <w:rPr>
          <w:bCs/>
          <w:color w:val="000000"/>
          <w:lang w:val="en-AU"/>
        </w:rPr>
        <w:t>(Demeter Press)</w:t>
      </w:r>
      <w:r>
        <w:t xml:space="preserve"> </w:t>
      </w:r>
    </w:p>
    <w:p w14:paraId="26A98157" w14:textId="77777777" w:rsidR="00024DFA" w:rsidRDefault="005C7472" w:rsidP="00024DFA">
      <w:pPr>
        <w:ind w:left="1740" w:hanging="1020"/>
      </w:pPr>
      <w:r w:rsidRPr="00343D88">
        <w:t>2019</w:t>
      </w:r>
      <w:r w:rsidRPr="00E44ECE">
        <w:tab/>
        <w:t>Serv</w:t>
      </w:r>
      <w:r w:rsidR="00AB6BBF">
        <w:t>ed</w:t>
      </w:r>
      <w:r w:rsidRPr="00E44ECE">
        <w:t xml:space="preserve"> as USF Mentor for Dr. Naa Dodua Dodoo, lecturer at the University of Ghana </w:t>
      </w:r>
    </w:p>
    <w:p w14:paraId="63290508" w14:textId="27B6B0CD" w:rsidR="008F72E7" w:rsidRPr="00D30242" w:rsidRDefault="005B7CEE" w:rsidP="00024DFA">
      <w:pPr>
        <w:ind w:left="1740" w:hanging="1020"/>
      </w:pPr>
      <w:r w:rsidRPr="00D30242">
        <w:t>2018-</w:t>
      </w:r>
      <w:r w:rsidR="00A66DB5">
        <w:t>20</w:t>
      </w:r>
      <w:r w:rsidRPr="00D30242">
        <w:t xml:space="preserve">  </w:t>
      </w:r>
      <w:r w:rsidR="00024DFA">
        <w:tab/>
      </w:r>
      <w:r w:rsidRPr="00D30242">
        <w:t>Coordinat</w:t>
      </w:r>
      <w:r w:rsidR="00022B2F">
        <w:t>ed</w:t>
      </w:r>
      <w:r w:rsidRPr="00D30242">
        <w:t xml:space="preserve"> with </w:t>
      </w:r>
      <w:r w:rsidR="00A958A6" w:rsidRPr="00D30242">
        <w:t xml:space="preserve">WGS </w:t>
      </w:r>
      <w:r w:rsidRPr="00D30242">
        <w:t>colle</w:t>
      </w:r>
      <w:r w:rsidR="001C0A18" w:rsidRPr="00D30242">
        <w:t>a</w:t>
      </w:r>
      <w:r w:rsidRPr="00D30242">
        <w:t>g</w:t>
      </w:r>
      <w:r w:rsidR="001C0A18" w:rsidRPr="00D30242">
        <w:t>u</w:t>
      </w:r>
      <w:r w:rsidRPr="00D30242">
        <w:t>es to plan and organize t</w:t>
      </w:r>
      <w:r w:rsidR="008F72E7" w:rsidRPr="00D30242">
        <w:t>he 2020 SEWSA meetings in</w:t>
      </w:r>
    </w:p>
    <w:p w14:paraId="675B91A1" w14:textId="77777777" w:rsidR="00024DFA" w:rsidRDefault="008F72E7" w:rsidP="00024DFA">
      <w:pPr>
        <w:tabs>
          <w:tab w:val="left" w:pos="720"/>
          <w:tab w:val="left" w:pos="840"/>
          <w:tab w:val="left" w:pos="1320"/>
          <w:tab w:val="left" w:pos="180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2280" w:hanging="1560"/>
      </w:pPr>
      <w:r w:rsidRPr="00D30242">
        <w:tab/>
      </w:r>
      <w:r w:rsidRPr="00D30242">
        <w:tab/>
      </w:r>
      <w:r w:rsidRPr="00D30242">
        <w:tab/>
      </w:r>
      <w:r w:rsidR="00AA7579" w:rsidRPr="00D30242">
        <w:t>Tampa Bay</w:t>
      </w:r>
    </w:p>
    <w:p w14:paraId="72100941" w14:textId="77777777" w:rsidR="00024DFA" w:rsidRDefault="005C7472" w:rsidP="00024DFA">
      <w:pPr>
        <w:tabs>
          <w:tab w:val="left" w:pos="720"/>
          <w:tab w:val="left" w:pos="840"/>
          <w:tab w:val="left" w:pos="1320"/>
          <w:tab w:val="left" w:pos="180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1742" w:hanging="1022"/>
      </w:pPr>
      <w:r w:rsidRPr="00D30242">
        <w:t>2018</w:t>
      </w:r>
      <w:r w:rsidR="008C0BD3" w:rsidRPr="00D30242">
        <w:t>-</w:t>
      </w:r>
      <w:r w:rsidR="00F51AF2" w:rsidRPr="00D30242">
        <w:t>19</w:t>
      </w:r>
      <w:r w:rsidRPr="00D30242">
        <w:tab/>
        <w:t xml:space="preserve">Member of Academic </w:t>
      </w:r>
      <w:r w:rsidR="00E450F8" w:rsidRPr="00D30242">
        <w:t xml:space="preserve">Planning </w:t>
      </w:r>
      <w:r w:rsidRPr="00D30242">
        <w:t xml:space="preserve">Committee for the 2019 national M.O.M. conference, New York City </w:t>
      </w:r>
    </w:p>
    <w:p w14:paraId="222B2184" w14:textId="26628C95" w:rsidR="00024DFA" w:rsidRDefault="005C7472" w:rsidP="00024DFA">
      <w:pPr>
        <w:tabs>
          <w:tab w:val="left" w:pos="720"/>
          <w:tab w:val="left" w:pos="840"/>
          <w:tab w:val="left" w:pos="1320"/>
          <w:tab w:val="left" w:pos="180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1742" w:hanging="1022"/>
      </w:pPr>
      <w:r w:rsidRPr="00D30242">
        <w:t>2018</w:t>
      </w:r>
      <w:r w:rsidRPr="00E44ECE">
        <w:tab/>
      </w:r>
      <w:r w:rsidR="00024DFA">
        <w:tab/>
      </w:r>
      <w:r w:rsidRPr="00E44ECE">
        <w:t>External Review</w:t>
      </w:r>
      <w:r w:rsidR="009E0283" w:rsidRPr="00E44ECE">
        <w:t>er</w:t>
      </w:r>
      <w:r w:rsidRPr="00E44ECE">
        <w:t xml:space="preserve"> for a promotion to full dossier</w:t>
      </w:r>
      <w:r w:rsidR="00FC4DAE" w:rsidRPr="00E44ECE">
        <w:t>,</w:t>
      </w:r>
      <w:r w:rsidRPr="00E44ECE">
        <w:t xml:space="preserve"> for a candidate at the University of Mary Washington</w:t>
      </w:r>
    </w:p>
    <w:p w14:paraId="058125FC" w14:textId="77777777" w:rsidR="00024DFA" w:rsidRDefault="005C7472" w:rsidP="00024DFA">
      <w:pPr>
        <w:tabs>
          <w:tab w:val="left" w:pos="720"/>
          <w:tab w:val="left" w:pos="840"/>
          <w:tab w:val="left" w:pos="1320"/>
          <w:tab w:val="left" w:pos="180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1742" w:hanging="1022"/>
      </w:pPr>
      <w:r w:rsidRPr="00D30242">
        <w:t>201</w:t>
      </w:r>
      <w:r w:rsidR="001C7537" w:rsidRPr="00D30242">
        <w:t>7-1</w:t>
      </w:r>
      <w:r w:rsidRPr="00D30242">
        <w:t>8</w:t>
      </w:r>
      <w:r w:rsidRPr="00E44ECE">
        <w:tab/>
      </w:r>
      <w:r w:rsidR="00551263" w:rsidRPr="00E44ECE">
        <w:t>C</w:t>
      </w:r>
      <w:r w:rsidRPr="00E44ECE">
        <w:t>o-organized the “I love M</w:t>
      </w:r>
      <w:r w:rsidR="00A958A6">
        <w:t>.</w:t>
      </w:r>
      <w:r w:rsidRPr="00E44ECE">
        <w:t>O</w:t>
      </w:r>
      <w:r w:rsidR="00A958A6">
        <w:t>.</w:t>
      </w:r>
      <w:r w:rsidRPr="00E44ECE">
        <w:t>M</w:t>
      </w:r>
      <w:r w:rsidR="00A958A6">
        <w:t>.</w:t>
      </w:r>
      <w:r w:rsidRPr="00E44ECE">
        <w:t xml:space="preserve">” </w:t>
      </w:r>
      <w:r w:rsidR="00E450F8" w:rsidRPr="00E44ECE">
        <w:t xml:space="preserve">international </w:t>
      </w:r>
      <w:r w:rsidRPr="00E44ECE">
        <w:t>conference with Martha Joy Rose from the Museum of Motherhood</w:t>
      </w:r>
      <w:r w:rsidR="00843D8F" w:rsidRPr="00E44ECE">
        <w:t>;</w:t>
      </w:r>
      <w:r w:rsidRPr="00E44ECE">
        <w:t xml:space="preserve"> </w:t>
      </w:r>
      <w:r w:rsidR="00843D8F" w:rsidRPr="00E44ECE">
        <w:t>t</w:t>
      </w:r>
      <w:r w:rsidRPr="00E44ECE">
        <w:t>he 2-day event was held at USF-St Petersburg in February 2018. We had 30 presenters</w:t>
      </w:r>
      <w:r w:rsidR="008C6AF3" w:rsidRPr="00E44ECE">
        <w:t xml:space="preserve"> (including an international keynote speaker)</w:t>
      </w:r>
      <w:r w:rsidRPr="00E44ECE">
        <w:t xml:space="preserve"> and over 50 conference attendees </w:t>
      </w:r>
    </w:p>
    <w:p w14:paraId="16171CB2" w14:textId="29B2C68E" w:rsidR="005C7472" w:rsidRPr="00024DFA" w:rsidRDefault="005C7472" w:rsidP="00024DFA">
      <w:pPr>
        <w:tabs>
          <w:tab w:val="left" w:pos="720"/>
          <w:tab w:val="left" w:pos="840"/>
          <w:tab w:val="left" w:pos="1320"/>
          <w:tab w:val="left" w:pos="180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1742" w:hanging="1022"/>
      </w:pPr>
      <w:r w:rsidRPr="00D30242">
        <w:t>2017</w:t>
      </w:r>
      <w:r w:rsidRPr="00E7290C">
        <w:tab/>
      </w:r>
      <w:r w:rsidR="00024DFA">
        <w:tab/>
      </w:r>
      <w:r w:rsidR="00551263" w:rsidRPr="00E7290C">
        <w:t>I</w:t>
      </w:r>
      <w:r w:rsidRPr="00E7290C">
        <w:t>nvited to be a Board member for</w:t>
      </w:r>
      <w:r w:rsidR="00034DDF" w:rsidRPr="00E7290C">
        <w:t xml:space="preserve"> an</w:t>
      </w:r>
      <w:r w:rsidRPr="00E7290C">
        <w:t xml:space="preserve"> issue of the </w:t>
      </w:r>
      <w:r w:rsidRPr="00E7290C">
        <w:rPr>
          <w:i/>
        </w:rPr>
        <w:t xml:space="preserve">Journal of Motherhood Initiative for </w:t>
      </w:r>
      <w:r w:rsidRPr="00E7290C">
        <w:rPr>
          <w:i/>
        </w:rPr>
        <w:tab/>
      </w:r>
    </w:p>
    <w:p w14:paraId="1CA9400C" w14:textId="206E088E" w:rsidR="00024DFA" w:rsidRDefault="005C7472" w:rsidP="00024DFA">
      <w:pPr>
        <w:ind w:left="1742" w:hanging="1022"/>
      </w:pPr>
      <w:r w:rsidRPr="00E7290C">
        <w:tab/>
      </w:r>
      <w:r w:rsidRPr="00E7290C">
        <w:rPr>
          <w:i/>
        </w:rPr>
        <w:t>Research and Community Involvement</w:t>
      </w:r>
      <w:r w:rsidRPr="00E7290C">
        <w:t xml:space="preserve">, Vols. 8.1/2 on “Mothers and Mothering and </w:t>
      </w:r>
      <w:r w:rsidR="00843D8F" w:rsidRPr="00E7290C">
        <w:t xml:space="preserve">Today's </w:t>
      </w:r>
      <w:r w:rsidRPr="00E7290C">
        <w:t>World”</w:t>
      </w:r>
      <w:r w:rsidRPr="00583C6E">
        <w:t xml:space="preserve"> </w:t>
      </w:r>
    </w:p>
    <w:p w14:paraId="1EA19989" w14:textId="36A53664" w:rsidR="005C7472" w:rsidRPr="00D30242" w:rsidRDefault="005C7472" w:rsidP="00024DFA">
      <w:pPr>
        <w:ind w:left="1742" w:hanging="1022"/>
      </w:pPr>
      <w:r w:rsidRPr="00D30242">
        <w:lastRenderedPageBreak/>
        <w:t>2017</w:t>
      </w:r>
      <w:r w:rsidRPr="00D30242">
        <w:tab/>
      </w:r>
      <w:r w:rsidR="00551263" w:rsidRPr="00D30242">
        <w:t>G</w:t>
      </w:r>
      <w:r w:rsidRPr="00D30242">
        <w:t>rant Panel Reviewer for the National Science Foundation</w:t>
      </w:r>
    </w:p>
    <w:p w14:paraId="388BD1D2" w14:textId="604895BC" w:rsidR="00870A07" w:rsidRPr="00D30242" w:rsidRDefault="00870A07" w:rsidP="00024DFA">
      <w:pPr>
        <w:ind w:left="1742" w:hanging="1022"/>
      </w:pPr>
      <w:r w:rsidRPr="00D30242">
        <w:t>2015</w:t>
      </w:r>
      <w:r w:rsidRPr="00D30242">
        <w:tab/>
        <w:t xml:space="preserve">Invited to write book jacket blurb for </w:t>
      </w:r>
      <w:r w:rsidRPr="00D30242">
        <w:rPr>
          <w:i/>
        </w:rPr>
        <w:t xml:space="preserve">Looking for Ashley: Re-Reading What the Smith Case Reveals about the Governance of Girls, Mothers and Families in Canada </w:t>
      </w:r>
      <w:r w:rsidRPr="00D30242">
        <w:t>(Demeter Press)</w:t>
      </w:r>
    </w:p>
    <w:p w14:paraId="3BE31ABF" w14:textId="0BCF8C3F" w:rsidR="00162167" w:rsidRPr="00D30242" w:rsidRDefault="00162167" w:rsidP="00024DFA">
      <w:pPr>
        <w:tabs>
          <w:tab w:val="left" w:pos="720"/>
          <w:tab w:val="left" w:pos="840"/>
          <w:tab w:val="left" w:pos="1320"/>
          <w:tab w:val="left" w:pos="180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1742" w:hanging="1022"/>
      </w:pPr>
      <w:r w:rsidRPr="00D30242">
        <w:t>2012</w:t>
      </w:r>
      <w:r w:rsidRPr="00D30242">
        <w:tab/>
      </w:r>
      <w:r w:rsidR="008F72E7" w:rsidRPr="00D30242">
        <w:tab/>
      </w:r>
      <w:r w:rsidRPr="00D30242">
        <w:t xml:space="preserve">Interviewed by </w:t>
      </w:r>
      <w:r w:rsidRPr="00D30242">
        <w:rPr>
          <w:i/>
        </w:rPr>
        <w:t>Inside Higher Ed</w:t>
      </w:r>
      <w:r w:rsidRPr="00D30242">
        <w:t xml:space="preserve"> regarding a professor’s denial of tenure related to sexual </w:t>
      </w:r>
      <w:r w:rsidR="008F72E7" w:rsidRPr="00D30242">
        <w:tab/>
      </w:r>
      <w:r w:rsidRPr="00D30242">
        <w:t>harassment issues (Aug 01)</w:t>
      </w:r>
    </w:p>
    <w:p w14:paraId="66FD2FD7" w14:textId="3A6964E8" w:rsidR="005C7472" w:rsidRPr="00AB0431" w:rsidRDefault="005C7472" w:rsidP="00024DFA">
      <w:pPr>
        <w:autoSpaceDE w:val="0"/>
        <w:autoSpaceDN w:val="0"/>
        <w:adjustRightInd w:val="0"/>
        <w:ind w:left="1742" w:hanging="1022"/>
        <w:rPr>
          <w:iCs/>
        </w:rPr>
      </w:pPr>
      <w:r w:rsidRPr="00D30242">
        <w:rPr>
          <w:iCs/>
        </w:rPr>
        <w:t>201</w:t>
      </w:r>
      <w:r w:rsidR="00B239DC" w:rsidRPr="00D30242">
        <w:rPr>
          <w:iCs/>
        </w:rPr>
        <w:t>1</w:t>
      </w:r>
      <w:r w:rsidRPr="00D30242">
        <w:rPr>
          <w:iCs/>
        </w:rPr>
        <w:t>-1</w:t>
      </w:r>
      <w:r w:rsidR="00B239DC" w:rsidRPr="00D30242">
        <w:rPr>
          <w:iCs/>
        </w:rPr>
        <w:t>2</w:t>
      </w:r>
      <w:r w:rsidRPr="00E7290C">
        <w:rPr>
          <w:iCs/>
        </w:rPr>
        <w:tab/>
      </w:r>
      <w:r w:rsidRPr="00E7290C">
        <w:t>Grant Reviewer for the American Association of University Women Career Development Panel</w:t>
      </w:r>
      <w:r w:rsidRPr="00AB0431">
        <w:rPr>
          <w:iCs/>
        </w:rPr>
        <w:t xml:space="preserve"> </w:t>
      </w:r>
    </w:p>
    <w:p w14:paraId="1A21410C" w14:textId="7FA3262F" w:rsidR="00242A60" w:rsidRPr="005530AD" w:rsidRDefault="00242A60" w:rsidP="00024DF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42" w:hanging="1022"/>
      </w:pPr>
      <w:r w:rsidRPr="005530AD">
        <w:t>2009-10</w:t>
      </w:r>
      <w:r w:rsidRPr="005530AD">
        <w:tab/>
        <w:t>Board Member, Illinois Network for Women in Higher Education</w:t>
      </w:r>
    </w:p>
    <w:p w14:paraId="08C91918" w14:textId="52AC46C5" w:rsidR="005C7472" w:rsidRDefault="005C7472" w:rsidP="00024DFA">
      <w:pPr>
        <w:ind w:left="1742" w:hanging="1022"/>
      </w:pPr>
      <w:r>
        <w:t>2009</w:t>
      </w:r>
      <w:r>
        <w:tab/>
        <w:t>Academic Program Review</w:t>
      </w:r>
      <w:r w:rsidR="00551263">
        <w:t>er</w:t>
      </w:r>
      <w:r>
        <w:t xml:space="preserve"> for University of Northern Iowa</w:t>
      </w:r>
      <w:r>
        <w:tab/>
      </w:r>
    </w:p>
    <w:p w14:paraId="481C51A4" w14:textId="321B5187" w:rsidR="005C7472" w:rsidRPr="005530AD" w:rsidRDefault="005C7472" w:rsidP="00024DFA">
      <w:pPr>
        <w:ind w:left="1742" w:hanging="1022"/>
      </w:pPr>
      <w:r w:rsidRPr="005530AD">
        <w:t xml:space="preserve">1998-00 </w:t>
      </w:r>
      <w:r w:rsidRPr="005530AD">
        <w:tab/>
      </w:r>
      <w:r w:rsidR="00551263">
        <w:t>E</w:t>
      </w:r>
      <w:r w:rsidRPr="005530AD">
        <w:t>dit</w:t>
      </w:r>
      <w:r w:rsidR="00843D8F">
        <w:t>or of</w:t>
      </w:r>
      <w:r w:rsidRPr="005530AD">
        <w:t xml:space="preserve"> 13 entries on "Crime Victims in the Criminal Justice Process" for the </w:t>
      </w:r>
      <w:r w:rsidRPr="005530AD">
        <w:rPr>
          <w:i/>
        </w:rPr>
        <w:t>Encyclopedia of Women and Crime</w:t>
      </w:r>
      <w:r w:rsidRPr="005530AD">
        <w:t xml:space="preserve">, edited by Nicole Rafter </w:t>
      </w:r>
    </w:p>
    <w:p w14:paraId="0174E2F7" w14:textId="3C28B300" w:rsidR="005C7472" w:rsidRDefault="005C7472" w:rsidP="00024DFA">
      <w:pPr>
        <w:ind w:left="1742" w:hanging="1022"/>
      </w:pPr>
      <w:r w:rsidRPr="005530AD">
        <w:t xml:space="preserve">1995 </w:t>
      </w:r>
      <w:r w:rsidRPr="005530AD">
        <w:tab/>
        <w:t xml:space="preserve">Grant Proposal Reviewer, Governor's High Risk Youth Discretionary Grants, </w:t>
      </w:r>
      <w:r>
        <w:t>State of Nebraska</w:t>
      </w:r>
    </w:p>
    <w:p w14:paraId="7C33BDCC" w14:textId="77777777" w:rsidR="005C7472" w:rsidRPr="000900C9" w:rsidRDefault="005C7472" w:rsidP="005C7472">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605" w:hanging="605"/>
        <w:rPr>
          <w:sz w:val="22"/>
          <w:szCs w:val="22"/>
        </w:rPr>
      </w:pPr>
    </w:p>
    <w:p w14:paraId="6805316C" w14:textId="6482B0FB" w:rsidR="00804F31" w:rsidRDefault="00804F31" w:rsidP="005C7472">
      <w:pPr>
        <w:numPr>
          <w:ilvl w:val="0"/>
          <w:numId w:val="31"/>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 w:val="22"/>
          <w:szCs w:val="22"/>
        </w:rPr>
      </w:pPr>
      <w:r w:rsidRPr="000900C9">
        <w:rPr>
          <w:sz w:val="22"/>
          <w:szCs w:val="22"/>
        </w:rPr>
        <w:t>Membership</w:t>
      </w:r>
      <w:r w:rsidR="00E82532">
        <w:rPr>
          <w:sz w:val="22"/>
          <w:szCs w:val="22"/>
        </w:rPr>
        <w:t>s</w:t>
      </w:r>
      <w:r w:rsidRPr="000900C9">
        <w:rPr>
          <w:sz w:val="22"/>
          <w:szCs w:val="22"/>
        </w:rPr>
        <w:t xml:space="preserve"> in Professional Associations: </w:t>
      </w:r>
    </w:p>
    <w:p w14:paraId="2A45DA6C" w14:textId="77777777" w:rsidR="000900C9" w:rsidRPr="000900C9" w:rsidRDefault="000900C9" w:rsidP="000900C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320"/>
        <w:rPr>
          <w:sz w:val="22"/>
          <w:szCs w:val="22"/>
        </w:rPr>
      </w:pPr>
    </w:p>
    <w:p w14:paraId="7807B396" w14:textId="64392268" w:rsidR="003D5735" w:rsidRDefault="003D5735"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tab/>
      </w:r>
      <w:r w:rsidR="008379C7">
        <w:t xml:space="preserve">International Association of Maternal Action and Scholarship, </w:t>
      </w:r>
      <w:r>
        <w:t>IAMAS (2019-)</w:t>
      </w:r>
    </w:p>
    <w:p w14:paraId="54D92113" w14:textId="40DCF74A" w:rsidR="001977CE" w:rsidRPr="00E7290C" w:rsidRDefault="001977CE"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rsidRPr="00E7290C">
        <w:tab/>
        <w:t>NWSA (2010</w:t>
      </w:r>
      <w:r w:rsidR="00000DD9" w:rsidRPr="00E7290C">
        <w:t>-)</w:t>
      </w:r>
    </w:p>
    <w:p w14:paraId="28D6A674" w14:textId="0F96B8A5" w:rsidR="00B238FC" w:rsidRPr="00E7290C" w:rsidRDefault="00B238FC"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rsidRPr="00E7290C">
        <w:tab/>
        <w:t>Motherhood Initiative for Research and Community Involvement (2010-</w:t>
      </w:r>
      <w:r w:rsidR="009A11BD">
        <w:t>2019; disbanded</w:t>
      </w:r>
      <w:r w:rsidRPr="00E7290C">
        <w:t>)</w:t>
      </w:r>
    </w:p>
    <w:p w14:paraId="4DBC6DBB" w14:textId="77777777" w:rsidR="00804F31" w:rsidRPr="00E7290C" w:rsidRDefault="00C15C89"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rsidRPr="00E7290C">
        <w:tab/>
      </w:r>
      <w:r w:rsidR="00C14783" w:rsidRPr="00E7290C">
        <w:t>ASC</w:t>
      </w:r>
      <w:r w:rsidR="00FB1046" w:rsidRPr="00E7290C">
        <w:t xml:space="preserve"> (1996-)</w:t>
      </w:r>
    </w:p>
    <w:p w14:paraId="50CA849C" w14:textId="0393D70A" w:rsidR="00804F31" w:rsidRPr="00E7290C" w:rsidRDefault="00C15C89"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rsidRPr="00E7290C">
        <w:tab/>
      </w:r>
      <w:r w:rsidR="00804F31" w:rsidRPr="00E7290C">
        <w:t>Division on Women and Crime</w:t>
      </w:r>
      <w:r w:rsidR="00E82532">
        <w:t>/Division of Feminist Criminology</w:t>
      </w:r>
      <w:r w:rsidR="00804F31" w:rsidRPr="00E7290C">
        <w:t xml:space="preserve"> </w:t>
      </w:r>
      <w:r w:rsidR="00C14783" w:rsidRPr="00E7290C">
        <w:t>(DWC</w:t>
      </w:r>
      <w:r w:rsidR="00E82532">
        <w:t>/DFC</w:t>
      </w:r>
      <w:r w:rsidR="00C14783" w:rsidRPr="00E7290C">
        <w:t xml:space="preserve">) </w:t>
      </w:r>
      <w:r w:rsidR="00804F31" w:rsidRPr="00E7290C">
        <w:t xml:space="preserve">of the </w:t>
      </w:r>
      <w:r w:rsidR="00C14783" w:rsidRPr="00E7290C">
        <w:t>ASC</w:t>
      </w:r>
      <w:r w:rsidR="00FB1046" w:rsidRPr="00E7290C">
        <w:t xml:space="preserve"> (1996-)</w:t>
      </w:r>
    </w:p>
    <w:p w14:paraId="044E412C" w14:textId="2B3F3050" w:rsidR="00E7290C" w:rsidRPr="00E7290C" w:rsidRDefault="00E7290C" w:rsidP="00E82532">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E7290C">
        <w:tab/>
      </w:r>
      <w:r w:rsidRPr="00E7290C">
        <w:tab/>
      </w:r>
      <w:r w:rsidRPr="00E7290C">
        <w:tab/>
        <w:t>WGS Gulf Coast Consortium (2015-</w:t>
      </w:r>
      <w:r w:rsidR="00E82532">
        <w:t>?</w:t>
      </w:r>
      <w:r w:rsidRPr="00E7290C">
        <w:t>)</w:t>
      </w:r>
    </w:p>
    <w:p w14:paraId="4926E90F" w14:textId="77777777" w:rsidR="004A03FE" w:rsidRPr="005530AD" w:rsidRDefault="00C15C89"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rsidRPr="00E7290C">
        <w:rPr>
          <w:i/>
        </w:rPr>
        <w:tab/>
      </w:r>
      <w:r w:rsidR="004A03FE" w:rsidRPr="00E7290C">
        <w:rPr>
          <w:i/>
        </w:rPr>
        <w:t>Alpha Kappa Delta</w:t>
      </w:r>
      <w:r w:rsidR="004A03FE" w:rsidRPr="00E7290C">
        <w:t>, the Sociology Honor Society</w:t>
      </w:r>
      <w:r w:rsidR="00FB1046" w:rsidRPr="00E7290C">
        <w:t xml:space="preserve"> (2008-)</w:t>
      </w:r>
    </w:p>
    <w:p w14:paraId="74C7C780" w14:textId="3312A96A" w:rsidR="00AA7579" w:rsidRPr="005530AD" w:rsidRDefault="00AA7579" w:rsidP="00343D8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rsidRPr="005530AD">
        <w:tab/>
        <w:t>American Association of University Women (2007-</w:t>
      </w:r>
      <w:r>
        <w:t>2011</w:t>
      </w:r>
      <w:r w:rsidRPr="005530AD">
        <w:t>)</w:t>
      </w:r>
    </w:p>
    <w:p w14:paraId="2F3D7EA6" w14:textId="77777777" w:rsidR="001977CE" w:rsidRPr="005530AD" w:rsidRDefault="001977CE"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rsidRPr="005530AD">
        <w:tab/>
        <w:t>M</w:t>
      </w:r>
      <w:r w:rsidR="00E450F8">
        <w:t xml:space="preserve">idwest </w:t>
      </w:r>
      <w:r w:rsidRPr="005530AD">
        <w:t>S</w:t>
      </w:r>
      <w:r w:rsidR="00E450F8">
        <w:t xml:space="preserve">ociological </w:t>
      </w:r>
      <w:r w:rsidRPr="005530AD">
        <w:t>S</w:t>
      </w:r>
      <w:r w:rsidR="00E450F8">
        <w:t>ociety</w:t>
      </w:r>
      <w:r w:rsidRPr="005530AD">
        <w:t xml:space="preserve"> (1996-2010)</w:t>
      </w:r>
    </w:p>
    <w:p w14:paraId="6530779A" w14:textId="77777777" w:rsidR="00767FFE" w:rsidRPr="005530AD" w:rsidRDefault="00767FFE"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rsidRPr="005530AD">
        <w:tab/>
        <w:t>Midwest Sociologists for Women in Society (1996-2010)</w:t>
      </w:r>
    </w:p>
    <w:p w14:paraId="0F692BDC" w14:textId="77777777" w:rsidR="00FB1046" w:rsidRPr="005530AD" w:rsidRDefault="00FB1046" w:rsidP="005B1E04">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560" w:hanging="720"/>
      </w:pPr>
      <w:r w:rsidRPr="005530AD">
        <w:tab/>
        <w:t>Illinois Network for Women in Higher Education (2008-</w:t>
      </w:r>
      <w:r w:rsidR="00397034" w:rsidRPr="005530AD">
        <w:t>2010</w:t>
      </w:r>
      <w:r w:rsidRPr="005530AD">
        <w:t>)</w:t>
      </w:r>
    </w:p>
    <w:p w14:paraId="50C45363" w14:textId="77777777" w:rsidR="00C5451B" w:rsidRPr="005530AD" w:rsidRDefault="00C5451B" w:rsidP="00FB1046">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16BFED36" w14:textId="77777777" w:rsidR="00804F31" w:rsidRPr="00A958A6" w:rsidRDefault="00804F31" w:rsidP="005C7472">
      <w:pPr>
        <w:numPr>
          <w:ilvl w:val="0"/>
          <w:numId w:val="31"/>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 w:val="22"/>
          <w:szCs w:val="22"/>
        </w:rPr>
      </w:pPr>
      <w:r w:rsidRPr="00A958A6">
        <w:rPr>
          <w:sz w:val="22"/>
          <w:szCs w:val="22"/>
        </w:rPr>
        <w:t xml:space="preserve">Offices Held </w:t>
      </w:r>
      <w:r w:rsidR="001A1077" w:rsidRPr="00A958A6">
        <w:rPr>
          <w:sz w:val="22"/>
          <w:szCs w:val="22"/>
        </w:rPr>
        <w:t xml:space="preserve">and Service to </w:t>
      </w:r>
      <w:r w:rsidRPr="00A958A6">
        <w:rPr>
          <w:sz w:val="22"/>
          <w:szCs w:val="22"/>
        </w:rPr>
        <w:t>Professional Associations:</w:t>
      </w:r>
    </w:p>
    <w:p w14:paraId="5BFBE7D7" w14:textId="77777777" w:rsidR="00F04A39" w:rsidRPr="00A958A6" w:rsidRDefault="00F04A39"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p>
    <w:p w14:paraId="3FB67741" w14:textId="24E89CF8" w:rsidR="008379C7" w:rsidRDefault="008379C7"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1-</w:t>
      </w:r>
      <w:r w:rsidR="00B73EFA">
        <w:t>22</w:t>
      </w:r>
      <w:r>
        <w:tab/>
        <w:t>Member, Survey Committee, IAMAS</w:t>
      </w:r>
    </w:p>
    <w:p w14:paraId="5BAB2FAE" w14:textId="1F877DEE" w:rsidR="009A11BD" w:rsidRDefault="009A11BD"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1</w:t>
      </w:r>
      <w:r w:rsidR="008379C7">
        <w:t>-</w:t>
      </w:r>
      <w:r w:rsidR="0052619A">
        <w:t>22</w:t>
      </w:r>
      <w:r>
        <w:tab/>
        <w:t xml:space="preserve">Chair, Constitutional Revision Committee, Division on Women &amp; Crime, American Society </w:t>
      </w:r>
      <w:r>
        <w:tab/>
      </w:r>
      <w:r>
        <w:tab/>
      </w:r>
      <w:r>
        <w:tab/>
      </w:r>
      <w:r w:rsidR="00EF6C19">
        <w:tab/>
      </w:r>
      <w:r>
        <w:t>of Criminology</w:t>
      </w:r>
    </w:p>
    <w:p w14:paraId="1E183913" w14:textId="3DCA9373" w:rsidR="009A11BD" w:rsidRDefault="009A11BD"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1</w:t>
      </w:r>
      <w:r>
        <w:tab/>
      </w:r>
      <w:r>
        <w:tab/>
        <w:t xml:space="preserve">Coordinator, Special Events Committee, Division on Women &amp; Crime, American Society of </w:t>
      </w:r>
      <w:r>
        <w:tab/>
      </w:r>
      <w:r>
        <w:tab/>
      </w:r>
      <w:r>
        <w:tab/>
      </w:r>
      <w:r w:rsidR="00EF6C19">
        <w:tab/>
      </w:r>
      <w:r>
        <w:t>Criminology</w:t>
      </w:r>
    </w:p>
    <w:p w14:paraId="7261E8F6" w14:textId="392C78F9" w:rsidR="003D5735" w:rsidRDefault="003D5735"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0-</w:t>
      </w:r>
      <w:r>
        <w:tab/>
      </w:r>
      <w:r>
        <w:tab/>
        <w:t xml:space="preserve">Member, University Life Task Force, </w:t>
      </w:r>
      <w:r w:rsidR="008379C7">
        <w:t>IAMAS</w:t>
      </w:r>
    </w:p>
    <w:p w14:paraId="6A75383F" w14:textId="77777777" w:rsidR="009E1E55" w:rsidRDefault="009E1E55" w:rsidP="009E1E55">
      <w:pPr>
        <w:tabs>
          <w:tab w:val="left" w:pos="840"/>
          <w:tab w:val="left" w:pos="1320"/>
          <w:tab w:val="left" w:pos="1800"/>
          <w:tab w:val="left" w:pos="2160"/>
          <w:tab w:val="left" w:pos="2280"/>
          <w:tab w:val="left" w:pos="2760"/>
          <w:tab w:val="left" w:pos="3240"/>
          <w:tab w:val="left" w:pos="4800"/>
          <w:tab w:val="left" w:pos="5640"/>
          <w:tab w:val="left" w:pos="5760"/>
          <w:tab w:val="left" w:pos="6480"/>
          <w:tab w:val="left" w:pos="7200"/>
          <w:tab w:val="left" w:pos="7920"/>
          <w:tab w:val="left" w:pos="8640"/>
          <w:tab w:val="right" w:pos="9360"/>
        </w:tabs>
        <w:ind w:left="1742" w:hanging="1022"/>
      </w:pPr>
      <w:r>
        <w:t>2020-22</w:t>
      </w:r>
      <w:r>
        <w:tab/>
        <w:t>Senior Executive Counselor, Division on Women &amp; Crime, American Society of Criminology</w:t>
      </w:r>
    </w:p>
    <w:p w14:paraId="69F9F7EC" w14:textId="18BC7690" w:rsidR="00034DDF" w:rsidRPr="00A958A6" w:rsidRDefault="007A36A1"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8-</w:t>
      </w:r>
      <w:r w:rsidR="003D5735">
        <w:t>20</w:t>
      </w:r>
      <w:r w:rsidR="005D26D3">
        <w:tab/>
      </w:r>
      <w:r w:rsidRPr="00A958A6">
        <w:t>Member of Divis</w:t>
      </w:r>
      <w:r w:rsidR="00034DDF" w:rsidRPr="00A958A6">
        <w:t>i</w:t>
      </w:r>
      <w:r w:rsidRPr="00A958A6">
        <w:t>on on Women and Crime External Nominations committee</w:t>
      </w:r>
      <w:r w:rsidR="00034DDF" w:rsidRPr="00A958A6">
        <w:t>; coordinated</w:t>
      </w:r>
    </w:p>
    <w:p w14:paraId="35A90A40" w14:textId="77777777" w:rsidR="007A36A1" w:rsidRPr="00A958A6" w:rsidRDefault="00034DDF"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ab/>
      </w:r>
      <w:r w:rsidRPr="00A958A6">
        <w:tab/>
      </w:r>
      <w:r w:rsidRPr="00A958A6">
        <w:tab/>
        <w:t>nominat</w:t>
      </w:r>
      <w:r w:rsidR="00B6188D" w:rsidRPr="00A958A6">
        <w:t>i</w:t>
      </w:r>
      <w:r w:rsidRPr="00A958A6">
        <w:t>ons</w:t>
      </w:r>
    </w:p>
    <w:p w14:paraId="30FB1A35" w14:textId="513744BA" w:rsidR="003E0CE1" w:rsidRPr="00A958A6" w:rsidRDefault="003E0CE1"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7-18</w:t>
      </w:r>
      <w:r w:rsidRPr="00A958A6">
        <w:tab/>
        <w:t>Member of Division on Women and Crime Constitution committee</w:t>
      </w:r>
    </w:p>
    <w:p w14:paraId="2C293EBE" w14:textId="77777777" w:rsidR="0067066A" w:rsidRPr="00A958A6" w:rsidRDefault="0067066A"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5-</w:t>
      </w:r>
      <w:r w:rsidR="007716E0" w:rsidRPr="00A958A6">
        <w:t>16</w:t>
      </w:r>
      <w:r w:rsidRPr="00A958A6">
        <w:tab/>
        <w:t>Chair, Teaching Award Committee, American Society of Criminology</w:t>
      </w:r>
    </w:p>
    <w:p w14:paraId="4558D08C" w14:textId="77777777" w:rsidR="0067066A" w:rsidRPr="00A958A6" w:rsidRDefault="0067066A"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5-</w:t>
      </w:r>
      <w:r w:rsidR="00BD3712" w:rsidRPr="00A958A6">
        <w:t>16</w:t>
      </w:r>
      <w:r w:rsidRPr="00A958A6">
        <w:tab/>
        <w:t>Member, Teaching Committee, Division on Women and Crime</w:t>
      </w:r>
    </w:p>
    <w:p w14:paraId="7B45564F" w14:textId="77777777" w:rsidR="009126C2" w:rsidRPr="00A958A6" w:rsidRDefault="009126C2"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4-15</w:t>
      </w:r>
      <w:r w:rsidRPr="00A958A6">
        <w:tab/>
        <w:t>Member, Student Paper Competition Committee, Division on Women and Crime</w:t>
      </w:r>
    </w:p>
    <w:p w14:paraId="2E0D1188" w14:textId="77777777" w:rsidR="00B33912" w:rsidRPr="00A958A6" w:rsidRDefault="00B33912"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2-14</w:t>
      </w:r>
      <w:r w:rsidRPr="00A958A6">
        <w:tab/>
        <w:t>Member, Membership Committee, American Society of Criminology</w:t>
      </w:r>
    </w:p>
    <w:p w14:paraId="4666598F" w14:textId="77777777" w:rsidR="006E0EF2" w:rsidRPr="00A958A6" w:rsidRDefault="006E0EF2" w:rsidP="006E0EF2">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A958A6">
        <w:tab/>
        <w:t>2011-15</w:t>
      </w:r>
      <w:r w:rsidRPr="00A958A6">
        <w:tab/>
        <w:t>Member, Feminist Mothering Caucus, NWSA</w:t>
      </w:r>
    </w:p>
    <w:p w14:paraId="5F86A3E8" w14:textId="77777777" w:rsidR="00C22E11" w:rsidRPr="00A958A6" w:rsidRDefault="00C22E11"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1-1</w:t>
      </w:r>
      <w:r w:rsidR="00B238FC" w:rsidRPr="00A958A6">
        <w:t>4</w:t>
      </w:r>
      <w:r w:rsidRPr="00A958A6">
        <w:tab/>
        <w:t>Member, 30</w:t>
      </w:r>
      <w:r w:rsidRPr="00A958A6">
        <w:rPr>
          <w:vertAlign w:val="superscript"/>
        </w:rPr>
        <w:t>th</w:t>
      </w:r>
      <w:r w:rsidRPr="00A958A6">
        <w:t xml:space="preserve"> Anniversary Committee, DWC</w:t>
      </w:r>
      <w:r w:rsidR="007D35B5" w:rsidRPr="00A958A6">
        <w:t>. Organized session with civil rights leader</w:t>
      </w:r>
    </w:p>
    <w:p w14:paraId="4B4AD6C5" w14:textId="77777777" w:rsidR="00C14783" w:rsidRPr="00A958A6" w:rsidRDefault="00C14783" w:rsidP="007B098E">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0-1</w:t>
      </w:r>
      <w:r w:rsidR="00C33A95" w:rsidRPr="00A958A6">
        <w:t>2</w:t>
      </w:r>
      <w:r w:rsidRPr="00A958A6">
        <w:tab/>
        <w:t>Member, DWC Internal Awards Committee</w:t>
      </w:r>
    </w:p>
    <w:p w14:paraId="111E1517" w14:textId="46DEABF1" w:rsidR="00CC255A" w:rsidRPr="00034DDF" w:rsidRDefault="00CC255A" w:rsidP="00CC255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0-</w:t>
      </w:r>
      <w:r w:rsidR="00A66DB5">
        <w:t>19</w:t>
      </w:r>
      <w:r w:rsidRPr="009C4138">
        <w:tab/>
        <w:t>Sat on Division on Women and Crime outreach table</w:t>
      </w:r>
    </w:p>
    <w:p w14:paraId="4A1BDECF" w14:textId="77777777" w:rsidR="001A1077" w:rsidRPr="00034DDF" w:rsidRDefault="00C15C89"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rPr>
          <w:i/>
        </w:rPr>
      </w:pPr>
      <w:r w:rsidRPr="00034DDF">
        <w:tab/>
      </w:r>
      <w:r w:rsidR="001A1077" w:rsidRPr="00034DDF">
        <w:t>2008-</w:t>
      </w:r>
      <w:r w:rsidR="00397034" w:rsidRPr="00034DDF">
        <w:t>10</w:t>
      </w:r>
      <w:r w:rsidR="001A1077" w:rsidRPr="00034DDF">
        <w:tab/>
        <w:t xml:space="preserve">Chapter Representative, </w:t>
      </w:r>
      <w:r w:rsidR="001A1077" w:rsidRPr="00034DDF">
        <w:rPr>
          <w:i/>
        </w:rPr>
        <w:t>Alpha Kappa Delta</w:t>
      </w:r>
    </w:p>
    <w:p w14:paraId="2A3F81AB" w14:textId="77777777" w:rsidR="004F3479" w:rsidRPr="005530AD" w:rsidRDefault="00C15C89" w:rsidP="007C2A0D">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rsidRPr="00034DDF">
        <w:tab/>
      </w:r>
      <w:r w:rsidR="004F3479" w:rsidRPr="00034DDF">
        <w:t>2008</w:t>
      </w:r>
      <w:r w:rsidR="004F3479" w:rsidRPr="00034DDF">
        <w:tab/>
      </w:r>
      <w:r w:rsidR="004F3479" w:rsidRPr="00034DDF">
        <w:tab/>
        <w:t>Conference Planning Committee, Illinois Netwo</w:t>
      </w:r>
      <w:r w:rsidR="001A1077" w:rsidRPr="00034DDF">
        <w:t>rk for Women</w:t>
      </w:r>
      <w:r w:rsidR="001A1077" w:rsidRPr="005530AD">
        <w:t xml:space="preserve"> in Higher Education</w:t>
      </w:r>
    </w:p>
    <w:p w14:paraId="615E481F" w14:textId="77777777" w:rsidR="00804F31" w:rsidRPr="005530AD" w:rsidRDefault="00C15C89"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2007-</w:t>
      </w:r>
      <w:r w:rsidR="004F3479" w:rsidRPr="005530AD">
        <w:t>09</w:t>
      </w:r>
      <w:r w:rsidR="00804F31" w:rsidRPr="005530AD">
        <w:tab/>
        <w:t>Student Paper Competition Committee, Division on Women and Crime</w:t>
      </w:r>
    </w:p>
    <w:p w14:paraId="7901C6A4" w14:textId="77777777" w:rsidR="00804F31" w:rsidRPr="005530AD" w:rsidRDefault="00C15C89"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2006-</w:t>
      </w:r>
      <w:r w:rsidR="004F3479" w:rsidRPr="005530AD">
        <w:t>09</w:t>
      </w:r>
      <w:r w:rsidR="00804F31" w:rsidRPr="005530AD">
        <w:tab/>
        <w:t>Women in the Profession Committee, Midwest Sociological Society</w:t>
      </w:r>
    </w:p>
    <w:p w14:paraId="5042D503" w14:textId="5AD8C20B" w:rsidR="009E1E55" w:rsidRPr="005530AD" w:rsidRDefault="009E1E55" w:rsidP="009E1E55">
      <w:pPr>
        <w:ind w:left="1742" w:hanging="1022"/>
      </w:pPr>
      <w:r>
        <w:lastRenderedPageBreak/>
        <w:t xml:space="preserve">2004-06 </w:t>
      </w:r>
      <w:r>
        <w:tab/>
      </w:r>
      <w:r w:rsidRPr="005530AD">
        <w:t>Editorial Board</w:t>
      </w:r>
      <w:r>
        <w:t xml:space="preserve"> Member</w:t>
      </w:r>
      <w:r w:rsidRPr="005530AD">
        <w:t xml:space="preserve"> for </w:t>
      </w:r>
      <w:r w:rsidRPr="005530AD">
        <w:rPr>
          <w:i/>
        </w:rPr>
        <w:t>Feminist Criminology</w:t>
      </w:r>
    </w:p>
    <w:p w14:paraId="542E8BAC" w14:textId="0A073595" w:rsidR="00804F31" w:rsidRPr="005530AD" w:rsidRDefault="009E1E5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804F31" w:rsidRPr="005530AD">
        <w:t>2004-05</w:t>
      </w:r>
      <w:r w:rsidR="00804F31" w:rsidRPr="005530AD">
        <w:tab/>
        <w:t>Program Committee, American Society of Criminology</w:t>
      </w:r>
    </w:p>
    <w:p w14:paraId="18B11656" w14:textId="77777777" w:rsidR="00804F31" w:rsidRPr="005530AD" w:rsidRDefault="00804F31"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7C2A0D" w:rsidRPr="005530AD">
        <w:tab/>
      </w:r>
      <w:r w:rsidR="007C2A0D" w:rsidRPr="005530AD">
        <w:tab/>
      </w:r>
      <w:r w:rsidR="007C2A0D" w:rsidRPr="005530AD">
        <w:tab/>
      </w:r>
      <w:r w:rsidRPr="005530AD">
        <w:t>Program Committee, Midwest Sociological Society</w:t>
      </w:r>
    </w:p>
    <w:p w14:paraId="5CB29458" w14:textId="77777777" w:rsidR="00804F31" w:rsidRPr="005530AD" w:rsidRDefault="00C15C89"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2003-07</w:t>
      </w:r>
      <w:r w:rsidR="00804F31" w:rsidRPr="005530AD">
        <w:tab/>
        <w:t>Awards Committee, Division on Women and Crime</w:t>
      </w:r>
    </w:p>
    <w:p w14:paraId="29460EBE" w14:textId="5418436D" w:rsidR="009E1E55" w:rsidRPr="005530AD" w:rsidRDefault="009E1E55" w:rsidP="009E1E55">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742" w:hanging="1022"/>
      </w:pPr>
      <w:r w:rsidRPr="005530AD">
        <w:t>2003-05</w:t>
      </w:r>
      <w:r w:rsidRPr="005530AD">
        <w:tab/>
        <w:t>President, Midwest Sociologists for Women in Society</w:t>
      </w:r>
    </w:p>
    <w:p w14:paraId="49F1C929" w14:textId="3096E179" w:rsidR="00804F31" w:rsidRPr="005530AD" w:rsidRDefault="009E1E5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804F31" w:rsidRPr="005530AD">
        <w:t>2003-04</w:t>
      </w:r>
      <w:r w:rsidR="00804F31" w:rsidRPr="005530AD">
        <w:tab/>
        <w:t>Graduate Student Paper Award Committee, Midwest Sociological Society</w:t>
      </w:r>
    </w:p>
    <w:p w14:paraId="5BBF17E3" w14:textId="77777777" w:rsidR="00804F31" w:rsidRPr="005530AD" w:rsidRDefault="00C15C89"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2001-03</w:t>
      </w:r>
      <w:r w:rsidR="00804F31" w:rsidRPr="005530AD">
        <w:tab/>
        <w:t>Program Chair, Midwest Sociologists for Women in Society</w:t>
      </w:r>
    </w:p>
    <w:p w14:paraId="4D04522E" w14:textId="77777777" w:rsidR="00804F31" w:rsidRPr="005530AD" w:rsidRDefault="00C15C89"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2000-04</w:t>
      </w:r>
      <w:r w:rsidR="00804F31" w:rsidRPr="005530AD">
        <w:tab/>
        <w:t>Committee on Women in the Profession, Midwest Sociological Society</w:t>
      </w:r>
    </w:p>
    <w:p w14:paraId="39D18C13" w14:textId="77777777" w:rsidR="00804F31" w:rsidRPr="005530AD" w:rsidRDefault="00804F31" w:rsidP="007C2A0D">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720"/>
      </w:pPr>
      <w:r w:rsidRPr="005530AD">
        <w:tab/>
      </w:r>
      <w:r w:rsidR="007C2A0D" w:rsidRPr="005530AD">
        <w:tab/>
      </w:r>
      <w:r w:rsidRPr="005530AD">
        <w:t xml:space="preserve">Outreach Committee, Division on Women and Crime, American Society of Criminology  </w:t>
      </w:r>
    </w:p>
    <w:p w14:paraId="36F774D1" w14:textId="77777777" w:rsidR="00804F31" w:rsidRPr="005530AD" w:rsidRDefault="00C15C89"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2000-02</w:t>
      </w:r>
      <w:r w:rsidR="00804F31" w:rsidRPr="005530AD">
        <w:tab/>
        <w:t>Member, Student Affairs Committee, American Society of Criminology</w:t>
      </w:r>
    </w:p>
    <w:p w14:paraId="4E494D71" w14:textId="77777777" w:rsidR="00804F31" w:rsidRPr="005530AD"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1999-01</w:t>
      </w:r>
      <w:r w:rsidR="00804F31" w:rsidRPr="005530AD">
        <w:tab/>
        <w:t>Associate Newsletter Editor, Division on Women and Crime</w:t>
      </w:r>
    </w:p>
    <w:p w14:paraId="6D2CC7E2" w14:textId="77777777" w:rsidR="00804F31" w:rsidRPr="005530AD"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1999-00</w:t>
      </w:r>
      <w:r w:rsidR="00804F31" w:rsidRPr="005530AD">
        <w:tab/>
        <w:t>Program Committee, Division on Women and Crime</w:t>
      </w:r>
    </w:p>
    <w:p w14:paraId="69FD0F27" w14:textId="77777777" w:rsidR="00804F31" w:rsidRPr="005530AD" w:rsidRDefault="00975965" w:rsidP="007C2A0D">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rsidRPr="005530AD">
        <w:tab/>
      </w:r>
      <w:r w:rsidR="00804F31" w:rsidRPr="005530AD">
        <w:t>1998-00</w:t>
      </w:r>
      <w:r w:rsidR="00804F31" w:rsidRPr="005530AD">
        <w:tab/>
        <w:t>Chair, Student Paper Competition</w:t>
      </w:r>
      <w:r w:rsidR="007C2A0D" w:rsidRPr="005530AD">
        <w:t xml:space="preserve"> Committee</w:t>
      </w:r>
      <w:r w:rsidR="00804F31" w:rsidRPr="005530AD">
        <w:t>, Midwest Sociologists for Women in Society</w:t>
      </w:r>
    </w:p>
    <w:p w14:paraId="2C3B344B" w14:textId="77777777" w:rsidR="00804F31" w:rsidRPr="005530AD"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1998-99</w:t>
      </w:r>
      <w:r w:rsidR="00804F31" w:rsidRPr="005530AD">
        <w:tab/>
        <w:t>Internal Awards Committee, Division on Women and Crime</w:t>
      </w:r>
    </w:p>
    <w:p w14:paraId="7651F503" w14:textId="77777777" w:rsidR="00804F31" w:rsidRPr="005530AD" w:rsidRDefault="00804F31"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2725D8" w:rsidRPr="005530AD">
        <w:t>1998-99</w:t>
      </w:r>
      <w:r w:rsidR="00975965" w:rsidRPr="005530AD">
        <w:tab/>
      </w:r>
      <w:r w:rsidRPr="005530AD">
        <w:t>Student Paper Competition Committee, Division on Women and Crime</w:t>
      </w:r>
    </w:p>
    <w:p w14:paraId="41317724" w14:textId="77777777" w:rsidR="00804F31" w:rsidRPr="005530AD"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1997-99</w:t>
      </w:r>
      <w:r w:rsidR="00804F31" w:rsidRPr="005530AD">
        <w:tab/>
        <w:t>Program Committee, Midwest Sociological Society</w:t>
      </w:r>
    </w:p>
    <w:p w14:paraId="21B46E15" w14:textId="77777777" w:rsidR="00804F31" w:rsidRPr="005530AD"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1997-98</w:t>
      </w:r>
      <w:r w:rsidR="00804F31" w:rsidRPr="005530AD">
        <w:tab/>
        <w:t>Student Paper Competition Committee, American Society of Criminology</w:t>
      </w:r>
    </w:p>
    <w:p w14:paraId="21EFD27B" w14:textId="77777777" w:rsidR="00804F31" w:rsidRPr="005530AD"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804F31" w:rsidRPr="005530AD">
        <w:t>1996-98</w:t>
      </w:r>
      <w:r w:rsidR="00804F31" w:rsidRPr="005530AD">
        <w:tab/>
        <w:t>Co-Chair</w:t>
      </w:r>
      <w:r w:rsidR="007C2A0D" w:rsidRPr="005530AD">
        <w:t>/</w:t>
      </w:r>
      <w:r w:rsidR="00804F31" w:rsidRPr="005530AD">
        <w:t>Chair, Special Events Committee, Division on Women and Crime</w:t>
      </w:r>
    </w:p>
    <w:p w14:paraId="086A6AAA" w14:textId="77777777" w:rsidR="00804F31" w:rsidRDefault="00804F31"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5530AD">
        <w:tab/>
      </w:r>
      <w:r w:rsidR="00975965" w:rsidRPr="005530AD">
        <w:tab/>
      </w:r>
      <w:r w:rsidR="00975965" w:rsidRPr="005530AD">
        <w:tab/>
      </w:r>
      <w:r w:rsidR="00975965" w:rsidRPr="005530AD">
        <w:tab/>
      </w:r>
      <w:r w:rsidRPr="005530AD">
        <w:t>Program Chair, Midwest Sociologists for Women in S</w:t>
      </w:r>
      <w:r>
        <w:t xml:space="preserve">ociety </w:t>
      </w:r>
    </w:p>
    <w:p w14:paraId="758AB526" w14:textId="77777777" w:rsidR="00804F31" w:rsidRDefault="00975965" w:rsidP="007C2A0D">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r>
      <w:r w:rsidR="00804F31">
        <w:t>1996-97</w:t>
      </w:r>
      <w:r w:rsidR="00804F31">
        <w:tab/>
        <w:t>Editor, two issues of Midwest Sociologists for Women in Society Newsletter</w:t>
      </w:r>
    </w:p>
    <w:p w14:paraId="3C69551D" w14:textId="275C667E" w:rsidR="009E1E55" w:rsidRPr="005530AD" w:rsidRDefault="00804F31" w:rsidP="009E1E55">
      <w:pPr>
        <w:ind w:left="1742" w:hanging="1022"/>
      </w:pPr>
      <w:r>
        <w:tab/>
      </w:r>
    </w:p>
    <w:p w14:paraId="74961C6B" w14:textId="77777777" w:rsidR="005C7472" w:rsidRDefault="005C7472"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3DCD27A9" w14:textId="52264102" w:rsidR="00804F31" w:rsidRPr="00A958A6" w:rsidRDefault="00804F31" w:rsidP="005C7472">
      <w:pPr>
        <w:numPr>
          <w:ilvl w:val="0"/>
          <w:numId w:val="31"/>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 w:val="22"/>
          <w:szCs w:val="22"/>
        </w:rPr>
      </w:pPr>
      <w:r w:rsidRPr="00A958A6">
        <w:rPr>
          <w:sz w:val="22"/>
          <w:szCs w:val="22"/>
        </w:rPr>
        <w:t>Evaluations of Manuscripts</w:t>
      </w:r>
      <w:r w:rsidR="003C0EEC" w:rsidRPr="00A958A6">
        <w:rPr>
          <w:sz w:val="22"/>
          <w:szCs w:val="22"/>
        </w:rPr>
        <w:t>/Grant Proposals</w:t>
      </w:r>
      <w:r w:rsidRPr="00A958A6">
        <w:rPr>
          <w:sz w:val="22"/>
          <w:szCs w:val="22"/>
        </w:rPr>
        <w:t xml:space="preserve"> for Journals</w:t>
      </w:r>
      <w:r w:rsidR="003C0EEC" w:rsidRPr="00A958A6">
        <w:rPr>
          <w:sz w:val="22"/>
          <w:szCs w:val="22"/>
        </w:rPr>
        <w:t>,</w:t>
      </w:r>
      <w:r w:rsidRPr="00A958A6">
        <w:rPr>
          <w:sz w:val="22"/>
          <w:szCs w:val="22"/>
        </w:rPr>
        <w:t xml:space="preserve"> Book Publishers and </w:t>
      </w:r>
      <w:r w:rsidR="003C0EEC" w:rsidRPr="00A958A6">
        <w:rPr>
          <w:sz w:val="22"/>
          <w:szCs w:val="22"/>
        </w:rPr>
        <w:t>Federal Agencies</w:t>
      </w:r>
      <w:r w:rsidRPr="00A958A6">
        <w:rPr>
          <w:sz w:val="22"/>
          <w:szCs w:val="22"/>
        </w:rPr>
        <w:t xml:space="preserve"> </w:t>
      </w:r>
    </w:p>
    <w:p w14:paraId="027762BA" w14:textId="77777777" w:rsidR="00AE0A7B" w:rsidRPr="00A958A6" w:rsidRDefault="00AE0A7B"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3913355D" w14:textId="77777777" w:rsidR="00804F31" w:rsidRPr="00A958A6" w:rsidRDefault="00556E45" w:rsidP="003C0EEC">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440" w:hanging="720"/>
      </w:pPr>
      <w:r w:rsidRPr="00A958A6">
        <w:tab/>
      </w:r>
      <w:r w:rsidR="007D16BA" w:rsidRPr="00A958A6">
        <w:t xml:space="preserve">Prior to 2010 </w:t>
      </w:r>
      <w:r w:rsidR="00804F31" w:rsidRPr="00A958A6">
        <w:t xml:space="preserve">I </w:t>
      </w:r>
      <w:r w:rsidR="007D16BA" w:rsidRPr="00A958A6">
        <w:t>reviewed</w:t>
      </w:r>
      <w:r w:rsidR="00804F31" w:rsidRPr="00A958A6">
        <w:t xml:space="preserve"> manuscripts for</w:t>
      </w:r>
      <w:r w:rsidR="00804F31" w:rsidRPr="00A958A6">
        <w:rPr>
          <w:i/>
        </w:rPr>
        <w:t xml:space="preserve"> </w:t>
      </w:r>
      <w:r w:rsidR="00804F31" w:rsidRPr="00A958A6">
        <w:t>Oxford University Press</w:t>
      </w:r>
      <w:r w:rsidR="00804F31" w:rsidRPr="00A958A6">
        <w:rPr>
          <w:i/>
        </w:rPr>
        <w:t xml:space="preserve">, </w:t>
      </w:r>
      <w:r w:rsidR="00804F31" w:rsidRPr="00A958A6">
        <w:t>Rowman &amp; Littlefield,</w:t>
      </w:r>
      <w:r w:rsidR="00804F31" w:rsidRPr="00A958A6">
        <w:rPr>
          <w:i/>
        </w:rPr>
        <w:t xml:space="preserve"> </w:t>
      </w:r>
      <w:r w:rsidR="006C3626" w:rsidRPr="00A958A6">
        <w:t xml:space="preserve">Sage Publications, and various journals, including: </w:t>
      </w:r>
      <w:r w:rsidR="00B238FC" w:rsidRPr="00A958A6">
        <w:rPr>
          <w:i/>
        </w:rPr>
        <w:t xml:space="preserve">Gender &amp; Society, </w:t>
      </w:r>
      <w:r w:rsidR="00804F31" w:rsidRPr="00A958A6">
        <w:rPr>
          <w:i/>
        </w:rPr>
        <w:t xml:space="preserve">Sociology </w:t>
      </w:r>
      <w:r w:rsidRPr="00A958A6">
        <w:rPr>
          <w:i/>
        </w:rPr>
        <w:t>Q</w:t>
      </w:r>
      <w:r w:rsidR="00804F31" w:rsidRPr="00A958A6">
        <w:rPr>
          <w:i/>
        </w:rPr>
        <w:t>uarterly, Journal of Contemporary Ethnography</w:t>
      </w:r>
      <w:r w:rsidR="007B098E" w:rsidRPr="00A958A6">
        <w:rPr>
          <w:i/>
        </w:rPr>
        <w:t xml:space="preserve"> (JCE)</w:t>
      </w:r>
      <w:r w:rsidR="00804F31" w:rsidRPr="00A958A6">
        <w:t xml:space="preserve">, </w:t>
      </w:r>
      <w:r w:rsidR="00804F31" w:rsidRPr="00A958A6">
        <w:rPr>
          <w:i/>
        </w:rPr>
        <w:t>Journal of Research in</w:t>
      </w:r>
      <w:r w:rsidR="007B098E" w:rsidRPr="00A958A6">
        <w:rPr>
          <w:i/>
        </w:rPr>
        <w:t xml:space="preserve"> </w:t>
      </w:r>
      <w:r w:rsidR="00804F31" w:rsidRPr="00A958A6">
        <w:rPr>
          <w:i/>
        </w:rPr>
        <w:t>Crime and Delinquency, Justice Quarterly</w:t>
      </w:r>
      <w:r w:rsidR="00804F31" w:rsidRPr="00A958A6">
        <w:t xml:space="preserve">, </w:t>
      </w:r>
      <w:r w:rsidR="00804F31" w:rsidRPr="00A958A6">
        <w:rPr>
          <w:i/>
        </w:rPr>
        <w:t>Journal of Crime and Justice</w:t>
      </w:r>
      <w:r w:rsidR="00804F31" w:rsidRPr="00A958A6">
        <w:t xml:space="preserve">, </w:t>
      </w:r>
      <w:r w:rsidR="00804F31" w:rsidRPr="00A958A6">
        <w:rPr>
          <w:i/>
        </w:rPr>
        <w:t>Journal of Criminal Justice Education</w:t>
      </w:r>
      <w:r w:rsidR="00804F31" w:rsidRPr="00A958A6">
        <w:t xml:space="preserve">, </w:t>
      </w:r>
      <w:r w:rsidR="00804F31" w:rsidRPr="00A958A6">
        <w:rPr>
          <w:i/>
        </w:rPr>
        <w:t>Feminist Criminology</w:t>
      </w:r>
      <w:r w:rsidR="00AE0A7B" w:rsidRPr="00A958A6">
        <w:rPr>
          <w:i/>
        </w:rPr>
        <w:t>, Violence Against Women,</w:t>
      </w:r>
      <w:r w:rsidR="00804F31" w:rsidRPr="00A958A6">
        <w:rPr>
          <w:i/>
        </w:rPr>
        <w:t xml:space="preserve"> </w:t>
      </w:r>
      <w:r w:rsidR="00804F31" w:rsidRPr="00A958A6">
        <w:t xml:space="preserve">and </w:t>
      </w:r>
      <w:r w:rsidR="00804F31" w:rsidRPr="00A958A6">
        <w:rPr>
          <w:i/>
        </w:rPr>
        <w:t>Sociological Inquiry</w:t>
      </w:r>
      <w:r w:rsidR="003A016A" w:rsidRPr="00A958A6">
        <w:t xml:space="preserve"> </w:t>
      </w:r>
    </w:p>
    <w:p w14:paraId="30F308AE" w14:textId="77777777" w:rsidR="007D16BA" w:rsidRPr="00A958A6" w:rsidRDefault="007D16BA" w:rsidP="009C313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605" w:hanging="605"/>
      </w:pPr>
    </w:p>
    <w:p w14:paraId="76A0C829" w14:textId="6B184C35" w:rsidR="007D16BA" w:rsidRDefault="005C7472" w:rsidP="009C313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605" w:hanging="605"/>
        <w:rPr>
          <w:u w:val="single"/>
        </w:rPr>
      </w:pPr>
      <w:r w:rsidRPr="00A958A6">
        <w:tab/>
      </w:r>
      <w:r w:rsidR="007D16BA" w:rsidRPr="00A958A6">
        <w:rPr>
          <w:u w:val="single"/>
        </w:rPr>
        <w:t>Manuscript Reviews</w:t>
      </w:r>
      <w:r w:rsidRPr="00A958A6">
        <w:rPr>
          <w:u w:val="single"/>
        </w:rPr>
        <w:t>, post 2010</w:t>
      </w:r>
    </w:p>
    <w:p w14:paraId="6F413B92" w14:textId="3530B317" w:rsidR="00CE395C" w:rsidRDefault="00CE395C" w:rsidP="00CE395C"/>
    <w:p w14:paraId="24A5D26D" w14:textId="36EE4E5E" w:rsidR="00614C5F" w:rsidRPr="00614C5F" w:rsidRDefault="00614C5F" w:rsidP="0002529E">
      <w:pPr>
        <w:ind w:left="1440" w:hanging="720"/>
      </w:pPr>
      <w:r>
        <w:t>2022</w:t>
      </w:r>
      <w:r>
        <w:tab/>
        <w:t xml:space="preserve">Manuscript proposal review, </w:t>
      </w:r>
      <w:r w:rsidRPr="00614C5F">
        <w:rPr>
          <w:i/>
        </w:rPr>
        <w:t>MAMA TRIED: How We Are Failing – and Jailing – Mothers</w:t>
      </w:r>
      <w:r>
        <w:t xml:space="preserve">, for Polity. </w:t>
      </w:r>
    </w:p>
    <w:p w14:paraId="7180A0B6" w14:textId="34B1D0D9" w:rsidR="00ED1DB9" w:rsidRPr="00ED1DB9" w:rsidRDefault="00ED1DB9" w:rsidP="0002529E">
      <w:pPr>
        <w:ind w:left="1440" w:hanging="720"/>
      </w:pPr>
      <w:r>
        <w:t>2022</w:t>
      </w:r>
      <w:r>
        <w:tab/>
        <w:t xml:space="preserve">Final Manuscript review, </w:t>
      </w:r>
      <w:r w:rsidRPr="00ED1DB9">
        <w:rPr>
          <w:i/>
          <w:iCs/>
        </w:rPr>
        <w:t>Normative Motherhood: Regulations, Representations, and Resistances</w:t>
      </w:r>
      <w:r>
        <w:rPr>
          <w:i/>
          <w:iCs/>
        </w:rPr>
        <w:t xml:space="preserve">, </w:t>
      </w:r>
      <w:r>
        <w:rPr>
          <w:iCs/>
        </w:rPr>
        <w:t>for Demeter Press.</w:t>
      </w:r>
    </w:p>
    <w:p w14:paraId="3A6916C8" w14:textId="709A7B7F" w:rsidR="00AA6EFC" w:rsidRDefault="00AA6EFC" w:rsidP="0002529E">
      <w:pPr>
        <w:ind w:left="1440" w:hanging="720"/>
      </w:pPr>
      <w:r>
        <w:t>2021</w:t>
      </w:r>
      <w:r>
        <w:tab/>
        <w:t xml:space="preserve">Final Manuscript review and book blurb, </w:t>
      </w:r>
      <w:r w:rsidRPr="00AA6EFC">
        <w:rPr>
          <w:i/>
        </w:rPr>
        <w:t>Ruin</w:t>
      </w:r>
      <w:r>
        <w:t xml:space="preserve">, for Demeter Press. </w:t>
      </w:r>
    </w:p>
    <w:p w14:paraId="30F91B3A" w14:textId="4CD8F62E" w:rsidR="005E7B08" w:rsidRDefault="005E7B08" w:rsidP="0002529E">
      <w:pPr>
        <w:ind w:left="1440" w:hanging="720"/>
      </w:pPr>
      <w:r>
        <w:t>2021</w:t>
      </w:r>
      <w:r>
        <w:tab/>
        <w:t xml:space="preserve">Final Manuscript review. </w:t>
      </w:r>
      <w:r w:rsidRPr="008A498E">
        <w:rPr>
          <w:i/>
        </w:rPr>
        <w:t>Queer Criminology, 2</w:t>
      </w:r>
      <w:r w:rsidRPr="008A498E">
        <w:rPr>
          <w:i/>
          <w:vertAlign w:val="superscript"/>
        </w:rPr>
        <w:t>nd</w:t>
      </w:r>
      <w:r w:rsidRPr="008A498E">
        <w:rPr>
          <w:i/>
        </w:rPr>
        <w:t xml:space="preserve"> edition</w:t>
      </w:r>
      <w:r>
        <w:t>. Routledge.</w:t>
      </w:r>
    </w:p>
    <w:p w14:paraId="49146BC6" w14:textId="02026569" w:rsidR="005E7B08" w:rsidRPr="005E7B08" w:rsidRDefault="005E7B08" w:rsidP="0002529E">
      <w:pPr>
        <w:ind w:left="1440" w:hanging="720"/>
      </w:pPr>
      <w:r>
        <w:t>2021</w:t>
      </w:r>
      <w:r>
        <w:tab/>
        <w:t xml:space="preserve">Manuscript review. </w:t>
      </w:r>
      <w:r w:rsidRPr="005E7B08">
        <w:rPr>
          <w:i/>
          <w:iCs/>
        </w:rPr>
        <w:t>Invisible Mothers: Unseen, yet Hyper-Visible After Incarceration</w:t>
      </w:r>
      <w:r>
        <w:rPr>
          <w:i/>
          <w:iCs/>
        </w:rPr>
        <w:t xml:space="preserve">. </w:t>
      </w:r>
      <w:r>
        <w:rPr>
          <w:iCs/>
        </w:rPr>
        <w:t>UC Press.</w:t>
      </w:r>
    </w:p>
    <w:p w14:paraId="2B23BBF0" w14:textId="73D83920" w:rsidR="008A498E" w:rsidRDefault="00670F71" w:rsidP="0002529E">
      <w:pPr>
        <w:ind w:left="1440" w:hanging="720"/>
      </w:pPr>
      <w:r>
        <w:t>20</w:t>
      </w:r>
      <w:r w:rsidR="008A498E">
        <w:t>20</w:t>
      </w:r>
      <w:r w:rsidR="008A498E">
        <w:tab/>
        <w:t xml:space="preserve">Manuscript proposal review for </w:t>
      </w:r>
      <w:r w:rsidR="008A498E" w:rsidRPr="008A498E">
        <w:rPr>
          <w:i/>
        </w:rPr>
        <w:t>Queer Criminology, 2</w:t>
      </w:r>
      <w:r w:rsidR="008A498E" w:rsidRPr="008A498E">
        <w:rPr>
          <w:i/>
          <w:vertAlign w:val="superscript"/>
        </w:rPr>
        <w:t>nd</w:t>
      </w:r>
      <w:r w:rsidR="008A498E" w:rsidRPr="008A498E">
        <w:rPr>
          <w:i/>
        </w:rPr>
        <w:t xml:space="preserve"> edition</w:t>
      </w:r>
      <w:r w:rsidR="008A498E">
        <w:t>. Routledge.</w:t>
      </w:r>
    </w:p>
    <w:p w14:paraId="2333494E" w14:textId="797AD200" w:rsidR="003C751D" w:rsidRDefault="003C751D" w:rsidP="0002529E">
      <w:pPr>
        <w:ind w:left="1440" w:hanging="720"/>
      </w:pPr>
      <w:r>
        <w:t>2020</w:t>
      </w:r>
      <w:r>
        <w:tab/>
      </w:r>
      <w:r w:rsidR="005E7B08">
        <w:t xml:space="preserve">Final </w:t>
      </w:r>
      <w:r>
        <w:t>Manuscript review</w:t>
      </w:r>
      <w:r w:rsidR="003D5735" w:rsidRPr="003D5735">
        <w:t xml:space="preserve"> </w:t>
      </w:r>
      <w:r w:rsidR="003D5735">
        <w:t>and book jacket endorsement</w:t>
      </w:r>
      <w:r>
        <w:t xml:space="preserve">. </w:t>
      </w:r>
      <w:r w:rsidRPr="003C751D">
        <w:rPr>
          <w:i/>
        </w:rPr>
        <w:t>Monstrous Mothers: Troubling Tropes</w:t>
      </w:r>
      <w:r>
        <w:t>. For Demeter Press.</w:t>
      </w:r>
    </w:p>
    <w:p w14:paraId="385A3BFE" w14:textId="728E7821" w:rsidR="005D26D3" w:rsidRDefault="005D26D3" w:rsidP="0002529E">
      <w:pPr>
        <w:ind w:left="1440" w:hanging="720"/>
      </w:pPr>
      <w:r>
        <w:t>2020</w:t>
      </w:r>
      <w:r>
        <w:tab/>
        <w:t>Manuscript review</w:t>
      </w:r>
      <w:r w:rsidR="004C0064">
        <w:t xml:space="preserve"> and wrote book jacket endorsement</w:t>
      </w:r>
      <w:r>
        <w:t xml:space="preserve">. </w:t>
      </w:r>
      <w:r w:rsidR="003C751D" w:rsidRPr="003C751D">
        <w:rPr>
          <w:i/>
        </w:rPr>
        <w:t>Enid</w:t>
      </w:r>
      <w:r w:rsidR="003C751D">
        <w:t>. For Demeter Press</w:t>
      </w:r>
    </w:p>
    <w:p w14:paraId="233029E8" w14:textId="42119A53" w:rsidR="0002529E" w:rsidRDefault="0002529E" w:rsidP="0002529E">
      <w:pPr>
        <w:ind w:left="1440" w:hanging="720"/>
      </w:pPr>
      <w:r>
        <w:t>2019</w:t>
      </w:r>
      <w:r>
        <w:tab/>
        <w:t>Manuscript Proposal Review for “</w:t>
      </w:r>
      <w:r w:rsidRPr="0002529E">
        <w:rPr>
          <w:lang w:val="en-GB"/>
        </w:rPr>
        <w:t>Re-imagining Justice: Queering Criminology in Theory and Praxis</w:t>
      </w:r>
      <w:r>
        <w:rPr>
          <w:lang w:val="en-GB"/>
        </w:rPr>
        <w:t>.” For Bristol University Press.</w:t>
      </w:r>
    </w:p>
    <w:p w14:paraId="112BBBA4" w14:textId="602C6BCB" w:rsidR="00034DDF" w:rsidRPr="00A958A6" w:rsidRDefault="00034DDF" w:rsidP="00E41700">
      <w:pPr>
        <w:ind w:left="720" w:hanging="720"/>
      </w:pPr>
      <w:r w:rsidRPr="00A958A6">
        <w:tab/>
        <w:t>2019</w:t>
      </w:r>
      <w:r w:rsidRPr="00A958A6">
        <w:tab/>
        <w:t xml:space="preserve">Manuscript </w:t>
      </w:r>
      <w:r w:rsidR="00E5697E" w:rsidRPr="00A958A6">
        <w:t xml:space="preserve">Proposal </w:t>
      </w:r>
      <w:r w:rsidRPr="00A958A6">
        <w:t>Review</w:t>
      </w:r>
      <w:r w:rsidR="00E5697E" w:rsidRPr="00A958A6">
        <w:t xml:space="preserve"> for a volume on academe</w:t>
      </w:r>
      <w:r w:rsidRPr="00A958A6">
        <w:t>. For Palgrave Macmillan</w:t>
      </w:r>
    </w:p>
    <w:p w14:paraId="55CA4809" w14:textId="698435EB" w:rsidR="006F09D7" w:rsidRPr="00A958A6" w:rsidRDefault="006F09D7" w:rsidP="00E41700">
      <w:pPr>
        <w:ind w:left="720" w:hanging="720"/>
      </w:pPr>
      <w:r w:rsidRPr="00A958A6">
        <w:tab/>
        <w:t>2018</w:t>
      </w:r>
      <w:r w:rsidRPr="00A958A6">
        <w:tab/>
      </w:r>
      <w:r w:rsidR="009C3139" w:rsidRPr="00A958A6">
        <w:t>Manuscript</w:t>
      </w:r>
      <w:r w:rsidR="005E7B08">
        <w:t xml:space="preserve"> Proposal</w:t>
      </w:r>
      <w:r w:rsidR="009C3139" w:rsidRPr="00A958A6">
        <w:t xml:space="preserve"> Review. </w:t>
      </w:r>
      <w:r w:rsidR="009C3139" w:rsidRPr="00A958A6">
        <w:rPr>
          <w:i/>
          <w:iCs/>
        </w:rPr>
        <w:t xml:space="preserve">Invisible Mothers: Formerly Incarcerated and Still in Cuffs. </w:t>
      </w:r>
      <w:r w:rsidR="009C3139" w:rsidRPr="00A958A6">
        <w:t xml:space="preserve">For </w:t>
      </w:r>
      <w:r w:rsidR="005E7B08">
        <w:tab/>
      </w:r>
      <w:r w:rsidRPr="00A958A6">
        <w:t>University of California Press</w:t>
      </w:r>
    </w:p>
    <w:p w14:paraId="4C3A69B8" w14:textId="77777777" w:rsidR="009C3139" w:rsidRPr="00A958A6" w:rsidRDefault="009C3139" w:rsidP="00E41700">
      <w:pPr>
        <w:shd w:val="clear" w:color="auto" w:fill="FFFFFF"/>
        <w:ind w:left="720" w:hanging="720"/>
      </w:pPr>
      <w:r w:rsidRPr="00A958A6">
        <w:tab/>
        <w:t xml:space="preserve">2018 </w:t>
      </w:r>
      <w:r w:rsidRPr="00A958A6">
        <w:tab/>
        <w:t xml:space="preserve">Manuscript Review. </w:t>
      </w:r>
      <w:r w:rsidRPr="00A958A6">
        <w:rPr>
          <w:bCs/>
          <w:i/>
          <w:color w:val="000000"/>
          <w:lang w:val="en-AU"/>
        </w:rPr>
        <w:t>Critical Perspectives on Wives: Roles, Representations, Identities, Work,</w:t>
      </w:r>
      <w:r w:rsidRPr="00A958A6">
        <w:rPr>
          <w:b/>
          <w:bCs/>
          <w:i/>
          <w:color w:val="000000"/>
          <w:lang w:val="en-AU"/>
        </w:rPr>
        <w:t xml:space="preserve"> </w:t>
      </w:r>
      <w:r w:rsidRPr="00A958A6">
        <w:rPr>
          <w:b/>
          <w:bCs/>
          <w:i/>
          <w:color w:val="000000"/>
          <w:lang w:val="en-AU"/>
        </w:rPr>
        <w:tab/>
      </w:r>
      <w:r w:rsidRPr="00A958A6">
        <w:t>Edited by Lynn O’Brien Hallstein and Rebecca Jaremko Bromwich. For Demeter Press</w:t>
      </w:r>
    </w:p>
    <w:p w14:paraId="77F6999F" w14:textId="77777777" w:rsidR="007D16BA" w:rsidRPr="00A958A6" w:rsidRDefault="007D16BA" w:rsidP="00E41700">
      <w:pPr>
        <w:ind w:left="720" w:hanging="720"/>
      </w:pPr>
      <w:r w:rsidRPr="00A958A6">
        <w:tab/>
        <w:t>2015</w:t>
      </w:r>
      <w:r w:rsidRPr="00A958A6">
        <w:tab/>
        <w:t xml:space="preserve">Manuscript Review, </w:t>
      </w:r>
      <w:r w:rsidRPr="00A958A6">
        <w:rPr>
          <w:i/>
        </w:rPr>
        <w:t>Looking for Ashley</w:t>
      </w:r>
      <w:r w:rsidRPr="00A958A6">
        <w:t>, for Demeter Press</w:t>
      </w:r>
    </w:p>
    <w:p w14:paraId="4A706A8A" w14:textId="77777777" w:rsidR="007D16BA" w:rsidRPr="00A958A6" w:rsidRDefault="007D16BA" w:rsidP="00E41700">
      <w:pPr>
        <w:ind w:left="720" w:hanging="720"/>
      </w:pPr>
      <w:r w:rsidRPr="00A958A6">
        <w:tab/>
        <w:t>2015</w:t>
      </w:r>
      <w:r w:rsidRPr="00A958A6">
        <w:tab/>
        <w:t xml:space="preserve">Manuscript Proposal Review for a volume on </w:t>
      </w:r>
      <w:r w:rsidRPr="00A958A6">
        <w:rPr>
          <w:i/>
        </w:rPr>
        <w:t>Gender and Sexuality</w:t>
      </w:r>
      <w:r w:rsidRPr="00A958A6">
        <w:t xml:space="preserve"> for Sage Publications</w:t>
      </w:r>
    </w:p>
    <w:p w14:paraId="55B3FAAF" w14:textId="77777777" w:rsidR="007D16BA" w:rsidRPr="00A958A6" w:rsidRDefault="007D16BA" w:rsidP="00E41700">
      <w:pPr>
        <w:ind w:left="720" w:hanging="720"/>
      </w:pPr>
    </w:p>
    <w:p w14:paraId="74A50182" w14:textId="77777777" w:rsidR="007D16BA" w:rsidRPr="00A958A6" w:rsidRDefault="007D16BA" w:rsidP="00E41700">
      <w:pPr>
        <w:ind w:left="720" w:hanging="720"/>
      </w:pPr>
    </w:p>
    <w:p w14:paraId="7937D4AE" w14:textId="2CF98E13" w:rsidR="007D16BA" w:rsidRDefault="005C7472" w:rsidP="00E41700">
      <w:pPr>
        <w:ind w:left="720" w:hanging="720"/>
        <w:rPr>
          <w:u w:val="single"/>
        </w:rPr>
      </w:pPr>
      <w:r w:rsidRPr="00A958A6">
        <w:tab/>
      </w:r>
      <w:r w:rsidR="007D16BA" w:rsidRPr="00A958A6">
        <w:rPr>
          <w:u w:val="single"/>
        </w:rPr>
        <w:t>Journal Article Reviews</w:t>
      </w:r>
      <w:r w:rsidRPr="00A958A6">
        <w:rPr>
          <w:u w:val="single"/>
        </w:rPr>
        <w:t>, post 2010</w:t>
      </w:r>
    </w:p>
    <w:p w14:paraId="7CCC437E" w14:textId="77777777" w:rsidR="006C6537" w:rsidRPr="00A958A6" w:rsidRDefault="006C6537" w:rsidP="00E41700">
      <w:pPr>
        <w:ind w:left="720" w:hanging="720"/>
        <w:rPr>
          <w:u w:val="single"/>
        </w:rPr>
      </w:pPr>
    </w:p>
    <w:p w14:paraId="210FE6CD" w14:textId="12EE33AD" w:rsidR="00CE395C" w:rsidRDefault="00CE395C" w:rsidP="00E41700">
      <w:pPr>
        <w:ind w:left="720" w:hanging="720"/>
      </w:pPr>
      <w:r>
        <w:tab/>
        <w:t>2023</w:t>
      </w:r>
      <w:r>
        <w:tab/>
      </w:r>
      <w:r w:rsidRPr="00CE395C">
        <w:rPr>
          <w:i/>
          <w:iCs/>
        </w:rPr>
        <w:t>Gender &amp; Society</w:t>
      </w:r>
    </w:p>
    <w:p w14:paraId="7B3219F0" w14:textId="57CB4177" w:rsidR="00CE395C" w:rsidRDefault="00CE395C" w:rsidP="00E41700">
      <w:pPr>
        <w:ind w:left="720" w:hanging="720"/>
      </w:pPr>
      <w:r>
        <w:tab/>
        <w:t>2023</w:t>
      </w:r>
      <w:r>
        <w:tab/>
      </w:r>
      <w:r w:rsidRPr="00670F71">
        <w:rPr>
          <w:i/>
        </w:rPr>
        <w:t>Crime, Law &amp; Social Change</w:t>
      </w:r>
    </w:p>
    <w:p w14:paraId="2A1E9BFF" w14:textId="28535C7D" w:rsidR="00670F71" w:rsidRDefault="00670F71" w:rsidP="00E41700">
      <w:pPr>
        <w:ind w:left="720" w:hanging="720"/>
      </w:pPr>
      <w:r>
        <w:tab/>
        <w:t>2021</w:t>
      </w:r>
      <w:r>
        <w:tab/>
      </w:r>
      <w:r w:rsidRPr="00670F71">
        <w:rPr>
          <w:i/>
        </w:rPr>
        <w:t>Crime, Law &amp; Social Change</w:t>
      </w:r>
      <w:r w:rsidR="007D33E7">
        <w:tab/>
      </w:r>
    </w:p>
    <w:p w14:paraId="0433B247" w14:textId="77777777" w:rsidR="00CE395C" w:rsidRDefault="00670F71" w:rsidP="00E41700">
      <w:pPr>
        <w:ind w:left="720" w:hanging="720"/>
      </w:pPr>
      <w:r>
        <w:tab/>
      </w:r>
      <w:r w:rsidR="007D33E7">
        <w:t>2020</w:t>
      </w:r>
      <w:r w:rsidR="007D33E7">
        <w:tab/>
      </w:r>
      <w:r w:rsidR="007D33E7" w:rsidRPr="007D33E7">
        <w:rPr>
          <w:i/>
        </w:rPr>
        <w:t>Plos One</w:t>
      </w:r>
      <w:r w:rsidR="00005CE1">
        <w:rPr>
          <w:i/>
        </w:rPr>
        <w:t xml:space="preserve"> </w:t>
      </w:r>
      <w:r w:rsidR="00005CE1">
        <w:t xml:space="preserve">(through 2 rounds) </w:t>
      </w:r>
    </w:p>
    <w:p w14:paraId="27E1B21A" w14:textId="5A482F61" w:rsidR="007D33E7" w:rsidRDefault="00CE395C" w:rsidP="00CE395C">
      <w:pPr>
        <w:ind w:left="720"/>
      </w:pPr>
      <w:r>
        <w:t>2020</w:t>
      </w:r>
      <w:r>
        <w:tab/>
      </w:r>
      <w:r w:rsidR="00005CE1">
        <w:rPr>
          <w:i/>
        </w:rPr>
        <w:t>Gender &amp; Society</w:t>
      </w:r>
      <w:r w:rsidR="00401FFE">
        <w:tab/>
      </w:r>
    </w:p>
    <w:p w14:paraId="65A521F1" w14:textId="2A91775A" w:rsidR="00401FFE" w:rsidRPr="00CC778C" w:rsidRDefault="007D33E7" w:rsidP="00E41700">
      <w:pPr>
        <w:ind w:left="720" w:hanging="720"/>
      </w:pPr>
      <w:r>
        <w:tab/>
      </w:r>
      <w:r w:rsidR="00401FFE" w:rsidRPr="00CC778C">
        <w:t>2019</w:t>
      </w:r>
      <w:r w:rsidR="00401FFE" w:rsidRPr="00CC778C">
        <w:tab/>
      </w:r>
      <w:r w:rsidR="00401FFE" w:rsidRPr="00CC778C">
        <w:rPr>
          <w:i/>
        </w:rPr>
        <w:t>GEOJournal</w:t>
      </w:r>
    </w:p>
    <w:p w14:paraId="6DE70C2C" w14:textId="428922B8" w:rsidR="006436C9" w:rsidRPr="00A958A6" w:rsidRDefault="00FA49FF" w:rsidP="00E41700">
      <w:pPr>
        <w:ind w:left="720" w:hanging="720"/>
      </w:pPr>
      <w:r w:rsidRPr="00CC778C">
        <w:tab/>
      </w:r>
      <w:r w:rsidR="006436C9" w:rsidRPr="00CC778C">
        <w:t>2018</w:t>
      </w:r>
      <w:r w:rsidR="006436C9" w:rsidRPr="00CC778C">
        <w:tab/>
      </w:r>
      <w:r w:rsidR="00762858" w:rsidRPr="00CC778C">
        <w:rPr>
          <w:i/>
        </w:rPr>
        <w:t>Women, Politics</w:t>
      </w:r>
      <w:r w:rsidR="00762858" w:rsidRPr="00A958A6">
        <w:rPr>
          <w:i/>
        </w:rPr>
        <w:t xml:space="preserve"> &amp; Policy</w:t>
      </w:r>
      <w:r w:rsidR="00D21C21" w:rsidRPr="00A958A6">
        <w:t xml:space="preserve"> </w:t>
      </w:r>
      <w:r w:rsidR="00005CE1">
        <w:t>(</w:t>
      </w:r>
      <w:r w:rsidR="00D21C21" w:rsidRPr="00A958A6">
        <w:t xml:space="preserve">through </w:t>
      </w:r>
      <w:r w:rsidR="0002529E">
        <w:t>two</w:t>
      </w:r>
      <w:r w:rsidR="00D21C21" w:rsidRPr="00A958A6">
        <w:t xml:space="preserve"> rounds of review</w:t>
      </w:r>
      <w:r w:rsidR="00005CE1">
        <w:t>)</w:t>
      </w:r>
      <w:r w:rsidR="006436C9" w:rsidRPr="00A958A6">
        <w:t xml:space="preserve"> </w:t>
      </w:r>
    </w:p>
    <w:p w14:paraId="53CAE2A7" w14:textId="77777777" w:rsidR="00AB2302" w:rsidRPr="00A958A6" w:rsidRDefault="003C0EEC" w:rsidP="00E41700">
      <w:pPr>
        <w:ind w:left="720" w:hanging="720"/>
      </w:pPr>
      <w:r w:rsidRPr="00A958A6">
        <w:tab/>
      </w:r>
      <w:r w:rsidR="00FA49FF" w:rsidRPr="00A958A6">
        <w:t>2017</w:t>
      </w:r>
      <w:r w:rsidR="00FA49FF" w:rsidRPr="00A958A6">
        <w:tab/>
      </w:r>
      <w:r w:rsidR="00FA49FF" w:rsidRPr="00A958A6">
        <w:rPr>
          <w:i/>
        </w:rPr>
        <w:t>Journal of Crime and Justice</w:t>
      </w:r>
      <w:r w:rsidR="00D21C21" w:rsidRPr="00A958A6">
        <w:rPr>
          <w:i/>
        </w:rPr>
        <w:t xml:space="preserve"> </w:t>
      </w:r>
      <w:r w:rsidR="00D21C21" w:rsidRPr="00A958A6">
        <w:t xml:space="preserve">and </w:t>
      </w:r>
      <w:r w:rsidR="00AB2302" w:rsidRPr="00A958A6">
        <w:rPr>
          <w:i/>
        </w:rPr>
        <w:t>Cogent Education</w:t>
      </w:r>
    </w:p>
    <w:p w14:paraId="29660573" w14:textId="77777777" w:rsidR="003A016A" w:rsidRPr="00A958A6" w:rsidRDefault="003A016A" w:rsidP="00E41700">
      <w:pPr>
        <w:ind w:left="720" w:hanging="720"/>
      </w:pPr>
      <w:r w:rsidRPr="00A958A6">
        <w:tab/>
        <w:t>2016</w:t>
      </w:r>
      <w:r w:rsidRPr="00A958A6">
        <w:tab/>
      </w:r>
      <w:r w:rsidRPr="00A958A6">
        <w:rPr>
          <w:i/>
        </w:rPr>
        <w:t>Feminist Criminology</w:t>
      </w:r>
    </w:p>
    <w:p w14:paraId="49EBCC04" w14:textId="77777777" w:rsidR="00AE0A7B" w:rsidRPr="00A958A6" w:rsidRDefault="006C3626" w:rsidP="00E41700">
      <w:pPr>
        <w:ind w:left="720" w:hanging="720"/>
      </w:pPr>
      <w:r w:rsidRPr="00A958A6">
        <w:tab/>
      </w:r>
      <w:r w:rsidR="00AE5DD8" w:rsidRPr="00A958A6">
        <w:t>2013</w:t>
      </w:r>
      <w:r w:rsidR="00AE5DD8" w:rsidRPr="00A958A6">
        <w:tab/>
      </w:r>
      <w:r w:rsidR="00AE5DD8" w:rsidRPr="00A958A6">
        <w:rPr>
          <w:i/>
        </w:rPr>
        <w:t>Violence Against Women</w:t>
      </w:r>
    </w:p>
    <w:p w14:paraId="75FE9AFA" w14:textId="77777777" w:rsidR="00AB0431" w:rsidRPr="00A958A6" w:rsidRDefault="009C3139" w:rsidP="00E41700">
      <w:pPr>
        <w:autoSpaceDE w:val="0"/>
        <w:autoSpaceDN w:val="0"/>
        <w:adjustRightInd w:val="0"/>
        <w:ind w:left="720" w:hanging="720"/>
        <w:rPr>
          <w:i/>
          <w:iCs/>
        </w:rPr>
      </w:pPr>
      <w:r w:rsidRPr="00A958A6">
        <w:tab/>
      </w:r>
      <w:r w:rsidR="00AB0431" w:rsidRPr="00A958A6">
        <w:t>2011</w:t>
      </w:r>
      <w:r w:rsidR="00AB0431" w:rsidRPr="00A958A6">
        <w:tab/>
      </w:r>
      <w:r w:rsidR="00AB0431" w:rsidRPr="00A958A6">
        <w:rPr>
          <w:i/>
          <w:iCs/>
        </w:rPr>
        <w:t>Journal of Contemporary Ethnography</w:t>
      </w:r>
    </w:p>
    <w:p w14:paraId="438C6DBE" w14:textId="77777777" w:rsidR="00DB186E" w:rsidRPr="00A958A6" w:rsidRDefault="009C3139" w:rsidP="00E41700">
      <w:pPr>
        <w:autoSpaceDE w:val="0"/>
        <w:autoSpaceDN w:val="0"/>
        <w:adjustRightInd w:val="0"/>
        <w:ind w:left="720" w:hanging="720"/>
        <w:rPr>
          <w:i/>
          <w:iCs/>
        </w:rPr>
      </w:pPr>
      <w:r w:rsidRPr="00A958A6">
        <w:tab/>
      </w:r>
      <w:r w:rsidR="00DB186E" w:rsidRPr="00A958A6">
        <w:t>2010</w:t>
      </w:r>
      <w:r w:rsidR="00DB186E" w:rsidRPr="00A958A6">
        <w:tab/>
      </w:r>
      <w:r w:rsidR="00DB186E" w:rsidRPr="00A958A6">
        <w:rPr>
          <w:i/>
          <w:iCs/>
        </w:rPr>
        <w:t>Journal of Contemporary Ethnography</w:t>
      </w:r>
    </w:p>
    <w:p w14:paraId="7D5AF4DA" w14:textId="77777777" w:rsidR="00804F31" w:rsidRPr="00A958A6" w:rsidRDefault="00804F31" w:rsidP="00E41700">
      <w:pPr>
        <w:ind w:left="720" w:hanging="720"/>
      </w:pPr>
    </w:p>
    <w:p w14:paraId="25703F71" w14:textId="77777777" w:rsidR="009508A1" w:rsidRPr="00A958A6" w:rsidRDefault="009508A1" w:rsidP="009508A1">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pPr>
    </w:p>
    <w:p w14:paraId="5E3E896C" w14:textId="098AAFC7" w:rsidR="00CB2426" w:rsidRPr="00A958A6" w:rsidRDefault="009508A1" w:rsidP="005C7472">
      <w:pPr>
        <w:numPr>
          <w:ilvl w:val="0"/>
          <w:numId w:val="31"/>
        </w:num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rPr>
          <w:sz w:val="22"/>
          <w:szCs w:val="22"/>
        </w:rPr>
      </w:pPr>
      <w:r w:rsidRPr="00A958A6">
        <w:rPr>
          <w:sz w:val="22"/>
          <w:szCs w:val="22"/>
        </w:rPr>
        <w:t>Se</w:t>
      </w:r>
      <w:r w:rsidR="00034DDF" w:rsidRPr="00A958A6">
        <w:rPr>
          <w:sz w:val="22"/>
          <w:szCs w:val="22"/>
        </w:rPr>
        <w:t>lect</w:t>
      </w:r>
      <w:r w:rsidR="00804F31" w:rsidRPr="00A958A6">
        <w:rPr>
          <w:sz w:val="22"/>
          <w:szCs w:val="22"/>
        </w:rPr>
        <w:t xml:space="preserve"> Other </w:t>
      </w:r>
      <w:r w:rsidR="00C460B9" w:rsidRPr="00A958A6">
        <w:rPr>
          <w:sz w:val="22"/>
          <w:szCs w:val="22"/>
        </w:rPr>
        <w:t xml:space="preserve">Professional </w:t>
      </w:r>
      <w:r w:rsidR="00343D88">
        <w:rPr>
          <w:sz w:val="22"/>
          <w:szCs w:val="22"/>
        </w:rPr>
        <w:t>Activities</w:t>
      </w:r>
      <w:r w:rsidR="00804F31" w:rsidRPr="00A958A6">
        <w:rPr>
          <w:sz w:val="22"/>
          <w:szCs w:val="22"/>
        </w:rPr>
        <w:t xml:space="preserve"> </w:t>
      </w:r>
    </w:p>
    <w:p w14:paraId="202AD6FE" w14:textId="77777777" w:rsidR="0067066A" w:rsidRPr="00A958A6" w:rsidRDefault="0067066A" w:rsidP="0067066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320"/>
      </w:pPr>
    </w:p>
    <w:p w14:paraId="6ACF180A" w14:textId="53705FB1" w:rsidR="00B17D07" w:rsidRDefault="00B17D07" w:rsidP="00B17D07">
      <w:pPr>
        <w:tabs>
          <w:tab w:val="left" w:pos="720"/>
          <w:tab w:val="left" w:pos="840"/>
          <w:tab w:val="left" w:pos="1320"/>
          <w:tab w:val="left" w:pos="171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t>2020-</w:t>
      </w:r>
      <w:r>
        <w:tab/>
      </w:r>
      <w:r>
        <w:tab/>
        <w:t>Book Club member, International Association of Maternal Action and Scholarship</w:t>
      </w:r>
    </w:p>
    <w:p w14:paraId="07DD7955" w14:textId="363539BC" w:rsidR="00B17D07" w:rsidRDefault="00B17D07" w:rsidP="00343D88">
      <w:pPr>
        <w:ind w:left="1742" w:hanging="1022"/>
      </w:pPr>
      <w:r>
        <w:t>2020</w:t>
      </w:r>
      <w:r>
        <w:tab/>
        <w:t>Sent letter to President Currall regarding the disconnect between the stated value of faculty and pending reductions in faculty due to USF budget cuts</w:t>
      </w:r>
    </w:p>
    <w:p w14:paraId="317C13C2" w14:textId="3D232209" w:rsidR="008A498E" w:rsidRDefault="008A498E" w:rsidP="00343D88">
      <w:pPr>
        <w:ind w:left="1742" w:hanging="1022"/>
      </w:pPr>
      <w:r>
        <w:t>2020</w:t>
      </w:r>
      <w:r>
        <w:tab/>
        <w:t xml:space="preserve">Provided guidance and support to organizers of the 2020 International Day of Women in Mathematics at USF. </w:t>
      </w:r>
    </w:p>
    <w:p w14:paraId="26869130" w14:textId="41A6A7B1" w:rsidR="00D21C21" w:rsidRPr="00A958A6" w:rsidRDefault="003C4118" w:rsidP="00343D88">
      <w:pPr>
        <w:ind w:left="1742" w:hanging="1022"/>
      </w:pPr>
      <w:r w:rsidRPr="00A958A6">
        <w:t>2019</w:t>
      </w:r>
      <w:r w:rsidRPr="00A958A6">
        <w:tab/>
        <w:t xml:space="preserve">Organized session and serving as Chair of panel for ASC: “Regulating Mothering in the </w:t>
      </w:r>
    </w:p>
    <w:p w14:paraId="137C99C9" w14:textId="12E1CA12" w:rsidR="003C4118" w:rsidRPr="00A958A6" w:rsidRDefault="00D21C21" w:rsidP="003C4118">
      <w:pPr>
        <w:ind w:left="1740" w:hanging="1020"/>
      </w:pPr>
      <w:r w:rsidRPr="00A958A6">
        <w:tab/>
      </w:r>
      <w:r w:rsidR="003C4118" w:rsidRPr="00A958A6">
        <w:t>Context of Interpersonal or Structural Violence and State Control</w:t>
      </w:r>
      <w:r w:rsidR="00527299" w:rsidRPr="00A958A6">
        <w:t>,</w:t>
      </w:r>
      <w:r w:rsidR="003C4118" w:rsidRPr="00A958A6">
        <w:t>” November</w:t>
      </w:r>
    </w:p>
    <w:p w14:paraId="2E24621A" w14:textId="0DB7F3FF" w:rsidR="009508A1" w:rsidRPr="00A958A6" w:rsidRDefault="009508A1" w:rsidP="00237121">
      <w:pPr>
        <w:ind w:left="1740" w:hanging="1020"/>
      </w:pPr>
      <w:r w:rsidRPr="00A958A6">
        <w:t>2018</w:t>
      </w:r>
      <w:r w:rsidRPr="00A958A6">
        <w:tab/>
        <w:t>Attended DWC Visionary Training Workshop</w:t>
      </w:r>
      <w:r w:rsidR="00527299" w:rsidRPr="00A958A6">
        <w:t>,</w:t>
      </w:r>
      <w:r w:rsidR="00C83735" w:rsidRPr="00A958A6">
        <w:t xml:space="preserve"> November</w:t>
      </w:r>
    </w:p>
    <w:p w14:paraId="44D44E1F" w14:textId="447B3528" w:rsidR="009508A1" w:rsidRPr="00A958A6" w:rsidRDefault="009508A1" w:rsidP="009508A1">
      <w:pPr>
        <w:ind w:left="1740" w:hanging="1020"/>
      </w:pPr>
      <w:r w:rsidRPr="00A958A6">
        <w:t>2018</w:t>
      </w:r>
      <w:r w:rsidRPr="00A958A6">
        <w:tab/>
        <w:t>Organized session and served as Chair of panel for ASC: “Regulating Motherhood and</w:t>
      </w:r>
    </w:p>
    <w:p w14:paraId="1FC5CA77" w14:textId="5159FB21" w:rsidR="009508A1" w:rsidRPr="00A958A6" w:rsidRDefault="009508A1" w:rsidP="009508A1">
      <w:pPr>
        <w:ind w:left="1740" w:hanging="1020"/>
      </w:pPr>
      <w:r w:rsidRPr="00A958A6">
        <w:tab/>
        <w:t xml:space="preserve"> Reproduction</w:t>
      </w:r>
      <w:r w:rsidR="00527299" w:rsidRPr="00A958A6">
        <w:t>,</w:t>
      </w:r>
      <w:r w:rsidR="00C83735" w:rsidRPr="00A958A6">
        <w:t>” November</w:t>
      </w:r>
    </w:p>
    <w:p w14:paraId="01F4EA7C" w14:textId="77777777" w:rsidR="00EE50BB" w:rsidRPr="00A958A6" w:rsidRDefault="00EE50BB" w:rsidP="00FA49FF">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A958A6">
        <w:t>2017</w:t>
      </w:r>
      <w:r w:rsidRPr="00A958A6">
        <w:tab/>
      </w:r>
      <w:r w:rsidRPr="00A958A6">
        <w:tab/>
        <w:t>Chair of panel at ASC: “Media and Narrative Analyses of Crime</w:t>
      </w:r>
      <w:r w:rsidR="00527299" w:rsidRPr="00A958A6">
        <w:t>,</w:t>
      </w:r>
      <w:r w:rsidRPr="00A958A6">
        <w:t>”</w:t>
      </w:r>
      <w:r w:rsidR="00C83735" w:rsidRPr="00A958A6">
        <w:t xml:space="preserve"> November</w:t>
      </w:r>
    </w:p>
    <w:p w14:paraId="2BD453D1" w14:textId="77777777" w:rsidR="00FA49FF" w:rsidRPr="00A958A6" w:rsidRDefault="00FA49FF" w:rsidP="00FA49FF">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A958A6">
        <w:t>2017</w:t>
      </w:r>
      <w:r w:rsidRPr="00A958A6">
        <w:tab/>
      </w:r>
      <w:r w:rsidRPr="00A958A6">
        <w:tab/>
        <w:t>Organized session</w:t>
      </w:r>
      <w:r w:rsidR="003E0CE1" w:rsidRPr="00A958A6">
        <w:t xml:space="preserve"> and served as Chair of panel</w:t>
      </w:r>
      <w:r w:rsidRPr="00A958A6">
        <w:t xml:space="preserve"> for ASC: “Regulating Motherhood and Reproduction: Policies, Practices and Protest</w:t>
      </w:r>
      <w:r w:rsidR="00527299" w:rsidRPr="00A958A6">
        <w:t>,</w:t>
      </w:r>
      <w:r w:rsidRPr="00A958A6">
        <w:t>”</w:t>
      </w:r>
      <w:r w:rsidR="00C83735" w:rsidRPr="00A958A6">
        <w:t xml:space="preserve"> November</w:t>
      </w:r>
    </w:p>
    <w:p w14:paraId="0BA03852" w14:textId="77777777" w:rsidR="00F04A39" w:rsidRPr="00A958A6" w:rsidRDefault="00AB5CE1" w:rsidP="00AB5CE1">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6</w:t>
      </w:r>
      <w:r w:rsidRPr="00A958A6">
        <w:tab/>
      </w:r>
      <w:r w:rsidRPr="00A958A6">
        <w:tab/>
        <w:t>Moderator of panel</w:t>
      </w:r>
      <w:r w:rsidR="00F04A39" w:rsidRPr="00A958A6">
        <w:t xml:space="preserve"> on </w:t>
      </w:r>
      <w:r w:rsidR="001856C7" w:rsidRPr="00A958A6">
        <w:t>“</w:t>
      </w:r>
      <w:r w:rsidR="001856C7" w:rsidRPr="00A958A6">
        <w:rPr>
          <w:bCs/>
        </w:rPr>
        <w:t>Health, Advocacy &amp; Activism</w:t>
      </w:r>
      <w:r w:rsidR="001856C7" w:rsidRPr="00A958A6">
        <w:t xml:space="preserve">” at </w:t>
      </w:r>
      <w:r w:rsidR="00F04A39" w:rsidRPr="00A958A6">
        <w:t xml:space="preserve">MIRCI conference, Toronto, </w:t>
      </w:r>
      <w:r w:rsidR="00F04A39" w:rsidRPr="00A958A6">
        <w:tab/>
      </w:r>
    </w:p>
    <w:p w14:paraId="1C9D5F88" w14:textId="77777777" w:rsidR="00AB5CE1" w:rsidRPr="00A958A6" w:rsidRDefault="00F04A39" w:rsidP="00AB5CE1">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ab/>
      </w:r>
      <w:r w:rsidRPr="00A958A6">
        <w:tab/>
      </w:r>
      <w:r w:rsidRPr="00A958A6">
        <w:tab/>
        <w:t>ON, October</w:t>
      </w:r>
    </w:p>
    <w:p w14:paraId="5C66B1A8" w14:textId="77777777" w:rsidR="00596A8D" w:rsidRPr="00A958A6" w:rsidRDefault="00596A8D" w:rsidP="0073168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5</w:t>
      </w:r>
      <w:r w:rsidRPr="00A958A6">
        <w:tab/>
      </w:r>
      <w:r w:rsidRPr="00A958A6">
        <w:tab/>
        <w:t>Profiled in online newsletter of Division on Women and Crime</w:t>
      </w:r>
    </w:p>
    <w:p w14:paraId="6ABA5E48" w14:textId="1913F87F" w:rsidR="00731688" w:rsidRPr="00A958A6" w:rsidRDefault="00731688" w:rsidP="0073168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pPr>
      <w:r w:rsidRPr="00A958A6">
        <w:t>2014</w:t>
      </w:r>
      <w:r w:rsidRPr="00A958A6">
        <w:tab/>
      </w:r>
      <w:r w:rsidRPr="00A958A6">
        <w:tab/>
        <w:t>Keynote Co-Organizer, “Juvenile Justice and Girls” for the Division on Women and Crime</w:t>
      </w:r>
      <w:r w:rsidR="00A958A6" w:rsidRPr="00A958A6">
        <w:t xml:space="preserve">’s </w:t>
      </w:r>
      <w:r w:rsidR="00A958A6" w:rsidRPr="00A958A6">
        <w:tab/>
      </w:r>
      <w:r w:rsidR="00A958A6" w:rsidRPr="00A958A6">
        <w:tab/>
      </w:r>
      <w:r w:rsidR="00A958A6" w:rsidRPr="00A958A6">
        <w:tab/>
      </w:r>
      <w:r w:rsidR="00A76A7D">
        <w:tab/>
      </w:r>
      <w:r w:rsidR="00A958A6" w:rsidRPr="00A958A6">
        <w:t>30</w:t>
      </w:r>
      <w:r w:rsidR="00A958A6" w:rsidRPr="00A958A6">
        <w:rPr>
          <w:vertAlign w:val="superscript"/>
        </w:rPr>
        <w:t>th</w:t>
      </w:r>
      <w:r w:rsidR="00A958A6" w:rsidRPr="00A958A6">
        <w:t xml:space="preserve"> Anniversary Celebration</w:t>
      </w:r>
    </w:p>
    <w:p w14:paraId="0ABFF1B6" w14:textId="2753CC5D" w:rsidR="004F70AE" w:rsidRPr="00A958A6" w:rsidRDefault="004F70AE" w:rsidP="000A35F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A958A6">
        <w:t>2014</w:t>
      </w:r>
      <w:r w:rsidRPr="00A958A6">
        <w:tab/>
      </w:r>
      <w:r w:rsidRPr="00A958A6">
        <w:tab/>
        <w:t>Session Co-Organizer, “</w:t>
      </w:r>
      <w:r w:rsidRPr="00A958A6">
        <w:rPr>
          <w:bCs/>
        </w:rPr>
        <w:t>Mother Love in (Trans)ition: Feminist Mothering from Birth to End of Life</w:t>
      </w:r>
      <w:r w:rsidR="00527299" w:rsidRPr="00A958A6">
        <w:rPr>
          <w:bCs/>
        </w:rPr>
        <w:t>,</w:t>
      </w:r>
      <w:r w:rsidRPr="00A958A6">
        <w:t>” For the National Women’s Studies Association</w:t>
      </w:r>
      <w:r w:rsidR="00386BA8" w:rsidRPr="00A958A6">
        <w:t xml:space="preserve"> Feminist Mothering Caucus</w:t>
      </w:r>
      <w:r w:rsidRPr="00A958A6">
        <w:t>.</w:t>
      </w:r>
    </w:p>
    <w:p w14:paraId="00A888C5" w14:textId="38609FE7" w:rsidR="00CB2426" w:rsidRPr="00A958A6" w:rsidRDefault="00CB2426" w:rsidP="000A35F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A958A6">
        <w:t>2013-</w:t>
      </w:r>
      <w:r w:rsidR="002B13BC" w:rsidRPr="00A958A6">
        <w:t>15</w:t>
      </w:r>
      <w:r w:rsidRPr="00A958A6">
        <w:tab/>
        <w:t xml:space="preserve">Member, Community Action Team, BarTAB program </w:t>
      </w:r>
    </w:p>
    <w:p w14:paraId="5C93A324" w14:textId="77777777" w:rsidR="008737DC" w:rsidRPr="00A958A6" w:rsidRDefault="008737DC" w:rsidP="000A35F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A958A6">
        <w:t>2013</w:t>
      </w:r>
      <w:r w:rsidRPr="00A958A6">
        <w:tab/>
      </w:r>
      <w:r w:rsidRPr="00A958A6">
        <w:tab/>
        <w:t>Attended USF Diversity Summit and organized Title IX booth</w:t>
      </w:r>
    </w:p>
    <w:p w14:paraId="5E9F8BDC" w14:textId="77777777" w:rsidR="00162167" w:rsidRPr="00A958A6" w:rsidRDefault="00162167" w:rsidP="0016216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A958A6">
        <w:t>2012</w:t>
      </w:r>
      <w:r w:rsidRPr="00A958A6">
        <w:tab/>
      </w:r>
      <w:r w:rsidRPr="00A958A6">
        <w:tab/>
        <w:t xml:space="preserve">Interviewed by the </w:t>
      </w:r>
      <w:r w:rsidRPr="00A958A6">
        <w:rPr>
          <w:i/>
        </w:rPr>
        <w:t>Suncoast News</w:t>
      </w:r>
      <w:r w:rsidRPr="00A958A6">
        <w:t xml:space="preserve"> regarding Title IX (June)</w:t>
      </w:r>
    </w:p>
    <w:p w14:paraId="26E6710D" w14:textId="0C6C1A5A" w:rsidR="00B33912" w:rsidRDefault="00B33912" w:rsidP="000A35F8">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A958A6">
        <w:t>2012</w:t>
      </w:r>
      <w:r w:rsidRPr="00A958A6">
        <w:tab/>
      </w:r>
      <w:r w:rsidRPr="00A958A6">
        <w:tab/>
        <w:t>Session Co-Organizer, “(Re</w:t>
      </w:r>
      <w:r w:rsidR="00527299" w:rsidRPr="00A958A6">
        <w:t>)Envisioning Motherhood Studies,</w:t>
      </w:r>
      <w:r w:rsidRPr="00A958A6">
        <w:t xml:space="preserve">” </w:t>
      </w:r>
      <w:r w:rsidR="00527299" w:rsidRPr="00A958A6">
        <w:t>f</w:t>
      </w:r>
      <w:r w:rsidRPr="00A958A6">
        <w:t>or the National Women’s</w:t>
      </w:r>
      <w:r w:rsidRPr="00622D52">
        <w:t xml:space="preserve"> Studies Association</w:t>
      </w:r>
      <w:r w:rsidR="00386BA8">
        <w:t xml:space="preserve"> Feminist Mothering Caucus. </w:t>
      </w:r>
    </w:p>
    <w:p w14:paraId="718BBDE9" w14:textId="77777777" w:rsidR="00B553C7" w:rsidRDefault="00B553C7" w:rsidP="00B553C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t>2010</w:t>
      </w:r>
      <w:r>
        <w:tab/>
      </w:r>
      <w:r>
        <w:tab/>
        <w:t>Participated in a Researcher-Practitioner focus group for a project sponsored by the National Institute of Justice</w:t>
      </w:r>
    </w:p>
    <w:p w14:paraId="19018AB5" w14:textId="77777777" w:rsidR="00FC4DAE" w:rsidRDefault="00CA135C" w:rsidP="00FC4DAE">
      <w:pPr>
        <w:tabs>
          <w:tab w:val="left" w:pos="0"/>
          <w:tab w:val="left" w:pos="720"/>
          <w:tab w:val="left" w:pos="1440"/>
          <w:tab w:val="left" w:pos="2160"/>
          <w:tab w:val="left" w:pos="2275"/>
          <w:tab w:val="left" w:pos="2765"/>
          <w:tab w:val="left" w:pos="288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rsidR="008D0C02">
        <w:t xml:space="preserve">2008 </w:t>
      </w:r>
      <w:r w:rsidR="00556E45">
        <w:tab/>
      </w:r>
      <w:r w:rsidR="00D94247">
        <w:t xml:space="preserve">      </w:t>
      </w:r>
      <w:r w:rsidR="00FC4DAE">
        <w:t xml:space="preserve"> </w:t>
      </w:r>
      <w:r w:rsidR="00804F31">
        <w:t xml:space="preserve">Session Organizer, two sessions for the annual meeting of the Midwest Sociological Society, </w:t>
      </w:r>
    </w:p>
    <w:p w14:paraId="6B330D5B" w14:textId="77777777" w:rsidR="00FC4DAE" w:rsidRDefault="00FC4DAE" w:rsidP="00FC4DAE">
      <w:pPr>
        <w:tabs>
          <w:tab w:val="left" w:pos="0"/>
          <w:tab w:val="left" w:pos="720"/>
          <w:tab w:val="left" w:pos="1440"/>
          <w:tab w:val="left" w:pos="2160"/>
          <w:tab w:val="left" w:pos="2275"/>
          <w:tab w:val="left" w:pos="2765"/>
          <w:tab w:val="left" w:pos="2880"/>
          <w:tab w:val="left" w:pos="3240"/>
          <w:tab w:val="left" w:pos="3600"/>
          <w:tab w:val="left" w:pos="4320"/>
          <w:tab w:val="left" w:pos="5040"/>
          <w:tab w:val="left" w:pos="5760"/>
          <w:tab w:val="left" w:pos="6480"/>
          <w:tab w:val="left" w:pos="7200"/>
          <w:tab w:val="left" w:pos="7920"/>
          <w:tab w:val="left" w:pos="8640"/>
          <w:tab w:val="right" w:pos="9360"/>
        </w:tabs>
        <w:ind w:left="720" w:hanging="720"/>
      </w:pPr>
      <w:r>
        <w:tab/>
      </w:r>
      <w:r>
        <w:tab/>
        <w:t xml:space="preserve">       </w:t>
      </w:r>
      <w:r w:rsidR="00804F31">
        <w:t xml:space="preserve">St Louis, MO: "Women, Crime and Justice" and "Focus on Feminist Research: Spotlight on </w:t>
      </w:r>
    </w:p>
    <w:p w14:paraId="20944077" w14:textId="77777777" w:rsidR="00804F31" w:rsidRDefault="00FC4DAE" w:rsidP="00FC4DAE">
      <w:pPr>
        <w:tabs>
          <w:tab w:val="left" w:pos="0"/>
          <w:tab w:val="left" w:pos="720"/>
          <w:tab w:val="left" w:pos="1440"/>
          <w:tab w:val="left" w:pos="2160"/>
          <w:tab w:val="left" w:pos="2275"/>
          <w:tab w:val="left" w:pos="2765"/>
          <w:tab w:val="left" w:pos="2880"/>
          <w:tab w:val="left" w:pos="3240"/>
          <w:tab w:val="left" w:pos="3600"/>
          <w:tab w:val="left" w:pos="4215"/>
          <w:tab w:val="left" w:pos="4320"/>
          <w:tab w:val="left" w:pos="5040"/>
          <w:tab w:val="left" w:pos="5760"/>
          <w:tab w:val="left" w:pos="6480"/>
          <w:tab w:val="left" w:pos="7200"/>
          <w:tab w:val="left" w:pos="7920"/>
          <w:tab w:val="left" w:pos="8640"/>
          <w:tab w:val="right" w:pos="9360"/>
        </w:tabs>
        <w:ind w:left="720" w:hanging="720"/>
      </w:pPr>
      <w:r>
        <w:tab/>
      </w:r>
      <w:r>
        <w:tab/>
        <w:t xml:space="preserve">       </w:t>
      </w:r>
      <w:r w:rsidR="00804F31">
        <w:t xml:space="preserve">Southern Illinois University Carbondale and </w:t>
      </w:r>
      <w:r w:rsidR="00D94247">
        <w:t>R</w:t>
      </w:r>
      <w:r w:rsidR="00804F31">
        <w:t>esearch on Violence Against Women"</w:t>
      </w:r>
    </w:p>
    <w:p w14:paraId="7279D7FD" w14:textId="77777777" w:rsidR="00FC4DAE" w:rsidRDefault="00804F31"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 xml:space="preserve"> </w:t>
      </w:r>
      <w:r w:rsidR="00975965">
        <w:tab/>
      </w:r>
      <w:r w:rsidR="008D0C02">
        <w:t xml:space="preserve">2007 </w:t>
      </w:r>
      <w:r w:rsidR="00556E45">
        <w:tab/>
        <w:t xml:space="preserve">  </w:t>
      </w:r>
      <w:r w:rsidR="00D94247">
        <w:tab/>
      </w:r>
      <w:r>
        <w:t xml:space="preserve">Session Organizer, “Sex, Sexualities and Crime” for the annual meeting of the Midwest </w:t>
      </w:r>
    </w:p>
    <w:p w14:paraId="475FFF0B" w14:textId="77777777" w:rsidR="00804F31" w:rsidRDefault="00FC4DAE"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tab/>
      </w:r>
      <w:r>
        <w:tab/>
      </w:r>
      <w:r>
        <w:tab/>
      </w:r>
      <w:r w:rsidR="00804F31">
        <w:t>Sociological Society, Chicago IL</w:t>
      </w:r>
    </w:p>
    <w:p w14:paraId="48C825D5" w14:textId="77777777" w:rsidR="00804F31" w:rsidRDefault="00975965" w:rsidP="00D9424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r>
      <w:r w:rsidR="008D0C02">
        <w:t xml:space="preserve">2007 </w:t>
      </w:r>
      <w:r w:rsidR="00556E45">
        <w:tab/>
        <w:t xml:space="preserve">  </w:t>
      </w:r>
      <w:r w:rsidR="00D94247">
        <w:tab/>
      </w:r>
      <w:r w:rsidR="00804F31">
        <w:t xml:space="preserve">Session Organizer, “Gender and Crime” for the annual meeting of the Midwest Sociological </w:t>
      </w:r>
      <w:r w:rsidR="00804F31">
        <w:lastRenderedPageBreak/>
        <w:t>Society, Chicago IL</w:t>
      </w:r>
    </w:p>
    <w:p w14:paraId="4160383E" w14:textId="77777777" w:rsidR="002725D8" w:rsidRDefault="002725D8" w:rsidP="00D9424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t>2005</w:t>
      </w:r>
      <w:r w:rsidR="00556E45">
        <w:tab/>
        <w:t xml:space="preserve"> </w:t>
      </w:r>
      <w:r>
        <w:t xml:space="preserve"> </w:t>
      </w:r>
      <w:r w:rsidR="00D94247">
        <w:tab/>
      </w:r>
      <w:r>
        <w:t>Session Organizer, “Honoring the Sociological Work of Women” for the annual meeting of the Midwest Sociological Society, Minneapolis, MN</w:t>
      </w:r>
    </w:p>
    <w:p w14:paraId="235A7087" w14:textId="77777777" w:rsidR="00804F31" w:rsidRDefault="00975965" w:rsidP="00D9424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r>
      <w:r w:rsidR="008D0C02">
        <w:t xml:space="preserve">2005 </w:t>
      </w:r>
      <w:r w:rsidR="00556E45">
        <w:t xml:space="preserve">  </w:t>
      </w:r>
      <w:r w:rsidR="00D94247">
        <w:tab/>
      </w:r>
      <w:r w:rsidR="004A65BE">
        <w:tab/>
      </w:r>
      <w:r w:rsidR="00804F31">
        <w:t>Sessions Organizer, Sessions on Women Criminals, Women Victims, and Women in the Law (12 sessions total) for the annual meeting of the American Society of Criminology, Toronto, Ontario</w:t>
      </w:r>
    </w:p>
    <w:p w14:paraId="5F9BA1E4" w14:textId="77777777" w:rsidR="00804F31" w:rsidRDefault="00975965" w:rsidP="00D9424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r>
      <w:r w:rsidR="008D0C02">
        <w:t xml:space="preserve">2003 </w:t>
      </w:r>
      <w:r w:rsidR="00556E45">
        <w:tab/>
        <w:t xml:space="preserve">  </w:t>
      </w:r>
      <w:r w:rsidR="00D94247">
        <w:tab/>
      </w:r>
      <w:r w:rsidR="00804F31">
        <w:t xml:space="preserve">Discussant, “Women and Crime” session for the Annual Meeting of the Midwest Sociological Society, Chicago IL </w:t>
      </w:r>
    </w:p>
    <w:p w14:paraId="709E802A" w14:textId="77777777" w:rsidR="00804F31" w:rsidRDefault="00975965" w:rsidP="00D9424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r>
      <w:r w:rsidR="008D0C02">
        <w:t xml:space="preserve">2002 </w:t>
      </w:r>
      <w:r w:rsidR="00556E45">
        <w:tab/>
        <w:t xml:space="preserve">  </w:t>
      </w:r>
      <w:r w:rsidR="00D94247">
        <w:tab/>
      </w:r>
      <w:r w:rsidR="00804F31">
        <w:t xml:space="preserve">Session Co-Organizer, “Status of Women in the MSS” for the Annual Meeting of the Midwest Sociological Society, Milwaukee, WI </w:t>
      </w:r>
    </w:p>
    <w:p w14:paraId="0BA7D162" w14:textId="77777777" w:rsidR="00804F31" w:rsidRDefault="00975965" w:rsidP="00D9424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r>
      <w:r w:rsidR="008D0C02">
        <w:t xml:space="preserve">2001 </w:t>
      </w:r>
      <w:r w:rsidR="00556E45">
        <w:tab/>
        <w:t xml:space="preserve">  </w:t>
      </w:r>
      <w:r w:rsidR="00D94247">
        <w:tab/>
      </w:r>
      <w:r w:rsidR="00804F31">
        <w:t xml:space="preserve">Session Organizer, “Women, Health and Disabilities,” for the Annual Meeting of the Midwest Sociological Society, St. Louis, MO   </w:t>
      </w:r>
    </w:p>
    <w:p w14:paraId="40185579" w14:textId="77777777" w:rsidR="00804F31" w:rsidRDefault="00975965" w:rsidP="00D94247">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tab/>
      </w:r>
      <w:r w:rsidR="008D0C02">
        <w:t xml:space="preserve">1998 </w:t>
      </w:r>
      <w:r w:rsidR="00556E45">
        <w:tab/>
        <w:t xml:space="preserve">  </w:t>
      </w:r>
      <w:r w:rsidR="00D94247">
        <w:tab/>
      </w:r>
      <w:r w:rsidR="00804F31">
        <w:t xml:space="preserve">Presider, session on adolescent females and delinquency, Annual Meeting of the American Society of Criminology   </w:t>
      </w:r>
    </w:p>
    <w:p w14:paraId="0093D7A1" w14:textId="77777777" w:rsidR="00527299"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8D0C02">
        <w:t>1995-99</w:t>
      </w:r>
      <w:r w:rsidR="00556E45">
        <w:tab/>
      </w:r>
      <w:r w:rsidR="00804F31">
        <w:t xml:space="preserve">Co-organizer and Co-presider (with Sheryl Grana) for one session each year on women and </w:t>
      </w:r>
      <w:r w:rsidR="00527299">
        <w:tab/>
      </w:r>
    </w:p>
    <w:p w14:paraId="42C3F8B4" w14:textId="77777777" w:rsidR="00804F31" w:rsidRDefault="00527299"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tab/>
      </w:r>
      <w:r>
        <w:tab/>
      </w:r>
      <w:r>
        <w:tab/>
      </w:r>
      <w:r w:rsidR="00804F31">
        <w:t xml:space="preserve">crime for the Annual Meetings of the Midwest Sociological Society   </w:t>
      </w:r>
    </w:p>
    <w:p w14:paraId="7328FA97" w14:textId="77777777" w:rsidR="00804F31" w:rsidRDefault="00804F31"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2D0577EA" w14:textId="5139D36D" w:rsidR="00B73EFA" w:rsidRDefault="00804F31" w:rsidP="00B73EF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X.</w:t>
      </w:r>
      <w:r>
        <w:tab/>
      </w:r>
      <w:r w:rsidR="002C54F3" w:rsidRPr="005530AD">
        <w:t xml:space="preserve">ADDITIONAL </w:t>
      </w:r>
      <w:r w:rsidRPr="005530AD">
        <w:t>COMMUNITY SERVICE</w:t>
      </w:r>
      <w:r w:rsidR="00B73EFA">
        <w:t>/MEDIA INTERVIEWS</w:t>
      </w:r>
      <w:r w:rsidRPr="005530AD">
        <w:t xml:space="preserve"> </w:t>
      </w:r>
    </w:p>
    <w:p w14:paraId="2E273521" w14:textId="77777777" w:rsidR="00B73EFA" w:rsidRDefault="00B73EFA" w:rsidP="00B73EFA">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p>
    <w:p w14:paraId="4CCC4CE8" w14:textId="503F7201" w:rsidR="00B73EFA" w:rsidRDefault="00B73EFA" w:rsidP="00D8206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3</w:t>
      </w:r>
      <w:r>
        <w:tab/>
      </w:r>
      <w:r>
        <w:tab/>
      </w:r>
      <w:r>
        <w:tab/>
        <w:t xml:space="preserve">Interviewed by the </w:t>
      </w:r>
      <w:r w:rsidRPr="00B73EFA">
        <w:rPr>
          <w:i/>
          <w:iCs/>
        </w:rPr>
        <w:t xml:space="preserve">Oracle </w:t>
      </w:r>
      <w:r>
        <w:t>regarding an article on WGSS and Dr. Price Herndl</w:t>
      </w:r>
    </w:p>
    <w:p w14:paraId="518F49BD" w14:textId="6DD2D899" w:rsidR="0036093B" w:rsidRDefault="0036093B" w:rsidP="00D8206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1-</w:t>
      </w:r>
      <w:r>
        <w:tab/>
      </w:r>
      <w:r>
        <w:tab/>
      </w:r>
      <w:r>
        <w:tab/>
        <w:t>Member, Sexual Assault Response Team, Tampa Bay</w:t>
      </w:r>
    </w:p>
    <w:p w14:paraId="07D77A38" w14:textId="2F10742A" w:rsidR="00C96B8B" w:rsidRDefault="00C96B8B" w:rsidP="00D8206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0</w:t>
      </w:r>
      <w:r>
        <w:tab/>
      </w:r>
      <w:r>
        <w:tab/>
      </w:r>
      <w:r>
        <w:tab/>
        <w:t xml:space="preserve">Interviewed by the </w:t>
      </w:r>
      <w:r w:rsidRPr="00C96B8B">
        <w:rPr>
          <w:i/>
        </w:rPr>
        <w:t>Crow’s Nest</w:t>
      </w:r>
      <w:r>
        <w:t xml:space="preserve">, the </w:t>
      </w:r>
      <w:r w:rsidRPr="00C96B8B">
        <w:rPr>
          <w:i/>
        </w:rPr>
        <w:t>Tampa Bay Times</w:t>
      </w:r>
      <w:r>
        <w:t xml:space="preserve"> and the </w:t>
      </w:r>
      <w:r w:rsidRPr="00C96B8B">
        <w:rPr>
          <w:i/>
        </w:rPr>
        <w:t>Oracle</w:t>
      </w:r>
      <w:r>
        <w:t xml:space="preserve"> regarding the </w:t>
      </w:r>
      <w:r>
        <w:tab/>
        <w:t>resignation of the members of the CAS Diversity Committee, Fall</w:t>
      </w:r>
    </w:p>
    <w:p w14:paraId="2D762BE2" w14:textId="190C4C4A" w:rsidR="00462C65" w:rsidRDefault="00462C65" w:rsidP="00D8206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t>2020</w:t>
      </w:r>
      <w:r>
        <w:tab/>
      </w:r>
      <w:r>
        <w:tab/>
      </w:r>
      <w:r>
        <w:tab/>
        <w:t xml:space="preserve">Interviewed by the </w:t>
      </w:r>
      <w:r w:rsidRPr="00462C65">
        <w:rPr>
          <w:i/>
        </w:rPr>
        <w:t>Oracle</w:t>
      </w:r>
      <w:r>
        <w:t xml:space="preserve"> and the </w:t>
      </w:r>
      <w:r w:rsidRPr="00462C65">
        <w:rPr>
          <w:i/>
        </w:rPr>
        <w:t>Tampa Bay Times</w:t>
      </w:r>
      <w:r>
        <w:t xml:space="preserve"> regarding reports of sexual violence at </w:t>
      </w:r>
      <w:r>
        <w:tab/>
        <w:t>USF and on college campuses. August.</w:t>
      </w:r>
    </w:p>
    <w:p w14:paraId="3413A58E" w14:textId="6F83C700" w:rsidR="00393AC3" w:rsidRDefault="00393AC3" w:rsidP="00D8206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CC778C">
        <w:t>2019</w:t>
      </w:r>
      <w:r w:rsidRPr="00CC778C">
        <w:tab/>
      </w:r>
      <w:r w:rsidRPr="00CC778C">
        <w:tab/>
      </w:r>
      <w:r w:rsidRPr="00CC778C">
        <w:tab/>
        <w:t xml:space="preserve">Interviewed </w:t>
      </w:r>
      <w:r w:rsidR="003C439E" w:rsidRPr="00CC778C">
        <w:t>(</w:t>
      </w:r>
      <w:r w:rsidRPr="00CC778C">
        <w:t>with Chrystal Smith</w:t>
      </w:r>
      <w:r w:rsidR="003C439E" w:rsidRPr="00CC778C">
        <w:t>)</w:t>
      </w:r>
      <w:r w:rsidRPr="00CC778C">
        <w:t xml:space="preserve"> by Laura Dideo with the Association for Computing </w:t>
      </w:r>
      <w:r w:rsidRPr="00CC778C">
        <w:tab/>
        <w:t>Machinery regarding our EAGER grant</w:t>
      </w:r>
    </w:p>
    <w:p w14:paraId="3F926E97" w14:textId="7F672C19" w:rsidR="00034DDF" w:rsidRPr="00162167" w:rsidRDefault="00034DDF" w:rsidP="00D8206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162167">
        <w:t>2019</w:t>
      </w:r>
      <w:r w:rsidRPr="00162167">
        <w:tab/>
      </w:r>
      <w:r w:rsidRPr="00162167">
        <w:tab/>
      </w:r>
      <w:r w:rsidR="00162167" w:rsidRPr="00162167">
        <w:tab/>
      </w:r>
      <w:r w:rsidRPr="00162167">
        <w:t>Invited Keynote Speaker for USF Tampa Take Back the Night rally</w:t>
      </w:r>
      <w:r w:rsidR="00D25F70" w:rsidRPr="00162167">
        <w:t>, April 2</w:t>
      </w:r>
    </w:p>
    <w:p w14:paraId="6FA97CAE" w14:textId="56181B62" w:rsidR="00D82062" w:rsidRPr="00FF6610" w:rsidRDefault="00D82062" w:rsidP="00D8206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162167">
        <w:t xml:space="preserve">2019 </w:t>
      </w:r>
      <w:r w:rsidRPr="00162167">
        <w:tab/>
      </w:r>
      <w:r w:rsidRPr="00162167">
        <w:tab/>
      </w:r>
      <w:r w:rsidR="00162167" w:rsidRPr="00162167">
        <w:tab/>
      </w:r>
      <w:r w:rsidRPr="00162167">
        <w:t xml:space="preserve">Invited panelist for a dramaturgical Talkback of </w:t>
      </w:r>
      <w:r w:rsidRPr="00162167">
        <w:rPr>
          <w:i/>
        </w:rPr>
        <w:t>Othello</w:t>
      </w:r>
      <w:r w:rsidRPr="00162167">
        <w:t>, Straz Theatre, Jobsite Productions,</w:t>
      </w:r>
      <w:r w:rsidRPr="00FF6610">
        <w:t xml:space="preserve"> </w:t>
      </w:r>
      <w:r w:rsidRPr="00FF6610">
        <w:tab/>
      </w:r>
    </w:p>
    <w:p w14:paraId="542119A5" w14:textId="2FAA3DF2" w:rsidR="00D82062" w:rsidRPr="00FF6610" w:rsidRDefault="00D82062" w:rsidP="00D82062">
      <w:pPr>
        <w:tabs>
          <w:tab w:val="left" w:pos="720"/>
          <w:tab w:val="left" w:pos="840"/>
          <w:tab w:val="left" w:pos="1320"/>
          <w:tab w:val="left" w:pos="1800"/>
          <w:tab w:val="left" w:pos="2280"/>
          <w:tab w:val="left" w:pos="2760"/>
          <w:tab w:val="left" w:pos="3240"/>
          <w:tab w:val="left" w:pos="3600"/>
          <w:tab w:val="left" w:pos="4320"/>
          <w:tab w:val="left" w:pos="5040"/>
          <w:tab w:val="left" w:pos="5760"/>
          <w:tab w:val="left" w:pos="6480"/>
          <w:tab w:val="left" w:pos="7200"/>
          <w:tab w:val="left" w:pos="7920"/>
          <w:tab w:val="left" w:pos="8640"/>
          <w:tab w:val="right" w:pos="9360"/>
        </w:tabs>
        <w:ind w:left="1440" w:hanging="720"/>
      </w:pPr>
      <w:r w:rsidRPr="00FF6610">
        <w:tab/>
      </w:r>
      <w:r w:rsidRPr="00FF6610">
        <w:tab/>
      </w:r>
      <w:r w:rsidRPr="00FF6610">
        <w:tab/>
      </w:r>
      <w:r w:rsidR="00162167">
        <w:tab/>
      </w:r>
      <w:r w:rsidRPr="00FF6610">
        <w:t>Tampa, FL. February</w:t>
      </w:r>
      <w:r w:rsidR="00D25F70" w:rsidRPr="00FF6610">
        <w:t xml:space="preserve"> 23</w:t>
      </w:r>
      <w:r w:rsidRPr="00FF6610">
        <w:t xml:space="preserve"> </w:t>
      </w:r>
    </w:p>
    <w:p w14:paraId="14E1A14A" w14:textId="77777777" w:rsidR="00AE63C1" w:rsidRPr="00FF6610" w:rsidRDefault="00AE63C1" w:rsidP="009126C2">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rsidRPr="00FF6610">
        <w:tab/>
        <w:t>2018</w:t>
      </w:r>
      <w:r w:rsidRPr="00FF6610">
        <w:tab/>
      </w:r>
      <w:r w:rsidRPr="00FF6610">
        <w:tab/>
        <w:t>Interviewed by the Oracle regarding proposed changes to the Center for Victim Advocacy</w:t>
      </w:r>
    </w:p>
    <w:p w14:paraId="2EF55F43" w14:textId="77777777" w:rsidR="00DA7D24" w:rsidRPr="00FF6610" w:rsidRDefault="00DA7D24" w:rsidP="009126C2">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rsidRPr="00FF6610">
        <w:tab/>
        <w:t>2017</w:t>
      </w:r>
      <w:r w:rsidRPr="00FF6610">
        <w:tab/>
      </w:r>
      <w:r w:rsidRPr="00FF6610">
        <w:tab/>
        <w:t>Interviewed by USF student for class project on trans* issues</w:t>
      </w:r>
    </w:p>
    <w:p w14:paraId="16545CD7" w14:textId="77777777" w:rsidR="009E7095" w:rsidRPr="00FF6610" w:rsidRDefault="009E7095" w:rsidP="009126C2">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rsidRPr="00FF6610">
        <w:tab/>
        <w:t>2016</w:t>
      </w:r>
      <w:r w:rsidRPr="00FF6610">
        <w:tab/>
      </w:r>
      <w:r w:rsidRPr="00FF6610">
        <w:tab/>
        <w:t>Interviewed by 2 USF students for class projects</w:t>
      </w:r>
    </w:p>
    <w:p w14:paraId="3D7A733B" w14:textId="77777777" w:rsidR="009126C2" w:rsidRPr="00FF6610" w:rsidRDefault="00A6745B" w:rsidP="009126C2">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800"/>
      </w:pPr>
      <w:r w:rsidRPr="00FF6610">
        <w:tab/>
      </w:r>
      <w:r w:rsidR="007716E0" w:rsidRPr="00FF6610">
        <w:t>2015</w:t>
      </w:r>
      <w:r w:rsidR="007716E0" w:rsidRPr="00FF6610">
        <w:tab/>
      </w:r>
      <w:r w:rsidR="007716E0" w:rsidRPr="00FF6610">
        <w:tab/>
        <w:t>Interviewed by reporter</w:t>
      </w:r>
      <w:r w:rsidR="009126C2" w:rsidRPr="00FF6610">
        <w:t xml:space="preserve"> with Oracle regarding a program to teach students online about sexual assault prevention</w:t>
      </w:r>
    </w:p>
    <w:p w14:paraId="1DA37115" w14:textId="77777777" w:rsidR="00A6745B" w:rsidRPr="00FF6610" w:rsidRDefault="009126C2" w:rsidP="00A6745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FF6610">
        <w:tab/>
      </w:r>
      <w:r w:rsidR="00A6745B" w:rsidRPr="00FF6610">
        <w:t>2015</w:t>
      </w:r>
      <w:r w:rsidR="00A6745B" w:rsidRPr="00FF6610">
        <w:tab/>
      </w:r>
      <w:r w:rsidR="00A6745B" w:rsidRPr="00FF6610">
        <w:tab/>
        <w:t>Interviewed by 2 students at Dunedin Highland Middle School regarding feminism</w:t>
      </w:r>
    </w:p>
    <w:p w14:paraId="2235F385" w14:textId="77777777" w:rsidR="00566EBB" w:rsidRPr="00162167" w:rsidRDefault="00A6745B" w:rsidP="00A6745B">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rsidRPr="00FF6610">
        <w:tab/>
      </w:r>
      <w:r w:rsidR="00566EBB" w:rsidRPr="00162167">
        <w:t>2013</w:t>
      </w:r>
      <w:r w:rsidR="00566EBB" w:rsidRPr="00162167">
        <w:tab/>
      </w:r>
      <w:r w:rsidR="00566EBB" w:rsidRPr="00162167">
        <w:tab/>
      </w:r>
      <w:r w:rsidR="009166F7" w:rsidRPr="00162167">
        <w:t xml:space="preserve">Invited </w:t>
      </w:r>
      <w:r w:rsidR="00566EBB" w:rsidRPr="00162167">
        <w:t>Keynote Speaker, USF Take Back the Night Rally</w:t>
      </w:r>
    </w:p>
    <w:p w14:paraId="0ACBF456" w14:textId="77777777" w:rsidR="00A50A60" w:rsidRPr="00162167" w:rsidRDefault="00A50A60" w:rsidP="00DE5C5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1800" w:hanging="1080"/>
      </w:pPr>
      <w:r w:rsidRPr="00162167">
        <w:t>2012</w:t>
      </w:r>
      <w:r w:rsidRPr="00162167">
        <w:tab/>
      </w:r>
      <w:r w:rsidRPr="00162167">
        <w:tab/>
        <w:t>Panelist for the “Mom Squad,” a news segment sponsored by Channel 10’s Morning Show</w:t>
      </w:r>
      <w:r w:rsidR="00D25F70" w:rsidRPr="00162167">
        <w:t>, November</w:t>
      </w:r>
    </w:p>
    <w:p w14:paraId="39409ECB" w14:textId="77777777" w:rsidR="00D17320"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D17320">
        <w:t>2009</w:t>
      </w:r>
      <w:r w:rsidR="00556E45">
        <w:tab/>
      </w:r>
      <w:r w:rsidR="00C460B9">
        <w:t xml:space="preserve"> </w:t>
      </w:r>
      <w:r w:rsidR="00556E45">
        <w:tab/>
      </w:r>
      <w:r w:rsidR="00C460B9">
        <w:t>“She’s Out T</w:t>
      </w:r>
      <w:r w:rsidR="00D17320">
        <w:t xml:space="preserve">here.” Keynote Speaker at </w:t>
      </w:r>
      <w:r w:rsidR="00D17320" w:rsidRPr="00D17320">
        <w:t>Take Back the Night</w:t>
      </w:r>
      <w:r w:rsidR="001A6AA6">
        <w:t xml:space="preserve"> Rally, </w:t>
      </w:r>
      <w:r w:rsidR="00D17320">
        <w:t xml:space="preserve">Carbondale, IL </w:t>
      </w:r>
    </w:p>
    <w:p w14:paraId="7F189840" w14:textId="5AB355DD" w:rsidR="00836364"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836364">
        <w:t>2008</w:t>
      </w:r>
      <w:r w:rsidR="00C460B9">
        <w:t xml:space="preserve"> </w:t>
      </w:r>
      <w:r w:rsidR="00556E45">
        <w:tab/>
      </w:r>
      <w:r w:rsidR="00556E45">
        <w:tab/>
      </w:r>
      <w:r w:rsidR="00D17320">
        <w:t>“Defining Reproductive Justice.” Speaker for</w:t>
      </w:r>
      <w:r w:rsidR="00836364">
        <w:t xml:space="preserve"> the Rally for Reproductive Justice, Carbondale, </w:t>
      </w:r>
      <w:r w:rsidR="00527299">
        <w:tab/>
      </w:r>
      <w:r w:rsidR="00162167">
        <w:tab/>
      </w:r>
      <w:r w:rsidR="00162167">
        <w:tab/>
      </w:r>
      <w:r w:rsidR="00BB04A2">
        <w:tab/>
      </w:r>
      <w:r w:rsidR="00836364">
        <w:t xml:space="preserve">IL </w:t>
      </w:r>
    </w:p>
    <w:p w14:paraId="6D95CC87" w14:textId="77777777" w:rsidR="00FC4DAE"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804F31">
        <w:t>2004</w:t>
      </w:r>
      <w:r w:rsidR="00C460B9">
        <w:t xml:space="preserve"> </w:t>
      </w:r>
      <w:r w:rsidR="00556E45">
        <w:tab/>
      </w:r>
      <w:r w:rsidR="00556E45">
        <w:tab/>
      </w:r>
      <w:r w:rsidR="00C173B4">
        <w:t>I</w:t>
      </w:r>
      <w:r w:rsidR="00804F31">
        <w:t xml:space="preserve">nterviewed by the </w:t>
      </w:r>
      <w:r w:rsidR="00804F31">
        <w:rPr>
          <w:i/>
        </w:rPr>
        <w:t>Southern Illinoisan</w:t>
      </w:r>
      <w:r w:rsidR="00804F31">
        <w:t xml:space="preserve"> regarding domestic violence in Bangladesh and by the </w:t>
      </w:r>
      <w:r w:rsidR="00FC4DAE">
        <w:tab/>
      </w:r>
    </w:p>
    <w:p w14:paraId="26D44BDC" w14:textId="77777777" w:rsidR="00804F31" w:rsidRDefault="00FC4DAE"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tab/>
      </w:r>
      <w:r>
        <w:tab/>
      </w:r>
      <w:r>
        <w:tab/>
      </w:r>
      <w:r w:rsidR="00804F31">
        <w:rPr>
          <w:i/>
        </w:rPr>
        <w:t>Daily Egyptian</w:t>
      </w:r>
      <w:r w:rsidR="00804F31">
        <w:t xml:space="preserve"> regarding sexual assault in Southern Illinois</w:t>
      </w:r>
    </w:p>
    <w:p w14:paraId="396EF14B" w14:textId="77777777" w:rsidR="00FC4DAE"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804F31">
        <w:t>1997-99</w:t>
      </w:r>
      <w:r w:rsidR="00804F31">
        <w:tab/>
        <w:t>Faculty representative to the University of Nebraska-Lincoln United Way/CHAD Community</w:t>
      </w:r>
    </w:p>
    <w:p w14:paraId="702B90D3" w14:textId="77777777" w:rsidR="00804F31" w:rsidRDefault="00FC4DAE"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tab/>
      </w:r>
      <w:r>
        <w:tab/>
      </w:r>
      <w:r>
        <w:tab/>
      </w:r>
      <w:r w:rsidR="00804F31">
        <w:t>Campaign</w:t>
      </w:r>
    </w:p>
    <w:p w14:paraId="525FF2E6" w14:textId="77777777" w:rsidR="00FC4DAE"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804F31">
        <w:t>1997</w:t>
      </w:r>
      <w:r w:rsidR="00C460B9">
        <w:t xml:space="preserve"> </w:t>
      </w:r>
      <w:r w:rsidR="00556E45">
        <w:tab/>
      </w:r>
      <w:r w:rsidR="00556E45">
        <w:tab/>
      </w:r>
      <w:r w:rsidR="00804F31">
        <w:t xml:space="preserve">Steering Committee Member, “Promising Practices and Strategies for Victim Services in </w:t>
      </w:r>
    </w:p>
    <w:p w14:paraId="45F65252" w14:textId="77777777" w:rsidR="00804F31" w:rsidRDefault="00FC4DAE"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tab/>
      </w:r>
      <w:r>
        <w:tab/>
      </w:r>
      <w:r>
        <w:tab/>
      </w:r>
      <w:r w:rsidR="00804F31">
        <w:t xml:space="preserve">Corrections” Conference, Lincoln, NE </w:t>
      </w:r>
    </w:p>
    <w:p w14:paraId="15C0FBCB" w14:textId="77777777" w:rsidR="00FC4DAE"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804F31">
        <w:t>1993-95</w:t>
      </w:r>
      <w:r w:rsidR="00804F31">
        <w:tab/>
        <w:t xml:space="preserve">Commissioner, Lincoln/Lancaster County Commission on the Status of Women. Member, </w:t>
      </w:r>
    </w:p>
    <w:p w14:paraId="278852B8" w14:textId="77777777" w:rsidR="00804F31" w:rsidRDefault="00FC4DAE"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tab/>
      </w:r>
      <w:r>
        <w:tab/>
      </w:r>
      <w:r>
        <w:tab/>
      </w:r>
      <w:r w:rsidR="00804F31">
        <w:t>Executive Committee; Chair, Gender Bias Task Force</w:t>
      </w:r>
    </w:p>
    <w:p w14:paraId="33DA2A9F" w14:textId="77777777" w:rsidR="00804F31" w:rsidRDefault="00975965" w:rsidP="00C15C89">
      <w:pPr>
        <w:tabs>
          <w:tab w:val="left" w:pos="720"/>
          <w:tab w:val="left" w:pos="840"/>
          <w:tab w:val="left" w:pos="1320"/>
          <w:tab w:val="left" w:pos="1800"/>
          <w:tab w:val="left" w:pos="2280"/>
          <w:tab w:val="left" w:pos="2760"/>
          <w:tab w:val="left" w:pos="3240"/>
          <w:tab w:val="left" w:pos="4800"/>
          <w:tab w:val="left" w:pos="5640"/>
          <w:tab w:val="left" w:pos="5760"/>
          <w:tab w:val="left" w:pos="6480"/>
          <w:tab w:val="left" w:pos="7200"/>
          <w:tab w:val="left" w:pos="7920"/>
          <w:tab w:val="left" w:pos="8640"/>
          <w:tab w:val="right" w:pos="9360"/>
        </w:tabs>
        <w:ind w:left="720" w:hanging="720"/>
      </w:pPr>
      <w:r>
        <w:tab/>
      </w:r>
      <w:r w:rsidR="00804F31">
        <w:t xml:space="preserve">1991-93 </w:t>
      </w:r>
      <w:r w:rsidR="00804F31">
        <w:tab/>
        <w:t>Member, Lincoln/Lancaster AIDS Task Force Education Committee</w:t>
      </w:r>
      <w:r w:rsidR="00804F31">
        <w:tab/>
      </w:r>
    </w:p>
    <w:sectPr w:rsidR="00804F31" w:rsidSect="00FC6CE3">
      <w:headerReference w:type="even" r:id="rId16"/>
      <w:headerReference w:type="default" r:id="rId17"/>
      <w:footerReference w:type="even" r:id="rId18"/>
      <w:footerReference w:type="default" r:id="rId19"/>
      <w:footnotePr>
        <w:numFmt w:val="lowerLetter"/>
      </w:footnotePr>
      <w:endnotePr>
        <w:numFmt w:val="lowerLetter"/>
      </w:endnotePr>
      <w:pgSz w:w="12240" w:h="15840"/>
      <w:pgMar w:top="1440" w:right="144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3599" w14:textId="77777777" w:rsidR="009A4682" w:rsidRDefault="009A4682">
      <w:r>
        <w:separator/>
      </w:r>
    </w:p>
  </w:endnote>
  <w:endnote w:type="continuationSeparator" w:id="0">
    <w:p w14:paraId="48982749" w14:textId="77777777" w:rsidR="009A4682" w:rsidRDefault="009A4682">
      <w:r>
        <w:continuationSeparator/>
      </w:r>
    </w:p>
  </w:endnote>
  <w:endnote w:type="continuationNotice" w:id="1">
    <w:p w14:paraId="65AF569B" w14:textId="77777777" w:rsidR="009A4682" w:rsidRDefault="009A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10">
    <w:panose1 w:val="00000000000000000000"/>
    <w:charset w:val="00"/>
    <w:family w:val="swiss"/>
    <w:notTrueType/>
    <w:pitch w:val="default"/>
  </w:font>
  <w:font w:name="Courier 10cpi">
    <w:panose1 w:val="00000000000000000000"/>
    <w:charset w:val="00"/>
    <w:family w:val="swiss"/>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B677" w14:textId="77777777" w:rsidR="00666A26" w:rsidRDefault="00666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4B1C" w14:textId="77777777" w:rsidR="00666A26" w:rsidRDefault="00666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32BC" w14:textId="77777777" w:rsidR="009A4682" w:rsidRDefault="009A4682">
      <w:r>
        <w:separator/>
      </w:r>
    </w:p>
  </w:footnote>
  <w:footnote w:type="continuationSeparator" w:id="0">
    <w:p w14:paraId="030F50A1" w14:textId="77777777" w:rsidR="009A4682" w:rsidRDefault="009A4682">
      <w:r>
        <w:continuationSeparator/>
      </w:r>
    </w:p>
  </w:footnote>
  <w:footnote w:type="continuationNotice" w:id="1">
    <w:p w14:paraId="544DA8A7" w14:textId="77777777" w:rsidR="009A4682" w:rsidRDefault="009A4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DE11" w14:textId="77777777" w:rsidR="00666A26" w:rsidRDefault="00666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9460" w14:textId="1A9E9815" w:rsidR="00666A26" w:rsidRDefault="00666A26">
    <w:pPr>
      <w:pStyle w:val="Header"/>
      <w:jc w:val="right"/>
    </w:pPr>
    <w:r>
      <w:t xml:space="preserve">Hughes Miller CV  </w:t>
    </w:r>
    <w:r>
      <w:fldChar w:fldCharType="begin"/>
    </w:r>
    <w:r>
      <w:instrText xml:space="preserve"> DATE \@ "M/d/yyyy" </w:instrText>
    </w:r>
    <w:r>
      <w:fldChar w:fldCharType="separate"/>
    </w:r>
    <w:r w:rsidR="00C92D4B">
      <w:rPr>
        <w:noProof/>
      </w:rPr>
      <w:t>8/8/2023</w:t>
    </w:r>
    <w:r>
      <w:fldChar w:fldCharType="end"/>
    </w:r>
    <w:r>
      <w:t>-</w:t>
    </w:r>
    <w:r>
      <w:fldChar w:fldCharType="begin"/>
    </w:r>
    <w:r>
      <w:instrText xml:space="preserve"> PAGE   \* MERGEFORMAT </w:instrText>
    </w:r>
    <w:r>
      <w:fldChar w:fldCharType="separate"/>
    </w:r>
    <w:r w:rsidR="008A1858">
      <w:rPr>
        <w:noProof/>
      </w:rPr>
      <w:t>15</w:t>
    </w:r>
    <w:r>
      <w:rPr>
        <w:noProof/>
      </w:rPr>
      <w:fldChar w:fldCharType="end"/>
    </w:r>
  </w:p>
  <w:p w14:paraId="2BB3EA2A" w14:textId="77777777" w:rsidR="00666A26" w:rsidRDefault="00666A26" w:rsidP="00896F37">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C24"/>
    <w:multiLevelType w:val="hybridMultilevel"/>
    <w:tmpl w:val="8BA60A8C"/>
    <w:lvl w:ilvl="0" w:tplc="65468382">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6C02E9B"/>
    <w:multiLevelType w:val="hybridMultilevel"/>
    <w:tmpl w:val="67302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2D6"/>
    <w:multiLevelType w:val="hybridMultilevel"/>
    <w:tmpl w:val="36FA8974"/>
    <w:lvl w:ilvl="0" w:tplc="306C27D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1146CB3"/>
    <w:multiLevelType w:val="hybridMultilevel"/>
    <w:tmpl w:val="9C8ACC2C"/>
    <w:lvl w:ilvl="0" w:tplc="20689BF6">
      <w:start w:val="1"/>
      <w:numFmt w:val="upperLetter"/>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A37D1"/>
    <w:multiLevelType w:val="hybridMultilevel"/>
    <w:tmpl w:val="FAC2915A"/>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15F804CC"/>
    <w:multiLevelType w:val="hybridMultilevel"/>
    <w:tmpl w:val="B9BE5F00"/>
    <w:lvl w:ilvl="0" w:tplc="93244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E4727"/>
    <w:multiLevelType w:val="hybridMultilevel"/>
    <w:tmpl w:val="C772E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4166C"/>
    <w:multiLevelType w:val="hybridMultilevel"/>
    <w:tmpl w:val="CFAEE66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7B513B"/>
    <w:multiLevelType w:val="hybridMultilevel"/>
    <w:tmpl w:val="02282490"/>
    <w:lvl w:ilvl="0" w:tplc="DE805018">
      <w:start w:val="1"/>
      <w:numFmt w:val="decimal"/>
      <w:lvlText w:val="%1."/>
      <w:lvlJc w:val="left"/>
      <w:pPr>
        <w:ind w:left="99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3897CF4"/>
    <w:multiLevelType w:val="multilevel"/>
    <w:tmpl w:val="D326167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991751"/>
    <w:multiLevelType w:val="hybridMultilevel"/>
    <w:tmpl w:val="26AE6628"/>
    <w:lvl w:ilvl="0" w:tplc="F9DAD1F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E96009"/>
    <w:multiLevelType w:val="hybridMultilevel"/>
    <w:tmpl w:val="F48C4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B15EC"/>
    <w:multiLevelType w:val="hybridMultilevel"/>
    <w:tmpl w:val="C5865618"/>
    <w:lvl w:ilvl="0" w:tplc="1B4A5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D55F6"/>
    <w:multiLevelType w:val="hybridMultilevel"/>
    <w:tmpl w:val="0842140C"/>
    <w:lvl w:ilvl="0" w:tplc="256E2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1875E5"/>
    <w:multiLevelType w:val="hybridMultilevel"/>
    <w:tmpl w:val="3D86A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E51D6"/>
    <w:multiLevelType w:val="hybridMultilevel"/>
    <w:tmpl w:val="0BAC1C1E"/>
    <w:lvl w:ilvl="0" w:tplc="D870F02C">
      <w:start w:val="1"/>
      <w:numFmt w:val="decimal"/>
      <w:lvlText w:val="%1."/>
      <w:lvlJc w:val="left"/>
      <w:pPr>
        <w:ind w:left="2520" w:hanging="360"/>
      </w:pPr>
      <w:rPr>
        <w:rFonts w:hint="default"/>
      </w:r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925533"/>
    <w:multiLevelType w:val="hybridMultilevel"/>
    <w:tmpl w:val="A9CA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81D69"/>
    <w:multiLevelType w:val="hybridMultilevel"/>
    <w:tmpl w:val="05C80ECA"/>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DE60B3"/>
    <w:multiLevelType w:val="hybridMultilevel"/>
    <w:tmpl w:val="869EC618"/>
    <w:lvl w:ilvl="0" w:tplc="AEA6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CF3163"/>
    <w:multiLevelType w:val="hybridMultilevel"/>
    <w:tmpl w:val="A434C6FC"/>
    <w:lvl w:ilvl="0" w:tplc="13BC7D1E">
      <w:start w:val="1"/>
      <w:numFmt w:val="upperLetter"/>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602693"/>
    <w:multiLevelType w:val="hybridMultilevel"/>
    <w:tmpl w:val="565A2AC4"/>
    <w:lvl w:ilvl="0" w:tplc="B33A2CC8">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1" w15:restartNumberingAfterBreak="0">
    <w:nsid w:val="5FC431F4"/>
    <w:multiLevelType w:val="hybridMultilevel"/>
    <w:tmpl w:val="6D860528"/>
    <w:lvl w:ilvl="0" w:tplc="3918AEB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73829"/>
    <w:multiLevelType w:val="hybridMultilevel"/>
    <w:tmpl w:val="8852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53788"/>
    <w:multiLevelType w:val="hybridMultilevel"/>
    <w:tmpl w:val="A156FACC"/>
    <w:lvl w:ilvl="0" w:tplc="01B8320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0F1F16"/>
    <w:multiLevelType w:val="hybridMultilevel"/>
    <w:tmpl w:val="B1BC28A0"/>
    <w:lvl w:ilvl="0" w:tplc="0498993A">
      <w:start w:val="8"/>
      <w:numFmt w:val="upperLetter"/>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2290BE8"/>
    <w:multiLevelType w:val="hybridMultilevel"/>
    <w:tmpl w:val="A23094C2"/>
    <w:lvl w:ilvl="0" w:tplc="F9BA1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EA2BA0"/>
    <w:multiLevelType w:val="hybridMultilevel"/>
    <w:tmpl w:val="A260A55C"/>
    <w:lvl w:ilvl="0" w:tplc="CCBE27DE">
      <w:start w:val="7"/>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15AB8"/>
    <w:multiLevelType w:val="hybridMultilevel"/>
    <w:tmpl w:val="1AD26258"/>
    <w:lvl w:ilvl="0" w:tplc="E8048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DF58F6"/>
    <w:multiLevelType w:val="hybridMultilevel"/>
    <w:tmpl w:val="18840326"/>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6C1404EB"/>
    <w:multiLevelType w:val="hybridMultilevel"/>
    <w:tmpl w:val="9D042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83460"/>
    <w:multiLevelType w:val="hybridMultilevel"/>
    <w:tmpl w:val="25F48CE4"/>
    <w:lvl w:ilvl="0" w:tplc="04090019">
      <w:start w:val="1"/>
      <w:numFmt w:val="lowerLetter"/>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71936BC4"/>
    <w:multiLevelType w:val="hybridMultilevel"/>
    <w:tmpl w:val="A516E902"/>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7F249B"/>
    <w:multiLevelType w:val="hybridMultilevel"/>
    <w:tmpl w:val="618EE15C"/>
    <w:lvl w:ilvl="0" w:tplc="13BC7D1E">
      <w:start w:val="1"/>
      <w:numFmt w:val="upperLetter"/>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D453B3"/>
    <w:multiLevelType w:val="hybridMultilevel"/>
    <w:tmpl w:val="23249338"/>
    <w:lvl w:ilvl="0" w:tplc="DE805018">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744432DC"/>
    <w:multiLevelType w:val="hybridMultilevel"/>
    <w:tmpl w:val="75D4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4538570">
    <w:abstractNumId w:val="15"/>
  </w:num>
  <w:num w:numId="2" w16cid:durableId="1392852126">
    <w:abstractNumId w:val="20"/>
  </w:num>
  <w:num w:numId="3" w16cid:durableId="399403774">
    <w:abstractNumId w:val="6"/>
  </w:num>
  <w:num w:numId="4" w16cid:durableId="1947348983">
    <w:abstractNumId w:val="29"/>
  </w:num>
  <w:num w:numId="5" w16cid:durableId="2136408888">
    <w:abstractNumId w:val="16"/>
  </w:num>
  <w:num w:numId="6" w16cid:durableId="658196345">
    <w:abstractNumId w:val="11"/>
  </w:num>
  <w:num w:numId="7" w16cid:durableId="1976328729">
    <w:abstractNumId w:val="33"/>
  </w:num>
  <w:num w:numId="8" w16cid:durableId="536627105">
    <w:abstractNumId w:val="8"/>
  </w:num>
  <w:num w:numId="9" w16cid:durableId="93287481">
    <w:abstractNumId w:val="30"/>
  </w:num>
  <w:num w:numId="10" w16cid:durableId="1235043800">
    <w:abstractNumId w:val="31"/>
  </w:num>
  <w:num w:numId="11" w16cid:durableId="523790392">
    <w:abstractNumId w:val="7"/>
  </w:num>
  <w:num w:numId="12" w16cid:durableId="1561405916">
    <w:abstractNumId w:val="17"/>
  </w:num>
  <w:num w:numId="13" w16cid:durableId="487522525">
    <w:abstractNumId w:val="2"/>
  </w:num>
  <w:num w:numId="14" w16cid:durableId="2057271764">
    <w:abstractNumId w:val="25"/>
  </w:num>
  <w:num w:numId="15" w16cid:durableId="322859295">
    <w:abstractNumId w:val="3"/>
  </w:num>
  <w:num w:numId="16" w16cid:durableId="153300411">
    <w:abstractNumId w:val="23"/>
  </w:num>
  <w:num w:numId="17" w16cid:durableId="2042703193">
    <w:abstractNumId w:val="32"/>
  </w:num>
  <w:num w:numId="18" w16cid:durableId="1959868229">
    <w:abstractNumId w:val="27"/>
  </w:num>
  <w:num w:numId="19" w16cid:durableId="678435847">
    <w:abstractNumId w:val="12"/>
  </w:num>
  <w:num w:numId="20" w16cid:durableId="1962765135">
    <w:abstractNumId w:val="18"/>
  </w:num>
  <w:num w:numId="21" w16cid:durableId="1355620420">
    <w:abstractNumId w:val="34"/>
  </w:num>
  <w:num w:numId="22" w16cid:durableId="810169484">
    <w:abstractNumId w:val="0"/>
  </w:num>
  <w:num w:numId="23" w16cid:durableId="1616250766">
    <w:abstractNumId w:val="22"/>
  </w:num>
  <w:num w:numId="24" w16cid:durableId="875626679">
    <w:abstractNumId w:val="21"/>
  </w:num>
  <w:num w:numId="25" w16cid:durableId="1721007377">
    <w:abstractNumId w:val="5"/>
  </w:num>
  <w:num w:numId="26" w16cid:durableId="1807164952">
    <w:abstractNumId w:val="13"/>
  </w:num>
  <w:num w:numId="27" w16cid:durableId="1523128988">
    <w:abstractNumId w:val="26"/>
  </w:num>
  <w:num w:numId="28" w16cid:durableId="642856641">
    <w:abstractNumId w:val="10"/>
  </w:num>
  <w:num w:numId="29" w16cid:durableId="364715104">
    <w:abstractNumId w:val="28"/>
  </w:num>
  <w:num w:numId="30" w16cid:durableId="1249270757">
    <w:abstractNumId w:val="4"/>
  </w:num>
  <w:num w:numId="31" w16cid:durableId="905647346">
    <w:abstractNumId w:val="19"/>
  </w:num>
  <w:num w:numId="32" w16cid:durableId="1741446133">
    <w:abstractNumId w:val="14"/>
  </w:num>
  <w:num w:numId="33" w16cid:durableId="44566769">
    <w:abstractNumId w:val="1"/>
  </w:num>
  <w:num w:numId="34" w16cid:durableId="493493738">
    <w:abstractNumId w:val="24"/>
  </w:num>
  <w:num w:numId="35" w16cid:durableId="104459727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FE"/>
    <w:rsid w:val="00000DD9"/>
    <w:rsid w:val="000013AD"/>
    <w:rsid w:val="00001EE6"/>
    <w:rsid w:val="00005478"/>
    <w:rsid w:val="00005CE1"/>
    <w:rsid w:val="00006EA2"/>
    <w:rsid w:val="00010A9C"/>
    <w:rsid w:val="00011642"/>
    <w:rsid w:val="0001210F"/>
    <w:rsid w:val="0001256C"/>
    <w:rsid w:val="000142A0"/>
    <w:rsid w:val="00017357"/>
    <w:rsid w:val="00017FC7"/>
    <w:rsid w:val="00022ACB"/>
    <w:rsid w:val="00022B2F"/>
    <w:rsid w:val="00023116"/>
    <w:rsid w:val="00024925"/>
    <w:rsid w:val="00024DFA"/>
    <w:rsid w:val="0002529E"/>
    <w:rsid w:val="00025A7B"/>
    <w:rsid w:val="00027D0C"/>
    <w:rsid w:val="00031975"/>
    <w:rsid w:val="00034BB2"/>
    <w:rsid w:val="00034DDF"/>
    <w:rsid w:val="00043452"/>
    <w:rsid w:val="00043C1D"/>
    <w:rsid w:val="00044993"/>
    <w:rsid w:val="000456DF"/>
    <w:rsid w:val="000518DC"/>
    <w:rsid w:val="00052E8D"/>
    <w:rsid w:val="00055F76"/>
    <w:rsid w:val="000616C1"/>
    <w:rsid w:val="00070F96"/>
    <w:rsid w:val="00071CB0"/>
    <w:rsid w:val="0007610A"/>
    <w:rsid w:val="00076638"/>
    <w:rsid w:val="000766E1"/>
    <w:rsid w:val="00082967"/>
    <w:rsid w:val="000843A4"/>
    <w:rsid w:val="00084C90"/>
    <w:rsid w:val="000900C9"/>
    <w:rsid w:val="000904F3"/>
    <w:rsid w:val="0009073B"/>
    <w:rsid w:val="0009139C"/>
    <w:rsid w:val="0009198A"/>
    <w:rsid w:val="0009287F"/>
    <w:rsid w:val="00092A84"/>
    <w:rsid w:val="0009381C"/>
    <w:rsid w:val="000940AA"/>
    <w:rsid w:val="000A0506"/>
    <w:rsid w:val="000A3168"/>
    <w:rsid w:val="000A35F8"/>
    <w:rsid w:val="000A7669"/>
    <w:rsid w:val="000B2803"/>
    <w:rsid w:val="000B36C7"/>
    <w:rsid w:val="000B3A33"/>
    <w:rsid w:val="000B5363"/>
    <w:rsid w:val="000B5B74"/>
    <w:rsid w:val="000C2637"/>
    <w:rsid w:val="000C2DAE"/>
    <w:rsid w:val="000C3131"/>
    <w:rsid w:val="000C3F90"/>
    <w:rsid w:val="000C4848"/>
    <w:rsid w:val="000C5BDD"/>
    <w:rsid w:val="000C6EC3"/>
    <w:rsid w:val="000C6F35"/>
    <w:rsid w:val="000C702E"/>
    <w:rsid w:val="000D0D49"/>
    <w:rsid w:val="000D2CC9"/>
    <w:rsid w:val="000D7B3A"/>
    <w:rsid w:val="000E0FA3"/>
    <w:rsid w:val="000E1844"/>
    <w:rsid w:val="000E185C"/>
    <w:rsid w:val="000E214F"/>
    <w:rsid w:val="000E2720"/>
    <w:rsid w:val="000E29C1"/>
    <w:rsid w:val="000E34D9"/>
    <w:rsid w:val="000E3D60"/>
    <w:rsid w:val="000E496E"/>
    <w:rsid w:val="000E496F"/>
    <w:rsid w:val="000E54D1"/>
    <w:rsid w:val="000E697B"/>
    <w:rsid w:val="000E70F4"/>
    <w:rsid w:val="000E7F1A"/>
    <w:rsid w:val="000F07C9"/>
    <w:rsid w:val="000F0BEC"/>
    <w:rsid w:val="000F19A6"/>
    <w:rsid w:val="000F245C"/>
    <w:rsid w:val="000F4476"/>
    <w:rsid w:val="000F4F3D"/>
    <w:rsid w:val="000F5583"/>
    <w:rsid w:val="000F626D"/>
    <w:rsid w:val="00100089"/>
    <w:rsid w:val="00101D36"/>
    <w:rsid w:val="00105409"/>
    <w:rsid w:val="001062F3"/>
    <w:rsid w:val="0011047A"/>
    <w:rsid w:val="00110848"/>
    <w:rsid w:val="00112301"/>
    <w:rsid w:val="00112A07"/>
    <w:rsid w:val="00113C3E"/>
    <w:rsid w:val="001167DD"/>
    <w:rsid w:val="0012013E"/>
    <w:rsid w:val="0012239D"/>
    <w:rsid w:val="00122AB7"/>
    <w:rsid w:val="00122ED6"/>
    <w:rsid w:val="0012379B"/>
    <w:rsid w:val="001247D7"/>
    <w:rsid w:val="00124C7D"/>
    <w:rsid w:val="001262B4"/>
    <w:rsid w:val="00131215"/>
    <w:rsid w:val="001332D8"/>
    <w:rsid w:val="00133546"/>
    <w:rsid w:val="00135FB5"/>
    <w:rsid w:val="00137429"/>
    <w:rsid w:val="00141454"/>
    <w:rsid w:val="00143266"/>
    <w:rsid w:val="00144744"/>
    <w:rsid w:val="0014512F"/>
    <w:rsid w:val="0015028D"/>
    <w:rsid w:val="00150C54"/>
    <w:rsid w:val="00150CCE"/>
    <w:rsid w:val="00151F44"/>
    <w:rsid w:val="001521EB"/>
    <w:rsid w:val="00152A6F"/>
    <w:rsid w:val="001533BE"/>
    <w:rsid w:val="001555F6"/>
    <w:rsid w:val="00160F81"/>
    <w:rsid w:val="00161806"/>
    <w:rsid w:val="00162167"/>
    <w:rsid w:val="00163302"/>
    <w:rsid w:val="00164909"/>
    <w:rsid w:val="00165EF9"/>
    <w:rsid w:val="00172326"/>
    <w:rsid w:val="0017505A"/>
    <w:rsid w:val="001759C4"/>
    <w:rsid w:val="00176D51"/>
    <w:rsid w:val="00177455"/>
    <w:rsid w:val="001804DD"/>
    <w:rsid w:val="00180EB1"/>
    <w:rsid w:val="001831AB"/>
    <w:rsid w:val="0018396C"/>
    <w:rsid w:val="001856C7"/>
    <w:rsid w:val="00185943"/>
    <w:rsid w:val="0018764A"/>
    <w:rsid w:val="00187807"/>
    <w:rsid w:val="0019183B"/>
    <w:rsid w:val="00191904"/>
    <w:rsid w:val="00191E6A"/>
    <w:rsid w:val="00192C16"/>
    <w:rsid w:val="0019321A"/>
    <w:rsid w:val="001934FE"/>
    <w:rsid w:val="001971D9"/>
    <w:rsid w:val="001977CE"/>
    <w:rsid w:val="0019795B"/>
    <w:rsid w:val="00197C41"/>
    <w:rsid w:val="001A03F5"/>
    <w:rsid w:val="001A1077"/>
    <w:rsid w:val="001A121F"/>
    <w:rsid w:val="001A1AF6"/>
    <w:rsid w:val="001A444D"/>
    <w:rsid w:val="001A5F2D"/>
    <w:rsid w:val="001A62D1"/>
    <w:rsid w:val="001A6AA6"/>
    <w:rsid w:val="001B16F5"/>
    <w:rsid w:val="001B2483"/>
    <w:rsid w:val="001B3F34"/>
    <w:rsid w:val="001B460C"/>
    <w:rsid w:val="001B4D7B"/>
    <w:rsid w:val="001C0A18"/>
    <w:rsid w:val="001C25A2"/>
    <w:rsid w:val="001C2845"/>
    <w:rsid w:val="001C7537"/>
    <w:rsid w:val="001C7AE5"/>
    <w:rsid w:val="001C7C90"/>
    <w:rsid w:val="001D1FD7"/>
    <w:rsid w:val="001D534D"/>
    <w:rsid w:val="001D60A4"/>
    <w:rsid w:val="001D7719"/>
    <w:rsid w:val="001E1028"/>
    <w:rsid w:val="001E131E"/>
    <w:rsid w:val="001E1B86"/>
    <w:rsid w:val="001E23CA"/>
    <w:rsid w:val="001E64E8"/>
    <w:rsid w:val="001E6FC3"/>
    <w:rsid w:val="001F39EE"/>
    <w:rsid w:val="001F3F23"/>
    <w:rsid w:val="001F4897"/>
    <w:rsid w:val="001F4FED"/>
    <w:rsid w:val="001F6776"/>
    <w:rsid w:val="001F70A1"/>
    <w:rsid w:val="001F7F78"/>
    <w:rsid w:val="00201722"/>
    <w:rsid w:val="0020198F"/>
    <w:rsid w:val="002022D8"/>
    <w:rsid w:val="002023F5"/>
    <w:rsid w:val="00203445"/>
    <w:rsid w:val="00203B6A"/>
    <w:rsid w:val="00204DA0"/>
    <w:rsid w:val="00205EE3"/>
    <w:rsid w:val="00207C1F"/>
    <w:rsid w:val="00211149"/>
    <w:rsid w:val="00216F03"/>
    <w:rsid w:val="002214B2"/>
    <w:rsid w:val="00222B2A"/>
    <w:rsid w:val="002254D2"/>
    <w:rsid w:val="00227479"/>
    <w:rsid w:val="00234A8A"/>
    <w:rsid w:val="0023582E"/>
    <w:rsid w:val="00235C28"/>
    <w:rsid w:val="00235C76"/>
    <w:rsid w:val="002363C4"/>
    <w:rsid w:val="00237121"/>
    <w:rsid w:val="0024104C"/>
    <w:rsid w:val="0024123A"/>
    <w:rsid w:val="00242A60"/>
    <w:rsid w:val="00243B9E"/>
    <w:rsid w:val="00244463"/>
    <w:rsid w:val="00251F3E"/>
    <w:rsid w:val="00257811"/>
    <w:rsid w:val="00260E65"/>
    <w:rsid w:val="002617E1"/>
    <w:rsid w:val="00262595"/>
    <w:rsid w:val="00263638"/>
    <w:rsid w:val="00264357"/>
    <w:rsid w:val="0026508C"/>
    <w:rsid w:val="00265F3B"/>
    <w:rsid w:val="002710ED"/>
    <w:rsid w:val="002725D8"/>
    <w:rsid w:val="00273533"/>
    <w:rsid w:val="0027390B"/>
    <w:rsid w:val="0027554B"/>
    <w:rsid w:val="00276F72"/>
    <w:rsid w:val="00277918"/>
    <w:rsid w:val="00280B50"/>
    <w:rsid w:val="0028294F"/>
    <w:rsid w:val="0029038E"/>
    <w:rsid w:val="002909D4"/>
    <w:rsid w:val="00292F88"/>
    <w:rsid w:val="002940F9"/>
    <w:rsid w:val="00296358"/>
    <w:rsid w:val="002977CC"/>
    <w:rsid w:val="002A4EF8"/>
    <w:rsid w:val="002A578D"/>
    <w:rsid w:val="002B0D25"/>
    <w:rsid w:val="002B13BC"/>
    <w:rsid w:val="002B2D8D"/>
    <w:rsid w:val="002B6A75"/>
    <w:rsid w:val="002B6C99"/>
    <w:rsid w:val="002C157E"/>
    <w:rsid w:val="002C165B"/>
    <w:rsid w:val="002C3694"/>
    <w:rsid w:val="002C54F3"/>
    <w:rsid w:val="002C5A0C"/>
    <w:rsid w:val="002C5EB6"/>
    <w:rsid w:val="002D13EA"/>
    <w:rsid w:val="002D269A"/>
    <w:rsid w:val="002D328E"/>
    <w:rsid w:val="002D5E42"/>
    <w:rsid w:val="002D6404"/>
    <w:rsid w:val="002D68FA"/>
    <w:rsid w:val="002D6F24"/>
    <w:rsid w:val="002E0203"/>
    <w:rsid w:val="002E23F2"/>
    <w:rsid w:val="002E24F5"/>
    <w:rsid w:val="002E4E55"/>
    <w:rsid w:val="002E54F3"/>
    <w:rsid w:val="002E77CA"/>
    <w:rsid w:val="002F0F91"/>
    <w:rsid w:val="002F2F2B"/>
    <w:rsid w:val="002F36F5"/>
    <w:rsid w:val="002F3863"/>
    <w:rsid w:val="002F3AE1"/>
    <w:rsid w:val="002F400B"/>
    <w:rsid w:val="002F5C91"/>
    <w:rsid w:val="002F78F6"/>
    <w:rsid w:val="003012A6"/>
    <w:rsid w:val="00301E1D"/>
    <w:rsid w:val="00302871"/>
    <w:rsid w:val="00302AD9"/>
    <w:rsid w:val="003044A8"/>
    <w:rsid w:val="00305CE1"/>
    <w:rsid w:val="00307622"/>
    <w:rsid w:val="00314716"/>
    <w:rsid w:val="0031534B"/>
    <w:rsid w:val="00321CA5"/>
    <w:rsid w:val="00323922"/>
    <w:rsid w:val="003240E1"/>
    <w:rsid w:val="00326795"/>
    <w:rsid w:val="00327A12"/>
    <w:rsid w:val="0033562F"/>
    <w:rsid w:val="00335989"/>
    <w:rsid w:val="00337AF1"/>
    <w:rsid w:val="003401BC"/>
    <w:rsid w:val="00340C5A"/>
    <w:rsid w:val="0034114A"/>
    <w:rsid w:val="00343D88"/>
    <w:rsid w:val="00347AD5"/>
    <w:rsid w:val="003521BF"/>
    <w:rsid w:val="0035334D"/>
    <w:rsid w:val="003573CE"/>
    <w:rsid w:val="00360131"/>
    <w:rsid w:val="0036093B"/>
    <w:rsid w:val="00362B3A"/>
    <w:rsid w:val="0036385B"/>
    <w:rsid w:val="003650BC"/>
    <w:rsid w:val="00371674"/>
    <w:rsid w:val="003717B8"/>
    <w:rsid w:val="003720B8"/>
    <w:rsid w:val="00372B22"/>
    <w:rsid w:val="00383FFB"/>
    <w:rsid w:val="00384004"/>
    <w:rsid w:val="003844E4"/>
    <w:rsid w:val="00384FF1"/>
    <w:rsid w:val="0038517E"/>
    <w:rsid w:val="003860A3"/>
    <w:rsid w:val="00386BA8"/>
    <w:rsid w:val="00392A0A"/>
    <w:rsid w:val="00393AC3"/>
    <w:rsid w:val="0039447F"/>
    <w:rsid w:val="003947C5"/>
    <w:rsid w:val="00394A05"/>
    <w:rsid w:val="00394C94"/>
    <w:rsid w:val="00394F61"/>
    <w:rsid w:val="0039681F"/>
    <w:rsid w:val="00397034"/>
    <w:rsid w:val="0039727D"/>
    <w:rsid w:val="003A016A"/>
    <w:rsid w:val="003A06D1"/>
    <w:rsid w:val="003A220F"/>
    <w:rsid w:val="003A25D0"/>
    <w:rsid w:val="003A4744"/>
    <w:rsid w:val="003A53FA"/>
    <w:rsid w:val="003A6849"/>
    <w:rsid w:val="003B1320"/>
    <w:rsid w:val="003B3FDF"/>
    <w:rsid w:val="003B5F1B"/>
    <w:rsid w:val="003B6E93"/>
    <w:rsid w:val="003C0EEC"/>
    <w:rsid w:val="003C1A18"/>
    <w:rsid w:val="003C1E64"/>
    <w:rsid w:val="003C2781"/>
    <w:rsid w:val="003C3831"/>
    <w:rsid w:val="003C4118"/>
    <w:rsid w:val="003C439E"/>
    <w:rsid w:val="003C497A"/>
    <w:rsid w:val="003C68C5"/>
    <w:rsid w:val="003C751D"/>
    <w:rsid w:val="003D1380"/>
    <w:rsid w:val="003D383D"/>
    <w:rsid w:val="003D4035"/>
    <w:rsid w:val="003D4D01"/>
    <w:rsid w:val="003D5735"/>
    <w:rsid w:val="003E08E3"/>
    <w:rsid w:val="003E0CE1"/>
    <w:rsid w:val="003E241D"/>
    <w:rsid w:val="003E32F2"/>
    <w:rsid w:val="003E3F8A"/>
    <w:rsid w:val="003E4143"/>
    <w:rsid w:val="003E4641"/>
    <w:rsid w:val="003E624D"/>
    <w:rsid w:val="003E6AAE"/>
    <w:rsid w:val="003E718E"/>
    <w:rsid w:val="003F37AC"/>
    <w:rsid w:val="003F459C"/>
    <w:rsid w:val="003F4E62"/>
    <w:rsid w:val="003F5C3E"/>
    <w:rsid w:val="003F7F57"/>
    <w:rsid w:val="0040003C"/>
    <w:rsid w:val="00400601"/>
    <w:rsid w:val="00401FFE"/>
    <w:rsid w:val="00403C09"/>
    <w:rsid w:val="00403DF6"/>
    <w:rsid w:val="00404095"/>
    <w:rsid w:val="0040697D"/>
    <w:rsid w:val="0040763B"/>
    <w:rsid w:val="004076B5"/>
    <w:rsid w:val="00411085"/>
    <w:rsid w:val="00414F88"/>
    <w:rsid w:val="00415A61"/>
    <w:rsid w:val="0041660F"/>
    <w:rsid w:val="004170D6"/>
    <w:rsid w:val="00420872"/>
    <w:rsid w:val="00421F9A"/>
    <w:rsid w:val="004273B4"/>
    <w:rsid w:val="00431143"/>
    <w:rsid w:val="00431478"/>
    <w:rsid w:val="00431F5A"/>
    <w:rsid w:val="00432304"/>
    <w:rsid w:val="00432AC9"/>
    <w:rsid w:val="004341FD"/>
    <w:rsid w:val="00435289"/>
    <w:rsid w:val="004373A7"/>
    <w:rsid w:val="00440A1D"/>
    <w:rsid w:val="00440D74"/>
    <w:rsid w:val="0044179C"/>
    <w:rsid w:val="0044634E"/>
    <w:rsid w:val="0044650F"/>
    <w:rsid w:val="00446767"/>
    <w:rsid w:val="004473D9"/>
    <w:rsid w:val="00447958"/>
    <w:rsid w:val="00450355"/>
    <w:rsid w:val="00451B8D"/>
    <w:rsid w:val="00453E0C"/>
    <w:rsid w:val="00456132"/>
    <w:rsid w:val="00461280"/>
    <w:rsid w:val="00461DEE"/>
    <w:rsid w:val="004623F4"/>
    <w:rsid w:val="00462929"/>
    <w:rsid w:val="00462C65"/>
    <w:rsid w:val="004633B2"/>
    <w:rsid w:val="00463D25"/>
    <w:rsid w:val="00463FF6"/>
    <w:rsid w:val="00464FA6"/>
    <w:rsid w:val="00465571"/>
    <w:rsid w:val="004670FC"/>
    <w:rsid w:val="00467257"/>
    <w:rsid w:val="00470CFB"/>
    <w:rsid w:val="00471B29"/>
    <w:rsid w:val="00471E8A"/>
    <w:rsid w:val="0047213C"/>
    <w:rsid w:val="00472478"/>
    <w:rsid w:val="00474CAF"/>
    <w:rsid w:val="0047683E"/>
    <w:rsid w:val="00477D84"/>
    <w:rsid w:val="00481C77"/>
    <w:rsid w:val="00481EB6"/>
    <w:rsid w:val="00482151"/>
    <w:rsid w:val="0048251A"/>
    <w:rsid w:val="00484806"/>
    <w:rsid w:val="00484F7C"/>
    <w:rsid w:val="0048582D"/>
    <w:rsid w:val="00486E6A"/>
    <w:rsid w:val="004904A8"/>
    <w:rsid w:val="004916B8"/>
    <w:rsid w:val="004932A6"/>
    <w:rsid w:val="004948D9"/>
    <w:rsid w:val="00494C1C"/>
    <w:rsid w:val="0049722A"/>
    <w:rsid w:val="004A03FE"/>
    <w:rsid w:val="004A077E"/>
    <w:rsid w:val="004A373C"/>
    <w:rsid w:val="004A451A"/>
    <w:rsid w:val="004A6247"/>
    <w:rsid w:val="004A65BE"/>
    <w:rsid w:val="004B1B4C"/>
    <w:rsid w:val="004B3C52"/>
    <w:rsid w:val="004B4A9D"/>
    <w:rsid w:val="004B548C"/>
    <w:rsid w:val="004B749A"/>
    <w:rsid w:val="004C0064"/>
    <w:rsid w:val="004C0221"/>
    <w:rsid w:val="004C0E13"/>
    <w:rsid w:val="004C50F7"/>
    <w:rsid w:val="004D0575"/>
    <w:rsid w:val="004D077D"/>
    <w:rsid w:val="004D264F"/>
    <w:rsid w:val="004D6EB8"/>
    <w:rsid w:val="004E2F3C"/>
    <w:rsid w:val="004E32D4"/>
    <w:rsid w:val="004E331E"/>
    <w:rsid w:val="004E33DD"/>
    <w:rsid w:val="004E3DA7"/>
    <w:rsid w:val="004E493A"/>
    <w:rsid w:val="004E598B"/>
    <w:rsid w:val="004E7B45"/>
    <w:rsid w:val="004F3479"/>
    <w:rsid w:val="004F707D"/>
    <w:rsid w:val="004F70AE"/>
    <w:rsid w:val="00501F13"/>
    <w:rsid w:val="00504B69"/>
    <w:rsid w:val="00505282"/>
    <w:rsid w:val="00505893"/>
    <w:rsid w:val="00510A32"/>
    <w:rsid w:val="00510DC3"/>
    <w:rsid w:val="00511D52"/>
    <w:rsid w:val="00512C32"/>
    <w:rsid w:val="0051447B"/>
    <w:rsid w:val="0051586F"/>
    <w:rsid w:val="00517726"/>
    <w:rsid w:val="00522A13"/>
    <w:rsid w:val="00522BB3"/>
    <w:rsid w:val="00522EDA"/>
    <w:rsid w:val="00524806"/>
    <w:rsid w:val="00524BAC"/>
    <w:rsid w:val="0052619A"/>
    <w:rsid w:val="00527299"/>
    <w:rsid w:val="00527BF3"/>
    <w:rsid w:val="0053180C"/>
    <w:rsid w:val="00532246"/>
    <w:rsid w:val="0053262A"/>
    <w:rsid w:val="00533888"/>
    <w:rsid w:val="00533ADB"/>
    <w:rsid w:val="005354D5"/>
    <w:rsid w:val="005357E2"/>
    <w:rsid w:val="005372F2"/>
    <w:rsid w:val="00540FE1"/>
    <w:rsid w:val="0054334B"/>
    <w:rsid w:val="00544680"/>
    <w:rsid w:val="00551263"/>
    <w:rsid w:val="005530AD"/>
    <w:rsid w:val="00554431"/>
    <w:rsid w:val="00556E45"/>
    <w:rsid w:val="005579AD"/>
    <w:rsid w:val="00557EDE"/>
    <w:rsid w:val="00560A2D"/>
    <w:rsid w:val="00561EEE"/>
    <w:rsid w:val="00563514"/>
    <w:rsid w:val="00564647"/>
    <w:rsid w:val="005649E0"/>
    <w:rsid w:val="00565431"/>
    <w:rsid w:val="00566EBB"/>
    <w:rsid w:val="005702AB"/>
    <w:rsid w:val="00571994"/>
    <w:rsid w:val="005737C7"/>
    <w:rsid w:val="00573936"/>
    <w:rsid w:val="005752A7"/>
    <w:rsid w:val="00580B46"/>
    <w:rsid w:val="00581704"/>
    <w:rsid w:val="0058297F"/>
    <w:rsid w:val="00583C6E"/>
    <w:rsid w:val="00590459"/>
    <w:rsid w:val="00590696"/>
    <w:rsid w:val="00593606"/>
    <w:rsid w:val="00593ADA"/>
    <w:rsid w:val="00593EB2"/>
    <w:rsid w:val="00593EFC"/>
    <w:rsid w:val="00594DBF"/>
    <w:rsid w:val="0059528D"/>
    <w:rsid w:val="005963BF"/>
    <w:rsid w:val="00596A8D"/>
    <w:rsid w:val="00597B31"/>
    <w:rsid w:val="00597E66"/>
    <w:rsid w:val="005A08CB"/>
    <w:rsid w:val="005A24FB"/>
    <w:rsid w:val="005A3A99"/>
    <w:rsid w:val="005A3EAE"/>
    <w:rsid w:val="005A7BC4"/>
    <w:rsid w:val="005B1835"/>
    <w:rsid w:val="005B1E04"/>
    <w:rsid w:val="005B4952"/>
    <w:rsid w:val="005B7CEE"/>
    <w:rsid w:val="005B7EB3"/>
    <w:rsid w:val="005C20E8"/>
    <w:rsid w:val="005C4945"/>
    <w:rsid w:val="005C61FF"/>
    <w:rsid w:val="005C6FB3"/>
    <w:rsid w:val="005C7472"/>
    <w:rsid w:val="005D0299"/>
    <w:rsid w:val="005D1084"/>
    <w:rsid w:val="005D26D3"/>
    <w:rsid w:val="005D27DA"/>
    <w:rsid w:val="005D2980"/>
    <w:rsid w:val="005D2AF9"/>
    <w:rsid w:val="005D32A0"/>
    <w:rsid w:val="005D54AA"/>
    <w:rsid w:val="005D58F6"/>
    <w:rsid w:val="005D72E6"/>
    <w:rsid w:val="005E0BAE"/>
    <w:rsid w:val="005E0F6C"/>
    <w:rsid w:val="005E200B"/>
    <w:rsid w:val="005E2F53"/>
    <w:rsid w:val="005E4001"/>
    <w:rsid w:val="005E52CA"/>
    <w:rsid w:val="005E5472"/>
    <w:rsid w:val="005E5C10"/>
    <w:rsid w:val="005E7792"/>
    <w:rsid w:val="005E7B08"/>
    <w:rsid w:val="005F0406"/>
    <w:rsid w:val="005F0F20"/>
    <w:rsid w:val="005F6861"/>
    <w:rsid w:val="00601F56"/>
    <w:rsid w:val="00602926"/>
    <w:rsid w:val="0060342D"/>
    <w:rsid w:val="00604293"/>
    <w:rsid w:val="00604C69"/>
    <w:rsid w:val="00613D21"/>
    <w:rsid w:val="00613E0E"/>
    <w:rsid w:val="006142BE"/>
    <w:rsid w:val="00614C5F"/>
    <w:rsid w:val="00615AD6"/>
    <w:rsid w:val="006213BD"/>
    <w:rsid w:val="0062288A"/>
    <w:rsid w:val="006229F1"/>
    <w:rsid w:val="00622D52"/>
    <w:rsid w:val="00623AC9"/>
    <w:rsid w:val="006262A7"/>
    <w:rsid w:val="00626691"/>
    <w:rsid w:val="00627086"/>
    <w:rsid w:val="00630CD8"/>
    <w:rsid w:val="00633A97"/>
    <w:rsid w:val="00641A35"/>
    <w:rsid w:val="006436C9"/>
    <w:rsid w:val="006441A8"/>
    <w:rsid w:val="0064525B"/>
    <w:rsid w:val="0065092C"/>
    <w:rsid w:val="0065095C"/>
    <w:rsid w:val="00650E04"/>
    <w:rsid w:val="006511B3"/>
    <w:rsid w:val="006511EB"/>
    <w:rsid w:val="00651DB3"/>
    <w:rsid w:val="0065354A"/>
    <w:rsid w:val="00657051"/>
    <w:rsid w:val="00661F81"/>
    <w:rsid w:val="00662938"/>
    <w:rsid w:val="0066491A"/>
    <w:rsid w:val="00664C55"/>
    <w:rsid w:val="00665375"/>
    <w:rsid w:val="00665EB7"/>
    <w:rsid w:val="006667D0"/>
    <w:rsid w:val="00666A26"/>
    <w:rsid w:val="00667234"/>
    <w:rsid w:val="00667F5F"/>
    <w:rsid w:val="0067066A"/>
    <w:rsid w:val="006708CC"/>
    <w:rsid w:val="00670A11"/>
    <w:rsid w:val="00670E41"/>
    <w:rsid w:val="00670F71"/>
    <w:rsid w:val="00671A86"/>
    <w:rsid w:val="006740DF"/>
    <w:rsid w:val="00674C9E"/>
    <w:rsid w:val="00675B5D"/>
    <w:rsid w:val="00680C29"/>
    <w:rsid w:val="006815C4"/>
    <w:rsid w:val="00684F54"/>
    <w:rsid w:val="00687380"/>
    <w:rsid w:val="00687BD8"/>
    <w:rsid w:val="00690922"/>
    <w:rsid w:val="00692A0A"/>
    <w:rsid w:val="00694815"/>
    <w:rsid w:val="006956EA"/>
    <w:rsid w:val="006A1790"/>
    <w:rsid w:val="006A1CE9"/>
    <w:rsid w:val="006A2AB8"/>
    <w:rsid w:val="006A425E"/>
    <w:rsid w:val="006A671A"/>
    <w:rsid w:val="006A7FF7"/>
    <w:rsid w:val="006B00A6"/>
    <w:rsid w:val="006B055F"/>
    <w:rsid w:val="006B45C1"/>
    <w:rsid w:val="006B6FE5"/>
    <w:rsid w:val="006C0888"/>
    <w:rsid w:val="006C3626"/>
    <w:rsid w:val="006C444F"/>
    <w:rsid w:val="006C6094"/>
    <w:rsid w:val="006C6537"/>
    <w:rsid w:val="006C6BF7"/>
    <w:rsid w:val="006C79E5"/>
    <w:rsid w:val="006D18E9"/>
    <w:rsid w:val="006D3A60"/>
    <w:rsid w:val="006D3C75"/>
    <w:rsid w:val="006D43EC"/>
    <w:rsid w:val="006D67BA"/>
    <w:rsid w:val="006E0EE3"/>
    <w:rsid w:val="006E0EF2"/>
    <w:rsid w:val="006E1644"/>
    <w:rsid w:val="006E6F3F"/>
    <w:rsid w:val="006E74F0"/>
    <w:rsid w:val="006F09D7"/>
    <w:rsid w:val="006F0C1F"/>
    <w:rsid w:val="006F152E"/>
    <w:rsid w:val="006F1B3D"/>
    <w:rsid w:val="006F2E1E"/>
    <w:rsid w:val="006F48D6"/>
    <w:rsid w:val="006F5A95"/>
    <w:rsid w:val="006F613B"/>
    <w:rsid w:val="007013F0"/>
    <w:rsid w:val="007019FD"/>
    <w:rsid w:val="007070FF"/>
    <w:rsid w:val="00712A45"/>
    <w:rsid w:val="007138C6"/>
    <w:rsid w:val="00714C21"/>
    <w:rsid w:val="00716637"/>
    <w:rsid w:val="007207CF"/>
    <w:rsid w:val="007220FB"/>
    <w:rsid w:val="007222D8"/>
    <w:rsid w:val="00722C44"/>
    <w:rsid w:val="007241F0"/>
    <w:rsid w:val="007250D3"/>
    <w:rsid w:val="00725CAD"/>
    <w:rsid w:val="00731688"/>
    <w:rsid w:val="007345A5"/>
    <w:rsid w:val="00741096"/>
    <w:rsid w:val="00741325"/>
    <w:rsid w:val="007430E2"/>
    <w:rsid w:val="00746C81"/>
    <w:rsid w:val="00750B13"/>
    <w:rsid w:val="00750CC2"/>
    <w:rsid w:val="0075144D"/>
    <w:rsid w:val="00752832"/>
    <w:rsid w:val="00752E57"/>
    <w:rsid w:val="00752FA7"/>
    <w:rsid w:val="00756D55"/>
    <w:rsid w:val="00757494"/>
    <w:rsid w:val="00760A99"/>
    <w:rsid w:val="007614E9"/>
    <w:rsid w:val="0076235E"/>
    <w:rsid w:val="0076250A"/>
    <w:rsid w:val="00762858"/>
    <w:rsid w:val="00762EDA"/>
    <w:rsid w:val="00763AC7"/>
    <w:rsid w:val="00764DAF"/>
    <w:rsid w:val="00767FFE"/>
    <w:rsid w:val="00770BCC"/>
    <w:rsid w:val="007716E0"/>
    <w:rsid w:val="00773A29"/>
    <w:rsid w:val="00773A39"/>
    <w:rsid w:val="00774F6E"/>
    <w:rsid w:val="00777474"/>
    <w:rsid w:val="00777A7A"/>
    <w:rsid w:val="007804EB"/>
    <w:rsid w:val="00781851"/>
    <w:rsid w:val="00782379"/>
    <w:rsid w:val="007863DB"/>
    <w:rsid w:val="007870E0"/>
    <w:rsid w:val="0078787A"/>
    <w:rsid w:val="00787BE8"/>
    <w:rsid w:val="00787F9A"/>
    <w:rsid w:val="00791865"/>
    <w:rsid w:val="007924B4"/>
    <w:rsid w:val="007935C7"/>
    <w:rsid w:val="00793CAF"/>
    <w:rsid w:val="00796759"/>
    <w:rsid w:val="00796820"/>
    <w:rsid w:val="00796FE4"/>
    <w:rsid w:val="007A2F20"/>
    <w:rsid w:val="007A36A1"/>
    <w:rsid w:val="007A4E08"/>
    <w:rsid w:val="007A6123"/>
    <w:rsid w:val="007A6268"/>
    <w:rsid w:val="007A669D"/>
    <w:rsid w:val="007A763F"/>
    <w:rsid w:val="007B098E"/>
    <w:rsid w:val="007B09D4"/>
    <w:rsid w:val="007B3780"/>
    <w:rsid w:val="007B6419"/>
    <w:rsid w:val="007B6B84"/>
    <w:rsid w:val="007C1040"/>
    <w:rsid w:val="007C2A0D"/>
    <w:rsid w:val="007C4ED7"/>
    <w:rsid w:val="007C581B"/>
    <w:rsid w:val="007C6C05"/>
    <w:rsid w:val="007D16BA"/>
    <w:rsid w:val="007D33E7"/>
    <w:rsid w:val="007D35B5"/>
    <w:rsid w:val="007D5817"/>
    <w:rsid w:val="007D670F"/>
    <w:rsid w:val="007D7A76"/>
    <w:rsid w:val="007D7CF5"/>
    <w:rsid w:val="007D7F54"/>
    <w:rsid w:val="007E029E"/>
    <w:rsid w:val="007E0F41"/>
    <w:rsid w:val="007E2186"/>
    <w:rsid w:val="007E645D"/>
    <w:rsid w:val="007E6D38"/>
    <w:rsid w:val="007E7417"/>
    <w:rsid w:val="007F04BD"/>
    <w:rsid w:val="007F11C0"/>
    <w:rsid w:val="007F36CB"/>
    <w:rsid w:val="007F5C65"/>
    <w:rsid w:val="00804F31"/>
    <w:rsid w:val="0081535D"/>
    <w:rsid w:val="0081704A"/>
    <w:rsid w:val="00826E88"/>
    <w:rsid w:val="008279B9"/>
    <w:rsid w:val="00827CF2"/>
    <w:rsid w:val="00830097"/>
    <w:rsid w:val="008335EF"/>
    <w:rsid w:val="00834155"/>
    <w:rsid w:val="0083445C"/>
    <w:rsid w:val="00834AAE"/>
    <w:rsid w:val="00834DB9"/>
    <w:rsid w:val="0083564E"/>
    <w:rsid w:val="0083589F"/>
    <w:rsid w:val="00836364"/>
    <w:rsid w:val="008367F4"/>
    <w:rsid w:val="00836D90"/>
    <w:rsid w:val="008379C7"/>
    <w:rsid w:val="008404B9"/>
    <w:rsid w:val="0084303A"/>
    <w:rsid w:val="00843D8F"/>
    <w:rsid w:val="00844717"/>
    <w:rsid w:val="0084505F"/>
    <w:rsid w:val="008461D3"/>
    <w:rsid w:val="00846A2F"/>
    <w:rsid w:val="0085103E"/>
    <w:rsid w:val="008541A9"/>
    <w:rsid w:val="00855140"/>
    <w:rsid w:val="00856347"/>
    <w:rsid w:val="008612B9"/>
    <w:rsid w:val="008619E1"/>
    <w:rsid w:val="00861A10"/>
    <w:rsid w:val="0086353A"/>
    <w:rsid w:val="00863E09"/>
    <w:rsid w:val="008650CB"/>
    <w:rsid w:val="008665DC"/>
    <w:rsid w:val="00870A07"/>
    <w:rsid w:val="008714F3"/>
    <w:rsid w:val="00872ADB"/>
    <w:rsid w:val="00872D82"/>
    <w:rsid w:val="00872DD2"/>
    <w:rsid w:val="00873414"/>
    <w:rsid w:val="008737DC"/>
    <w:rsid w:val="00873939"/>
    <w:rsid w:val="00873B8B"/>
    <w:rsid w:val="0088147B"/>
    <w:rsid w:val="00882E4D"/>
    <w:rsid w:val="00883241"/>
    <w:rsid w:val="008837BE"/>
    <w:rsid w:val="008852F5"/>
    <w:rsid w:val="00892BAF"/>
    <w:rsid w:val="00892CD6"/>
    <w:rsid w:val="008935FE"/>
    <w:rsid w:val="0089431B"/>
    <w:rsid w:val="00895358"/>
    <w:rsid w:val="00896F37"/>
    <w:rsid w:val="00897E2E"/>
    <w:rsid w:val="00897F5C"/>
    <w:rsid w:val="008A1858"/>
    <w:rsid w:val="008A1E07"/>
    <w:rsid w:val="008A24C1"/>
    <w:rsid w:val="008A24C8"/>
    <w:rsid w:val="008A354B"/>
    <w:rsid w:val="008A3FEA"/>
    <w:rsid w:val="008A498E"/>
    <w:rsid w:val="008B1678"/>
    <w:rsid w:val="008B1739"/>
    <w:rsid w:val="008B31FF"/>
    <w:rsid w:val="008B3BC4"/>
    <w:rsid w:val="008C0BD3"/>
    <w:rsid w:val="008C633B"/>
    <w:rsid w:val="008C6AF3"/>
    <w:rsid w:val="008C6C02"/>
    <w:rsid w:val="008D0C02"/>
    <w:rsid w:val="008D25DE"/>
    <w:rsid w:val="008D26BC"/>
    <w:rsid w:val="008D2B48"/>
    <w:rsid w:val="008D2F69"/>
    <w:rsid w:val="008D4420"/>
    <w:rsid w:val="008D44E6"/>
    <w:rsid w:val="008D4F49"/>
    <w:rsid w:val="008D5B9C"/>
    <w:rsid w:val="008D652F"/>
    <w:rsid w:val="008D7E7B"/>
    <w:rsid w:val="008E077F"/>
    <w:rsid w:val="008E0998"/>
    <w:rsid w:val="008E14EE"/>
    <w:rsid w:val="008E153A"/>
    <w:rsid w:val="008E201F"/>
    <w:rsid w:val="008E406F"/>
    <w:rsid w:val="008E79F4"/>
    <w:rsid w:val="008F24D8"/>
    <w:rsid w:val="008F55C3"/>
    <w:rsid w:val="008F72E7"/>
    <w:rsid w:val="009007E8"/>
    <w:rsid w:val="00906914"/>
    <w:rsid w:val="009069E0"/>
    <w:rsid w:val="00906AB3"/>
    <w:rsid w:val="00911039"/>
    <w:rsid w:val="009122D8"/>
    <w:rsid w:val="009126C2"/>
    <w:rsid w:val="00915F0E"/>
    <w:rsid w:val="00916266"/>
    <w:rsid w:val="009166F7"/>
    <w:rsid w:val="00917095"/>
    <w:rsid w:val="0092085A"/>
    <w:rsid w:val="00920EAD"/>
    <w:rsid w:val="00921C92"/>
    <w:rsid w:val="0092322C"/>
    <w:rsid w:val="00923268"/>
    <w:rsid w:val="009235B2"/>
    <w:rsid w:val="00924F44"/>
    <w:rsid w:val="00926292"/>
    <w:rsid w:val="0092682C"/>
    <w:rsid w:val="00927340"/>
    <w:rsid w:val="00930DEB"/>
    <w:rsid w:val="00931F28"/>
    <w:rsid w:val="00932491"/>
    <w:rsid w:val="00933B7F"/>
    <w:rsid w:val="009349EF"/>
    <w:rsid w:val="00935A3F"/>
    <w:rsid w:val="00941843"/>
    <w:rsid w:val="00941A0F"/>
    <w:rsid w:val="00943CF6"/>
    <w:rsid w:val="009508A1"/>
    <w:rsid w:val="00954D03"/>
    <w:rsid w:val="009577C4"/>
    <w:rsid w:val="00962D12"/>
    <w:rsid w:val="0096598E"/>
    <w:rsid w:val="00965BBB"/>
    <w:rsid w:val="00974122"/>
    <w:rsid w:val="00975965"/>
    <w:rsid w:val="00977EA0"/>
    <w:rsid w:val="00980B97"/>
    <w:rsid w:val="00982CA2"/>
    <w:rsid w:val="00983FA1"/>
    <w:rsid w:val="00987B7F"/>
    <w:rsid w:val="00987FC0"/>
    <w:rsid w:val="009A0470"/>
    <w:rsid w:val="009A11BD"/>
    <w:rsid w:val="009A1CC7"/>
    <w:rsid w:val="009A3C5B"/>
    <w:rsid w:val="009A4682"/>
    <w:rsid w:val="009A5B2B"/>
    <w:rsid w:val="009B04D9"/>
    <w:rsid w:val="009B14EF"/>
    <w:rsid w:val="009B2A23"/>
    <w:rsid w:val="009B2BF8"/>
    <w:rsid w:val="009B347A"/>
    <w:rsid w:val="009B3805"/>
    <w:rsid w:val="009B50DA"/>
    <w:rsid w:val="009B7428"/>
    <w:rsid w:val="009B7849"/>
    <w:rsid w:val="009C061B"/>
    <w:rsid w:val="009C0B16"/>
    <w:rsid w:val="009C3139"/>
    <w:rsid w:val="009C3E46"/>
    <w:rsid w:val="009C4138"/>
    <w:rsid w:val="009C479F"/>
    <w:rsid w:val="009C60D4"/>
    <w:rsid w:val="009C6489"/>
    <w:rsid w:val="009C78D3"/>
    <w:rsid w:val="009D0DE5"/>
    <w:rsid w:val="009D53DD"/>
    <w:rsid w:val="009D7879"/>
    <w:rsid w:val="009E0283"/>
    <w:rsid w:val="009E06D5"/>
    <w:rsid w:val="009E1E55"/>
    <w:rsid w:val="009E5C8B"/>
    <w:rsid w:val="009E61B4"/>
    <w:rsid w:val="009E6BBD"/>
    <w:rsid w:val="009E7095"/>
    <w:rsid w:val="009F0AB7"/>
    <w:rsid w:val="009F2155"/>
    <w:rsid w:val="00A0016C"/>
    <w:rsid w:val="00A00E6E"/>
    <w:rsid w:val="00A00EDA"/>
    <w:rsid w:val="00A01859"/>
    <w:rsid w:val="00A0250D"/>
    <w:rsid w:val="00A02A82"/>
    <w:rsid w:val="00A0306D"/>
    <w:rsid w:val="00A038BD"/>
    <w:rsid w:val="00A051C8"/>
    <w:rsid w:val="00A05708"/>
    <w:rsid w:val="00A105C7"/>
    <w:rsid w:val="00A12039"/>
    <w:rsid w:val="00A12BAC"/>
    <w:rsid w:val="00A1646F"/>
    <w:rsid w:val="00A1769A"/>
    <w:rsid w:val="00A23683"/>
    <w:rsid w:val="00A23BB8"/>
    <w:rsid w:val="00A24719"/>
    <w:rsid w:val="00A25026"/>
    <w:rsid w:val="00A25852"/>
    <w:rsid w:val="00A26576"/>
    <w:rsid w:val="00A26E58"/>
    <w:rsid w:val="00A271E2"/>
    <w:rsid w:val="00A2755E"/>
    <w:rsid w:val="00A32B0B"/>
    <w:rsid w:val="00A32CFB"/>
    <w:rsid w:val="00A40504"/>
    <w:rsid w:val="00A410B5"/>
    <w:rsid w:val="00A413C4"/>
    <w:rsid w:val="00A449F0"/>
    <w:rsid w:val="00A45628"/>
    <w:rsid w:val="00A47601"/>
    <w:rsid w:val="00A50803"/>
    <w:rsid w:val="00A50A60"/>
    <w:rsid w:val="00A50DB7"/>
    <w:rsid w:val="00A510C3"/>
    <w:rsid w:val="00A5119A"/>
    <w:rsid w:val="00A516B2"/>
    <w:rsid w:val="00A51928"/>
    <w:rsid w:val="00A53482"/>
    <w:rsid w:val="00A573E1"/>
    <w:rsid w:val="00A600AB"/>
    <w:rsid w:val="00A624DC"/>
    <w:rsid w:val="00A62859"/>
    <w:rsid w:val="00A6508B"/>
    <w:rsid w:val="00A65B9C"/>
    <w:rsid w:val="00A662BE"/>
    <w:rsid w:val="00A66BE7"/>
    <w:rsid w:val="00A66DB5"/>
    <w:rsid w:val="00A6745B"/>
    <w:rsid w:val="00A708BB"/>
    <w:rsid w:val="00A713D8"/>
    <w:rsid w:val="00A71921"/>
    <w:rsid w:val="00A71D9F"/>
    <w:rsid w:val="00A730E2"/>
    <w:rsid w:val="00A74566"/>
    <w:rsid w:val="00A76A7D"/>
    <w:rsid w:val="00A77BEC"/>
    <w:rsid w:val="00A8268D"/>
    <w:rsid w:val="00A830E5"/>
    <w:rsid w:val="00A83ADA"/>
    <w:rsid w:val="00A842F3"/>
    <w:rsid w:val="00A8583C"/>
    <w:rsid w:val="00A90045"/>
    <w:rsid w:val="00A9236C"/>
    <w:rsid w:val="00A93B22"/>
    <w:rsid w:val="00A93B4A"/>
    <w:rsid w:val="00A958A6"/>
    <w:rsid w:val="00A97ED4"/>
    <w:rsid w:val="00AA08A3"/>
    <w:rsid w:val="00AA4C81"/>
    <w:rsid w:val="00AA6EFC"/>
    <w:rsid w:val="00AA7351"/>
    <w:rsid w:val="00AA7579"/>
    <w:rsid w:val="00AB0232"/>
    <w:rsid w:val="00AB0431"/>
    <w:rsid w:val="00AB2302"/>
    <w:rsid w:val="00AB3746"/>
    <w:rsid w:val="00AB4FD8"/>
    <w:rsid w:val="00AB57C3"/>
    <w:rsid w:val="00AB5CE1"/>
    <w:rsid w:val="00AB608E"/>
    <w:rsid w:val="00AB6BBF"/>
    <w:rsid w:val="00AB7299"/>
    <w:rsid w:val="00AC1448"/>
    <w:rsid w:val="00AC2CB9"/>
    <w:rsid w:val="00AC69CA"/>
    <w:rsid w:val="00AC74D2"/>
    <w:rsid w:val="00AD18C8"/>
    <w:rsid w:val="00AD26B0"/>
    <w:rsid w:val="00AD2BD5"/>
    <w:rsid w:val="00AD4472"/>
    <w:rsid w:val="00AE0A7B"/>
    <w:rsid w:val="00AE0C4A"/>
    <w:rsid w:val="00AE17D5"/>
    <w:rsid w:val="00AE2356"/>
    <w:rsid w:val="00AE5DD8"/>
    <w:rsid w:val="00AE63C1"/>
    <w:rsid w:val="00AF30BD"/>
    <w:rsid w:val="00AF33EB"/>
    <w:rsid w:val="00AF4C77"/>
    <w:rsid w:val="00AF4F7C"/>
    <w:rsid w:val="00AF5CFE"/>
    <w:rsid w:val="00AF7074"/>
    <w:rsid w:val="00AF707E"/>
    <w:rsid w:val="00AF75BB"/>
    <w:rsid w:val="00B00E37"/>
    <w:rsid w:val="00B01356"/>
    <w:rsid w:val="00B01FB5"/>
    <w:rsid w:val="00B04CE2"/>
    <w:rsid w:val="00B11F75"/>
    <w:rsid w:val="00B1380B"/>
    <w:rsid w:val="00B14160"/>
    <w:rsid w:val="00B16B41"/>
    <w:rsid w:val="00B17D07"/>
    <w:rsid w:val="00B20585"/>
    <w:rsid w:val="00B20A92"/>
    <w:rsid w:val="00B2318E"/>
    <w:rsid w:val="00B238FC"/>
    <w:rsid w:val="00B239DC"/>
    <w:rsid w:val="00B23CC8"/>
    <w:rsid w:val="00B24F86"/>
    <w:rsid w:val="00B25C0C"/>
    <w:rsid w:val="00B27D3E"/>
    <w:rsid w:val="00B31B52"/>
    <w:rsid w:val="00B31DF4"/>
    <w:rsid w:val="00B33912"/>
    <w:rsid w:val="00B34705"/>
    <w:rsid w:val="00B3492A"/>
    <w:rsid w:val="00B34946"/>
    <w:rsid w:val="00B349E1"/>
    <w:rsid w:val="00B37023"/>
    <w:rsid w:val="00B441D9"/>
    <w:rsid w:val="00B4441A"/>
    <w:rsid w:val="00B46646"/>
    <w:rsid w:val="00B4710A"/>
    <w:rsid w:val="00B53AB3"/>
    <w:rsid w:val="00B53B35"/>
    <w:rsid w:val="00B5467D"/>
    <w:rsid w:val="00B553C7"/>
    <w:rsid w:val="00B60110"/>
    <w:rsid w:val="00B604BF"/>
    <w:rsid w:val="00B6188D"/>
    <w:rsid w:val="00B62644"/>
    <w:rsid w:val="00B7051D"/>
    <w:rsid w:val="00B71937"/>
    <w:rsid w:val="00B73EFA"/>
    <w:rsid w:val="00B749AB"/>
    <w:rsid w:val="00B7534D"/>
    <w:rsid w:val="00B75E77"/>
    <w:rsid w:val="00B8163A"/>
    <w:rsid w:val="00B8238E"/>
    <w:rsid w:val="00B83D99"/>
    <w:rsid w:val="00B86F57"/>
    <w:rsid w:val="00B87190"/>
    <w:rsid w:val="00B87C83"/>
    <w:rsid w:val="00B904CE"/>
    <w:rsid w:val="00B9319C"/>
    <w:rsid w:val="00B95168"/>
    <w:rsid w:val="00BA1C4C"/>
    <w:rsid w:val="00BA49A4"/>
    <w:rsid w:val="00BA4DA5"/>
    <w:rsid w:val="00BA5503"/>
    <w:rsid w:val="00BB04A2"/>
    <w:rsid w:val="00BB1346"/>
    <w:rsid w:val="00BB665D"/>
    <w:rsid w:val="00BB7F01"/>
    <w:rsid w:val="00BC0A90"/>
    <w:rsid w:val="00BC3BFA"/>
    <w:rsid w:val="00BC4652"/>
    <w:rsid w:val="00BC48D9"/>
    <w:rsid w:val="00BC50EB"/>
    <w:rsid w:val="00BD030E"/>
    <w:rsid w:val="00BD3712"/>
    <w:rsid w:val="00BE021C"/>
    <w:rsid w:val="00BE12F0"/>
    <w:rsid w:val="00BE3646"/>
    <w:rsid w:val="00BE375D"/>
    <w:rsid w:val="00BE61EA"/>
    <w:rsid w:val="00BF0460"/>
    <w:rsid w:val="00BF1F0D"/>
    <w:rsid w:val="00BF2C38"/>
    <w:rsid w:val="00BF2CF3"/>
    <w:rsid w:val="00BF2E3B"/>
    <w:rsid w:val="00BF3C29"/>
    <w:rsid w:val="00BF4B2D"/>
    <w:rsid w:val="00BF514F"/>
    <w:rsid w:val="00BF5667"/>
    <w:rsid w:val="00BF6926"/>
    <w:rsid w:val="00BF7862"/>
    <w:rsid w:val="00BF7CCF"/>
    <w:rsid w:val="00C01313"/>
    <w:rsid w:val="00C01943"/>
    <w:rsid w:val="00C03E33"/>
    <w:rsid w:val="00C03EA1"/>
    <w:rsid w:val="00C05800"/>
    <w:rsid w:val="00C0603B"/>
    <w:rsid w:val="00C06E12"/>
    <w:rsid w:val="00C072C4"/>
    <w:rsid w:val="00C12C35"/>
    <w:rsid w:val="00C12F16"/>
    <w:rsid w:val="00C13C0E"/>
    <w:rsid w:val="00C14783"/>
    <w:rsid w:val="00C14DD8"/>
    <w:rsid w:val="00C15C89"/>
    <w:rsid w:val="00C173B4"/>
    <w:rsid w:val="00C17498"/>
    <w:rsid w:val="00C1796C"/>
    <w:rsid w:val="00C2114F"/>
    <w:rsid w:val="00C22E11"/>
    <w:rsid w:val="00C232F3"/>
    <w:rsid w:val="00C24F13"/>
    <w:rsid w:val="00C27B92"/>
    <w:rsid w:val="00C33A95"/>
    <w:rsid w:val="00C3517E"/>
    <w:rsid w:val="00C37CD7"/>
    <w:rsid w:val="00C37FC8"/>
    <w:rsid w:val="00C402F2"/>
    <w:rsid w:val="00C443FD"/>
    <w:rsid w:val="00C4453D"/>
    <w:rsid w:val="00C4553F"/>
    <w:rsid w:val="00C45C3F"/>
    <w:rsid w:val="00C45D83"/>
    <w:rsid w:val="00C460B9"/>
    <w:rsid w:val="00C47BBA"/>
    <w:rsid w:val="00C53DCF"/>
    <w:rsid w:val="00C5451B"/>
    <w:rsid w:val="00C55C41"/>
    <w:rsid w:val="00C6437D"/>
    <w:rsid w:val="00C6550B"/>
    <w:rsid w:val="00C655B6"/>
    <w:rsid w:val="00C73BCE"/>
    <w:rsid w:val="00C81504"/>
    <w:rsid w:val="00C8310F"/>
    <w:rsid w:val="00C83170"/>
    <w:rsid w:val="00C83601"/>
    <w:rsid w:val="00C83735"/>
    <w:rsid w:val="00C837EA"/>
    <w:rsid w:val="00C85D3F"/>
    <w:rsid w:val="00C8605F"/>
    <w:rsid w:val="00C86FE2"/>
    <w:rsid w:val="00C8713E"/>
    <w:rsid w:val="00C926DF"/>
    <w:rsid w:val="00C927FF"/>
    <w:rsid w:val="00C92D4B"/>
    <w:rsid w:val="00C947FE"/>
    <w:rsid w:val="00C95A19"/>
    <w:rsid w:val="00C96B8B"/>
    <w:rsid w:val="00C97CB5"/>
    <w:rsid w:val="00CA0549"/>
    <w:rsid w:val="00CA1252"/>
    <w:rsid w:val="00CA135C"/>
    <w:rsid w:val="00CA1B42"/>
    <w:rsid w:val="00CA2D6C"/>
    <w:rsid w:val="00CA422D"/>
    <w:rsid w:val="00CA7A97"/>
    <w:rsid w:val="00CB145F"/>
    <w:rsid w:val="00CB2426"/>
    <w:rsid w:val="00CB37A7"/>
    <w:rsid w:val="00CB664A"/>
    <w:rsid w:val="00CB75AD"/>
    <w:rsid w:val="00CC0873"/>
    <w:rsid w:val="00CC0B50"/>
    <w:rsid w:val="00CC255A"/>
    <w:rsid w:val="00CC481A"/>
    <w:rsid w:val="00CC778C"/>
    <w:rsid w:val="00CD1934"/>
    <w:rsid w:val="00CD253E"/>
    <w:rsid w:val="00CD28A3"/>
    <w:rsid w:val="00CD2A59"/>
    <w:rsid w:val="00CD3095"/>
    <w:rsid w:val="00CD3DB5"/>
    <w:rsid w:val="00CD6956"/>
    <w:rsid w:val="00CE24B0"/>
    <w:rsid w:val="00CE268C"/>
    <w:rsid w:val="00CE395C"/>
    <w:rsid w:val="00CE406A"/>
    <w:rsid w:val="00CE7118"/>
    <w:rsid w:val="00CF10CB"/>
    <w:rsid w:val="00CF3B02"/>
    <w:rsid w:val="00CF4F92"/>
    <w:rsid w:val="00CF5418"/>
    <w:rsid w:val="00D0056E"/>
    <w:rsid w:val="00D022BE"/>
    <w:rsid w:val="00D027E9"/>
    <w:rsid w:val="00D0683F"/>
    <w:rsid w:val="00D0758F"/>
    <w:rsid w:val="00D117E6"/>
    <w:rsid w:val="00D12A61"/>
    <w:rsid w:val="00D13CB6"/>
    <w:rsid w:val="00D140C7"/>
    <w:rsid w:val="00D152E8"/>
    <w:rsid w:val="00D153F3"/>
    <w:rsid w:val="00D17320"/>
    <w:rsid w:val="00D17801"/>
    <w:rsid w:val="00D17DA7"/>
    <w:rsid w:val="00D21C21"/>
    <w:rsid w:val="00D22D7F"/>
    <w:rsid w:val="00D24F1A"/>
    <w:rsid w:val="00D25F70"/>
    <w:rsid w:val="00D27814"/>
    <w:rsid w:val="00D30242"/>
    <w:rsid w:val="00D302E6"/>
    <w:rsid w:val="00D3067B"/>
    <w:rsid w:val="00D33605"/>
    <w:rsid w:val="00D34734"/>
    <w:rsid w:val="00D34964"/>
    <w:rsid w:val="00D35287"/>
    <w:rsid w:val="00D359DB"/>
    <w:rsid w:val="00D37AE7"/>
    <w:rsid w:val="00D4172F"/>
    <w:rsid w:val="00D417D6"/>
    <w:rsid w:val="00D42963"/>
    <w:rsid w:val="00D44818"/>
    <w:rsid w:val="00D44F7B"/>
    <w:rsid w:val="00D45731"/>
    <w:rsid w:val="00D4653F"/>
    <w:rsid w:val="00D51EC2"/>
    <w:rsid w:val="00D54A34"/>
    <w:rsid w:val="00D55226"/>
    <w:rsid w:val="00D55491"/>
    <w:rsid w:val="00D5734F"/>
    <w:rsid w:val="00D61383"/>
    <w:rsid w:val="00D620CA"/>
    <w:rsid w:val="00D6245C"/>
    <w:rsid w:val="00D65306"/>
    <w:rsid w:val="00D6624E"/>
    <w:rsid w:val="00D67BB7"/>
    <w:rsid w:val="00D701E4"/>
    <w:rsid w:val="00D71A35"/>
    <w:rsid w:val="00D72083"/>
    <w:rsid w:val="00D76BBC"/>
    <w:rsid w:val="00D77DE4"/>
    <w:rsid w:val="00D817E8"/>
    <w:rsid w:val="00D82062"/>
    <w:rsid w:val="00D82647"/>
    <w:rsid w:val="00D830E0"/>
    <w:rsid w:val="00D837E8"/>
    <w:rsid w:val="00D83AA1"/>
    <w:rsid w:val="00D83B06"/>
    <w:rsid w:val="00D8411E"/>
    <w:rsid w:val="00D846F4"/>
    <w:rsid w:val="00D87D2F"/>
    <w:rsid w:val="00D92D9A"/>
    <w:rsid w:val="00D932A3"/>
    <w:rsid w:val="00D94247"/>
    <w:rsid w:val="00DA1A0E"/>
    <w:rsid w:val="00DA2DB5"/>
    <w:rsid w:val="00DA39B7"/>
    <w:rsid w:val="00DA649F"/>
    <w:rsid w:val="00DA7C17"/>
    <w:rsid w:val="00DA7D24"/>
    <w:rsid w:val="00DB001E"/>
    <w:rsid w:val="00DB07DD"/>
    <w:rsid w:val="00DB1618"/>
    <w:rsid w:val="00DB186E"/>
    <w:rsid w:val="00DB2F16"/>
    <w:rsid w:val="00DB624D"/>
    <w:rsid w:val="00DC057E"/>
    <w:rsid w:val="00DC12C4"/>
    <w:rsid w:val="00DC1578"/>
    <w:rsid w:val="00DC16F9"/>
    <w:rsid w:val="00DC2C57"/>
    <w:rsid w:val="00DC2FE7"/>
    <w:rsid w:val="00DC3AE1"/>
    <w:rsid w:val="00DC4CC3"/>
    <w:rsid w:val="00DC5C40"/>
    <w:rsid w:val="00DC7400"/>
    <w:rsid w:val="00DC7516"/>
    <w:rsid w:val="00DC7814"/>
    <w:rsid w:val="00DD0C5A"/>
    <w:rsid w:val="00DD29A3"/>
    <w:rsid w:val="00DD30DB"/>
    <w:rsid w:val="00DD35CD"/>
    <w:rsid w:val="00DD3B18"/>
    <w:rsid w:val="00DD615B"/>
    <w:rsid w:val="00DD6649"/>
    <w:rsid w:val="00DE08E7"/>
    <w:rsid w:val="00DE0DFF"/>
    <w:rsid w:val="00DE326E"/>
    <w:rsid w:val="00DE4888"/>
    <w:rsid w:val="00DE5C59"/>
    <w:rsid w:val="00DE652B"/>
    <w:rsid w:val="00DE7A8C"/>
    <w:rsid w:val="00DF18DD"/>
    <w:rsid w:val="00DF4725"/>
    <w:rsid w:val="00DF4FF4"/>
    <w:rsid w:val="00DF6ACD"/>
    <w:rsid w:val="00DF6D89"/>
    <w:rsid w:val="00DF7FB4"/>
    <w:rsid w:val="00E00D08"/>
    <w:rsid w:val="00E04AB7"/>
    <w:rsid w:val="00E0675A"/>
    <w:rsid w:val="00E07952"/>
    <w:rsid w:val="00E07FDD"/>
    <w:rsid w:val="00E106F4"/>
    <w:rsid w:val="00E10BAD"/>
    <w:rsid w:val="00E12769"/>
    <w:rsid w:val="00E14EC3"/>
    <w:rsid w:val="00E150B5"/>
    <w:rsid w:val="00E16202"/>
    <w:rsid w:val="00E2355D"/>
    <w:rsid w:val="00E31D48"/>
    <w:rsid w:val="00E327B3"/>
    <w:rsid w:val="00E32C32"/>
    <w:rsid w:val="00E3610D"/>
    <w:rsid w:val="00E375CA"/>
    <w:rsid w:val="00E41700"/>
    <w:rsid w:val="00E435D6"/>
    <w:rsid w:val="00E44ECE"/>
    <w:rsid w:val="00E450F8"/>
    <w:rsid w:val="00E50A6A"/>
    <w:rsid w:val="00E51AC5"/>
    <w:rsid w:val="00E52071"/>
    <w:rsid w:val="00E52369"/>
    <w:rsid w:val="00E56587"/>
    <w:rsid w:val="00E5697E"/>
    <w:rsid w:val="00E60FF1"/>
    <w:rsid w:val="00E65308"/>
    <w:rsid w:val="00E67214"/>
    <w:rsid w:val="00E67758"/>
    <w:rsid w:val="00E70255"/>
    <w:rsid w:val="00E71277"/>
    <w:rsid w:val="00E719EB"/>
    <w:rsid w:val="00E71A3D"/>
    <w:rsid w:val="00E7290C"/>
    <w:rsid w:val="00E74315"/>
    <w:rsid w:val="00E76E43"/>
    <w:rsid w:val="00E807BE"/>
    <w:rsid w:val="00E82532"/>
    <w:rsid w:val="00E83236"/>
    <w:rsid w:val="00E86313"/>
    <w:rsid w:val="00E866CA"/>
    <w:rsid w:val="00E87C7F"/>
    <w:rsid w:val="00E87CB7"/>
    <w:rsid w:val="00E87F35"/>
    <w:rsid w:val="00E91F12"/>
    <w:rsid w:val="00E9231C"/>
    <w:rsid w:val="00E9250E"/>
    <w:rsid w:val="00E9359E"/>
    <w:rsid w:val="00E96270"/>
    <w:rsid w:val="00E96904"/>
    <w:rsid w:val="00EA01C2"/>
    <w:rsid w:val="00EA1A33"/>
    <w:rsid w:val="00EA1F4A"/>
    <w:rsid w:val="00EA4AB3"/>
    <w:rsid w:val="00EA4ED0"/>
    <w:rsid w:val="00EB47AE"/>
    <w:rsid w:val="00EB6D03"/>
    <w:rsid w:val="00EB7109"/>
    <w:rsid w:val="00EB739F"/>
    <w:rsid w:val="00EC10E9"/>
    <w:rsid w:val="00EC1FBD"/>
    <w:rsid w:val="00EC297C"/>
    <w:rsid w:val="00EC5193"/>
    <w:rsid w:val="00EC6992"/>
    <w:rsid w:val="00EC6B2C"/>
    <w:rsid w:val="00EC7DFA"/>
    <w:rsid w:val="00EC7F09"/>
    <w:rsid w:val="00ED1DB9"/>
    <w:rsid w:val="00ED3E27"/>
    <w:rsid w:val="00ED5C19"/>
    <w:rsid w:val="00ED67A3"/>
    <w:rsid w:val="00ED6E5D"/>
    <w:rsid w:val="00EE0D33"/>
    <w:rsid w:val="00EE25D1"/>
    <w:rsid w:val="00EE34B4"/>
    <w:rsid w:val="00EE36C5"/>
    <w:rsid w:val="00EE49E7"/>
    <w:rsid w:val="00EE50BB"/>
    <w:rsid w:val="00EE522E"/>
    <w:rsid w:val="00EE68EF"/>
    <w:rsid w:val="00EE6A6F"/>
    <w:rsid w:val="00EF0D67"/>
    <w:rsid w:val="00EF0FBB"/>
    <w:rsid w:val="00EF119A"/>
    <w:rsid w:val="00EF1AA5"/>
    <w:rsid w:val="00EF1DB0"/>
    <w:rsid w:val="00EF2CD9"/>
    <w:rsid w:val="00EF388B"/>
    <w:rsid w:val="00EF4356"/>
    <w:rsid w:val="00EF4B74"/>
    <w:rsid w:val="00EF6C19"/>
    <w:rsid w:val="00F00DCD"/>
    <w:rsid w:val="00F02533"/>
    <w:rsid w:val="00F03643"/>
    <w:rsid w:val="00F04A39"/>
    <w:rsid w:val="00F04A3A"/>
    <w:rsid w:val="00F06F38"/>
    <w:rsid w:val="00F14379"/>
    <w:rsid w:val="00F150D0"/>
    <w:rsid w:val="00F154E8"/>
    <w:rsid w:val="00F155DB"/>
    <w:rsid w:val="00F16FA5"/>
    <w:rsid w:val="00F22887"/>
    <w:rsid w:val="00F23009"/>
    <w:rsid w:val="00F23DF1"/>
    <w:rsid w:val="00F23EC1"/>
    <w:rsid w:val="00F24499"/>
    <w:rsid w:val="00F24CA7"/>
    <w:rsid w:val="00F24E5F"/>
    <w:rsid w:val="00F252DD"/>
    <w:rsid w:val="00F271D1"/>
    <w:rsid w:val="00F3235D"/>
    <w:rsid w:val="00F35FCA"/>
    <w:rsid w:val="00F36E5E"/>
    <w:rsid w:val="00F4117A"/>
    <w:rsid w:val="00F41F59"/>
    <w:rsid w:val="00F4224F"/>
    <w:rsid w:val="00F42585"/>
    <w:rsid w:val="00F42D31"/>
    <w:rsid w:val="00F447C7"/>
    <w:rsid w:val="00F45119"/>
    <w:rsid w:val="00F453DB"/>
    <w:rsid w:val="00F504F0"/>
    <w:rsid w:val="00F504F2"/>
    <w:rsid w:val="00F518C0"/>
    <w:rsid w:val="00F51AF2"/>
    <w:rsid w:val="00F54B45"/>
    <w:rsid w:val="00F56234"/>
    <w:rsid w:val="00F56D39"/>
    <w:rsid w:val="00F63F68"/>
    <w:rsid w:val="00F65BA6"/>
    <w:rsid w:val="00F71395"/>
    <w:rsid w:val="00F71FFA"/>
    <w:rsid w:val="00F72418"/>
    <w:rsid w:val="00F77ACA"/>
    <w:rsid w:val="00F81349"/>
    <w:rsid w:val="00F8233F"/>
    <w:rsid w:val="00F84173"/>
    <w:rsid w:val="00F860F7"/>
    <w:rsid w:val="00F86896"/>
    <w:rsid w:val="00F90C45"/>
    <w:rsid w:val="00F916F8"/>
    <w:rsid w:val="00F92495"/>
    <w:rsid w:val="00F92B78"/>
    <w:rsid w:val="00F9323B"/>
    <w:rsid w:val="00F951F5"/>
    <w:rsid w:val="00FA1FE3"/>
    <w:rsid w:val="00FA49FF"/>
    <w:rsid w:val="00FA6E21"/>
    <w:rsid w:val="00FA6ECF"/>
    <w:rsid w:val="00FB0065"/>
    <w:rsid w:val="00FB1046"/>
    <w:rsid w:val="00FB1233"/>
    <w:rsid w:val="00FB3D3E"/>
    <w:rsid w:val="00FB435F"/>
    <w:rsid w:val="00FB6B7E"/>
    <w:rsid w:val="00FC1E86"/>
    <w:rsid w:val="00FC3579"/>
    <w:rsid w:val="00FC4243"/>
    <w:rsid w:val="00FC4DAE"/>
    <w:rsid w:val="00FC56CB"/>
    <w:rsid w:val="00FC58E2"/>
    <w:rsid w:val="00FC5D99"/>
    <w:rsid w:val="00FC6CE3"/>
    <w:rsid w:val="00FC7F65"/>
    <w:rsid w:val="00FD6245"/>
    <w:rsid w:val="00FD722B"/>
    <w:rsid w:val="00FE0900"/>
    <w:rsid w:val="00FE1232"/>
    <w:rsid w:val="00FE4A0C"/>
    <w:rsid w:val="00FE5B96"/>
    <w:rsid w:val="00FF2ABD"/>
    <w:rsid w:val="00FF2DA3"/>
    <w:rsid w:val="00FF4979"/>
    <w:rsid w:val="00FF4B11"/>
    <w:rsid w:val="00FF5F7E"/>
    <w:rsid w:val="00FF6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D5DF9"/>
  <w15:chartTrackingRefBased/>
  <w15:docId w15:val="{8CCB6E30-2B46-4E09-8F8F-F8C4D302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04A3A"/>
    <w:pPr>
      <w:widowControl w:val="0"/>
    </w:pPr>
  </w:style>
  <w:style w:type="paragraph" w:styleId="Heading1">
    <w:name w:val="heading 1"/>
    <w:basedOn w:val="Normal"/>
    <w:next w:val="Normal"/>
    <w:link w:val="Heading1Char"/>
    <w:uiPriority w:val="9"/>
    <w:qFormat/>
    <w:rsid w:val="003E3F8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F6ACD"/>
    <w:pPr>
      <w:keepNext/>
      <w:pBdr>
        <w:bottom w:val="single" w:sz="8" w:space="1" w:color="4F81BD"/>
      </w:pBdr>
      <w:spacing w:before="240" w:after="80"/>
      <w:jc w:val="both"/>
      <w:outlineLvl w:val="1"/>
    </w:pPr>
    <w:rPr>
      <w:b/>
      <w:smallCaps/>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F6ACD"/>
    <w:rPr>
      <w:rFonts w:eastAsia="Times New Roman" w:cs="Times New Roman"/>
      <w:b/>
      <w:smallCaps/>
      <w:sz w:val="24"/>
      <w:szCs w:val="24"/>
      <w:lang w:bidi="en-US"/>
    </w:rPr>
  </w:style>
  <w:style w:type="character" w:customStyle="1" w:styleId="DefaultPar3">
    <w:name w:val="Default Par3"/>
    <w:rPr>
      <w:sz w:val="20"/>
    </w:rPr>
  </w:style>
  <w:style w:type="character" w:customStyle="1" w:styleId="DefaultPar2">
    <w:name w:val="Default Par2"/>
    <w:rPr>
      <w:sz w:val="20"/>
    </w:rPr>
  </w:style>
  <w:style w:type="paragraph" w:customStyle="1" w:styleId="level11">
    <w:name w:val="_leve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1">
    <w:name w:val="_levs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1">
    <w:name w:val="_levnl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1">
    <w:name w:val="_levnl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character" w:customStyle="1" w:styleId="DefaultPar1">
    <w:name w:val="Default Par1"/>
    <w:rPr>
      <w:sz w:val="20"/>
    </w:rPr>
  </w:style>
  <w:style w:type="character" w:customStyle="1" w:styleId="WP9Hyperlin">
    <w:name w:val="WP9_Hyperlin"/>
    <w:rPr>
      <w:color w:val="0000FF"/>
      <w:u w:val="single"/>
    </w:r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 w:val="right" w:pos="9360"/>
      </w:tabs>
      <w:ind w:left="4320"/>
    </w:pPr>
  </w:style>
  <w:style w:type="paragraph" w:customStyle="1" w:styleId="11">
    <w:name w:val="_11"/>
    <w:basedOn w:val="Normal"/>
    <w:pPr>
      <w:tabs>
        <w:tab w:val="left" w:pos="5040"/>
        <w:tab w:val="left" w:pos="5760"/>
        <w:tab w:val="left" w:pos="6480"/>
        <w:tab w:val="left" w:pos="7200"/>
        <w:tab w:val="left" w:pos="7920"/>
        <w:tab w:val="left" w:pos="8640"/>
        <w:tab w:val="right" w:pos="9360"/>
      </w:tabs>
      <w:ind w:left="5040"/>
    </w:pPr>
  </w:style>
  <w:style w:type="paragraph" w:customStyle="1" w:styleId="10">
    <w:name w:val="_10"/>
    <w:basedOn w:val="Normal"/>
    <w:pPr>
      <w:tabs>
        <w:tab w:val="left" w:pos="5760"/>
        <w:tab w:val="left" w:pos="6480"/>
        <w:tab w:val="left" w:pos="7200"/>
        <w:tab w:val="left" w:pos="7920"/>
        <w:tab w:val="left" w:pos="8640"/>
        <w:tab w:val="right" w:pos="9360"/>
      </w:tabs>
      <w:ind w:left="5760"/>
    </w:pPr>
  </w:style>
  <w:style w:type="paragraph" w:customStyle="1" w:styleId="level10">
    <w:name w:val="_leve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el20">
    <w:name w:val="_leve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el30">
    <w:name w:val="_level3"/>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level40">
    <w:name w:val="_level4"/>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720"/>
    </w:pPr>
  </w:style>
  <w:style w:type="paragraph" w:customStyle="1" w:styleId="level50">
    <w:name w:val="_level5"/>
    <w:basedOn w:val="Normal"/>
    <w:pPr>
      <w:tabs>
        <w:tab w:val="left" w:pos="3600"/>
        <w:tab w:val="left" w:pos="4320"/>
        <w:tab w:val="left" w:pos="5040"/>
        <w:tab w:val="left" w:pos="5760"/>
        <w:tab w:val="left" w:pos="6480"/>
        <w:tab w:val="left" w:pos="7200"/>
        <w:tab w:val="left" w:pos="7920"/>
        <w:tab w:val="left" w:pos="8640"/>
        <w:tab w:val="right" w:pos="9360"/>
      </w:tabs>
      <w:ind w:left="3600" w:hanging="720"/>
    </w:pPr>
  </w:style>
  <w:style w:type="paragraph" w:customStyle="1" w:styleId="level60">
    <w:name w:val="_level6"/>
    <w:basedOn w:val="Normal"/>
    <w:pPr>
      <w:tabs>
        <w:tab w:val="left" w:pos="4320"/>
        <w:tab w:val="left" w:pos="5040"/>
        <w:tab w:val="left" w:pos="5760"/>
        <w:tab w:val="left" w:pos="6480"/>
        <w:tab w:val="left" w:pos="7200"/>
        <w:tab w:val="left" w:pos="7920"/>
        <w:tab w:val="left" w:pos="8640"/>
        <w:tab w:val="right" w:pos="9360"/>
      </w:tabs>
      <w:ind w:left="4320" w:hanging="720"/>
    </w:pPr>
  </w:style>
  <w:style w:type="paragraph" w:customStyle="1" w:styleId="level70">
    <w:name w:val="_level7"/>
    <w:basedOn w:val="Normal"/>
    <w:pPr>
      <w:tabs>
        <w:tab w:val="left" w:pos="5040"/>
        <w:tab w:val="left" w:pos="5760"/>
        <w:tab w:val="left" w:pos="6480"/>
        <w:tab w:val="left" w:pos="7200"/>
        <w:tab w:val="left" w:pos="7920"/>
        <w:tab w:val="left" w:pos="8640"/>
        <w:tab w:val="right" w:pos="9360"/>
      </w:tabs>
      <w:ind w:left="5040" w:hanging="720"/>
    </w:pPr>
  </w:style>
  <w:style w:type="paragraph" w:customStyle="1" w:styleId="level80">
    <w:name w:val="_level8"/>
    <w:basedOn w:val="Normal"/>
    <w:pPr>
      <w:tabs>
        <w:tab w:val="left" w:pos="5760"/>
        <w:tab w:val="left" w:pos="6480"/>
        <w:tab w:val="left" w:pos="7200"/>
        <w:tab w:val="left" w:pos="7920"/>
        <w:tab w:val="left" w:pos="8640"/>
        <w:tab w:val="right" w:pos="9360"/>
      </w:tabs>
      <w:ind w:left="5760" w:hanging="720"/>
    </w:pPr>
  </w:style>
  <w:style w:type="paragraph" w:customStyle="1" w:styleId="level90">
    <w:name w:val="_level9"/>
    <w:basedOn w:val="Normal"/>
    <w:pPr>
      <w:tabs>
        <w:tab w:val="left" w:pos="6480"/>
        <w:tab w:val="left" w:pos="7200"/>
        <w:tab w:val="left" w:pos="7920"/>
        <w:tab w:val="left" w:pos="8640"/>
        <w:tab w:val="right" w:pos="9360"/>
      </w:tabs>
      <w:ind w:left="6480" w:hanging="720"/>
    </w:pPr>
  </w:style>
  <w:style w:type="paragraph" w:customStyle="1" w:styleId="levsl1">
    <w:name w:val="_levs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sl2">
    <w:name w:val="_levs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sl3">
    <w:name w:val="_levsl3"/>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levsl4">
    <w:name w:val="_levsl4"/>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720"/>
    </w:pPr>
  </w:style>
  <w:style w:type="paragraph" w:customStyle="1" w:styleId="levsl5">
    <w:name w:val="_levsl5"/>
    <w:basedOn w:val="Normal"/>
    <w:pPr>
      <w:tabs>
        <w:tab w:val="left" w:pos="3600"/>
        <w:tab w:val="left" w:pos="4320"/>
        <w:tab w:val="left" w:pos="5040"/>
        <w:tab w:val="left" w:pos="5760"/>
        <w:tab w:val="left" w:pos="6480"/>
        <w:tab w:val="left" w:pos="7200"/>
        <w:tab w:val="left" w:pos="7920"/>
        <w:tab w:val="left" w:pos="8640"/>
        <w:tab w:val="right" w:pos="9360"/>
      </w:tabs>
      <w:ind w:left="3600" w:hanging="720"/>
    </w:pPr>
  </w:style>
  <w:style w:type="paragraph" w:customStyle="1" w:styleId="levsl6">
    <w:name w:val="_levsl6"/>
    <w:basedOn w:val="Normal"/>
    <w:pPr>
      <w:tabs>
        <w:tab w:val="left" w:pos="4320"/>
        <w:tab w:val="left" w:pos="5040"/>
        <w:tab w:val="left" w:pos="5760"/>
        <w:tab w:val="left" w:pos="6480"/>
        <w:tab w:val="left" w:pos="7200"/>
        <w:tab w:val="left" w:pos="7920"/>
        <w:tab w:val="left" w:pos="8640"/>
        <w:tab w:val="right" w:pos="9360"/>
      </w:tabs>
      <w:ind w:left="4320" w:hanging="720"/>
    </w:pPr>
  </w:style>
  <w:style w:type="paragraph" w:customStyle="1" w:styleId="levsl7">
    <w:name w:val="_levsl7"/>
    <w:basedOn w:val="Normal"/>
    <w:pPr>
      <w:tabs>
        <w:tab w:val="left" w:pos="5040"/>
        <w:tab w:val="left" w:pos="5760"/>
        <w:tab w:val="left" w:pos="6480"/>
        <w:tab w:val="left" w:pos="7200"/>
        <w:tab w:val="left" w:pos="7920"/>
        <w:tab w:val="left" w:pos="8640"/>
        <w:tab w:val="right" w:pos="9360"/>
      </w:tabs>
      <w:ind w:left="5040" w:hanging="720"/>
    </w:pPr>
  </w:style>
  <w:style w:type="paragraph" w:customStyle="1" w:styleId="levsl8">
    <w:name w:val="_levsl8"/>
    <w:basedOn w:val="Normal"/>
    <w:pPr>
      <w:tabs>
        <w:tab w:val="left" w:pos="5760"/>
        <w:tab w:val="left" w:pos="6480"/>
        <w:tab w:val="left" w:pos="7200"/>
        <w:tab w:val="left" w:pos="7920"/>
        <w:tab w:val="left" w:pos="8640"/>
        <w:tab w:val="right" w:pos="9360"/>
      </w:tabs>
      <w:ind w:left="5760" w:hanging="720"/>
    </w:pPr>
  </w:style>
  <w:style w:type="paragraph" w:customStyle="1" w:styleId="levsl9">
    <w:name w:val="_levsl9"/>
    <w:basedOn w:val="Normal"/>
    <w:pPr>
      <w:tabs>
        <w:tab w:val="left" w:pos="6480"/>
        <w:tab w:val="left" w:pos="7200"/>
        <w:tab w:val="left" w:pos="7920"/>
        <w:tab w:val="left" w:pos="8640"/>
        <w:tab w:val="right" w:pos="9360"/>
      </w:tabs>
      <w:ind w:left="6480" w:hanging="720"/>
    </w:pPr>
  </w:style>
  <w:style w:type="paragraph" w:customStyle="1" w:styleId="levnl1">
    <w:name w:val="_levnl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pPr>
  </w:style>
  <w:style w:type="paragraph" w:customStyle="1" w:styleId="levnl2">
    <w:name w:val="_levnl2"/>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levnl3">
    <w:name w:val="_levnl3"/>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720"/>
    </w:pPr>
  </w:style>
  <w:style w:type="paragraph" w:customStyle="1" w:styleId="levnl4">
    <w:name w:val="_levnl4"/>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hanging="720"/>
    </w:pPr>
  </w:style>
  <w:style w:type="paragraph" w:customStyle="1" w:styleId="levnl5">
    <w:name w:val="_levnl5"/>
    <w:basedOn w:val="Normal"/>
    <w:pPr>
      <w:tabs>
        <w:tab w:val="left" w:pos="3600"/>
        <w:tab w:val="left" w:pos="4320"/>
        <w:tab w:val="left" w:pos="5040"/>
        <w:tab w:val="left" w:pos="5760"/>
        <w:tab w:val="left" w:pos="6480"/>
        <w:tab w:val="left" w:pos="7200"/>
        <w:tab w:val="left" w:pos="7920"/>
        <w:tab w:val="left" w:pos="8640"/>
        <w:tab w:val="right" w:pos="9360"/>
      </w:tabs>
      <w:ind w:left="3600" w:hanging="720"/>
    </w:pPr>
  </w:style>
  <w:style w:type="paragraph" w:customStyle="1" w:styleId="levnl6">
    <w:name w:val="_levnl6"/>
    <w:basedOn w:val="Normal"/>
    <w:pPr>
      <w:tabs>
        <w:tab w:val="left" w:pos="4320"/>
        <w:tab w:val="left" w:pos="5040"/>
        <w:tab w:val="left" w:pos="5760"/>
        <w:tab w:val="left" w:pos="6480"/>
        <w:tab w:val="left" w:pos="7200"/>
        <w:tab w:val="left" w:pos="7920"/>
        <w:tab w:val="left" w:pos="8640"/>
        <w:tab w:val="right" w:pos="9360"/>
      </w:tabs>
      <w:ind w:left="4320" w:hanging="720"/>
    </w:pPr>
  </w:style>
  <w:style w:type="paragraph" w:customStyle="1" w:styleId="levnl7">
    <w:name w:val="_levnl7"/>
    <w:basedOn w:val="Normal"/>
    <w:pPr>
      <w:tabs>
        <w:tab w:val="left" w:pos="5040"/>
        <w:tab w:val="left" w:pos="5760"/>
        <w:tab w:val="left" w:pos="6480"/>
        <w:tab w:val="left" w:pos="7200"/>
        <w:tab w:val="left" w:pos="7920"/>
        <w:tab w:val="left" w:pos="8640"/>
        <w:tab w:val="right" w:pos="9360"/>
      </w:tabs>
      <w:ind w:left="5040" w:hanging="720"/>
    </w:pPr>
  </w:style>
  <w:style w:type="paragraph" w:customStyle="1" w:styleId="levnl8">
    <w:name w:val="_levnl8"/>
    <w:basedOn w:val="Normal"/>
    <w:pPr>
      <w:tabs>
        <w:tab w:val="left" w:pos="5760"/>
        <w:tab w:val="left" w:pos="6480"/>
        <w:tab w:val="left" w:pos="7200"/>
        <w:tab w:val="left" w:pos="7920"/>
        <w:tab w:val="left" w:pos="8640"/>
        <w:tab w:val="right" w:pos="9360"/>
      </w:tabs>
      <w:ind w:left="5760" w:hanging="720"/>
    </w:pPr>
  </w:style>
  <w:style w:type="paragraph" w:customStyle="1" w:styleId="levnl9">
    <w:name w:val="_levnl9"/>
    <w:basedOn w:val="Normal"/>
    <w:pPr>
      <w:tabs>
        <w:tab w:val="left" w:pos="6480"/>
        <w:tab w:val="left" w:pos="7200"/>
        <w:tab w:val="left" w:pos="7920"/>
        <w:tab w:val="left" w:pos="8640"/>
        <w:tab w:val="right" w:pos="9360"/>
      </w:tabs>
      <w:ind w:left="6480" w:hanging="720"/>
    </w:pPr>
  </w:style>
  <w:style w:type="paragraph" w:customStyle="1" w:styleId="HTMLPretag">
    <w:name w:val="HTML Pretag"/>
    <w:basedOn w:val="Normal"/>
    <w:rPr>
      <w:rFonts w:ascii="Courier 10" w:hAnsi="Courier 10"/>
    </w:rPr>
  </w:style>
  <w:style w:type="paragraph" w:customStyle="1" w:styleId="HTMLTeletyp">
    <w:name w:val="HTML Teletyp"/>
    <w:basedOn w:val="Normal"/>
    <w:rPr>
      <w:rFonts w:ascii="Courier 10" w:hAnsi="Courier 10"/>
    </w:rPr>
  </w:style>
  <w:style w:type="paragraph" w:customStyle="1" w:styleId="HTMLCode1">
    <w:name w:val="HTML Code1"/>
    <w:basedOn w:val="Normal"/>
    <w:rPr>
      <w:rFonts w:ascii="Courier 10" w:hAnsi="Courier 10"/>
      <w:sz w:val="18"/>
    </w:rPr>
  </w:style>
  <w:style w:type="paragraph" w:customStyle="1" w:styleId="HTMLCodeDe">
    <w:name w:val="HTML Code De"/>
    <w:basedOn w:val="Normal"/>
    <w:rPr>
      <w:rFonts w:ascii="Courier 10" w:hAnsi="Courier 10"/>
      <w:i/>
      <w:sz w:val="18"/>
    </w:rPr>
  </w:style>
  <w:style w:type="paragraph" w:customStyle="1" w:styleId="HTMLVar">
    <w:name w:val="HTML Var"/>
    <w:basedOn w:val="Normal"/>
    <w:rPr>
      <w:rFonts w:ascii="Courier 10cpi" w:hAnsi="Courier 10cpi"/>
      <w:i/>
      <w:sz w:val="24"/>
    </w:rPr>
  </w:style>
  <w:style w:type="paragraph" w:customStyle="1" w:styleId="HTMLBlockqu">
    <w:name w:val="HTML Blockqu"/>
    <w:basedOn w:val="Normal"/>
    <w:rPr>
      <w:rFonts w:ascii="Courier 10cpi" w:hAnsi="Courier 10cpi"/>
      <w:sz w:val="24"/>
    </w:rPr>
  </w:style>
  <w:style w:type="paragraph" w:customStyle="1" w:styleId="HTMLCite1">
    <w:name w:val="HTML Cite1"/>
    <w:basedOn w:val="Normal"/>
    <w:rPr>
      <w:rFonts w:ascii="Courier 10cpi" w:hAnsi="Courier 10cpi"/>
      <w:i/>
      <w:sz w:val="24"/>
    </w:rPr>
  </w:style>
  <w:style w:type="paragraph" w:customStyle="1" w:styleId="HTMLHeadin5">
    <w:name w:val="HTML Headin5"/>
    <w:basedOn w:val="Normal"/>
    <w:rPr>
      <w:rFonts w:ascii="Courier 10" w:hAnsi="Courier 10"/>
      <w:b/>
      <w:sz w:val="48"/>
    </w:rPr>
  </w:style>
  <w:style w:type="paragraph" w:customStyle="1" w:styleId="HTMLHeadin4">
    <w:name w:val="HTML Headin4"/>
    <w:basedOn w:val="Normal"/>
    <w:rPr>
      <w:rFonts w:ascii="Courier 10" w:hAnsi="Courier 10"/>
      <w:b/>
      <w:sz w:val="36"/>
    </w:rPr>
  </w:style>
  <w:style w:type="paragraph" w:customStyle="1" w:styleId="HTMLHeadin3">
    <w:name w:val="HTML Headin3"/>
    <w:basedOn w:val="Normal"/>
    <w:rPr>
      <w:rFonts w:ascii="Courier 10" w:hAnsi="Courier 10"/>
      <w:b/>
      <w:sz w:val="28"/>
    </w:rPr>
  </w:style>
  <w:style w:type="paragraph" w:customStyle="1" w:styleId="HTMLHeadin2">
    <w:name w:val="HTML Headin2"/>
    <w:basedOn w:val="Normal"/>
    <w:rPr>
      <w:rFonts w:ascii="Courier 10cpi" w:hAnsi="Courier 10cpi"/>
      <w:b/>
      <w:sz w:val="24"/>
    </w:rPr>
  </w:style>
  <w:style w:type="paragraph" w:customStyle="1" w:styleId="HTMLHeadin1">
    <w:name w:val="HTML Headin1"/>
    <w:basedOn w:val="Normal"/>
    <w:rPr>
      <w:rFonts w:ascii="Courier 10" w:hAnsi="Courier 10"/>
      <w:b/>
    </w:rPr>
  </w:style>
  <w:style w:type="paragraph" w:customStyle="1" w:styleId="HTMLHeading">
    <w:name w:val="HTML Heading"/>
    <w:basedOn w:val="Normal"/>
    <w:rPr>
      <w:rFonts w:ascii="Courier 10" w:hAnsi="Courier 10"/>
      <w:b/>
      <w:sz w:val="18"/>
    </w:rPr>
  </w:style>
  <w:style w:type="character" w:customStyle="1" w:styleId="DefaultPara">
    <w:name w:val="Default Para"/>
    <w:rPr>
      <w:rFonts w:ascii="Courier 10cpi" w:hAnsi="Courier 10cpi"/>
      <w:sz w:val="24"/>
    </w:rPr>
  </w:style>
  <w:style w:type="paragraph" w:customStyle="1" w:styleId="Normal1">
    <w:name w:val="Normal1"/>
    <w:pPr>
      <w:widowControl w:val="0"/>
    </w:pPr>
  </w:style>
  <w:style w:type="paragraph" w:customStyle="1" w:styleId="DefinitionT">
    <w:name w:val="Definition T"/>
    <w:basedOn w:val="Normal"/>
  </w:style>
  <w:style w:type="paragraph" w:customStyle="1" w:styleId="DefinitionL">
    <w:name w:val="Definition L"/>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style>
  <w:style w:type="character" w:customStyle="1" w:styleId="Definition">
    <w:name w:val="Definition"/>
    <w:rPr>
      <w:i/>
    </w:rPr>
  </w:style>
  <w:style w:type="paragraph" w:customStyle="1" w:styleId="H1">
    <w:name w:val="H1"/>
    <w:basedOn w:val="Normal"/>
    <w:rPr>
      <w:rFonts w:ascii="Courier 10" w:hAnsi="Courier 10"/>
      <w:b/>
      <w:sz w:val="48"/>
    </w:rPr>
  </w:style>
  <w:style w:type="paragraph" w:customStyle="1" w:styleId="H2">
    <w:name w:val="H2"/>
    <w:basedOn w:val="Normal"/>
    <w:rPr>
      <w:rFonts w:ascii="Courier 10" w:hAnsi="Courier 10"/>
      <w:b/>
      <w:sz w:val="36"/>
    </w:rPr>
  </w:style>
  <w:style w:type="paragraph" w:customStyle="1" w:styleId="H3">
    <w:name w:val="H3"/>
    <w:basedOn w:val="Normal"/>
    <w:rPr>
      <w:rFonts w:ascii="Courier 10" w:hAnsi="Courier 10"/>
      <w:b/>
      <w:sz w:val="28"/>
    </w:rPr>
  </w:style>
  <w:style w:type="paragraph" w:customStyle="1" w:styleId="H4">
    <w:name w:val="H4"/>
    <w:basedOn w:val="Normal"/>
    <w:rPr>
      <w:rFonts w:ascii="Courier 10cpi" w:hAnsi="Courier 10cpi"/>
      <w:b/>
      <w:sz w:val="24"/>
    </w:rPr>
  </w:style>
  <w:style w:type="paragraph" w:customStyle="1" w:styleId="H5">
    <w:name w:val="H5"/>
    <w:basedOn w:val="Normal"/>
    <w:rPr>
      <w:rFonts w:ascii="Courier 10" w:hAnsi="Courier 10"/>
      <w:b/>
    </w:rPr>
  </w:style>
  <w:style w:type="paragraph" w:customStyle="1" w:styleId="H6">
    <w:name w:val="H6"/>
    <w:basedOn w:val="Normal"/>
    <w:rPr>
      <w:rFonts w:ascii="Courier 10" w:hAnsi="Courier 10"/>
      <w:b/>
      <w:sz w:val="16"/>
    </w:rPr>
  </w:style>
  <w:style w:type="paragraph" w:customStyle="1" w:styleId="Address">
    <w:name w:val="Address"/>
    <w:basedOn w:val="Normal"/>
    <w:rPr>
      <w:i/>
    </w:rPr>
  </w:style>
  <w:style w:type="paragraph" w:customStyle="1" w:styleId="Blockquote">
    <w:name w:val="Blockquote"/>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10" w:hAnsi="Courier 10"/>
      <w:sz w:val="20"/>
    </w:rPr>
  </w:style>
  <w:style w:type="character" w:customStyle="1" w:styleId="WP9Emphasis">
    <w:name w:val="WP9_Emphasis"/>
    <w:rPr>
      <w:i/>
    </w:rPr>
  </w:style>
  <w:style w:type="character" w:customStyle="1" w:styleId="WP9Hyperli1">
    <w:name w:val="WP9_Hyperli1"/>
    <w:rPr>
      <w:color w:val="0000FF"/>
      <w:u w:val="single"/>
    </w:rPr>
  </w:style>
  <w:style w:type="character" w:customStyle="1" w:styleId="FollowedHype">
    <w:name w:val="FollowedHype"/>
    <w:rPr>
      <w:color w:val="800080"/>
      <w:u w:val="single"/>
    </w:rPr>
  </w:style>
  <w:style w:type="character" w:customStyle="1" w:styleId="Keyboard">
    <w:name w:val="Keyboard"/>
    <w:rPr>
      <w:rFonts w:ascii="Courier 10" w:hAnsi="Courier 10"/>
      <w:b/>
      <w:sz w:val="20"/>
    </w:rPr>
  </w:style>
  <w:style w:type="paragraph" w:customStyle="1" w:styleId="Preformatted">
    <w:name w:val="Preformatted"/>
    <w:basedOn w:val="Normal"/>
    <w:pPr>
      <w:tabs>
        <w:tab w:val="left" w:pos="0"/>
        <w:tab w:val="left" w:pos="959"/>
        <w:tab w:val="left" w:pos="1918"/>
        <w:tab w:val="left" w:pos="2874"/>
        <w:tab w:val="left" w:pos="3834"/>
        <w:tab w:val="left" w:pos="4794"/>
        <w:tab w:val="left" w:pos="5754"/>
        <w:tab w:val="left" w:pos="6713"/>
        <w:tab w:val="left" w:pos="7672"/>
        <w:tab w:val="left" w:pos="8628"/>
        <w:tab w:val="left" w:pos="9354"/>
        <w:tab w:val="right" w:pos="9360"/>
      </w:tabs>
    </w:pPr>
    <w:rPr>
      <w:rFonts w:ascii="Courier 10" w:hAnsi="Courier 10"/>
    </w:rPr>
  </w:style>
  <w:style w:type="paragraph" w:customStyle="1" w:styleId="zBottomof">
    <w:name w:val="zBottom of"/>
    <w:basedOn w:val="Normal"/>
    <w:pPr>
      <w:pBdr>
        <w:top w:val="double" w:sz="0" w:space="0" w:color="000000"/>
      </w:pBdr>
      <w:jc w:val="center"/>
    </w:pPr>
    <w:rPr>
      <w:rFonts w:ascii="Courier 10" w:hAnsi="Courier 10"/>
      <w:sz w:val="16"/>
    </w:rPr>
  </w:style>
  <w:style w:type="paragraph" w:customStyle="1" w:styleId="zTopofFor">
    <w:name w:val="zTop of For"/>
    <w:basedOn w:val="Normal"/>
    <w:pPr>
      <w:pBdr>
        <w:bottom w:val="double" w:sz="0" w:space="0" w:color="000000"/>
      </w:pBdr>
      <w:jc w:val="center"/>
    </w:pPr>
    <w:rPr>
      <w:rFonts w:ascii="Courier 10" w:hAnsi="Courier 10"/>
      <w:sz w:val="16"/>
    </w:rPr>
  </w:style>
  <w:style w:type="character" w:customStyle="1" w:styleId="Sample">
    <w:name w:val="Sample"/>
    <w:rPr>
      <w:rFonts w:ascii="Courier 10" w:hAnsi="Courier 10"/>
    </w:rPr>
  </w:style>
  <w:style w:type="character" w:customStyle="1" w:styleId="WP9Strong">
    <w:name w:val="WP9_Strong"/>
    <w:rPr>
      <w:b/>
    </w:rPr>
  </w:style>
  <w:style w:type="character" w:customStyle="1" w:styleId="Typewriter">
    <w:name w:val="Typewriter"/>
    <w:rPr>
      <w:rFonts w:ascii="Courier 10" w:hAnsi="Courier 10"/>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 w:val="right" w:pos="9360"/>
      </w:tabs>
      <w:ind w:left="4320"/>
    </w:pPr>
  </w:style>
  <w:style w:type="paragraph" w:customStyle="1" w:styleId="20">
    <w:name w:val="_20"/>
    <w:basedOn w:val="Normal"/>
    <w:pPr>
      <w:tabs>
        <w:tab w:val="left" w:pos="5040"/>
        <w:tab w:val="left" w:pos="5760"/>
        <w:tab w:val="left" w:pos="6480"/>
        <w:tab w:val="left" w:pos="7200"/>
        <w:tab w:val="left" w:pos="7920"/>
        <w:tab w:val="left" w:pos="8640"/>
        <w:tab w:val="right" w:pos="9360"/>
      </w:tabs>
      <w:ind w:left="5040"/>
    </w:pPr>
  </w:style>
  <w:style w:type="paragraph" w:customStyle="1" w:styleId="19">
    <w:name w:val="_19"/>
    <w:basedOn w:val="Normal"/>
    <w:pPr>
      <w:tabs>
        <w:tab w:val="left" w:pos="5760"/>
        <w:tab w:val="left" w:pos="6480"/>
        <w:tab w:val="left" w:pos="7200"/>
        <w:tab w:val="left" w:pos="7920"/>
        <w:tab w:val="left" w:pos="8640"/>
        <w:tab w:val="right" w:pos="9360"/>
      </w:tabs>
      <w:ind w:left="5760"/>
    </w:pPr>
  </w:style>
  <w:style w:type="paragraph" w:customStyle="1" w:styleId="18">
    <w:name w:val="_18"/>
    <w:basedOn w:val="Normal"/>
    <w:pPr>
      <w:tabs>
        <w:tab w:val="left" w:pos="6480"/>
        <w:tab w:val="left" w:pos="7200"/>
        <w:tab w:val="left" w:pos="7920"/>
        <w:tab w:val="left" w:pos="8640"/>
        <w:tab w:val="right" w:pos="9360"/>
      </w:tabs>
      <w:ind w:left="6480"/>
    </w:pPr>
  </w:style>
  <w:style w:type="paragraph" w:customStyle="1" w:styleId="9">
    <w:name w:val="_9"/>
    <w:basedOn w:val="Normal"/>
    <w:pPr>
      <w:tabs>
        <w:tab w:val="left" w:pos="6480"/>
        <w:tab w:val="left" w:pos="7200"/>
        <w:tab w:val="left" w:pos="7920"/>
        <w:tab w:val="left" w:pos="8640"/>
        <w:tab w:val="right" w:pos="936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 w:val="right" w:pos="936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 w:val="right" w:pos="936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 w:val="right" w:pos="9360"/>
      </w:tabs>
      <w:ind w:left="4320"/>
    </w:pPr>
  </w:style>
  <w:style w:type="paragraph" w:customStyle="1" w:styleId="2">
    <w:name w:val="_2"/>
    <w:basedOn w:val="Normal"/>
    <w:pPr>
      <w:tabs>
        <w:tab w:val="left" w:pos="5040"/>
        <w:tab w:val="left" w:pos="5760"/>
        <w:tab w:val="left" w:pos="6480"/>
        <w:tab w:val="left" w:pos="7200"/>
        <w:tab w:val="left" w:pos="7920"/>
        <w:tab w:val="left" w:pos="8640"/>
        <w:tab w:val="right" w:pos="9360"/>
      </w:tabs>
      <w:ind w:left="5040"/>
    </w:pPr>
  </w:style>
  <w:style w:type="paragraph" w:customStyle="1" w:styleId="1">
    <w:name w:val="_1"/>
    <w:basedOn w:val="Normal"/>
    <w:pPr>
      <w:tabs>
        <w:tab w:val="left" w:pos="5760"/>
        <w:tab w:val="left" w:pos="6480"/>
        <w:tab w:val="left" w:pos="7200"/>
        <w:tab w:val="left" w:pos="7920"/>
        <w:tab w:val="left" w:pos="8640"/>
        <w:tab w:val="right" w:pos="9360"/>
      </w:tabs>
      <w:ind w:left="5760"/>
    </w:pPr>
  </w:style>
  <w:style w:type="paragraph" w:customStyle="1" w:styleId="a">
    <w:name w:val="_"/>
    <w:basedOn w:val="Normal"/>
    <w:pPr>
      <w:tabs>
        <w:tab w:val="left" w:pos="6480"/>
        <w:tab w:val="left" w:pos="7200"/>
        <w:tab w:val="left" w:pos="7920"/>
        <w:tab w:val="left" w:pos="8640"/>
        <w:tab w:val="right" w:pos="9360"/>
      </w:tabs>
      <w:ind w:left="6480"/>
    </w:pPr>
  </w:style>
  <w:style w:type="character" w:customStyle="1" w:styleId="SYSHYPERTEXT">
    <w:name w:val="SYS_HYPERTEXT"/>
    <w:rPr>
      <w:color w:val="0000FF"/>
      <w:u w:val="single"/>
    </w:rPr>
  </w:style>
  <w:style w:type="character" w:styleId="Hyperlink">
    <w:name w:val="Hyperlink"/>
    <w:uiPriority w:val="99"/>
    <w:unhideWhenUsed/>
    <w:rsid w:val="00187807"/>
    <w:rPr>
      <w:color w:val="0000FF"/>
      <w:u w:val="single"/>
    </w:rPr>
  </w:style>
  <w:style w:type="paragraph" w:styleId="NormalWeb">
    <w:name w:val="Normal (Web)"/>
    <w:basedOn w:val="Normal"/>
    <w:uiPriority w:val="99"/>
    <w:semiHidden/>
    <w:unhideWhenUsed/>
    <w:rsid w:val="007B3780"/>
    <w:pPr>
      <w:spacing w:before="100" w:beforeAutospacing="1" w:after="100" w:afterAutospacing="1"/>
    </w:pPr>
    <w:rPr>
      <w:szCs w:val="24"/>
    </w:rPr>
  </w:style>
  <w:style w:type="character" w:styleId="Strong">
    <w:name w:val="Strong"/>
    <w:uiPriority w:val="22"/>
    <w:qFormat/>
    <w:rsid w:val="007B3780"/>
    <w:rPr>
      <w:b/>
      <w:bCs/>
    </w:rPr>
  </w:style>
  <w:style w:type="paragraph" w:styleId="Header">
    <w:name w:val="header"/>
    <w:basedOn w:val="Normal"/>
    <w:link w:val="HeaderChar"/>
    <w:uiPriority w:val="99"/>
    <w:unhideWhenUsed/>
    <w:rsid w:val="0054334B"/>
    <w:pPr>
      <w:tabs>
        <w:tab w:val="center" w:pos="4680"/>
        <w:tab w:val="right" w:pos="9360"/>
      </w:tabs>
    </w:pPr>
  </w:style>
  <w:style w:type="character" w:customStyle="1" w:styleId="HeaderChar">
    <w:name w:val="Header Char"/>
    <w:link w:val="Header"/>
    <w:uiPriority w:val="99"/>
    <w:rsid w:val="0054334B"/>
    <w:rPr>
      <w:sz w:val="24"/>
    </w:rPr>
  </w:style>
  <w:style w:type="paragraph" w:styleId="Footer">
    <w:name w:val="footer"/>
    <w:basedOn w:val="Normal"/>
    <w:link w:val="FooterChar"/>
    <w:uiPriority w:val="99"/>
    <w:unhideWhenUsed/>
    <w:rsid w:val="0054334B"/>
    <w:pPr>
      <w:tabs>
        <w:tab w:val="center" w:pos="4680"/>
        <w:tab w:val="right" w:pos="9360"/>
      </w:tabs>
    </w:pPr>
  </w:style>
  <w:style w:type="character" w:customStyle="1" w:styleId="FooterChar">
    <w:name w:val="Footer Char"/>
    <w:link w:val="Footer"/>
    <w:uiPriority w:val="99"/>
    <w:rsid w:val="0054334B"/>
    <w:rPr>
      <w:sz w:val="24"/>
    </w:rPr>
  </w:style>
  <w:style w:type="paragraph" w:customStyle="1" w:styleId="SenseBody">
    <w:name w:val="SenseBody"/>
    <w:basedOn w:val="BodyText"/>
    <w:uiPriority w:val="99"/>
    <w:rsid w:val="00670A11"/>
    <w:pPr>
      <w:tabs>
        <w:tab w:val="left" w:pos="227"/>
      </w:tabs>
      <w:spacing w:after="0"/>
      <w:jc w:val="both"/>
    </w:pPr>
    <w:rPr>
      <w:rFonts w:cs="Arial"/>
      <w:lang w:eastAsia="en-GB"/>
    </w:rPr>
  </w:style>
  <w:style w:type="paragraph" w:styleId="BodyText">
    <w:name w:val="Body Text"/>
    <w:basedOn w:val="Normal"/>
    <w:link w:val="BodyTextChar"/>
    <w:uiPriority w:val="99"/>
    <w:semiHidden/>
    <w:unhideWhenUsed/>
    <w:rsid w:val="00670A11"/>
    <w:pPr>
      <w:spacing w:after="120"/>
    </w:pPr>
  </w:style>
  <w:style w:type="character" w:customStyle="1" w:styleId="BodyTextChar">
    <w:name w:val="Body Text Char"/>
    <w:link w:val="BodyText"/>
    <w:uiPriority w:val="99"/>
    <w:semiHidden/>
    <w:rsid w:val="00670A11"/>
    <w:rPr>
      <w:sz w:val="24"/>
    </w:rPr>
  </w:style>
  <w:style w:type="paragraph" w:styleId="BalloonText">
    <w:name w:val="Balloon Text"/>
    <w:basedOn w:val="Normal"/>
    <w:link w:val="BalloonTextChar"/>
    <w:uiPriority w:val="99"/>
    <w:semiHidden/>
    <w:unhideWhenUsed/>
    <w:rsid w:val="00F04A3A"/>
    <w:rPr>
      <w:rFonts w:ascii="Tahoma" w:hAnsi="Tahoma" w:cs="Tahoma"/>
      <w:sz w:val="16"/>
      <w:szCs w:val="16"/>
    </w:rPr>
  </w:style>
  <w:style w:type="character" w:customStyle="1" w:styleId="BalloonTextChar">
    <w:name w:val="Balloon Text Char"/>
    <w:link w:val="BalloonText"/>
    <w:uiPriority w:val="99"/>
    <w:semiHidden/>
    <w:rsid w:val="00F04A3A"/>
    <w:rPr>
      <w:rFonts w:ascii="Tahoma" w:hAnsi="Tahoma" w:cs="Tahoma"/>
      <w:sz w:val="16"/>
      <w:szCs w:val="16"/>
    </w:rPr>
  </w:style>
  <w:style w:type="paragraph" w:customStyle="1" w:styleId="Default">
    <w:name w:val="Default"/>
    <w:rsid w:val="004A65BE"/>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731688"/>
    <w:pPr>
      <w:widowControl/>
    </w:pPr>
    <w:rPr>
      <w:rFonts w:ascii="Calibri" w:eastAsia="Calibri" w:hAnsi="Calibri"/>
      <w:sz w:val="22"/>
      <w:szCs w:val="21"/>
    </w:rPr>
  </w:style>
  <w:style w:type="character" w:customStyle="1" w:styleId="PlainTextChar">
    <w:name w:val="Plain Text Char"/>
    <w:link w:val="PlainText"/>
    <w:uiPriority w:val="99"/>
    <w:rsid w:val="00731688"/>
    <w:rPr>
      <w:rFonts w:ascii="Calibri" w:eastAsia="Calibri" w:hAnsi="Calibri"/>
      <w:sz w:val="22"/>
      <w:szCs w:val="21"/>
    </w:rPr>
  </w:style>
  <w:style w:type="character" w:customStyle="1" w:styleId="Heading1Char">
    <w:name w:val="Heading 1 Char"/>
    <w:link w:val="Heading1"/>
    <w:uiPriority w:val="9"/>
    <w:rsid w:val="003E3F8A"/>
    <w:rPr>
      <w:rFonts w:ascii="Calibri Light" w:eastAsia="Times New Roman" w:hAnsi="Calibri Light" w:cs="Times New Roman"/>
      <w:b/>
      <w:bCs/>
      <w:kern w:val="32"/>
      <w:sz w:val="32"/>
      <w:szCs w:val="32"/>
    </w:rPr>
  </w:style>
  <w:style w:type="character" w:customStyle="1" w:styleId="full-name">
    <w:name w:val="full-name"/>
    <w:rsid w:val="003E3F8A"/>
  </w:style>
  <w:style w:type="paragraph" w:customStyle="1" w:styleId="xmsonormal">
    <w:name w:val="x_msonormal"/>
    <w:basedOn w:val="Normal"/>
    <w:rsid w:val="005530AD"/>
    <w:pPr>
      <w:widowControl/>
    </w:pPr>
    <w:rPr>
      <w:rFonts w:eastAsia="Calibri"/>
      <w:sz w:val="24"/>
      <w:szCs w:val="24"/>
    </w:rPr>
  </w:style>
  <w:style w:type="character" w:styleId="CommentReference">
    <w:name w:val="annotation reference"/>
    <w:uiPriority w:val="99"/>
    <w:semiHidden/>
    <w:unhideWhenUsed/>
    <w:rsid w:val="007A763F"/>
    <w:rPr>
      <w:sz w:val="16"/>
      <w:szCs w:val="16"/>
    </w:rPr>
  </w:style>
  <w:style w:type="paragraph" w:styleId="CommentText">
    <w:name w:val="annotation text"/>
    <w:basedOn w:val="Normal"/>
    <w:link w:val="CommentTextChar"/>
    <w:uiPriority w:val="99"/>
    <w:semiHidden/>
    <w:unhideWhenUsed/>
    <w:rsid w:val="007A763F"/>
    <w:pPr>
      <w:widowControl/>
      <w:spacing w:after="200"/>
    </w:pPr>
    <w:rPr>
      <w:rFonts w:ascii="Calibri" w:hAnsi="Calibri"/>
    </w:rPr>
  </w:style>
  <w:style w:type="character" w:customStyle="1" w:styleId="CommentTextChar">
    <w:name w:val="Comment Text Char"/>
    <w:link w:val="CommentText"/>
    <w:uiPriority w:val="99"/>
    <w:semiHidden/>
    <w:rsid w:val="007A763F"/>
    <w:rPr>
      <w:rFonts w:ascii="Calibri" w:hAnsi="Calibri"/>
    </w:rPr>
  </w:style>
  <w:style w:type="paragraph" w:styleId="ListParagraph">
    <w:name w:val="List Paragraph"/>
    <w:basedOn w:val="Normal"/>
    <w:uiPriority w:val="34"/>
    <w:qFormat/>
    <w:rsid w:val="00FE4A0C"/>
    <w:pPr>
      <w:ind w:left="720"/>
    </w:pPr>
  </w:style>
  <w:style w:type="paragraph" w:styleId="CommentSubject">
    <w:name w:val="annotation subject"/>
    <w:basedOn w:val="CommentText"/>
    <w:next w:val="CommentText"/>
    <w:link w:val="CommentSubjectChar"/>
    <w:uiPriority w:val="99"/>
    <w:semiHidden/>
    <w:unhideWhenUsed/>
    <w:rsid w:val="000F626D"/>
    <w:pPr>
      <w:widowControl w:val="0"/>
      <w:spacing w:after="0"/>
    </w:pPr>
    <w:rPr>
      <w:rFonts w:ascii="Times New Roman" w:hAnsi="Times New Roman"/>
      <w:b/>
      <w:bCs/>
    </w:rPr>
  </w:style>
  <w:style w:type="character" w:customStyle="1" w:styleId="CommentSubjectChar">
    <w:name w:val="Comment Subject Char"/>
    <w:link w:val="CommentSubject"/>
    <w:uiPriority w:val="99"/>
    <w:semiHidden/>
    <w:rsid w:val="000F626D"/>
    <w:rPr>
      <w:rFonts w:ascii="Calibri" w:hAnsi="Calibri"/>
      <w:b/>
      <w:bCs/>
    </w:rPr>
  </w:style>
  <w:style w:type="paragraph" w:styleId="NoSpacing">
    <w:name w:val="No Spacing"/>
    <w:uiPriority w:val="1"/>
    <w:qFormat/>
    <w:rsid w:val="005A3EAE"/>
    <w:pPr>
      <w:widowControl w:val="0"/>
    </w:pPr>
  </w:style>
  <w:style w:type="character" w:styleId="FollowedHyperlink">
    <w:name w:val="FollowedHyperlink"/>
    <w:basedOn w:val="DefaultParagraphFont"/>
    <w:uiPriority w:val="99"/>
    <w:semiHidden/>
    <w:unhideWhenUsed/>
    <w:rsid w:val="006142BE"/>
    <w:rPr>
      <w:color w:val="954F72" w:themeColor="followedHyperlink"/>
      <w:u w:val="single"/>
    </w:rPr>
  </w:style>
  <w:style w:type="character" w:styleId="UnresolvedMention">
    <w:name w:val="Unresolved Mention"/>
    <w:basedOn w:val="DefaultParagraphFont"/>
    <w:uiPriority w:val="99"/>
    <w:semiHidden/>
    <w:unhideWhenUsed/>
    <w:rsid w:val="00D92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1846">
      <w:bodyDiv w:val="1"/>
      <w:marLeft w:val="0"/>
      <w:marRight w:val="0"/>
      <w:marTop w:val="0"/>
      <w:marBottom w:val="0"/>
      <w:divBdr>
        <w:top w:val="none" w:sz="0" w:space="0" w:color="auto"/>
        <w:left w:val="none" w:sz="0" w:space="0" w:color="auto"/>
        <w:bottom w:val="none" w:sz="0" w:space="0" w:color="auto"/>
        <w:right w:val="none" w:sz="0" w:space="0" w:color="auto"/>
      </w:divBdr>
    </w:div>
    <w:div w:id="249435797">
      <w:bodyDiv w:val="1"/>
      <w:marLeft w:val="0"/>
      <w:marRight w:val="0"/>
      <w:marTop w:val="0"/>
      <w:marBottom w:val="0"/>
      <w:divBdr>
        <w:top w:val="none" w:sz="0" w:space="0" w:color="auto"/>
        <w:left w:val="none" w:sz="0" w:space="0" w:color="auto"/>
        <w:bottom w:val="none" w:sz="0" w:space="0" w:color="auto"/>
        <w:right w:val="none" w:sz="0" w:space="0" w:color="auto"/>
      </w:divBdr>
    </w:div>
    <w:div w:id="267589483">
      <w:bodyDiv w:val="1"/>
      <w:marLeft w:val="0"/>
      <w:marRight w:val="0"/>
      <w:marTop w:val="0"/>
      <w:marBottom w:val="0"/>
      <w:divBdr>
        <w:top w:val="none" w:sz="0" w:space="0" w:color="auto"/>
        <w:left w:val="none" w:sz="0" w:space="0" w:color="auto"/>
        <w:bottom w:val="none" w:sz="0" w:space="0" w:color="auto"/>
        <w:right w:val="none" w:sz="0" w:space="0" w:color="auto"/>
      </w:divBdr>
    </w:div>
    <w:div w:id="292634494">
      <w:bodyDiv w:val="1"/>
      <w:marLeft w:val="0"/>
      <w:marRight w:val="0"/>
      <w:marTop w:val="0"/>
      <w:marBottom w:val="0"/>
      <w:divBdr>
        <w:top w:val="none" w:sz="0" w:space="0" w:color="auto"/>
        <w:left w:val="none" w:sz="0" w:space="0" w:color="auto"/>
        <w:bottom w:val="none" w:sz="0" w:space="0" w:color="auto"/>
        <w:right w:val="none" w:sz="0" w:space="0" w:color="auto"/>
      </w:divBdr>
    </w:div>
    <w:div w:id="459156386">
      <w:bodyDiv w:val="1"/>
      <w:marLeft w:val="0"/>
      <w:marRight w:val="0"/>
      <w:marTop w:val="0"/>
      <w:marBottom w:val="0"/>
      <w:divBdr>
        <w:top w:val="none" w:sz="0" w:space="0" w:color="auto"/>
        <w:left w:val="none" w:sz="0" w:space="0" w:color="auto"/>
        <w:bottom w:val="none" w:sz="0" w:space="0" w:color="auto"/>
        <w:right w:val="none" w:sz="0" w:space="0" w:color="auto"/>
      </w:divBdr>
    </w:div>
    <w:div w:id="523055421">
      <w:bodyDiv w:val="1"/>
      <w:marLeft w:val="0"/>
      <w:marRight w:val="0"/>
      <w:marTop w:val="0"/>
      <w:marBottom w:val="0"/>
      <w:divBdr>
        <w:top w:val="none" w:sz="0" w:space="0" w:color="auto"/>
        <w:left w:val="none" w:sz="0" w:space="0" w:color="auto"/>
        <w:bottom w:val="none" w:sz="0" w:space="0" w:color="auto"/>
        <w:right w:val="none" w:sz="0" w:space="0" w:color="auto"/>
      </w:divBdr>
    </w:div>
    <w:div w:id="585772293">
      <w:bodyDiv w:val="1"/>
      <w:marLeft w:val="0"/>
      <w:marRight w:val="0"/>
      <w:marTop w:val="0"/>
      <w:marBottom w:val="0"/>
      <w:divBdr>
        <w:top w:val="none" w:sz="0" w:space="0" w:color="auto"/>
        <w:left w:val="none" w:sz="0" w:space="0" w:color="auto"/>
        <w:bottom w:val="none" w:sz="0" w:space="0" w:color="auto"/>
        <w:right w:val="none" w:sz="0" w:space="0" w:color="auto"/>
      </w:divBdr>
    </w:div>
    <w:div w:id="668559422">
      <w:bodyDiv w:val="1"/>
      <w:marLeft w:val="0"/>
      <w:marRight w:val="0"/>
      <w:marTop w:val="0"/>
      <w:marBottom w:val="0"/>
      <w:divBdr>
        <w:top w:val="none" w:sz="0" w:space="0" w:color="auto"/>
        <w:left w:val="none" w:sz="0" w:space="0" w:color="auto"/>
        <w:bottom w:val="none" w:sz="0" w:space="0" w:color="auto"/>
        <w:right w:val="none" w:sz="0" w:space="0" w:color="auto"/>
      </w:divBdr>
    </w:div>
    <w:div w:id="726496296">
      <w:bodyDiv w:val="1"/>
      <w:marLeft w:val="0"/>
      <w:marRight w:val="0"/>
      <w:marTop w:val="0"/>
      <w:marBottom w:val="0"/>
      <w:divBdr>
        <w:top w:val="none" w:sz="0" w:space="0" w:color="auto"/>
        <w:left w:val="none" w:sz="0" w:space="0" w:color="auto"/>
        <w:bottom w:val="none" w:sz="0" w:space="0" w:color="auto"/>
        <w:right w:val="none" w:sz="0" w:space="0" w:color="auto"/>
      </w:divBdr>
    </w:div>
    <w:div w:id="825785345">
      <w:bodyDiv w:val="1"/>
      <w:marLeft w:val="0"/>
      <w:marRight w:val="0"/>
      <w:marTop w:val="0"/>
      <w:marBottom w:val="0"/>
      <w:divBdr>
        <w:top w:val="none" w:sz="0" w:space="0" w:color="auto"/>
        <w:left w:val="none" w:sz="0" w:space="0" w:color="auto"/>
        <w:bottom w:val="none" w:sz="0" w:space="0" w:color="auto"/>
        <w:right w:val="none" w:sz="0" w:space="0" w:color="auto"/>
      </w:divBdr>
    </w:div>
    <w:div w:id="851838481">
      <w:bodyDiv w:val="1"/>
      <w:marLeft w:val="0"/>
      <w:marRight w:val="0"/>
      <w:marTop w:val="0"/>
      <w:marBottom w:val="0"/>
      <w:divBdr>
        <w:top w:val="none" w:sz="0" w:space="0" w:color="auto"/>
        <w:left w:val="none" w:sz="0" w:space="0" w:color="auto"/>
        <w:bottom w:val="none" w:sz="0" w:space="0" w:color="auto"/>
        <w:right w:val="none" w:sz="0" w:space="0" w:color="auto"/>
      </w:divBdr>
    </w:div>
    <w:div w:id="858667313">
      <w:bodyDiv w:val="1"/>
      <w:marLeft w:val="0"/>
      <w:marRight w:val="0"/>
      <w:marTop w:val="0"/>
      <w:marBottom w:val="0"/>
      <w:divBdr>
        <w:top w:val="none" w:sz="0" w:space="0" w:color="auto"/>
        <w:left w:val="none" w:sz="0" w:space="0" w:color="auto"/>
        <w:bottom w:val="none" w:sz="0" w:space="0" w:color="auto"/>
        <w:right w:val="none" w:sz="0" w:space="0" w:color="auto"/>
      </w:divBdr>
    </w:div>
    <w:div w:id="859205031">
      <w:bodyDiv w:val="1"/>
      <w:marLeft w:val="0"/>
      <w:marRight w:val="0"/>
      <w:marTop w:val="0"/>
      <w:marBottom w:val="0"/>
      <w:divBdr>
        <w:top w:val="none" w:sz="0" w:space="0" w:color="auto"/>
        <w:left w:val="none" w:sz="0" w:space="0" w:color="auto"/>
        <w:bottom w:val="none" w:sz="0" w:space="0" w:color="auto"/>
        <w:right w:val="none" w:sz="0" w:space="0" w:color="auto"/>
      </w:divBdr>
    </w:div>
    <w:div w:id="876353315">
      <w:bodyDiv w:val="1"/>
      <w:marLeft w:val="0"/>
      <w:marRight w:val="0"/>
      <w:marTop w:val="0"/>
      <w:marBottom w:val="0"/>
      <w:divBdr>
        <w:top w:val="none" w:sz="0" w:space="0" w:color="auto"/>
        <w:left w:val="none" w:sz="0" w:space="0" w:color="auto"/>
        <w:bottom w:val="none" w:sz="0" w:space="0" w:color="auto"/>
        <w:right w:val="none" w:sz="0" w:space="0" w:color="auto"/>
      </w:divBdr>
    </w:div>
    <w:div w:id="880095851">
      <w:bodyDiv w:val="1"/>
      <w:marLeft w:val="0"/>
      <w:marRight w:val="0"/>
      <w:marTop w:val="0"/>
      <w:marBottom w:val="0"/>
      <w:divBdr>
        <w:top w:val="none" w:sz="0" w:space="0" w:color="auto"/>
        <w:left w:val="none" w:sz="0" w:space="0" w:color="auto"/>
        <w:bottom w:val="none" w:sz="0" w:space="0" w:color="auto"/>
        <w:right w:val="none" w:sz="0" w:space="0" w:color="auto"/>
      </w:divBdr>
      <w:divsChild>
        <w:div w:id="1381781591">
          <w:marLeft w:val="0"/>
          <w:marRight w:val="0"/>
          <w:marTop w:val="0"/>
          <w:marBottom w:val="0"/>
          <w:divBdr>
            <w:top w:val="none" w:sz="0" w:space="0" w:color="auto"/>
            <w:left w:val="none" w:sz="0" w:space="0" w:color="auto"/>
            <w:bottom w:val="none" w:sz="0" w:space="0" w:color="auto"/>
            <w:right w:val="none" w:sz="0" w:space="0" w:color="auto"/>
          </w:divBdr>
          <w:divsChild>
            <w:div w:id="617832777">
              <w:marLeft w:val="0"/>
              <w:marRight w:val="0"/>
              <w:marTop w:val="0"/>
              <w:marBottom w:val="0"/>
              <w:divBdr>
                <w:top w:val="none" w:sz="0" w:space="0" w:color="auto"/>
                <w:left w:val="none" w:sz="0" w:space="0" w:color="auto"/>
                <w:bottom w:val="none" w:sz="0" w:space="0" w:color="auto"/>
                <w:right w:val="none" w:sz="0" w:space="0" w:color="auto"/>
              </w:divBdr>
              <w:divsChild>
                <w:div w:id="785196085">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07150086">
                      <w:marLeft w:val="0"/>
                      <w:marRight w:val="0"/>
                      <w:marTop w:val="0"/>
                      <w:marBottom w:val="0"/>
                      <w:divBdr>
                        <w:top w:val="none" w:sz="0" w:space="0" w:color="auto"/>
                        <w:left w:val="none" w:sz="0" w:space="0" w:color="auto"/>
                        <w:bottom w:val="none" w:sz="0" w:space="0" w:color="auto"/>
                        <w:right w:val="none" w:sz="0" w:space="0" w:color="auto"/>
                      </w:divBdr>
                      <w:divsChild>
                        <w:div w:id="1932467992">
                          <w:marLeft w:val="0"/>
                          <w:marRight w:val="0"/>
                          <w:marTop w:val="0"/>
                          <w:marBottom w:val="0"/>
                          <w:divBdr>
                            <w:top w:val="none" w:sz="0" w:space="0" w:color="auto"/>
                            <w:left w:val="none" w:sz="0" w:space="0" w:color="auto"/>
                            <w:bottom w:val="none" w:sz="0" w:space="0" w:color="auto"/>
                            <w:right w:val="none" w:sz="0" w:space="0" w:color="auto"/>
                          </w:divBdr>
                          <w:divsChild>
                            <w:div w:id="18029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96480">
      <w:bodyDiv w:val="1"/>
      <w:marLeft w:val="0"/>
      <w:marRight w:val="0"/>
      <w:marTop w:val="0"/>
      <w:marBottom w:val="0"/>
      <w:divBdr>
        <w:top w:val="none" w:sz="0" w:space="0" w:color="auto"/>
        <w:left w:val="none" w:sz="0" w:space="0" w:color="auto"/>
        <w:bottom w:val="none" w:sz="0" w:space="0" w:color="auto"/>
        <w:right w:val="none" w:sz="0" w:space="0" w:color="auto"/>
      </w:divBdr>
    </w:div>
    <w:div w:id="913513333">
      <w:bodyDiv w:val="1"/>
      <w:marLeft w:val="0"/>
      <w:marRight w:val="0"/>
      <w:marTop w:val="0"/>
      <w:marBottom w:val="0"/>
      <w:divBdr>
        <w:top w:val="none" w:sz="0" w:space="0" w:color="auto"/>
        <w:left w:val="none" w:sz="0" w:space="0" w:color="auto"/>
        <w:bottom w:val="none" w:sz="0" w:space="0" w:color="auto"/>
        <w:right w:val="none" w:sz="0" w:space="0" w:color="auto"/>
      </w:divBdr>
    </w:div>
    <w:div w:id="950286229">
      <w:bodyDiv w:val="1"/>
      <w:marLeft w:val="0"/>
      <w:marRight w:val="0"/>
      <w:marTop w:val="0"/>
      <w:marBottom w:val="0"/>
      <w:divBdr>
        <w:top w:val="none" w:sz="0" w:space="0" w:color="auto"/>
        <w:left w:val="none" w:sz="0" w:space="0" w:color="auto"/>
        <w:bottom w:val="none" w:sz="0" w:space="0" w:color="auto"/>
        <w:right w:val="none" w:sz="0" w:space="0" w:color="auto"/>
      </w:divBdr>
    </w:div>
    <w:div w:id="994068934">
      <w:bodyDiv w:val="1"/>
      <w:marLeft w:val="0"/>
      <w:marRight w:val="0"/>
      <w:marTop w:val="0"/>
      <w:marBottom w:val="0"/>
      <w:divBdr>
        <w:top w:val="none" w:sz="0" w:space="0" w:color="auto"/>
        <w:left w:val="none" w:sz="0" w:space="0" w:color="auto"/>
        <w:bottom w:val="none" w:sz="0" w:space="0" w:color="auto"/>
        <w:right w:val="none" w:sz="0" w:space="0" w:color="auto"/>
      </w:divBdr>
    </w:div>
    <w:div w:id="1004168106">
      <w:bodyDiv w:val="1"/>
      <w:marLeft w:val="0"/>
      <w:marRight w:val="0"/>
      <w:marTop w:val="0"/>
      <w:marBottom w:val="0"/>
      <w:divBdr>
        <w:top w:val="none" w:sz="0" w:space="0" w:color="auto"/>
        <w:left w:val="none" w:sz="0" w:space="0" w:color="auto"/>
        <w:bottom w:val="none" w:sz="0" w:space="0" w:color="auto"/>
        <w:right w:val="none" w:sz="0" w:space="0" w:color="auto"/>
      </w:divBdr>
    </w:div>
    <w:div w:id="1157070426">
      <w:bodyDiv w:val="1"/>
      <w:marLeft w:val="0"/>
      <w:marRight w:val="0"/>
      <w:marTop w:val="0"/>
      <w:marBottom w:val="0"/>
      <w:divBdr>
        <w:top w:val="none" w:sz="0" w:space="0" w:color="auto"/>
        <w:left w:val="none" w:sz="0" w:space="0" w:color="auto"/>
        <w:bottom w:val="none" w:sz="0" w:space="0" w:color="auto"/>
        <w:right w:val="none" w:sz="0" w:space="0" w:color="auto"/>
      </w:divBdr>
    </w:div>
    <w:div w:id="1199859869">
      <w:bodyDiv w:val="1"/>
      <w:marLeft w:val="0"/>
      <w:marRight w:val="0"/>
      <w:marTop w:val="0"/>
      <w:marBottom w:val="0"/>
      <w:divBdr>
        <w:top w:val="none" w:sz="0" w:space="0" w:color="auto"/>
        <w:left w:val="none" w:sz="0" w:space="0" w:color="auto"/>
        <w:bottom w:val="none" w:sz="0" w:space="0" w:color="auto"/>
        <w:right w:val="none" w:sz="0" w:space="0" w:color="auto"/>
      </w:divBdr>
    </w:div>
    <w:div w:id="1259024334">
      <w:bodyDiv w:val="1"/>
      <w:marLeft w:val="0"/>
      <w:marRight w:val="0"/>
      <w:marTop w:val="0"/>
      <w:marBottom w:val="0"/>
      <w:divBdr>
        <w:top w:val="none" w:sz="0" w:space="0" w:color="auto"/>
        <w:left w:val="none" w:sz="0" w:space="0" w:color="auto"/>
        <w:bottom w:val="none" w:sz="0" w:space="0" w:color="auto"/>
        <w:right w:val="none" w:sz="0" w:space="0" w:color="auto"/>
      </w:divBdr>
    </w:div>
    <w:div w:id="1599749867">
      <w:bodyDiv w:val="1"/>
      <w:marLeft w:val="0"/>
      <w:marRight w:val="0"/>
      <w:marTop w:val="0"/>
      <w:marBottom w:val="0"/>
      <w:divBdr>
        <w:top w:val="none" w:sz="0" w:space="0" w:color="auto"/>
        <w:left w:val="none" w:sz="0" w:space="0" w:color="auto"/>
        <w:bottom w:val="none" w:sz="0" w:space="0" w:color="auto"/>
        <w:right w:val="none" w:sz="0" w:space="0" w:color="auto"/>
      </w:divBdr>
    </w:div>
    <w:div w:id="1608467746">
      <w:bodyDiv w:val="1"/>
      <w:marLeft w:val="0"/>
      <w:marRight w:val="0"/>
      <w:marTop w:val="0"/>
      <w:marBottom w:val="0"/>
      <w:divBdr>
        <w:top w:val="none" w:sz="0" w:space="0" w:color="auto"/>
        <w:left w:val="none" w:sz="0" w:space="0" w:color="auto"/>
        <w:bottom w:val="none" w:sz="0" w:space="0" w:color="auto"/>
        <w:right w:val="none" w:sz="0" w:space="0" w:color="auto"/>
      </w:divBdr>
      <w:divsChild>
        <w:div w:id="1349405340">
          <w:marLeft w:val="0"/>
          <w:marRight w:val="0"/>
          <w:marTop w:val="0"/>
          <w:marBottom w:val="0"/>
          <w:divBdr>
            <w:top w:val="none" w:sz="0" w:space="0" w:color="auto"/>
            <w:left w:val="none" w:sz="0" w:space="0" w:color="auto"/>
            <w:bottom w:val="none" w:sz="0" w:space="0" w:color="auto"/>
            <w:right w:val="none" w:sz="0" w:space="0" w:color="auto"/>
          </w:divBdr>
        </w:div>
        <w:div w:id="1891189524">
          <w:marLeft w:val="0"/>
          <w:marRight w:val="0"/>
          <w:marTop w:val="0"/>
          <w:marBottom w:val="0"/>
          <w:divBdr>
            <w:top w:val="none" w:sz="0" w:space="0" w:color="auto"/>
            <w:left w:val="none" w:sz="0" w:space="0" w:color="auto"/>
            <w:bottom w:val="none" w:sz="0" w:space="0" w:color="auto"/>
            <w:right w:val="none" w:sz="0" w:space="0" w:color="auto"/>
          </w:divBdr>
        </w:div>
      </w:divsChild>
    </w:div>
    <w:div w:id="1617907751">
      <w:bodyDiv w:val="1"/>
      <w:marLeft w:val="0"/>
      <w:marRight w:val="0"/>
      <w:marTop w:val="0"/>
      <w:marBottom w:val="0"/>
      <w:divBdr>
        <w:top w:val="none" w:sz="0" w:space="0" w:color="auto"/>
        <w:left w:val="none" w:sz="0" w:space="0" w:color="auto"/>
        <w:bottom w:val="none" w:sz="0" w:space="0" w:color="auto"/>
        <w:right w:val="none" w:sz="0" w:space="0" w:color="auto"/>
      </w:divBdr>
    </w:div>
    <w:div w:id="1628077321">
      <w:bodyDiv w:val="1"/>
      <w:marLeft w:val="0"/>
      <w:marRight w:val="0"/>
      <w:marTop w:val="0"/>
      <w:marBottom w:val="0"/>
      <w:divBdr>
        <w:top w:val="none" w:sz="0" w:space="0" w:color="auto"/>
        <w:left w:val="none" w:sz="0" w:space="0" w:color="auto"/>
        <w:bottom w:val="none" w:sz="0" w:space="0" w:color="auto"/>
        <w:right w:val="none" w:sz="0" w:space="0" w:color="auto"/>
      </w:divBdr>
    </w:div>
    <w:div w:id="1630817562">
      <w:bodyDiv w:val="1"/>
      <w:marLeft w:val="0"/>
      <w:marRight w:val="0"/>
      <w:marTop w:val="0"/>
      <w:marBottom w:val="0"/>
      <w:divBdr>
        <w:top w:val="none" w:sz="0" w:space="0" w:color="auto"/>
        <w:left w:val="none" w:sz="0" w:space="0" w:color="auto"/>
        <w:bottom w:val="none" w:sz="0" w:space="0" w:color="auto"/>
        <w:right w:val="none" w:sz="0" w:space="0" w:color="auto"/>
      </w:divBdr>
    </w:div>
    <w:div w:id="1726639779">
      <w:bodyDiv w:val="1"/>
      <w:marLeft w:val="0"/>
      <w:marRight w:val="0"/>
      <w:marTop w:val="0"/>
      <w:marBottom w:val="0"/>
      <w:divBdr>
        <w:top w:val="none" w:sz="0" w:space="0" w:color="auto"/>
        <w:left w:val="none" w:sz="0" w:space="0" w:color="auto"/>
        <w:bottom w:val="none" w:sz="0" w:space="0" w:color="auto"/>
        <w:right w:val="none" w:sz="0" w:space="0" w:color="auto"/>
      </w:divBdr>
    </w:div>
    <w:div w:id="1787189981">
      <w:bodyDiv w:val="1"/>
      <w:marLeft w:val="0"/>
      <w:marRight w:val="0"/>
      <w:marTop w:val="0"/>
      <w:marBottom w:val="0"/>
      <w:divBdr>
        <w:top w:val="none" w:sz="0" w:space="0" w:color="auto"/>
        <w:left w:val="none" w:sz="0" w:space="0" w:color="auto"/>
        <w:bottom w:val="none" w:sz="0" w:space="0" w:color="auto"/>
        <w:right w:val="none" w:sz="0" w:space="0" w:color="auto"/>
      </w:divBdr>
    </w:div>
    <w:div w:id="1831484235">
      <w:bodyDiv w:val="1"/>
      <w:marLeft w:val="0"/>
      <w:marRight w:val="0"/>
      <w:marTop w:val="0"/>
      <w:marBottom w:val="0"/>
      <w:divBdr>
        <w:top w:val="none" w:sz="0" w:space="0" w:color="auto"/>
        <w:left w:val="none" w:sz="0" w:space="0" w:color="auto"/>
        <w:bottom w:val="none" w:sz="0" w:space="0" w:color="auto"/>
        <w:right w:val="none" w:sz="0" w:space="0" w:color="auto"/>
      </w:divBdr>
    </w:div>
    <w:div w:id="1945066982">
      <w:bodyDiv w:val="1"/>
      <w:marLeft w:val="0"/>
      <w:marRight w:val="0"/>
      <w:marTop w:val="0"/>
      <w:marBottom w:val="0"/>
      <w:divBdr>
        <w:top w:val="none" w:sz="0" w:space="0" w:color="auto"/>
        <w:left w:val="none" w:sz="0" w:space="0" w:color="auto"/>
        <w:bottom w:val="none" w:sz="0" w:space="0" w:color="auto"/>
        <w:right w:val="none" w:sz="0" w:space="0" w:color="auto"/>
      </w:divBdr>
    </w:div>
    <w:div w:id="1970087142">
      <w:bodyDiv w:val="1"/>
      <w:marLeft w:val="0"/>
      <w:marRight w:val="0"/>
      <w:marTop w:val="0"/>
      <w:marBottom w:val="0"/>
      <w:divBdr>
        <w:top w:val="none" w:sz="0" w:space="0" w:color="auto"/>
        <w:left w:val="none" w:sz="0" w:space="0" w:color="auto"/>
        <w:bottom w:val="none" w:sz="0" w:space="0" w:color="auto"/>
        <w:right w:val="none" w:sz="0" w:space="0" w:color="auto"/>
      </w:divBdr>
      <w:divsChild>
        <w:div w:id="193733364">
          <w:marLeft w:val="0"/>
          <w:marRight w:val="0"/>
          <w:marTop w:val="0"/>
          <w:marBottom w:val="0"/>
          <w:divBdr>
            <w:top w:val="none" w:sz="0" w:space="0" w:color="auto"/>
            <w:left w:val="none" w:sz="0" w:space="0" w:color="auto"/>
            <w:bottom w:val="none" w:sz="0" w:space="0" w:color="auto"/>
            <w:right w:val="none" w:sz="0" w:space="0" w:color="auto"/>
          </w:divBdr>
        </w:div>
        <w:div w:id="517543191">
          <w:marLeft w:val="0"/>
          <w:marRight w:val="0"/>
          <w:marTop w:val="0"/>
          <w:marBottom w:val="0"/>
          <w:divBdr>
            <w:top w:val="none" w:sz="0" w:space="0" w:color="auto"/>
            <w:left w:val="none" w:sz="0" w:space="0" w:color="auto"/>
            <w:bottom w:val="none" w:sz="0" w:space="0" w:color="auto"/>
            <w:right w:val="none" w:sz="0" w:space="0" w:color="auto"/>
          </w:divBdr>
        </w:div>
        <w:div w:id="591008779">
          <w:marLeft w:val="0"/>
          <w:marRight w:val="0"/>
          <w:marTop w:val="0"/>
          <w:marBottom w:val="0"/>
          <w:divBdr>
            <w:top w:val="none" w:sz="0" w:space="0" w:color="auto"/>
            <w:left w:val="none" w:sz="0" w:space="0" w:color="auto"/>
            <w:bottom w:val="none" w:sz="0" w:space="0" w:color="auto"/>
            <w:right w:val="none" w:sz="0" w:space="0" w:color="auto"/>
          </w:divBdr>
        </w:div>
        <w:div w:id="746077637">
          <w:marLeft w:val="0"/>
          <w:marRight w:val="0"/>
          <w:marTop w:val="0"/>
          <w:marBottom w:val="0"/>
          <w:divBdr>
            <w:top w:val="none" w:sz="0" w:space="0" w:color="auto"/>
            <w:left w:val="none" w:sz="0" w:space="0" w:color="auto"/>
            <w:bottom w:val="none" w:sz="0" w:space="0" w:color="auto"/>
            <w:right w:val="none" w:sz="0" w:space="0" w:color="auto"/>
          </w:divBdr>
        </w:div>
        <w:div w:id="985010778">
          <w:marLeft w:val="0"/>
          <w:marRight w:val="0"/>
          <w:marTop w:val="0"/>
          <w:marBottom w:val="0"/>
          <w:divBdr>
            <w:top w:val="none" w:sz="0" w:space="0" w:color="auto"/>
            <w:left w:val="none" w:sz="0" w:space="0" w:color="auto"/>
            <w:bottom w:val="none" w:sz="0" w:space="0" w:color="auto"/>
            <w:right w:val="none" w:sz="0" w:space="0" w:color="auto"/>
          </w:divBdr>
        </w:div>
        <w:div w:id="1146823048">
          <w:marLeft w:val="0"/>
          <w:marRight w:val="0"/>
          <w:marTop w:val="0"/>
          <w:marBottom w:val="0"/>
          <w:divBdr>
            <w:top w:val="none" w:sz="0" w:space="0" w:color="auto"/>
            <w:left w:val="none" w:sz="0" w:space="0" w:color="auto"/>
            <w:bottom w:val="none" w:sz="0" w:space="0" w:color="auto"/>
            <w:right w:val="none" w:sz="0" w:space="0" w:color="auto"/>
          </w:divBdr>
        </w:div>
        <w:div w:id="1165165819">
          <w:marLeft w:val="0"/>
          <w:marRight w:val="0"/>
          <w:marTop w:val="0"/>
          <w:marBottom w:val="0"/>
          <w:divBdr>
            <w:top w:val="none" w:sz="0" w:space="0" w:color="auto"/>
            <w:left w:val="none" w:sz="0" w:space="0" w:color="auto"/>
            <w:bottom w:val="none" w:sz="0" w:space="0" w:color="auto"/>
            <w:right w:val="none" w:sz="0" w:space="0" w:color="auto"/>
          </w:divBdr>
        </w:div>
        <w:div w:id="1322731460">
          <w:marLeft w:val="0"/>
          <w:marRight w:val="0"/>
          <w:marTop w:val="0"/>
          <w:marBottom w:val="0"/>
          <w:divBdr>
            <w:top w:val="none" w:sz="0" w:space="0" w:color="auto"/>
            <w:left w:val="none" w:sz="0" w:space="0" w:color="auto"/>
            <w:bottom w:val="none" w:sz="0" w:space="0" w:color="auto"/>
            <w:right w:val="none" w:sz="0" w:space="0" w:color="auto"/>
          </w:divBdr>
        </w:div>
        <w:div w:id="1800487612">
          <w:marLeft w:val="0"/>
          <w:marRight w:val="0"/>
          <w:marTop w:val="0"/>
          <w:marBottom w:val="0"/>
          <w:divBdr>
            <w:top w:val="none" w:sz="0" w:space="0" w:color="auto"/>
            <w:left w:val="none" w:sz="0" w:space="0" w:color="auto"/>
            <w:bottom w:val="none" w:sz="0" w:space="0" w:color="auto"/>
            <w:right w:val="none" w:sz="0" w:space="0" w:color="auto"/>
          </w:divBdr>
        </w:div>
        <w:div w:id="1846087967">
          <w:marLeft w:val="0"/>
          <w:marRight w:val="0"/>
          <w:marTop w:val="0"/>
          <w:marBottom w:val="0"/>
          <w:divBdr>
            <w:top w:val="none" w:sz="0" w:space="0" w:color="auto"/>
            <w:left w:val="none" w:sz="0" w:space="0" w:color="auto"/>
            <w:bottom w:val="none" w:sz="0" w:space="0" w:color="auto"/>
            <w:right w:val="none" w:sz="0" w:space="0" w:color="auto"/>
          </w:divBdr>
        </w:div>
      </w:divsChild>
    </w:div>
    <w:div w:id="1991254433">
      <w:bodyDiv w:val="1"/>
      <w:marLeft w:val="0"/>
      <w:marRight w:val="0"/>
      <w:marTop w:val="0"/>
      <w:marBottom w:val="0"/>
      <w:divBdr>
        <w:top w:val="none" w:sz="0" w:space="0" w:color="auto"/>
        <w:left w:val="none" w:sz="0" w:space="0" w:color="auto"/>
        <w:bottom w:val="none" w:sz="0" w:space="0" w:color="auto"/>
        <w:right w:val="none" w:sz="0" w:space="0" w:color="auto"/>
      </w:divBdr>
    </w:div>
    <w:div w:id="2042896270">
      <w:bodyDiv w:val="1"/>
      <w:marLeft w:val="0"/>
      <w:marRight w:val="0"/>
      <w:marTop w:val="0"/>
      <w:marBottom w:val="0"/>
      <w:divBdr>
        <w:top w:val="none" w:sz="0" w:space="0" w:color="auto"/>
        <w:left w:val="none" w:sz="0" w:space="0" w:color="auto"/>
        <w:bottom w:val="none" w:sz="0" w:space="0" w:color="auto"/>
        <w:right w:val="none" w:sz="0" w:space="0" w:color="auto"/>
      </w:divBdr>
    </w:div>
    <w:div w:id="2048524948">
      <w:bodyDiv w:val="1"/>
      <w:marLeft w:val="0"/>
      <w:marRight w:val="0"/>
      <w:marTop w:val="0"/>
      <w:marBottom w:val="0"/>
      <w:divBdr>
        <w:top w:val="none" w:sz="0" w:space="0" w:color="auto"/>
        <w:left w:val="none" w:sz="0" w:space="0" w:color="auto"/>
        <w:bottom w:val="none" w:sz="0" w:space="0" w:color="auto"/>
        <w:right w:val="none" w:sz="0" w:space="0" w:color="auto"/>
      </w:divBdr>
    </w:div>
    <w:div w:id="2072460403">
      <w:bodyDiv w:val="1"/>
      <w:marLeft w:val="0"/>
      <w:marRight w:val="0"/>
      <w:marTop w:val="0"/>
      <w:marBottom w:val="0"/>
      <w:divBdr>
        <w:top w:val="none" w:sz="0" w:space="0" w:color="auto"/>
        <w:left w:val="none" w:sz="0" w:space="0" w:color="auto"/>
        <w:bottom w:val="none" w:sz="0" w:space="0" w:color="auto"/>
        <w:right w:val="none" w:sz="0" w:space="0" w:color="auto"/>
      </w:divBdr>
    </w:div>
    <w:div w:id="2089963917">
      <w:bodyDiv w:val="1"/>
      <w:marLeft w:val="0"/>
      <w:marRight w:val="0"/>
      <w:marTop w:val="0"/>
      <w:marBottom w:val="0"/>
      <w:divBdr>
        <w:top w:val="none" w:sz="0" w:space="0" w:color="auto"/>
        <w:left w:val="none" w:sz="0" w:space="0" w:color="auto"/>
        <w:bottom w:val="none" w:sz="0" w:space="0" w:color="auto"/>
        <w:right w:val="none" w:sz="0" w:space="0" w:color="auto"/>
      </w:divBdr>
    </w:div>
    <w:div w:id="21359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ghesmiller@usf.edu" TargetMode="External"/><Relationship Id="rId13" Type="http://schemas.openxmlformats.org/officeDocument/2006/relationships/hyperlink" Target="https://journals.plos.org/plosone/article?id=10.1371/journal.pone.02635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ontiersin.org/articles/10.3389/feduc.2022.780331/fu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industrial-and-organizational-psychology/article/gender-differences-in-tenuretrack-faculty-time-spent-on-childcare/77992F776781882AC598F9396C27CB0E" TargetMode="External"/><Relationship Id="rId5" Type="http://schemas.openxmlformats.org/officeDocument/2006/relationships/webSettings" Target="webSettings.xml"/><Relationship Id="rId15" Type="http://schemas.openxmlformats.org/officeDocument/2006/relationships/hyperlink" Target="https://email.usf.edu/owa/redir.aspx?C=d5fd803a703a4a87a2a4ffe4af2100d4&amp;URL=http%3a%2f%2ftrails.asanet.org%2f" TargetMode="External"/><Relationship Id="rId10" Type="http://schemas.openxmlformats.org/officeDocument/2006/relationships/hyperlink" Target="http://ambitiousmamas.blogspo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crecord.org/Home.asp" TargetMode="External"/><Relationship Id="rId14" Type="http://schemas.openxmlformats.org/officeDocument/2006/relationships/hyperlink" Target="https://templepres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0760-E06C-4C56-9F54-A77AC4FE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5</Pages>
  <Words>16428</Words>
  <Characters>89864</Characters>
  <Application>Microsoft Office Word</Application>
  <DocSecurity>0</DocSecurity>
  <Lines>1797</Lines>
  <Paragraphs>36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05931</CharactersWithSpaces>
  <SharedDoc>false</SharedDoc>
  <HLinks>
    <vt:vector size="24" baseType="variant">
      <vt:variant>
        <vt:i4>1114134</vt:i4>
      </vt:variant>
      <vt:variant>
        <vt:i4>9</vt:i4>
      </vt:variant>
      <vt:variant>
        <vt:i4>0</vt:i4>
      </vt:variant>
      <vt:variant>
        <vt:i4>5</vt:i4>
      </vt:variant>
      <vt:variant>
        <vt:lpwstr>https://email.usf.edu/owa/redir.aspx?C=d5fd803a703a4a87a2a4ffe4af2100d4&amp;URL=http%3a%2f%2ftrails.asanet.org%2f</vt:lpwstr>
      </vt:variant>
      <vt:variant>
        <vt:lpwstr/>
      </vt:variant>
      <vt:variant>
        <vt:i4>2752574</vt:i4>
      </vt:variant>
      <vt:variant>
        <vt:i4>6</vt:i4>
      </vt:variant>
      <vt:variant>
        <vt:i4>0</vt:i4>
      </vt:variant>
      <vt:variant>
        <vt:i4>5</vt:i4>
      </vt:variant>
      <vt:variant>
        <vt:lpwstr>https://templepress.wordpress.com/</vt:lpwstr>
      </vt:variant>
      <vt:variant>
        <vt:lpwstr/>
      </vt:variant>
      <vt:variant>
        <vt:i4>7274546</vt:i4>
      </vt:variant>
      <vt:variant>
        <vt:i4>3</vt:i4>
      </vt:variant>
      <vt:variant>
        <vt:i4>0</vt:i4>
      </vt:variant>
      <vt:variant>
        <vt:i4>5</vt:i4>
      </vt:variant>
      <vt:variant>
        <vt:lpwstr>http://ambitiousmamas.blogspot.com/</vt:lpwstr>
      </vt:variant>
      <vt:variant>
        <vt:lpwstr/>
      </vt:variant>
      <vt:variant>
        <vt:i4>5505037</vt:i4>
      </vt:variant>
      <vt:variant>
        <vt:i4>0</vt:i4>
      </vt:variant>
      <vt:variant>
        <vt:i4>0</vt:i4>
      </vt:variant>
      <vt:variant>
        <vt:i4>5</vt:i4>
      </vt:variant>
      <vt:variant>
        <vt:lpwstr>http://www.tcrecord.org/Hom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 Hughes Miller</cp:lastModifiedBy>
  <cp:revision>35</cp:revision>
  <cp:lastPrinted>2022-03-14T15:28:00Z</cp:lastPrinted>
  <dcterms:created xsi:type="dcterms:W3CDTF">2023-01-02T20:50:00Z</dcterms:created>
  <dcterms:modified xsi:type="dcterms:W3CDTF">2023-08-08T20:04:00Z</dcterms:modified>
</cp:coreProperties>
</file>